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BF" w:rsidRPr="00D14DBF" w:rsidRDefault="00D14DBF" w:rsidP="004335C0">
      <w:pPr>
        <w:pStyle w:val="Style2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14DBF">
        <w:rPr>
          <w:rFonts w:ascii="Times New Roman" w:hAnsi="Times New Roman" w:cs="Times New Roman"/>
          <w:b/>
        </w:rPr>
        <w:t>Пояснительная записка</w:t>
      </w:r>
    </w:p>
    <w:p w:rsidR="00D14DBF" w:rsidRPr="00D14DBF" w:rsidRDefault="00D14DBF" w:rsidP="004335C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D14DBF" w:rsidRPr="000E16A8" w:rsidRDefault="00D14DBF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рограмма по русскому языку для 5—9 классов основной общеобразовательной школы реализует основные идеи Феде</w:t>
      </w:r>
      <w:r w:rsidRPr="000E16A8">
        <w:rPr>
          <w:rStyle w:val="FontStyle13"/>
          <w:sz w:val="24"/>
          <w:szCs w:val="24"/>
        </w:rPr>
        <w:softHyphen/>
        <w:t>рального образовательного государственного стандарта основ</w:t>
      </w:r>
      <w:r w:rsidRPr="000E16A8">
        <w:rPr>
          <w:rStyle w:val="FontStyle13"/>
          <w:sz w:val="24"/>
          <w:szCs w:val="24"/>
        </w:rPr>
        <w:softHyphen/>
        <w:t>ного общего образования.  Её характеризуют направленность на достижение результатов освоения курса русского языка не только на предметном, но и на личностном и метапредметном уровнях, системно-деятельностный подход, актуализация воспитательной функции учебного предмета «Русский язык».</w:t>
      </w:r>
    </w:p>
    <w:p w:rsidR="00D14DBF" w:rsidRPr="000E16A8" w:rsidRDefault="00D14DBF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рограмма обеспечивает преемственность обучения с под</w:t>
      </w:r>
      <w:r w:rsidRPr="000E16A8">
        <w:rPr>
          <w:rStyle w:val="FontStyle13"/>
          <w:sz w:val="24"/>
          <w:szCs w:val="24"/>
        </w:rPr>
        <w:softHyphen/>
        <w:t>готовкой учащихся в начальной школе, а также предоставляет возможность для получения среднего (полного) общего обра</w:t>
      </w:r>
      <w:r w:rsidRPr="000E16A8">
        <w:rPr>
          <w:rStyle w:val="FontStyle13"/>
          <w:sz w:val="24"/>
          <w:szCs w:val="24"/>
        </w:rPr>
        <w:softHyphen/>
        <w:t>зования и среднего профессионального образования.</w:t>
      </w:r>
    </w:p>
    <w:p w:rsidR="00D14DBF" w:rsidRPr="000E16A8" w:rsidRDefault="00D14DBF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рограмма разработана на основе Примерной программы основного общего образования по русскому языку, созданной с учетом:</w:t>
      </w:r>
    </w:p>
    <w:p w:rsidR="00D14DBF" w:rsidRPr="000E16A8" w:rsidRDefault="00D14DBF" w:rsidP="004335C0">
      <w:pPr>
        <w:pStyle w:val="Style6"/>
        <w:widowControl/>
        <w:numPr>
          <w:ilvl w:val="0"/>
          <w:numId w:val="1"/>
        </w:numPr>
        <w:tabs>
          <w:tab w:val="left" w:pos="581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рограммы духовно-нравственного развития и воспита</w:t>
      </w:r>
      <w:r w:rsidRPr="000E16A8">
        <w:rPr>
          <w:rStyle w:val="FontStyle13"/>
          <w:sz w:val="24"/>
          <w:szCs w:val="24"/>
        </w:rPr>
        <w:softHyphen/>
        <w:t>ния личности гражданина России;</w:t>
      </w:r>
    </w:p>
    <w:p w:rsidR="00D14DBF" w:rsidRPr="000E16A8" w:rsidRDefault="00D14DBF" w:rsidP="004335C0">
      <w:pPr>
        <w:pStyle w:val="Style6"/>
        <w:widowControl/>
        <w:numPr>
          <w:ilvl w:val="0"/>
          <w:numId w:val="1"/>
        </w:numPr>
        <w:tabs>
          <w:tab w:val="left" w:pos="581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фундаментального ядра содержания общего образования по русскому языку;</w:t>
      </w:r>
    </w:p>
    <w:p w:rsidR="00D14DBF" w:rsidRPr="000E16A8" w:rsidRDefault="00D14DBF" w:rsidP="004335C0">
      <w:pPr>
        <w:pStyle w:val="Style6"/>
        <w:widowControl/>
        <w:numPr>
          <w:ilvl w:val="0"/>
          <w:numId w:val="1"/>
        </w:numPr>
        <w:tabs>
          <w:tab w:val="left" w:pos="581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требований к результатам освоения основной образова</w:t>
      </w:r>
      <w:r w:rsidRPr="000E16A8">
        <w:rPr>
          <w:rStyle w:val="FontStyle13"/>
          <w:sz w:val="24"/>
          <w:szCs w:val="24"/>
        </w:rPr>
        <w:softHyphen/>
        <w:t>тельной программы основного общего образования;</w:t>
      </w:r>
    </w:p>
    <w:p w:rsidR="00D14DBF" w:rsidRPr="000E16A8" w:rsidRDefault="00D14DBF" w:rsidP="004335C0">
      <w:pPr>
        <w:pStyle w:val="Style6"/>
        <w:widowControl/>
        <w:tabs>
          <w:tab w:val="left" w:pos="586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4)</w:t>
      </w:r>
      <w:r w:rsidRPr="000E16A8">
        <w:rPr>
          <w:rStyle w:val="FontStyle13"/>
          <w:sz w:val="24"/>
          <w:szCs w:val="24"/>
        </w:rPr>
        <w:tab/>
        <w:t>программы развития универсальных учебных действий.</w:t>
      </w:r>
    </w:p>
    <w:p w:rsidR="00D14DBF" w:rsidRPr="000E16A8" w:rsidRDefault="00D14DBF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В соответствии с ФГОС и Примерной программой содер</w:t>
      </w:r>
      <w:r w:rsidRPr="000E16A8">
        <w:rPr>
          <w:rStyle w:val="FontStyle13"/>
          <w:sz w:val="24"/>
          <w:szCs w:val="24"/>
        </w:rPr>
        <w:softHyphen/>
        <w:t>жание разработанного курса направлено на реализацию сле</w:t>
      </w:r>
      <w:r w:rsidRPr="000E16A8">
        <w:rPr>
          <w:rStyle w:val="FontStyle13"/>
          <w:sz w:val="24"/>
          <w:szCs w:val="24"/>
        </w:rPr>
        <w:softHyphen/>
        <w:t>дующих целей изучения русского (родного) языка в основной общеобразовательной школе:</w:t>
      </w:r>
    </w:p>
    <w:p w:rsidR="00D14DBF" w:rsidRPr="000E16A8" w:rsidRDefault="00D14DBF" w:rsidP="004335C0">
      <w:pPr>
        <w:pStyle w:val="Style8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 xml:space="preserve"> - воспитание духовно богатой, нравственно ориентированной личности с развитым чувством самосознания и общероссий</w:t>
      </w:r>
      <w:r w:rsidRPr="000E16A8">
        <w:rPr>
          <w:rStyle w:val="FontStyle13"/>
          <w:sz w:val="24"/>
          <w:szCs w:val="24"/>
        </w:rPr>
        <w:softHyphen/>
        <w:t>ского гражданского сознания; человека, любящего свою ро</w:t>
      </w:r>
      <w:r w:rsidRPr="000E16A8">
        <w:rPr>
          <w:rStyle w:val="FontStyle13"/>
          <w:sz w:val="24"/>
          <w:szCs w:val="24"/>
        </w:rPr>
        <w:softHyphen/>
        <w:t xml:space="preserve">дину, свой народ, знающего родной язык и культуру своего народа и уважающего традиции и культуры других народов; </w:t>
      </w:r>
    </w:p>
    <w:p w:rsidR="00D14DBF" w:rsidRPr="000E16A8" w:rsidRDefault="00D14DBF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3"/>
          <w:sz w:val="24"/>
          <w:szCs w:val="24"/>
        </w:rPr>
        <w:t xml:space="preserve"> -воспитание уважения к родному языку, сознательного от</w:t>
      </w:r>
      <w:r w:rsidRPr="000E16A8">
        <w:rPr>
          <w:rStyle w:val="FontStyle13"/>
          <w:sz w:val="24"/>
          <w:szCs w:val="24"/>
        </w:rPr>
        <w:softHyphen/>
        <w:t xml:space="preserve">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</w:t>
      </w:r>
      <w:r w:rsidRPr="000E16A8">
        <w:rPr>
          <w:rStyle w:val="FontStyle11"/>
          <w:rFonts w:ascii="Times New Roman" w:hAnsi="Times New Roman" w:cs="Times New Roman"/>
          <w:b w:val="0"/>
        </w:rPr>
        <w:t>освоения морально-этических норм, принятых в обществе; осознание эстетической ценности родного языка;</w:t>
      </w:r>
    </w:p>
    <w:p w:rsidR="00D14DBF" w:rsidRPr="000E16A8" w:rsidRDefault="00D14DBF" w:rsidP="004335C0">
      <w:pPr>
        <w:pStyle w:val="Style2"/>
        <w:widowControl/>
        <w:tabs>
          <w:tab w:val="left" w:pos="259"/>
        </w:tabs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- овладение русским языком как средством общения в п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вседневной жизни и учебной деятельности; развитие готов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ости и способности к речевому взаимодействию и взаим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пониманию, сотрудничеству, позитивному диалогу, содерж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тельным компромиссам; потребности в речевом самосовер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шенствовании;</w:t>
      </w:r>
    </w:p>
    <w:p w:rsidR="00D14DBF" w:rsidRPr="000E16A8" w:rsidRDefault="00D14DBF" w:rsidP="004335C0">
      <w:pPr>
        <w:pStyle w:val="Style2"/>
        <w:widowControl/>
        <w:tabs>
          <w:tab w:val="left" w:pos="259"/>
        </w:tabs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- овладение навыками самостоятельной учебной деятельн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сти, самообразования, важнейшими общеучебными умениями и универсальными учебными действиями (умения формули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ровать цели деятельности, планировать её, осуществлять р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чевой самоконтроль и самокоррекцию; проводить библиогр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D14DBF" w:rsidRPr="000E16A8" w:rsidRDefault="00D14DBF" w:rsidP="004335C0">
      <w:pPr>
        <w:pStyle w:val="Style2"/>
        <w:widowControl/>
        <w:tabs>
          <w:tab w:val="left" w:pos="259"/>
        </w:tabs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- освоение знаний об устройстве языковой системы и закон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мерностях её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фицировать и оценивать языковые факты; овладение на этой основе культурой устной и письменной речи, видами реч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используемых в речи грамматических средств; совершенств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вание способности применять приобретённые знания, умения и навыки в процессе речевого общения в учебной деятельн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сти и повседневной жизни.</w:t>
      </w:r>
    </w:p>
    <w:p w:rsidR="00D14DBF" w:rsidRPr="000E16A8" w:rsidRDefault="00D14DBF" w:rsidP="004335C0">
      <w:pPr>
        <w:pStyle w:val="Style3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D14DBF" w:rsidRPr="000E16A8" w:rsidRDefault="00D14DBF" w:rsidP="0023271F">
      <w:pPr>
        <w:pStyle w:val="Style3"/>
        <w:widowControl/>
        <w:spacing w:line="240" w:lineRule="auto"/>
        <w:ind w:firstLine="709"/>
        <w:jc w:val="center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Общая характеристика курса</w:t>
      </w:r>
    </w:p>
    <w:p w:rsidR="00D14DBF" w:rsidRPr="000E16A8" w:rsidRDefault="00D14DBF" w:rsidP="004335C0">
      <w:pPr>
        <w:pStyle w:val="Style4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Значение русского языка как учебного предмета в дости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жении стратегических целей школьного образования и пл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ируемых результатов обучения и воспитания обусловлено сущностью человеческого языка как полифункционального явления, что вводит язык в предметную область разных н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 xml:space="preserve">ук и предопределяет метапредметную роль учебного предмета «Русский язык» в системе общего образования. Выполняя свои базовые функции (когнитивную и коммуникативную, а также </w:t>
      </w:r>
      <w:r w:rsidRPr="000E16A8">
        <w:rPr>
          <w:rStyle w:val="FontStyle11"/>
          <w:rFonts w:ascii="Times New Roman" w:hAnsi="Times New Roman" w:cs="Times New Roman"/>
          <w:b w:val="0"/>
        </w:rPr>
        <w:lastRenderedPageBreak/>
        <w:t>соотносящуюся с последней — кумулятивную), язык является важнейшим средством общения и выражения мысли. Язык объединяет людей, регулирует их межличностное и социальное взаимодействие, координирует их практическую деятельность, участвует в формировании мировоззренческих систем и н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циональных образов мира, обеспечивает хранение и передачу информации, традиций культуры и истории народа, формирует сознание и самосознание человека.</w:t>
      </w:r>
    </w:p>
    <w:p w:rsidR="00D14DBF" w:rsidRPr="000E16A8" w:rsidRDefault="00D14DBF" w:rsidP="004335C0">
      <w:pPr>
        <w:pStyle w:val="Style4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Сказанным определяются основные особенности программы: актуализация метапредметной функции курса русского языка в основной общеобразовательной школе; интеграция процессов изучения системы языка и развития коммуникативной компетен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ции учащихся, их мыслительных, интеллектуальных, творческих способностей, совершенствования познавательной деятельности; усиление аксиологической направленности курса на основе рас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ширения его культурно-исторической составляющей.</w:t>
      </w:r>
    </w:p>
    <w:p w:rsidR="00D14DBF" w:rsidRPr="000E16A8" w:rsidRDefault="00D14DBF" w:rsidP="004335C0">
      <w:pPr>
        <w:pStyle w:val="Style4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В соответствии с идеологией Федерального государственного образовательного стандарта второго поколения и Примерной программы в разработанном курсе реализована дидактическая модель образования, основанная на компетентностной обр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зовательной парадигме. Применительно к содержанию курса русского языка это означает его направленность на взаим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связанное формирование и развитие коммуникативной, язы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ковой и лингвистической (языковедческой), культуроведческой компетенций. Важной составляющей компетенции является, как известно, деятельностное умение, овладение которым предполагает активную учебно-познавательную деятельность ученика и его способность применять имеющиеся знания и опыт в конкретной жизненной ситуации. Поэтому реали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зованный в программе компетентностный подход согласуется с заявленным во ФГОС системно-деятельностным, имеющим общедидактический характер.</w:t>
      </w:r>
    </w:p>
    <w:p w:rsidR="00487A55" w:rsidRPr="000E16A8" w:rsidRDefault="00D14DBF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    В свете этого важной особенностью разработанного курса русского языка является его направленность на социальное, личностное, познавательное и коммуникативное развитие лич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ости ученика на основе формирования соответствующих уни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 xml:space="preserve">версальных учебных действий: </w:t>
      </w:r>
      <w:r w:rsidRPr="000E16A8">
        <w:rPr>
          <w:rStyle w:val="FontStyle12"/>
          <w:b w:val="0"/>
          <w:sz w:val="24"/>
          <w:szCs w:val="24"/>
        </w:rPr>
        <w:t xml:space="preserve">личностных, 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обеспечивающих самоопределение человека, выбор ценностных, нравственно-эстетических ориентиров, мотивацию к учению вообще и к изучению русского языка в частности; </w:t>
      </w:r>
      <w:r w:rsidRPr="000E16A8">
        <w:rPr>
          <w:rStyle w:val="FontStyle12"/>
          <w:b w:val="0"/>
          <w:sz w:val="24"/>
          <w:szCs w:val="24"/>
        </w:rPr>
        <w:t xml:space="preserve">регулятивных, </w:t>
      </w:r>
      <w:r w:rsidRPr="000E16A8">
        <w:rPr>
          <w:rStyle w:val="FontStyle11"/>
          <w:rFonts w:ascii="Times New Roman" w:hAnsi="Times New Roman" w:cs="Times New Roman"/>
          <w:b w:val="0"/>
        </w:rPr>
        <w:t>об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спечивающих организацию учебной деятельности (постановка и формулирование цели деятельности, учебной задачи; пл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ирование последовательности действий и в случае необх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 xml:space="preserve">димости их коррекция; осуществление оценки и самооценки и др.); </w:t>
      </w:r>
      <w:r w:rsidRPr="000E16A8">
        <w:rPr>
          <w:rStyle w:val="FontStyle12"/>
          <w:b w:val="0"/>
          <w:sz w:val="24"/>
          <w:szCs w:val="24"/>
        </w:rPr>
        <w:t xml:space="preserve">познавательных, </w:t>
      </w:r>
      <w:r w:rsidRPr="000E16A8">
        <w:rPr>
          <w:rStyle w:val="FontStyle11"/>
          <w:rFonts w:ascii="Times New Roman" w:hAnsi="Times New Roman" w:cs="Times New Roman"/>
          <w:b w:val="0"/>
        </w:rPr>
        <w:t>включающих общеучебные действия (формулирование проблемы, выдвижение аргументов, под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тверждающих или опровергающих тезис, поиск и извлечение необходимой информации из различных источников; осознан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ое и произвольное продуцирование высказывания в устной и письменной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t xml:space="preserve"> форме; смысловое чтение как осмысление цели чтения и выбор в зависимости от этого вида чтения; извлечение необходимой информации из прослушанных или прочи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softHyphen/>
        <w:t>танных текстов разной жанровой и стилевой принадлежности; определение основной и второстепенной информации и др.), универсальные логические действия (анализ, сравнение, син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softHyphen/>
        <w:t xml:space="preserve">тез, обобщение, классификация, конкретизация и др., а также подведение под понятия, выведение следствий, установление причинно-следственных связей и др.); действия постановки и решения проблем (формулирование проблемы, определение и формулирование способов их решения); </w:t>
      </w:r>
      <w:r w:rsidR="00487A55" w:rsidRPr="000E16A8">
        <w:rPr>
          <w:rStyle w:val="FontStyle12"/>
          <w:b w:val="0"/>
          <w:sz w:val="24"/>
          <w:szCs w:val="24"/>
        </w:rPr>
        <w:t xml:space="preserve">коммуникативных, 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t>обеспечивающих социальную компетентность и учёт позиции других людей, партнёра по общению или совместной деятельно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softHyphen/>
        <w:t>сти (владение всеми видами речевой деятельности, адекватное восприятие устной и письменной речи, умение вступать в диа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softHyphen/>
        <w:t>лог, участвовать в коллективном обсуждении; умение полно и точно выражать мысли в соответствии с ситуацией и сферой общения; соблюдение в процессе речевого общения основных норм устной и письменной речи, норм речевого этикета и др.).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    В разработанной программе реализован актуальный в с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временной лингводидактике когнитивно-коммуникативный подход, основой которого является направленность обучения на интеграцию процесса изучения системы языка и процессов речевого развития ученика, его мышления, восприятия, вооб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ражения, а также процессов овладения средствами и способ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ми обращения с информацией, совершенствования познав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тельной деятельности.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В отношении совершенствования механизмов мышления русский язык стоит в одном ряду с математикой, поскольку работа с лингвистическим (языковым) материалом предпол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гает опору на определённые когнитивные действия и их раз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 xml:space="preserve">витие. Поэтому когнитивный аспект содержания и </w:t>
      </w:r>
      <w:r w:rsidRPr="000E16A8">
        <w:rPr>
          <w:rStyle w:val="FontStyle11"/>
          <w:rFonts w:ascii="Times New Roman" w:hAnsi="Times New Roman" w:cs="Times New Roman"/>
          <w:b w:val="0"/>
        </w:rPr>
        <w:lastRenderedPageBreak/>
        <w:t>технологий обучения традиционно связывается с презентацией лингвисти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ческих понятий, а также с развитием учебных языковых ум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ий и навыков.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Однако человек в коммуникации выступает не только как человек говорящий, но прежде всего как человек мысля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щий и умеющий адекватно излагать свои мысли и понимать чужие, поскольку взаимосвязь языка и мышления является научным фактом: «речь…. нечто большее, чем внешнее орудие мысли; она включается в самый процесс мышления как форма, связанная с его содержанием. Создавая речевую форму, мышление само формируется». Плохая (в смысловом, коммуникативном, языковом отношении) речь свидетельствует о несформированности когнитивных моделей, отсутствии ин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формационных фрагментов, связи между ментальными и вер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бальными структурами.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     Поэтому в основе концепции разработанного курса рус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ского языка лежит одно из основополагающих положений когнитивной лингвистики и психологии, в соответствии с к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торым язык рассматривается как когнитивный (мыслитель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ый) процесс, осуществляемый в коммуникативной деятель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ости и обеспечиваемый особыми когнитивными структурами и механизмами в человеческом мозгу. Исходя из этого, в раз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работанном курсе когнитивность является важнейшим ком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понентом формирования не только лингвистической (язык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ведческой) и языковой компетенций, но и коммуникативных способностей учащихся и обусловливает ориентацию обуч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ия на развитие мыслительных способностей, формирование познавательных универсальных учебных действий не только при овладении лингвистическими знаниями и языковыми ум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иями, но непосредственно в процессе формирования комму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икативной компетенции ученика.</w:t>
      </w:r>
    </w:p>
    <w:p w:rsidR="00487A55" w:rsidRPr="000E16A8" w:rsidRDefault="00487A55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     Когнитивное развитие ребёнка в настоящее время рас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сматривается и в связи с процессами овладения средствами и способами переработки информации, со становлением с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</w:r>
      <w:r w:rsidRPr="000E16A8">
        <w:rPr>
          <w:rStyle w:val="FontStyle14"/>
          <w:sz w:val="24"/>
          <w:szCs w:val="24"/>
        </w:rPr>
        <w:t xml:space="preserve">мой </w:t>
      </w:r>
      <w:r w:rsidRPr="000E16A8">
        <w:rPr>
          <w:rStyle w:val="FontStyle11"/>
          <w:rFonts w:ascii="Times New Roman" w:hAnsi="Times New Roman" w:cs="Times New Roman"/>
          <w:b w:val="0"/>
        </w:rPr>
        <w:t>когнитивной системы со всеми такими её составляющи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ми, как восприятие, воображение, умение рассуждать, вы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двигать гипотезы, решать проблемы и т. п. В разработанном курсе русского языка актуализирован аспект, связанный с раз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личными видами трансформации текста (сжатие текста и его развёртывание в соответствии с коммуникативной задачей; преобразование связного текста в схему, таблицу, диаграмму и т. п.; передача информации, представленной в виде графич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ского объекта, в форме связного текста; обобщение изученного материала и представление его в графической форме и т. п.) и его интерпретация в зависимости от заданных условий р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чевого общения. Предусматривается также овладение приё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 xml:space="preserve">мами работы с учебной книгой, справочниками и другими информационными источниками, включая СМИ и ресурсы Интернета; умениями отбирать и систематизировать материал на заданную тему, анализировать отобранную информацию </w:t>
      </w:r>
      <w:r w:rsidRPr="000E16A8">
        <w:rPr>
          <w:rStyle w:val="FontStyle12"/>
          <w:b w:val="0"/>
          <w:sz w:val="24"/>
          <w:szCs w:val="24"/>
        </w:rPr>
        <w:t>и интерпретировать её в соответствии с поставленной комму</w:t>
      </w:r>
      <w:r w:rsidRPr="000E16A8">
        <w:rPr>
          <w:rStyle w:val="FontStyle12"/>
          <w:b w:val="0"/>
          <w:sz w:val="24"/>
          <w:szCs w:val="24"/>
        </w:rPr>
        <w:softHyphen/>
        <w:t>никативной задачей.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 xml:space="preserve">       Таким образом, </w:t>
      </w:r>
      <w:r w:rsidRPr="000E16A8">
        <w:rPr>
          <w:rStyle w:val="FontStyle11"/>
          <w:rFonts w:ascii="Times New Roman" w:hAnsi="Times New Roman" w:cs="Times New Roman"/>
        </w:rPr>
        <w:t>когнитивный аспект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</w:t>
      </w:r>
      <w:r w:rsidRPr="000E16A8">
        <w:rPr>
          <w:rStyle w:val="FontStyle12"/>
          <w:b w:val="0"/>
          <w:sz w:val="24"/>
          <w:szCs w:val="24"/>
        </w:rPr>
        <w:t>содержания разрабо</w:t>
      </w:r>
      <w:r w:rsidRPr="000E16A8">
        <w:rPr>
          <w:rStyle w:val="FontStyle12"/>
          <w:b w:val="0"/>
          <w:sz w:val="24"/>
          <w:szCs w:val="24"/>
        </w:rPr>
        <w:softHyphen/>
        <w:t>танного курса актуализирует направленность процесса обуче</w:t>
      </w:r>
      <w:r w:rsidRPr="000E16A8">
        <w:rPr>
          <w:rStyle w:val="FontStyle12"/>
          <w:b w:val="0"/>
          <w:sz w:val="24"/>
          <w:szCs w:val="24"/>
        </w:rPr>
        <w:softHyphen/>
        <w:t>ния русскому языку на взаимосвязанное формирование позна</w:t>
      </w:r>
      <w:r w:rsidRPr="000E16A8">
        <w:rPr>
          <w:rStyle w:val="FontStyle12"/>
          <w:b w:val="0"/>
          <w:sz w:val="24"/>
          <w:szCs w:val="24"/>
        </w:rPr>
        <w:softHyphen/>
        <w:t>вательных (когнитивных) и коммуникативных универсальных учебных действий.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В социокультурных условиях начала XXI в. формирова</w:t>
      </w:r>
      <w:r w:rsidRPr="000E16A8">
        <w:rPr>
          <w:rStyle w:val="FontStyle12"/>
          <w:b w:val="0"/>
          <w:sz w:val="24"/>
          <w:szCs w:val="24"/>
        </w:rPr>
        <w:softHyphen/>
        <w:t>ние коммуникативной компетенции позиционируется как од</w:t>
      </w:r>
      <w:r w:rsidRPr="000E16A8">
        <w:rPr>
          <w:rStyle w:val="FontStyle12"/>
          <w:b w:val="0"/>
          <w:sz w:val="24"/>
          <w:szCs w:val="24"/>
        </w:rPr>
        <w:softHyphen/>
        <w:t>на из стратегических целей школьного курса русского языка. Коммуникативная компетенция принадлежит к числу базовых универсальных учебных действий, поскольку имеет важнейшее значение в процессах социальной адаптации и аккультура</w:t>
      </w:r>
      <w:r w:rsidRPr="000E16A8">
        <w:rPr>
          <w:rStyle w:val="FontStyle12"/>
          <w:b w:val="0"/>
          <w:sz w:val="24"/>
          <w:szCs w:val="24"/>
        </w:rPr>
        <w:softHyphen/>
        <w:t>ции ребёнка. В обобщённом виде ориентация разработанного курса русского языка на коммуникативное развитие лично</w:t>
      </w:r>
      <w:r w:rsidRPr="000E16A8">
        <w:rPr>
          <w:rStyle w:val="FontStyle12"/>
          <w:b w:val="0"/>
          <w:sz w:val="24"/>
          <w:szCs w:val="24"/>
        </w:rPr>
        <w:softHyphen/>
        <w:t>сти реализуется в направленности образовательного процес</w:t>
      </w:r>
      <w:r w:rsidRPr="000E16A8">
        <w:rPr>
          <w:rStyle w:val="FontStyle12"/>
          <w:b w:val="0"/>
          <w:sz w:val="24"/>
          <w:szCs w:val="24"/>
        </w:rPr>
        <w:softHyphen/>
        <w:t>са на формирование и совершенствование умений понимать мысли других людей и способности выразить свои, умений ар</w:t>
      </w:r>
      <w:r w:rsidRPr="000E16A8">
        <w:rPr>
          <w:rStyle w:val="FontStyle12"/>
          <w:b w:val="0"/>
          <w:sz w:val="24"/>
          <w:szCs w:val="24"/>
        </w:rPr>
        <w:softHyphen/>
        <w:t>гументировать свою точку зрения, спорить и отстаивать свою позицию, готовности к сотрудничеству и продуктивному ком</w:t>
      </w:r>
      <w:r w:rsidRPr="000E16A8">
        <w:rPr>
          <w:rStyle w:val="FontStyle12"/>
          <w:b w:val="0"/>
          <w:sz w:val="24"/>
          <w:szCs w:val="24"/>
        </w:rPr>
        <w:softHyphen/>
        <w:t>муникативному взаимодействию.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Развитие коммуникативной компетенции происходит в про</w:t>
      </w:r>
      <w:r w:rsidRPr="000E16A8">
        <w:rPr>
          <w:rStyle w:val="FontStyle12"/>
          <w:b w:val="0"/>
          <w:sz w:val="24"/>
          <w:szCs w:val="24"/>
        </w:rPr>
        <w:softHyphen/>
        <w:t>цессе овладения содержанием всех учебных предметов в шко</w:t>
      </w:r>
      <w:r w:rsidRPr="000E16A8">
        <w:rPr>
          <w:rStyle w:val="FontStyle12"/>
          <w:b w:val="0"/>
          <w:sz w:val="24"/>
          <w:szCs w:val="24"/>
        </w:rPr>
        <w:softHyphen/>
        <w:t>ле, однако только на уроках русского языка этот процесс имеет целенаправленный характер. Другими словами, коммуникатив</w:t>
      </w:r>
      <w:r w:rsidRPr="000E16A8">
        <w:rPr>
          <w:rStyle w:val="FontStyle12"/>
          <w:b w:val="0"/>
          <w:sz w:val="24"/>
          <w:szCs w:val="24"/>
        </w:rPr>
        <w:softHyphen/>
        <w:t>ные универсальные учебные действия, которые поддерживают</w:t>
      </w:r>
      <w:r w:rsidRPr="000E16A8">
        <w:rPr>
          <w:rStyle w:val="FontStyle12"/>
          <w:b w:val="0"/>
          <w:sz w:val="24"/>
          <w:szCs w:val="24"/>
        </w:rPr>
        <w:softHyphen/>
        <w:t xml:space="preserve">ся целым комплексом школьных предметов, являются в то же время предметными компетенциями, входящими </w:t>
      </w:r>
      <w:r w:rsidRPr="000E16A8">
        <w:rPr>
          <w:rStyle w:val="FontStyle12"/>
          <w:sz w:val="24"/>
          <w:szCs w:val="24"/>
        </w:rPr>
        <w:t xml:space="preserve">в </w:t>
      </w:r>
      <w:r w:rsidRPr="000E16A8">
        <w:rPr>
          <w:rStyle w:val="FontStyle11"/>
          <w:rFonts w:ascii="Times New Roman" w:hAnsi="Times New Roman" w:cs="Times New Roman"/>
        </w:rPr>
        <w:t>комму</w:t>
      </w:r>
      <w:r w:rsidRPr="000E16A8">
        <w:rPr>
          <w:rStyle w:val="FontStyle11"/>
          <w:rFonts w:ascii="Times New Roman" w:hAnsi="Times New Roman" w:cs="Times New Roman"/>
        </w:rPr>
        <w:softHyphen/>
        <w:t>никативную составляющую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</w:t>
      </w:r>
      <w:r w:rsidRPr="000E16A8">
        <w:rPr>
          <w:rStyle w:val="FontStyle12"/>
          <w:b w:val="0"/>
          <w:sz w:val="24"/>
          <w:szCs w:val="24"/>
        </w:rPr>
        <w:t>содержания учебного предмета «Русский язык».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Содержание коммуникативной составляющей разработанно</w:t>
      </w:r>
      <w:r w:rsidRPr="000E16A8">
        <w:rPr>
          <w:rStyle w:val="FontStyle12"/>
          <w:b w:val="0"/>
          <w:sz w:val="24"/>
          <w:szCs w:val="24"/>
        </w:rPr>
        <w:softHyphen/>
        <w:t>го курса русского языка направлено на существенное продви</w:t>
      </w:r>
      <w:r w:rsidRPr="000E16A8">
        <w:rPr>
          <w:rStyle w:val="FontStyle12"/>
          <w:b w:val="0"/>
          <w:sz w:val="24"/>
          <w:szCs w:val="24"/>
        </w:rPr>
        <w:softHyphen/>
        <w:t xml:space="preserve">жение в овладении умениями аудирования, чтения, говорения и </w:t>
      </w:r>
      <w:r w:rsidRPr="000E16A8">
        <w:rPr>
          <w:rStyle w:val="FontStyle12"/>
          <w:b w:val="0"/>
          <w:sz w:val="24"/>
          <w:szCs w:val="24"/>
        </w:rPr>
        <w:lastRenderedPageBreak/>
        <w:t>письма как видами речевой деятельности, как средством по</w:t>
      </w:r>
      <w:r w:rsidRPr="000E16A8">
        <w:rPr>
          <w:rStyle w:val="FontStyle12"/>
          <w:b w:val="0"/>
          <w:sz w:val="24"/>
          <w:szCs w:val="24"/>
        </w:rPr>
        <w:softHyphen/>
        <w:t>лучения различной информации, в том числе знаний по раз</w:t>
      </w:r>
      <w:r w:rsidRPr="000E16A8">
        <w:rPr>
          <w:rStyle w:val="FontStyle12"/>
          <w:b w:val="0"/>
          <w:sz w:val="24"/>
          <w:szCs w:val="24"/>
        </w:rPr>
        <w:softHyphen/>
        <w:t>ным учебным предметам, и средством коммуникативно целе</w:t>
      </w:r>
      <w:r w:rsidRPr="000E16A8">
        <w:rPr>
          <w:rStyle w:val="FontStyle12"/>
          <w:b w:val="0"/>
          <w:sz w:val="24"/>
          <w:szCs w:val="24"/>
        </w:rPr>
        <w:softHyphen/>
        <w:t>сообразного, эффективного взаимодействия с окружающими людьми в различных ситуациях формального и неформального межличностного и межкультурного общения.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Отличительной особенностью программы является её на</w:t>
      </w:r>
      <w:r w:rsidRPr="000E16A8">
        <w:rPr>
          <w:rStyle w:val="FontStyle12"/>
          <w:b w:val="0"/>
          <w:sz w:val="24"/>
          <w:szCs w:val="24"/>
        </w:rPr>
        <w:softHyphen/>
        <w:t>правленность на сбалансированное совершенствование всех видов речевой деятельности, пристальное внимание к фор</w:t>
      </w:r>
      <w:r w:rsidRPr="000E16A8">
        <w:rPr>
          <w:rStyle w:val="FontStyle12"/>
          <w:b w:val="0"/>
          <w:sz w:val="24"/>
          <w:szCs w:val="24"/>
        </w:rPr>
        <w:softHyphen/>
        <w:t>мированию коммуникативных умений не только в области письменного выражения мыслей, но и в области устных форм общения. Особый аспект курса составляет систематическая работа по преодолению коммуникативных неудач, различных ошибок в построении высказывания (как письменного, так и устного). Специфика курса состоит в пристальном внимании к процессу расширения вокабуляра ученика, формированию его потенциального словаря. Следует подчеркнуть, что разно</w:t>
      </w:r>
      <w:r w:rsidRPr="000E16A8">
        <w:rPr>
          <w:rStyle w:val="FontStyle12"/>
          <w:b w:val="0"/>
          <w:sz w:val="24"/>
          <w:szCs w:val="24"/>
        </w:rPr>
        <w:softHyphen/>
        <w:t>образная лексическая работа предусматривается при изучении каждой темы программы.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Реализация когнитивно-коммуникативного подхода в раз</w:t>
      </w:r>
      <w:r w:rsidRPr="000E16A8">
        <w:rPr>
          <w:rStyle w:val="FontStyle12"/>
          <w:b w:val="0"/>
          <w:sz w:val="24"/>
          <w:szCs w:val="24"/>
        </w:rPr>
        <w:softHyphen/>
        <w:t>работанном курсе предопределила выдвижение текста в каче</w:t>
      </w:r>
      <w:r w:rsidRPr="000E16A8">
        <w:rPr>
          <w:rStyle w:val="FontStyle12"/>
          <w:b w:val="0"/>
          <w:sz w:val="24"/>
          <w:szCs w:val="24"/>
        </w:rPr>
        <w:softHyphen/>
        <w:t>стве центральной единицы обучения русскому языку и одно</w:t>
      </w:r>
      <w:r w:rsidRPr="000E16A8">
        <w:rPr>
          <w:rStyle w:val="FontStyle12"/>
          <w:b w:val="0"/>
          <w:sz w:val="24"/>
          <w:szCs w:val="24"/>
        </w:rPr>
        <w:softHyphen/>
        <w:t>временно результата изучения данного учебного предмета. Это означает, что здесь текст является не только объектом языко</w:t>
      </w:r>
      <w:r w:rsidRPr="000E16A8">
        <w:rPr>
          <w:rStyle w:val="FontStyle12"/>
          <w:b w:val="0"/>
          <w:sz w:val="24"/>
          <w:szCs w:val="24"/>
        </w:rPr>
        <w:softHyphen/>
        <w:t>вого и речеведческого анализа, но и определённым образцом или мотивом для создания собственного речевого произве</w:t>
      </w:r>
      <w:r w:rsidRPr="000E16A8">
        <w:rPr>
          <w:rStyle w:val="FontStyle12"/>
          <w:b w:val="0"/>
          <w:sz w:val="24"/>
          <w:szCs w:val="24"/>
        </w:rPr>
        <w:softHyphen/>
        <w:t>дения (устного или письменного) с учётом всех социальных и прагматических факторов (особенностей ситуации и сферы общения, культурно-исторических фоновых знаний); текст задаёт предметную сторону речевого высказывания, является одним из средств создания ситуаций, на основе которых про</w:t>
      </w:r>
      <w:r w:rsidRPr="000E16A8">
        <w:rPr>
          <w:rStyle w:val="FontStyle12"/>
          <w:b w:val="0"/>
          <w:sz w:val="24"/>
          <w:szCs w:val="24"/>
        </w:rPr>
        <w:softHyphen/>
        <w:t>исходит реальное речевое общение.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На основе текста формируются также рецептивные виды речевой деятельности (умения слушать, читать и адекватно по</w:t>
      </w:r>
      <w:r w:rsidRPr="000E16A8">
        <w:rPr>
          <w:rStyle w:val="FontStyle12"/>
          <w:b w:val="0"/>
          <w:sz w:val="24"/>
          <w:szCs w:val="24"/>
        </w:rPr>
        <w:softHyphen/>
        <w:t>нимать тексты разных стилей и жанров, используя при этом различные способы аудирования и чтения), а также умения извлекать информацию из текста, понимать его явно выра</w:t>
      </w:r>
      <w:r w:rsidRPr="000E16A8">
        <w:rPr>
          <w:rStyle w:val="FontStyle12"/>
          <w:b w:val="0"/>
          <w:sz w:val="24"/>
          <w:szCs w:val="24"/>
        </w:rPr>
        <w:softHyphen/>
        <w:t>женный и скрытый смысл и т.д.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Кроме того, ориентация процесса обучения на текст как ос</w:t>
      </w:r>
      <w:r w:rsidRPr="000E16A8">
        <w:rPr>
          <w:rStyle w:val="FontStyle12"/>
          <w:b w:val="0"/>
          <w:sz w:val="24"/>
          <w:szCs w:val="24"/>
        </w:rPr>
        <w:softHyphen/>
        <w:t>новную единицу обучения позволяет представлять изучаемый языковой материал не изолированно, но в его естественном коммуникативном окружении, в коммуникативном простран</w:t>
      </w:r>
      <w:r w:rsidRPr="000E16A8">
        <w:rPr>
          <w:rStyle w:val="FontStyle13"/>
          <w:sz w:val="24"/>
          <w:szCs w:val="24"/>
        </w:rPr>
        <w:t xml:space="preserve">стве </w:t>
      </w:r>
      <w:r w:rsidRPr="000E16A8">
        <w:rPr>
          <w:rStyle w:val="FontStyle12"/>
          <w:b w:val="0"/>
          <w:sz w:val="24"/>
          <w:szCs w:val="24"/>
        </w:rPr>
        <w:t>употребления изучаемого материала, понимаемом как со</w:t>
      </w:r>
      <w:r w:rsidRPr="000E16A8">
        <w:rPr>
          <w:rStyle w:val="FontStyle12"/>
          <w:b w:val="0"/>
          <w:sz w:val="24"/>
          <w:szCs w:val="24"/>
        </w:rPr>
        <w:softHyphen/>
        <w:t>вокупность сфер и ситуаций речевого общения. В результате каждое языковое явление представлено в разработанном курсе в единстве его формы, значения и употребления (функциони</w:t>
      </w:r>
      <w:r w:rsidRPr="000E16A8">
        <w:rPr>
          <w:rStyle w:val="FontStyle12"/>
          <w:b w:val="0"/>
          <w:sz w:val="24"/>
          <w:szCs w:val="24"/>
        </w:rPr>
        <w:softHyphen/>
        <w:t>рования). Таким образом, разработанный курс ориентирован на постижение учащимися не только формальных, но и смыс</w:t>
      </w:r>
      <w:r w:rsidRPr="000E16A8">
        <w:rPr>
          <w:rStyle w:val="FontStyle12"/>
          <w:b w:val="0"/>
          <w:sz w:val="24"/>
          <w:szCs w:val="24"/>
        </w:rPr>
        <w:softHyphen/>
        <w:t>ловых, а также функциональных особенностей языковых еди</w:t>
      </w:r>
      <w:r w:rsidRPr="000E16A8">
        <w:rPr>
          <w:rStyle w:val="FontStyle12"/>
          <w:b w:val="0"/>
          <w:sz w:val="24"/>
          <w:szCs w:val="24"/>
        </w:rPr>
        <w:softHyphen/>
        <w:t>ниц, что особенно важно при порождении речи. При этом особое внимание уделяется не только развитию умений упо</w:t>
      </w:r>
      <w:r w:rsidRPr="000E16A8">
        <w:rPr>
          <w:rStyle w:val="FontStyle12"/>
          <w:b w:val="0"/>
          <w:sz w:val="24"/>
          <w:szCs w:val="24"/>
        </w:rPr>
        <w:softHyphen/>
        <w:t>треблять изучаемый языковой материал в соответствии с ситу</w:t>
      </w:r>
      <w:r w:rsidRPr="000E16A8">
        <w:rPr>
          <w:rStyle w:val="FontStyle12"/>
          <w:b w:val="0"/>
          <w:sz w:val="24"/>
          <w:szCs w:val="24"/>
        </w:rPr>
        <w:softHyphen/>
        <w:t>ацией и сферой речевого общения, но и освоению норм совре</w:t>
      </w:r>
      <w:r w:rsidRPr="000E16A8">
        <w:rPr>
          <w:rStyle w:val="FontStyle12"/>
          <w:b w:val="0"/>
          <w:sz w:val="24"/>
          <w:szCs w:val="24"/>
        </w:rPr>
        <w:softHyphen/>
        <w:t>менного русского литературного языка. Следует подчеркнуть, что в 5—7 классах предусматривается практическое овладение нормативной речью в связи с изучаемым языковым материа</w:t>
      </w:r>
      <w:r w:rsidRPr="000E16A8">
        <w:rPr>
          <w:rStyle w:val="FontStyle12"/>
          <w:b w:val="0"/>
          <w:sz w:val="24"/>
          <w:szCs w:val="24"/>
        </w:rPr>
        <w:softHyphen/>
        <w:t>лом. На этапе 8—9 классов формирование культурно-речевых навыков и умений происходит уже на основе освоения сведе</w:t>
      </w:r>
      <w:r w:rsidRPr="000E16A8">
        <w:rPr>
          <w:rStyle w:val="FontStyle12"/>
          <w:b w:val="0"/>
          <w:sz w:val="24"/>
          <w:szCs w:val="24"/>
        </w:rPr>
        <w:softHyphen/>
      </w:r>
      <w:r w:rsidRPr="000E16A8">
        <w:rPr>
          <w:rStyle w:val="FontStyle12"/>
          <w:b w:val="0"/>
          <w:spacing w:val="30"/>
          <w:sz w:val="24"/>
          <w:szCs w:val="24"/>
        </w:rPr>
        <w:t>ний</w:t>
      </w:r>
      <w:r w:rsidRPr="000E16A8">
        <w:rPr>
          <w:rStyle w:val="FontStyle12"/>
          <w:b w:val="0"/>
          <w:sz w:val="24"/>
          <w:szCs w:val="24"/>
        </w:rPr>
        <w:t xml:space="preserve"> о культуре речи как разделе лингвистики, языковой норме и её функциях.</w:t>
      </w:r>
    </w:p>
    <w:p w:rsidR="00487A55" w:rsidRPr="000E16A8" w:rsidRDefault="00487A55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2"/>
          <w:b w:val="0"/>
          <w:sz w:val="24"/>
          <w:szCs w:val="24"/>
        </w:rPr>
        <w:t xml:space="preserve">      Особенностью разработанного курса является усиление его аксиологической, воспитательной направленности. В со</w:t>
      </w:r>
      <w:r w:rsidRPr="000E16A8">
        <w:rPr>
          <w:rStyle w:val="FontStyle12"/>
          <w:b w:val="0"/>
          <w:sz w:val="24"/>
          <w:szCs w:val="24"/>
        </w:rPr>
        <w:softHyphen/>
        <w:t>держании курса представлена целостная система, раскрываю</w:t>
      </w:r>
      <w:r w:rsidRPr="000E16A8">
        <w:rPr>
          <w:rStyle w:val="FontStyle11"/>
          <w:rFonts w:ascii="Times New Roman" w:hAnsi="Times New Roman" w:cs="Times New Roman"/>
        </w:rPr>
        <w:t xml:space="preserve"> </w:t>
      </w:r>
      <w:r w:rsidRPr="000E16A8">
        <w:rPr>
          <w:rStyle w:val="FontStyle11"/>
          <w:rFonts w:ascii="Times New Roman" w:hAnsi="Times New Roman" w:cs="Times New Roman"/>
          <w:b w:val="0"/>
        </w:rPr>
        <w:t>щая феномен отечественного языка как одной из значимых культурных ценностей, направленная на воспитание уважи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тельного отношения к родному языку, сознательного отнош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ия к нему, понимание его роли в жизни человека, общества и государства, формирование представлений о речевом идеале и потребности ему следовать, способности оценить эстетич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ские возможности русского языка. В этой связи в курсе акту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ализирована его культурно-историческая составляющая, кот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рая не только включает сведения об истории русского языка, этимологии, взаимосвязи языка и культуры, истории народа его носителя, об особенностях русского менталитета, о наци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ально-культурной специфике русского языка, но и предусм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тривает овладение концептами традиционной и современной русской (и шире — российской) культуры, выявление общ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 xml:space="preserve">го и специфического в культуре, языке, речевом поведении, речевом этикете русского и других народов России и мира. Обращение к фактам культуры и истории русского языка, истории русского и других народов России и мира позволяет актуализировать межпредметные связи, расширить культурный кругозор ученика, повысить мотивацию к изучению русского языка как учебного предмета. Такой подход позволил </w:t>
      </w:r>
      <w:r w:rsidRPr="000E16A8">
        <w:rPr>
          <w:rStyle w:val="FontStyle11"/>
          <w:rFonts w:ascii="Times New Roman" w:hAnsi="Times New Roman" w:cs="Times New Roman"/>
          <w:b w:val="0"/>
        </w:rPr>
        <w:lastRenderedPageBreak/>
        <w:t>актуали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зировать в разработанном курсе межпредметные связи с таки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ми учебными предметами, как иностранный язык, литература, история, география, информатика и др.</w:t>
      </w:r>
    </w:p>
    <w:p w:rsidR="00487A55" w:rsidRPr="000E16A8" w:rsidRDefault="0034626F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   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t>В предлагаемом курсе реализован дифференцированный подход к обучению, который выражается в предъявлении те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softHyphen/>
        <w:t>оретического и практического учебного материала на разных уровнях сложности, но не ниже зафиксированного в Требо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softHyphen/>
        <w:t>ваниях к результатам, освоения основной образовательной программы. При этом ученику предоставляется возможность самостоятельного выбора уровня сложности предлагаемого ма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softHyphen/>
        <w:t>териала, что позволяет освоить курс не только сильному уче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softHyphen/>
        <w:t>нику, но и ученику со слабой подготовкой.</w:t>
      </w:r>
    </w:p>
    <w:p w:rsidR="00487A55" w:rsidRPr="004335C0" w:rsidRDefault="00487A55" w:rsidP="004335C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Cs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Разработанный курс ориентирован на подготовку учеников к формам контроля как на уровне итоговой аттестации за курс основной общеобразовательной школы, так и промежуточной аттестации в рамках урочной деятельности.</w:t>
      </w:r>
    </w:p>
    <w:p w:rsidR="00487A55" w:rsidRPr="000E16A8" w:rsidRDefault="00487A55" w:rsidP="0023271F">
      <w:pPr>
        <w:pStyle w:val="Style4"/>
        <w:widowControl/>
        <w:spacing w:line="240" w:lineRule="auto"/>
        <w:ind w:firstLine="709"/>
        <w:jc w:val="center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Место учебного предмета «Русский язык»</w:t>
      </w:r>
    </w:p>
    <w:p w:rsidR="00487A55" w:rsidRPr="000E16A8" w:rsidRDefault="00487A55" w:rsidP="0023271F">
      <w:pPr>
        <w:pStyle w:val="Style4"/>
        <w:widowControl/>
        <w:spacing w:line="240" w:lineRule="auto"/>
        <w:ind w:firstLine="709"/>
        <w:jc w:val="center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sz w:val="24"/>
          <w:szCs w:val="24"/>
        </w:rPr>
        <w:t>в учебном плане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Федеральный базисный (образовательный) учебный план для образовательных у</w:t>
      </w:r>
      <w:r w:rsidR="0034626F" w:rsidRPr="000E16A8">
        <w:rPr>
          <w:rStyle w:val="FontStyle11"/>
          <w:rFonts w:ascii="Times New Roman" w:hAnsi="Times New Roman" w:cs="Times New Roman"/>
          <w:b w:val="0"/>
        </w:rPr>
        <w:t>чреждений Российской Федерации с учетом базисн</w:t>
      </w:r>
      <w:r w:rsidR="00EA4126">
        <w:rPr>
          <w:rStyle w:val="FontStyle11"/>
          <w:rFonts w:ascii="Times New Roman" w:hAnsi="Times New Roman" w:cs="Times New Roman"/>
          <w:b w:val="0"/>
        </w:rPr>
        <w:t>ого плана М</w:t>
      </w:r>
      <w:r w:rsidR="0023271F">
        <w:rPr>
          <w:rStyle w:val="FontStyle11"/>
          <w:rFonts w:ascii="Times New Roman" w:hAnsi="Times New Roman" w:cs="Times New Roman"/>
          <w:b w:val="0"/>
        </w:rPr>
        <w:t>К</w:t>
      </w:r>
      <w:r w:rsidR="00EA4126">
        <w:rPr>
          <w:rStyle w:val="FontStyle11"/>
          <w:rFonts w:ascii="Times New Roman" w:hAnsi="Times New Roman" w:cs="Times New Roman"/>
          <w:b w:val="0"/>
        </w:rPr>
        <w:t>ОУ «</w:t>
      </w:r>
      <w:r w:rsidR="00DA10C9">
        <w:rPr>
          <w:rStyle w:val="FontStyle11"/>
          <w:rFonts w:ascii="Times New Roman" w:hAnsi="Times New Roman" w:cs="Times New Roman"/>
          <w:b w:val="0"/>
        </w:rPr>
        <w:t>Черемховская ООШ</w:t>
      </w:r>
      <w:r w:rsidR="00EA4126">
        <w:rPr>
          <w:rStyle w:val="FontStyle11"/>
          <w:rFonts w:ascii="Times New Roman" w:hAnsi="Times New Roman" w:cs="Times New Roman"/>
          <w:b w:val="0"/>
        </w:rPr>
        <w:t>»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предусматривает обязательное изучение русского (род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ого) языка на этапе основного общего образования в объёме 7</w:t>
      </w:r>
      <w:r w:rsidR="0096229B">
        <w:rPr>
          <w:rStyle w:val="FontStyle11"/>
          <w:rFonts w:ascii="Times New Roman" w:hAnsi="Times New Roman" w:cs="Times New Roman"/>
          <w:b w:val="0"/>
        </w:rPr>
        <w:t>35</w:t>
      </w:r>
      <w:r w:rsidR="00DA10C9">
        <w:rPr>
          <w:rStyle w:val="FontStyle11"/>
          <w:rFonts w:ascii="Times New Roman" w:hAnsi="Times New Roman" w:cs="Times New Roman"/>
          <w:b w:val="0"/>
        </w:rPr>
        <w:t xml:space="preserve"> 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ч. В том числе: в 5 классе — </w:t>
      </w:r>
      <w:r w:rsidR="0096229B">
        <w:rPr>
          <w:rStyle w:val="FontStyle11"/>
          <w:rFonts w:ascii="Times New Roman" w:hAnsi="Times New Roman" w:cs="Times New Roman"/>
          <w:b w:val="0"/>
        </w:rPr>
        <w:t xml:space="preserve">175 </w:t>
      </w:r>
      <w:r w:rsidRPr="000E16A8">
        <w:rPr>
          <w:rStyle w:val="FontStyle11"/>
          <w:rFonts w:ascii="Times New Roman" w:hAnsi="Times New Roman" w:cs="Times New Roman"/>
          <w:b w:val="0"/>
        </w:rPr>
        <w:t>ч, в 6 классе — 210 ч, в 7 классе — 140 ч, в 8 классе —105 ч, в 9 классе — 105 ч.</w:t>
      </w:r>
    </w:p>
    <w:p w:rsidR="00A515FA" w:rsidRDefault="00A515FA" w:rsidP="00A515FA">
      <w:pPr>
        <w:pStyle w:val="Style5"/>
        <w:widowControl/>
        <w:spacing w:line="240" w:lineRule="auto"/>
        <w:ind w:firstLine="709"/>
        <w:jc w:val="center"/>
        <w:rPr>
          <w:rStyle w:val="FontStyle12"/>
          <w:sz w:val="28"/>
          <w:szCs w:val="28"/>
        </w:rPr>
      </w:pPr>
    </w:p>
    <w:p w:rsidR="00487A55" w:rsidRPr="00A515FA" w:rsidRDefault="00487A55" w:rsidP="00A515FA">
      <w:pPr>
        <w:pStyle w:val="Style5"/>
        <w:widowControl/>
        <w:spacing w:line="240" w:lineRule="auto"/>
        <w:ind w:firstLine="709"/>
        <w:jc w:val="center"/>
        <w:rPr>
          <w:rStyle w:val="FontStyle12"/>
          <w:sz w:val="28"/>
          <w:szCs w:val="28"/>
          <w:vertAlign w:val="superscript"/>
        </w:rPr>
      </w:pPr>
      <w:r w:rsidRPr="00A515FA">
        <w:rPr>
          <w:rStyle w:val="FontStyle12"/>
          <w:sz w:val="28"/>
          <w:szCs w:val="28"/>
        </w:rPr>
        <w:t>Результаты изучения предмета «Русский язык»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3"/>
          <w:b/>
          <w:sz w:val="24"/>
          <w:szCs w:val="24"/>
        </w:rPr>
        <w:t>Личностными результатами</w:t>
      </w:r>
      <w:r w:rsidRPr="000E16A8">
        <w:rPr>
          <w:rStyle w:val="FontStyle13"/>
          <w:sz w:val="24"/>
          <w:szCs w:val="24"/>
        </w:rPr>
        <w:t xml:space="preserve"> </w:t>
      </w:r>
      <w:r w:rsidRPr="000E16A8">
        <w:rPr>
          <w:rStyle w:val="FontStyle11"/>
          <w:rFonts w:ascii="Times New Roman" w:hAnsi="Times New Roman" w:cs="Times New Roman"/>
          <w:b w:val="0"/>
        </w:rPr>
        <w:t>освоения выпускниками ос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овной школы программы по русскому (родному) языку яв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ляются:</w:t>
      </w:r>
    </w:p>
    <w:p w:rsidR="0034626F" w:rsidRPr="000E16A8" w:rsidRDefault="0034626F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</w:p>
    <w:p w:rsidR="00487A55" w:rsidRPr="000E16A8" w:rsidRDefault="00487A55" w:rsidP="004335C0">
      <w:pPr>
        <w:pStyle w:val="Style6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понимание русского языка как одной из основных н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ционально-культурных ценностей русского народа, определя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87A55" w:rsidRPr="000E16A8" w:rsidRDefault="00487A55" w:rsidP="004335C0">
      <w:pPr>
        <w:pStyle w:val="Style6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осознание эстетической ценности русского языка; ув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шенствованию;</w:t>
      </w:r>
    </w:p>
    <w:p w:rsidR="00487A55" w:rsidRPr="000E16A8" w:rsidRDefault="00487A55" w:rsidP="004335C0">
      <w:pPr>
        <w:pStyle w:val="Style6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достаточный объём словарного запаса и усвоенных </w:t>
      </w:r>
      <w:r w:rsidR="00ED6243" w:rsidRPr="000E16A8">
        <w:rPr>
          <w:rStyle w:val="FontStyle15"/>
          <w:sz w:val="24"/>
          <w:szCs w:val="24"/>
        </w:rPr>
        <w:t>г</w:t>
      </w:r>
      <w:r w:rsidRPr="000E16A8">
        <w:rPr>
          <w:rStyle w:val="FontStyle11"/>
          <w:rFonts w:ascii="Times New Roman" w:hAnsi="Times New Roman" w:cs="Times New Roman"/>
          <w:b w:val="0"/>
        </w:rPr>
        <w:t>рамматических средств для свободного выражения мыслей н чувств в процессе речевого общения; способность к сам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оценке на основе наблюдения за собственной речью.</w:t>
      </w:r>
    </w:p>
    <w:p w:rsidR="00487A55" w:rsidRPr="000E16A8" w:rsidRDefault="00487A55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3"/>
          <w:b/>
          <w:sz w:val="24"/>
          <w:szCs w:val="24"/>
        </w:rPr>
        <w:t>Метапредметными результатами</w:t>
      </w:r>
      <w:r w:rsidRPr="000E16A8">
        <w:rPr>
          <w:rStyle w:val="FontStyle13"/>
          <w:sz w:val="24"/>
          <w:szCs w:val="24"/>
        </w:rPr>
        <w:t xml:space="preserve"> </w:t>
      </w:r>
      <w:r w:rsidRPr="000E16A8">
        <w:rPr>
          <w:rStyle w:val="FontStyle11"/>
          <w:rFonts w:ascii="Times New Roman" w:hAnsi="Times New Roman" w:cs="Times New Roman"/>
          <w:b w:val="0"/>
        </w:rPr>
        <w:t>освоения выпускниками основной школы программы по русскому (родному) языку яв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ляются:</w:t>
      </w:r>
    </w:p>
    <w:p w:rsidR="00ED6243" w:rsidRPr="000E16A8" w:rsidRDefault="00487A55" w:rsidP="004335C0">
      <w:pPr>
        <w:pStyle w:val="Style7"/>
        <w:widowControl/>
        <w:numPr>
          <w:ilvl w:val="0"/>
          <w:numId w:val="4"/>
        </w:numPr>
        <w:spacing w:line="240" w:lineRule="auto"/>
        <w:ind w:left="0"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владение всеми видами речевой деятельности: </w:t>
      </w:r>
    </w:p>
    <w:p w:rsidR="00487A55" w:rsidRPr="000E16A8" w:rsidRDefault="00ED6243" w:rsidP="004335C0">
      <w:pPr>
        <w:pStyle w:val="Style7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- 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t>адекватное понимание информации устного и письменного сообщения;</w:t>
      </w:r>
    </w:p>
    <w:p w:rsidR="00487A55" w:rsidRPr="000E16A8" w:rsidRDefault="00ED6243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    - 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t>владение разными видами чтения;</w:t>
      </w:r>
    </w:p>
    <w:p w:rsidR="00ED6243" w:rsidRPr="000E16A8" w:rsidRDefault="00ED6243" w:rsidP="004335C0">
      <w:pPr>
        <w:pStyle w:val="Style3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   - 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t>способность извлекать информацию из различных источни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softHyphen/>
        <w:t>ков, включая средства массовой информации, компакт-диски учебного н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азначения, ресурсы Интернета; </w:t>
      </w:r>
    </w:p>
    <w:p w:rsidR="00487A55" w:rsidRPr="000E16A8" w:rsidRDefault="00ED6243" w:rsidP="004335C0">
      <w:pPr>
        <w:pStyle w:val="Style3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   - 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t>овладение приёмами отбора и систематизации материала па определённую тему; умение вести самостоятельный по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softHyphen/>
        <w:t>иск информации, её анализ и отбор; способность к преоб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softHyphen/>
        <w:t>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487A55" w:rsidRPr="000E16A8" w:rsidRDefault="00ED6243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  - 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t xml:space="preserve"> способность определять цели предстоящей учебной деятель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softHyphen/>
        <w:t>ности (индивидуальной и коллективной), последовательность действий, оценивать достигнутые результаты и адекватно фор</w:t>
      </w:r>
      <w:r w:rsidR="00487A55" w:rsidRPr="000E16A8">
        <w:rPr>
          <w:rStyle w:val="FontStyle11"/>
          <w:rFonts w:ascii="Times New Roman" w:hAnsi="Times New Roman" w:cs="Times New Roman"/>
          <w:b w:val="0"/>
        </w:rPr>
        <w:softHyphen/>
        <w:t>мулировать их в устной и письменной форме;</w:t>
      </w:r>
    </w:p>
    <w:p w:rsidR="00ED6243" w:rsidRPr="000E16A8" w:rsidRDefault="00ED6243" w:rsidP="004335C0">
      <w:pPr>
        <w:pStyle w:val="Style1"/>
        <w:widowControl/>
        <w:tabs>
          <w:tab w:val="left" w:pos="230"/>
        </w:tabs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  - </w:t>
      </w:r>
      <w:r w:rsidRPr="000E16A8">
        <w:rPr>
          <w:rStyle w:val="FontStyle15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ED6243" w:rsidRPr="000E16A8" w:rsidRDefault="00ED6243" w:rsidP="004335C0">
      <w:pPr>
        <w:pStyle w:val="Style1"/>
        <w:widowControl/>
        <w:tabs>
          <w:tab w:val="left" w:pos="230"/>
        </w:tabs>
        <w:ind w:firstLine="709"/>
        <w:jc w:val="both"/>
        <w:rPr>
          <w:rFonts w:ascii="Times New Roman" w:hAnsi="Times New Roman" w:cs="Times New Roman"/>
        </w:rPr>
      </w:pPr>
      <w:r w:rsidRPr="000E16A8">
        <w:rPr>
          <w:rStyle w:val="FontStyle15"/>
          <w:sz w:val="24"/>
          <w:szCs w:val="24"/>
        </w:rPr>
        <w:t xml:space="preserve">   - умение выступать перед аудиторией сверстников с неболь</w:t>
      </w:r>
      <w:r w:rsidRPr="000E16A8">
        <w:rPr>
          <w:rStyle w:val="FontStyle15"/>
          <w:sz w:val="24"/>
          <w:szCs w:val="24"/>
        </w:rPr>
        <w:softHyphen/>
        <w:t>шими сообщениями, докладом;</w:t>
      </w:r>
    </w:p>
    <w:p w:rsidR="00ED6243" w:rsidRPr="000E16A8" w:rsidRDefault="00ED6243" w:rsidP="004335C0">
      <w:pPr>
        <w:pStyle w:val="Style2"/>
        <w:widowControl/>
        <w:numPr>
          <w:ilvl w:val="0"/>
          <w:numId w:val="6"/>
        </w:numPr>
        <w:tabs>
          <w:tab w:val="left" w:pos="59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0E16A8">
        <w:rPr>
          <w:rStyle w:val="FontStyle15"/>
          <w:sz w:val="24"/>
          <w:szCs w:val="24"/>
        </w:rPr>
        <w:softHyphen/>
        <w:t>там, применять полученные знания, умения и навыки анализа языковых явлений на межпредметном уровне (на уроках ино</w:t>
      </w:r>
      <w:r w:rsidRPr="000E16A8">
        <w:rPr>
          <w:rStyle w:val="FontStyle15"/>
          <w:sz w:val="24"/>
          <w:szCs w:val="24"/>
        </w:rPr>
        <w:softHyphen/>
        <w:t>странного языка, литературы и др.);</w:t>
      </w:r>
    </w:p>
    <w:p w:rsidR="00ED6243" w:rsidRPr="000E16A8" w:rsidRDefault="00ED6243" w:rsidP="004335C0">
      <w:pPr>
        <w:pStyle w:val="Style2"/>
        <w:widowControl/>
        <w:numPr>
          <w:ilvl w:val="0"/>
          <w:numId w:val="6"/>
        </w:numPr>
        <w:tabs>
          <w:tab w:val="left" w:pos="59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lastRenderedPageBreak/>
        <w:t>коммуникативно-целесообразное взаимодействие с окру</w:t>
      </w:r>
      <w:r w:rsidRPr="000E16A8">
        <w:rPr>
          <w:rStyle w:val="FontStyle15"/>
          <w:sz w:val="24"/>
          <w:szCs w:val="24"/>
        </w:rPr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0E16A8">
        <w:rPr>
          <w:rStyle w:val="FontStyle15"/>
          <w:sz w:val="24"/>
          <w:szCs w:val="24"/>
        </w:rPr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0E16A8">
        <w:rPr>
          <w:rStyle w:val="FontStyle15"/>
          <w:sz w:val="24"/>
          <w:szCs w:val="24"/>
        </w:rPr>
        <w:softHyphen/>
        <w:t>ного межличностного и межкультурного общения.</w:t>
      </w:r>
    </w:p>
    <w:p w:rsidR="00ED6243" w:rsidRPr="000E16A8" w:rsidRDefault="00ED6243" w:rsidP="004335C0">
      <w:pPr>
        <w:pStyle w:val="Style3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1"/>
          <w:rFonts w:ascii="Times New Roman" w:hAnsi="Times New Roman" w:cs="Times New Roman"/>
        </w:rPr>
        <w:t xml:space="preserve">Предметными результатами </w:t>
      </w:r>
      <w:r w:rsidRPr="000E16A8">
        <w:rPr>
          <w:rStyle w:val="FontStyle15"/>
          <w:sz w:val="24"/>
          <w:szCs w:val="24"/>
        </w:rPr>
        <w:t>освоения выпускниками ос</w:t>
      </w:r>
      <w:r w:rsidRPr="000E16A8">
        <w:rPr>
          <w:rStyle w:val="FontStyle15"/>
          <w:sz w:val="24"/>
          <w:szCs w:val="24"/>
        </w:rPr>
        <w:softHyphen/>
        <w:t>новной школы программы по русскому (родному) языку яв</w:t>
      </w:r>
      <w:r w:rsidRPr="000E16A8">
        <w:rPr>
          <w:rStyle w:val="FontStyle15"/>
          <w:sz w:val="24"/>
          <w:szCs w:val="24"/>
        </w:rPr>
        <w:softHyphen/>
        <w:t>ляются:</w:t>
      </w:r>
    </w:p>
    <w:p w:rsidR="00ED6243" w:rsidRPr="000E16A8" w:rsidRDefault="00ED6243" w:rsidP="004335C0">
      <w:pPr>
        <w:pStyle w:val="Style2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представление о русском языке как языке русского на</w:t>
      </w:r>
      <w:r w:rsidRPr="000E16A8">
        <w:rPr>
          <w:rStyle w:val="FontStyle15"/>
          <w:sz w:val="24"/>
          <w:szCs w:val="24"/>
        </w:rPr>
        <w:softHyphen/>
        <w:t>рода, государственном языке Российской Федерации, средстве межнационального общения, консолидации и единения наро</w:t>
      </w:r>
      <w:r w:rsidRPr="000E16A8">
        <w:rPr>
          <w:rStyle w:val="FontStyle15"/>
          <w:sz w:val="24"/>
          <w:szCs w:val="24"/>
        </w:rPr>
        <w:softHyphen/>
        <w:t>дов России; о связи языка и культуры народа; роли родного языка в жизни человека и общества;</w:t>
      </w:r>
    </w:p>
    <w:p w:rsidR="00ED6243" w:rsidRPr="000E16A8" w:rsidRDefault="00ED6243" w:rsidP="004335C0">
      <w:pPr>
        <w:pStyle w:val="Style2"/>
        <w:widowControl/>
        <w:numPr>
          <w:ilvl w:val="0"/>
          <w:numId w:val="7"/>
        </w:numPr>
        <w:tabs>
          <w:tab w:val="left" w:pos="595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понимание определяющей роли языка в развитии интел</w:t>
      </w:r>
      <w:r w:rsidRPr="000E16A8">
        <w:rPr>
          <w:rStyle w:val="FontStyle15"/>
          <w:sz w:val="24"/>
          <w:szCs w:val="24"/>
        </w:rPr>
        <w:softHyphen/>
        <w:t>лектуальных и творческих способностей личности, при полу</w:t>
      </w:r>
      <w:r w:rsidRPr="000E16A8">
        <w:rPr>
          <w:rStyle w:val="FontStyle15"/>
          <w:sz w:val="24"/>
          <w:szCs w:val="24"/>
        </w:rPr>
        <w:softHyphen/>
        <w:t>чении образования, а также роли русского языка в процессе самообразования;</w:t>
      </w:r>
    </w:p>
    <w:p w:rsidR="00ED6243" w:rsidRPr="000E16A8" w:rsidRDefault="003A10AE" w:rsidP="004335C0">
      <w:pPr>
        <w:pStyle w:val="Style4"/>
        <w:widowControl/>
        <w:tabs>
          <w:tab w:val="left" w:pos="600"/>
        </w:tabs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0E16A8">
        <w:rPr>
          <w:rStyle w:val="FontStyle15"/>
          <w:sz w:val="24"/>
          <w:szCs w:val="24"/>
        </w:rPr>
        <w:t>3</w:t>
      </w:r>
      <w:r w:rsidR="00ED6243" w:rsidRPr="000E16A8">
        <w:rPr>
          <w:rStyle w:val="FontStyle15"/>
          <w:sz w:val="24"/>
          <w:szCs w:val="24"/>
        </w:rPr>
        <w:t>)</w:t>
      </w:r>
      <w:r w:rsidR="00ED6243" w:rsidRPr="000E16A8">
        <w:rPr>
          <w:rStyle w:val="FontStyle15"/>
          <w:sz w:val="24"/>
          <w:szCs w:val="24"/>
        </w:rPr>
        <w:tab/>
        <w:t>владение всеми видами речевой деятельности:</w:t>
      </w:r>
      <w:r w:rsidR="00ED6243" w:rsidRPr="000E16A8">
        <w:rPr>
          <w:rStyle w:val="FontStyle15"/>
          <w:sz w:val="24"/>
          <w:szCs w:val="24"/>
        </w:rPr>
        <w:br/>
      </w:r>
      <w:r w:rsidR="00ED6243" w:rsidRPr="000E16A8">
        <w:rPr>
          <w:rStyle w:val="FontStyle12"/>
          <w:b w:val="0"/>
          <w:i/>
          <w:sz w:val="24"/>
          <w:szCs w:val="24"/>
        </w:rPr>
        <w:t>аудирование и чтение:</w:t>
      </w:r>
    </w:p>
    <w:p w:rsidR="00ED6243" w:rsidRPr="000E16A8" w:rsidRDefault="00ED6243" w:rsidP="004335C0">
      <w:pPr>
        <w:pStyle w:val="Style3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ED6243" w:rsidRPr="000E16A8" w:rsidRDefault="003A10AE" w:rsidP="004335C0">
      <w:pPr>
        <w:pStyle w:val="Style1"/>
        <w:widowControl/>
        <w:tabs>
          <w:tab w:val="left" w:pos="230"/>
        </w:tabs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 xml:space="preserve"> - </w:t>
      </w:r>
      <w:r w:rsidR="00ED6243" w:rsidRPr="000E16A8">
        <w:rPr>
          <w:rStyle w:val="FontStyle15"/>
          <w:sz w:val="24"/>
          <w:szCs w:val="24"/>
        </w:rPr>
        <w:t>владение разными видами чтения (поисковым/просмотро</w:t>
      </w:r>
      <w:r w:rsidR="00ED6243" w:rsidRPr="000E16A8">
        <w:rPr>
          <w:rStyle w:val="FontStyle15"/>
          <w:sz w:val="24"/>
          <w:szCs w:val="24"/>
        </w:rPr>
        <w:softHyphen/>
      </w:r>
      <w:r w:rsidR="00ED6243" w:rsidRPr="000E16A8">
        <w:rPr>
          <w:rStyle w:val="FontStyle15"/>
          <w:spacing w:val="20"/>
          <w:sz w:val="24"/>
          <w:szCs w:val="24"/>
        </w:rPr>
        <w:t>вым,</w:t>
      </w:r>
      <w:r w:rsidR="00ED6243" w:rsidRPr="000E16A8">
        <w:rPr>
          <w:rStyle w:val="FontStyle15"/>
          <w:sz w:val="24"/>
          <w:szCs w:val="24"/>
        </w:rPr>
        <w:t xml:space="preserve"> ознакомительным, изучающим) текстов разных стилей и жанров;</w:t>
      </w:r>
    </w:p>
    <w:p w:rsidR="00ED6243" w:rsidRPr="000E16A8" w:rsidRDefault="003A10AE" w:rsidP="004335C0">
      <w:pPr>
        <w:pStyle w:val="Style1"/>
        <w:widowControl/>
        <w:tabs>
          <w:tab w:val="left" w:pos="230"/>
        </w:tabs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 xml:space="preserve"> - </w:t>
      </w:r>
      <w:r w:rsidR="00ED6243" w:rsidRPr="000E16A8">
        <w:rPr>
          <w:rStyle w:val="FontStyle15"/>
          <w:sz w:val="24"/>
          <w:szCs w:val="24"/>
        </w:rPr>
        <w:t>владение умениями информационной переработки прочи</w:t>
      </w:r>
      <w:r w:rsidR="00ED6243" w:rsidRPr="000E16A8">
        <w:rPr>
          <w:rStyle w:val="FontStyle15"/>
          <w:sz w:val="24"/>
          <w:szCs w:val="24"/>
        </w:rPr>
        <w:softHyphen/>
        <w:t>танного текста (план, тезисы), приёмами работы с книгой, периодическими изданиями;</w:t>
      </w:r>
    </w:p>
    <w:p w:rsidR="00ED6243" w:rsidRPr="000E16A8" w:rsidRDefault="003A10AE" w:rsidP="004335C0">
      <w:pPr>
        <w:pStyle w:val="Style1"/>
        <w:widowControl/>
        <w:tabs>
          <w:tab w:val="left" w:pos="230"/>
        </w:tabs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 xml:space="preserve"> - </w:t>
      </w:r>
      <w:r w:rsidR="00ED6243" w:rsidRPr="000E16A8">
        <w:rPr>
          <w:rStyle w:val="FontStyle15"/>
          <w:sz w:val="24"/>
          <w:szCs w:val="24"/>
        </w:rPr>
        <w:t>способность свободно пользоваться словарями различных типов, справочной литературой, в том числе и на электрон</w:t>
      </w:r>
      <w:r w:rsidR="00ED6243" w:rsidRPr="000E16A8">
        <w:rPr>
          <w:rStyle w:val="FontStyle15"/>
          <w:sz w:val="24"/>
          <w:szCs w:val="24"/>
        </w:rPr>
        <w:softHyphen/>
        <w:t>ных носителях;</w:t>
      </w:r>
    </w:p>
    <w:p w:rsidR="00ED6243" w:rsidRPr="000E16A8" w:rsidRDefault="003A10AE" w:rsidP="004335C0">
      <w:pPr>
        <w:pStyle w:val="Style1"/>
        <w:widowControl/>
        <w:tabs>
          <w:tab w:val="left" w:pos="230"/>
        </w:tabs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 xml:space="preserve"> - </w:t>
      </w:r>
      <w:r w:rsidR="00ED6243" w:rsidRPr="000E16A8">
        <w:rPr>
          <w:rStyle w:val="FontStyle15"/>
          <w:sz w:val="24"/>
          <w:szCs w:val="24"/>
        </w:rPr>
        <w:t>адекватное восприятие на слух текстов разных стилей и жан</w:t>
      </w:r>
      <w:r w:rsidR="00ED6243" w:rsidRPr="000E16A8">
        <w:rPr>
          <w:rStyle w:val="FontStyle15"/>
          <w:sz w:val="24"/>
          <w:szCs w:val="24"/>
        </w:rPr>
        <w:softHyphen/>
        <w:t>ров; владение различными видами аудирования (с полным по</w:t>
      </w:r>
      <w:r w:rsidR="00ED6243" w:rsidRPr="000E16A8">
        <w:rPr>
          <w:rStyle w:val="FontStyle15"/>
          <w:sz w:val="24"/>
          <w:szCs w:val="24"/>
        </w:rPr>
        <w:softHyphen/>
        <w:t>ниманием аудиотекста, с пониманием основного содержания, с выборочным извлечением информации);</w:t>
      </w:r>
    </w:p>
    <w:p w:rsidR="00D14DBF" w:rsidRPr="000E16A8" w:rsidRDefault="00ED6243" w:rsidP="004335C0">
      <w:pPr>
        <w:pStyle w:val="Style8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умение сравнивать речевые высказывания с точки зрения их содержания, принадлежности к определённой функцио</w:t>
      </w:r>
      <w:r w:rsidRPr="000E16A8">
        <w:rPr>
          <w:rStyle w:val="FontStyle15"/>
          <w:sz w:val="24"/>
          <w:szCs w:val="24"/>
        </w:rPr>
        <w:softHyphen/>
        <w:t>нальной разновидности языка и использованных языковых средств</w:t>
      </w:r>
      <w:r w:rsidR="003A10AE" w:rsidRPr="000E16A8">
        <w:rPr>
          <w:rStyle w:val="FontStyle15"/>
          <w:sz w:val="24"/>
          <w:szCs w:val="24"/>
        </w:rPr>
        <w:t>;</w:t>
      </w:r>
    </w:p>
    <w:p w:rsidR="003A10AE" w:rsidRPr="000E16A8" w:rsidRDefault="003A10AE" w:rsidP="004335C0">
      <w:pPr>
        <w:pStyle w:val="Style6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говорение и письмо:</w:t>
      </w:r>
    </w:p>
    <w:p w:rsidR="003A10AE" w:rsidRPr="000E16A8" w:rsidRDefault="003A10AE" w:rsidP="004335C0">
      <w:pPr>
        <w:pStyle w:val="Style3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 xml:space="preserve"> - умение воспроизводить в устной и письменной форме про</w:t>
      </w:r>
      <w:r w:rsidRPr="000E16A8">
        <w:rPr>
          <w:rStyle w:val="FontStyle15"/>
          <w:sz w:val="24"/>
          <w:szCs w:val="24"/>
        </w:rPr>
        <w:softHyphen/>
        <w:t>слушанный или прочитанный текст с заданной степенью свёр</w:t>
      </w:r>
      <w:r w:rsidRPr="000E16A8">
        <w:rPr>
          <w:rStyle w:val="FontStyle15"/>
          <w:sz w:val="24"/>
          <w:szCs w:val="24"/>
        </w:rPr>
        <w:softHyphen/>
        <w:t>нутости (пересказ, план, тезисы);</w:t>
      </w:r>
    </w:p>
    <w:p w:rsidR="003A10AE" w:rsidRPr="000E16A8" w:rsidRDefault="003A10AE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 xml:space="preserve"> - способность свободно, правильно излагать свои мысли в устной и письменной форме, соблюдать нормы построе</w:t>
      </w:r>
      <w:r w:rsidRPr="000E16A8">
        <w:rPr>
          <w:rStyle w:val="FontStyle15"/>
          <w:sz w:val="24"/>
          <w:szCs w:val="24"/>
        </w:rPr>
        <w:softHyphen/>
        <w:t>ния текста (логичность, последовательность, связность, со</w:t>
      </w:r>
      <w:r w:rsidRPr="000E16A8">
        <w:rPr>
          <w:rStyle w:val="FontStyle15"/>
          <w:sz w:val="24"/>
          <w:szCs w:val="24"/>
        </w:rPr>
        <w:softHyphen/>
        <w:t>ответствие теме и др.), адекватно выражать своё отношение к фактам и явлениям окружающей действительности, к про</w:t>
      </w:r>
      <w:r w:rsidRPr="000E16A8">
        <w:rPr>
          <w:rStyle w:val="FontStyle15"/>
          <w:sz w:val="24"/>
          <w:szCs w:val="24"/>
        </w:rPr>
        <w:softHyphen/>
        <w:t>читанному, услышанному, увиденному;</w:t>
      </w:r>
    </w:p>
    <w:p w:rsidR="003A10AE" w:rsidRPr="000E16A8" w:rsidRDefault="003A10AE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 xml:space="preserve"> - умение создавать устные и письменные тексты разных типов п стилей речи с учётом замысла, адресата и ситуации общения; создавать тексты различных жанров (рассказ, отзыв, письмо, </w:t>
      </w:r>
      <w:r w:rsidRPr="000E16A8">
        <w:rPr>
          <w:rStyle w:val="FontStyle14"/>
          <w:sz w:val="24"/>
          <w:szCs w:val="24"/>
        </w:rPr>
        <w:t xml:space="preserve">расписка, </w:t>
      </w:r>
      <w:r w:rsidRPr="000E16A8">
        <w:rPr>
          <w:rStyle w:val="FontStyle15"/>
          <w:sz w:val="24"/>
          <w:szCs w:val="24"/>
        </w:rPr>
        <w:t>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3A10AE" w:rsidRPr="000E16A8" w:rsidRDefault="003A10AE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3"/>
          <w:sz w:val="24"/>
          <w:szCs w:val="24"/>
        </w:rPr>
        <w:t xml:space="preserve"> - </w:t>
      </w:r>
      <w:r w:rsidRPr="000E16A8">
        <w:rPr>
          <w:rStyle w:val="FontStyle15"/>
          <w:sz w:val="24"/>
          <w:szCs w:val="24"/>
        </w:rPr>
        <w:t>владение различными видами монолога и диалога; высту</w:t>
      </w:r>
      <w:r w:rsidRPr="000E16A8">
        <w:rPr>
          <w:rStyle w:val="FontStyle15"/>
          <w:sz w:val="24"/>
          <w:szCs w:val="24"/>
        </w:rPr>
        <w:softHyphen/>
      </w:r>
      <w:r w:rsidRPr="000E16A8">
        <w:rPr>
          <w:rStyle w:val="FontStyle15"/>
          <w:spacing w:val="20"/>
          <w:sz w:val="24"/>
          <w:szCs w:val="24"/>
        </w:rPr>
        <w:t>пление</w:t>
      </w:r>
      <w:r w:rsidRPr="000E16A8">
        <w:rPr>
          <w:rStyle w:val="FontStyle15"/>
          <w:sz w:val="24"/>
          <w:szCs w:val="24"/>
        </w:rPr>
        <w:t xml:space="preserve"> перед аудиторией сверстников с небольшими сообще</w:t>
      </w:r>
      <w:r w:rsidRPr="000E16A8">
        <w:rPr>
          <w:rStyle w:val="FontStyle15"/>
          <w:sz w:val="24"/>
          <w:szCs w:val="24"/>
        </w:rPr>
        <w:softHyphen/>
      </w:r>
      <w:r w:rsidRPr="000E16A8">
        <w:rPr>
          <w:rStyle w:val="FontStyle15"/>
          <w:spacing w:val="20"/>
          <w:sz w:val="24"/>
          <w:szCs w:val="24"/>
        </w:rPr>
        <w:t>ниями,</w:t>
      </w:r>
      <w:r w:rsidRPr="000E16A8">
        <w:rPr>
          <w:rStyle w:val="FontStyle15"/>
          <w:sz w:val="24"/>
          <w:szCs w:val="24"/>
        </w:rPr>
        <w:t xml:space="preserve"> докладом;</w:t>
      </w:r>
    </w:p>
    <w:p w:rsidR="003A10AE" w:rsidRPr="000E16A8" w:rsidRDefault="003A10AE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 xml:space="preserve"> - с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3A10AE" w:rsidRPr="000E16A8" w:rsidRDefault="003A10AE" w:rsidP="004335C0">
      <w:pPr>
        <w:pStyle w:val="Style7"/>
        <w:widowControl/>
        <w:spacing w:line="240" w:lineRule="auto"/>
        <w:ind w:firstLine="709"/>
        <w:rPr>
          <w:rStyle w:val="FontStyle15"/>
          <w:spacing w:val="20"/>
          <w:sz w:val="24"/>
          <w:szCs w:val="24"/>
        </w:rPr>
      </w:pPr>
      <w:r w:rsidRPr="000E16A8">
        <w:rPr>
          <w:rStyle w:val="FontStyle15"/>
          <w:sz w:val="24"/>
          <w:szCs w:val="24"/>
        </w:rPr>
        <w:t xml:space="preserve"> - способность участвовать в речевом общении с соблюдением </w:t>
      </w:r>
      <w:r w:rsidRPr="000E16A8">
        <w:rPr>
          <w:rStyle w:val="FontStyle15"/>
          <w:spacing w:val="20"/>
          <w:sz w:val="24"/>
          <w:szCs w:val="24"/>
        </w:rPr>
        <w:t>норм</w:t>
      </w:r>
      <w:r w:rsidRPr="000E16A8">
        <w:rPr>
          <w:rStyle w:val="FontStyle15"/>
          <w:sz w:val="24"/>
          <w:szCs w:val="24"/>
        </w:rPr>
        <w:t xml:space="preserve"> речевого этикета; уместно пользоваться внеязыковыми </w:t>
      </w:r>
      <w:r w:rsidRPr="000E16A8">
        <w:rPr>
          <w:rStyle w:val="FontStyle14"/>
          <w:sz w:val="24"/>
          <w:szCs w:val="24"/>
        </w:rPr>
        <w:t xml:space="preserve">средствами </w:t>
      </w:r>
      <w:r w:rsidRPr="000E16A8">
        <w:rPr>
          <w:rStyle w:val="FontStyle15"/>
          <w:sz w:val="24"/>
          <w:szCs w:val="24"/>
        </w:rPr>
        <w:t>общения в различных жизненных ситуациях обще</w:t>
      </w:r>
      <w:r w:rsidRPr="000E16A8">
        <w:rPr>
          <w:rStyle w:val="FontStyle15"/>
          <w:sz w:val="24"/>
          <w:szCs w:val="24"/>
        </w:rPr>
        <w:softHyphen/>
      </w:r>
      <w:r w:rsidRPr="000E16A8">
        <w:rPr>
          <w:rStyle w:val="FontStyle15"/>
          <w:spacing w:val="20"/>
          <w:sz w:val="24"/>
          <w:szCs w:val="24"/>
        </w:rPr>
        <w:t>ния;</w:t>
      </w:r>
    </w:p>
    <w:p w:rsidR="003A10AE" w:rsidRPr="000E16A8" w:rsidRDefault="003A10AE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 xml:space="preserve"> - осуществление речевого самоконтроля; способность оце</w:t>
      </w:r>
      <w:r w:rsidRPr="000E16A8">
        <w:rPr>
          <w:rStyle w:val="FontStyle15"/>
          <w:sz w:val="24"/>
          <w:szCs w:val="24"/>
        </w:rPr>
        <w:softHyphen/>
      </w:r>
      <w:r w:rsidRPr="000E16A8">
        <w:rPr>
          <w:rStyle w:val="FontStyle15"/>
          <w:spacing w:val="20"/>
          <w:sz w:val="24"/>
          <w:szCs w:val="24"/>
        </w:rPr>
        <w:t>нивать</w:t>
      </w:r>
      <w:r w:rsidRPr="000E16A8">
        <w:rPr>
          <w:rStyle w:val="FontStyle15"/>
          <w:sz w:val="24"/>
          <w:szCs w:val="24"/>
        </w:rPr>
        <w:t xml:space="preserve">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п речевые ошибки, недочёты, исправлять их; совершенство</w:t>
      </w:r>
      <w:r w:rsidRPr="000E16A8">
        <w:rPr>
          <w:rStyle w:val="FontStyle14"/>
          <w:sz w:val="24"/>
          <w:szCs w:val="24"/>
        </w:rPr>
        <w:t xml:space="preserve">вать </w:t>
      </w:r>
      <w:r w:rsidRPr="000E16A8">
        <w:rPr>
          <w:rStyle w:val="FontStyle15"/>
          <w:sz w:val="24"/>
          <w:szCs w:val="24"/>
        </w:rPr>
        <w:t>и редактировать собственные тексты;</w:t>
      </w:r>
    </w:p>
    <w:p w:rsidR="003A10AE" w:rsidRPr="000E16A8" w:rsidRDefault="003A10AE" w:rsidP="004335C0">
      <w:pPr>
        <w:pStyle w:val="Style2"/>
        <w:widowControl/>
        <w:numPr>
          <w:ilvl w:val="0"/>
          <w:numId w:val="8"/>
        </w:numPr>
        <w:tabs>
          <w:tab w:val="left" w:pos="571"/>
        </w:tabs>
        <w:spacing w:line="240" w:lineRule="auto"/>
        <w:ind w:firstLine="709"/>
        <w:rPr>
          <w:rStyle w:val="FontStyle15"/>
          <w:spacing w:val="20"/>
          <w:sz w:val="24"/>
          <w:szCs w:val="24"/>
        </w:rPr>
      </w:pPr>
      <w:r w:rsidRPr="000E16A8">
        <w:rPr>
          <w:rStyle w:val="FontStyle15"/>
          <w:sz w:val="24"/>
          <w:szCs w:val="24"/>
        </w:rPr>
        <w:t>усвоение основ научных знаний о родном языке; пони</w:t>
      </w:r>
      <w:r w:rsidRPr="000E16A8">
        <w:rPr>
          <w:rStyle w:val="FontStyle15"/>
          <w:sz w:val="24"/>
          <w:szCs w:val="24"/>
        </w:rPr>
        <w:softHyphen/>
      </w:r>
      <w:r w:rsidRPr="000E16A8">
        <w:rPr>
          <w:rStyle w:val="FontStyle15"/>
          <w:spacing w:val="20"/>
          <w:sz w:val="24"/>
          <w:szCs w:val="24"/>
        </w:rPr>
        <w:t>мание</w:t>
      </w:r>
      <w:r w:rsidRPr="000E16A8">
        <w:rPr>
          <w:rStyle w:val="FontStyle15"/>
          <w:sz w:val="24"/>
          <w:szCs w:val="24"/>
        </w:rPr>
        <w:t xml:space="preserve"> взаимосвязи его уровней и единиц;</w:t>
      </w:r>
    </w:p>
    <w:p w:rsidR="003A10AE" w:rsidRPr="000E16A8" w:rsidRDefault="003A10AE" w:rsidP="004335C0">
      <w:pPr>
        <w:pStyle w:val="Style2"/>
        <w:widowControl/>
        <w:numPr>
          <w:ilvl w:val="0"/>
          <w:numId w:val="8"/>
        </w:numPr>
        <w:tabs>
          <w:tab w:val="left" w:pos="571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lastRenderedPageBreak/>
        <w:t xml:space="preserve">освоение базовых понятий лингвистики: лингвистика и её основные разделы; язык и речь, речевое общение, речь </w:t>
      </w:r>
      <w:r w:rsidRPr="000E16A8">
        <w:rPr>
          <w:rStyle w:val="FontStyle14"/>
          <w:sz w:val="24"/>
          <w:szCs w:val="24"/>
        </w:rPr>
        <w:t xml:space="preserve">устная </w:t>
      </w:r>
      <w:r w:rsidRPr="000E16A8">
        <w:rPr>
          <w:rStyle w:val="FontStyle15"/>
          <w:sz w:val="24"/>
          <w:szCs w:val="24"/>
        </w:rPr>
        <w:t>и письменная; монолог и диалог; ситуация речевого Общения; функционально-смысловые типы речи (повествова</w:t>
      </w:r>
      <w:r w:rsidRPr="000E16A8">
        <w:rPr>
          <w:rStyle w:val="FontStyle15"/>
          <w:sz w:val="24"/>
          <w:szCs w:val="24"/>
        </w:rPr>
        <w:softHyphen/>
      </w:r>
      <w:r w:rsidRPr="000E16A8">
        <w:rPr>
          <w:rStyle w:val="FontStyle15"/>
          <w:spacing w:val="20"/>
          <w:sz w:val="24"/>
          <w:szCs w:val="24"/>
        </w:rPr>
        <w:t>ние,</w:t>
      </w:r>
      <w:r w:rsidRPr="000E16A8">
        <w:rPr>
          <w:rStyle w:val="FontStyle15"/>
          <w:sz w:val="24"/>
          <w:szCs w:val="24"/>
        </w:rPr>
        <w:t xml:space="preserve"> описание, рассуждение); текст; основные единицы языка, </w:t>
      </w:r>
      <w:r w:rsidRPr="000E16A8">
        <w:rPr>
          <w:rStyle w:val="FontStyle15"/>
          <w:spacing w:val="20"/>
          <w:sz w:val="24"/>
          <w:szCs w:val="24"/>
        </w:rPr>
        <w:t>их</w:t>
      </w:r>
      <w:r w:rsidRPr="000E16A8">
        <w:rPr>
          <w:rStyle w:val="FontStyle15"/>
          <w:sz w:val="24"/>
          <w:szCs w:val="24"/>
        </w:rPr>
        <w:t xml:space="preserve"> признаки и особенности употребления в речи;</w:t>
      </w:r>
    </w:p>
    <w:p w:rsidR="003A10AE" w:rsidRPr="000E16A8" w:rsidRDefault="003A10AE" w:rsidP="004335C0">
      <w:pPr>
        <w:pStyle w:val="Style2"/>
        <w:widowControl/>
        <w:numPr>
          <w:ilvl w:val="0"/>
          <w:numId w:val="8"/>
        </w:numPr>
        <w:tabs>
          <w:tab w:val="left" w:pos="571"/>
        </w:tabs>
        <w:spacing w:line="240" w:lineRule="auto"/>
        <w:ind w:firstLine="709"/>
        <w:rPr>
          <w:rStyle w:val="FontStyle12"/>
          <w:b w:val="0"/>
          <w:bCs w:val="0"/>
          <w:sz w:val="24"/>
          <w:szCs w:val="24"/>
        </w:rPr>
      </w:pPr>
      <w:r w:rsidRPr="000E16A8">
        <w:rPr>
          <w:rStyle w:val="FontStyle15"/>
          <w:sz w:val="24"/>
          <w:szCs w:val="24"/>
        </w:rPr>
        <w:t>проведение различных видов анализа слова (фонети</w:t>
      </w:r>
      <w:r w:rsidRPr="000E16A8">
        <w:rPr>
          <w:rStyle w:val="FontStyle15"/>
          <w:sz w:val="24"/>
          <w:szCs w:val="24"/>
        </w:rPr>
        <w:softHyphen/>
      </w:r>
      <w:r w:rsidRPr="000E16A8">
        <w:rPr>
          <w:rStyle w:val="FontStyle15"/>
          <w:spacing w:val="20"/>
          <w:sz w:val="24"/>
          <w:szCs w:val="24"/>
        </w:rPr>
        <w:t>ческий,</w:t>
      </w:r>
      <w:r w:rsidRPr="000E16A8">
        <w:rPr>
          <w:rStyle w:val="FontStyle15"/>
          <w:sz w:val="24"/>
          <w:szCs w:val="24"/>
        </w:rPr>
        <w:t xml:space="preserve">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</w:t>
      </w:r>
      <w:r w:rsidRPr="000E16A8">
        <w:rPr>
          <w:rStyle w:val="FontStyle12"/>
          <w:b w:val="0"/>
          <w:sz w:val="24"/>
          <w:szCs w:val="24"/>
        </w:rPr>
        <w:t>основных признаков и структуры, принадлежности к опреде</w:t>
      </w:r>
      <w:r w:rsidRPr="000E16A8">
        <w:rPr>
          <w:rStyle w:val="FontStyle12"/>
          <w:b w:val="0"/>
          <w:sz w:val="24"/>
          <w:szCs w:val="24"/>
        </w:rPr>
        <w:softHyphen/>
        <w:t>лённым функциональным разновидностям языка, особенно</w:t>
      </w:r>
      <w:r w:rsidRPr="000E16A8">
        <w:rPr>
          <w:rStyle w:val="FontStyle12"/>
          <w:b w:val="0"/>
          <w:sz w:val="24"/>
          <w:szCs w:val="24"/>
        </w:rPr>
        <w:softHyphen/>
        <w:t>стей языкового оформления, использования выразительных средств языка;</w:t>
      </w:r>
    </w:p>
    <w:p w:rsidR="003A10AE" w:rsidRPr="004335C0" w:rsidRDefault="003A10AE" w:rsidP="004335C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Cs/>
        </w:rPr>
      </w:pPr>
      <w:r w:rsidRPr="000E16A8">
        <w:rPr>
          <w:rStyle w:val="FontStyle13"/>
          <w:sz w:val="24"/>
          <w:szCs w:val="24"/>
        </w:rPr>
        <w:t xml:space="preserve">7) </w:t>
      </w:r>
      <w:r w:rsidRPr="000E16A8">
        <w:rPr>
          <w:rStyle w:val="FontStyle12"/>
          <w:b w:val="0"/>
          <w:sz w:val="24"/>
          <w:szCs w:val="24"/>
        </w:rPr>
        <w:t>осознание эстетической функции родного языка, способ</w:t>
      </w:r>
      <w:r w:rsidRPr="000E16A8">
        <w:rPr>
          <w:rStyle w:val="FontStyle12"/>
          <w:b w:val="0"/>
          <w:sz w:val="24"/>
          <w:szCs w:val="24"/>
        </w:rPr>
        <w:softHyphen/>
        <w:t>ность оценивать эстетическую, сторону речевого высказывания при анализе текстов художественной литературы.</w:t>
      </w:r>
    </w:p>
    <w:p w:rsidR="003A10AE" w:rsidRPr="000E16A8" w:rsidRDefault="003A10AE" w:rsidP="004335C0">
      <w:pPr>
        <w:pStyle w:val="Style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sz w:val="24"/>
          <w:szCs w:val="24"/>
        </w:rPr>
        <w:t>Основное содержание</w:t>
      </w:r>
    </w:p>
    <w:p w:rsidR="003A10AE" w:rsidRPr="000E16A8" w:rsidRDefault="003A10AE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Основное содержание разработанного курса полностью со</w:t>
      </w:r>
      <w:r w:rsidRPr="000E16A8">
        <w:rPr>
          <w:rStyle w:val="FontStyle12"/>
          <w:b w:val="0"/>
          <w:sz w:val="24"/>
          <w:szCs w:val="24"/>
        </w:rPr>
        <w:softHyphen/>
        <w:t>ответствует Примерной программе основного общего обра</w:t>
      </w:r>
      <w:r w:rsidRPr="000E16A8">
        <w:rPr>
          <w:rStyle w:val="FontStyle12"/>
          <w:b w:val="0"/>
          <w:sz w:val="24"/>
          <w:szCs w:val="24"/>
        </w:rPr>
        <w:softHyphen/>
        <w:t>зования по русскому языку. В ней выделяются три сквозные содержательные линии:</w:t>
      </w:r>
    </w:p>
    <w:p w:rsidR="003A10AE" w:rsidRPr="000E16A8" w:rsidRDefault="003A10AE" w:rsidP="004335C0">
      <w:pPr>
        <w:pStyle w:val="Style4"/>
        <w:widowControl/>
        <w:numPr>
          <w:ilvl w:val="0"/>
          <w:numId w:val="9"/>
        </w:numPr>
        <w:tabs>
          <w:tab w:val="left" w:pos="240"/>
        </w:tabs>
        <w:spacing w:line="240" w:lineRule="auto"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содержание, обеспечивающее формирование коммуника</w:t>
      </w:r>
      <w:r w:rsidRPr="000E16A8">
        <w:rPr>
          <w:rStyle w:val="FontStyle12"/>
          <w:b w:val="0"/>
          <w:sz w:val="24"/>
          <w:szCs w:val="24"/>
        </w:rPr>
        <w:softHyphen/>
        <w:t>тивной компетенции;</w:t>
      </w:r>
    </w:p>
    <w:p w:rsidR="003A10AE" w:rsidRPr="000E16A8" w:rsidRDefault="003A10AE" w:rsidP="004335C0">
      <w:pPr>
        <w:pStyle w:val="Style4"/>
        <w:widowControl/>
        <w:numPr>
          <w:ilvl w:val="0"/>
          <w:numId w:val="9"/>
        </w:numPr>
        <w:tabs>
          <w:tab w:val="left" w:pos="240"/>
        </w:tabs>
        <w:spacing w:line="240" w:lineRule="auto"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содержание, обеспечивающее формирование языковой и лингвистической (языковедческой) компетенций;</w:t>
      </w:r>
    </w:p>
    <w:p w:rsidR="003A10AE" w:rsidRPr="000E16A8" w:rsidRDefault="003A10AE" w:rsidP="004335C0">
      <w:pPr>
        <w:pStyle w:val="Style4"/>
        <w:widowControl/>
        <w:numPr>
          <w:ilvl w:val="0"/>
          <w:numId w:val="9"/>
        </w:numPr>
        <w:tabs>
          <w:tab w:val="left" w:pos="240"/>
        </w:tabs>
        <w:spacing w:line="240" w:lineRule="auto"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содержание, обеспечивающее формирование культуроведческой компетенции.</w:t>
      </w:r>
    </w:p>
    <w:p w:rsidR="003A10AE" w:rsidRPr="004335C0" w:rsidRDefault="003A10AE" w:rsidP="004335C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Cs/>
        </w:rPr>
      </w:pPr>
      <w:r w:rsidRPr="000E16A8">
        <w:rPr>
          <w:rStyle w:val="FontStyle12"/>
          <w:b w:val="0"/>
          <w:sz w:val="24"/>
          <w:szCs w:val="24"/>
        </w:rPr>
        <w:t>В разработанном курсе указанные содержательные линии неразрывно взаимосвязаны и интегрированы, что отражено в Тематическом планировании. Кроме того, в Тематическом планировании представлено распределение содержания кур</w:t>
      </w:r>
      <w:r w:rsidRPr="000E16A8">
        <w:rPr>
          <w:rStyle w:val="FontStyle12"/>
          <w:b w:val="0"/>
          <w:sz w:val="24"/>
          <w:szCs w:val="24"/>
        </w:rPr>
        <w:softHyphen/>
        <w:t>са по годам обучения, а также определено количество часов на изучение каждой темы программы.</w:t>
      </w:r>
    </w:p>
    <w:p w:rsidR="003A10AE" w:rsidRPr="000E16A8" w:rsidRDefault="003A10AE" w:rsidP="004335C0">
      <w:pPr>
        <w:pStyle w:val="Style5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sz w:val="24"/>
          <w:szCs w:val="24"/>
        </w:rPr>
        <w:t>Содержание курса</w:t>
      </w:r>
    </w:p>
    <w:p w:rsidR="003A10AE" w:rsidRPr="000E16A8" w:rsidRDefault="003A10AE" w:rsidP="004335C0">
      <w:pPr>
        <w:pStyle w:val="Style6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</w:rPr>
      </w:pPr>
      <w:r w:rsidRPr="000E16A8">
        <w:rPr>
          <w:rStyle w:val="FontStyle11"/>
          <w:rFonts w:ascii="Times New Roman" w:hAnsi="Times New Roman" w:cs="Times New Roman"/>
        </w:rPr>
        <w:t>Содержание, обеспечивающее формирование коммуникативной компетенции</w:t>
      </w:r>
    </w:p>
    <w:p w:rsidR="003A10AE" w:rsidRPr="000E16A8" w:rsidRDefault="003A10AE" w:rsidP="004335C0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i/>
          <w:sz w:val="24"/>
          <w:szCs w:val="24"/>
        </w:rPr>
        <w:t>Раздел 1. Речь и речевое общение</w:t>
      </w:r>
    </w:p>
    <w:p w:rsidR="003A10AE" w:rsidRPr="000E16A8" w:rsidRDefault="003A10AE" w:rsidP="004335C0">
      <w:pPr>
        <w:pStyle w:val="Style8"/>
        <w:widowControl/>
        <w:numPr>
          <w:ilvl w:val="0"/>
          <w:numId w:val="10"/>
        </w:numPr>
        <w:tabs>
          <w:tab w:val="left" w:pos="571"/>
        </w:tabs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3A10AE" w:rsidRPr="000E16A8" w:rsidRDefault="003A10AE" w:rsidP="004335C0">
      <w:pPr>
        <w:pStyle w:val="Style8"/>
        <w:widowControl/>
        <w:numPr>
          <w:ilvl w:val="0"/>
          <w:numId w:val="10"/>
        </w:numPr>
        <w:tabs>
          <w:tab w:val="left" w:pos="571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Осознание основных особенностей устной и письмен</w:t>
      </w:r>
      <w:r w:rsidRPr="000E16A8">
        <w:rPr>
          <w:rStyle w:val="FontStyle12"/>
          <w:b w:val="0"/>
          <w:sz w:val="24"/>
          <w:szCs w:val="24"/>
        </w:rPr>
        <w:softHyphen/>
        <w:t>ной речи; анализ образцов устной и письменной речи. Раз</w:t>
      </w:r>
      <w:r w:rsidRPr="000E16A8">
        <w:rPr>
          <w:rStyle w:val="FontStyle12"/>
          <w:b w:val="0"/>
          <w:sz w:val="24"/>
          <w:szCs w:val="24"/>
        </w:rPr>
        <w:softHyphen/>
        <w:t>личение диалогической и монологической речи. Владение различными видами монолога и диалога. Понимание комму</w:t>
      </w:r>
      <w:r w:rsidRPr="000E16A8">
        <w:rPr>
          <w:rStyle w:val="FontStyle12"/>
          <w:b w:val="0"/>
          <w:sz w:val="24"/>
          <w:szCs w:val="24"/>
        </w:rPr>
        <w:softHyphen/>
        <w:t>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3A10AE" w:rsidRPr="000E16A8" w:rsidRDefault="003A10AE" w:rsidP="004335C0">
      <w:pPr>
        <w:pStyle w:val="Style9"/>
        <w:widowControl/>
        <w:ind w:firstLine="709"/>
        <w:jc w:val="both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i/>
          <w:sz w:val="24"/>
          <w:szCs w:val="24"/>
        </w:rPr>
        <w:t>Раздел 2. Речевая деятельность</w:t>
      </w:r>
    </w:p>
    <w:p w:rsidR="003A10AE" w:rsidRPr="000E16A8" w:rsidRDefault="003A10AE" w:rsidP="004335C0">
      <w:pPr>
        <w:pStyle w:val="Style8"/>
        <w:widowControl/>
        <w:tabs>
          <w:tab w:val="left" w:pos="509"/>
        </w:tabs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1.</w:t>
      </w:r>
      <w:r w:rsidRPr="000E16A8">
        <w:rPr>
          <w:rStyle w:val="FontStyle12"/>
          <w:b w:val="0"/>
          <w:sz w:val="24"/>
          <w:szCs w:val="24"/>
        </w:rPr>
        <w:tab/>
        <w:t>Виды речевой деятельности: чтение, аудирование (слушание), говорение, письмо.</w:t>
      </w:r>
    </w:p>
    <w:p w:rsidR="003A10AE" w:rsidRPr="000E16A8" w:rsidRDefault="003A10AE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Культура чтения, аудирования, говорения и письма.</w:t>
      </w:r>
    </w:p>
    <w:p w:rsidR="003A10AE" w:rsidRPr="000E16A8" w:rsidRDefault="003A10AE" w:rsidP="004335C0">
      <w:pPr>
        <w:pStyle w:val="Style8"/>
        <w:widowControl/>
        <w:numPr>
          <w:ilvl w:val="0"/>
          <w:numId w:val="10"/>
        </w:numPr>
        <w:tabs>
          <w:tab w:val="left" w:pos="614"/>
        </w:tabs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Овладение основными видами речевой деятельности.</w:t>
      </w:r>
      <w:r w:rsidR="0036787B" w:rsidRPr="000E16A8">
        <w:rPr>
          <w:rStyle w:val="FontStyle12"/>
          <w:b w:val="0"/>
          <w:sz w:val="24"/>
          <w:szCs w:val="24"/>
        </w:rPr>
        <w:t xml:space="preserve"> </w:t>
      </w:r>
      <w:r w:rsidRPr="000E16A8">
        <w:rPr>
          <w:rStyle w:val="FontStyle12"/>
          <w:b w:val="0"/>
          <w:sz w:val="24"/>
          <w:szCs w:val="24"/>
        </w:rPr>
        <w:t>Адекватное понимани</w:t>
      </w:r>
      <w:r w:rsidR="0036787B" w:rsidRPr="000E16A8">
        <w:rPr>
          <w:rStyle w:val="FontStyle12"/>
          <w:b w:val="0"/>
          <w:sz w:val="24"/>
          <w:szCs w:val="24"/>
        </w:rPr>
        <w:t>е основной и дополнительной ин</w:t>
      </w:r>
      <w:r w:rsidRPr="000E16A8">
        <w:rPr>
          <w:rStyle w:val="FontStyle12"/>
          <w:b w:val="0"/>
          <w:sz w:val="24"/>
          <w:szCs w:val="24"/>
        </w:rPr>
        <w:t>формации текста, воспринимаемого зрительно или на слух.</w:t>
      </w:r>
      <w:r w:rsidR="0036787B" w:rsidRPr="000E16A8">
        <w:rPr>
          <w:rStyle w:val="FontStyle12"/>
          <w:b w:val="0"/>
          <w:sz w:val="24"/>
          <w:szCs w:val="24"/>
        </w:rPr>
        <w:t xml:space="preserve"> П</w:t>
      </w:r>
      <w:r w:rsidRPr="000E16A8">
        <w:rPr>
          <w:rStyle w:val="FontStyle12"/>
          <w:b w:val="0"/>
          <w:sz w:val="24"/>
          <w:szCs w:val="24"/>
        </w:rPr>
        <w:t>ередача содержания прочитанного или прослушанного текста</w:t>
      </w:r>
      <w:r w:rsidR="0036787B" w:rsidRPr="000E16A8">
        <w:rPr>
          <w:rStyle w:val="FontStyle12"/>
          <w:b w:val="0"/>
          <w:sz w:val="24"/>
          <w:szCs w:val="24"/>
        </w:rPr>
        <w:t xml:space="preserve"> </w:t>
      </w:r>
      <w:r w:rsidRPr="000E16A8">
        <w:rPr>
          <w:rStyle w:val="FontStyle12"/>
          <w:b w:val="0"/>
          <w:sz w:val="24"/>
          <w:szCs w:val="24"/>
        </w:rPr>
        <w:t>и сжатом или развёрнутом виде в соответствии с ситуацией</w:t>
      </w:r>
      <w:r w:rsidR="0036787B" w:rsidRPr="000E16A8">
        <w:rPr>
          <w:rStyle w:val="FontStyle12"/>
          <w:b w:val="0"/>
          <w:sz w:val="24"/>
          <w:szCs w:val="24"/>
        </w:rPr>
        <w:t xml:space="preserve"> </w:t>
      </w:r>
      <w:r w:rsidRPr="000E16A8">
        <w:rPr>
          <w:rStyle w:val="FontStyle12"/>
          <w:b w:val="0"/>
          <w:sz w:val="24"/>
          <w:szCs w:val="24"/>
        </w:rPr>
        <w:t>речевого общения. Овладение практическими умениями поис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кового</w:t>
      </w:r>
      <w:r w:rsidRPr="000E16A8">
        <w:rPr>
          <w:rStyle w:val="FontStyle12"/>
          <w:b w:val="0"/>
          <w:sz w:val="24"/>
          <w:szCs w:val="24"/>
        </w:rPr>
        <w:t>/просмотрового, ознакомительного, изучающего чтения,</w:t>
      </w:r>
      <w:r w:rsidR="0036787B" w:rsidRPr="000E16A8">
        <w:rPr>
          <w:rStyle w:val="FontStyle12"/>
          <w:b w:val="0"/>
          <w:sz w:val="24"/>
          <w:szCs w:val="24"/>
        </w:rPr>
        <w:t xml:space="preserve"> </w:t>
      </w:r>
      <w:r w:rsidRPr="000E16A8">
        <w:rPr>
          <w:rStyle w:val="FontStyle12"/>
          <w:b w:val="0"/>
          <w:sz w:val="24"/>
          <w:szCs w:val="24"/>
        </w:rPr>
        <w:t>приёмами работы с учеб</w:t>
      </w:r>
      <w:r w:rsidR="0036787B" w:rsidRPr="000E16A8">
        <w:rPr>
          <w:rStyle w:val="FontStyle12"/>
          <w:b w:val="0"/>
          <w:sz w:val="24"/>
          <w:szCs w:val="24"/>
        </w:rPr>
        <w:t>ной книгой и другими информаци</w:t>
      </w:r>
      <w:r w:rsidRPr="000E16A8">
        <w:rPr>
          <w:rStyle w:val="FontStyle12"/>
          <w:b w:val="0"/>
          <w:sz w:val="24"/>
          <w:szCs w:val="24"/>
        </w:rPr>
        <w:t>онными источниками. Ов</w:t>
      </w:r>
      <w:r w:rsidR="0036787B" w:rsidRPr="000E16A8">
        <w:rPr>
          <w:rStyle w:val="FontStyle12"/>
          <w:b w:val="0"/>
          <w:sz w:val="24"/>
          <w:szCs w:val="24"/>
        </w:rPr>
        <w:t>ладение различными видами ауди</w:t>
      </w:r>
      <w:r w:rsidRPr="000E16A8">
        <w:rPr>
          <w:rStyle w:val="FontStyle12"/>
          <w:b w:val="0"/>
          <w:sz w:val="24"/>
          <w:szCs w:val="24"/>
        </w:rPr>
        <w:t>рования. Изложение соде</w:t>
      </w:r>
      <w:r w:rsidR="0036787B" w:rsidRPr="000E16A8">
        <w:rPr>
          <w:rStyle w:val="FontStyle12"/>
          <w:b w:val="0"/>
          <w:sz w:val="24"/>
          <w:szCs w:val="24"/>
        </w:rPr>
        <w:t>ржания прослушанного или прочи</w:t>
      </w:r>
      <w:r w:rsidRPr="000E16A8">
        <w:rPr>
          <w:rStyle w:val="FontStyle12"/>
          <w:b w:val="0"/>
          <w:sz w:val="24"/>
          <w:szCs w:val="24"/>
        </w:rPr>
        <w:t>танного текста (подробное, сжатое, выборочное).</w:t>
      </w:r>
    </w:p>
    <w:p w:rsidR="003A10AE" w:rsidRPr="000E16A8" w:rsidRDefault="003A10AE" w:rsidP="004335C0">
      <w:pPr>
        <w:pStyle w:val="Style2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 xml:space="preserve">Создание устных и письменных монологических, а также </w:t>
      </w:r>
      <w:r w:rsidR="0036787B" w:rsidRPr="000E16A8">
        <w:rPr>
          <w:rStyle w:val="FontStyle12"/>
          <w:b w:val="0"/>
          <w:sz w:val="24"/>
          <w:szCs w:val="24"/>
        </w:rPr>
        <w:t>устн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ых </w:t>
      </w:r>
      <w:r w:rsidRPr="000E16A8">
        <w:rPr>
          <w:rStyle w:val="FontStyle12"/>
          <w:b w:val="0"/>
          <w:sz w:val="24"/>
          <w:szCs w:val="24"/>
        </w:rPr>
        <w:t xml:space="preserve">диалогических высказываний разной коммуникативной </w:t>
      </w:r>
      <w:r w:rsidRPr="000E16A8">
        <w:rPr>
          <w:rStyle w:val="FontStyle15"/>
          <w:sz w:val="24"/>
          <w:szCs w:val="24"/>
        </w:rPr>
        <w:t xml:space="preserve">направленности </w:t>
      </w:r>
      <w:r w:rsidRPr="000E16A8">
        <w:rPr>
          <w:rStyle w:val="FontStyle12"/>
          <w:b w:val="0"/>
          <w:sz w:val="24"/>
          <w:szCs w:val="24"/>
        </w:rPr>
        <w:t xml:space="preserve">с учётом целей и ситуации общения. Отбор и систематизация материала на определённую тему; поиск, </w:t>
      </w:r>
      <w:r w:rsidRPr="000E16A8">
        <w:rPr>
          <w:rStyle w:val="FontStyle15"/>
          <w:sz w:val="24"/>
          <w:szCs w:val="24"/>
        </w:rPr>
        <w:t xml:space="preserve">анализ </w:t>
      </w:r>
      <w:r w:rsidRPr="000E16A8">
        <w:rPr>
          <w:rStyle w:val="FontStyle12"/>
          <w:b w:val="0"/>
          <w:sz w:val="24"/>
          <w:szCs w:val="24"/>
        </w:rPr>
        <w:t>и преобразование информации, извлечённой из раз</w:t>
      </w:r>
      <w:r w:rsidRPr="000E16A8">
        <w:rPr>
          <w:rStyle w:val="FontStyle12"/>
          <w:b w:val="0"/>
          <w:sz w:val="24"/>
          <w:szCs w:val="24"/>
        </w:rPr>
        <w:softHyphen/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личных </w:t>
      </w:r>
      <w:r w:rsidRPr="000E16A8">
        <w:rPr>
          <w:rStyle w:val="FontStyle12"/>
          <w:b w:val="0"/>
          <w:sz w:val="24"/>
          <w:szCs w:val="24"/>
        </w:rPr>
        <w:t>источников.</w:t>
      </w:r>
    </w:p>
    <w:p w:rsidR="0036787B" w:rsidRPr="000E16A8" w:rsidRDefault="0036787B" w:rsidP="004335C0">
      <w:pPr>
        <w:pStyle w:val="Style9"/>
        <w:widowControl/>
        <w:ind w:firstLine="709"/>
        <w:jc w:val="both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i/>
          <w:sz w:val="24"/>
          <w:szCs w:val="24"/>
        </w:rPr>
        <w:t>Раздел 3. Текст</w:t>
      </w:r>
    </w:p>
    <w:p w:rsidR="0036787B" w:rsidRPr="000E16A8" w:rsidRDefault="0036787B" w:rsidP="004335C0">
      <w:pPr>
        <w:pStyle w:val="Style8"/>
        <w:widowControl/>
        <w:tabs>
          <w:tab w:val="left" w:pos="542"/>
        </w:tabs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1.</w:t>
      </w:r>
      <w:r w:rsidRPr="000E16A8">
        <w:rPr>
          <w:rStyle w:val="FontStyle12"/>
          <w:b w:val="0"/>
          <w:sz w:val="24"/>
          <w:szCs w:val="24"/>
        </w:rPr>
        <w:tab/>
        <w:t>Понятие текста, основные признаки текста (членимость,</w:t>
      </w:r>
      <w:r w:rsidRPr="000E16A8">
        <w:rPr>
          <w:rStyle w:val="FontStyle12"/>
          <w:b w:val="0"/>
          <w:sz w:val="24"/>
          <w:szCs w:val="24"/>
        </w:rPr>
        <w:br/>
        <w:t>смысловая цельность, связность). Тема, основная мысль текст</w:t>
      </w:r>
      <w:r w:rsidRPr="000E16A8">
        <w:rPr>
          <w:rStyle w:val="FontStyle15"/>
          <w:sz w:val="24"/>
          <w:szCs w:val="24"/>
        </w:rPr>
        <w:t xml:space="preserve">а, </w:t>
      </w:r>
      <w:r w:rsidRPr="000E16A8">
        <w:rPr>
          <w:rStyle w:val="FontStyle12"/>
          <w:b w:val="0"/>
          <w:sz w:val="24"/>
          <w:szCs w:val="24"/>
        </w:rPr>
        <w:t>микротема текста.</w:t>
      </w:r>
    </w:p>
    <w:p w:rsidR="0036787B" w:rsidRPr="000E16A8" w:rsidRDefault="0036787B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( средства связи предложений и частей текста. Абзац как средство</w:t>
      </w:r>
      <w:r w:rsidRPr="000E16A8">
        <w:rPr>
          <w:rStyle w:val="FontStyle13"/>
          <w:sz w:val="24"/>
          <w:szCs w:val="24"/>
        </w:rPr>
        <w:t xml:space="preserve"> </w:t>
      </w:r>
      <w:r w:rsidRPr="000E16A8">
        <w:rPr>
          <w:rStyle w:val="FontStyle12"/>
          <w:b w:val="0"/>
          <w:sz w:val="24"/>
          <w:szCs w:val="24"/>
        </w:rPr>
        <w:t>композиционно-стилистического членения текста.</w:t>
      </w:r>
    </w:p>
    <w:p w:rsidR="0036787B" w:rsidRPr="000E16A8" w:rsidRDefault="0036787B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lastRenderedPageBreak/>
        <w:t>Функционально-смысловые типы речи: описание, повест</w:t>
      </w:r>
      <w:r w:rsidRPr="000E16A8">
        <w:rPr>
          <w:rStyle w:val="FontStyle15"/>
          <w:sz w:val="24"/>
          <w:szCs w:val="24"/>
        </w:rPr>
        <w:t xml:space="preserve">вование, </w:t>
      </w:r>
      <w:r w:rsidRPr="000E16A8">
        <w:rPr>
          <w:rStyle w:val="FontStyle12"/>
          <w:b w:val="0"/>
          <w:sz w:val="24"/>
          <w:szCs w:val="24"/>
        </w:rPr>
        <w:t xml:space="preserve">рассуждение. Структура текста. План текста и тезисы  </w:t>
      </w:r>
      <w:r w:rsidRPr="000E16A8">
        <w:rPr>
          <w:rStyle w:val="FontStyle15"/>
          <w:sz w:val="24"/>
          <w:szCs w:val="24"/>
        </w:rPr>
        <w:t xml:space="preserve">как виды </w:t>
      </w:r>
      <w:r w:rsidRPr="000E16A8">
        <w:rPr>
          <w:rStyle w:val="FontStyle12"/>
          <w:b w:val="0"/>
          <w:sz w:val="24"/>
          <w:szCs w:val="24"/>
        </w:rPr>
        <w:t>информационной переработки текста.</w:t>
      </w:r>
    </w:p>
    <w:p w:rsidR="0036787B" w:rsidRPr="000E16A8" w:rsidRDefault="0036787B" w:rsidP="004335C0">
      <w:pPr>
        <w:pStyle w:val="Style8"/>
        <w:widowControl/>
        <w:tabs>
          <w:tab w:val="left" w:pos="542"/>
        </w:tabs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3"/>
          <w:sz w:val="24"/>
          <w:szCs w:val="24"/>
        </w:rPr>
        <w:t>2.</w:t>
      </w:r>
      <w:r w:rsidRPr="000E16A8">
        <w:rPr>
          <w:rStyle w:val="FontStyle13"/>
          <w:sz w:val="24"/>
          <w:szCs w:val="24"/>
        </w:rPr>
        <w:tab/>
      </w:r>
      <w:r w:rsidRPr="000E16A8">
        <w:rPr>
          <w:rStyle w:val="FontStyle12"/>
          <w:b w:val="0"/>
          <w:sz w:val="24"/>
          <w:szCs w:val="24"/>
        </w:rPr>
        <w:t>Анализ текста с точки зрения его темы, основной мысли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0E16A8">
        <w:rPr>
          <w:rStyle w:val="FontStyle12"/>
          <w:b w:val="0"/>
          <w:sz w:val="24"/>
          <w:szCs w:val="24"/>
        </w:rPr>
        <w:t>структуры, принадлежности к функционально-смысловому типу</w:t>
      </w:r>
      <w:r w:rsidRPr="000E16A8">
        <w:rPr>
          <w:rStyle w:val="FontStyle15"/>
          <w:sz w:val="24"/>
          <w:szCs w:val="24"/>
        </w:rPr>
        <w:t xml:space="preserve"> </w:t>
      </w:r>
      <w:r w:rsidRPr="000E16A8">
        <w:rPr>
          <w:rStyle w:val="FontStyle12"/>
          <w:b w:val="0"/>
          <w:sz w:val="24"/>
          <w:szCs w:val="24"/>
        </w:rPr>
        <w:t>речи. Деление текста на смысловые части, составление его плана, тезисов. Определение средств и способов связи</w:t>
      </w:r>
      <w:r w:rsidRPr="000E16A8">
        <w:rPr>
          <w:rStyle w:val="FontStyle12"/>
          <w:b w:val="0"/>
          <w:sz w:val="24"/>
          <w:szCs w:val="24"/>
        </w:rPr>
        <w:br/>
      </w:r>
      <w:r w:rsidRPr="000E16A8">
        <w:rPr>
          <w:rStyle w:val="FontStyle15"/>
          <w:sz w:val="24"/>
          <w:szCs w:val="24"/>
        </w:rPr>
        <w:t xml:space="preserve">предложений </w:t>
      </w:r>
      <w:r w:rsidRPr="000E16A8">
        <w:rPr>
          <w:rStyle w:val="FontStyle12"/>
          <w:b w:val="0"/>
          <w:sz w:val="24"/>
          <w:szCs w:val="24"/>
        </w:rPr>
        <w:t>в тексте. Анализ языковых особенностей текста. Выбор языковых средств в зависимости от цели, темы, ос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новной </w:t>
      </w:r>
      <w:r w:rsidRPr="000E16A8">
        <w:rPr>
          <w:rStyle w:val="FontStyle12"/>
          <w:b w:val="0"/>
          <w:sz w:val="24"/>
          <w:szCs w:val="24"/>
        </w:rPr>
        <w:t>мысли и ситуации общения. Создание текстов различ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ного </w:t>
      </w:r>
      <w:r w:rsidRPr="000E16A8">
        <w:rPr>
          <w:rStyle w:val="FontStyle12"/>
          <w:b w:val="0"/>
          <w:sz w:val="24"/>
          <w:szCs w:val="24"/>
        </w:rPr>
        <w:t>типа, стиля, жанра. Соблюдение норм построения текста</w:t>
      </w:r>
      <w:r w:rsidRPr="000E16A8">
        <w:rPr>
          <w:rStyle w:val="FontStyle12"/>
          <w:b w:val="0"/>
          <w:sz w:val="24"/>
          <w:szCs w:val="24"/>
        </w:rPr>
        <w:br/>
      </w:r>
      <w:r w:rsidRPr="000E16A8">
        <w:rPr>
          <w:rStyle w:val="FontStyle15"/>
          <w:sz w:val="24"/>
          <w:szCs w:val="24"/>
        </w:rPr>
        <w:t xml:space="preserve">(логичность, </w:t>
      </w:r>
      <w:r w:rsidRPr="000E16A8">
        <w:rPr>
          <w:rStyle w:val="FontStyle12"/>
          <w:b w:val="0"/>
          <w:sz w:val="24"/>
          <w:szCs w:val="24"/>
        </w:rPr>
        <w:t>последовательность, связность, соответствие теме</w:t>
      </w:r>
      <w:r w:rsidRPr="000E16A8">
        <w:rPr>
          <w:rStyle w:val="FontStyle12"/>
          <w:b w:val="0"/>
          <w:sz w:val="24"/>
          <w:szCs w:val="24"/>
        </w:rPr>
        <w:br/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и др</w:t>
      </w:r>
      <w:r w:rsidRPr="000E16A8">
        <w:rPr>
          <w:rStyle w:val="FontStyle15"/>
          <w:sz w:val="24"/>
          <w:szCs w:val="24"/>
        </w:rPr>
        <w:t xml:space="preserve">.). </w:t>
      </w:r>
      <w:r w:rsidRPr="000E16A8">
        <w:rPr>
          <w:rStyle w:val="FontStyle12"/>
          <w:b w:val="0"/>
          <w:sz w:val="24"/>
          <w:szCs w:val="24"/>
        </w:rPr>
        <w:t>Оценивание и редактирование устного и письменного</w:t>
      </w:r>
      <w:r w:rsidRPr="000E16A8">
        <w:rPr>
          <w:rStyle w:val="FontStyle12"/>
          <w:b w:val="0"/>
          <w:sz w:val="24"/>
          <w:szCs w:val="24"/>
        </w:rPr>
        <w:br/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речевого </w:t>
      </w:r>
      <w:r w:rsidRPr="000E16A8">
        <w:rPr>
          <w:rStyle w:val="FontStyle12"/>
          <w:b w:val="0"/>
          <w:sz w:val="24"/>
          <w:szCs w:val="24"/>
        </w:rPr>
        <w:t>высказывания.</w:t>
      </w:r>
    </w:p>
    <w:p w:rsidR="0036787B" w:rsidRPr="000E16A8" w:rsidRDefault="0036787B" w:rsidP="004335C0">
      <w:pPr>
        <w:pStyle w:val="Style9"/>
        <w:widowControl/>
        <w:ind w:firstLine="709"/>
        <w:jc w:val="both"/>
      </w:pPr>
    </w:p>
    <w:p w:rsidR="0036787B" w:rsidRPr="000E16A8" w:rsidRDefault="0036787B" w:rsidP="004335C0">
      <w:pPr>
        <w:pStyle w:val="Style9"/>
        <w:widowControl/>
        <w:ind w:firstLine="709"/>
        <w:jc w:val="both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i/>
          <w:sz w:val="24"/>
          <w:szCs w:val="24"/>
        </w:rPr>
        <w:t>Раздел 4. Функциональные разновидности языка</w:t>
      </w:r>
    </w:p>
    <w:p w:rsidR="0036787B" w:rsidRPr="000E16A8" w:rsidRDefault="0036787B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 xml:space="preserve">     1.Функциональные  разновидности  языка:  разговорный язык; функциональные стили: научный, публицистический, официально-деловой; язык художественной литературы.</w:t>
      </w:r>
    </w:p>
    <w:p w:rsidR="0036787B" w:rsidRPr="000E16A8" w:rsidRDefault="0036787B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2"/>
          <w:b w:val="0"/>
          <w:sz w:val="24"/>
          <w:szCs w:val="24"/>
        </w:rPr>
        <w:t xml:space="preserve"> </w:t>
      </w:r>
      <w:r w:rsidRPr="000E16A8">
        <w:rPr>
          <w:rStyle w:val="FontStyle11"/>
          <w:rFonts w:ascii="Times New Roman" w:hAnsi="Times New Roman" w:cs="Times New Roman"/>
          <w:b w:val="0"/>
        </w:rPr>
        <w:t>Основные жанры научного (отзыв, выступление, доклад), публицистического (выступление, интервью), официально-д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лового (расписка, доверенность, заявление) стилей, разговор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ой речи (рассказ, беседа).</w:t>
      </w:r>
    </w:p>
    <w:p w:rsidR="0036787B" w:rsidRPr="004335C0" w:rsidRDefault="0036787B" w:rsidP="004335C0">
      <w:pPr>
        <w:pStyle w:val="Style1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2.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вание, описание, рассуждение. Выступление перед аудиторией сверстников с небольшими сообщениями, докладом.</w:t>
      </w:r>
    </w:p>
    <w:p w:rsidR="0036787B" w:rsidRPr="000E16A8" w:rsidRDefault="0036787B" w:rsidP="004335C0">
      <w:pPr>
        <w:pStyle w:val="Style3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Содержание, обеспечивающее формирование языковой и лингвистической (языковедческой) компетенции</w:t>
      </w:r>
    </w:p>
    <w:p w:rsidR="0036787B" w:rsidRPr="000E16A8" w:rsidRDefault="0036787B" w:rsidP="004335C0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4"/>
          <w:szCs w:val="24"/>
        </w:rPr>
      </w:pPr>
      <w:r w:rsidRPr="000E16A8">
        <w:rPr>
          <w:rStyle w:val="FontStyle13"/>
          <w:b/>
          <w:i/>
          <w:sz w:val="24"/>
          <w:szCs w:val="24"/>
        </w:rPr>
        <w:t>Раздел 5. Общие сведения о языке</w:t>
      </w:r>
    </w:p>
    <w:p w:rsidR="0036787B" w:rsidRPr="000E16A8" w:rsidRDefault="0036787B" w:rsidP="004335C0">
      <w:pPr>
        <w:pStyle w:val="Style5"/>
        <w:widowControl/>
        <w:tabs>
          <w:tab w:val="left" w:pos="542"/>
        </w:tabs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1.</w:t>
      </w:r>
      <w:r w:rsidRPr="000E16A8">
        <w:rPr>
          <w:rStyle w:val="FontStyle11"/>
          <w:rFonts w:ascii="Times New Roman" w:hAnsi="Times New Roman" w:cs="Times New Roman"/>
          <w:b w:val="0"/>
        </w:rPr>
        <w:tab/>
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36787B" w:rsidRPr="000E16A8" w:rsidRDefault="0036787B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Русский язык в кругу других славянских</w:t>
      </w:r>
      <w:r w:rsidR="00CB7E24" w:rsidRPr="000E16A8">
        <w:rPr>
          <w:rStyle w:val="FontStyle11"/>
          <w:rFonts w:ascii="Times New Roman" w:hAnsi="Times New Roman" w:cs="Times New Roman"/>
          <w:b w:val="0"/>
        </w:rPr>
        <w:t xml:space="preserve"> языков. Роль ста</w:t>
      </w:r>
      <w:r w:rsidR="00CB7E24" w:rsidRPr="000E16A8">
        <w:rPr>
          <w:rStyle w:val="FontStyle11"/>
          <w:rFonts w:ascii="Times New Roman" w:hAnsi="Times New Roman" w:cs="Times New Roman"/>
          <w:b w:val="0"/>
        </w:rPr>
        <w:softHyphen/>
        <w:t xml:space="preserve">рославянского </w:t>
      </w:r>
      <w:r w:rsidRPr="000E16A8">
        <w:rPr>
          <w:rStyle w:val="FontStyle11"/>
          <w:rFonts w:ascii="Times New Roman" w:hAnsi="Times New Roman" w:cs="Times New Roman"/>
          <w:b w:val="0"/>
        </w:rPr>
        <w:t>(церковнославянского) языка в развитии рус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ского языка.</w:t>
      </w:r>
    </w:p>
    <w:p w:rsidR="0036787B" w:rsidRPr="000E16A8" w:rsidRDefault="0036787B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Русский язык как развивающееся явление. Формы функ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ционирования современного русского языка: литературный язык, диалекты, просторечие, профессиональные разновид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ости, жаргон.</w:t>
      </w:r>
    </w:p>
    <w:p w:rsidR="0036787B" w:rsidRPr="000E16A8" w:rsidRDefault="0036787B" w:rsidP="004335C0">
      <w:pPr>
        <w:pStyle w:val="Style6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Русский язык — язык русской художественной литературы. Основные изобразительные средства русского языка. Лингвистика как наука о языке. Основные разделы лингвистики. Выдающиеся отечественные лингвисты.</w:t>
      </w:r>
    </w:p>
    <w:p w:rsidR="0036787B" w:rsidRPr="000E16A8" w:rsidRDefault="0036787B" w:rsidP="004335C0">
      <w:pPr>
        <w:pStyle w:val="Style5"/>
        <w:widowControl/>
        <w:tabs>
          <w:tab w:val="left" w:pos="542"/>
        </w:tabs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2.</w:t>
      </w:r>
      <w:r w:rsidRPr="000E16A8">
        <w:rPr>
          <w:rStyle w:val="FontStyle11"/>
          <w:rFonts w:ascii="Times New Roman" w:hAnsi="Times New Roman" w:cs="Times New Roman"/>
          <w:b w:val="0"/>
        </w:rPr>
        <w:tab/>
        <w:t>Осознание важности коммуникативных умений в жизни</w:t>
      </w:r>
      <w:r w:rsidRPr="000E16A8">
        <w:rPr>
          <w:rStyle w:val="FontStyle11"/>
          <w:rFonts w:ascii="Times New Roman" w:hAnsi="Times New Roman" w:cs="Times New Roman"/>
          <w:b w:val="0"/>
        </w:rPr>
        <w:br/>
        <w:t>человека, понимание роли русского языка в жизни общества</w:t>
      </w:r>
      <w:r w:rsidRPr="000E16A8">
        <w:rPr>
          <w:rStyle w:val="FontStyle11"/>
          <w:rFonts w:ascii="Times New Roman" w:hAnsi="Times New Roman" w:cs="Times New Roman"/>
          <w:b w:val="0"/>
        </w:rPr>
        <w:br/>
        <w:t>и государства, в современном мире.</w:t>
      </w:r>
    </w:p>
    <w:p w:rsidR="0036787B" w:rsidRPr="000E16A8" w:rsidRDefault="0036787B" w:rsidP="004335C0">
      <w:pPr>
        <w:pStyle w:val="Style6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Понимание различий между литературным языком и ди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лектами, просторечием, профессиональными разновидностями языка, жаргоном.</w:t>
      </w:r>
    </w:p>
    <w:p w:rsidR="0036787B" w:rsidRPr="000E16A8" w:rsidRDefault="0036787B" w:rsidP="004335C0">
      <w:pPr>
        <w:pStyle w:val="Style6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Осознание красоты, богатства, выразительности русского язы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ка. Наблюдение за использованием изобразительных средств языка в художественных текстах.</w:t>
      </w:r>
    </w:p>
    <w:p w:rsidR="0036787B" w:rsidRPr="000E16A8" w:rsidRDefault="0036787B" w:rsidP="004335C0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4"/>
          <w:szCs w:val="24"/>
        </w:rPr>
      </w:pPr>
      <w:r w:rsidRPr="000E16A8">
        <w:rPr>
          <w:rStyle w:val="FontStyle13"/>
          <w:b/>
          <w:i/>
          <w:sz w:val="24"/>
          <w:szCs w:val="24"/>
        </w:rPr>
        <w:t>Раздел 6. Фонетика и орфоэпия</w:t>
      </w:r>
    </w:p>
    <w:p w:rsidR="0036787B" w:rsidRPr="000E16A8" w:rsidRDefault="0036787B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1. Фонетика как раздел лингвистики.</w:t>
      </w:r>
    </w:p>
    <w:p w:rsidR="0036787B" w:rsidRPr="000E16A8" w:rsidRDefault="0036787B" w:rsidP="004335C0">
      <w:pPr>
        <w:pStyle w:val="Style6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Звук как единица языка. Система гласных звуков. Система согласных звуков. Изменение звуков в речевом потоке. Эл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менты фонетической транскрипции. Слог. Ударение.</w:t>
      </w:r>
    </w:p>
    <w:p w:rsidR="00CB7E24" w:rsidRPr="000E16A8" w:rsidRDefault="00CB7E24" w:rsidP="004335C0">
      <w:pPr>
        <w:pStyle w:val="Style6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    Орфоэпия как раздел лингвистики. Основные правила нор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мативного произношения и ударения. Орфоэпический словарь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2. Совершенствование навыков различения ударных и без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ударных гласных, звонких и глухих, твёрдых и мягких с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Применение фонетико-орфоэпических знаний и умений в собственной речевой практике.</w:t>
      </w:r>
    </w:p>
    <w:p w:rsidR="00CB7E24" w:rsidRPr="004335C0" w:rsidRDefault="00CB7E24" w:rsidP="004335C0">
      <w:pPr>
        <w:pStyle w:val="Style1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0E16A8">
        <w:rPr>
          <w:rStyle w:val="FontStyle11"/>
          <w:rFonts w:ascii="Times New Roman" w:hAnsi="Times New Roman" w:cs="Times New Roman"/>
          <w:b w:val="0"/>
        </w:rPr>
        <w:lastRenderedPageBreak/>
        <w:t>Использование орфоэпического словаря для овладения произносительной культурой.</w:t>
      </w:r>
    </w:p>
    <w:p w:rsidR="00CB7E24" w:rsidRPr="000E16A8" w:rsidRDefault="00CB7E24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i/>
          <w:sz w:val="24"/>
          <w:szCs w:val="24"/>
        </w:rPr>
      </w:pPr>
      <w:r w:rsidRPr="000E16A8">
        <w:rPr>
          <w:rStyle w:val="FontStyle13"/>
          <w:b/>
          <w:i/>
          <w:sz w:val="24"/>
          <w:szCs w:val="24"/>
        </w:rPr>
        <w:t>Раздел 7. Графика</w:t>
      </w:r>
    </w:p>
    <w:p w:rsidR="00CB7E24" w:rsidRPr="000E16A8" w:rsidRDefault="00CB7E24" w:rsidP="004335C0">
      <w:pPr>
        <w:pStyle w:val="Style5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Графика как раздел лингвистики. Соотношение звука и буквы. Обозначение на письме твёрдости и мягкости со</w:t>
      </w:r>
      <w:r w:rsidRPr="000E16A8">
        <w:rPr>
          <w:rStyle w:val="FontStyle14"/>
          <w:sz w:val="24"/>
          <w:szCs w:val="24"/>
        </w:rPr>
        <w:t xml:space="preserve">гласных. 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Способы обозначения </w:t>
      </w:r>
      <w:r w:rsidRPr="000E16A8">
        <w:rPr>
          <w:rStyle w:val="FontStyle12"/>
          <w:b w:val="0"/>
          <w:spacing w:val="40"/>
          <w:sz w:val="24"/>
          <w:szCs w:val="24"/>
        </w:rPr>
        <w:t>[й].</w:t>
      </w:r>
    </w:p>
    <w:p w:rsidR="00CB7E24" w:rsidRPr="004335C0" w:rsidRDefault="00CB7E24" w:rsidP="004335C0">
      <w:pPr>
        <w:pStyle w:val="Style5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</w:t>
      </w:r>
      <w:r w:rsidRPr="000E16A8">
        <w:rPr>
          <w:rStyle w:val="FontStyle14"/>
          <w:sz w:val="24"/>
          <w:szCs w:val="24"/>
        </w:rPr>
        <w:t xml:space="preserve">педиях, </w:t>
      </w:r>
      <w:r w:rsidRPr="000E16A8">
        <w:rPr>
          <w:rStyle w:val="FontStyle11"/>
          <w:rFonts w:ascii="Times New Roman" w:hAnsi="Times New Roman" w:cs="Times New Roman"/>
          <w:b w:val="0"/>
        </w:rPr>
        <w:t>в СМС-сообщениях.</w:t>
      </w:r>
    </w:p>
    <w:p w:rsidR="00CB7E24" w:rsidRPr="000E16A8" w:rsidRDefault="00CB7E24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i/>
          <w:sz w:val="24"/>
          <w:szCs w:val="24"/>
        </w:rPr>
      </w:pPr>
      <w:r w:rsidRPr="000E16A8">
        <w:rPr>
          <w:rStyle w:val="FontStyle13"/>
          <w:b/>
          <w:i/>
          <w:sz w:val="24"/>
          <w:szCs w:val="24"/>
        </w:rPr>
        <w:t>Раздел 8. Морфемика и словообразование</w:t>
      </w:r>
    </w:p>
    <w:p w:rsidR="00CB7E24" w:rsidRPr="000E16A8" w:rsidRDefault="00CB7E24" w:rsidP="004335C0">
      <w:pPr>
        <w:pStyle w:val="Style5"/>
        <w:widowControl/>
        <w:tabs>
          <w:tab w:val="left" w:pos="566"/>
        </w:tabs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4"/>
          <w:sz w:val="24"/>
          <w:szCs w:val="24"/>
        </w:rPr>
        <w:t>1.</w:t>
      </w:r>
      <w:r w:rsidRPr="000E16A8">
        <w:rPr>
          <w:rStyle w:val="FontStyle14"/>
          <w:sz w:val="24"/>
          <w:szCs w:val="24"/>
        </w:rPr>
        <w:tab/>
      </w:r>
      <w:r w:rsidRPr="000E16A8">
        <w:rPr>
          <w:rStyle w:val="FontStyle11"/>
          <w:rFonts w:ascii="Times New Roman" w:hAnsi="Times New Roman" w:cs="Times New Roman"/>
          <w:b w:val="0"/>
        </w:rPr>
        <w:t>Морфемика как раздел лингвистики. Морфема как минимальная значимая единица языка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Словообразующие и формообразующие морфемы. Оконч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</w:r>
      <w:r w:rsidRPr="000E16A8">
        <w:rPr>
          <w:rStyle w:val="FontStyle15"/>
          <w:sz w:val="24"/>
          <w:szCs w:val="24"/>
        </w:rPr>
        <w:t xml:space="preserve">ние </w:t>
      </w:r>
      <w:r w:rsidRPr="000E16A8">
        <w:rPr>
          <w:rStyle w:val="FontStyle11"/>
          <w:rFonts w:ascii="Times New Roman" w:hAnsi="Times New Roman" w:cs="Times New Roman"/>
          <w:b w:val="0"/>
        </w:rPr>
        <w:t>как формообразующая морфема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Приставка, суффикс как словообразующие морфемы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Корень. Однокоренные слова. Чередование гласных и со</w:t>
      </w:r>
      <w:r w:rsidRPr="000E16A8">
        <w:rPr>
          <w:rStyle w:val="FontStyle14"/>
          <w:sz w:val="24"/>
          <w:szCs w:val="24"/>
        </w:rPr>
        <w:t xml:space="preserve">гласных </w:t>
      </w:r>
      <w:r w:rsidRPr="000E16A8">
        <w:rPr>
          <w:rStyle w:val="FontStyle11"/>
          <w:rFonts w:ascii="Times New Roman" w:hAnsi="Times New Roman" w:cs="Times New Roman"/>
          <w:b w:val="0"/>
        </w:rPr>
        <w:t>в корнях слов. Варианты морфем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возможность исторических изменений в структуре слова. Понятие об этимологии. Этимологический словарь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Словообразование как раздел лингвистики. Исходная (производящая) основа и словообразующая морфема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Основные способы образования слов: приставочный, суф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Словообразовательный и морфемный словари.</w:t>
      </w:r>
    </w:p>
    <w:p w:rsidR="00CB7E24" w:rsidRPr="000E16A8" w:rsidRDefault="00CB7E24" w:rsidP="004335C0">
      <w:pPr>
        <w:pStyle w:val="Style5"/>
        <w:widowControl/>
        <w:tabs>
          <w:tab w:val="left" w:pos="566"/>
        </w:tabs>
        <w:spacing w:line="240" w:lineRule="auto"/>
        <w:ind w:firstLine="709"/>
        <w:rPr>
          <w:rStyle w:val="FontStyle11"/>
          <w:rFonts w:ascii="Times New Roman" w:hAnsi="Times New Roman" w:cs="Times New Roman"/>
          <w:b w:val="0"/>
          <w:spacing w:val="3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2.</w:t>
      </w:r>
      <w:r w:rsidRPr="000E16A8">
        <w:rPr>
          <w:rStyle w:val="FontStyle11"/>
          <w:rFonts w:ascii="Times New Roman" w:hAnsi="Times New Roman" w:cs="Times New Roman"/>
          <w:b w:val="0"/>
        </w:rPr>
        <w:tab/>
        <w:t>Осмысление морфемы как значимой единицы языка. Осознание роли морфем в процессах формо- и словообразова</w:t>
      </w:r>
      <w:r w:rsidRPr="000E16A8">
        <w:rPr>
          <w:rStyle w:val="FontStyle11"/>
          <w:rFonts w:ascii="Times New Roman" w:hAnsi="Times New Roman" w:cs="Times New Roman"/>
          <w:b w:val="0"/>
          <w:spacing w:val="30"/>
        </w:rPr>
        <w:t>ния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 xml:space="preserve">      Определение основных способов словообразования, по</w:t>
      </w:r>
      <w:r w:rsidRPr="000E16A8">
        <w:rPr>
          <w:rStyle w:val="FontStyle12"/>
          <w:b w:val="0"/>
          <w:sz w:val="24"/>
          <w:szCs w:val="24"/>
        </w:rPr>
        <w:softHyphen/>
        <w:t>строение словообразовательных цепочек слов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Применение знаний и умений по морфемике и словооб</w:t>
      </w:r>
      <w:r w:rsidRPr="000E16A8">
        <w:rPr>
          <w:rStyle w:val="FontStyle12"/>
          <w:b w:val="0"/>
          <w:sz w:val="24"/>
          <w:szCs w:val="24"/>
        </w:rPr>
        <w:softHyphen/>
        <w:t>разованию в практике правописания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Использование словообразовательного, морфемного и эти</w:t>
      </w:r>
      <w:r w:rsidRPr="000E16A8">
        <w:rPr>
          <w:rStyle w:val="FontStyle12"/>
          <w:b w:val="0"/>
          <w:sz w:val="24"/>
          <w:szCs w:val="24"/>
        </w:rPr>
        <w:softHyphen/>
        <w:t>мологического словарей при решении разнообразных учебных задач.</w:t>
      </w:r>
    </w:p>
    <w:p w:rsidR="00CB7E24" w:rsidRPr="000E16A8" w:rsidRDefault="004335C0" w:rsidP="004335C0">
      <w:pPr>
        <w:pStyle w:val="Style2"/>
        <w:widowControl/>
        <w:spacing w:line="240" w:lineRule="auto"/>
        <w:rPr>
          <w:rStyle w:val="FontStyle11"/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</w:t>
      </w:r>
      <w:r w:rsidR="00CB7E24" w:rsidRPr="000E16A8">
        <w:rPr>
          <w:rStyle w:val="FontStyle11"/>
          <w:rFonts w:ascii="Times New Roman" w:hAnsi="Times New Roman" w:cs="Times New Roman"/>
          <w:i/>
        </w:rPr>
        <w:t>Раздел 9. Лексикология и фразеология</w:t>
      </w:r>
    </w:p>
    <w:p w:rsidR="00CB7E24" w:rsidRPr="000E16A8" w:rsidRDefault="00CB7E24" w:rsidP="004335C0">
      <w:pPr>
        <w:pStyle w:val="Style3"/>
        <w:widowControl/>
        <w:tabs>
          <w:tab w:val="left" w:pos="547"/>
        </w:tabs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1.</w:t>
      </w:r>
      <w:r w:rsidRPr="000E16A8">
        <w:rPr>
          <w:rStyle w:val="FontStyle11"/>
          <w:rFonts w:ascii="Times New Roman" w:hAnsi="Times New Roman" w:cs="Times New Roman"/>
          <w:b w:val="0"/>
        </w:rPr>
        <w:tab/>
      </w:r>
      <w:r w:rsidRPr="000E16A8">
        <w:rPr>
          <w:rStyle w:val="FontStyle12"/>
          <w:b w:val="0"/>
          <w:sz w:val="24"/>
          <w:szCs w:val="24"/>
        </w:rPr>
        <w:t>Лексикология как раздел лингвистики. Слово как единица языка. Лексическое значение слова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Однозначные и многозначные слова; прямое и перенос</w:t>
      </w:r>
      <w:r w:rsidRPr="000E16A8">
        <w:rPr>
          <w:rStyle w:val="FontStyle12"/>
          <w:b w:val="0"/>
          <w:sz w:val="24"/>
          <w:szCs w:val="24"/>
        </w:rPr>
        <w:softHyphen/>
        <w:t>ное значения слова. Переносное значение слов как основа тропов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Тематические группы слов. Толковые словари русского языка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</w:t>
      </w:r>
      <w:r w:rsidRPr="000E16A8">
        <w:rPr>
          <w:rStyle w:val="FontStyle12"/>
          <w:b w:val="0"/>
          <w:sz w:val="24"/>
          <w:szCs w:val="24"/>
        </w:rPr>
        <w:softHyphen/>
        <w:t>ных слов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Лексика русского языка с точки зрения её активного и пас</w:t>
      </w:r>
      <w:r w:rsidRPr="000E16A8">
        <w:rPr>
          <w:rStyle w:val="FontStyle12"/>
          <w:b w:val="0"/>
          <w:sz w:val="24"/>
          <w:szCs w:val="24"/>
        </w:rPr>
        <w:softHyphen/>
        <w:t>сивного запаса. Архаизмы, историзмы, неологизмы. Словари устаревших слов и неологизмов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Лексика русского языка с точки зрения сферы её упо</w:t>
      </w:r>
      <w:r w:rsidRPr="000E16A8">
        <w:rPr>
          <w:rStyle w:val="FontStyle12"/>
          <w:b w:val="0"/>
          <w:sz w:val="24"/>
          <w:szCs w:val="24"/>
        </w:rPr>
        <w:softHyphen/>
        <w:t>требления. Общеупотребительные слова. Диалектные слова. Термины и профессионализмы. Жаргонная лексика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Стилистические пласты лексики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Фразеология как раздел лингвистики. Фразеологизмы. По</w:t>
      </w:r>
      <w:r w:rsidRPr="000E16A8">
        <w:rPr>
          <w:rStyle w:val="FontStyle12"/>
          <w:b w:val="0"/>
          <w:sz w:val="24"/>
          <w:szCs w:val="24"/>
        </w:rPr>
        <w:softHyphen/>
        <w:t>словицы, поговорки, афоризмы, крылатые слова. Фразеологи</w:t>
      </w:r>
      <w:r w:rsidRPr="000E16A8">
        <w:rPr>
          <w:rStyle w:val="FontStyle12"/>
          <w:b w:val="0"/>
          <w:sz w:val="24"/>
          <w:szCs w:val="24"/>
        </w:rPr>
        <w:softHyphen/>
        <w:t>ческие словари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CB7E24" w:rsidRPr="000E16A8" w:rsidRDefault="00CB7E24" w:rsidP="004335C0">
      <w:pPr>
        <w:pStyle w:val="Style3"/>
        <w:widowControl/>
        <w:tabs>
          <w:tab w:val="left" w:pos="547"/>
        </w:tabs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2.</w:t>
      </w:r>
      <w:r w:rsidRPr="000E16A8">
        <w:rPr>
          <w:rStyle w:val="FontStyle12"/>
          <w:b w:val="0"/>
          <w:sz w:val="24"/>
          <w:szCs w:val="24"/>
        </w:rPr>
        <w:tab/>
        <w:t>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lastRenderedPageBreak/>
        <w:t>Употребление лексических средств в соответствии со зна</w:t>
      </w:r>
      <w:r w:rsidRPr="000E16A8">
        <w:rPr>
          <w:rStyle w:val="FontStyle12"/>
          <w:b w:val="0"/>
          <w:sz w:val="24"/>
          <w:szCs w:val="24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 w:rsidRPr="000E16A8">
        <w:rPr>
          <w:rStyle w:val="FontStyle12"/>
          <w:b w:val="0"/>
          <w:sz w:val="24"/>
          <w:szCs w:val="24"/>
        </w:rPr>
        <w:softHyphen/>
        <w:t>употребления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Проведение лексического разбора слов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</w:t>
      </w:r>
      <w:r w:rsidRPr="000E16A8">
        <w:rPr>
          <w:rStyle w:val="FontStyle12"/>
          <w:b w:val="0"/>
          <w:sz w:val="24"/>
          <w:szCs w:val="24"/>
        </w:rPr>
        <w:softHyphen/>
        <w:t>нонимов, антонимов, устаревших слов, иностранных слов, фразеологического словаря и др.) и использование её в раз</w:t>
      </w:r>
      <w:r w:rsidRPr="000E16A8">
        <w:rPr>
          <w:rStyle w:val="FontStyle12"/>
          <w:b w:val="0"/>
          <w:sz w:val="24"/>
          <w:szCs w:val="24"/>
        </w:rPr>
        <w:softHyphen/>
        <w:t>личных видах деятельности.</w:t>
      </w:r>
    </w:p>
    <w:p w:rsidR="00CB7E24" w:rsidRPr="000E16A8" w:rsidRDefault="00CB7E24" w:rsidP="004335C0">
      <w:pPr>
        <w:pStyle w:val="Style4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i/>
        </w:rPr>
      </w:pPr>
      <w:r w:rsidRPr="000E16A8">
        <w:rPr>
          <w:rStyle w:val="FontStyle11"/>
          <w:rFonts w:ascii="Times New Roman" w:hAnsi="Times New Roman" w:cs="Times New Roman"/>
          <w:i/>
        </w:rPr>
        <w:t>Раздел 10. Морфология</w:t>
      </w:r>
    </w:p>
    <w:p w:rsidR="00CB7E24" w:rsidRPr="000E16A8" w:rsidRDefault="00CB7E24" w:rsidP="004335C0">
      <w:pPr>
        <w:pStyle w:val="Style3"/>
        <w:widowControl/>
        <w:tabs>
          <w:tab w:val="left" w:pos="542"/>
        </w:tabs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3"/>
          <w:spacing w:val="20"/>
          <w:sz w:val="24"/>
          <w:szCs w:val="24"/>
        </w:rPr>
        <w:t>1.</w:t>
      </w:r>
      <w:r w:rsidRPr="000E16A8">
        <w:rPr>
          <w:rStyle w:val="FontStyle13"/>
          <w:sz w:val="24"/>
          <w:szCs w:val="24"/>
        </w:rPr>
        <w:tab/>
      </w:r>
      <w:r w:rsidRPr="000E16A8">
        <w:rPr>
          <w:rStyle w:val="FontStyle12"/>
          <w:b w:val="0"/>
          <w:sz w:val="24"/>
          <w:szCs w:val="24"/>
        </w:rPr>
        <w:t>Морфология как раздел грамматики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Части речи как лексико-грамматические разряды слов. Система частей речи в русском языке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 xml:space="preserve"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</w:t>
      </w:r>
      <w:r w:rsidRPr="000E16A8">
        <w:rPr>
          <w:rStyle w:val="FontStyle13"/>
          <w:sz w:val="24"/>
          <w:szCs w:val="24"/>
        </w:rPr>
        <w:t xml:space="preserve">частей </w:t>
      </w:r>
      <w:r w:rsidRPr="000E16A8">
        <w:rPr>
          <w:rStyle w:val="FontStyle12"/>
          <w:b w:val="0"/>
          <w:sz w:val="24"/>
          <w:szCs w:val="24"/>
        </w:rPr>
        <w:t>речи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Служебные части речи, их разряды но значению, структуре и синтаксическому употреблению.</w:t>
      </w:r>
    </w:p>
    <w:p w:rsidR="00CB7E24" w:rsidRPr="000E16A8" w:rsidRDefault="00CB7E24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Междометия и звукоподражательные слова. Омонимия слов разных частей речи. Словари грамматических трудностей.</w:t>
      </w:r>
    </w:p>
    <w:p w:rsidR="00CB7E24" w:rsidRPr="000E16A8" w:rsidRDefault="00CB7E24" w:rsidP="004335C0">
      <w:pPr>
        <w:pStyle w:val="Style3"/>
        <w:widowControl/>
        <w:tabs>
          <w:tab w:val="left" w:pos="514"/>
        </w:tabs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2.</w:t>
      </w:r>
      <w:r w:rsidRPr="000E16A8">
        <w:rPr>
          <w:rStyle w:val="FontStyle12"/>
          <w:b w:val="0"/>
          <w:sz w:val="24"/>
          <w:szCs w:val="24"/>
        </w:rPr>
        <w:tab/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</w:t>
      </w:r>
      <w:r w:rsidRPr="000E16A8">
        <w:rPr>
          <w:rStyle w:val="FontStyle12"/>
          <w:b w:val="0"/>
          <w:sz w:val="24"/>
          <w:szCs w:val="24"/>
        </w:rPr>
        <w:br/>
        <w:t>речи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 xml:space="preserve">Применение морфологических знаний и умений в практике </w:t>
      </w:r>
      <w:r w:rsidRPr="000E16A8">
        <w:rPr>
          <w:rStyle w:val="FontStyle13"/>
          <w:sz w:val="24"/>
          <w:szCs w:val="24"/>
        </w:rPr>
        <w:t>правописания.</w:t>
      </w:r>
    </w:p>
    <w:p w:rsidR="00CB7E24" w:rsidRPr="004335C0" w:rsidRDefault="00CB7E24" w:rsidP="004335C0">
      <w:pPr>
        <w:pStyle w:val="Style1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0E16A8">
        <w:rPr>
          <w:rStyle w:val="FontStyle12"/>
          <w:b w:val="0"/>
          <w:sz w:val="24"/>
          <w:szCs w:val="24"/>
        </w:rPr>
        <w:t>Использование словарей грамматических трудностей в ре</w:t>
      </w:r>
      <w:r w:rsidRPr="000E16A8">
        <w:rPr>
          <w:rStyle w:val="FontStyle12"/>
          <w:b w:val="0"/>
          <w:sz w:val="24"/>
          <w:szCs w:val="24"/>
        </w:rPr>
        <w:softHyphen/>
      </w:r>
      <w:r w:rsidRPr="000E16A8">
        <w:rPr>
          <w:rStyle w:val="FontStyle14"/>
          <w:sz w:val="24"/>
          <w:szCs w:val="24"/>
        </w:rPr>
        <w:t xml:space="preserve">чевой </w:t>
      </w:r>
      <w:r w:rsidRPr="000E16A8">
        <w:rPr>
          <w:rStyle w:val="FontStyle12"/>
          <w:b w:val="0"/>
          <w:sz w:val="24"/>
          <w:szCs w:val="24"/>
        </w:rPr>
        <w:t>практике.</w:t>
      </w:r>
    </w:p>
    <w:p w:rsidR="00CB7E24" w:rsidRPr="000E16A8" w:rsidRDefault="00CB7E24" w:rsidP="004335C0">
      <w:pPr>
        <w:pStyle w:val="Style4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i/>
        </w:rPr>
      </w:pPr>
      <w:r w:rsidRPr="000E16A8">
        <w:rPr>
          <w:rStyle w:val="FontStyle11"/>
          <w:rFonts w:ascii="Times New Roman" w:hAnsi="Times New Roman" w:cs="Times New Roman"/>
          <w:i/>
        </w:rPr>
        <w:t>Раздел 11. Синтаксис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I. Синтаксис как раздел грамматики. Словосочетание и предложение как единицы синтаксиса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Словосочетание как синтаксическая единица, типы сло</w:t>
      </w:r>
      <w:r w:rsidRPr="000E16A8">
        <w:rPr>
          <w:rStyle w:val="FontStyle12"/>
          <w:b w:val="0"/>
          <w:sz w:val="24"/>
          <w:szCs w:val="24"/>
        </w:rPr>
        <w:softHyphen/>
        <w:t>восочетаний. Виды связи в словосочетании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Виды предложений по цели высказывания и эмоциональ</w:t>
      </w:r>
      <w:r w:rsidRPr="000E16A8">
        <w:rPr>
          <w:rStyle w:val="FontStyle12"/>
          <w:b w:val="0"/>
          <w:sz w:val="24"/>
          <w:szCs w:val="24"/>
        </w:rPr>
        <w:softHyphen/>
        <w:t>ной окраске. Грамматическая основа предложения, главные и второстепенные члены, способы их выражения. Виды сказуемого</w:t>
      </w:r>
      <w:r w:rsidRPr="000E16A8">
        <w:rPr>
          <w:rStyle w:val="FontStyle13"/>
          <w:sz w:val="24"/>
          <w:szCs w:val="24"/>
        </w:rPr>
        <w:t>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</w:t>
      </w:r>
      <w:r w:rsidRPr="000E16A8">
        <w:rPr>
          <w:rStyle w:val="FontStyle12"/>
          <w:b w:val="0"/>
          <w:sz w:val="24"/>
          <w:szCs w:val="24"/>
        </w:rPr>
        <w:softHyphen/>
        <w:t>ные и неполные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Виды односоставных предложений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CB7E24" w:rsidRPr="000E16A8" w:rsidRDefault="00CB7E24" w:rsidP="004335C0">
      <w:pPr>
        <w:pStyle w:val="Style1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Классификация сложных предложений. Средства выраже</w:t>
      </w:r>
      <w:r w:rsidRPr="000E16A8">
        <w:rPr>
          <w:rStyle w:val="FontStyle12"/>
          <w:b w:val="0"/>
          <w:sz w:val="24"/>
          <w:szCs w:val="24"/>
        </w:rPr>
        <w:softHyphen/>
        <w:t>ния синтаксических отношений между частями сложного пред</w:t>
      </w:r>
      <w:r w:rsidRPr="000E16A8">
        <w:rPr>
          <w:rStyle w:val="FontStyle12"/>
          <w:b w:val="0"/>
          <w:sz w:val="24"/>
          <w:szCs w:val="24"/>
        </w:rPr>
        <w:softHyphen/>
        <w:t>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Способы передачи чужой речи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2. Проведение синтаксического разбора словосочетаний и предложений разных видов. Анализ разнообразных синтакси</w:t>
      </w:r>
      <w:r w:rsidRPr="000E16A8">
        <w:rPr>
          <w:rStyle w:val="FontStyle13"/>
          <w:sz w:val="24"/>
          <w:szCs w:val="24"/>
        </w:rPr>
        <w:softHyphen/>
        <w:t>ческих конструкций и правильное употребление их в речи. Оценка собственной и чужой речи с точки зрения правиль</w:t>
      </w:r>
      <w:r w:rsidRPr="000E16A8">
        <w:rPr>
          <w:rStyle w:val="FontStyle13"/>
          <w:sz w:val="24"/>
          <w:szCs w:val="24"/>
        </w:rPr>
        <w:softHyphen/>
        <w:t>ности, уместности и выразительности употребления синтак</w:t>
      </w:r>
      <w:r w:rsidRPr="000E16A8">
        <w:rPr>
          <w:rStyle w:val="FontStyle13"/>
          <w:sz w:val="24"/>
          <w:szCs w:val="24"/>
        </w:rPr>
        <w:softHyphen/>
        <w:t>сических конструкций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рименение синтаксических знаний и умений в практике правописания.</w:t>
      </w:r>
    </w:p>
    <w:p w:rsidR="00CB7E24" w:rsidRPr="000E16A8" w:rsidRDefault="00CB7E24" w:rsidP="004335C0">
      <w:pPr>
        <w:pStyle w:val="Style3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CB7E24" w:rsidRPr="000E16A8" w:rsidRDefault="00CB7E24" w:rsidP="004335C0">
      <w:pPr>
        <w:pStyle w:val="Style3"/>
        <w:widowControl/>
        <w:spacing w:line="240" w:lineRule="auto"/>
        <w:ind w:firstLine="709"/>
        <w:rPr>
          <w:rStyle w:val="FontStyle12"/>
          <w:i/>
          <w:sz w:val="24"/>
          <w:szCs w:val="24"/>
        </w:rPr>
      </w:pPr>
      <w:r w:rsidRPr="000E16A8">
        <w:rPr>
          <w:rStyle w:val="FontStyle12"/>
          <w:i/>
          <w:sz w:val="24"/>
          <w:szCs w:val="24"/>
        </w:rPr>
        <w:t>Раздел 12. Правописание: орфография и пунктуация</w:t>
      </w:r>
    </w:p>
    <w:p w:rsidR="00CB7E24" w:rsidRPr="000E16A8" w:rsidRDefault="00CB7E24" w:rsidP="004335C0">
      <w:pPr>
        <w:pStyle w:val="Style4"/>
        <w:widowControl/>
        <w:tabs>
          <w:tab w:val="left" w:pos="523"/>
        </w:tabs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1.</w:t>
      </w:r>
      <w:r w:rsidRPr="000E16A8">
        <w:rPr>
          <w:rStyle w:val="FontStyle13"/>
          <w:sz w:val="24"/>
          <w:szCs w:val="24"/>
        </w:rPr>
        <w:tab/>
        <w:t>Орфография как система правил правописания. Понятие</w:t>
      </w:r>
      <w:r w:rsidRPr="000E16A8">
        <w:rPr>
          <w:rStyle w:val="FontStyle13"/>
          <w:sz w:val="24"/>
          <w:szCs w:val="24"/>
        </w:rPr>
        <w:br/>
        <w:t>орфограммы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равописание гласных и согласных в составе морфем. Пра</w:t>
      </w:r>
      <w:r w:rsidRPr="000E16A8">
        <w:rPr>
          <w:rStyle w:val="FontStyle13"/>
          <w:sz w:val="24"/>
          <w:szCs w:val="24"/>
        </w:rPr>
        <w:softHyphen/>
        <w:t xml:space="preserve">вописание </w:t>
      </w:r>
      <w:r w:rsidRPr="000E16A8">
        <w:rPr>
          <w:rStyle w:val="FontStyle14"/>
          <w:sz w:val="24"/>
          <w:szCs w:val="24"/>
        </w:rPr>
        <w:t xml:space="preserve">ъ </w:t>
      </w:r>
      <w:r w:rsidRPr="000E16A8">
        <w:rPr>
          <w:rStyle w:val="FontStyle13"/>
          <w:sz w:val="24"/>
          <w:szCs w:val="24"/>
        </w:rPr>
        <w:t xml:space="preserve">и </w:t>
      </w:r>
      <w:r w:rsidRPr="000E16A8">
        <w:rPr>
          <w:rStyle w:val="FontStyle14"/>
          <w:sz w:val="24"/>
          <w:szCs w:val="24"/>
        </w:rPr>
        <w:t>ь.</w:t>
      </w:r>
    </w:p>
    <w:p w:rsidR="00CB7E24" w:rsidRPr="000E16A8" w:rsidRDefault="00CB7E24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Слитные, дефисные и раздельные написания. Употребление прописной и строчной буквы. Перенос слов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рфографические словари и справочники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унктуация как система правил правописания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Знаки препинания и их функции. Одиночные и парные знаки препинания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Знаки препинания в конце предложения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lastRenderedPageBreak/>
        <w:t>Знаки препинания в простом неосложнённом предложении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Знаки препинания в простом осложнённом предложении.</w:t>
      </w:r>
    </w:p>
    <w:p w:rsidR="00CB7E24" w:rsidRPr="000E16A8" w:rsidRDefault="005F2FD7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 xml:space="preserve">     </w:t>
      </w:r>
      <w:r w:rsidR="00CB7E24" w:rsidRPr="000E16A8">
        <w:rPr>
          <w:rStyle w:val="FontStyle13"/>
          <w:sz w:val="24"/>
          <w:szCs w:val="24"/>
        </w:rPr>
        <w:t>Знаки препинания в сложном предложении: сложносочи</w:t>
      </w:r>
      <w:r w:rsidR="00CB7E24" w:rsidRPr="000E16A8">
        <w:rPr>
          <w:rStyle w:val="FontStyle13"/>
          <w:sz w:val="24"/>
          <w:szCs w:val="24"/>
        </w:rPr>
        <w:softHyphen/>
        <w:t xml:space="preserve">нённом, сложноподчинённом, </w:t>
      </w:r>
      <w:r w:rsidRPr="000E16A8">
        <w:rPr>
          <w:rStyle w:val="FontStyle13"/>
          <w:sz w:val="24"/>
          <w:szCs w:val="24"/>
        </w:rPr>
        <w:t xml:space="preserve">  </w:t>
      </w:r>
      <w:r w:rsidR="00CB7E24" w:rsidRPr="000E16A8">
        <w:rPr>
          <w:rStyle w:val="FontStyle13"/>
          <w:sz w:val="24"/>
          <w:szCs w:val="24"/>
        </w:rPr>
        <w:t>бессоюзном, а также в сложном предложении с разными видами связи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Знаки препинания при прямой речи и цитировании, в диа</w:t>
      </w:r>
      <w:r w:rsidRPr="000E16A8">
        <w:rPr>
          <w:rStyle w:val="FontStyle13"/>
          <w:sz w:val="24"/>
          <w:szCs w:val="24"/>
        </w:rPr>
        <w:softHyphen/>
        <w:t>логе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Сочетание знаков препинания.</w:t>
      </w:r>
    </w:p>
    <w:p w:rsidR="00CB7E24" w:rsidRPr="000E16A8" w:rsidRDefault="00CB7E24" w:rsidP="004335C0">
      <w:pPr>
        <w:pStyle w:val="Style4"/>
        <w:widowControl/>
        <w:numPr>
          <w:ilvl w:val="0"/>
          <w:numId w:val="12"/>
        </w:numPr>
        <w:tabs>
          <w:tab w:val="left" w:pos="629"/>
        </w:tabs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владение орфогр</w:t>
      </w:r>
      <w:r w:rsidR="005F2FD7" w:rsidRPr="000E16A8">
        <w:rPr>
          <w:rStyle w:val="FontStyle13"/>
          <w:sz w:val="24"/>
          <w:szCs w:val="24"/>
        </w:rPr>
        <w:t>афической и пунктуационной зор</w:t>
      </w:r>
      <w:r w:rsidRPr="000E16A8">
        <w:rPr>
          <w:rStyle w:val="FontStyle13"/>
          <w:sz w:val="24"/>
          <w:szCs w:val="24"/>
        </w:rPr>
        <w:t xml:space="preserve">костью. Соблюдение основных орфографических </w:t>
      </w:r>
      <w:r w:rsidR="005F2FD7" w:rsidRPr="000E16A8">
        <w:rPr>
          <w:rStyle w:val="FontStyle13"/>
          <w:sz w:val="24"/>
          <w:szCs w:val="24"/>
        </w:rPr>
        <w:t>пунктуа</w:t>
      </w:r>
      <w:r w:rsidRPr="000E16A8">
        <w:rPr>
          <w:rStyle w:val="FontStyle13"/>
          <w:sz w:val="24"/>
          <w:szCs w:val="24"/>
        </w:rPr>
        <w:t>ционных норм в письменной речи. Опора на фонетический,</w:t>
      </w:r>
      <w:r w:rsidRPr="000E16A8">
        <w:rPr>
          <w:rStyle w:val="FontStyle13"/>
          <w:sz w:val="24"/>
          <w:szCs w:val="24"/>
        </w:rPr>
        <w:br/>
        <w:t>морфемно-словообразовательный и морфологический анализ</w:t>
      </w:r>
      <w:r w:rsidR="005F2FD7" w:rsidRPr="000E16A8">
        <w:rPr>
          <w:rStyle w:val="FontStyle13"/>
          <w:sz w:val="24"/>
          <w:szCs w:val="24"/>
        </w:rPr>
        <w:t xml:space="preserve"> </w:t>
      </w:r>
      <w:r w:rsidRPr="000E16A8">
        <w:rPr>
          <w:rStyle w:val="FontStyle13"/>
          <w:sz w:val="24"/>
          <w:szCs w:val="24"/>
        </w:rPr>
        <w:t xml:space="preserve">при выборе правильного </w:t>
      </w:r>
      <w:r w:rsidR="005F2FD7" w:rsidRPr="000E16A8">
        <w:rPr>
          <w:rStyle w:val="FontStyle13"/>
          <w:sz w:val="24"/>
          <w:szCs w:val="24"/>
        </w:rPr>
        <w:t>написания слова. Опора на грамм</w:t>
      </w:r>
      <w:r w:rsidRPr="000E16A8">
        <w:rPr>
          <w:rStyle w:val="FontStyle13"/>
          <w:sz w:val="24"/>
          <w:szCs w:val="24"/>
        </w:rPr>
        <w:t>матико-интонационный анализ при объяснении расст</w:t>
      </w:r>
      <w:r w:rsidR="005F2FD7" w:rsidRPr="000E16A8">
        <w:rPr>
          <w:rStyle w:val="FontStyle13"/>
          <w:sz w:val="24"/>
          <w:szCs w:val="24"/>
        </w:rPr>
        <w:t xml:space="preserve">ановки </w:t>
      </w:r>
      <w:r w:rsidRPr="000E16A8">
        <w:rPr>
          <w:rStyle w:val="FontStyle13"/>
          <w:sz w:val="24"/>
          <w:szCs w:val="24"/>
        </w:rPr>
        <w:t>знаков препинания в предложении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Использование орфографических словарей и справочни</w:t>
      </w:r>
      <w:r w:rsidRPr="000E16A8">
        <w:rPr>
          <w:rStyle w:val="FontStyle13"/>
          <w:sz w:val="24"/>
          <w:szCs w:val="24"/>
        </w:rPr>
        <w:softHyphen/>
        <w:t>ков по правописанию для решения орфографических и пунк</w:t>
      </w:r>
      <w:r w:rsidRPr="000E16A8">
        <w:rPr>
          <w:rStyle w:val="FontStyle13"/>
          <w:sz w:val="24"/>
          <w:szCs w:val="24"/>
        </w:rPr>
        <w:softHyphen/>
        <w:t>туационных проблем.</w:t>
      </w:r>
    </w:p>
    <w:p w:rsidR="005F2FD7" w:rsidRPr="000E16A8" w:rsidRDefault="005F2FD7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</w:p>
    <w:p w:rsidR="00CB7E24" w:rsidRPr="000E16A8" w:rsidRDefault="005F2FD7" w:rsidP="004335C0">
      <w:pPr>
        <w:pStyle w:val="Style8"/>
        <w:widowControl/>
        <w:spacing w:line="240" w:lineRule="auto"/>
        <w:ind w:firstLine="709"/>
        <w:jc w:val="left"/>
        <w:rPr>
          <w:rStyle w:val="FontStyle14"/>
          <w:b/>
          <w:sz w:val="24"/>
          <w:szCs w:val="24"/>
        </w:rPr>
      </w:pPr>
      <w:r w:rsidRPr="000E16A8">
        <w:rPr>
          <w:rStyle w:val="FontStyle14"/>
          <w:b/>
          <w:sz w:val="24"/>
          <w:szCs w:val="24"/>
        </w:rPr>
        <w:t>Содержание, обеспечивающее формирование культуроведческой компетенции</w:t>
      </w:r>
    </w:p>
    <w:p w:rsidR="00CB7E24" w:rsidRPr="000E16A8" w:rsidRDefault="00CB7E24" w:rsidP="004335C0">
      <w:pPr>
        <w:pStyle w:val="Style10"/>
        <w:widowControl/>
        <w:ind w:firstLine="709"/>
        <w:rPr>
          <w:rStyle w:val="FontStyle12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i/>
          <w:sz w:val="24"/>
          <w:szCs w:val="24"/>
        </w:rPr>
        <w:t xml:space="preserve">Раздел </w:t>
      </w:r>
      <w:r w:rsidRPr="000E16A8">
        <w:rPr>
          <w:rStyle w:val="FontStyle12"/>
          <w:i/>
          <w:sz w:val="24"/>
          <w:szCs w:val="24"/>
        </w:rPr>
        <w:t xml:space="preserve">13. Язык </w:t>
      </w:r>
      <w:r w:rsidRPr="000E16A8">
        <w:rPr>
          <w:rStyle w:val="FontStyle17"/>
          <w:rFonts w:ascii="Times New Roman" w:hAnsi="Times New Roman" w:cs="Times New Roman"/>
          <w:i/>
          <w:sz w:val="24"/>
          <w:szCs w:val="24"/>
        </w:rPr>
        <w:t xml:space="preserve">и </w:t>
      </w:r>
      <w:r w:rsidRPr="000E16A8">
        <w:rPr>
          <w:rStyle w:val="FontStyle12"/>
          <w:i/>
          <w:sz w:val="24"/>
          <w:szCs w:val="24"/>
        </w:rPr>
        <w:t>культура</w:t>
      </w:r>
    </w:p>
    <w:p w:rsidR="00CB7E24" w:rsidRPr="000E16A8" w:rsidRDefault="00CB7E24" w:rsidP="004335C0">
      <w:pPr>
        <w:pStyle w:val="Style4"/>
        <w:widowControl/>
        <w:tabs>
          <w:tab w:val="left" w:pos="523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5"/>
          <w:sz w:val="24"/>
          <w:szCs w:val="24"/>
        </w:rPr>
        <w:t>1.</w:t>
      </w:r>
      <w:r w:rsidRPr="000E16A8">
        <w:rPr>
          <w:rStyle w:val="FontStyle15"/>
          <w:sz w:val="24"/>
          <w:szCs w:val="24"/>
        </w:rPr>
        <w:tab/>
      </w:r>
      <w:r w:rsidRPr="000E16A8">
        <w:rPr>
          <w:rStyle w:val="FontStyle13"/>
          <w:sz w:val="24"/>
          <w:szCs w:val="24"/>
        </w:rPr>
        <w:t>Взаимосвязь языка и культуры, истории народа. Русский</w:t>
      </w:r>
      <w:r w:rsidRPr="000E16A8">
        <w:rPr>
          <w:rStyle w:val="FontStyle13"/>
          <w:sz w:val="24"/>
          <w:szCs w:val="24"/>
        </w:rPr>
        <w:br/>
      </w:r>
      <w:r w:rsidRPr="000E16A8">
        <w:rPr>
          <w:rStyle w:val="FontStyle15"/>
          <w:sz w:val="24"/>
          <w:szCs w:val="24"/>
        </w:rPr>
        <w:t xml:space="preserve">речевой </w:t>
      </w:r>
      <w:r w:rsidRPr="000E16A8">
        <w:rPr>
          <w:rStyle w:val="FontStyle13"/>
          <w:sz w:val="24"/>
          <w:szCs w:val="24"/>
        </w:rPr>
        <w:t>этикет.</w:t>
      </w:r>
    </w:p>
    <w:p w:rsidR="00CB7E24" w:rsidRPr="000E16A8" w:rsidRDefault="00CB7E24" w:rsidP="004335C0">
      <w:pPr>
        <w:pStyle w:val="Style4"/>
        <w:widowControl/>
        <w:tabs>
          <w:tab w:val="left" w:pos="629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2.</w:t>
      </w:r>
      <w:r w:rsidRPr="000E16A8">
        <w:rPr>
          <w:rStyle w:val="FontStyle13"/>
          <w:sz w:val="24"/>
          <w:szCs w:val="24"/>
        </w:rPr>
        <w:tab/>
        <w:t>Выявление единиц языка с национально-культурным</w:t>
      </w:r>
      <w:r w:rsidRPr="000E16A8">
        <w:rPr>
          <w:rStyle w:val="FontStyle13"/>
          <w:sz w:val="24"/>
          <w:szCs w:val="24"/>
        </w:rPr>
        <w:br/>
        <w:t>компонентом значения. Уместное использование правил рус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ского </w:t>
      </w:r>
      <w:r w:rsidRPr="000E16A8">
        <w:rPr>
          <w:rStyle w:val="FontStyle13"/>
          <w:sz w:val="24"/>
          <w:szCs w:val="24"/>
        </w:rPr>
        <w:t>речевого этикета в учебной деятельности и повседнев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ной </w:t>
      </w:r>
      <w:r w:rsidRPr="000E16A8">
        <w:rPr>
          <w:rStyle w:val="FontStyle13"/>
          <w:sz w:val="24"/>
          <w:szCs w:val="24"/>
        </w:rPr>
        <w:t>жизни.</w:t>
      </w:r>
    </w:p>
    <w:p w:rsidR="00CB7E24" w:rsidRPr="000E16A8" w:rsidRDefault="00CB7E24" w:rsidP="004335C0">
      <w:pPr>
        <w:pStyle w:val="Style9"/>
        <w:widowControl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sz w:val="24"/>
          <w:szCs w:val="24"/>
        </w:rPr>
        <w:t>Рабочую программу по русскому языку реализуют учеб</w:t>
      </w:r>
      <w:r w:rsidRPr="000E16A8">
        <w:rPr>
          <w:rStyle w:val="FontStyle17"/>
          <w:rFonts w:ascii="Times New Roman" w:hAnsi="Times New Roman" w:cs="Times New Roman"/>
          <w:sz w:val="24"/>
          <w:szCs w:val="24"/>
        </w:rPr>
        <w:softHyphen/>
        <w:t>ники: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sz w:val="24"/>
          <w:szCs w:val="24"/>
        </w:rPr>
        <w:t xml:space="preserve">Русский язык. 5 класс. </w:t>
      </w:r>
      <w:r w:rsidRPr="000E16A8">
        <w:rPr>
          <w:rStyle w:val="FontStyle13"/>
          <w:sz w:val="24"/>
          <w:szCs w:val="24"/>
        </w:rPr>
        <w:t xml:space="preserve">В 2 ч. Авторы: Л. М. Рыбченкова, о. М. Александрова, А. В. Глазков, А. </w:t>
      </w:r>
      <w:r w:rsidRPr="000E16A8">
        <w:rPr>
          <w:rStyle w:val="FontStyle13"/>
          <w:spacing w:val="-20"/>
          <w:sz w:val="24"/>
          <w:szCs w:val="24"/>
        </w:rPr>
        <w:t>Г.</w:t>
      </w:r>
      <w:r w:rsidRPr="000E16A8">
        <w:rPr>
          <w:rStyle w:val="FontStyle13"/>
          <w:sz w:val="24"/>
          <w:szCs w:val="24"/>
        </w:rPr>
        <w:t xml:space="preserve"> Лисицын.</w:t>
      </w:r>
    </w:p>
    <w:p w:rsidR="005F2FD7" w:rsidRPr="000E16A8" w:rsidRDefault="00CB7E24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sz w:val="24"/>
          <w:szCs w:val="24"/>
        </w:rPr>
        <w:t xml:space="preserve">Русский язык. 6 класс. </w:t>
      </w:r>
      <w:r w:rsidRPr="000E16A8">
        <w:rPr>
          <w:rStyle w:val="FontStyle13"/>
          <w:sz w:val="24"/>
          <w:szCs w:val="24"/>
        </w:rPr>
        <w:t>В 2 ч. Авторы: Л. М. Рыбченкова,</w:t>
      </w:r>
      <w:r w:rsidR="005F2FD7" w:rsidRPr="000E16A8">
        <w:rPr>
          <w:rStyle w:val="FontStyle13"/>
          <w:sz w:val="24"/>
          <w:szCs w:val="24"/>
        </w:rPr>
        <w:t xml:space="preserve"> О. </w:t>
      </w:r>
      <w:r w:rsidRPr="000E16A8">
        <w:rPr>
          <w:rStyle w:val="FontStyle13"/>
          <w:sz w:val="24"/>
          <w:szCs w:val="24"/>
        </w:rPr>
        <w:t xml:space="preserve">М. Александрова, О. В. Загоровская, А. </w:t>
      </w:r>
      <w:r w:rsidRPr="000E16A8">
        <w:rPr>
          <w:rStyle w:val="FontStyle13"/>
          <w:spacing w:val="-20"/>
          <w:sz w:val="24"/>
          <w:szCs w:val="24"/>
        </w:rPr>
        <w:t>Г.</w:t>
      </w:r>
      <w:r w:rsidRPr="000E16A8">
        <w:rPr>
          <w:rStyle w:val="FontStyle13"/>
          <w:sz w:val="24"/>
          <w:szCs w:val="24"/>
        </w:rPr>
        <w:t xml:space="preserve"> Нарушевич. 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sz w:val="24"/>
          <w:szCs w:val="24"/>
        </w:rPr>
        <w:t xml:space="preserve">Русский   язык.   7   класс.   </w:t>
      </w:r>
      <w:r w:rsidRPr="000E16A8">
        <w:rPr>
          <w:rStyle w:val="FontStyle13"/>
          <w:sz w:val="24"/>
          <w:szCs w:val="24"/>
        </w:rPr>
        <w:t>Авторы:   Л. М. Рыбченкова,</w:t>
      </w:r>
      <w:r w:rsidR="005F2FD7" w:rsidRPr="000E16A8">
        <w:rPr>
          <w:rStyle w:val="FontStyle13"/>
          <w:sz w:val="24"/>
          <w:szCs w:val="24"/>
        </w:rPr>
        <w:t xml:space="preserve"> О.</w:t>
      </w:r>
      <w:r w:rsidRPr="000E16A8">
        <w:rPr>
          <w:rStyle w:val="FontStyle13"/>
          <w:sz w:val="24"/>
          <w:szCs w:val="24"/>
        </w:rPr>
        <w:t xml:space="preserve">М. Александрова, О. В. Загоровская, А. </w:t>
      </w:r>
      <w:r w:rsidRPr="000E16A8">
        <w:rPr>
          <w:rStyle w:val="FontStyle13"/>
          <w:spacing w:val="-20"/>
          <w:sz w:val="24"/>
          <w:szCs w:val="24"/>
        </w:rPr>
        <w:t>Г.</w:t>
      </w:r>
      <w:r w:rsidRPr="000E16A8">
        <w:rPr>
          <w:rStyle w:val="FontStyle13"/>
          <w:sz w:val="24"/>
          <w:szCs w:val="24"/>
        </w:rPr>
        <w:t xml:space="preserve"> Нарушевич, О. Ф. Ба</w:t>
      </w:r>
      <w:r w:rsidRPr="000E16A8">
        <w:rPr>
          <w:rStyle w:val="FontStyle13"/>
          <w:sz w:val="24"/>
          <w:szCs w:val="24"/>
        </w:rPr>
        <w:softHyphen/>
        <w:t>ку рова.</w:t>
      </w:r>
    </w:p>
    <w:p w:rsidR="00CB7E24" w:rsidRPr="000E16A8" w:rsidRDefault="00CB7E24" w:rsidP="004335C0">
      <w:pPr>
        <w:pStyle w:val="Style2"/>
        <w:widowControl/>
        <w:spacing w:line="240" w:lineRule="auto"/>
        <w:ind w:firstLine="709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sz w:val="24"/>
          <w:szCs w:val="24"/>
        </w:rPr>
        <w:t xml:space="preserve">Русский язык. </w:t>
      </w:r>
      <w:r w:rsidRPr="000E16A8">
        <w:rPr>
          <w:rStyle w:val="FontStyle18"/>
          <w:rFonts w:ascii="Times New Roman" w:hAnsi="Times New Roman" w:cs="Times New Roman"/>
          <w:sz w:val="24"/>
          <w:szCs w:val="24"/>
        </w:rPr>
        <w:t xml:space="preserve">8 </w:t>
      </w:r>
      <w:r w:rsidRPr="000E16A8">
        <w:rPr>
          <w:rStyle w:val="FontStyle17"/>
          <w:rFonts w:ascii="Times New Roman" w:hAnsi="Times New Roman" w:cs="Times New Roman"/>
          <w:sz w:val="24"/>
          <w:szCs w:val="24"/>
        </w:rPr>
        <w:t xml:space="preserve">класс. </w:t>
      </w:r>
      <w:r w:rsidRPr="000E16A8">
        <w:rPr>
          <w:rStyle w:val="FontStyle13"/>
          <w:sz w:val="24"/>
          <w:szCs w:val="24"/>
        </w:rPr>
        <w:t xml:space="preserve">Авторы: Л. М. Рыбченкова, </w:t>
      </w:r>
      <w:r w:rsidRPr="000E16A8">
        <w:rPr>
          <w:rStyle w:val="FontStyle13"/>
          <w:spacing w:val="70"/>
          <w:sz w:val="24"/>
          <w:szCs w:val="24"/>
        </w:rPr>
        <w:t>ОМ.</w:t>
      </w:r>
      <w:r w:rsidRPr="000E16A8">
        <w:rPr>
          <w:rStyle w:val="FontStyle13"/>
          <w:sz w:val="24"/>
          <w:szCs w:val="24"/>
        </w:rPr>
        <w:t xml:space="preserve"> Александрова, О. В. Загоровская, А. </w:t>
      </w:r>
      <w:r w:rsidRPr="000E16A8">
        <w:rPr>
          <w:rStyle w:val="FontStyle13"/>
          <w:spacing w:val="-20"/>
          <w:sz w:val="24"/>
          <w:szCs w:val="24"/>
        </w:rPr>
        <w:t>Г.</w:t>
      </w:r>
      <w:r w:rsidRPr="000E16A8">
        <w:rPr>
          <w:rStyle w:val="FontStyle13"/>
          <w:sz w:val="24"/>
          <w:szCs w:val="24"/>
        </w:rPr>
        <w:t xml:space="preserve"> Нарушевич, О. Ф. Ва</w:t>
      </w:r>
      <w:r w:rsidR="005F2FD7" w:rsidRPr="000E16A8">
        <w:rPr>
          <w:rStyle w:val="FontStyle13"/>
          <w:sz w:val="24"/>
          <w:szCs w:val="24"/>
        </w:rPr>
        <w:t>курова</w:t>
      </w:r>
      <w:r w:rsidRPr="000E16A8">
        <w:rPr>
          <w:rStyle w:val="FontStyle18"/>
          <w:rFonts w:ascii="Times New Roman" w:hAnsi="Times New Roman" w:cs="Times New Roman"/>
          <w:sz w:val="24"/>
          <w:szCs w:val="24"/>
        </w:rPr>
        <w:t>.</w:t>
      </w:r>
    </w:p>
    <w:p w:rsidR="00ED6243" w:rsidRPr="000E16A8" w:rsidRDefault="00CB7E24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sz w:val="24"/>
          <w:szCs w:val="24"/>
        </w:rPr>
        <w:t xml:space="preserve">Русский язык. 9 класс. </w:t>
      </w:r>
      <w:r w:rsidRPr="000E16A8">
        <w:rPr>
          <w:rStyle w:val="FontStyle13"/>
          <w:sz w:val="24"/>
          <w:szCs w:val="24"/>
        </w:rPr>
        <w:t xml:space="preserve">Авторы: Л. М. Рыбченкова, </w:t>
      </w:r>
      <w:r w:rsidRPr="000E16A8">
        <w:rPr>
          <w:rStyle w:val="FontStyle13"/>
          <w:spacing w:val="70"/>
          <w:sz w:val="24"/>
          <w:szCs w:val="24"/>
        </w:rPr>
        <w:t>ОМ.</w:t>
      </w:r>
      <w:r w:rsidRPr="000E16A8">
        <w:rPr>
          <w:rStyle w:val="FontStyle13"/>
          <w:sz w:val="24"/>
          <w:szCs w:val="24"/>
        </w:rPr>
        <w:t xml:space="preserve"> Александрова, О. В. Загоровская, А. </w:t>
      </w:r>
      <w:r w:rsidRPr="000E16A8">
        <w:rPr>
          <w:rStyle w:val="FontStyle13"/>
          <w:spacing w:val="-20"/>
          <w:sz w:val="24"/>
          <w:szCs w:val="24"/>
        </w:rPr>
        <w:t>Г.</w:t>
      </w:r>
      <w:r w:rsidRPr="000E16A8">
        <w:rPr>
          <w:rStyle w:val="FontStyle13"/>
          <w:sz w:val="24"/>
          <w:szCs w:val="24"/>
        </w:rPr>
        <w:t xml:space="preserve"> Нарушевич, О. Ф. Ва</w:t>
      </w:r>
      <w:r w:rsidR="005F2FD7" w:rsidRPr="000E16A8">
        <w:rPr>
          <w:rStyle w:val="FontStyle13"/>
          <w:sz w:val="24"/>
          <w:szCs w:val="24"/>
        </w:rPr>
        <w:t>курова</w:t>
      </w:r>
    </w:p>
    <w:p w:rsidR="00105971" w:rsidRDefault="00105971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4335C0" w:rsidRDefault="004335C0" w:rsidP="00A515FA">
      <w:pPr>
        <w:pStyle w:val="Style2"/>
        <w:widowControl/>
        <w:spacing w:line="240" w:lineRule="auto"/>
        <w:jc w:val="left"/>
        <w:rPr>
          <w:rStyle w:val="FontStyle13"/>
          <w:sz w:val="24"/>
          <w:szCs w:val="24"/>
        </w:rPr>
      </w:pPr>
    </w:p>
    <w:p w:rsidR="00A515FA" w:rsidRDefault="00A515FA" w:rsidP="00A515FA">
      <w:pPr>
        <w:pStyle w:val="Style2"/>
        <w:widowControl/>
        <w:spacing w:line="240" w:lineRule="auto"/>
        <w:jc w:val="left"/>
        <w:rPr>
          <w:rStyle w:val="FontStyle13"/>
          <w:sz w:val="24"/>
          <w:szCs w:val="24"/>
        </w:rPr>
      </w:pPr>
    </w:p>
    <w:p w:rsidR="004335C0" w:rsidRDefault="004335C0" w:rsidP="004335C0">
      <w:pPr>
        <w:pStyle w:val="Style2"/>
        <w:widowControl/>
        <w:spacing w:line="240" w:lineRule="auto"/>
        <w:ind w:firstLine="709"/>
        <w:jc w:val="left"/>
        <w:rPr>
          <w:rStyle w:val="FontStyle13"/>
          <w:sz w:val="24"/>
          <w:szCs w:val="24"/>
        </w:rPr>
      </w:pPr>
    </w:p>
    <w:p w:rsidR="000E16A8" w:rsidRDefault="000E16A8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</w:p>
    <w:p w:rsidR="00105971" w:rsidRPr="000E16A8" w:rsidRDefault="00105971" w:rsidP="004335C0">
      <w:pPr>
        <w:pStyle w:val="Style2"/>
        <w:widowControl/>
        <w:spacing w:line="240" w:lineRule="auto"/>
        <w:ind w:firstLine="709"/>
        <w:jc w:val="center"/>
        <w:rPr>
          <w:rStyle w:val="FontStyle13"/>
          <w:b/>
          <w:sz w:val="24"/>
          <w:szCs w:val="24"/>
        </w:rPr>
      </w:pPr>
      <w:r w:rsidRPr="000E16A8">
        <w:rPr>
          <w:rStyle w:val="FontStyle13"/>
          <w:b/>
          <w:sz w:val="24"/>
          <w:szCs w:val="24"/>
        </w:rPr>
        <w:lastRenderedPageBreak/>
        <w:t>ТЕМАТИЧЕСКОЕ ПЛАНИРОВАНИЕ</w:t>
      </w:r>
    </w:p>
    <w:p w:rsidR="00105971" w:rsidRPr="000E16A8" w:rsidRDefault="00105971" w:rsidP="004335C0">
      <w:pPr>
        <w:pStyle w:val="Style5"/>
        <w:widowControl/>
        <w:spacing w:line="240" w:lineRule="auto"/>
        <w:ind w:firstLine="709"/>
        <w:jc w:val="center"/>
        <w:rPr>
          <w:rStyle w:val="FontStyle14"/>
          <w:b/>
          <w:sz w:val="24"/>
          <w:szCs w:val="24"/>
        </w:rPr>
      </w:pPr>
      <w:r w:rsidRPr="000E16A8">
        <w:rPr>
          <w:rStyle w:val="FontStyle14"/>
          <w:b/>
          <w:sz w:val="24"/>
          <w:szCs w:val="24"/>
        </w:rPr>
        <w:t>5 КЛАСС (</w:t>
      </w:r>
      <w:r w:rsidR="0096229B">
        <w:rPr>
          <w:rStyle w:val="FontStyle14"/>
          <w:b/>
          <w:sz w:val="24"/>
          <w:szCs w:val="24"/>
        </w:rPr>
        <w:t xml:space="preserve">175 </w:t>
      </w:r>
      <w:r w:rsidRPr="000E16A8">
        <w:rPr>
          <w:rStyle w:val="FontStyle14"/>
          <w:b/>
          <w:sz w:val="24"/>
          <w:szCs w:val="24"/>
        </w:rPr>
        <w:t>ч)</w:t>
      </w:r>
    </w:p>
    <w:p w:rsidR="00105971" w:rsidRPr="000E16A8" w:rsidRDefault="00105971" w:rsidP="004335C0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4"/>
          <w:szCs w:val="24"/>
        </w:rPr>
      </w:pPr>
      <w:r w:rsidRPr="000E16A8">
        <w:rPr>
          <w:rStyle w:val="FontStyle13"/>
          <w:b/>
          <w:i/>
          <w:sz w:val="24"/>
          <w:szCs w:val="24"/>
        </w:rPr>
        <w:t>Введение (</w:t>
      </w:r>
      <w:r w:rsidR="00373887" w:rsidRPr="000E16A8">
        <w:rPr>
          <w:rStyle w:val="FontStyle13"/>
          <w:b/>
          <w:i/>
          <w:sz w:val="24"/>
          <w:szCs w:val="24"/>
        </w:rPr>
        <w:t>10</w:t>
      </w:r>
      <w:r w:rsidRPr="000E16A8">
        <w:rPr>
          <w:rStyle w:val="FontStyle13"/>
          <w:b/>
          <w:i/>
          <w:sz w:val="24"/>
          <w:szCs w:val="24"/>
        </w:rPr>
        <w:t xml:space="preserve"> ч).</w:t>
      </w:r>
    </w:p>
    <w:p w:rsidR="00105971" w:rsidRPr="000E16A8" w:rsidRDefault="00105971" w:rsidP="004335C0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3"/>
          <w:b/>
          <w:i/>
          <w:sz w:val="24"/>
          <w:szCs w:val="24"/>
        </w:rPr>
        <w:t xml:space="preserve"> </w:t>
      </w: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Язык и языкознание. Язык и общение. Текст.</w:t>
      </w:r>
    </w:p>
    <w:p w:rsidR="00105971" w:rsidRPr="000E16A8" w:rsidRDefault="00105971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действий)</w:t>
      </w:r>
    </w:p>
    <w:p w:rsidR="00105971" w:rsidRPr="000E16A8" w:rsidRDefault="00105971" w:rsidP="004335C0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Осознают роль языка в жизни человека, важность умений общать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я. Получают представление о языке как знаковой системе; о линг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истике как науке, о видах речевой деятельности, об особенностях устной и письменной речи. Овладевают приёмами ознакомительного и изучающего чтения. Овладевают понятием «текст», определяют ос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овные признаки текста. Анализируют и характеризуют текст с точки зрения единства темы, смысловой цельности, последовательности из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ложения. Определяют тему, основную мысль текста, ключевые слова. Устанавливают принадлежность текста к определённому типу речи. Делят текст на смысловые части (микротемы), осуществляют ин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формационную переработку текста, передавая его содержание в ви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де простого плана. С опорой на план передают содержание текста в устной форме, создают устное монологическое высказывание, об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новывая своё мнение; в соответствии с коммуникативной задачей создают текст в письменной форме (мини-сочинение).</w:t>
      </w:r>
    </w:p>
    <w:p w:rsidR="00105971" w:rsidRPr="000E16A8" w:rsidRDefault="00105971" w:rsidP="004335C0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Овладевают приёмами работы со схемой, в соответствии с комму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икативной задачей извлекают информацию из схемы, используют её в монологическом высказывании на лингвистическую тему.</w:t>
      </w:r>
    </w:p>
    <w:p w:rsidR="00105971" w:rsidRPr="000E16A8" w:rsidRDefault="00105971" w:rsidP="004335C0">
      <w:pPr>
        <w:pStyle w:val="Style9"/>
        <w:widowControl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5"/>
          <w:sz w:val="24"/>
          <w:szCs w:val="24"/>
        </w:rPr>
        <w:t xml:space="preserve">На 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конкретном примере </w:t>
      </w:r>
      <w:r w:rsidRPr="000E16A8">
        <w:rPr>
          <w:rStyle w:val="FontStyle15"/>
          <w:sz w:val="24"/>
          <w:szCs w:val="24"/>
        </w:rPr>
        <w:t xml:space="preserve">получают представление об истории 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русского речевого этикета. Овладевают сведениями о происхожде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ии слов. Овладевают фоновыми знаниями, важными для обще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культурного развития и более точного понимания текстов</w:t>
      </w:r>
    </w:p>
    <w:p w:rsidR="00105971" w:rsidRPr="000E16A8" w:rsidRDefault="00105971" w:rsidP="004335C0">
      <w:pPr>
        <w:pStyle w:val="Style10"/>
        <w:widowControl/>
        <w:ind w:firstLine="709"/>
        <w:jc w:val="both"/>
        <w:rPr>
          <w:rStyle w:val="FontStyle13"/>
          <w:b/>
          <w:i/>
          <w:sz w:val="24"/>
          <w:szCs w:val="24"/>
        </w:rPr>
      </w:pPr>
      <w:r w:rsidRPr="000E16A8">
        <w:rPr>
          <w:rStyle w:val="FontStyle13"/>
          <w:b/>
          <w:i/>
          <w:sz w:val="24"/>
          <w:szCs w:val="24"/>
        </w:rPr>
        <w:t>Фонетика, графика, орфография (17 ч)</w:t>
      </w:r>
    </w:p>
    <w:p w:rsidR="00105971" w:rsidRPr="000E16A8" w:rsidRDefault="00105971" w:rsidP="004335C0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Фонетика, графика, орфография как разде</w:t>
      </w: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softHyphen/>
        <w:t>лы лингвистики.</w:t>
      </w:r>
    </w:p>
    <w:p w:rsidR="00105971" w:rsidRPr="000E16A8" w:rsidRDefault="00105971" w:rsidP="004335C0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Буква и звук. Алфавит.</w:t>
      </w:r>
    </w:p>
    <w:p w:rsidR="00105971" w:rsidRPr="000E16A8" w:rsidRDefault="00105971" w:rsidP="004335C0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Согласные звуки и обозначающие их буквы. Глухие и звонкие согласные. Непроизносимые согласные. Твёрдые и мягкие согласные.</w:t>
      </w:r>
    </w:p>
    <w:p w:rsidR="00105971" w:rsidRPr="000E16A8" w:rsidRDefault="00105971" w:rsidP="004335C0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Гласные звуки и обозначающие их буквы.</w:t>
      </w:r>
    </w:p>
    <w:p w:rsidR="00105971" w:rsidRPr="000E16A8" w:rsidRDefault="00105971" w:rsidP="004335C0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Слог и ударение.</w:t>
      </w:r>
    </w:p>
    <w:p w:rsidR="00105971" w:rsidRPr="000E16A8" w:rsidRDefault="00105971" w:rsidP="004335C0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Правописание безударных гласных в корне слова.</w:t>
      </w:r>
    </w:p>
    <w:p w:rsidR="00105971" w:rsidRPr="000E16A8" w:rsidRDefault="00105971" w:rsidP="004335C0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Повторение по теме «Фонетика, графика»</w:t>
      </w:r>
    </w:p>
    <w:p w:rsidR="00105971" w:rsidRPr="000E16A8" w:rsidRDefault="00105971" w:rsidP="004335C0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</w:p>
    <w:p w:rsidR="00105971" w:rsidRPr="000E16A8" w:rsidRDefault="00105971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действий)</w:t>
      </w:r>
    </w:p>
    <w:p w:rsidR="00105971" w:rsidRPr="000E16A8" w:rsidRDefault="00105971" w:rsidP="004335C0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Овладевают основными понятиями фонетики. *Получают сведе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ия о происхождении терминов, которыми овладевают при изучении фонетики. Осознают (понимают) смыслоразличительную функцию звука. Сопоставляют и анализируют звуковой и буквенный состав слова. Используют знания алфавита при поиске информации в сл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арях и справочниках. *На практическом примере получают пред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тавление о реформе правописания 1917 г.</w:t>
      </w:r>
    </w:p>
    <w:p w:rsidR="00105971" w:rsidRPr="000E16A8" w:rsidRDefault="00105971" w:rsidP="004335C0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Распознают гласные и согласные, согласные звонкие и глухие, твёрдые и мягкие; парные и непарные по твёрдости/мягкости, звон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кости/глухости звуки. Классифицируют и группируют звуки речи по заданным признакам, слова по заданным параметрам их звук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ого состава. Анализируют и характеризуют отдельные звуки речи, особенности произношения и написания слова (устно и с помощью элементов транскрипции), звуки в речевом потоке, слова с точки зрения их деления на слоги и возможностей переноса слова с одной строки на другую. Проводят фонетический анализ слова. Получают представление об орфограмме. Создают устные высказывания учеб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о-научного стиля.</w:t>
      </w:r>
    </w:p>
    <w:p w:rsidR="00105971" w:rsidRPr="000E16A8" w:rsidRDefault="00105971" w:rsidP="004335C0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На практическом уровне овладевают основными нормами литера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турного произношения и ударения: произношение безударных глас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 xml:space="preserve">ных звуков; мягкого или твёрдого согласного перед [э] в иноязычных </w:t>
      </w:r>
      <w:r w:rsidRPr="000E16A8">
        <w:rPr>
          <w:rStyle w:val="FontStyle14"/>
          <w:sz w:val="24"/>
          <w:szCs w:val="24"/>
        </w:rPr>
        <w:t xml:space="preserve">словах; сочетания согласных </w:t>
      </w:r>
      <w:r w:rsidRPr="000E16A8">
        <w:rPr>
          <w:rStyle w:val="FontStyle13"/>
          <w:sz w:val="24"/>
          <w:szCs w:val="24"/>
        </w:rPr>
        <w:t xml:space="preserve">(чн, чт </w:t>
      </w:r>
      <w:r w:rsidRPr="000E16A8">
        <w:rPr>
          <w:rStyle w:val="FontStyle14"/>
          <w:sz w:val="24"/>
          <w:szCs w:val="24"/>
        </w:rPr>
        <w:t xml:space="preserve">и др.); грамматических форм (прилагательных на </w:t>
      </w:r>
      <w:r w:rsidRPr="000E16A8">
        <w:rPr>
          <w:rStyle w:val="FontStyle13"/>
          <w:sz w:val="24"/>
          <w:szCs w:val="24"/>
        </w:rPr>
        <w:t xml:space="preserve">-его, -ого, </w:t>
      </w:r>
      <w:r w:rsidRPr="000E16A8">
        <w:rPr>
          <w:rStyle w:val="FontStyle14"/>
          <w:sz w:val="24"/>
          <w:szCs w:val="24"/>
        </w:rPr>
        <w:t xml:space="preserve">возвратных глаголов с </w:t>
      </w:r>
      <w:r w:rsidRPr="000E16A8">
        <w:rPr>
          <w:rStyle w:val="FontStyle13"/>
          <w:sz w:val="24"/>
          <w:szCs w:val="24"/>
        </w:rPr>
        <w:t xml:space="preserve">-ся, -сь </w:t>
      </w:r>
      <w:r w:rsidRPr="000E16A8">
        <w:rPr>
          <w:rStyle w:val="FontStyle14"/>
          <w:sz w:val="24"/>
          <w:szCs w:val="24"/>
        </w:rPr>
        <w:t>и др.); иноязычных слов, русских имён и отчеств, фамилий, географических названий; постановка нормативного ударения в словах и их формах, трудных с акцентологической точки зре</w:t>
      </w:r>
      <w:r w:rsidRPr="000E16A8">
        <w:rPr>
          <w:rStyle w:val="FontStyle14"/>
          <w:sz w:val="24"/>
          <w:szCs w:val="24"/>
        </w:rPr>
        <w:softHyphen/>
        <w:t>ния. Выразительно читают прозаические и поэтические тексты. *Получают представление о ритмической организации поэтиче</w:t>
      </w:r>
      <w:r w:rsidRPr="000E16A8">
        <w:rPr>
          <w:rStyle w:val="FontStyle14"/>
          <w:sz w:val="24"/>
          <w:szCs w:val="24"/>
        </w:rPr>
        <w:softHyphen/>
        <w:t xml:space="preserve">ской речи (общее количество слогов в </w:t>
      </w:r>
      <w:r w:rsidRPr="000E16A8">
        <w:rPr>
          <w:rStyle w:val="FontStyle14"/>
          <w:sz w:val="24"/>
          <w:szCs w:val="24"/>
        </w:rPr>
        <w:lastRenderedPageBreak/>
        <w:t>строке, количество удар</w:t>
      </w:r>
      <w:r w:rsidRPr="000E16A8">
        <w:rPr>
          <w:rStyle w:val="FontStyle14"/>
          <w:sz w:val="24"/>
          <w:szCs w:val="24"/>
        </w:rPr>
        <w:softHyphen/>
        <w:t>ных и безударных слогов). Овладевают фоновыми знаниями культурно-исторического характера для более точного понима</w:t>
      </w:r>
      <w:r w:rsidRPr="000E16A8">
        <w:rPr>
          <w:rStyle w:val="FontStyle14"/>
          <w:sz w:val="24"/>
          <w:szCs w:val="24"/>
        </w:rPr>
        <w:softHyphen/>
        <w:t>ния текста.</w:t>
      </w:r>
    </w:p>
    <w:p w:rsidR="00105971" w:rsidRPr="000E16A8" w:rsidRDefault="00105971" w:rsidP="004335C0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Применяют в практике письма разные способы проверки безудар</w:t>
      </w:r>
      <w:r w:rsidRPr="000E16A8">
        <w:rPr>
          <w:rStyle w:val="FontStyle14"/>
          <w:sz w:val="24"/>
          <w:szCs w:val="24"/>
        </w:rPr>
        <w:softHyphen/>
        <w:t>ных гласных в корне слова. Используют орфографический словарь. Знакомятся с этимологией словарных слов. Овладевают сведени</w:t>
      </w:r>
      <w:r w:rsidRPr="000E16A8">
        <w:rPr>
          <w:rStyle w:val="FontStyle14"/>
          <w:sz w:val="24"/>
          <w:szCs w:val="24"/>
        </w:rPr>
        <w:softHyphen/>
        <w:t>ями об этимологии слов, трудны</w:t>
      </w:r>
      <w:r w:rsidR="00A41035" w:rsidRPr="000E16A8">
        <w:rPr>
          <w:rStyle w:val="FontStyle14"/>
          <w:sz w:val="24"/>
          <w:szCs w:val="24"/>
        </w:rPr>
        <w:t xml:space="preserve">х в орфографическом отношении. </w:t>
      </w:r>
      <w:r w:rsidRPr="000E16A8">
        <w:rPr>
          <w:rStyle w:val="FontStyle14"/>
          <w:sz w:val="24"/>
          <w:szCs w:val="24"/>
        </w:rPr>
        <w:t xml:space="preserve"> Решают лингвистические задачи.</w:t>
      </w:r>
    </w:p>
    <w:p w:rsidR="00105971" w:rsidRPr="000E16A8" w:rsidRDefault="00105971" w:rsidP="004335C0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Выполняют задания тестового характера. Анализируют текст с точки зрения его темы, основной мысли. Создают текст в устной форме по заданному началу.</w:t>
      </w:r>
    </w:p>
    <w:p w:rsidR="00105971" w:rsidRPr="000E16A8" w:rsidRDefault="00105971" w:rsidP="004335C0">
      <w:pPr>
        <w:pStyle w:val="Style8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Используют приёмы поискового/просмотрового чтения при по</w:t>
      </w:r>
      <w:r w:rsidRPr="000E16A8">
        <w:rPr>
          <w:rStyle w:val="FontStyle14"/>
          <w:sz w:val="24"/>
          <w:szCs w:val="24"/>
        </w:rPr>
        <w:softHyphen/>
        <w:t>вторении изученного учебного материала, анализируют и оценивают собственную учебную деятельность.</w:t>
      </w:r>
    </w:p>
    <w:p w:rsidR="00105971" w:rsidRPr="000E16A8" w:rsidRDefault="00105971" w:rsidP="004335C0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2"/>
          <w:i/>
          <w:sz w:val="24"/>
          <w:szCs w:val="24"/>
        </w:rPr>
        <w:t>Морфемика, словообразование, орфография (</w:t>
      </w:r>
      <w:r w:rsidR="00373887" w:rsidRPr="000E16A8">
        <w:rPr>
          <w:rStyle w:val="FontStyle12"/>
          <w:i/>
          <w:sz w:val="24"/>
          <w:szCs w:val="24"/>
        </w:rPr>
        <w:t>18</w:t>
      </w:r>
      <w:r w:rsidRPr="000E16A8">
        <w:rPr>
          <w:rStyle w:val="FontStyle12"/>
          <w:i/>
          <w:sz w:val="24"/>
          <w:szCs w:val="24"/>
        </w:rPr>
        <w:t>ч)</w:t>
      </w:r>
    </w:p>
    <w:p w:rsidR="00105971" w:rsidRPr="000E16A8" w:rsidRDefault="00105971" w:rsidP="004335C0">
      <w:pPr>
        <w:pStyle w:val="Style2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Морфемика и словообразование как разде</w:t>
      </w:r>
      <w:r w:rsidRPr="000E16A8">
        <w:rPr>
          <w:rStyle w:val="FontStyle14"/>
          <w:i/>
          <w:sz w:val="24"/>
          <w:szCs w:val="24"/>
        </w:rPr>
        <w:softHyphen/>
        <w:t>лы лингвистики.</w:t>
      </w:r>
    </w:p>
    <w:p w:rsidR="00105971" w:rsidRPr="000E16A8" w:rsidRDefault="00105971" w:rsidP="004335C0">
      <w:pPr>
        <w:pStyle w:val="Style2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Корень слова. Родственные слова.</w:t>
      </w:r>
    </w:p>
    <w:p w:rsidR="00105971" w:rsidRPr="000E16A8" w:rsidRDefault="00105971" w:rsidP="004335C0">
      <w:pPr>
        <w:pStyle w:val="Style2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Окончание и основа.</w:t>
      </w:r>
    </w:p>
    <w:p w:rsidR="00105971" w:rsidRPr="000E16A8" w:rsidRDefault="00105971" w:rsidP="004335C0">
      <w:pPr>
        <w:pStyle w:val="Style2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Приставки. Суффиксы.</w:t>
      </w:r>
    </w:p>
    <w:p w:rsidR="00105971" w:rsidRPr="000E16A8" w:rsidRDefault="00105971" w:rsidP="004335C0">
      <w:pPr>
        <w:pStyle w:val="Style2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Сложные слова.</w:t>
      </w:r>
    </w:p>
    <w:p w:rsidR="00105971" w:rsidRPr="000E16A8" w:rsidRDefault="00105971" w:rsidP="004335C0">
      <w:pPr>
        <w:pStyle w:val="Style10"/>
        <w:widowControl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Повторение по теме «Морфемика, слово</w:t>
      </w:r>
      <w:r w:rsidRPr="000E16A8">
        <w:rPr>
          <w:rStyle w:val="FontStyle14"/>
          <w:i/>
          <w:sz w:val="24"/>
          <w:szCs w:val="24"/>
        </w:rPr>
        <w:softHyphen/>
        <w:t>образование, орфография»</w:t>
      </w:r>
    </w:p>
    <w:p w:rsidR="00A41035" w:rsidRPr="000E16A8" w:rsidRDefault="00A41035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A41035" w:rsidRPr="000E16A8" w:rsidRDefault="00A41035" w:rsidP="004335C0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владевают основными понятиями морфемики и словообразо</w:t>
      </w:r>
      <w:r w:rsidRPr="000E16A8">
        <w:rPr>
          <w:rStyle w:val="FontStyle14"/>
          <w:sz w:val="24"/>
          <w:szCs w:val="24"/>
        </w:rPr>
        <w:softHyphen/>
        <w:t>вания.</w:t>
      </w:r>
    </w:p>
    <w:p w:rsidR="00A41035" w:rsidRPr="000E16A8" w:rsidRDefault="00A41035" w:rsidP="004335C0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сознают морфему как значимую единицу языка; отличие мор</w:t>
      </w:r>
      <w:r w:rsidRPr="000E16A8">
        <w:rPr>
          <w:rStyle w:val="FontStyle14"/>
          <w:sz w:val="24"/>
          <w:szCs w:val="24"/>
        </w:rPr>
        <w:softHyphen/>
        <w:t>фемы от других значимых единиц языка; понимают роль морфем в процессах формо- и словообразования.</w:t>
      </w:r>
    </w:p>
    <w:p w:rsidR="00A41035" w:rsidRPr="000E16A8" w:rsidRDefault="00A41035" w:rsidP="004335C0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познают морфемы и членят слова на морфемы на основе смысло</w:t>
      </w:r>
      <w:r w:rsidRPr="000E16A8">
        <w:rPr>
          <w:rStyle w:val="FontStyle14"/>
          <w:sz w:val="24"/>
          <w:szCs w:val="24"/>
        </w:rPr>
        <w:softHyphen/>
        <w:t>вого, грамматического и словообразовательного анализа; характеризу</w:t>
      </w:r>
      <w:r w:rsidRPr="000E16A8">
        <w:rPr>
          <w:rStyle w:val="FontStyle14"/>
          <w:sz w:val="24"/>
          <w:szCs w:val="24"/>
        </w:rPr>
        <w:softHyphen/>
        <w:t>ют морфемный состав слова, уточняют лексическое значение слова с опорой на его морфемный состав, оценивают основные вырази</w:t>
      </w:r>
      <w:r w:rsidRPr="000E16A8">
        <w:rPr>
          <w:rStyle w:val="FontStyle14"/>
          <w:sz w:val="24"/>
          <w:szCs w:val="24"/>
        </w:rPr>
        <w:softHyphen/>
        <w:t>тельные средства морфемики, наблюдают за использованием выра</w:t>
      </w:r>
      <w:r w:rsidRPr="000E16A8">
        <w:rPr>
          <w:rStyle w:val="FontStyle14"/>
          <w:sz w:val="24"/>
          <w:szCs w:val="24"/>
        </w:rPr>
        <w:softHyphen/>
        <w:t>зительных средств морфемики в речи.</w:t>
      </w:r>
    </w:p>
    <w:p w:rsidR="00A41035" w:rsidRPr="000E16A8" w:rsidRDefault="00A41035" w:rsidP="004335C0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Используют морфемный словарь. Применяют знания и умения по морфемике в практике правописания, а также при проведении грамматического и лексического анализа слов.</w:t>
      </w:r>
    </w:p>
    <w:p w:rsidR="00A41035" w:rsidRPr="000E16A8" w:rsidRDefault="00A41035" w:rsidP="004335C0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Получают представление о словах, имеющих несколько приста</w:t>
      </w:r>
      <w:r w:rsidRPr="000E16A8">
        <w:rPr>
          <w:rStyle w:val="FontStyle14"/>
          <w:sz w:val="24"/>
          <w:szCs w:val="24"/>
        </w:rPr>
        <w:softHyphen/>
        <w:t>вок. На конкретных примерах получают представление об истори</w:t>
      </w:r>
      <w:r w:rsidRPr="000E16A8">
        <w:rPr>
          <w:rStyle w:val="FontStyle14"/>
          <w:sz w:val="24"/>
          <w:szCs w:val="24"/>
        </w:rPr>
        <w:softHyphen/>
        <w:t>ческом характере морфемной структуры русского слова.</w:t>
      </w:r>
    </w:p>
    <w:p w:rsidR="00A41035" w:rsidRPr="000E16A8" w:rsidRDefault="00A41035" w:rsidP="004335C0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Решают лингвистические задачи.</w:t>
      </w:r>
    </w:p>
    <w:p w:rsidR="00A41035" w:rsidRPr="000E16A8" w:rsidRDefault="00A41035" w:rsidP="004335C0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Анализируют текст с точки зрения его содержания, определяют функционально-смысловой тип текста.</w:t>
      </w:r>
    </w:p>
    <w:p w:rsidR="00A41035" w:rsidRPr="000E16A8" w:rsidRDefault="00A41035" w:rsidP="004335C0">
      <w:pPr>
        <w:pStyle w:val="Style2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Создают   устные   высказывания-рассуждения   учебно-научного и публицистического стиля (в устной и письменной форме).</w:t>
      </w:r>
    </w:p>
    <w:p w:rsidR="00A41035" w:rsidRPr="000E16A8" w:rsidRDefault="00A41035" w:rsidP="004335C0">
      <w:pPr>
        <w:pStyle w:val="Style10"/>
        <w:widowControl/>
        <w:ind w:firstLine="709"/>
        <w:jc w:val="both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 xml:space="preserve">Овладевают фоновыми знаниями, важными для общекультурного развития и более точного понимания текстов. </w:t>
      </w:r>
    </w:p>
    <w:p w:rsidR="00A41035" w:rsidRPr="000E16A8" w:rsidRDefault="00A41035" w:rsidP="004335C0">
      <w:pPr>
        <w:pStyle w:val="Style10"/>
        <w:widowControl/>
        <w:ind w:firstLine="709"/>
        <w:jc w:val="both"/>
        <w:rPr>
          <w:rStyle w:val="FontStyle14"/>
          <w:sz w:val="24"/>
          <w:szCs w:val="24"/>
        </w:rPr>
      </w:pPr>
      <w:r w:rsidRPr="000E16A8">
        <w:rPr>
          <w:rStyle w:val="FontStyle20"/>
          <w:sz w:val="24"/>
          <w:szCs w:val="24"/>
        </w:rPr>
        <w:t>Выполняют задания тестового характера, а также другие прак</w:t>
      </w:r>
      <w:r w:rsidRPr="000E16A8">
        <w:rPr>
          <w:rStyle w:val="FontStyle20"/>
          <w:sz w:val="24"/>
          <w:szCs w:val="24"/>
        </w:rPr>
        <w:softHyphen/>
        <w:t>тические задания по изученной теме. Овладевают практическими навыками поискового/просмотрового чтения, анализируют и оце</w:t>
      </w:r>
      <w:r w:rsidRPr="000E16A8">
        <w:rPr>
          <w:rStyle w:val="FontStyle20"/>
          <w:sz w:val="24"/>
          <w:szCs w:val="24"/>
        </w:rPr>
        <w:softHyphen/>
        <w:t>нивают собственную учебную деятельность</w:t>
      </w:r>
    </w:p>
    <w:p w:rsidR="00A41035" w:rsidRPr="000E16A8" w:rsidRDefault="00A41035" w:rsidP="004335C0">
      <w:pPr>
        <w:pStyle w:val="Style7"/>
        <w:widowControl/>
        <w:spacing w:line="240" w:lineRule="auto"/>
        <w:ind w:firstLine="709"/>
        <w:rPr>
          <w:rStyle w:val="FontStyle14"/>
          <w:b/>
          <w:i/>
          <w:sz w:val="24"/>
          <w:szCs w:val="24"/>
        </w:rPr>
      </w:pPr>
      <w:r w:rsidRPr="000E16A8">
        <w:rPr>
          <w:rStyle w:val="FontStyle14"/>
          <w:b/>
          <w:i/>
          <w:sz w:val="24"/>
          <w:szCs w:val="24"/>
        </w:rPr>
        <w:t>Лексикология (4</w:t>
      </w:r>
      <w:r w:rsidR="0020674B" w:rsidRPr="000E16A8">
        <w:rPr>
          <w:rStyle w:val="FontStyle14"/>
          <w:b/>
          <w:i/>
          <w:sz w:val="24"/>
          <w:szCs w:val="24"/>
        </w:rPr>
        <w:t>2</w:t>
      </w:r>
      <w:r w:rsidRPr="000E16A8">
        <w:rPr>
          <w:rStyle w:val="FontStyle14"/>
          <w:b/>
          <w:i/>
          <w:sz w:val="24"/>
          <w:szCs w:val="24"/>
        </w:rPr>
        <w:t>ч)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>Лексикология как раздел лингвистики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>Лексическое значение слова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>Устная и письменная речь. Разговорная, книжная и нейтральная лексика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>Толковые словари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 xml:space="preserve">Правописание букв </w:t>
      </w:r>
      <w:r w:rsidRPr="000E16A8">
        <w:rPr>
          <w:rStyle w:val="FontStyle17"/>
          <w:rFonts w:ascii="Times New Roman" w:hAnsi="Times New Roman" w:cs="Times New Roman"/>
          <w:i/>
          <w:sz w:val="24"/>
          <w:szCs w:val="24"/>
        </w:rPr>
        <w:t xml:space="preserve">о </w:t>
      </w:r>
      <w:r w:rsidRPr="000E16A8">
        <w:rPr>
          <w:rStyle w:val="FontStyle20"/>
          <w:i/>
          <w:sz w:val="24"/>
          <w:szCs w:val="24"/>
        </w:rPr>
        <w:t xml:space="preserve">и </w:t>
      </w:r>
      <w:r w:rsidRPr="000E16A8">
        <w:rPr>
          <w:rStyle w:val="FontStyle17"/>
          <w:rFonts w:ascii="Times New Roman" w:hAnsi="Times New Roman" w:cs="Times New Roman"/>
          <w:i/>
          <w:sz w:val="24"/>
          <w:szCs w:val="24"/>
        </w:rPr>
        <w:t xml:space="preserve">ё </w:t>
      </w:r>
      <w:r w:rsidRPr="000E16A8">
        <w:rPr>
          <w:rStyle w:val="FontStyle20"/>
          <w:i/>
          <w:sz w:val="24"/>
          <w:szCs w:val="24"/>
        </w:rPr>
        <w:t>после шипящих в корне слова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>Однозначные и многозначные слова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>Понятие о лексической сочетаемости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>Тематическая группа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>Синонимы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>Антонимы.</w:t>
      </w:r>
    </w:p>
    <w:p w:rsidR="00A41035" w:rsidRPr="000E16A8" w:rsidRDefault="00A41035" w:rsidP="004335C0">
      <w:pPr>
        <w:pStyle w:val="Style7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>Омонимы. Паронимы.</w:t>
      </w:r>
    </w:p>
    <w:p w:rsidR="00A41035" w:rsidRPr="000E16A8" w:rsidRDefault="00A41035" w:rsidP="004335C0">
      <w:pPr>
        <w:pStyle w:val="Style9"/>
        <w:widowControl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i/>
          <w:sz w:val="24"/>
          <w:szCs w:val="24"/>
        </w:rPr>
        <w:t xml:space="preserve">Понятие о </w:t>
      </w:r>
      <w:r w:rsidRPr="000E16A8">
        <w:rPr>
          <w:rStyle w:val="FontStyle15"/>
          <w:i/>
          <w:sz w:val="24"/>
          <w:szCs w:val="24"/>
        </w:rPr>
        <w:t>чередовании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 xml:space="preserve">Чередование букв </w:t>
      </w: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 xml:space="preserve">е/и </w:t>
      </w:r>
      <w:r w:rsidRPr="000E16A8">
        <w:rPr>
          <w:rStyle w:val="FontStyle20"/>
          <w:i/>
          <w:sz w:val="24"/>
          <w:szCs w:val="24"/>
        </w:rPr>
        <w:t>в корнях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lastRenderedPageBreak/>
        <w:t xml:space="preserve">Чередование букв </w:t>
      </w: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 xml:space="preserve">а/о </w:t>
      </w:r>
      <w:r w:rsidRPr="000E16A8">
        <w:rPr>
          <w:rStyle w:val="FontStyle20"/>
          <w:i/>
          <w:sz w:val="24"/>
          <w:szCs w:val="24"/>
        </w:rPr>
        <w:t>в корнях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 xml:space="preserve">Суффиксы </w:t>
      </w: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 xml:space="preserve">-ник </w:t>
      </w:r>
      <w:r w:rsidRPr="000E16A8">
        <w:rPr>
          <w:rStyle w:val="FontStyle20"/>
          <w:i/>
          <w:sz w:val="24"/>
          <w:szCs w:val="24"/>
        </w:rPr>
        <w:t xml:space="preserve">и </w:t>
      </w: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-щик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 xml:space="preserve">и </w:t>
      </w:r>
      <w:r w:rsidRPr="000E16A8">
        <w:rPr>
          <w:rStyle w:val="FontStyle20"/>
          <w:i/>
          <w:sz w:val="24"/>
          <w:szCs w:val="24"/>
        </w:rPr>
        <w:t xml:space="preserve">и </w:t>
      </w: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 xml:space="preserve">ы </w:t>
      </w:r>
      <w:r w:rsidRPr="000E16A8">
        <w:rPr>
          <w:rStyle w:val="FontStyle20"/>
          <w:i/>
          <w:sz w:val="24"/>
          <w:szCs w:val="24"/>
        </w:rPr>
        <w:t>после приставок на согласные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18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 xml:space="preserve">Особенности написания приставок на </w:t>
      </w:r>
      <w:r w:rsidRPr="000E16A8">
        <w:rPr>
          <w:rStyle w:val="FontStyle18"/>
          <w:rFonts w:ascii="Times New Roman" w:hAnsi="Times New Roman" w:cs="Times New Roman"/>
          <w:b w:val="0"/>
          <w:i/>
          <w:sz w:val="24"/>
          <w:szCs w:val="24"/>
        </w:rPr>
        <w:t>з/с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>Фразеологизмы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>Крылатые слова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20"/>
          <w:i/>
          <w:sz w:val="24"/>
          <w:szCs w:val="24"/>
        </w:rPr>
        <w:t>Повторение по теме «Лексика»</w:t>
      </w:r>
    </w:p>
    <w:p w:rsidR="00A41035" w:rsidRPr="000E16A8" w:rsidRDefault="00A41035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Овладевают основными понятиями лексикологии. Получают сведения о происхождении некоторых терминов.</w:t>
      </w:r>
    </w:p>
    <w:p w:rsidR="00A41035" w:rsidRPr="000E16A8" w:rsidRDefault="00A41035" w:rsidP="004335C0">
      <w:pPr>
        <w:pStyle w:val="Style6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Понимают роль слова в формировании и выражении мыслей чувств, эмоций; необходимость расширять свой лексикон; отличие слова от других единиц языка; основания для переноса наимено</w:t>
      </w:r>
      <w:r w:rsidRPr="000E16A8">
        <w:rPr>
          <w:rStyle w:val="FontStyle20"/>
          <w:sz w:val="24"/>
          <w:szCs w:val="24"/>
        </w:rPr>
        <w:softHyphen/>
        <w:t>вания (сходство, смежность объектов или признаков). Понимают общие принципы классификации словарного состава русского язы</w:t>
      </w:r>
      <w:r w:rsidRPr="000E16A8">
        <w:rPr>
          <w:rStyle w:val="FontStyle20"/>
          <w:sz w:val="24"/>
          <w:szCs w:val="24"/>
        </w:rPr>
        <w:softHyphen/>
        <w:t>ка. Объясняют лексическое значение слов различными способами. Устанавливают смысловые и стилистические различия синонимов.</w:t>
      </w:r>
    </w:p>
    <w:p w:rsidR="00A41035" w:rsidRPr="000E16A8" w:rsidRDefault="00A41035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20"/>
          <w:sz w:val="24"/>
          <w:szCs w:val="24"/>
        </w:rPr>
        <w:t>Овладевают сведениями о разговорной, книжной и нейтраль</w:t>
      </w:r>
      <w:r w:rsidRPr="000E16A8">
        <w:rPr>
          <w:rStyle w:val="FontStyle20"/>
          <w:sz w:val="24"/>
          <w:szCs w:val="24"/>
        </w:rPr>
        <w:softHyphen/>
        <w:t>ной лексике. Анализируют языковой материал, определяют при</w:t>
      </w:r>
      <w:r w:rsidRPr="000E16A8">
        <w:rPr>
          <w:rStyle w:val="FontStyle20"/>
          <w:sz w:val="24"/>
          <w:szCs w:val="24"/>
        </w:rPr>
        <w:softHyphen/>
        <w:t>надлежность слов к разговорной, нейтральной и книжной лексике. Классифицируют слова по их стилистической окраске. Наблюдают за лексическими особенностями текстов различных функциональ</w:t>
      </w:r>
      <w:r w:rsidRPr="000E16A8">
        <w:rPr>
          <w:rStyle w:val="FontStyle20"/>
          <w:sz w:val="24"/>
          <w:szCs w:val="24"/>
        </w:rPr>
        <w:softHyphen/>
        <w:t>ных разновидностей языка.</w:t>
      </w:r>
    </w:p>
    <w:p w:rsidR="00902E83" w:rsidRPr="000E16A8" w:rsidRDefault="00902E83" w:rsidP="004335C0">
      <w:pPr>
        <w:pStyle w:val="Style6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Получают представление о структуре словарной статьи в толко</w:t>
      </w:r>
      <w:r w:rsidRPr="000E16A8">
        <w:rPr>
          <w:rStyle w:val="FontStyle20"/>
          <w:sz w:val="24"/>
          <w:szCs w:val="24"/>
        </w:rPr>
        <w:softHyphen/>
        <w:t>вом словаре. Используют толковые словари при выполнении упраж</w:t>
      </w:r>
      <w:r w:rsidRPr="000E16A8">
        <w:rPr>
          <w:rStyle w:val="FontStyle20"/>
          <w:sz w:val="24"/>
          <w:szCs w:val="24"/>
        </w:rPr>
        <w:softHyphen/>
        <w:t>нений. Получают представление о творчестве В. Даля.</w:t>
      </w:r>
    </w:p>
    <w:p w:rsidR="00902E83" w:rsidRPr="000E16A8" w:rsidRDefault="00902E83" w:rsidP="004335C0">
      <w:pPr>
        <w:pStyle w:val="Style6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Различают однозначные и многозначные слова, прямое и пере</w:t>
      </w:r>
      <w:r w:rsidRPr="000E16A8">
        <w:rPr>
          <w:rStyle w:val="FontStyle20"/>
          <w:sz w:val="24"/>
          <w:szCs w:val="24"/>
        </w:rPr>
        <w:softHyphen/>
        <w:t>носное значение слова. Осваивают сведения об обозначении пере</w:t>
      </w:r>
      <w:r w:rsidRPr="000E16A8">
        <w:rPr>
          <w:rStyle w:val="FontStyle20"/>
          <w:sz w:val="24"/>
          <w:szCs w:val="24"/>
        </w:rPr>
        <w:softHyphen/>
        <w:t>носного значения слова в словарной статье. Наблюдают за исполь</w:t>
      </w:r>
      <w:r w:rsidRPr="000E16A8">
        <w:rPr>
          <w:rStyle w:val="FontStyle20"/>
          <w:sz w:val="24"/>
          <w:szCs w:val="24"/>
        </w:rPr>
        <w:softHyphen/>
        <w:t>зованием слов в переносном значении в художественных текстах. Употребляют слова в переносном значении в речи при создании устных и письменных высказываний.</w:t>
      </w:r>
    </w:p>
    <w:p w:rsidR="00902E83" w:rsidRPr="000E16A8" w:rsidRDefault="00902E83" w:rsidP="004335C0">
      <w:pPr>
        <w:pStyle w:val="Style6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Овладевают сведениями о лексической сочетаемости. Редакти</w:t>
      </w:r>
      <w:r w:rsidRPr="000E16A8">
        <w:rPr>
          <w:rStyle w:val="FontStyle20"/>
          <w:sz w:val="24"/>
          <w:szCs w:val="24"/>
        </w:rPr>
        <w:softHyphen/>
        <w:t>руют текст (находят и исправляют нарушения лексической со</w:t>
      </w:r>
      <w:r w:rsidRPr="000E16A8">
        <w:rPr>
          <w:rStyle w:val="FontStyle20"/>
          <w:sz w:val="24"/>
          <w:szCs w:val="24"/>
        </w:rPr>
        <w:softHyphen/>
        <w:t>четаемости слов).</w:t>
      </w:r>
    </w:p>
    <w:p w:rsidR="00902E83" w:rsidRPr="000E16A8" w:rsidRDefault="00902E83" w:rsidP="004335C0">
      <w:pPr>
        <w:pStyle w:val="Style6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Овладевают сведениями о тематических связях слов. Опознают, находят основания для распределения (классификации) слов по те</w:t>
      </w:r>
      <w:r w:rsidRPr="000E16A8">
        <w:rPr>
          <w:rStyle w:val="FontStyle20"/>
          <w:sz w:val="24"/>
          <w:szCs w:val="24"/>
        </w:rPr>
        <w:softHyphen/>
        <w:t>матическим группам. Группируют слова по тематическим группам.</w:t>
      </w:r>
    </w:p>
    <w:p w:rsidR="00902E83" w:rsidRPr="000E16A8" w:rsidRDefault="00902E83" w:rsidP="004335C0">
      <w:pPr>
        <w:pStyle w:val="Style6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Овладевают сведениями о синонимических связях слов. Опо</w:t>
      </w:r>
      <w:r w:rsidRPr="000E16A8">
        <w:rPr>
          <w:rStyle w:val="FontStyle20"/>
          <w:sz w:val="24"/>
          <w:szCs w:val="24"/>
        </w:rPr>
        <w:softHyphen/>
        <w:t>знают синонимы; устанавливают смысловые и стилистические различия синонимов. Используют синонимы в речи. Наблюдают за использованием синонимов в учебно-научных и художествен</w:t>
      </w:r>
      <w:r w:rsidRPr="000E16A8">
        <w:rPr>
          <w:rStyle w:val="FontStyle20"/>
          <w:sz w:val="24"/>
          <w:szCs w:val="24"/>
        </w:rPr>
        <w:softHyphen/>
        <w:t>ных текстах. Извлекают необходимую информацию из толково</w:t>
      </w:r>
      <w:r w:rsidRPr="000E16A8">
        <w:rPr>
          <w:rStyle w:val="FontStyle20"/>
          <w:sz w:val="24"/>
          <w:szCs w:val="24"/>
        </w:rPr>
        <w:softHyphen/>
        <w:t xml:space="preserve">го словаря и словаря синонимов. Используют синонимы в речи. *Осваивают сведения о происхождении слова </w:t>
      </w:r>
      <w:r w:rsidRPr="000E16A8">
        <w:rPr>
          <w:rStyle w:val="FontStyle19"/>
          <w:sz w:val="24"/>
          <w:szCs w:val="24"/>
        </w:rPr>
        <w:t xml:space="preserve">синоним, </w:t>
      </w:r>
      <w:r w:rsidRPr="000E16A8">
        <w:rPr>
          <w:rStyle w:val="FontStyle20"/>
          <w:sz w:val="24"/>
          <w:szCs w:val="24"/>
        </w:rPr>
        <w:t>расши</w:t>
      </w:r>
      <w:r w:rsidRPr="000E16A8">
        <w:rPr>
          <w:rStyle w:val="FontStyle20"/>
          <w:sz w:val="24"/>
          <w:szCs w:val="24"/>
        </w:rPr>
        <w:softHyphen/>
        <w:t>ряют знания о синонимических парах и синонимических рядах, о возникновении синонимов.</w:t>
      </w:r>
    </w:p>
    <w:p w:rsidR="00902E83" w:rsidRPr="000E16A8" w:rsidRDefault="00902E83" w:rsidP="004335C0">
      <w:pPr>
        <w:pStyle w:val="Style7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Овладевают сведениями об антонимических связях слов. Опо</w:t>
      </w:r>
      <w:r w:rsidRPr="000E16A8">
        <w:rPr>
          <w:rStyle w:val="FontStyle20"/>
          <w:sz w:val="24"/>
          <w:szCs w:val="24"/>
        </w:rPr>
        <w:softHyphen/>
        <w:t>знают антонимы, пользуются словарём антонимов, составляют ан</w:t>
      </w:r>
      <w:r w:rsidRPr="000E16A8">
        <w:rPr>
          <w:rStyle w:val="FontStyle20"/>
          <w:sz w:val="24"/>
          <w:szCs w:val="24"/>
        </w:rPr>
        <w:softHyphen/>
        <w:t>тонимические пары слов. Наблюдают за использованием антонимов в художественных текстах, определяют текстообразующую роль ан</w:t>
      </w:r>
      <w:r w:rsidRPr="000E16A8">
        <w:rPr>
          <w:rStyle w:val="FontStyle20"/>
          <w:sz w:val="24"/>
          <w:szCs w:val="24"/>
        </w:rPr>
        <w:softHyphen/>
        <w:t>тонимов. Получают сведения об учёном-лингвисте Н. М. Шанском. Расширяют представления об антонимах.</w:t>
      </w:r>
    </w:p>
    <w:p w:rsidR="00902E83" w:rsidRPr="000E16A8" w:rsidRDefault="00902E83" w:rsidP="004335C0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Овладевают сведениями об омонимах и паронимах. Опознают омонимы и паронимы. Различают омонимы и многозначные сло</w:t>
      </w:r>
      <w:r w:rsidRPr="000E16A8">
        <w:rPr>
          <w:rStyle w:val="FontStyle20"/>
          <w:sz w:val="24"/>
          <w:szCs w:val="24"/>
        </w:rPr>
        <w:softHyphen/>
        <w:t>ва. Различают слова-паронимы и подбирают паронимы к словам. Пользуются словарями.</w:t>
      </w:r>
    </w:p>
    <w:p w:rsidR="00902E83" w:rsidRPr="000E16A8" w:rsidRDefault="00902E83" w:rsidP="004335C0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Овладевают практическими умениями нормативного употребле</w:t>
      </w:r>
      <w:r w:rsidRPr="000E16A8">
        <w:rPr>
          <w:rStyle w:val="FontStyle20"/>
          <w:sz w:val="24"/>
          <w:szCs w:val="24"/>
        </w:rPr>
        <w:softHyphen/>
        <w:t>ния глагольных форм (трудные случаи).</w:t>
      </w:r>
    </w:p>
    <w:p w:rsidR="00902E83" w:rsidRPr="000E16A8" w:rsidRDefault="00902E83" w:rsidP="004335C0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На конкретных примерах получают элементарное представление об исторической стилистике.</w:t>
      </w:r>
    </w:p>
    <w:p w:rsidR="00902E83" w:rsidRPr="000E16A8" w:rsidRDefault="00902E83" w:rsidP="004335C0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 xml:space="preserve">Овладевают сведениями о чередовании звуков (букв) в пределах одной морфемы (чередование букв </w:t>
      </w:r>
      <w:r w:rsidRPr="000E16A8">
        <w:rPr>
          <w:rStyle w:val="FontStyle15"/>
          <w:sz w:val="24"/>
          <w:szCs w:val="24"/>
        </w:rPr>
        <w:t xml:space="preserve">е/и, а/о </w:t>
      </w:r>
      <w:r w:rsidRPr="000E16A8">
        <w:rPr>
          <w:rStyle w:val="FontStyle20"/>
          <w:sz w:val="24"/>
          <w:szCs w:val="24"/>
        </w:rPr>
        <w:t>в корнях), о правопи</w:t>
      </w:r>
      <w:r w:rsidRPr="000E16A8">
        <w:rPr>
          <w:rStyle w:val="FontStyle20"/>
          <w:sz w:val="24"/>
          <w:szCs w:val="24"/>
        </w:rPr>
        <w:softHyphen/>
        <w:t xml:space="preserve">сании суффиксов </w:t>
      </w:r>
      <w:r w:rsidRPr="000E16A8">
        <w:rPr>
          <w:rStyle w:val="FontStyle15"/>
          <w:sz w:val="24"/>
          <w:szCs w:val="24"/>
        </w:rPr>
        <w:t xml:space="preserve">-ник </w:t>
      </w:r>
      <w:r w:rsidRPr="000E16A8">
        <w:rPr>
          <w:rStyle w:val="FontStyle20"/>
          <w:sz w:val="24"/>
          <w:szCs w:val="24"/>
        </w:rPr>
        <w:t xml:space="preserve">и </w:t>
      </w:r>
      <w:r w:rsidRPr="000E16A8">
        <w:rPr>
          <w:rStyle w:val="FontStyle15"/>
          <w:sz w:val="24"/>
          <w:szCs w:val="24"/>
        </w:rPr>
        <w:t xml:space="preserve">-щик, и </w:t>
      </w:r>
      <w:r w:rsidRPr="000E16A8">
        <w:rPr>
          <w:rStyle w:val="FontStyle20"/>
          <w:sz w:val="24"/>
          <w:szCs w:val="24"/>
        </w:rPr>
        <w:t xml:space="preserve">и </w:t>
      </w:r>
      <w:r w:rsidRPr="000E16A8">
        <w:rPr>
          <w:rStyle w:val="FontStyle15"/>
          <w:sz w:val="24"/>
          <w:szCs w:val="24"/>
        </w:rPr>
        <w:t xml:space="preserve">ы </w:t>
      </w:r>
      <w:r w:rsidRPr="000E16A8">
        <w:rPr>
          <w:rStyle w:val="FontStyle20"/>
          <w:sz w:val="24"/>
          <w:szCs w:val="24"/>
        </w:rPr>
        <w:t>после приставок на соглас</w:t>
      </w:r>
      <w:r w:rsidRPr="000E16A8">
        <w:rPr>
          <w:rStyle w:val="FontStyle20"/>
          <w:sz w:val="24"/>
          <w:szCs w:val="24"/>
        </w:rPr>
        <w:softHyphen/>
        <w:t xml:space="preserve">ные, об особенностях написания приставок на </w:t>
      </w:r>
      <w:r w:rsidRPr="000E16A8">
        <w:rPr>
          <w:rStyle w:val="FontStyle15"/>
          <w:sz w:val="24"/>
          <w:szCs w:val="24"/>
        </w:rPr>
        <w:t xml:space="preserve">з/с. </w:t>
      </w:r>
      <w:r w:rsidRPr="000E16A8">
        <w:rPr>
          <w:rStyle w:val="FontStyle20"/>
          <w:sz w:val="24"/>
          <w:szCs w:val="24"/>
        </w:rPr>
        <w:t>Анализируют орфографический материал, сопоставляют написания слов с из</w:t>
      </w:r>
      <w:r w:rsidRPr="000E16A8">
        <w:rPr>
          <w:rStyle w:val="FontStyle20"/>
          <w:sz w:val="24"/>
          <w:szCs w:val="24"/>
        </w:rPr>
        <w:softHyphen/>
        <w:t>учаемыми орфограммами, делают выводы. Осваивают содержание изучаемых орфографических правил и алгоритмы их использова</w:t>
      </w:r>
      <w:r w:rsidRPr="000E16A8">
        <w:rPr>
          <w:rStyle w:val="FontStyle20"/>
          <w:sz w:val="24"/>
          <w:szCs w:val="24"/>
        </w:rPr>
        <w:softHyphen/>
        <w:t xml:space="preserve">ния. Анализируют слова </w:t>
      </w:r>
      <w:r w:rsidRPr="000E16A8">
        <w:rPr>
          <w:rStyle w:val="FontStyle20"/>
          <w:sz w:val="24"/>
          <w:szCs w:val="24"/>
        </w:rPr>
        <w:lastRenderedPageBreak/>
        <w:t>с точки зрения правописания, группи</w:t>
      </w:r>
      <w:r w:rsidRPr="000E16A8">
        <w:rPr>
          <w:rStyle w:val="FontStyle20"/>
          <w:sz w:val="24"/>
          <w:szCs w:val="24"/>
        </w:rPr>
        <w:softHyphen/>
        <w:t>руют их по заданным признакам. Применяют изученные правила в практике письма.</w:t>
      </w:r>
    </w:p>
    <w:p w:rsidR="00902E83" w:rsidRPr="000E16A8" w:rsidRDefault="00902E83" w:rsidP="004335C0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Получают сведения о происхождении слов с чередованием звуков, об истории слов с приставками.</w:t>
      </w:r>
    </w:p>
    <w:p w:rsidR="00902E83" w:rsidRPr="000E16A8" w:rsidRDefault="00902E83" w:rsidP="004335C0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19"/>
          <w:sz w:val="24"/>
          <w:szCs w:val="24"/>
        </w:rPr>
        <w:t>Осваивают сведения об</w:t>
      </w:r>
      <w:r w:rsidRPr="000E16A8">
        <w:rPr>
          <w:rStyle w:val="FontStyle20"/>
          <w:sz w:val="24"/>
          <w:szCs w:val="24"/>
        </w:rPr>
        <w:t xml:space="preserve"> этимологии слов, трудных в орфографическом отношении. Знакомятся с элементарным историческим ком</w:t>
      </w:r>
      <w:r w:rsidRPr="000E16A8">
        <w:rPr>
          <w:rStyle w:val="FontStyle20"/>
          <w:sz w:val="24"/>
          <w:szCs w:val="24"/>
        </w:rPr>
        <w:softHyphen/>
        <w:t>ментарием к изучаемому орфографическому правилу.</w:t>
      </w:r>
    </w:p>
    <w:p w:rsidR="00902E83" w:rsidRPr="000E16A8" w:rsidRDefault="00902E83" w:rsidP="004335C0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Овладевают основными понятиями фразеологии. Опознают фра</w:t>
      </w:r>
      <w:r w:rsidRPr="000E16A8">
        <w:rPr>
          <w:rStyle w:val="FontStyle20"/>
          <w:sz w:val="24"/>
          <w:szCs w:val="24"/>
        </w:rPr>
        <w:softHyphen/>
        <w:t>зеологические обороты по их правилам. Различают свободные со</w:t>
      </w:r>
      <w:r w:rsidRPr="000E16A8">
        <w:rPr>
          <w:rStyle w:val="FontStyle20"/>
          <w:sz w:val="24"/>
          <w:szCs w:val="24"/>
        </w:rPr>
        <w:softHyphen/>
        <w:t>четания слов и фразеологизмы. Получают представление о сино</w:t>
      </w:r>
      <w:r w:rsidRPr="000E16A8">
        <w:rPr>
          <w:rStyle w:val="FontStyle20"/>
          <w:sz w:val="24"/>
          <w:szCs w:val="24"/>
        </w:rPr>
        <w:softHyphen/>
        <w:t>нимичных фразеологизмах. Используют фразеологические обороты в устной речи, в том числе заменяя фразеологизмы словами-сино</w:t>
      </w:r>
      <w:r w:rsidRPr="000E16A8">
        <w:rPr>
          <w:rStyle w:val="FontStyle20"/>
          <w:sz w:val="24"/>
          <w:szCs w:val="24"/>
        </w:rPr>
        <w:softHyphen/>
        <w:t>нимами и наоборот.</w:t>
      </w:r>
    </w:p>
    <w:p w:rsidR="00902E83" w:rsidRPr="000E16A8" w:rsidRDefault="00902E83" w:rsidP="004335C0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Получают сведения о фразеологизмах разных народов.</w:t>
      </w:r>
    </w:p>
    <w:p w:rsidR="00902E83" w:rsidRPr="000E16A8" w:rsidRDefault="00902E83" w:rsidP="004335C0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Получают представление о происхождении крылатых слов. Опо</w:t>
      </w:r>
      <w:r w:rsidRPr="000E16A8">
        <w:rPr>
          <w:rStyle w:val="FontStyle20"/>
          <w:sz w:val="24"/>
          <w:szCs w:val="24"/>
        </w:rPr>
        <w:softHyphen/>
        <w:t>знают крылатые слова, уместно используют их в речи.</w:t>
      </w:r>
    </w:p>
    <w:p w:rsidR="00902E83" w:rsidRPr="000E16A8" w:rsidRDefault="00902E83" w:rsidP="004335C0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Решают лингвистические задачи.</w:t>
      </w:r>
    </w:p>
    <w:p w:rsidR="00902E83" w:rsidRPr="000E16A8" w:rsidRDefault="00902E83" w:rsidP="004335C0">
      <w:pPr>
        <w:pStyle w:val="Style8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0E16A8">
        <w:rPr>
          <w:rStyle w:val="FontStyle20"/>
          <w:sz w:val="24"/>
          <w:szCs w:val="24"/>
        </w:rPr>
        <w:t>Овладевают умениями смыслового и речеведческого анализа тек</w:t>
      </w:r>
      <w:r w:rsidRPr="000E16A8">
        <w:rPr>
          <w:rStyle w:val="FontStyle20"/>
          <w:sz w:val="24"/>
          <w:szCs w:val="24"/>
        </w:rPr>
        <w:softHyphen/>
        <w:t>стов (выявляют основную мысль, ключевые слова, коммуникатив</w:t>
      </w:r>
      <w:r w:rsidRPr="000E16A8">
        <w:rPr>
          <w:rStyle w:val="FontStyle20"/>
          <w:sz w:val="24"/>
          <w:szCs w:val="24"/>
        </w:rPr>
        <w:softHyphen/>
        <w:t>ную задачу, составляют план; определяют принадлежность текста к определённому функциональному стилю, типу речи), анализируют тексты с точки зрения взаимосвязи их содержания и языкового вы</w:t>
      </w:r>
      <w:r w:rsidRPr="000E16A8">
        <w:rPr>
          <w:rStyle w:val="FontStyle20"/>
          <w:sz w:val="24"/>
          <w:szCs w:val="24"/>
        </w:rPr>
        <w:softHyphen/>
        <w:t>ражения. Проводят смысловой анализ поэтического текста, вырази</w:t>
      </w:r>
      <w:r w:rsidRPr="000E16A8">
        <w:rPr>
          <w:rStyle w:val="FontStyle20"/>
          <w:sz w:val="24"/>
          <w:szCs w:val="24"/>
        </w:rPr>
        <w:softHyphen/>
        <w:t>тельно читают стихотворение.</w:t>
      </w:r>
    </w:p>
    <w:p w:rsidR="00902E83" w:rsidRPr="000E16A8" w:rsidRDefault="00902E83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20"/>
          <w:sz w:val="24"/>
          <w:szCs w:val="24"/>
        </w:rPr>
        <w:t>Создают устные высказывания на заданную тему, в том числе тексты-рассуждения учебно-научного стиля; корректируют соб</w:t>
      </w:r>
      <w:r w:rsidRPr="000E16A8">
        <w:rPr>
          <w:rStyle w:val="FontStyle20"/>
          <w:sz w:val="24"/>
          <w:szCs w:val="24"/>
        </w:rPr>
        <w:softHyphen/>
        <w:t>ственную разговорную речь. Пересказывают текст в соответствии с поставленной коммуникативной задачей. Описывают в устной или письменной форме внешность и характер героя прочитанного текста (используя синонимы, антонимы, омонимы). Создают моно</w:t>
      </w:r>
      <w:r w:rsidRPr="000E16A8">
        <w:rPr>
          <w:rStyle w:val="FontStyle20"/>
          <w:sz w:val="24"/>
          <w:szCs w:val="24"/>
        </w:rPr>
        <w:softHyphen/>
        <w:t>логическое высказывание (рассказ), используя слова заданной тема</w:t>
      </w:r>
      <w:r w:rsidRPr="000E16A8">
        <w:rPr>
          <w:rStyle w:val="FontStyle20"/>
          <w:sz w:val="24"/>
          <w:szCs w:val="24"/>
        </w:rPr>
        <w:softHyphen/>
        <w:t>тической группы. Выступают с небольшим сообщением на задан</w:t>
      </w:r>
      <w:r w:rsidRPr="000E16A8">
        <w:rPr>
          <w:rStyle w:val="FontStyle20"/>
          <w:sz w:val="24"/>
          <w:szCs w:val="24"/>
        </w:rPr>
        <w:softHyphen/>
        <w:t xml:space="preserve">ную тему. Создают тексты по данному началу в письменной форме </w:t>
      </w:r>
      <w:r w:rsidRPr="000E16A8">
        <w:rPr>
          <w:rStyle w:val="FontStyle15"/>
          <w:sz w:val="24"/>
          <w:szCs w:val="24"/>
        </w:rPr>
        <w:t>(продолжение рассказа, сказки). Сочиняют сказку. Пишут сочинения по заданной в тексте проблеме; сжатое и подробное изложения, из</w:t>
      </w:r>
      <w:r w:rsidRPr="000E16A8">
        <w:rPr>
          <w:rStyle w:val="FontStyle15"/>
          <w:sz w:val="24"/>
          <w:szCs w:val="24"/>
        </w:rPr>
        <w:softHyphen/>
        <w:t>ложение с элементами сочинения.</w:t>
      </w:r>
    </w:p>
    <w:p w:rsidR="00902E83" w:rsidRPr="000E16A8" w:rsidRDefault="00902E83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Передают информацию, представленную в схемах, в виде связного текста; осуществляют поиск информации в соответствии с учебной задачей; создают схемы по образцу.</w:t>
      </w:r>
    </w:p>
    <w:p w:rsidR="00902E83" w:rsidRPr="000E16A8" w:rsidRDefault="00902E83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Развивают умения изучающего чтения. На основе прочитанного текста получают представление об инструкции как речевом жанре, выявляют его языковые особенности. Овладевают практическими умениями поискового/просмотрового чтения.</w:t>
      </w:r>
    </w:p>
    <w:p w:rsidR="00902E83" w:rsidRPr="000E16A8" w:rsidRDefault="00902E83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Получают сведения об этимологии слов для более точного понима</w:t>
      </w:r>
      <w:r w:rsidRPr="000E16A8">
        <w:rPr>
          <w:rStyle w:val="FontStyle15"/>
          <w:sz w:val="24"/>
          <w:szCs w:val="24"/>
        </w:rPr>
        <w:softHyphen/>
        <w:t>ния их значений. Овладевают фоновыми знаниями культурно-истори</w:t>
      </w:r>
      <w:r w:rsidRPr="000E16A8">
        <w:rPr>
          <w:rStyle w:val="FontStyle15"/>
          <w:sz w:val="24"/>
          <w:szCs w:val="24"/>
        </w:rPr>
        <w:softHyphen/>
        <w:t>ческого характера для более точного понимания содержания текстов.</w:t>
      </w:r>
    </w:p>
    <w:p w:rsidR="00902E83" w:rsidRPr="000E16A8" w:rsidRDefault="00902E83" w:rsidP="004335C0">
      <w:pPr>
        <w:pStyle w:val="Style8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Выполняют текстовые задания, а также другие практические за</w:t>
      </w:r>
      <w:r w:rsidRPr="000E16A8">
        <w:rPr>
          <w:rStyle w:val="FontStyle15"/>
          <w:sz w:val="24"/>
          <w:szCs w:val="24"/>
        </w:rPr>
        <w:softHyphen/>
        <w:t>дания по изученной теме. Овладевают практическими навыками по</w:t>
      </w:r>
      <w:r w:rsidRPr="000E16A8">
        <w:rPr>
          <w:rStyle w:val="FontStyle15"/>
          <w:sz w:val="24"/>
          <w:szCs w:val="24"/>
        </w:rPr>
        <w:softHyphen/>
        <w:t>искового/просмотрового чтения, анализируют и оценивают собствен</w:t>
      </w:r>
      <w:r w:rsidRPr="000E16A8">
        <w:rPr>
          <w:rStyle w:val="FontStyle15"/>
          <w:sz w:val="24"/>
          <w:szCs w:val="24"/>
        </w:rPr>
        <w:softHyphen/>
        <w:t>ную учебную деятельность.</w:t>
      </w:r>
    </w:p>
    <w:p w:rsidR="00902E83" w:rsidRPr="000E16A8" w:rsidRDefault="004335C0" w:rsidP="004335C0">
      <w:pPr>
        <w:pStyle w:val="Style6"/>
        <w:widowControl/>
        <w:spacing w:line="240" w:lineRule="auto"/>
        <w:ind w:firstLine="0"/>
        <w:rPr>
          <w:rStyle w:val="FontStyle12"/>
          <w:i/>
          <w:sz w:val="24"/>
          <w:szCs w:val="24"/>
        </w:rPr>
      </w:pPr>
      <w:r>
        <w:rPr>
          <w:rStyle w:val="FontStyle15"/>
          <w:sz w:val="24"/>
          <w:szCs w:val="24"/>
        </w:rPr>
        <w:t xml:space="preserve">              </w:t>
      </w:r>
      <w:r w:rsidR="00902E83" w:rsidRPr="000E16A8">
        <w:rPr>
          <w:rStyle w:val="FontStyle12"/>
          <w:i/>
          <w:sz w:val="24"/>
          <w:szCs w:val="24"/>
        </w:rPr>
        <w:t>Морфология (</w:t>
      </w:r>
      <w:r w:rsidR="0020674B" w:rsidRPr="000E16A8">
        <w:rPr>
          <w:rStyle w:val="FontStyle12"/>
          <w:i/>
          <w:sz w:val="24"/>
          <w:szCs w:val="24"/>
        </w:rPr>
        <w:t>66</w:t>
      </w:r>
      <w:r w:rsidR="00902E83" w:rsidRPr="000E16A8">
        <w:rPr>
          <w:rStyle w:val="FontStyle12"/>
          <w:i/>
          <w:sz w:val="24"/>
          <w:szCs w:val="24"/>
        </w:rPr>
        <w:t xml:space="preserve"> ч)</w:t>
      </w:r>
    </w:p>
    <w:p w:rsidR="00902E83" w:rsidRPr="000E16A8" w:rsidRDefault="00902E83" w:rsidP="004335C0">
      <w:pPr>
        <w:pStyle w:val="Style7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Морфология как раздел лингвистики. Части речи.</w:t>
      </w:r>
    </w:p>
    <w:p w:rsidR="00902E83" w:rsidRPr="000E16A8" w:rsidRDefault="00902E83" w:rsidP="004335C0">
      <w:pPr>
        <w:pStyle w:val="Style7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Имя существительное как часть речи. Род существительных.</w:t>
      </w:r>
    </w:p>
    <w:p w:rsidR="00902E83" w:rsidRPr="000E16A8" w:rsidRDefault="00902E83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Склонение существительных. Падеж. Число.</w:t>
      </w:r>
    </w:p>
    <w:p w:rsidR="00902E83" w:rsidRPr="000E16A8" w:rsidRDefault="00902E83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Буквы </w:t>
      </w:r>
      <w:r w:rsidRPr="000E16A8">
        <w:rPr>
          <w:rStyle w:val="FontStyle14"/>
          <w:i/>
          <w:sz w:val="24"/>
          <w:szCs w:val="24"/>
        </w:rPr>
        <w:t xml:space="preserve">е </w:t>
      </w:r>
      <w:r w:rsidRPr="000E16A8">
        <w:rPr>
          <w:rStyle w:val="FontStyle15"/>
          <w:i/>
          <w:sz w:val="24"/>
          <w:szCs w:val="24"/>
        </w:rPr>
        <w:t xml:space="preserve">и </w:t>
      </w:r>
      <w:r w:rsidRPr="000E16A8">
        <w:rPr>
          <w:rStyle w:val="FontStyle14"/>
          <w:i/>
          <w:sz w:val="24"/>
          <w:szCs w:val="24"/>
        </w:rPr>
        <w:t xml:space="preserve">и </w:t>
      </w:r>
      <w:r w:rsidRPr="000E16A8">
        <w:rPr>
          <w:rStyle w:val="FontStyle15"/>
          <w:i/>
          <w:sz w:val="24"/>
          <w:szCs w:val="24"/>
        </w:rPr>
        <w:t>в падежных окончаниях имён существительных.</w:t>
      </w:r>
    </w:p>
    <w:p w:rsidR="00902E83" w:rsidRPr="000E16A8" w:rsidRDefault="00902E83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Буквы </w:t>
      </w:r>
      <w:r w:rsidRPr="000E16A8">
        <w:rPr>
          <w:rStyle w:val="FontStyle13"/>
          <w:i/>
          <w:sz w:val="24"/>
          <w:szCs w:val="24"/>
        </w:rPr>
        <w:t xml:space="preserve">о </w:t>
      </w:r>
      <w:r w:rsidRPr="000E16A8">
        <w:rPr>
          <w:rStyle w:val="FontStyle15"/>
          <w:i/>
          <w:sz w:val="24"/>
          <w:szCs w:val="24"/>
        </w:rPr>
        <w:t xml:space="preserve">и </w:t>
      </w:r>
      <w:r w:rsidRPr="000E16A8">
        <w:rPr>
          <w:rStyle w:val="FontStyle13"/>
          <w:i/>
          <w:sz w:val="24"/>
          <w:szCs w:val="24"/>
        </w:rPr>
        <w:t xml:space="preserve">с </w:t>
      </w:r>
      <w:r w:rsidRPr="000E16A8">
        <w:rPr>
          <w:rStyle w:val="FontStyle15"/>
          <w:i/>
          <w:sz w:val="24"/>
          <w:szCs w:val="24"/>
        </w:rPr>
        <w:t xml:space="preserve">после шипящих и </w:t>
      </w:r>
      <w:r w:rsidRPr="000E16A8">
        <w:rPr>
          <w:rStyle w:val="FontStyle14"/>
          <w:i/>
          <w:sz w:val="24"/>
          <w:szCs w:val="24"/>
        </w:rPr>
        <w:t xml:space="preserve">и </w:t>
      </w:r>
      <w:r w:rsidRPr="000E16A8">
        <w:rPr>
          <w:rStyle w:val="FontStyle15"/>
          <w:i/>
          <w:sz w:val="24"/>
          <w:szCs w:val="24"/>
        </w:rPr>
        <w:t>в оконча</w:t>
      </w:r>
      <w:r w:rsidRPr="000E16A8">
        <w:rPr>
          <w:rStyle w:val="FontStyle15"/>
          <w:i/>
          <w:sz w:val="24"/>
          <w:szCs w:val="24"/>
        </w:rPr>
        <w:softHyphen/>
        <w:t>ниях существительных.</w:t>
      </w:r>
    </w:p>
    <w:p w:rsidR="007A402D" w:rsidRPr="000E16A8" w:rsidRDefault="00902E83" w:rsidP="004335C0">
      <w:pPr>
        <w:pStyle w:val="Style7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Правописание </w:t>
      </w:r>
      <w:r w:rsidRPr="000E16A8">
        <w:rPr>
          <w:rStyle w:val="FontStyle14"/>
          <w:i/>
          <w:sz w:val="24"/>
          <w:szCs w:val="24"/>
        </w:rPr>
        <w:t xml:space="preserve">не </w:t>
      </w:r>
      <w:r w:rsidRPr="000E16A8">
        <w:rPr>
          <w:rStyle w:val="FontStyle15"/>
          <w:i/>
          <w:sz w:val="24"/>
          <w:szCs w:val="24"/>
        </w:rPr>
        <w:t>с существительными.</w:t>
      </w:r>
    </w:p>
    <w:p w:rsidR="007A402D" w:rsidRPr="000E16A8" w:rsidRDefault="007A402D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7A402D" w:rsidRPr="000E16A8" w:rsidRDefault="007A402D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Овладевают основными понятиями морфологии. Осознают (по</w:t>
      </w:r>
      <w:r w:rsidRPr="000E16A8">
        <w:rPr>
          <w:rStyle w:val="FontStyle15"/>
          <w:sz w:val="24"/>
          <w:szCs w:val="24"/>
        </w:rPr>
        <w:softHyphen/>
        <w:t>нимают) особенности грамматического значения слова в отличие от лексического значения. Распознают самостоятельные (знамена</w:t>
      </w:r>
      <w:r w:rsidRPr="000E16A8">
        <w:rPr>
          <w:rStyle w:val="FontStyle15"/>
          <w:sz w:val="24"/>
          <w:szCs w:val="24"/>
        </w:rPr>
        <w:softHyphen/>
        <w:t>тельные) части речи и их формы; служебные части речи. Группи</w:t>
      </w:r>
      <w:r w:rsidRPr="000E16A8">
        <w:rPr>
          <w:rStyle w:val="FontStyle15"/>
          <w:sz w:val="24"/>
          <w:szCs w:val="24"/>
        </w:rPr>
        <w:softHyphen/>
        <w:t>руют слова разных частей речи по заданным признакам, находят основания для классификации.</w:t>
      </w:r>
    </w:p>
    <w:p w:rsidR="007A402D" w:rsidRPr="000E16A8" w:rsidRDefault="007A402D" w:rsidP="004335C0">
      <w:pPr>
        <w:pStyle w:val="Style2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5"/>
          <w:sz w:val="24"/>
          <w:szCs w:val="24"/>
        </w:rPr>
        <w:t>Анализируют и характеризуют общее грамматическое значение, морфологические признаки имени существительного, его синтак</w:t>
      </w:r>
      <w:r w:rsidRPr="000E16A8">
        <w:rPr>
          <w:rStyle w:val="FontStyle15"/>
          <w:sz w:val="24"/>
          <w:szCs w:val="24"/>
        </w:rPr>
        <w:softHyphen/>
        <w:t>сическую роль. Распознают существительные мужского, женско</w:t>
      </w:r>
      <w:r w:rsidRPr="000E16A8">
        <w:rPr>
          <w:rStyle w:val="FontStyle15"/>
          <w:sz w:val="24"/>
          <w:szCs w:val="24"/>
        </w:rPr>
        <w:softHyphen/>
        <w:t xml:space="preserve">го и среднего рода. Овладевают сведениями о существительных общего рода и опознают их в </w:t>
      </w:r>
      <w:r w:rsidRPr="000E16A8">
        <w:rPr>
          <w:rStyle w:val="FontStyle15"/>
          <w:sz w:val="24"/>
          <w:szCs w:val="24"/>
        </w:rPr>
        <w:lastRenderedPageBreak/>
        <w:t>разном контекстном окружении; об именах существительных, имеющих форму только единственного или только множественного числа. Группируют имена существи</w:t>
      </w:r>
      <w:r w:rsidRPr="000E16A8">
        <w:rPr>
          <w:rStyle w:val="FontStyle15"/>
          <w:sz w:val="24"/>
          <w:szCs w:val="24"/>
        </w:rPr>
        <w:softHyphen/>
        <w:t>тельные по заданным признакам. Выполняют морфологический разбор имён существительных. Наблюдают за употреблением имён существительных в научно-популярных и художественных текстах. Правильно употребляют в устной и письменной речи одушевлён</w:t>
      </w:r>
      <w:r w:rsidRPr="000E16A8">
        <w:rPr>
          <w:rStyle w:val="FontStyle15"/>
          <w:sz w:val="24"/>
          <w:szCs w:val="24"/>
        </w:rPr>
        <w:softHyphen/>
        <w:t>ные и неодушевлённые, собственные и нарицательные существи</w:t>
      </w:r>
      <w:r w:rsidRPr="000E16A8">
        <w:rPr>
          <w:rStyle w:val="FontStyle15"/>
          <w:sz w:val="24"/>
          <w:szCs w:val="24"/>
        </w:rPr>
        <w:softHyphen/>
        <w:t>тельные, существительные общего рода; имена существительные, имеющие варианты форм множественного числа. Создают устные высказывания в соответствии с заданной речевой ситуацией. Пре</w:t>
      </w:r>
      <w:r w:rsidRPr="000E16A8">
        <w:rPr>
          <w:rStyle w:val="FontStyle15"/>
          <w:sz w:val="24"/>
          <w:szCs w:val="24"/>
        </w:rPr>
        <w:softHyphen/>
        <w:t>образуют информацию, представленную в виде схемы, в связный текст. Продуцируют высказывания учебно-научного стиля. Совер</w:t>
      </w:r>
      <w:r w:rsidRPr="000E16A8">
        <w:rPr>
          <w:rStyle w:val="FontStyle15"/>
          <w:sz w:val="24"/>
          <w:szCs w:val="24"/>
        </w:rPr>
        <w:softHyphen/>
        <w:t>шенствуют навыки изучающего чтения; анализируют содержание текста, передают его с помощью плана, определяют его тему и при</w:t>
      </w:r>
      <w:r w:rsidRPr="000E16A8">
        <w:rPr>
          <w:rStyle w:val="FontStyle15"/>
          <w:sz w:val="24"/>
          <w:szCs w:val="24"/>
        </w:rPr>
        <w:softHyphen/>
        <w:t>надлежность к определённому функционально-смысловому типу, устно пересказывают текст. Овладевают умениями определять изо</w:t>
      </w:r>
      <w:r w:rsidRPr="000E16A8">
        <w:rPr>
          <w:rStyle w:val="FontStyle15"/>
          <w:sz w:val="24"/>
          <w:szCs w:val="24"/>
        </w:rPr>
        <w:softHyphen/>
        <w:t>бразительно-выразительные средства языка. Овладевают навыками поискового/просмотрового чтения, извлечения информации по за</w:t>
      </w:r>
      <w:r w:rsidRPr="000E16A8">
        <w:rPr>
          <w:rStyle w:val="FontStyle15"/>
          <w:sz w:val="24"/>
          <w:szCs w:val="24"/>
        </w:rPr>
        <w:softHyphen/>
        <w:t xml:space="preserve">данным параметрам, пишут выборочное изложение. Определяют родовую принадлежность имён существительных (трудные случаи). Получают сведения о родовой принадлежности некоторых слов 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в древнерусском языке. Получают сведения о происхождении тер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 xml:space="preserve">минов </w:t>
      </w:r>
      <w:r w:rsidRPr="000E16A8">
        <w:rPr>
          <w:rStyle w:val="FontStyle14"/>
          <w:b/>
          <w:sz w:val="24"/>
          <w:szCs w:val="24"/>
        </w:rPr>
        <w:t xml:space="preserve">падеж 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0E16A8">
        <w:rPr>
          <w:rStyle w:val="FontStyle14"/>
          <w:b/>
          <w:sz w:val="24"/>
          <w:szCs w:val="24"/>
        </w:rPr>
        <w:t xml:space="preserve">склонение. 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Овладевают фоновыми знаниями куль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турно-исторического характера для более точного понимания с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держания текста.</w:t>
      </w:r>
    </w:p>
    <w:p w:rsidR="00902E83" w:rsidRPr="000E16A8" w:rsidRDefault="007A402D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Анализируют орфографический материал, сопоставляют написа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ия слов с изучаемыми орфограммами. Осваивают содержание из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учаемых орфографических правил и алгоритмы их использования. Классифицируют языковой материал по заданным признакам. При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 xml:space="preserve">меняют орфографические изученные правила в практике письма. Извлекают информацию из таблицы и применяют её при склонении существительных на </w:t>
      </w:r>
      <w:r w:rsidRPr="000E16A8">
        <w:rPr>
          <w:rStyle w:val="FontStyle15"/>
          <w:b/>
          <w:sz w:val="24"/>
          <w:szCs w:val="24"/>
        </w:rPr>
        <w:t xml:space="preserve">-им, -ие, -ий. 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Анализируют языковой матери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ал, представленный в форме схемы, создают схемы по заданному образцу. Находят нарушения орфографических норм и исправляют ошибочные написания. Овладевают фоновыми знаниями культур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о-исторического характера для более точного понимания содержа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ия текста. Получают сведения о букве «ять»</w:t>
      </w:r>
    </w:p>
    <w:p w:rsidR="007A402D" w:rsidRPr="000E16A8" w:rsidRDefault="007A402D" w:rsidP="004335C0">
      <w:pPr>
        <w:pStyle w:val="Style2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Имя прилагательное как часть речи.</w:t>
      </w:r>
    </w:p>
    <w:p w:rsidR="007A402D" w:rsidRPr="000E16A8" w:rsidRDefault="007A402D" w:rsidP="004335C0">
      <w:pPr>
        <w:pStyle w:val="Style2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Правописание  окончаний  имён  прилага</w:t>
      </w: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softHyphen/>
        <w:t>тельных.</w:t>
      </w:r>
    </w:p>
    <w:p w:rsidR="007A402D" w:rsidRPr="000E16A8" w:rsidRDefault="007A402D" w:rsidP="004335C0">
      <w:pPr>
        <w:pStyle w:val="Style2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Краткие прилагательные.</w:t>
      </w:r>
    </w:p>
    <w:p w:rsidR="007A402D" w:rsidRPr="000E16A8" w:rsidRDefault="007A402D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 xml:space="preserve">Правописание </w:t>
      </w:r>
      <w:r w:rsidRPr="000E16A8">
        <w:rPr>
          <w:rStyle w:val="FontStyle15"/>
          <w:b/>
          <w:i/>
          <w:sz w:val="24"/>
          <w:szCs w:val="24"/>
        </w:rPr>
        <w:t xml:space="preserve">не </w:t>
      </w: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с именами прилагатель</w:t>
      </w: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softHyphen/>
        <w:t>ными.</w:t>
      </w:r>
    </w:p>
    <w:p w:rsidR="007A402D" w:rsidRPr="000E16A8" w:rsidRDefault="007A402D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FB31D5" w:rsidRPr="000E16A8" w:rsidRDefault="007A402D" w:rsidP="004335C0">
      <w:pPr>
        <w:pStyle w:val="Style2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Анализируют языковой материал по изучаемой теме, сопостав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ляют его по заданным признакам, обобщают наблюдения и дела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ют выводы. Анализируют и характеризуют общее грамматическое значение, морфологические признаки имени прилагательного, его синтаксическую роль. Группируют имена прилагательные по задан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 xml:space="preserve">ным морфологическим признакам. Различают полную и краткую </w:t>
      </w:r>
      <w:r w:rsidR="00FB31D5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форму  качественных  прилагательных.  </w:t>
      </w:r>
      <w:r w:rsidR="00FB31D5" w:rsidRPr="000E16A8">
        <w:rPr>
          <w:rStyle w:val="FontStyle16"/>
          <w:rFonts w:ascii="Times New Roman" w:hAnsi="Times New Roman" w:cs="Times New Roman"/>
          <w:sz w:val="24"/>
          <w:szCs w:val="24"/>
        </w:rPr>
        <w:t>определяют синтаксиче</w:t>
      </w:r>
      <w:r w:rsidR="00FB31D5"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</w:r>
      <w:r w:rsidR="00FB31D5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скую роль прилагательных в полной </w:t>
      </w:r>
      <w:r w:rsidR="00FB31D5" w:rsidRPr="000E16A8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и </w:t>
      </w:r>
      <w:r w:rsidR="00FB31D5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краткой формах. Употре</w:t>
      </w:r>
      <w:r w:rsidR="00FB31D5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бляют краткие прилагательные в речи, соблюдая орфоэпические и грамматические нормы. Выполняют морфологический разбор прилагательного.*Получают сведения об истории появления крат</w:t>
      </w:r>
      <w:r w:rsidR="00FB31D5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ких прилагательных в языке.</w:t>
      </w:r>
    </w:p>
    <w:p w:rsidR="00FB31D5" w:rsidRPr="000E16A8" w:rsidRDefault="00FB31D5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Создают монологические высказывания на лингвистические те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мы. Наблюдают за употреблением прилагательных в художественных текстах, ползают представление об эпитете, употребляют эпитеты в речи. Совершенствуют навыки изучающего и поискового/просм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трового чтения. Анализируют содержание и языковое оформление текста. Подробно пересказывают текст в устной и письменной фор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ме. Прогнозируют содержание текста по его названию, ключевым словам, по заданному началу и т. п., создают собственный текст по заданному началу и окончанию.</w:t>
      </w:r>
    </w:p>
    <w:p w:rsidR="00FB31D5" w:rsidRPr="000E16A8" w:rsidRDefault="00FB31D5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Анализируют орфографический материал, сопоставляют написа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ия слов с изучаемыми орфограммами, делают выводы. Осваива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 xml:space="preserve">ют содержание орфографических правил (правописание окончаний имён прилагательных; кратких прилагательных, оканчивающихся на шипящие: </w:t>
      </w:r>
      <w:r w:rsidRPr="000E16A8">
        <w:rPr>
          <w:rStyle w:val="FontStyle15"/>
          <w:b/>
          <w:sz w:val="24"/>
          <w:szCs w:val="24"/>
        </w:rPr>
        <w:t xml:space="preserve">не 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с именами прилагательными) и алгоритмы их исполь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зования. Применяют изученные орфографические правила в прак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тике письма.</w:t>
      </w:r>
    </w:p>
    <w:p w:rsidR="007A402D" w:rsidRPr="000E16A8" w:rsidRDefault="00FB31D5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Собирают материал к сочинению по картине Ф. Васильева «М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крый луг», анализируют информацию, представленную в параграфе. Пишут сочинение по картине.</w:t>
      </w:r>
    </w:p>
    <w:p w:rsidR="00FB31D5" w:rsidRPr="000E16A8" w:rsidRDefault="00FB31D5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Имя числительное как часть речи</w:t>
      </w:r>
    </w:p>
    <w:p w:rsidR="00FB31D5" w:rsidRPr="000E16A8" w:rsidRDefault="00FB31D5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bCs w:val="0"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lastRenderedPageBreak/>
        <w:t>Характеристика основных видов деятельности учащихся (на уровне учебных   действий)</w:t>
      </w:r>
    </w:p>
    <w:p w:rsidR="00FB31D5" w:rsidRPr="000E16A8" w:rsidRDefault="00FB31D5" w:rsidP="004335C0">
      <w:pPr>
        <w:pStyle w:val="Style8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Анализируют языковой материал по изучаемой теме, сопостав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ляют его по заданным признакам, обобщают наблюдения и дела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 xml:space="preserve">ют выводы. Анализируют и характеризуют общее грамматическое </w:t>
      </w:r>
      <w:r w:rsidRPr="000E16A8">
        <w:rPr>
          <w:rStyle w:val="FontStyle13"/>
          <w:sz w:val="24"/>
          <w:szCs w:val="24"/>
        </w:rPr>
        <w:t>значение, морфологические признаки имени числительного, опре</w:t>
      </w:r>
      <w:r w:rsidRPr="000E16A8">
        <w:rPr>
          <w:rStyle w:val="FontStyle13"/>
          <w:sz w:val="24"/>
          <w:szCs w:val="24"/>
        </w:rPr>
        <w:softHyphen/>
        <w:t>деляют синтаксическую роль имён числительных разных разрядов. Извлекают информацию об особенностях имён числительных раз</w:t>
      </w:r>
      <w:r w:rsidRPr="000E16A8">
        <w:rPr>
          <w:rStyle w:val="FontStyle13"/>
          <w:sz w:val="24"/>
          <w:szCs w:val="24"/>
        </w:rPr>
        <w:softHyphen/>
        <w:t>ных разрядов из схемы, используют эту информацию в монологи</w:t>
      </w:r>
      <w:r w:rsidRPr="000E16A8">
        <w:rPr>
          <w:rStyle w:val="FontStyle13"/>
          <w:sz w:val="24"/>
          <w:szCs w:val="24"/>
        </w:rPr>
        <w:softHyphen/>
        <w:t>ческом высказывании на лингвистическую тему. Отличают имена числительные от слов других частей речи со значением количества. Выполняют морфологический разбор числительного. Читают текст, анализируют его содержание и языковое оформление. Правильно употребляют имена числительные в устной и письменной речи.</w:t>
      </w:r>
    </w:p>
    <w:p w:rsidR="00FB31D5" w:rsidRPr="000E16A8" w:rsidRDefault="00FB31D5" w:rsidP="004335C0">
      <w:pPr>
        <w:pStyle w:val="Style8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Местоимение как часть речи.</w:t>
      </w:r>
    </w:p>
    <w:p w:rsidR="00FB31D5" w:rsidRPr="000E16A8" w:rsidRDefault="00FB31D5" w:rsidP="004335C0">
      <w:pPr>
        <w:pStyle w:val="Style4"/>
        <w:widowControl/>
        <w:spacing w:line="240" w:lineRule="auto"/>
        <w:ind w:firstLine="709"/>
        <w:jc w:val="both"/>
        <w:rPr>
          <w:rStyle w:val="FontStyle20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FB31D5" w:rsidRPr="000E16A8" w:rsidRDefault="00FB31D5" w:rsidP="004335C0">
      <w:pPr>
        <w:pStyle w:val="Style3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языковой материал по изучаемой теме, сопоставляют его по заданным признакам, обобщают наблюдения и делают выводы. Анализируют и характеризуют общее грамматическое значение, мор</w:t>
      </w:r>
      <w:r w:rsidRPr="000E16A8">
        <w:rPr>
          <w:rStyle w:val="FontStyle13"/>
          <w:sz w:val="24"/>
          <w:szCs w:val="24"/>
        </w:rPr>
        <w:softHyphen/>
        <w:t>фологические признаки, синтаксическую роль личных местоимений.</w:t>
      </w:r>
    </w:p>
    <w:p w:rsidR="00902E83" w:rsidRPr="000E16A8" w:rsidRDefault="00FB31D5" w:rsidP="004335C0">
      <w:pPr>
        <w:pStyle w:val="Style8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олучают представление о роли местоимений в речи, о проис</w:t>
      </w:r>
      <w:r w:rsidRPr="000E16A8">
        <w:rPr>
          <w:rStyle w:val="FontStyle13"/>
          <w:sz w:val="24"/>
          <w:szCs w:val="24"/>
        </w:rPr>
        <w:softHyphen/>
        <w:t xml:space="preserve">хождении личного местоимения </w:t>
      </w:r>
      <w:r w:rsidRPr="000E16A8">
        <w:rPr>
          <w:rStyle w:val="FontStyle14"/>
          <w:sz w:val="24"/>
          <w:szCs w:val="24"/>
        </w:rPr>
        <w:t xml:space="preserve">я. </w:t>
      </w:r>
      <w:r w:rsidRPr="000E16A8">
        <w:rPr>
          <w:rStyle w:val="FontStyle13"/>
          <w:sz w:val="24"/>
          <w:szCs w:val="24"/>
        </w:rPr>
        <w:t>Выполняют морфологический разбор личных местоимений. Употребляют личные местоимения в соответствии с закреплёнными в языке этическими нормами</w:t>
      </w:r>
      <w:r w:rsidR="00283BE9" w:rsidRPr="000E16A8">
        <w:rPr>
          <w:rStyle w:val="FontStyle13"/>
          <w:sz w:val="24"/>
          <w:szCs w:val="24"/>
        </w:rPr>
        <w:t>.</w:t>
      </w:r>
    </w:p>
    <w:p w:rsidR="00283BE9" w:rsidRPr="000E16A8" w:rsidRDefault="00283BE9" w:rsidP="004335C0">
      <w:pPr>
        <w:pStyle w:val="Style3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Глагол как часть речи.</w:t>
      </w:r>
    </w:p>
    <w:p w:rsidR="00283BE9" w:rsidRPr="000E16A8" w:rsidRDefault="00283BE9" w:rsidP="004335C0">
      <w:pPr>
        <w:pStyle w:val="Style3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Инфинитив — словарная форма глагола.</w:t>
      </w:r>
    </w:p>
    <w:p w:rsidR="00283BE9" w:rsidRPr="000E16A8" w:rsidRDefault="00283BE9" w:rsidP="004335C0">
      <w:pPr>
        <w:pStyle w:val="Style8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Время глагола.</w:t>
      </w:r>
    </w:p>
    <w:p w:rsidR="00283BE9" w:rsidRPr="000E16A8" w:rsidRDefault="00283BE9" w:rsidP="004335C0">
      <w:pPr>
        <w:pStyle w:val="Style3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Изменение глаголов по лицам и числам. Спряжение.</w:t>
      </w:r>
    </w:p>
    <w:p w:rsidR="00283BE9" w:rsidRPr="000E16A8" w:rsidRDefault="00283BE9" w:rsidP="004335C0">
      <w:pPr>
        <w:pStyle w:val="Style8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равописание окончаний глаголов</w:t>
      </w:r>
    </w:p>
    <w:p w:rsidR="00283BE9" w:rsidRPr="000E16A8" w:rsidRDefault="00283BE9" w:rsidP="004335C0">
      <w:pPr>
        <w:pStyle w:val="Style4"/>
        <w:widowControl/>
        <w:spacing w:line="240" w:lineRule="auto"/>
        <w:ind w:firstLine="709"/>
        <w:jc w:val="both"/>
        <w:rPr>
          <w:rStyle w:val="FontStyle20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283BE9" w:rsidRPr="000E16A8" w:rsidRDefault="00283BE9" w:rsidP="004335C0">
      <w:pPr>
        <w:pStyle w:val="Style3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Наблюдают за употреблением глаголов в речи, сопоставляют тексты и определяют роль глаголов в повествовательных текстах. Анализируют и характеризуют общее грамматическое значение, морфологические признаки глагола, определяют его синтаксическую функцию. Распознают инфинитив и личные формы глагола. При</w:t>
      </w:r>
      <w:r w:rsidRPr="000E16A8">
        <w:rPr>
          <w:rStyle w:val="FontStyle13"/>
          <w:sz w:val="24"/>
          <w:szCs w:val="24"/>
        </w:rPr>
        <w:softHyphen/>
        <w:t>водят соответствующие примеры. "Наблюдают за употреблением инфинитива в составе составного глагольного сказуемого. Создают устное монологическое высказывание на заданную тему, употребляя инфинитив в составе сказуемого. Определяют время глагола. Груп</w:t>
      </w:r>
      <w:r w:rsidRPr="000E16A8">
        <w:rPr>
          <w:rStyle w:val="FontStyle13"/>
          <w:sz w:val="24"/>
          <w:szCs w:val="24"/>
        </w:rPr>
        <w:softHyphen/>
        <w:t>пируют слова по признаку их употребления в рассказе о событиях настоящего. прошедшего, будущего. Определяют тип спряжения глаголов. Группируют глаголы по типу спряжения. На конкрет</w:t>
      </w:r>
      <w:r w:rsidRPr="000E16A8">
        <w:rPr>
          <w:rStyle w:val="FontStyle13"/>
          <w:sz w:val="24"/>
          <w:szCs w:val="24"/>
        </w:rPr>
        <w:softHyphen/>
        <w:t>ном примере получают представление о разноспрягаемых глаголах. Выполняют морфологический разбор глагола. Группируют глаголы по заданным морфологическим признакам. Анализируют языковой материал по изучаемой орфографической теме, сопоставляют его по заданным признакам, обобщают наблюдения и делают выводы. Осваивают содержание орфографического правила и алгоритм его использования. Применяют изученное орфографическое правило в практике письма.</w:t>
      </w:r>
    </w:p>
    <w:p w:rsidR="00283BE9" w:rsidRPr="000E16A8" w:rsidRDefault="00283BE9" w:rsidP="004335C0">
      <w:pPr>
        <w:pStyle w:val="Style8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3"/>
          <w:sz w:val="24"/>
          <w:szCs w:val="24"/>
        </w:rPr>
        <w:t>Создают монологические высказывания учебно-научного стиля. Анализируют содержание фрагментов художественных и научно-популярных текстов, определяют тип речи текстов, делают выводы об особенностях употребления временных форм глагола в текстах различных функционально-смысловых типов. Создают устные выска</w:t>
      </w:r>
      <w:r w:rsidRPr="000E16A8">
        <w:rPr>
          <w:rStyle w:val="FontStyle13"/>
          <w:sz w:val="24"/>
          <w:szCs w:val="24"/>
        </w:rPr>
        <w:softHyphen/>
        <w:t>зывания по сюжетным картинкам, ключевым словам и словосочета</w:t>
      </w:r>
      <w:r w:rsidRPr="000E16A8">
        <w:rPr>
          <w:rStyle w:val="FontStyle13"/>
          <w:sz w:val="24"/>
          <w:szCs w:val="24"/>
        </w:rPr>
        <w:softHyphen/>
        <w:t>ниям, по заданному началу, правильно употребляя изучаемые формы глагола, пишут небольшое сочинение на заданную тему. Овладевают нормативным произношением глаголов в форме прошедшего време</w:t>
      </w:r>
      <w:r w:rsidRPr="000E16A8">
        <w:rPr>
          <w:rStyle w:val="FontStyle13"/>
          <w:sz w:val="24"/>
          <w:szCs w:val="24"/>
        </w:rPr>
        <w:softHyphen/>
        <w:t xml:space="preserve">ни. Получают сведения об истории употребления в русском речевом этикете местоимений </w:t>
      </w:r>
      <w:r w:rsidRPr="000E16A8">
        <w:rPr>
          <w:rStyle w:val="FontStyle14"/>
          <w:sz w:val="24"/>
          <w:szCs w:val="24"/>
        </w:rPr>
        <w:t xml:space="preserve">ты </w:t>
      </w:r>
      <w:r w:rsidRPr="000E16A8">
        <w:rPr>
          <w:rStyle w:val="FontStyle13"/>
          <w:sz w:val="24"/>
          <w:szCs w:val="24"/>
        </w:rPr>
        <w:t xml:space="preserve">и </w:t>
      </w:r>
      <w:r w:rsidRPr="000E16A8">
        <w:rPr>
          <w:rStyle w:val="FontStyle14"/>
          <w:sz w:val="24"/>
          <w:szCs w:val="24"/>
        </w:rPr>
        <w:t>вы.</w:t>
      </w:r>
    </w:p>
    <w:p w:rsidR="00283BE9" w:rsidRPr="000E16A8" w:rsidRDefault="00283BE9" w:rsidP="004335C0">
      <w:pPr>
        <w:pStyle w:val="Style8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Наречие как часть речи.</w:t>
      </w:r>
    </w:p>
    <w:p w:rsidR="00283BE9" w:rsidRPr="000E16A8" w:rsidRDefault="00283BE9" w:rsidP="004335C0">
      <w:pPr>
        <w:pStyle w:val="Style8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 xml:space="preserve">Правописание </w:t>
      </w:r>
      <w:r w:rsidRPr="000E16A8">
        <w:rPr>
          <w:rStyle w:val="FontStyle13"/>
          <w:i/>
          <w:sz w:val="24"/>
          <w:szCs w:val="24"/>
        </w:rPr>
        <w:t xml:space="preserve">о(е) </w:t>
      </w:r>
      <w:r w:rsidRPr="000E16A8">
        <w:rPr>
          <w:rStyle w:val="FontStyle12"/>
          <w:b w:val="0"/>
          <w:i/>
          <w:sz w:val="24"/>
          <w:szCs w:val="24"/>
        </w:rPr>
        <w:t>после шипящих в суф</w:t>
      </w:r>
      <w:r w:rsidRPr="000E16A8">
        <w:rPr>
          <w:rStyle w:val="FontStyle12"/>
          <w:b w:val="0"/>
          <w:i/>
          <w:sz w:val="24"/>
          <w:szCs w:val="24"/>
        </w:rPr>
        <w:softHyphen/>
        <w:t>фиксах наречий;</w:t>
      </w:r>
    </w:p>
    <w:p w:rsidR="00283BE9" w:rsidRPr="000E16A8" w:rsidRDefault="00283BE9" w:rsidP="004335C0">
      <w:pPr>
        <w:pStyle w:val="Style8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 xml:space="preserve"> </w:t>
      </w:r>
      <w:r w:rsidRPr="000E16A8">
        <w:rPr>
          <w:rStyle w:val="FontStyle13"/>
          <w:i/>
          <w:sz w:val="24"/>
          <w:szCs w:val="24"/>
        </w:rPr>
        <w:t xml:space="preserve">ь </w:t>
      </w:r>
      <w:r w:rsidRPr="000E16A8">
        <w:rPr>
          <w:rStyle w:val="FontStyle12"/>
          <w:b w:val="0"/>
          <w:i/>
          <w:sz w:val="24"/>
          <w:szCs w:val="24"/>
        </w:rPr>
        <w:t>после шипящих на конце наречий</w:t>
      </w:r>
    </w:p>
    <w:p w:rsidR="00283BE9" w:rsidRPr="000E16A8" w:rsidRDefault="00283BE9" w:rsidP="004335C0">
      <w:pPr>
        <w:pStyle w:val="Style4"/>
        <w:widowControl/>
        <w:spacing w:line="240" w:lineRule="auto"/>
        <w:ind w:firstLine="709"/>
        <w:jc w:val="both"/>
        <w:rPr>
          <w:rStyle w:val="FontStyle20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283BE9" w:rsidRPr="000E16A8" w:rsidRDefault="00283BE9" w:rsidP="004335C0">
      <w:pPr>
        <w:pStyle w:val="Style8"/>
        <w:widowControl/>
        <w:spacing w:line="240" w:lineRule="auto"/>
        <w:ind w:firstLine="709"/>
        <w:rPr>
          <w:rStyle w:val="FontStyle20"/>
          <w:b/>
          <w:i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и характеризуют общее грамматическое значение, морфологические признаки наречия, определяют его синтаксическую</w:t>
      </w:r>
      <w:r w:rsidRPr="000E16A8">
        <w:rPr>
          <w:rStyle w:val="FontStyle13"/>
          <w:b/>
          <w:sz w:val="24"/>
          <w:szCs w:val="24"/>
        </w:rPr>
        <w:t xml:space="preserve"> </w:t>
      </w:r>
      <w:r w:rsidRPr="000E16A8">
        <w:rPr>
          <w:rStyle w:val="FontStyle12"/>
          <w:b w:val="0"/>
          <w:sz w:val="24"/>
          <w:szCs w:val="24"/>
        </w:rPr>
        <w:t>функцию. Опознают наречия. Применяют на письме правила право</w:t>
      </w:r>
      <w:r w:rsidRPr="000E16A8">
        <w:rPr>
          <w:rStyle w:val="FontStyle12"/>
          <w:b w:val="0"/>
          <w:sz w:val="24"/>
          <w:szCs w:val="24"/>
        </w:rPr>
        <w:softHyphen/>
        <w:t xml:space="preserve">писания </w:t>
      </w:r>
      <w:r w:rsidRPr="000E16A8">
        <w:rPr>
          <w:rStyle w:val="FontStyle13"/>
          <w:b/>
          <w:sz w:val="24"/>
          <w:szCs w:val="24"/>
        </w:rPr>
        <w:t xml:space="preserve">о(е) </w:t>
      </w:r>
      <w:r w:rsidRPr="000E16A8">
        <w:rPr>
          <w:rStyle w:val="FontStyle12"/>
          <w:b w:val="0"/>
          <w:sz w:val="24"/>
          <w:szCs w:val="24"/>
        </w:rPr>
        <w:t xml:space="preserve">после шипящих в суффиксах наречий, 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ь </w:t>
      </w:r>
      <w:r w:rsidRPr="000E16A8">
        <w:rPr>
          <w:rStyle w:val="FontStyle12"/>
          <w:b w:val="0"/>
          <w:sz w:val="24"/>
          <w:szCs w:val="24"/>
        </w:rPr>
        <w:t>после ши</w:t>
      </w:r>
      <w:r w:rsidRPr="000E16A8">
        <w:rPr>
          <w:rStyle w:val="FontStyle12"/>
          <w:b w:val="0"/>
          <w:sz w:val="24"/>
          <w:szCs w:val="24"/>
        </w:rPr>
        <w:softHyphen/>
        <w:t xml:space="preserve">пящих на конце </w:t>
      </w:r>
      <w:r w:rsidRPr="000E16A8">
        <w:rPr>
          <w:rStyle w:val="FontStyle12"/>
          <w:b w:val="0"/>
          <w:sz w:val="24"/>
          <w:szCs w:val="24"/>
        </w:rPr>
        <w:lastRenderedPageBreak/>
        <w:t>наречий. Определяют тему текста, придумывают продолжение рассказа. Составляют устный рассказ в соответствии с коммуникативной задачей, используя наречия.*Получают сведе</w:t>
      </w:r>
      <w:r w:rsidRPr="000E16A8">
        <w:rPr>
          <w:rStyle w:val="FontStyle12"/>
          <w:b w:val="0"/>
          <w:sz w:val="24"/>
          <w:szCs w:val="24"/>
        </w:rPr>
        <w:softHyphen/>
        <w:t xml:space="preserve">ния о происхождении термина </w:t>
      </w:r>
      <w:r w:rsidRPr="000E16A8">
        <w:rPr>
          <w:rStyle w:val="FontStyle14"/>
          <w:b/>
          <w:sz w:val="24"/>
          <w:szCs w:val="24"/>
        </w:rPr>
        <w:t xml:space="preserve">наречие, </w:t>
      </w:r>
      <w:r w:rsidRPr="000E16A8">
        <w:rPr>
          <w:rStyle w:val="FontStyle12"/>
          <w:b w:val="0"/>
          <w:sz w:val="24"/>
          <w:szCs w:val="24"/>
        </w:rPr>
        <w:t xml:space="preserve">об истории написания без </w:t>
      </w:r>
      <w:r w:rsidRPr="000E16A8">
        <w:rPr>
          <w:rStyle w:val="FontStyle13"/>
          <w:b/>
          <w:sz w:val="24"/>
          <w:szCs w:val="24"/>
        </w:rPr>
        <w:t xml:space="preserve">ь </w:t>
      </w:r>
      <w:r w:rsidRPr="000E16A8">
        <w:rPr>
          <w:rStyle w:val="FontStyle12"/>
          <w:b w:val="0"/>
          <w:sz w:val="24"/>
          <w:szCs w:val="24"/>
        </w:rPr>
        <w:t xml:space="preserve">слов </w:t>
      </w:r>
      <w:r w:rsidRPr="000E16A8">
        <w:rPr>
          <w:rStyle w:val="FontStyle14"/>
          <w:b/>
          <w:sz w:val="24"/>
          <w:szCs w:val="24"/>
        </w:rPr>
        <w:t>уж, замуж, невтерпёж</w:t>
      </w:r>
    </w:p>
    <w:p w:rsidR="00902E83" w:rsidRPr="000E16A8" w:rsidRDefault="00283BE9" w:rsidP="004335C0">
      <w:pPr>
        <w:pStyle w:val="Style6"/>
        <w:widowControl/>
        <w:spacing w:line="240" w:lineRule="auto"/>
        <w:ind w:firstLine="709"/>
        <w:rPr>
          <w:rStyle w:val="FontStyle2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Служебные части речи. Повторение по теме «Морфология»</w:t>
      </w:r>
    </w:p>
    <w:p w:rsidR="00283BE9" w:rsidRPr="000E16A8" w:rsidRDefault="00283BE9" w:rsidP="004335C0">
      <w:pPr>
        <w:pStyle w:val="Style4"/>
        <w:widowControl/>
        <w:spacing w:line="240" w:lineRule="auto"/>
        <w:ind w:firstLine="709"/>
        <w:jc w:val="both"/>
        <w:rPr>
          <w:rStyle w:val="FontStyle20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283BE9" w:rsidRPr="000E16A8" w:rsidRDefault="00283BE9" w:rsidP="004335C0">
      <w:pPr>
        <w:pStyle w:val="Style5"/>
        <w:widowControl/>
        <w:spacing w:line="240" w:lineRule="auto"/>
        <w:ind w:firstLine="709"/>
        <w:rPr>
          <w:rStyle w:val="FontStyle14"/>
          <w:b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Различают предлоги и союзы. Правильно употребляют предлоги в составе словосочетания, союзы в составе предложения. Анализиру</w:t>
      </w:r>
      <w:r w:rsidRPr="000E16A8">
        <w:rPr>
          <w:rStyle w:val="FontStyle12"/>
          <w:b w:val="0"/>
          <w:sz w:val="24"/>
          <w:szCs w:val="24"/>
        </w:rPr>
        <w:softHyphen/>
        <w:t>ют предложения, классифицируют их в зависимости от того, что со</w:t>
      </w:r>
      <w:r w:rsidRPr="000E16A8">
        <w:rPr>
          <w:rStyle w:val="FontStyle12"/>
          <w:b w:val="0"/>
          <w:sz w:val="24"/>
          <w:szCs w:val="24"/>
        </w:rPr>
        <w:softHyphen/>
        <w:t>единяют союзы (однородные члены предложения или части слож</w:t>
      </w:r>
      <w:r w:rsidRPr="000E16A8">
        <w:rPr>
          <w:rStyle w:val="FontStyle12"/>
          <w:b w:val="0"/>
          <w:sz w:val="24"/>
          <w:szCs w:val="24"/>
        </w:rPr>
        <w:softHyphen/>
        <w:t>ного предложения). Находят и исправляют ошибки в употреблении предлогов и союзов. Создают устные высказывания в соответствии с коммуникативной задачей. Создают рассказ по заданному нача</w:t>
      </w:r>
      <w:r w:rsidRPr="000E16A8">
        <w:rPr>
          <w:rStyle w:val="FontStyle12"/>
          <w:b w:val="0"/>
          <w:sz w:val="24"/>
          <w:szCs w:val="24"/>
        </w:rPr>
        <w:softHyphen/>
        <w:t xml:space="preserve">лу. Отбирают материал для написания сочинения по иллюстрации И. Билибина «Гвидон и царица». Изучают сведения о художнике И. Билибине. Пишут сочинение-описание, используя отобранный материал. Получают сведения о происхождении слова </w:t>
      </w:r>
      <w:r w:rsidRPr="000E16A8">
        <w:rPr>
          <w:rStyle w:val="FontStyle14"/>
          <w:b/>
          <w:sz w:val="24"/>
          <w:szCs w:val="24"/>
        </w:rPr>
        <w:t>предлог.</w:t>
      </w:r>
    </w:p>
    <w:p w:rsidR="00A41035" w:rsidRPr="000E16A8" w:rsidRDefault="00283BE9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Выполняют тестовые, а также другие практические задания по теме «Морфология». Используют приёмы поискового/просмотро</w:t>
      </w:r>
      <w:r w:rsidRPr="000E16A8">
        <w:rPr>
          <w:rStyle w:val="FontStyle12"/>
          <w:b w:val="0"/>
          <w:sz w:val="24"/>
          <w:szCs w:val="24"/>
        </w:rPr>
        <w:softHyphen/>
        <w:t>вого чтения при повторении изученного учебного материала, ана</w:t>
      </w:r>
      <w:r w:rsidRPr="000E16A8">
        <w:rPr>
          <w:rStyle w:val="FontStyle12"/>
          <w:b w:val="0"/>
          <w:sz w:val="24"/>
          <w:szCs w:val="24"/>
        </w:rPr>
        <w:softHyphen/>
        <w:t xml:space="preserve">лизируют и оценивают собственную учебную деятельность. Читают </w:t>
      </w:r>
      <w:r w:rsidRPr="000E16A8">
        <w:rPr>
          <w:rStyle w:val="FontStyle15"/>
          <w:sz w:val="24"/>
          <w:szCs w:val="24"/>
        </w:rPr>
        <w:t>и анализируют содержание текста, перелают его содержание в фор</w:t>
      </w:r>
      <w:r w:rsidRPr="000E16A8">
        <w:rPr>
          <w:rStyle w:val="FontStyle15"/>
          <w:sz w:val="24"/>
          <w:szCs w:val="24"/>
        </w:rPr>
        <w:softHyphen/>
      </w:r>
      <w:r w:rsidRPr="000E16A8">
        <w:rPr>
          <w:rStyle w:val="FontStyle12"/>
          <w:sz w:val="24"/>
          <w:szCs w:val="24"/>
        </w:rPr>
        <w:t xml:space="preserve">ме плана, определяют </w:t>
      </w:r>
      <w:r w:rsidRPr="000E16A8">
        <w:rPr>
          <w:rStyle w:val="FontStyle15"/>
          <w:sz w:val="24"/>
          <w:szCs w:val="24"/>
        </w:rPr>
        <w:t>ключевые слова, пишут подробное изложение.</w:t>
      </w:r>
    </w:p>
    <w:p w:rsidR="00283BE9" w:rsidRPr="000E16A8" w:rsidRDefault="00283BE9" w:rsidP="004335C0">
      <w:pPr>
        <w:pStyle w:val="Style7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/>
        </w:rPr>
      </w:pPr>
      <w:r w:rsidRPr="000E16A8">
        <w:rPr>
          <w:rStyle w:val="FontStyle11"/>
          <w:rFonts w:ascii="Times New Roman" w:hAnsi="Times New Roman" w:cs="Times New Roman"/>
          <w:i/>
        </w:rPr>
        <w:t>Синтаксис и пунктуация (</w:t>
      </w:r>
      <w:r w:rsidR="0020674B" w:rsidRPr="000E16A8">
        <w:rPr>
          <w:rStyle w:val="FontStyle11"/>
          <w:rFonts w:ascii="Times New Roman" w:hAnsi="Times New Roman" w:cs="Times New Roman"/>
          <w:i/>
        </w:rPr>
        <w:t>49</w:t>
      </w:r>
      <w:r w:rsidRPr="000E16A8">
        <w:rPr>
          <w:rStyle w:val="FontStyle11"/>
          <w:rFonts w:ascii="Times New Roman" w:hAnsi="Times New Roman" w:cs="Times New Roman"/>
          <w:i/>
        </w:rPr>
        <w:t>ч)</w:t>
      </w:r>
    </w:p>
    <w:p w:rsidR="00283BE9" w:rsidRPr="000E16A8" w:rsidRDefault="00283BE9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Что изучает синтаксис. Словосочетание.</w:t>
      </w:r>
    </w:p>
    <w:p w:rsidR="00283BE9" w:rsidRPr="000E16A8" w:rsidRDefault="00283BE9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Предложение — основная единица речевого общения.</w:t>
      </w:r>
    </w:p>
    <w:p w:rsidR="00283BE9" w:rsidRPr="000E16A8" w:rsidRDefault="00283BE9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Сообщение,  вопрос,  побуждение  к дей</w:t>
      </w:r>
      <w:r w:rsidRPr="000E16A8">
        <w:rPr>
          <w:rStyle w:val="FontStyle12"/>
          <w:b w:val="0"/>
          <w:i/>
          <w:sz w:val="24"/>
          <w:szCs w:val="24"/>
        </w:rPr>
        <w:softHyphen/>
        <w:t>ствию. Как они выражаются в предложении.</w:t>
      </w:r>
    </w:p>
    <w:p w:rsidR="00283BE9" w:rsidRPr="000E16A8" w:rsidRDefault="00283BE9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Наши эмоции и их отражение в предложе</w:t>
      </w:r>
      <w:r w:rsidRPr="000E16A8">
        <w:rPr>
          <w:rStyle w:val="FontStyle12"/>
          <w:b w:val="0"/>
          <w:i/>
          <w:sz w:val="24"/>
          <w:szCs w:val="24"/>
        </w:rPr>
        <w:softHyphen/>
        <w:t>нии.</w:t>
      </w:r>
    </w:p>
    <w:p w:rsidR="00283BE9" w:rsidRPr="000E16A8" w:rsidRDefault="00283BE9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Что такое грамматическая основа предло</w:t>
      </w:r>
      <w:r w:rsidRPr="000E16A8">
        <w:rPr>
          <w:rStyle w:val="FontStyle12"/>
          <w:b w:val="0"/>
          <w:i/>
          <w:sz w:val="24"/>
          <w:szCs w:val="24"/>
        </w:rPr>
        <w:softHyphen/>
        <w:t>жения.</w:t>
      </w:r>
    </w:p>
    <w:p w:rsidR="00283BE9" w:rsidRPr="000E16A8" w:rsidRDefault="00283BE9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Подлежащее и сказуемое. Средства их вы</w:t>
      </w:r>
      <w:r w:rsidRPr="000E16A8">
        <w:rPr>
          <w:rStyle w:val="FontStyle12"/>
          <w:b w:val="0"/>
          <w:i/>
          <w:sz w:val="24"/>
          <w:szCs w:val="24"/>
        </w:rPr>
        <w:softHyphen/>
        <w:t>ражения.</w:t>
      </w:r>
    </w:p>
    <w:p w:rsidR="00283BE9" w:rsidRPr="000E16A8" w:rsidRDefault="00283BE9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Второстепенные      члены      предложения, их роль в предложении.</w:t>
      </w:r>
    </w:p>
    <w:p w:rsidR="00283BE9" w:rsidRPr="000E16A8" w:rsidRDefault="00283BE9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Определение.</w:t>
      </w:r>
    </w:p>
    <w:p w:rsidR="00283BE9" w:rsidRPr="000E16A8" w:rsidRDefault="00283BE9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Дополнение.</w:t>
      </w:r>
    </w:p>
    <w:p w:rsidR="00283BE9" w:rsidRPr="000E16A8" w:rsidRDefault="00283BE9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Обстоятельство.</w:t>
      </w:r>
    </w:p>
    <w:p w:rsidR="00283BE9" w:rsidRPr="000E16A8" w:rsidRDefault="00283BE9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Однородные члены предложения. Знаки препинания в предложениях с одно</w:t>
      </w:r>
      <w:r w:rsidRPr="000E16A8">
        <w:rPr>
          <w:rStyle w:val="FontStyle12"/>
          <w:b w:val="0"/>
          <w:i/>
          <w:sz w:val="24"/>
          <w:szCs w:val="24"/>
        </w:rPr>
        <w:softHyphen/>
        <w:t>родными членами.</w:t>
      </w:r>
    </w:p>
    <w:p w:rsidR="00283BE9" w:rsidRPr="000E16A8" w:rsidRDefault="00283BE9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Обращение. Прямая речь. Сложное предложение.</w:t>
      </w:r>
    </w:p>
    <w:p w:rsidR="00373887" w:rsidRPr="000E16A8" w:rsidRDefault="00373887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Повторение по теме «Синтаксис и пунктуа</w:t>
      </w:r>
      <w:r w:rsidRPr="000E16A8">
        <w:rPr>
          <w:rStyle w:val="FontStyle14"/>
          <w:i/>
          <w:sz w:val="24"/>
          <w:szCs w:val="24"/>
        </w:rPr>
        <w:softHyphen/>
        <w:t>ция»</w:t>
      </w:r>
    </w:p>
    <w:p w:rsidR="00283BE9" w:rsidRPr="000E16A8" w:rsidRDefault="00283BE9" w:rsidP="004335C0">
      <w:pPr>
        <w:pStyle w:val="Style4"/>
        <w:widowControl/>
        <w:spacing w:line="240" w:lineRule="auto"/>
        <w:ind w:firstLine="709"/>
        <w:jc w:val="both"/>
        <w:rPr>
          <w:rStyle w:val="FontStyle20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283BE9" w:rsidRPr="000E16A8" w:rsidRDefault="00283BE9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Овладевают основными понятиями синтаксиса. Анализируют языковой материал, различают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</w:t>
      </w:r>
      <w:r w:rsidRPr="000E16A8">
        <w:rPr>
          <w:rStyle w:val="FontStyle12"/>
          <w:b w:val="0"/>
          <w:sz w:val="24"/>
          <w:szCs w:val="24"/>
        </w:rPr>
        <w:softHyphen/>
        <w:t>ные словосочетания и фразеологизмы. Анализируют, сопоставля</w:t>
      </w:r>
      <w:r w:rsidRPr="000E16A8">
        <w:rPr>
          <w:rStyle w:val="FontStyle12"/>
          <w:b w:val="0"/>
          <w:sz w:val="24"/>
          <w:szCs w:val="24"/>
        </w:rPr>
        <w:softHyphen/>
        <w:t>ют словосочетания и слова с предлогами. Распознают (выделяют) словосочетания в составе предложения; главное и зависимое слова в словосочетании. Определяют виды словосочетаний по морфоло</w:t>
      </w:r>
      <w:r w:rsidRPr="000E16A8">
        <w:rPr>
          <w:rStyle w:val="FontStyle12"/>
          <w:b w:val="0"/>
          <w:sz w:val="24"/>
          <w:szCs w:val="24"/>
        </w:rPr>
        <w:softHyphen/>
        <w:t>гическим свойствам главного слова; находят нарушения норм со</w:t>
      </w:r>
      <w:r w:rsidRPr="000E16A8">
        <w:rPr>
          <w:rStyle w:val="FontStyle12"/>
          <w:b w:val="0"/>
          <w:sz w:val="24"/>
          <w:szCs w:val="24"/>
        </w:rPr>
        <w:softHyphen/>
        <w:t>четания слов в составе словосочетания; виды предложений по цели высказывания и эмоциональной окраске, группируют и моделируют их по заданным признакам.</w:t>
      </w:r>
    </w:p>
    <w:p w:rsidR="00283BE9" w:rsidRPr="000E16A8" w:rsidRDefault="00283BE9" w:rsidP="004335C0">
      <w:pPr>
        <w:pStyle w:val="Style6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Выявляют основные признаки предложения и его отличия от дру</w:t>
      </w:r>
      <w:r w:rsidRPr="000E16A8">
        <w:rPr>
          <w:rStyle w:val="FontStyle12"/>
          <w:b w:val="0"/>
          <w:sz w:val="24"/>
          <w:szCs w:val="24"/>
        </w:rPr>
        <w:softHyphen/>
        <w:t>гих языковых единиц. Определяют границы предложений и способы их передачи в устной и письменной речи. * Овладевают кратки</w:t>
      </w:r>
      <w:r w:rsidRPr="000E16A8">
        <w:rPr>
          <w:rStyle w:val="FontStyle12"/>
          <w:b w:val="0"/>
          <w:sz w:val="24"/>
          <w:szCs w:val="24"/>
        </w:rPr>
        <w:softHyphen/>
        <w:t>ми сведениями об истории письма. Соотносят схемы смысловых и грамматических связей слов в предложении и предложения, со</w:t>
      </w:r>
      <w:r w:rsidRPr="000E16A8">
        <w:rPr>
          <w:rStyle w:val="FontStyle12"/>
          <w:b w:val="0"/>
          <w:sz w:val="24"/>
          <w:szCs w:val="24"/>
        </w:rPr>
        <w:softHyphen/>
        <w:t>ответствующие этим схемам, в составе текста. Анализируют и ха</w:t>
      </w:r>
      <w:r w:rsidRPr="000E16A8">
        <w:rPr>
          <w:rStyle w:val="FontStyle12"/>
          <w:b w:val="0"/>
          <w:sz w:val="24"/>
          <w:szCs w:val="24"/>
        </w:rPr>
        <w:softHyphen/>
        <w:t>рактеризуют интонационные и смысловые особенности побудитель</w:t>
      </w:r>
      <w:r w:rsidRPr="000E16A8">
        <w:rPr>
          <w:rStyle w:val="FontStyle12"/>
          <w:b w:val="0"/>
          <w:sz w:val="24"/>
          <w:szCs w:val="24"/>
        </w:rPr>
        <w:softHyphen/>
        <w:t>ных, вопросительных, восклицательных предложений; сопоставляют их структурные и смысловые особенности. Моделируют предложе</w:t>
      </w:r>
      <w:r w:rsidRPr="000E16A8">
        <w:rPr>
          <w:rStyle w:val="FontStyle12"/>
          <w:b w:val="0"/>
          <w:sz w:val="24"/>
          <w:szCs w:val="24"/>
        </w:rPr>
        <w:softHyphen/>
        <w:t>ния в соответствии с коммуникативной задачей высказывания (по</w:t>
      </w:r>
      <w:r w:rsidRPr="000E16A8">
        <w:rPr>
          <w:rStyle w:val="FontStyle12"/>
          <w:b w:val="0"/>
          <w:sz w:val="24"/>
          <w:szCs w:val="24"/>
        </w:rPr>
        <w:softHyphen/>
        <w:t>вествовательные, побудительные, вопросительные, восклицатель</w:t>
      </w:r>
      <w:r w:rsidRPr="000E16A8">
        <w:rPr>
          <w:rStyle w:val="FontStyle12"/>
          <w:b w:val="0"/>
          <w:sz w:val="24"/>
          <w:szCs w:val="24"/>
        </w:rPr>
        <w:softHyphen/>
        <w:t xml:space="preserve">ные), употребляют их в речевой практике, корректируя интонацию </w:t>
      </w:r>
      <w:r w:rsidRPr="000E16A8">
        <w:rPr>
          <w:rStyle w:val="FontStyle14"/>
          <w:sz w:val="24"/>
          <w:szCs w:val="24"/>
        </w:rPr>
        <w:t>в соответствии с коммуникативной целью. Осваивают правила ведения разговора по телефону. Совершенствуют умения вырази</w:t>
      </w:r>
      <w:r w:rsidRPr="000E16A8">
        <w:rPr>
          <w:rStyle w:val="FontStyle14"/>
          <w:sz w:val="24"/>
          <w:szCs w:val="24"/>
        </w:rPr>
        <w:softHyphen/>
        <w:t>тельного чтения. *Овладевают сведениями об отличительных осо</w:t>
      </w:r>
      <w:r w:rsidRPr="000E16A8">
        <w:rPr>
          <w:rStyle w:val="FontStyle14"/>
          <w:sz w:val="24"/>
          <w:szCs w:val="24"/>
        </w:rPr>
        <w:softHyphen/>
        <w:t xml:space="preserve">бенностях интонации повествовательного предложения в русском и английском языках. Получают сведения о М. В. Ломоносове. Опознают </w:t>
      </w:r>
      <w:r w:rsidRPr="000E16A8">
        <w:rPr>
          <w:rStyle w:val="FontStyle14"/>
          <w:sz w:val="24"/>
          <w:szCs w:val="24"/>
        </w:rPr>
        <w:lastRenderedPageBreak/>
        <w:t>(находят) грамматическую основу двусоставного и одно</w:t>
      </w:r>
      <w:r w:rsidRPr="000E16A8">
        <w:rPr>
          <w:rStyle w:val="FontStyle14"/>
          <w:sz w:val="24"/>
          <w:szCs w:val="24"/>
        </w:rPr>
        <w:softHyphen/>
        <w:t>составного предложений, определяют особенности грамматической связи подлежащего и сказуемого. Описывают ситуацию, изменяя её временной план. Наблюдают за особенностями употребления одно</w:t>
      </w:r>
      <w:r w:rsidRPr="000E16A8">
        <w:rPr>
          <w:rStyle w:val="FontStyle14"/>
          <w:sz w:val="24"/>
          <w:szCs w:val="24"/>
        </w:rPr>
        <w:softHyphen/>
        <w:t>составных предложений в художественном тексте. Распознают глав</w:t>
      </w:r>
      <w:r w:rsidRPr="000E16A8">
        <w:rPr>
          <w:rStyle w:val="FontStyle14"/>
          <w:sz w:val="24"/>
          <w:szCs w:val="24"/>
        </w:rPr>
        <w:softHyphen/>
        <w:t>ные и второстепенные члены предложения. Овладевают сведениями о способах выражения подлежащего («существительное в имени</w:t>
      </w:r>
      <w:r w:rsidRPr="000E16A8">
        <w:rPr>
          <w:rStyle w:val="FontStyle14"/>
          <w:sz w:val="24"/>
          <w:szCs w:val="24"/>
        </w:rPr>
        <w:softHyphen/>
        <w:t xml:space="preserve">тельном падеже + существительное </w:t>
      </w:r>
      <w:r w:rsidRPr="000E16A8">
        <w:rPr>
          <w:rStyle w:val="FontStyle15"/>
          <w:sz w:val="24"/>
          <w:szCs w:val="24"/>
        </w:rPr>
        <w:t xml:space="preserve">(или </w:t>
      </w:r>
      <w:r w:rsidRPr="000E16A8">
        <w:rPr>
          <w:rStyle w:val="FontStyle14"/>
          <w:sz w:val="24"/>
          <w:szCs w:val="24"/>
        </w:rPr>
        <w:t>местоимение) в творитель</w:t>
      </w:r>
      <w:r w:rsidRPr="000E16A8">
        <w:rPr>
          <w:rStyle w:val="FontStyle14"/>
          <w:sz w:val="24"/>
          <w:szCs w:val="24"/>
        </w:rPr>
        <w:softHyphen/>
        <w:t>ном падеже с предлогом», «числительное в именительном падеже + существительное в родительном падеже» и сказуемого (глагол, существительное, прилагательное); определяют способы выражения грамматической основы. Анализируют языковой материал, делают выводы об употреблении тире между главными членами предложе</w:t>
      </w:r>
      <w:r w:rsidRPr="000E16A8">
        <w:rPr>
          <w:rStyle w:val="FontStyle14"/>
          <w:sz w:val="24"/>
          <w:szCs w:val="24"/>
        </w:rPr>
        <w:softHyphen/>
        <w:t>ния. Применяют на письме правило постановки тире между под</w:t>
      </w:r>
      <w:r w:rsidRPr="000E16A8">
        <w:rPr>
          <w:rStyle w:val="FontStyle14"/>
          <w:sz w:val="24"/>
          <w:szCs w:val="24"/>
        </w:rPr>
        <w:softHyphen/>
        <w:t xml:space="preserve">лежащим и сказуемым. *Овладевают сведениями об истории знаков препинания </w:t>
      </w:r>
      <w:r w:rsidRPr="000E16A8">
        <w:rPr>
          <w:rStyle w:val="FontStyle15"/>
          <w:sz w:val="24"/>
          <w:szCs w:val="24"/>
        </w:rPr>
        <w:t>(тире).</w:t>
      </w:r>
    </w:p>
    <w:p w:rsidR="00283BE9" w:rsidRPr="000E16A8" w:rsidRDefault="00283BE9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Сопоставляют распространённые и нераспространённые предло</w:t>
      </w:r>
      <w:r w:rsidRPr="000E16A8">
        <w:rPr>
          <w:rStyle w:val="FontStyle14"/>
          <w:sz w:val="24"/>
          <w:szCs w:val="24"/>
        </w:rPr>
        <w:softHyphen/>
        <w:t>жения. Овладевают сведениями о распространённых и нераспро</w:t>
      </w:r>
      <w:r w:rsidRPr="000E16A8">
        <w:rPr>
          <w:rStyle w:val="FontStyle14"/>
          <w:sz w:val="24"/>
          <w:szCs w:val="24"/>
        </w:rPr>
        <w:softHyphen/>
        <w:t xml:space="preserve">странённых предложениях. Определяют виды второстепенных членов предложения и 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способы </w:t>
      </w:r>
      <w:r w:rsidRPr="000E16A8">
        <w:rPr>
          <w:rStyle w:val="FontStyle14"/>
          <w:sz w:val="24"/>
          <w:szCs w:val="24"/>
        </w:rPr>
        <w:t xml:space="preserve">их выражения. 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Устанавливают </w:t>
      </w:r>
      <w:r w:rsidRPr="000E16A8">
        <w:rPr>
          <w:rStyle w:val="FontStyle14"/>
          <w:sz w:val="24"/>
          <w:szCs w:val="24"/>
        </w:rPr>
        <w:t>и графиче</w:t>
      </w:r>
      <w:r w:rsidRPr="000E16A8">
        <w:rPr>
          <w:rStyle w:val="FontStyle14"/>
          <w:sz w:val="24"/>
          <w:szCs w:val="24"/>
        </w:rPr>
        <w:softHyphen/>
        <w:t>ски обозначают смысловые и грамматические связи второстепенных членов предложения. Распространяют предложения второстепен</w:t>
      </w:r>
      <w:r w:rsidRPr="000E16A8">
        <w:rPr>
          <w:rStyle w:val="FontStyle14"/>
          <w:sz w:val="24"/>
          <w:szCs w:val="24"/>
        </w:rPr>
        <w:softHyphen/>
        <w:t>ными членами. Находят определения, дополнения, обстоятельства в предложениях и выделяют их графически. Восстанавливают де</w:t>
      </w:r>
      <w:r w:rsidRPr="000E16A8">
        <w:rPr>
          <w:rStyle w:val="FontStyle14"/>
          <w:sz w:val="24"/>
          <w:szCs w:val="24"/>
        </w:rPr>
        <w:softHyphen/>
        <w:t>формированный текст. Создают устные и письменные монологиче</w:t>
      </w:r>
      <w:r w:rsidRPr="000E16A8">
        <w:rPr>
          <w:rStyle w:val="FontStyle14"/>
          <w:sz w:val="24"/>
          <w:szCs w:val="24"/>
        </w:rPr>
        <w:softHyphen/>
        <w:t>ские высказывания в соответствии с поставленной коммуникатив</w:t>
      </w:r>
      <w:r w:rsidRPr="000E16A8">
        <w:rPr>
          <w:rStyle w:val="FontStyle14"/>
          <w:sz w:val="24"/>
          <w:szCs w:val="24"/>
        </w:rPr>
        <w:softHyphen/>
        <w:t>ной задачей, используя распространённые и нераспространённые предложения. Анализируют и характеризуют синтаксическую струк</w:t>
      </w:r>
      <w:r w:rsidRPr="000E16A8">
        <w:rPr>
          <w:rStyle w:val="FontStyle14"/>
          <w:sz w:val="24"/>
          <w:szCs w:val="24"/>
        </w:rPr>
        <w:softHyphen/>
        <w:t>туру простых двусоставных предложений.</w:t>
      </w:r>
    </w:p>
    <w:p w:rsidR="00283BE9" w:rsidRPr="000E16A8" w:rsidRDefault="00283BE9" w:rsidP="004335C0">
      <w:pPr>
        <w:pStyle w:val="Style6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сознают (понимают) условия однородности членов предложе</w:t>
      </w:r>
      <w:r w:rsidRPr="000E16A8">
        <w:rPr>
          <w:rStyle w:val="FontStyle14"/>
          <w:sz w:val="24"/>
          <w:szCs w:val="24"/>
        </w:rPr>
        <w:softHyphen/>
        <w:t>ния. Анализируют, характеризуют, моделируют и используют в речи предложения с разными типами сочетаний однородных членов, с несколькими рядами однородных членов. Составляют схемы одно</w:t>
      </w:r>
      <w:r w:rsidRPr="000E16A8">
        <w:rPr>
          <w:rStyle w:val="FontStyle14"/>
          <w:sz w:val="24"/>
          <w:szCs w:val="24"/>
        </w:rPr>
        <w:softHyphen/>
        <w:t>родных членов предложения, соотносят схемы однородных членов и предложения с соответствующим расположением однородных членов. Соблюдают правила расстановки пунктуационных знаков при однородных членах в практике письма. Производят синони</w:t>
      </w:r>
      <w:r w:rsidRPr="000E16A8">
        <w:rPr>
          <w:rStyle w:val="FontStyle14"/>
          <w:sz w:val="24"/>
          <w:szCs w:val="24"/>
        </w:rPr>
        <w:softHyphen/>
        <w:t>мическую замену простых предложений с однородными членами и сложносочинённых предложений.</w:t>
      </w:r>
    </w:p>
    <w:p w:rsidR="00283BE9" w:rsidRPr="000E16A8" w:rsidRDefault="00283BE9" w:rsidP="004335C0">
      <w:pPr>
        <w:pStyle w:val="Style6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познают и правильно интонируют предложения с распростра</w:t>
      </w:r>
      <w:r w:rsidRPr="000E16A8">
        <w:rPr>
          <w:rStyle w:val="FontStyle14"/>
          <w:sz w:val="24"/>
          <w:szCs w:val="24"/>
        </w:rPr>
        <w:softHyphen/>
        <w:t>нёнными и нераспространёнными обращениями. Анализируют и оценивают уместность той или иной формы обращения в раз</w:t>
      </w:r>
      <w:r w:rsidRPr="000E16A8">
        <w:rPr>
          <w:rStyle w:val="FontStyle14"/>
          <w:sz w:val="24"/>
          <w:szCs w:val="24"/>
        </w:rPr>
        <w:softHyphen/>
        <w:t>личных ситуациях общения. Моделируют и употребляют в речи предложения с распространёнными и нераспространёнными обра</w:t>
      </w:r>
      <w:r w:rsidRPr="000E16A8">
        <w:rPr>
          <w:rStyle w:val="FontStyle14"/>
          <w:sz w:val="24"/>
          <w:szCs w:val="24"/>
        </w:rPr>
        <w:softHyphen/>
        <w:t>щениями в соответствии с ситуацией общения. Наблюдать за осо</w:t>
      </w:r>
      <w:r w:rsidRPr="000E16A8">
        <w:rPr>
          <w:rStyle w:val="FontStyle14"/>
          <w:sz w:val="24"/>
          <w:szCs w:val="24"/>
        </w:rPr>
        <w:softHyphen/>
        <w:t>бенностями использования обращений в текстах различных стилей и жанров. Выполняют синтаксический разбор прост</w:t>
      </w:r>
      <w:r w:rsidR="00373887" w:rsidRPr="000E16A8">
        <w:rPr>
          <w:rStyle w:val="FontStyle14"/>
          <w:sz w:val="24"/>
          <w:szCs w:val="24"/>
        </w:rPr>
        <w:t>ого осложнён</w:t>
      </w:r>
      <w:r w:rsidR="00373887" w:rsidRPr="000E16A8">
        <w:rPr>
          <w:rStyle w:val="FontStyle14"/>
          <w:sz w:val="24"/>
          <w:szCs w:val="24"/>
        </w:rPr>
        <w:softHyphen/>
        <w:t xml:space="preserve">ного предложения. </w:t>
      </w:r>
      <w:r w:rsidRPr="000E16A8">
        <w:rPr>
          <w:rStyle w:val="FontStyle14"/>
          <w:sz w:val="24"/>
          <w:szCs w:val="24"/>
        </w:rPr>
        <w:t>Получают сведения о выражении обращения в древности.</w:t>
      </w:r>
    </w:p>
    <w:p w:rsidR="00373887" w:rsidRPr="000E16A8" w:rsidRDefault="00373887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Опознают основные способы передачи чужой речи. Анализиру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ют и характеризуют синтаксические конструкции с прямой речью. Правильно интонируют предложения с прямой речью. Моделируют предложения с прямой речью и используют их в письменных вы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сказываниях. Преобразуют сложные предложения в предложения с прямой речью. Правильно ставят знаки препинания в предло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жениях с прямой речью в практике письма. Получают сведения об истории знаков препинания (кавычки).</w:t>
      </w:r>
    </w:p>
    <w:p w:rsidR="00373887" w:rsidRPr="000E16A8" w:rsidRDefault="00373887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Опознают сложные предложения, правильно ставят знаки пре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пинания в них. Анализируют предложения, классифицируют их по структуре (простые, сложные). Анализируют рисунки и опреде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ляют, какими предложениями (простыми или сложными) их можно описать. Составляют предложения из данных фрагментов. Обнару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живают ошибки в строении сложных предложений и исправляют их. Выполняют синтаксический разбор сложного предложения.</w:t>
      </w:r>
    </w:p>
    <w:p w:rsidR="00373887" w:rsidRPr="000E16A8" w:rsidRDefault="00373887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Решают лингвистические задачи.</w:t>
      </w:r>
    </w:p>
    <w:p w:rsidR="00373887" w:rsidRPr="000E16A8" w:rsidRDefault="00373887" w:rsidP="004335C0">
      <w:pPr>
        <w:pStyle w:val="Style3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Создают монологические и диалогические высказывания учебно-научного стиля. Продуцируют, используя изученные синтаксические конструкции, устные и письменные высказывания различных функ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ционально-смысловых типов речи по рисункам, иллюстрациям кар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тин (Ю. Ракши «Поле Куликово», А. Венецианова «Вот те и батькин обед!», И. Машкова «Снедь московская. Хлебы», 3. Серебряковой «За 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завтраком», рисунок Ю. Васнецова), по заданной теме, по вер-бально заданной речевой ситуации, по заданному началу. Передают информацию, </w:t>
      </w:r>
      <w:r w:rsidRPr="000E16A8">
        <w:rPr>
          <w:rStyle w:val="FontStyle15"/>
          <w:sz w:val="24"/>
          <w:szCs w:val="24"/>
        </w:rPr>
        <w:t xml:space="preserve">представленную в схемах, 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таблицах, в вис связного </w:t>
      </w:r>
      <w:r w:rsidRPr="000E16A8">
        <w:rPr>
          <w:rStyle w:val="FontStyle15"/>
          <w:sz w:val="24"/>
          <w:szCs w:val="24"/>
        </w:rPr>
        <w:t xml:space="preserve">текста: 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осуществляют </w:t>
      </w:r>
      <w:r w:rsidRPr="000E16A8">
        <w:rPr>
          <w:rStyle w:val="FontStyle15"/>
          <w:sz w:val="24"/>
          <w:szCs w:val="24"/>
        </w:rPr>
        <w:t xml:space="preserve">поиск информации в соответствии 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с учебной задачей </w:t>
      </w:r>
      <w:r w:rsidRPr="000E16A8">
        <w:rPr>
          <w:rStyle w:val="FontStyle15"/>
          <w:sz w:val="24"/>
          <w:szCs w:val="24"/>
        </w:rPr>
        <w:t xml:space="preserve">и 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интерпретируют и </w:t>
      </w:r>
      <w:r w:rsidRPr="000E16A8">
        <w:rPr>
          <w:rStyle w:val="FontStyle15"/>
          <w:sz w:val="24"/>
          <w:szCs w:val="24"/>
        </w:rPr>
        <w:t>представляют её в устной или пись</w:t>
      </w:r>
      <w:r w:rsidRPr="000E16A8">
        <w:rPr>
          <w:rStyle w:val="FontStyle15"/>
          <w:sz w:val="24"/>
          <w:szCs w:val="24"/>
        </w:rPr>
        <w:softHyphen/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менной форме.</w:t>
      </w:r>
    </w:p>
    <w:p w:rsidR="00373887" w:rsidRPr="000E16A8" w:rsidRDefault="00373887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Совершенствуют навыки изучающего чтения. Анализируют тек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сты, проводят их смысловой и речеведческий анализ, сравнивают по заданным параметрам синтаксические особенности учебно-на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учных и художественных текстов. Составляют план текстов, выпи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сывают ключевые слова, устно пересказывают тексты.</w:t>
      </w:r>
    </w:p>
    <w:p w:rsidR="00373887" w:rsidRPr="000E16A8" w:rsidRDefault="00373887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Восстанавливают пропущенные фрагменты в текстах, пишут из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ложения, изложения с элементами сочинения.</w:t>
      </w:r>
    </w:p>
    <w:p w:rsidR="00373887" w:rsidRPr="000E16A8" w:rsidRDefault="00373887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Собирают материал к написанию сочинений по картине, исполь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зуя навыки просмотрового и поискового чтения. Работают в паре и группе, предварительно определяют цели, последовательность дей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ствий в совместной деятельности, договариваются о распределении обязанностей.</w:t>
      </w:r>
    </w:p>
    <w:p w:rsidR="00373887" w:rsidRPr="000E16A8" w:rsidRDefault="00373887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Овладевают фоновыми знаниями, имеющими важное значение для общекультурного развития и более точного понимания текстов.</w:t>
      </w:r>
    </w:p>
    <w:p w:rsidR="00373887" w:rsidRPr="000E16A8" w:rsidRDefault="00373887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Выполняют тестовые, а также другие практические задания по изученной теме.</w:t>
      </w:r>
    </w:p>
    <w:p w:rsidR="00283BE9" w:rsidRPr="000E16A8" w:rsidRDefault="00373887" w:rsidP="004335C0">
      <w:pPr>
        <w:pStyle w:val="Style6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Овладевают практическими навыками поискового/просмотрового чтения, анализируют и оценивают собственную учебную деятель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ность</w:t>
      </w:r>
    </w:p>
    <w:p w:rsidR="002D7D89" w:rsidRPr="000E16A8" w:rsidRDefault="002D7D89" w:rsidP="0096229B">
      <w:pPr>
        <w:pStyle w:val="Style4"/>
        <w:widowControl/>
        <w:spacing w:line="240" w:lineRule="auto"/>
        <w:ind w:firstLine="709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b/>
          <w:sz w:val="24"/>
          <w:szCs w:val="24"/>
        </w:rPr>
        <w:t>6 КЛАСС (210 ч)</w:t>
      </w:r>
    </w:p>
    <w:p w:rsidR="002D7D89" w:rsidRPr="000E16A8" w:rsidRDefault="002D7D89" w:rsidP="004335C0">
      <w:pPr>
        <w:pStyle w:val="Style5"/>
        <w:widowControl/>
        <w:spacing w:line="240" w:lineRule="auto"/>
        <w:ind w:firstLine="709"/>
        <w:rPr>
          <w:rStyle w:val="FontStyle13"/>
          <w:b/>
          <w:sz w:val="24"/>
          <w:szCs w:val="24"/>
        </w:rPr>
      </w:pPr>
      <w:r w:rsidRPr="000E16A8">
        <w:rPr>
          <w:rStyle w:val="FontStyle13"/>
          <w:b/>
          <w:sz w:val="24"/>
          <w:szCs w:val="24"/>
        </w:rPr>
        <w:t>Введение (6 ч)</w:t>
      </w:r>
    </w:p>
    <w:p w:rsidR="002D7D89" w:rsidRPr="000E16A8" w:rsidRDefault="002D7D89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i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i/>
          <w:sz w:val="24"/>
          <w:szCs w:val="24"/>
        </w:rPr>
        <w:t xml:space="preserve">Русский язык — государственный язык Российской Федерации и язык межнационального общения. </w:t>
      </w:r>
    </w:p>
    <w:p w:rsidR="002D7D89" w:rsidRPr="000E16A8" w:rsidRDefault="002D7D89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i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i/>
          <w:sz w:val="24"/>
          <w:szCs w:val="24"/>
        </w:rPr>
        <w:t>По</w:t>
      </w:r>
      <w:r w:rsidRPr="000E16A8">
        <w:rPr>
          <w:rStyle w:val="FontStyle16"/>
          <w:rFonts w:ascii="Times New Roman" w:hAnsi="Times New Roman" w:cs="Times New Roman"/>
          <w:i/>
          <w:sz w:val="24"/>
          <w:szCs w:val="24"/>
        </w:rPr>
        <w:softHyphen/>
        <w:t xml:space="preserve">нятие о функциональных разновидностях языка. </w:t>
      </w:r>
    </w:p>
    <w:p w:rsidR="002D7D89" w:rsidRPr="000E16A8" w:rsidRDefault="002D7D89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i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i/>
          <w:sz w:val="24"/>
          <w:szCs w:val="24"/>
        </w:rPr>
        <w:t xml:space="preserve">Текст и его признаки. </w:t>
      </w:r>
    </w:p>
    <w:p w:rsidR="002D7D89" w:rsidRPr="000E16A8" w:rsidRDefault="002D7D89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i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i/>
          <w:sz w:val="24"/>
          <w:szCs w:val="24"/>
        </w:rPr>
        <w:t>Орфоэпические норм.</w:t>
      </w:r>
    </w:p>
    <w:p w:rsidR="002D7D89" w:rsidRPr="000E16A8" w:rsidRDefault="002D7D89" w:rsidP="004335C0">
      <w:pPr>
        <w:pStyle w:val="Style4"/>
        <w:widowControl/>
        <w:spacing w:line="240" w:lineRule="auto"/>
        <w:ind w:firstLine="709"/>
        <w:jc w:val="both"/>
        <w:rPr>
          <w:rStyle w:val="FontStyle20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2D7D89" w:rsidRPr="000E16A8" w:rsidRDefault="002D7D89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Осознают роль русского языка в жизни общества и го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сударства, в современном мире; роль языка в жизни чело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века; красоту, богатство, выразительность русского языка. Овладевают первоначальными представлениями о литера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турном языке, его нормах, культуре речи.</w:t>
      </w:r>
    </w:p>
    <w:p w:rsidR="002D7D89" w:rsidRPr="000E16A8" w:rsidRDefault="002D7D89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Овладевают первоначальными представлениями о функ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циональных разновидностях языка, их внеязыковых (сфе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ра употребления, типичные ситуации речевого общения, задачи особенностях. Сравнивают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. Различают тексты разговорного харак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тера, научные, публицистические, официально-деловые, тексты художественной литературы.</w:t>
      </w:r>
    </w:p>
    <w:p w:rsidR="002D7D89" w:rsidRPr="000E16A8" w:rsidRDefault="002D7D89" w:rsidP="004335C0">
      <w:pPr>
        <w:pStyle w:val="Style7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Овладевают знаниями об основных признаках текста (смысловая и композиционная цельность, связность, членимость текста). Определяют тему, основную мысль тек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ста, ключевые слова, выделяют микротемы текста. Дока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зывают принадлежность последовательности предложений к тексту. Совершенствуют навыки изучающего чтения. Анализируют и характеризуют текст с точки зрения един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ства темы, смысловой цельности, последовательности изложения, принадлежности к определённой функцио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нальной разновидности языка, уместности и целесообраз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ности использования в нём языковых средств. Делят текст на смысловые части, осуществляют информационную пе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реработку текста, передавая его содержание в виде плана. Создают тексты различных функционально-смысловых ти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пов речи на социально-культурные, бытовые, учебные те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мы с учётом требований, предъявляемых к тексту как ре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чевому произведению.</w:t>
      </w:r>
    </w:p>
    <w:p w:rsidR="002D7D89" w:rsidRPr="000E16A8" w:rsidRDefault="002D7D89" w:rsidP="004335C0">
      <w:pPr>
        <w:pStyle w:val="Style6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Осознают важность нормативного произношения для культурного человека. Соблюдают в речевой практике основные правила литературного произношения и ударе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ния: произношение безударных гласных звуков; мягкого или твёрдого 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согласного перед [э] в иноязычных словах; сочетания согласных </w:t>
      </w:r>
      <w:r w:rsidRPr="000E16A8">
        <w:rPr>
          <w:rStyle w:val="FontStyle14"/>
          <w:sz w:val="24"/>
          <w:szCs w:val="24"/>
        </w:rPr>
        <w:t xml:space="preserve">(нн, чт 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и др.); нормативное ударение в словах и их формах, трудных с акцентологической точки зрения (слова типа </w:t>
      </w:r>
      <w:r w:rsidRPr="000E16A8">
        <w:rPr>
          <w:rStyle w:val="FontStyle15"/>
          <w:sz w:val="24"/>
          <w:szCs w:val="24"/>
        </w:rPr>
        <w:t xml:space="preserve">квартал, договор 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и т. д.). Получают представление о допустимых и недопустимых вариантах произношения и ударения. Наблюдают за собственной речью, в необходимых случаях корректируют своё про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изношение. Анализируют и оценивают с орфоэпической точки зрения речь окружающих. Овладевают сведениями по истории фор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мирования орфоэпических норм современного русского литературного языка.</w:t>
      </w:r>
    </w:p>
    <w:p w:rsidR="002D7D89" w:rsidRPr="000E16A8" w:rsidRDefault="002D7D89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>Создают устные и письменные высказывания учебно-научного и публицистического стилей (разные функцио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softHyphen/>
        <w:t>нально-смысловые типы речи). Готовят сообщения на за</w:t>
      </w:r>
      <w:r w:rsidRPr="000E16A8">
        <w:rPr>
          <w:rFonts w:ascii="Times New Roman" w:hAnsi="Times New Roman" w:cs="Times New Roman"/>
        </w:rPr>
        <w:t xml:space="preserve"> 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данную тему и выступают перед аудиторией сверстников. Восстанавливают деформированный текст. Оценивают чу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жие и собственные речевые высказывания разной функ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циональной направленности с точки зрения соответствия их коммуникативным требованиям.</w:t>
      </w:r>
    </w:p>
    <w:p w:rsidR="002D7D89" w:rsidRPr="000E16A8" w:rsidRDefault="002D7D89" w:rsidP="004335C0">
      <w:pPr>
        <w:pStyle w:val="Style5"/>
        <w:widowControl/>
        <w:spacing w:line="240" w:lineRule="auto"/>
        <w:ind w:firstLine="709"/>
        <w:rPr>
          <w:rStyle w:val="FontStyle12"/>
          <w:i/>
          <w:sz w:val="24"/>
          <w:szCs w:val="24"/>
        </w:rPr>
      </w:pPr>
      <w:r w:rsidRPr="000E16A8">
        <w:rPr>
          <w:rStyle w:val="FontStyle12"/>
          <w:i/>
          <w:sz w:val="24"/>
          <w:szCs w:val="24"/>
        </w:rPr>
        <w:t>Морфемика, словообразование, орфография (22 ч)</w:t>
      </w:r>
    </w:p>
    <w:p w:rsidR="002D7D89" w:rsidRPr="000E16A8" w:rsidRDefault="002D7D89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Состав слова. Основные способы образования слов в русском языке. Сложные и сложносокращённые слова.</w:t>
      </w:r>
    </w:p>
    <w:p w:rsidR="002D7D89" w:rsidRPr="000E16A8" w:rsidRDefault="002D7D89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Понятие об этимологии.</w:t>
      </w:r>
    </w:p>
    <w:p w:rsidR="002D7D89" w:rsidRPr="000E16A8" w:rsidRDefault="002D7D89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Морфемный и словообразовательный разбор слова.</w:t>
      </w:r>
    </w:p>
    <w:p w:rsidR="002D7D89" w:rsidRPr="000E16A8" w:rsidRDefault="002D7D89" w:rsidP="004335C0">
      <w:pPr>
        <w:pStyle w:val="Style9"/>
        <w:widowControl/>
        <w:ind w:firstLine="709"/>
        <w:jc w:val="both"/>
        <w:rPr>
          <w:rStyle w:val="FontStyle14"/>
          <w:b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 xml:space="preserve">Буквы о и </w:t>
      </w:r>
      <w:r w:rsidRPr="000E16A8">
        <w:rPr>
          <w:rStyle w:val="FontStyle13"/>
          <w:b/>
          <w:i/>
          <w:sz w:val="24"/>
          <w:szCs w:val="24"/>
        </w:rPr>
        <w:t xml:space="preserve">а </w:t>
      </w: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 xml:space="preserve">в корнях </w:t>
      </w:r>
      <w:r w:rsidRPr="000E16A8">
        <w:rPr>
          <w:rStyle w:val="FontStyle14"/>
          <w:b/>
          <w:i/>
          <w:sz w:val="24"/>
          <w:szCs w:val="24"/>
        </w:rPr>
        <w:t>-гор-/-гар-, -зор-/ -зар-, -раст-/-рос-.</w:t>
      </w:r>
    </w:p>
    <w:p w:rsidR="002D7D89" w:rsidRPr="000E16A8" w:rsidRDefault="002D7D89" w:rsidP="004335C0">
      <w:pPr>
        <w:pStyle w:val="Style6"/>
        <w:widowControl/>
        <w:spacing w:line="240" w:lineRule="auto"/>
        <w:ind w:firstLine="709"/>
        <w:rPr>
          <w:rStyle w:val="FontStyle14"/>
          <w:b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 xml:space="preserve">Правописание приставок </w:t>
      </w:r>
      <w:r w:rsidRPr="000E16A8">
        <w:rPr>
          <w:rStyle w:val="FontStyle14"/>
          <w:b/>
          <w:i/>
          <w:sz w:val="24"/>
          <w:szCs w:val="24"/>
        </w:rPr>
        <w:t>пре-/при-.</w:t>
      </w:r>
    </w:p>
    <w:p w:rsidR="002D7D89" w:rsidRPr="000E16A8" w:rsidRDefault="002D7D89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Повторение темы «Морфемика, словообразование, орфография»</w:t>
      </w:r>
    </w:p>
    <w:p w:rsidR="002D7D89" w:rsidRPr="000E16A8" w:rsidRDefault="002D7D89" w:rsidP="004335C0">
      <w:pPr>
        <w:pStyle w:val="Style4"/>
        <w:widowControl/>
        <w:spacing w:line="240" w:lineRule="auto"/>
        <w:ind w:firstLine="709"/>
        <w:jc w:val="both"/>
        <w:rPr>
          <w:rStyle w:val="FontStyle20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2D7D89" w:rsidRPr="000E16A8" w:rsidRDefault="002D7D89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Владеют основными понятиями морфемики и слов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образования. Осознают морфему как значимую единицу языка; отличие морфемы от других значимых единиц язы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ка; роль морфем в процессах формо- и словообразования. Опознают морфемы и членят слова на морфемы на осн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е смыслового грамматического и словообразовательного анализа. Различают слова с нулевым окончанием и слова без окончания. Характеризуют морфемный состав слова, уточняют лексическое значение слова с опорой на его морфемный состав. Различают словообразующие и фор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мообразующие морфемы.</w:t>
      </w:r>
    </w:p>
    <w:p w:rsidR="00A04C8F" w:rsidRPr="000E16A8" w:rsidRDefault="002D7D89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Анализируют языковой материал, сравнивают слова, об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разованные с помощью различных морфем, делают выводы. Овладевают сведениями об основных способах словообра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зования слов (приставочном, суффиксальном, приставочно-суффиксальном, бессуф</w:t>
      </w:r>
      <w:r w:rsidR="00A04C8F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ф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иксном,</w:t>
      </w:r>
      <w:r w:rsidR="00A04C8F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сложении, переходе одной части речи в другую сращении). Анализируют словоооразовательную структуру слова, выделяя исходную основу и словообразующую морфему. Сопоставляют морфемную структуру слова и способ его образования; лексическое значение слова и словообразовательную модель, по кото</w:t>
      </w:r>
      <w:r w:rsidR="00A04C8F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рой оно образовано. Различают изученные способы сло</w:t>
      </w:r>
      <w:r w:rsidR="00A04C8F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ообразования слов, составляют словообразовательные пары и словообразовательные цепочки слов, характери</w:t>
      </w:r>
      <w:r w:rsidR="00A04C8F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зуют словообразовательные гнёзда, устанавливая смысло</w:t>
      </w:r>
      <w:r w:rsidR="00A04C8F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ую и структурную связь однокоренных слов. Определяют способ образования слов, применяют правило написания соединительной гласной в сложных словах. Согласовывают подлежащее, выраженное аббревиатурой, со сказуемым, вы</w:t>
      </w:r>
      <w:r w:rsidR="00A04C8F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раженным глаголом в форме прошедшего времени. Образу</w:t>
      </w:r>
      <w:r w:rsidR="00A04C8F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ют сложные слова из данных словосочетаний. Распределяют слова на группы в зависимости от способа их образования.</w:t>
      </w:r>
    </w:p>
    <w:p w:rsidR="00A04C8F" w:rsidRPr="000E16A8" w:rsidRDefault="00A04C8F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Применяют знания и умения по морфемике и слов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образованию в практике правописания, а также при пр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едении грамматического и лексического анализа слов. Пользуются морфемными и словообразовательными сл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арями.</w:t>
      </w:r>
    </w:p>
    <w:p w:rsidR="00A04C8F" w:rsidRPr="000E16A8" w:rsidRDefault="00A04C8F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Получают представление об этимологии, об историче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ких изменениях в структуре слова. Пользуются этимологи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ческим словарём. Овладевают сведениями о происхождении слов для более точного понимания их значений. Соотносят слова с заданными морфемными моделями. На конкрет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ых примерах получают представление о вариантах морфем. Наблюдают за использованием выразительных средств мор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фемики и словообразования в речи. Выполняют морфем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ый и словообразовательный разбор слов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Анализируют языковой материал, сопоставляют право</w:t>
      </w:r>
      <w:r w:rsidRPr="000E16A8">
        <w:rPr>
          <w:rStyle w:val="FontStyle14"/>
          <w:sz w:val="24"/>
          <w:szCs w:val="24"/>
        </w:rPr>
        <w:softHyphen/>
        <w:t>писание слов с изученными и изучаемыми орфограмма</w:t>
      </w:r>
      <w:r w:rsidRPr="000E16A8">
        <w:rPr>
          <w:rStyle w:val="FontStyle14"/>
          <w:sz w:val="24"/>
          <w:szCs w:val="24"/>
        </w:rPr>
        <w:softHyphen/>
        <w:t xml:space="preserve">ми, делают выводы. В простых случаях самостоятельно формулируют </w:t>
      </w:r>
      <w:r w:rsidRPr="000E16A8">
        <w:rPr>
          <w:rStyle w:val="FontStyle14"/>
          <w:sz w:val="24"/>
          <w:szCs w:val="24"/>
        </w:rPr>
        <w:lastRenderedPageBreak/>
        <w:t>орфографическое правило по аналогии с изученным. Осваивают содержание орфографическо</w:t>
      </w:r>
      <w:r w:rsidRPr="000E16A8">
        <w:rPr>
          <w:rStyle w:val="FontStyle14"/>
          <w:sz w:val="24"/>
          <w:szCs w:val="24"/>
        </w:rPr>
        <w:softHyphen/>
        <w:t>го правила и алгоритм его использования. Анализируют и группируют слова по заданным параметрам, находят ос</w:t>
      </w:r>
      <w:r w:rsidRPr="000E16A8">
        <w:rPr>
          <w:rStyle w:val="FontStyle14"/>
          <w:sz w:val="24"/>
          <w:szCs w:val="24"/>
        </w:rPr>
        <w:softHyphen/>
        <w:t>нования для классификации слов, содержащих изучаемые орфограммы. Применяют знания и умения по морфемике и словообразованию, а также изученные орфографические правила в практике правописания. Решают лингвистиче</w:t>
      </w:r>
      <w:r w:rsidRPr="000E16A8">
        <w:rPr>
          <w:rStyle w:val="FontStyle14"/>
          <w:sz w:val="24"/>
          <w:szCs w:val="24"/>
        </w:rPr>
        <w:softHyphen/>
        <w:t>ские задачи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Создают высказывания учебно-научного стиля. Готовят сообщения на заданную тему и выступают перед ауди</w:t>
      </w:r>
      <w:r w:rsidRPr="000E16A8">
        <w:rPr>
          <w:rStyle w:val="FontStyle14"/>
          <w:sz w:val="24"/>
          <w:szCs w:val="24"/>
        </w:rPr>
        <w:softHyphen/>
        <w:t>торией сверстников. Создают текст по заданному началу в письменной или устной форме. Преобразуют инфор</w:t>
      </w:r>
      <w:r w:rsidRPr="000E16A8">
        <w:rPr>
          <w:rStyle w:val="FontStyle14"/>
          <w:sz w:val="24"/>
          <w:szCs w:val="24"/>
        </w:rPr>
        <w:softHyphen/>
        <w:t>мацию, представленную в виде таблиц, схем, в связный текст и используют её в соответствии с коммуникативной или учебной задачей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bCs w:val="0"/>
          <w:sz w:val="24"/>
          <w:szCs w:val="24"/>
        </w:rPr>
      </w:pPr>
      <w:r w:rsidRPr="000E16A8">
        <w:rPr>
          <w:rStyle w:val="FontStyle14"/>
          <w:sz w:val="24"/>
          <w:szCs w:val="24"/>
        </w:rPr>
        <w:t>Совершенствуют навыки изучающего чтения. Прово</w:t>
      </w:r>
      <w:r w:rsidRPr="000E16A8">
        <w:rPr>
          <w:rStyle w:val="FontStyle14"/>
          <w:sz w:val="24"/>
          <w:szCs w:val="24"/>
        </w:rPr>
        <w:softHyphen/>
        <w:t>дят смысловой и речеведческий анализ текстов, определя</w:t>
      </w:r>
      <w:r w:rsidRPr="000E16A8">
        <w:rPr>
          <w:rStyle w:val="FontStyle14"/>
          <w:sz w:val="24"/>
          <w:szCs w:val="24"/>
        </w:rPr>
        <w:softHyphen/>
        <w:t>ют их принадлежность к определённой функциональной разновидности языка, функционально-смысловому типу речи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пределяют последовательность действий для решения учебных задач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владевают фоновыми знаниями, имеющими значение для общекультурного развития и для более точного пони</w:t>
      </w:r>
      <w:r w:rsidRPr="000E16A8">
        <w:rPr>
          <w:rStyle w:val="FontStyle14"/>
          <w:sz w:val="24"/>
          <w:szCs w:val="24"/>
        </w:rPr>
        <w:softHyphen/>
        <w:t>мания текстов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Выполняют тестовые, а также другие практические за</w:t>
      </w:r>
      <w:r w:rsidRPr="000E16A8">
        <w:rPr>
          <w:rStyle w:val="FontStyle14"/>
          <w:sz w:val="24"/>
          <w:szCs w:val="24"/>
        </w:rPr>
        <w:softHyphen/>
        <w:t>дания по изученной теме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Совершенствуют навыки поискового/просмотрового чтения, анализируют и оценивают свою учебную деятель</w:t>
      </w:r>
      <w:r w:rsidRPr="000E16A8">
        <w:rPr>
          <w:rStyle w:val="FontStyle14"/>
          <w:sz w:val="24"/>
          <w:szCs w:val="24"/>
        </w:rPr>
        <w:softHyphen/>
        <w:t>ность.</w:t>
      </w:r>
    </w:p>
    <w:p w:rsidR="00A04C8F" w:rsidRPr="000E16A8" w:rsidRDefault="00A04C8F" w:rsidP="004335C0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b/>
          <w:bCs/>
          <w:i/>
        </w:rPr>
      </w:pPr>
      <w:r w:rsidRPr="000E16A8">
        <w:rPr>
          <w:rStyle w:val="FontStyle12"/>
          <w:i/>
          <w:sz w:val="24"/>
          <w:szCs w:val="24"/>
        </w:rPr>
        <w:t>Лексикология, орфография. Культура речи (40 ч)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Повторение и обобщение изученного по теме в 5 классе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Понятие об языковых и художественных метафорах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Лексические выразительные средства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b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Чередование гласных в корнях  </w:t>
      </w:r>
      <w:r w:rsidRPr="000E16A8">
        <w:rPr>
          <w:rStyle w:val="FontStyle14"/>
          <w:b/>
          <w:i/>
          <w:sz w:val="24"/>
          <w:szCs w:val="24"/>
        </w:rPr>
        <w:t>- скач - / - скоч - ,  - равн - / - ровн,  - твар - / - твор -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Лексика русского языка с точки зрения её происхождения. Исконно русские слова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Заимствованные слова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Лексика русского языка с точки зрения её активного и пассивного употребления. Архаизмы, историзмы, нео</w:t>
      </w:r>
      <w:r w:rsidRPr="000E16A8">
        <w:rPr>
          <w:rStyle w:val="FontStyle12"/>
          <w:b w:val="0"/>
          <w:i/>
          <w:sz w:val="24"/>
          <w:szCs w:val="24"/>
        </w:rPr>
        <w:softHyphen/>
        <w:t>логизмы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Общеупотребительные слова. Диалектизмы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Профессионализмы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Жаргонизмы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Стилистически нейтральная и книжная лексика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Стилистические пласты лексики. Разговорная лексика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Фразеологизмы. Источники фразеологизмов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Фразеологизмы нейтральные и стилистически окра</w:t>
      </w:r>
      <w:r w:rsidRPr="000E16A8">
        <w:rPr>
          <w:rStyle w:val="FontStyle12"/>
          <w:b w:val="0"/>
          <w:i/>
          <w:sz w:val="24"/>
          <w:szCs w:val="24"/>
        </w:rPr>
        <w:softHyphen/>
        <w:t>шенные.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Повторение темы «Лексикология»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A04C8F" w:rsidRPr="000E16A8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Анализируют, характеризуют, группируют слова, связан</w:t>
      </w:r>
      <w:r w:rsidRPr="000E16A8">
        <w:rPr>
          <w:rStyle w:val="FontStyle14"/>
          <w:sz w:val="24"/>
          <w:szCs w:val="24"/>
        </w:rPr>
        <w:softHyphen/>
        <w:t>ные синонимическими, антонимическими, омонимиче</w:t>
      </w:r>
      <w:r w:rsidRPr="000E16A8">
        <w:rPr>
          <w:rStyle w:val="FontStyle14"/>
          <w:sz w:val="24"/>
          <w:szCs w:val="24"/>
        </w:rPr>
        <w:softHyphen/>
        <w:t>скими, паронимическими, тематическими отношениями. Анализируют языковой материал, определяют принадлеж</w:t>
      </w:r>
      <w:r w:rsidRPr="000E16A8">
        <w:rPr>
          <w:rStyle w:val="FontStyle14"/>
          <w:sz w:val="24"/>
          <w:szCs w:val="24"/>
        </w:rPr>
        <w:softHyphen/>
        <w:t>ность слов к разговорной, нейтральной и книжной лекси</w:t>
      </w:r>
      <w:r w:rsidRPr="000E16A8">
        <w:rPr>
          <w:rStyle w:val="FontStyle14"/>
          <w:sz w:val="24"/>
          <w:szCs w:val="24"/>
        </w:rPr>
        <w:softHyphen/>
        <w:t>ке. Классифицируют слова по их стилистической окраске. Наблюдают за лексическими особенностями текстов раз</w:t>
      </w:r>
      <w:r w:rsidRPr="000E16A8">
        <w:rPr>
          <w:rStyle w:val="FontStyle14"/>
          <w:sz w:val="24"/>
          <w:szCs w:val="24"/>
        </w:rPr>
        <w:softHyphen/>
        <w:t>личных функциональных разновидностей языка. Анализи</w:t>
      </w:r>
      <w:r w:rsidRPr="000E16A8">
        <w:rPr>
          <w:rStyle w:val="FontStyle14"/>
          <w:sz w:val="24"/>
          <w:szCs w:val="24"/>
        </w:rPr>
        <w:softHyphen/>
        <w:t>руют словарные статьи из словаря В. Даля и С. Ожегова, проводят наблюдение за изменением значения слов. '"По</w:t>
      </w:r>
      <w:r w:rsidRPr="000E16A8">
        <w:rPr>
          <w:rStyle w:val="FontStyle14"/>
          <w:sz w:val="24"/>
          <w:szCs w:val="24"/>
        </w:rPr>
        <w:softHyphen/>
        <w:t>лучают сведения о происхождении слов для более точного понимания их значений.</w:t>
      </w:r>
    </w:p>
    <w:p w:rsidR="00A04C8F" w:rsidRPr="000E16A8" w:rsidRDefault="00A04C8F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Анализируют слова и словосочетания, употреблённые в прямом и переносном значениях. Овладевают сведе</w:t>
      </w:r>
      <w:r w:rsidRPr="000E16A8">
        <w:rPr>
          <w:rStyle w:val="FontStyle12"/>
          <w:b w:val="0"/>
          <w:sz w:val="24"/>
          <w:szCs w:val="24"/>
        </w:rPr>
        <w:softHyphen/>
        <w:t>ниями об общеязыковых и художественных метафорах. Отличают общеязыковые метафоры от художественных. Анализируют метафоры и распределяют их на группы по заданным признакам. Используют в речевой практике слова с переносным значением, распознают общеязыко</w:t>
      </w:r>
      <w:r w:rsidRPr="000E16A8">
        <w:rPr>
          <w:rStyle w:val="FontStyle12"/>
          <w:b w:val="0"/>
          <w:sz w:val="24"/>
          <w:szCs w:val="24"/>
        </w:rPr>
        <w:softHyphen/>
        <w:t>вые метафоры. Получают представление об индивиду</w:t>
      </w:r>
      <w:r w:rsidRPr="000E16A8">
        <w:rPr>
          <w:rStyle w:val="FontStyle12"/>
          <w:b w:val="0"/>
          <w:sz w:val="24"/>
          <w:szCs w:val="24"/>
        </w:rPr>
        <w:softHyphen/>
        <w:t>ально-авторских  метафорах,  олицетворениях,  эпитетах. "Овладевают дополнительными сведениями о народно</w:t>
      </w:r>
      <w:r w:rsidRPr="000E16A8">
        <w:rPr>
          <w:rStyle w:val="FontStyle12"/>
          <w:b w:val="0"/>
          <w:sz w:val="24"/>
          <w:szCs w:val="24"/>
        </w:rPr>
        <w:softHyphen/>
        <w:t>поэтических  эпитетах.   Наблюдают  за  использованием лексических выразительных средств в научно-популярных и художественных текстах, определяют цель использования тропов. Создают тексты-сказки, используя лексические выразительные средства.</w:t>
      </w:r>
    </w:p>
    <w:p w:rsidR="00A8556A" w:rsidRPr="000E16A8" w:rsidRDefault="00A04C8F" w:rsidP="004335C0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lastRenderedPageBreak/>
        <w:t>Анализируют языковой материал, сопоставляют право</w:t>
      </w:r>
      <w:r w:rsidRPr="000E16A8">
        <w:rPr>
          <w:rStyle w:val="FontStyle12"/>
          <w:b w:val="0"/>
          <w:sz w:val="24"/>
          <w:szCs w:val="24"/>
        </w:rPr>
        <w:softHyphen/>
        <w:t>писание слов с изучаемыми орфограммами, определяют лексические значения слов, делают выводы. В простых случаях самостоятельно формулируют орфографическое правило и алгоритм его применения. Осваивают содер</w:t>
      </w:r>
      <w:r w:rsidRPr="000E16A8">
        <w:rPr>
          <w:rStyle w:val="FontStyle12"/>
          <w:b w:val="0"/>
          <w:sz w:val="24"/>
          <w:szCs w:val="24"/>
        </w:rPr>
        <w:softHyphen/>
        <w:t>жание орфографических правил и алгоритмы их исполь</w:t>
      </w:r>
      <w:r w:rsidRPr="000E16A8">
        <w:rPr>
          <w:rStyle w:val="FontStyle12"/>
          <w:b w:val="0"/>
          <w:sz w:val="24"/>
          <w:szCs w:val="24"/>
        </w:rPr>
        <w:softHyphen/>
        <w:t xml:space="preserve">зования. Анализируют и группируют слова по заданным параметрам,   находят  основания  для   классификации слов, содержащих изучаемые орфограммы. Применяют </w:t>
      </w:r>
      <w:r w:rsidR="00A8556A" w:rsidRPr="000E16A8">
        <w:rPr>
          <w:rStyle w:val="FontStyle12"/>
          <w:b w:val="0"/>
          <w:sz w:val="24"/>
          <w:szCs w:val="24"/>
        </w:rPr>
        <w:t xml:space="preserve">изученные орфографические правила в практике письма. </w:t>
      </w:r>
      <w:r w:rsidR="00A8556A"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Пишут сочинение-рассуждение публицистического стиля на заданную тему на основе текста.</w:t>
      </w:r>
    </w:p>
    <w:p w:rsidR="00A8556A" w:rsidRPr="000E16A8" w:rsidRDefault="00A8556A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На основе схемы овладевают информацией о классифи</w:t>
      </w:r>
      <w:r w:rsidRPr="000E16A8">
        <w:rPr>
          <w:rStyle w:val="FontStyle12"/>
          <w:b w:val="0"/>
          <w:sz w:val="24"/>
          <w:szCs w:val="24"/>
        </w:rPr>
        <w:softHyphen/>
        <w:t>кации лексики с точки зрения её происхождения, исполь</w:t>
      </w:r>
      <w:r w:rsidRPr="000E16A8">
        <w:rPr>
          <w:rStyle w:val="FontStyle12"/>
          <w:b w:val="0"/>
          <w:sz w:val="24"/>
          <w:szCs w:val="24"/>
        </w:rPr>
        <w:softHyphen/>
        <w:t>зуют её в устном высказывании на лингвистическую тему.</w:t>
      </w:r>
    </w:p>
    <w:p w:rsidR="00A8556A" w:rsidRPr="000E16A8" w:rsidRDefault="00A8556A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Опираясь на рисунок «дерева» индоевропейской семьи языков, рассказывают о языках, родственных русскому. Получают представление об общеславянских и соб</w:t>
      </w:r>
      <w:r w:rsidRPr="000E16A8">
        <w:rPr>
          <w:rStyle w:val="FontStyle12"/>
          <w:b w:val="0"/>
          <w:sz w:val="24"/>
          <w:szCs w:val="24"/>
        </w:rPr>
        <w:softHyphen/>
        <w:t>ственно русских словах. "Сопоставляют слова русского, украинского и белорусского языков, объясняют причины их сходства. "Группируют слова по особенностям их про</w:t>
      </w:r>
      <w:r w:rsidRPr="000E16A8">
        <w:rPr>
          <w:rStyle w:val="FontStyle12"/>
          <w:b w:val="0"/>
          <w:sz w:val="24"/>
          <w:szCs w:val="24"/>
        </w:rPr>
        <w:softHyphen/>
        <w:t>исхождения. Извлекают информацию из схемы, расска</w:t>
      </w:r>
      <w:r w:rsidRPr="000E16A8">
        <w:rPr>
          <w:rStyle w:val="FontStyle12"/>
          <w:b w:val="0"/>
          <w:sz w:val="24"/>
          <w:szCs w:val="24"/>
        </w:rPr>
        <w:softHyphen/>
        <w:t>зывают о заимствованных словах. Определяют тематиче</w:t>
      </w:r>
      <w:r w:rsidRPr="000E16A8">
        <w:rPr>
          <w:rStyle w:val="FontStyle12"/>
          <w:b w:val="0"/>
          <w:sz w:val="24"/>
          <w:szCs w:val="24"/>
        </w:rPr>
        <w:softHyphen/>
        <w:t>ские группы заимствованных слов. Подбирают синонимы или синонимичные выражения к заимствованным сло</w:t>
      </w:r>
      <w:r w:rsidRPr="000E16A8">
        <w:rPr>
          <w:rStyle w:val="FontStyle12"/>
          <w:b w:val="0"/>
          <w:sz w:val="24"/>
          <w:szCs w:val="24"/>
        </w:rPr>
        <w:softHyphen/>
        <w:t>вам. На конкретных примерах осваивают фонетические и грамматические признаки заимствованных слов. "Извле</w:t>
      </w:r>
      <w:r w:rsidRPr="000E16A8">
        <w:rPr>
          <w:rStyle w:val="FontStyle12"/>
          <w:b w:val="0"/>
          <w:sz w:val="24"/>
          <w:szCs w:val="24"/>
        </w:rPr>
        <w:softHyphen/>
        <w:t>кают информацию из схемы о славянских и неславянских заимствованиях. Овладевают сведениями о заимствован</w:t>
      </w:r>
      <w:r w:rsidRPr="000E16A8">
        <w:rPr>
          <w:rStyle w:val="FontStyle12"/>
          <w:b w:val="0"/>
          <w:sz w:val="24"/>
          <w:szCs w:val="24"/>
        </w:rPr>
        <w:softHyphen/>
        <w:t>ных из старославянского языка словах и их фонетических признаках.</w:t>
      </w:r>
    </w:p>
    <w:p w:rsidR="00A8556A" w:rsidRPr="000E16A8" w:rsidRDefault="00A8556A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Знакомятся со сведениями о старославянском языке.</w:t>
      </w:r>
    </w:p>
    <w:p w:rsidR="00A8556A" w:rsidRPr="000E16A8" w:rsidRDefault="00A8556A" w:rsidP="004335C0">
      <w:pPr>
        <w:pStyle w:val="Style6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Подбирают к исконно русским словам старославянские соответствия. "Объясняют написание безударных гласных в словах, используя сведения о полногласных и неполно</w:t>
      </w:r>
      <w:r w:rsidRPr="000E16A8">
        <w:rPr>
          <w:rStyle w:val="FontStyle12"/>
          <w:b w:val="0"/>
          <w:sz w:val="24"/>
          <w:szCs w:val="24"/>
        </w:rPr>
        <w:softHyphen/>
        <w:t>гласных сочетаниях. Анализируют тексты с точки зрения целесообразности и оправданности использования в них заимствованных слов. Пишут небольшое сочинение-рас</w:t>
      </w:r>
      <w:r w:rsidRPr="000E16A8">
        <w:rPr>
          <w:rStyle w:val="FontStyle15"/>
          <w:sz w:val="24"/>
          <w:szCs w:val="24"/>
        </w:rPr>
        <w:t>суждение о культуре употребления заимствованной лек</w:t>
      </w:r>
      <w:r w:rsidRPr="000E16A8">
        <w:rPr>
          <w:rStyle w:val="FontStyle15"/>
          <w:sz w:val="24"/>
          <w:szCs w:val="24"/>
        </w:rPr>
        <w:softHyphen/>
        <w:t>сики. Пользуются словарями иностранных слов русского языка.</w:t>
      </w:r>
    </w:p>
    <w:p w:rsidR="00A8556A" w:rsidRPr="000E16A8" w:rsidRDefault="00A8556A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Извлекают информацию из схемы, рассказывают о словах активного и пассивного употребления, о при</w:t>
      </w:r>
      <w:r w:rsidRPr="000E16A8">
        <w:rPr>
          <w:rStyle w:val="FontStyle15"/>
          <w:sz w:val="24"/>
          <w:szCs w:val="24"/>
        </w:rPr>
        <w:softHyphen/>
        <w:t>чинах появления в русском языке историзмов, архаизмов, неологизмов. Опознают устаревшие слова, определяют их лексическое значение, составляют словарные статьи. Наблюдают за использованием устаревших слов и неоло</w:t>
      </w:r>
      <w:r w:rsidRPr="000E16A8">
        <w:rPr>
          <w:rStyle w:val="FontStyle15"/>
          <w:sz w:val="24"/>
          <w:szCs w:val="24"/>
        </w:rPr>
        <w:softHyphen/>
        <w:t>гизмов в художественных текстах. Заменяют историзмы и архаизмы современными синонимами.</w:t>
      </w:r>
    </w:p>
    <w:p w:rsidR="00A8556A" w:rsidRPr="000E16A8" w:rsidRDefault="00A8556A" w:rsidP="004335C0">
      <w:pPr>
        <w:pStyle w:val="Style6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На основании информации, извлечённой из схе</w:t>
      </w:r>
      <w:r w:rsidRPr="000E16A8">
        <w:rPr>
          <w:rStyle w:val="FontStyle15"/>
          <w:sz w:val="24"/>
          <w:szCs w:val="24"/>
        </w:rPr>
        <w:softHyphen/>
        <w:t>мы, овладевают представлениями о дифференциации лексики современного русского языка с точки зрения её употребления. Получают представление об обще</w:t>
      </w:r>
      <w:r w:rsidRPr="000E16A8">
        <w:rPr>
          <w:rStyle w:val="FontStyle15"/>
          <w:sz w:val="24"/>
          <w:szCs w:val="24"/>
        </w:rPr>
        <w:softHyphen/>
        <w:t>употребительных словах и словах ограниченного упо</w:t>
      </w:r>
      <w:r w:rsidRPr="000E16A8">
        <w:rPr>
          <w:rStyle w:val="FontStyle15"/>
          <w:sz w:val="24"/>
          <w:szCs w:val="24"/>
        </w:rPr>
        <w:softHyphen/>
        <w:t>требления (диалектизмах, профессионализмах, терми</w:t>
      </w:r>
      <w:r w:rsidRPr="000E16A8">
        <w:rPr>
          <w:rStyle w:val="FontStyle15"/>
          <w:sz w:val="24"/>
          <w:szCs w:val="24"/>
        </w:rPr>
        <w:softHyphen/>
        <w:t>нах, жаргонной лексике). Заменяют диалектные слова общеупотребительными синонимами. Опознают про</w:t>
      </w:r>
      <w:r w:rsidRPr="000E16A8">
        <w:rPr>
          <w:rStyle w:val="FontStyle15"/>
          <w:sz w:val="24"/>
          <w:szCs w:val="24"/>
        </w:rPr>
        <w:softHyphen/>
        <w:t>фессионализмы и термины. Получают представление об общенаучных и специальных терминах. Наблюдают за использованием терминов в учебно-научных и научно-популярных текстах, используют терминологическую лек</w:t>
      </w:r>
      <w:r w:rsidRPr="000E16A8">
        <w:rPr>
          <w:rStyle w:val="FontStyle15"/>
          <w:sz w:val="24"/>
          <w:szCs w:val="24"/>
        </w:rPr>
        <w:softHyphen/>
        <w:t>сику в речи. Опознают жаргонизмы в речи, заменяют их общеупотребительными синонимами. Пользуются толко</w:t>
      </w:r>
      <w:r w:rsidRPr="000E16A8">
        <w:rPr>
          <w:rStyle w:val="FontStyle15"/>
          <w:sz w:val="24"/>
          <w:szCs w:val="24"/>
        </w:rPr>
        <w:softHyphen/>
        <w:t>вым словарём.</w:t>
      </w:r>
    </w:p>
    <w:p w:rsidR="00A8556A" w:rsidRPr="000E16A8" w:rsidRDefault="00A8556A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Анализируют слова с точки зрения их принадлежности к книжным стилям речи и к разговорной речи. Овладева</w:t>
      </w:r>
      <w:r w:rsidRPr="000E16A8">
        <w:rPr>
          <w:rStyle w:val="FontStyle15"/>
          <w:sz w:val="24"/>
          <w:szCs w:val="24"/>
        </w:rPr>
        <w:softHyphen/>
        <w:t>ют сведениями о стилистически нейтральной и книжной лексике, о сферах и ситуациях использования стилисти</w:t>
      </w:r>
      <w:r w:rsidRPr="000E16A8">
        <w:rPr>
          <w:rStyle w:val="FontStyle15"/>
          <w:sz w:val="24"/>
          <w:szCs w:val="24"/>
        </w:rPr>
        <w:softHyphen/>
        <w:t>чески нейтральной и стилистически окрашенной лексики. Анализируют, характеризуют, группируют слова по их сти</w:t>
      </w:r>
      <w:r w:rsidRPr="000E16A8">
        <w:rPr>
          <w:rStyle w:val="FontStyle15"/>
          <w:sz w:val="24"/>
          <w:szCs w:val="24"/>
        </w:rPr>
        <w:softHyphen/>
        <w:t>листической окраске. Наблюдают за использованием сти</w:t>
      </w:r>
      <w:r w:rsidRPr="000E16A8">
        <w:rPr>
          <w:rStyle w:val="FontStyle15"/>
          <w:sz w:val="24"/>
          <w:szCs w:val="24"/>
        </w:rPr>
        <w:softHyphen/>
        <w:t>листически окрашенной лексики в разговорной речи, пу</w:t>
      </w:r>
      <w:r w:rsidRPr="000E16A8">
        <w:rPr>
          <w:rStyle w:val="FontStyle15"/>
          <w:sz w:val="24"/>
          <w:szCs w:val="24"/>
        </w:rPr>
        <w:softHyphen/>
        <w:t>блицистических и художественных текстах. Осуществляют выбор лексических средств и употребляют их в соответ</w:t>
      </w:r>
      <w:r w:rsidRPr="000E16A8">
        <w:rPr>
          <w:rStyle w:val="FontStyle15"/>
          <w:sz w:val="24"/>
          <w:szCs w:val="24"/>
        </w:rPr>
        <w:softHyphen/>
        <w:t>ствии со значением, ситуацией и сферой общения.</w:t>
      </w:r>
    </w:p>
    <w:p w:rsidR="00A8556A" w:rsidRPr="000E16A8" w:rsidRDefault="00A8556A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Осознают роль фразеологизмов в речи. Овладева</w:t>
      </w:r>
      <w:r w:rsidRPr="000E16A8">
        <w:rPr>
          <w:rStyle w:val="FontStyle15"/>
          <w:sz w:val="24"/>
          <w:szCs w:val="24"/>
        </w:rPr>
        <w:softHyphen/>
        <w:t>ют сведениями об основных признаках фразеологизмов. Различают фразеологизмы и свободные сочетания слов. Восстанавливают фразеологизмы по данному фрагменту. Определяют фразеологизмы по их значениям.</w:t>
      </w:r>
    </w:p>
    <w:p w:rsidR="00A8556A" w:rsidRPr="000E16A8" w:rsidRDefault="00A8556A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Получают представление о происхождении фразео</w:t>
      </w:r>
      <w:r w:rsidRPr="000E16A8">
        <w:rPr>
          <w:rStyle w:val="FontStyle15"/>
          <w:sz w:val="24"/>
          <w:szCs w:val="24"/>
        </w:rPr>
        <w:softHyphen/>
        <w:t>логизмов. Подбирают к фразеологизмам синонимы-фра</w:t>
      </w:r>
      <w:r w:rsidRPr="000E16A8">
        <w:rPr>
          <w:rStyle w:val="FontStyle15"/>
          <w:sz w:val="24"/>
          <w:szCs w:val="24"/>
        </w:rPr>
        <w:softHyphen/>
        <w:t>зеологизмы. Получают представление об источниках фразеологизмов. Извлекают информацию из схемы, рассказывают об исконно русских и заимствованных фразеологизмах. Различают нейтральные, книжные, раз</w:t>
      </w:r>
      <w:r w:rsidRPr="000E16A8">
        <w:rPr>
          <w:rStyle w:val="FontStyle15"/>
          <w:sz w:val="24"/>
          <w:szCs w:val="24"/>
        </w:rPr>
        <w:softHyphen/>
        <w:t>говорные, просторечные фразеологизмы. Используют фра</w:t>
      </w:r>
      <w:r w:rsidRPr="000E16A8">
        <w:rPr>
          <w:rStyle w:val="FontStyle15"/>
          <w:sz w:val="24"/>
          <w:szCs w:val="24"/>
        </w:rPr>
        <w:softHyphen/>
        <w:t>зеологические обороты в собственной речевой практике.</w:t>
      </w:r>
    </w:p>
    <w:p w:rsidR="00A8556A" w:rsidRPr="000E16A8" w:rsidRDefault="00A8556A" w:rsidP="004335C0">
      <w:pPr>
        <w:pStyle w:val="Style6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lastRenderedPageBreak/>
        <w:t>Решают лингвистические задачи.</w:t>
      </w:r>
    </w:p>
    <w:p w:rsidR="00A8556A" w:rsidRPr="000E16A8" w:rsidRDefault="00A8556A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5"/>
          <w:sz w:val="24"/>
          <w:szCs w:val="24"/>
        </w:rPr>
        <w:t>Совершенствуют навыки изучающего чтения. Анализи</w:t>
      </w:r>
      <w:r w:rsidRPr="000E16A8">
        <w:rPr>
          <w:rStyle w:val="FontStyle15"/>
          <w:sz w:val="24"/>
          <w:szCs w:val="24"/>
        </w:rPr>
        <w:softHyphen/>
        <w:t>руют тексты с точки зрения содержания, смысловой струк</w:t>
      </w:r>
      <w:r w:rsidRPr="000E16A8">
        <w:rPr>
          <w:rStyle w:val="FontStyle15"/>
          <w:sz w:val="24"/>
          <w:szCs w:val="24"/>
        </w:rPr>
        <w:softHyphen/>
        <w:t xml:space="preserve">туры, принадлежности к определённой функциональной </w:t>
      </w:r>
      <w:r w:rsidRPr="000E16A8">
        <w:rPr>
          <w:rStyle w:val="FontStyle12"/>
          <w:b w:val="0"/>
          <w:sz w:val="24"/>
          <w:szCs w:val="24"/>
        </w:rPr>
        <w:t>разновидности языка, функционально-смысловому типу речи, а также с точки зрения особенностей использования в них лексических средств. Выразительно читают проза</w:t>
      </w:r>
      <w:r w:rsidRPr="000E16A8">
        <w:rPr>
          <w:rStyle w:val="FontStyle12"/>
          <w:b w:val="0"/>
          <w:sz w:val="24"/>
          <w:szCs w:val="24"/>
        </w:rPr>
        <w:softHyphen/>
        <w:t>ические и стихотворные тексты.</w:t>
      </w:r>
    </w:p>
    <w:p w:rsidR="00A8556A" w:rsidRPr="000E16A8" w:rsidRDefault="00A8556A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Готовят сообщения на заданную тему и выступают перед аудиторией сверстников. Продуцируют тексты различных функционально-смысловых типов  речи  на  социально-культурные, бытовые, учебные темы с учётом требований, предъявляемых к тексту как речевому произведению. Пе</w:t>
      </w:r>
      <w:r w:rsidRPr="000E16A8">
        <w:rPr>
          <w:rStyle w:val="FontStyle12"/>
          <w:b w:val="0"/>
          <w:sz w:val="24"/>
          <w:szCs w:val="24"/>
        </w:rPr>
        <w:softHyphen/>
        <w:t>редают информацию, представленную в виде схем, таблиц, рисунков, в форме связного текста.</w:t>
      </w:r>
    </w:p>
    <w:p w:rsidR="00A8556A" w:rsidRPr="000E16A8" w:rsidRDefault="00A8556A" w:rsidP="004335C0">
      <w:pPr>
        <w:pStyle w:val="Style7"/>
        <w:widowControl/>
        <w:spacing w:line="240" w:lineRule="auto"/>
        <w:ind w:firstLine="709"/>
        <w:rPr>
          <w:rStyle w:val="FontStyle14"/>
          <w:b/>
          <w:i/>
          <w:sz w:val="24"/>
          <w:szCs w:val="24"/>
        </w:rPr>
      </w:pPr>
      <w:r w:rsidRPr="000E16A8">
        <w:rPr>
          <w:rStyle w:val="FontStyle14"/>
          <w:b/>
          <w:i/>
          <w:sz w:val="24"/>
          <w:szCs w:val="24"/>
        </w:rPr>
        <w:t>Имя существительное (40 ч)</w:t>
      </w:r>
    </w:p>
    <w:p w:rsidR="00A8556A" w:rsidRPr="000E16A8" w:rsidRDefault="00A8556A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Имя существительное как часть речи. Постоянные и непостоянные морфологические признаки имени суще</w:t>
      </w:r>
      <w:r w:rsidRPr="000E16A8">
        <w:rPr>
          <w:rStyle w:val="FontStyle12"/>
          <w:b w:val="0"/>
          <w:i/>
          <w:sz w:val="24"/>
          <w:szCs w:val="24"/>
        </w:rPr>
        <w:softHyphen/>
        <w:t>ствительного. Несклоняемые и разносклоняемые имена существительные. Имена существительные общего ро</w:t>
      </w:r>
      <w:r w:rsidRPr="000E16A8">
        <w:rPr>
          <w:rStyle w:val="FontStyle12"/>
          <w:b w:val="0"/>
          <w:i/>
          <w:sz w:val="24"/>
          <w:szCs w:val="24"/>
        </w:rPr>
        <w:softHyphen/>
        <w:t>да. Морфологический разбор имени существительного. Словообразование имён существительных. Сложносо</w:t>
      </w:r>
      <w:r w:rsidRPr="000E16A8">
        <w:rPr>
          <w:rStyle w:val="FontStyle12"/>
          <w:b w:val="0"/>
          <w:i/>
          <w:sz w:val="24"/>
          <w:szCs w:val="24"/>
        </w:rPr>
        <w:softHyphen/>
        <w:t>кращённые имена существительные.</w:t>
      </w:r>
    </w:p>
    <w:p w:rsidR="00A8556A" w:rsidRPr="000E16A8" w:rsidRDefault="00A8556A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 xml:space="preserve">Правописание гласных </w:t>
      </w:r>
      <w:r w:rsidRPr="000E16A8">
        <w:rPr>
          <w:rStyle w:val="FontStyle13"/>
          <w:i/>
          <w:sz w:val="24"/>
          <w:szCs w:val="24"/>
        </w:rPr>
        <w:t xml:space="preserve">о/е </w:t>
      </w:r>
      <w:r w:rsidRPr="000E16A8">
        <w:rPr>
          <w:rStyle w:val="FontStyle12"/>
          <w:b w:val="0"/>
          <w:i/>
          <w:sz w:val="24"/>
          <w:szCs w:val="24"/>
        </w:rPr>
        <w:t>в суффиксах существи</w:t>
      </w:r>
      <w:r w:rsidRPr="000E16A8">
        <w:rPr>
          <w:rStyle w:val="FontStyle12"/>
          <w:b w:val="0"/>
          <w:i/>
          <w:sz w:val="24"/>
          <w:szCs w:val="24"/>
        </w:rPr>
        <w:softHyphen/>
        <w:t>тельных после шипящих.</w:t>
      </w:r>
    </w:p>
    <w:p w:rsidR="00A8556A" w:rsidRPr="000E16A8" w:rsidRDefault="00A8556A" w:rsidP="004335C0">
      <w:pPr>
        <w:pStyle w:val="Style7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Повторение темы «Имя существительное»</w:t>
      </w:r>
    </w:p>
    <w:p w:rsidR="00A8556A" w:rsidRPr="000E16A8" w:rsidRDefault="00A8556A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A8556A" w:rsidRPr="000E16A8" w:rsidRDefault="00A8556A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Анализируют языковой материал по изучаемой теме. Опознают имена существительные по морфологическим признакам. Характеризуют постоянные и непостоянные признаки имён существительных. ""Овладевают сведениями о существительных с колеблющимися признаками одушев</w:t>
      </w:r>
      <w:r w:rsidRPr="000E16A8">
        <w:rPr>
          <w:rStyle w:val="FontStyle12"/>
          <w:b w:val="0"/>
          <w:sz w:val="24"/>
          <w:szCs w:val="24"/>
        </w:rPr>
        <w:softHyphen/>
        <w:t>лённости/неодушевлённости. В соответствии с нормами современного русского языка употребляют имена суще</w:t>
      </w:r>
      <w:r w:rsidRPr="000E16A8">
        <w:rPr>
          <w:rStyle w:val="FontStyle12"/>
          <w:b w:val="0"/>
          <w:sz w:val="24"/>
          <w:szCs w:val="24"/>
        </w:rPr>
        <w:softHyphen/>
        <w:t>ствительные, имеющие варианты падежных окончаний (шофёры — шофера, хлебы — хлеба, апельсинов, бананов и т. п.). Группируют существительные по заданным при</w:t>
      </w:r>
      <w:r w:rsidRPr="000E16A8">
        <w:rPr>
          <w:rStyle w:val="FontStyle12"/>
          <w:b w:val="0"/>
          <w:sz w:val="24"/>
          <w:szCs w:val="24"/>
        </w:rPr>
        <w:softHyphen/>
        <w:t>знакам.</w:t>
      </w:r>
    </w:p>
    <w:p w:rsidR="00A8556A" w:rsidRPr="000E16A8" w:rsidRDefault="00A8556A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Получают представление о несклоняемых и разноскло</w:t>
      </w:r>
      <w:r w:rsidRPr="000E16A8">
        <w:rPr>
          <w:rStyle w:val="FontStyle12"/>
          <w:b w:val="0"/>
          <w:sz w:val="24"/>
          <w:szCs w:val="24"/>
        </w:rPr>
        <w:softHyphen/>
        <w:t>няемых именах существительных. Определяют род нескло</w:t>
      </w:r>
      <w:r w:rsidRPr="000E16A8">
        <w:rPr>
          <w:rStyle w:val="FontStyle12"/>
          <w:b w:val="0"/>
          <w:sz w:val="24"/>
          <w:szCs w:val="24"/>
        </w:rPr>
        <w:softHyphen/>
        <w:t>няемых существительных. Правильно согласуют прилага</w:t>
      </w:r>
      <w:r w:rsidRPr="000E16A8">
        <w:rPr>
          <w:rStyle w:val="FontStyle12"/>
          <w:b w:val="0"/>
          <w:sz w:val="24"/>
          <w:szCs w:val="24"/>
        </w:rPr>
        <w:softHyphen/>
        <w:t>тельные с несклоняемыми существительными. Пользуются толковым словарём.</w:t>
      </w:r>
    </w:p>
    <w:p w:rsidR="00A8556A" w:rsidRPr="000E16A8" w:rsidRDefault="00A8556A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Наблюдают за употреблением имён существительных в научно-популярных и художественных текстах. Правиль</w:t>
      </w:r>
      <w:r w:rsidRPr="000E16A8">
        <w:rPr>
          <w:rStyle w:val="FontStyle12"/>
          <w:b w:val="0"/>
          <w:sz w:val="24"/>
          <w:szCs w:val="24"/>
        </w:rPr>
        <w:softHyphen/>
        <w:t>но употребляют несклоняемые и разносклоняемые суще</w:t>
      </w:r>
      <w:r w:rsidRPr="000E16A8">
        <w:rPr>
          <w:rStyle w:val="FontStyle12"/>
          <w:b w:val="0"/>
          <w:sz w:val="24"/>
          <w:szCs w:val="24"/>
        </w:rPr>
        <w:softHyphen/>
        <w:t>ствительные, имена существительные общего рода.</w:t>
      </w:r>
    </w:p>
    <w:p w:rsidR="00A8556A" w:rsidRPr="000E16A8" w:rsidRDefault="00A8556A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Распознают и правильно употребляют существитель</w:t>
      </w:r>
      <w:r w:rsidRPr="000E16A8">
        <w:rPr>
          <w:rStyle w:val="FontStyle12"/>
          <w:b w:val="0"/>
          <w:sz w:val="24"/>
          <w:szCs w:val="24"/>
        </w:rPr>
        <w:softHyphen/>
        <w:t>ные общего рода. Определяют ошибки в согласовании существительных с глаголами и прилагательными и ис</w:t>
      </w:r>
      <w:r w:rsidRPr="000E16A8">
        <w:rPr>
          <w:rStyle w:val="FontStyle12"/>
          <w:b w:val="0"/>
          <w:sz w:val="24"/>
          <w:szCs w:val="24"/>
        </w:rPr>
        <w:softHyphen/>
        <w:t>правляют их. Анализируют орфографический материал, сопоставляют написания слов с изучаемыми орфограмма</w:t>
      </w:r>
      <w:r w:rsidRPr="000E16A8">
        <w:rPr>
          <w:rStyle w:val="FontStyle12"/>
          <w:b w:val="0"/>
          <w:sz w:val="24"/>
          <w:szCs w:val="24"/>
        </w:rPr>
        <w:softHyphen/>
        <w:t>ми. Осваивают содержание изучаемых орфографических правил и алгоритмы их использования. Классифицируют языковой материал по заданным признакам. Применяют изученные правила в практике письма. Выполняют мор</w:t>
      </w:r>
      <w:r w:rsidRPr="000E16A8">
        <w:rPr>
          <w:rStyle w:val="FontStyle12"/>
          <w:b w:val="0"/>
          <w:sz w:val="24"/>
          <w:szCs w:val="24"/>
        </w:rPr>
        <w:softHyphen/>
        <w:t>фологический разбор имён существительных.</w:t>
      </w:r>
    </w:p>
    <w:p w:rsidR="00A04C8F" w:rsidRPr="000E16A8" w:rsidRDefault="00A8556A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b/>
          <w:i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Передают информацию, представленную в таблицах и схемах, в виде связного текста; осуществляют поиск информации в соответствии с учебной задачей. Само</w:t>
      </w:r>
      <w:r w:rsidRPr="000E16A8">
        <w:rPr>
          <w:rStyle w:val="FontStyle12"/>
          <w:b w:val="0"/>
          <w:sz w:val="24"/>
          <w:szCs w:val="24"/>
        </w:rPr>
        <w:softHyphen/>
        <w:t>стоятельно заполняют таблицу о словообразовательных суффиксах   существительных.   Получают   представление о субстантивации. Согласуют сложносокращённые слова с глаголами в форме прошедшего времени. Выполняют словообразовательный разбор имён существительных.</w:t>
      </w:r>
    </w:p>
    <w:p w:rsidR="00A8556A" w:rsidRPr="000E16A8" w:rsidRDefault="00A8556A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Решают лингвистические задачи.</w:t>
      </w:r>
    </w:p>
    <w:p w:rsidR="00A8556A" w:rsidRPr="000E16A8" w:rsidRDefault="00A8556A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Совершенствуют навыки изучающего чтения. Анализи</w:t>
      </w:r>
      <w:r w:rsidRPr="000E16A8">
        <w:rPr>
          <w:rStyle w:val="FontStyle13"/>
          <w:sz w:val="24"/>
          <w:szCs w:val="24"/>
        </w:rPr>
        <w:softHyphen/>
        <w:t>руют тексты, определяют их стиль и тип речи, основную мысль, тему, озаглавливают текст. Создают монологиче</w:t>
      </w:r>
      <w:r w:rsidRPr="000E16A8">
        <w:rPr>
          <w:rStyle w:val="FontStyle13"/>
          <w:sz w:val="24"/>
          <w:szCs w:val="24"/>
        </w:rPr>
        <w:softHyphen/>
        <w:t>ские высказывания на заданную лингвистическую тему. Создают тексты разных функционально-смысловых типов речи.</w:t>
      </w:r>
    </w:p>
    <w:p w:rsidR="00A8556A" w:rsidRPr="000E16A8" w:rsidRDefault="00A8556A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владевают фоновыми знаниями, имеющими суще</w:t>
      </w:r>
      <w:r w:rsidRPr="000E16A8">
        <w:rPr>
          <w:rStyle w:val="FontStyle13"/>
          <w:sz w:val="24"/>
          <w:szCs w:val="24"/>
        </w:rPr>
        <w:softHyphen/>
        <w:t>ственное значение для общекультурного развития и по</w:t>
      </w:r>
      <w:r w:rsidRPr="000E16A8">
        <w:rPr>
          <w:rStyle w:val="FontStyle13"/>
          <w:sz w:val="24"/>
          <w:szCs w:val="24"/>
        </w:rPr>
        <w:softHyphen/>
        <w:t>нимания текстов.</w:t>
      </w:r>
    </w:p>
    <w:p w:rsidR="00A8556A" w:rsidRPr="000E16A8" w:rsidRDefault="00A8556A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Работают в парах, группах; определяют цель совмест</w:t>
      </w:r>
      <w:r w:rsidRPr="000E16A8">
        <w:rPr>
          <w:rStyle w:val="FontStyle13"/>
          <w:sz w:val="24"/>
          <w:szCs w:val="24"/>
        </w:rPr>
        <w:softHyphen/>
        <w:t>ной деятельности, её этапы, последовательность действий для решения учебных задач.</w:t>
      </w:r>
    </w:p>
    <w:p w:rsidR="00A8556A" w:rsidRPr="000E16A8" w:rsidRDefault="00A8556A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владевают фоновыми знаниями, имеющими значение для общекультурного развития и более точного понимания текстов.</w:t>
      </w:r>
    </w:p>
    <w:p w:rsidR="00A8556A" w:rsidRPr="000E16A8" w:rsidRDefault="00A8556A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lastRenderedPageBreak/>
        <w:t>Выполняют тестовые задания. Анализируют текст, определяют его тему, выполняют практические задания по изученной теме. Используют приёмы поискового/про</w:t>
      </w:r>
      <w:r w:rsidRPr="000E16A8">
        <w:rPr>
          <w:rStyle w:val="FontStyle13"/>
          <w:sz w:val="24"/>
          <w:szCs w:val="24"/>
        </w:rPr>
        <w:softHyphen/>
        <w:t>смотрового чтения при повторении изученного учебного материала. Анализируют и оценивают собственную учеб</w:t>
      </w:r>
      <w:r w:rsidRPr="000E16A8">
        <w:rPr>
          <w:rStyle w:val="FontStyle13"/>
          <w:sz w:val="24"/>
          <w:szCs w:val="24"/>
        </w:rPr>
        <w:softHyphen/>
        <w:t>ную деятельность.</w:t>
      </w:r>
    </w:p>
    <w:p w:rsidR="00A8556A" w:rsidRPr="000E16A8" w:rsidRDefault="00A8556A" w:rsidP="004335C0">
      <w:pPr>
        <w:pStyle w:val="Style6"/>
        <w:widowControl/>
        <w:spacing w:line="240" w:lineRule="auto"/>
        <w:ind w:firstLine="709"/>
        <w:rPr>
          <w:rStyle w:val="FontStyle12"/>
          <w:i/>
          <w:sz w:val="24"/>
          <w:szCs w:val="24"/>
        </w:rPr>
      </w:pPr>
      <w:r w:rsidRPr="000E16A8">
        <w:rPr>
          <w:rStyle w:val="FontStyle12"/>
          <w:i/>
          <w:sz w:val="24"/>
          <w:szCs w:val="24"/>
        </w:rPr>
        <w:t>Грамматика</w:t>
      </w:r>
    </w:p>
    <w:p w:rsidR="00A8556A" w:rsidRPr="000E16A8" w:rsidRDefault="00A8556A" w:rsidP="004335C0">
      <w:pPr>
        <w:pStyle w:val="Style7"/>
        <w:widowControl/>
        <w:spacing w:line="240" w:lineRule="auto"/>
        <w:ind w:firstLine="709"/>
        <w:rPr>
          <w:rStyle w:val="FontStyle12"/>
          <w:i/>
          <w:sz w:val="24"/>
          <w:szCs w:val="24"/>
        </w:rPr>
      </w:pPr>
      <w:r w:rsidRPr="000E16A8">
        <w:rPr>
          <w:rStyle w:val="FontStyle12"/>
          <w:i/>
          <w:sz w:val="24"/>
          <w:szCs w:val="24"/>
        </w:rPr>
        <w:t>Морфология, орфография. Культура речи (143 ч)</w:t>
      </w:r>
    </w:p>
    <w:p w:rsidR="00A8556A" w:rsidRPr="000E16A8" w:rsidRDefault="00A8556A" w:rsidP="004335C0">
      <w:pPr>
        <w:pStyle w:val="Style8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Грамматика как раздел лингвистики. </w:t>
      </w:r>
    </w:p>
    <w:p w:rsidR="00A8556A" w:rsidRPr="000E16A8" w:rsidRDefault="00A8556A" w:rsidP="004335C0">
      <w:pPr>
        <w:pStyle w:val="Style8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Морфология как раздел грамматики. </w:t>
      </w:r>
    </w:p>
    <w:p w:rsidR="00A8556A" w:rsidRPr="000E16A8" w:rsidRDefault="00A8556A" w:rsidP="004335C0">
      <w:pPr>
        <w:pStyle w:val="Style8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Части речи в русском языке.</w:t>
      </w:r>
    </w:p>
    <w:p w:rsidR="00A8556A" w:rsidRPr="000E16A8" w:rsidRDefault="00A8556A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A8556A" w:rsidRPr="000E16A8" w:rsidRDefault="00A8556A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владевают основными понятиями морфологии. Осо</w:t>
      </w:r>
      <w:r w:rsidRPr="000E16A8">
        <w:rPr>
          <w:rStyle w:val="FontStyle13"/>
          <w:sz w:val="24"/>
          <w:szCs w:val="24"/>
        </w:rPr>
        <w:softHyphen/>
        <w:t>знают (понимают) особенности грамматического значения слова в отличие от лексического значения. Распознают самостоятельные (знаменательные) части речи и их фор</w:t>
      </w:r>
      <w:r w:rsidRPr="000E16A8">
        <w:rPr>
          <w:rStyle w:val="FontStyle13"/>
          <w:sz w:val="24"/>
          <w:szCs w:val="24"/>
        </w:rPr>
        <w:softHyphen/>
        <w:t>мы; служебные части речи. Анализируют и характеризуют слово с точки зрения его принадлежности к той или иной части речи (осуществляют морфологический разбор сло</w:t>
      </w:r>
      <w:r w:rsidRPr="000E16A8">
        <w:rPr>
          <w:rStyle w:val="FontStyle13"/>
          <w:sz w:val="24"/>
          <w:szCs w:val="24"/>
        </w:rPr>
        <w:softHyphen/>
        <w:t>ва); грамматические словоформы в тексте.</w:t>
      </w:r>
    </w:p>
    <w:p w:rsidR="00A8556A" w:rsidRPr="000E16A8" w:rsidRDefault="00A8556A" w:rsidP="004335C0">
      <w:pPr>
        <w:pStyle w:val="Style8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sz w:val="24"/>
          <w:szCs w:val="24"/>
        </w:rPr>
        <w:t>Выполняют тестовые, а также другие практические зада</w:t>
      </w:r>
      <w:r w:rsidRPr="000E16A8">
        <w:rPr>
          <w:rStyle w:val="FontStyle13"/>
          <w:sz w:val="24"/>
          <w:szCs w:val="24"/>
        </w:rPr>
        <w:softHyphen/>
        <w:t>ния по изученной теме. Используют приёмы поискового/ просмотрового чтения при повторении изученного учебного материала, анализируют и оценивают собственную учебную деятельность.</w:t>
      </w:r>
    </w:p>
    <w:p w:rsidR="00A8556A" w:rsidRPr="000E16A8" w:rsidRDefault="00A8556A" w:rsidP="004335C0">
      <w:pPr>
        <w:pStyle w:val="Style9"/>
        <w:widowControl/>
        <w:ind w:firstLine="709"/>
        <w:jc w:val="both"/>
        <w:rPr>
          <w:rStyle w:val="FontStyle12"/>
          <w:i/>
          <w:sz w:val="24"/>
          <w:szCs w:val="24"/>
        </w:rPr>
      </w:pPr>
      <w:r w:rsidRPr="000E16A8">
        <w:rPr>
          <w:rStyle w:val="FontStyle12"/>
          <w:i/>
          <w:sz w:val="24"/>
          <w:szCs w:val="24"/>
        </w:rPr>
        <w:t>Имя прилагательное (30 ч)</w:t>
      </w:r>
    </w:p>
    <w:p w:rsidR="00A8556A" w:rsidRPr="000E16A8" w:rsidRDefault="00A8556A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Имя прилагательное как часть речи. Постоянные и непостоянные морфологические признаки имени при</w:t>
      </w:r>
      <w:r w:rsidRPr="000E16A8">
        <w:rPr>
          <w:rStyle w:val="FontStyle13"/>
          <w:i/>
          <w:sz w:val="24"/>
          <w:szCs w:val="24"/>
        </w:rPr>
        <w:softHyphen/>
        <w:t>лагательного. Степени сравнения имён прилагательных. Сравнительная степень. Превосходная степень. Разря</w:t>
      </w:r>
      <w:r w:rsidRPr="000E16A8">
        <w:rPr>
          <w:rStyle w:val="FontStyle13"/>
          <w:i/>
          <w:sz w:val="24"/>
          <w:szCs w:val="24"/>
        </w:rPr>
        <w:softHyphen/>
        <w:t>ды имён прилагательных по значению. Качественные прилагательные. Относительные прилагательные. При</w:t>
      </w:r>
      <w:r w:rsidRPr="000E16A8">
        <w:rPr>
          <w:rStyle w:val="FontStyle13"/>
          <w:i/>
          <w:sz w:val="24"/>
          <w:szCs w:val="24"/>
        </w:rPr>
        <w:softHyphen/>
        <w:t>тяжательные прилагательные. Морфологический разбор имени прилагательного.</w:t>
      </w:r>
    </w:p>
    <w:p w:rsidR="000E446C" w:rsidRPr="000E16A8" w:rsidRDefault="000E446C" w:rsidP="00FF610B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Словообразование имён прилагательных. Буквы </w:t>
      </w:r>
      <w:r w:rsidRPr="000E16A8">
        <w:rPr>
          <w:rStyle w:val="FontStyle14"/>
          <w:i/>
          <w:sz w:val="24"/>
          <w:szCs w:val="24"/>
        </w:rPr>
        <w:t xml:space="preserve">о </w:t>
      </w:r>
      <w:r w:rsidRPr="000E16A8">
        <w:rPr>
          <w:rStyle w:val="FontStyle15"/>
          <w:i/>
          <w:sz w:val="24"/>
          <w:szCs w:val="24"/>
        </w:rPr>
        <w:t xml:space="preserve">и </w:t>
      </w:r>
      <w:r w:rsidRPr="000E16A8">
        <w:rPr>
          <w:rStyle w:val="FontStyle14"/>
          <w:i/>
          <w:sz w:val="24"/>
          <w:szCs w:val="24"/>
        </w:rPr>
        <w:t xml:space="preserve">е </w:t>
      </w:r>
      <w:r w:rsidRPr="000E16A8">
        <w:rPr>
          <w:rStyle w:val="FontStyle15"/>
          <w:i/>
          <w:sz w:val="24"/>
          <w:szCs w:val="24"/>
        </w:rPr>
        <w:t xml:space="preserve">после шипящих и </w:t>
      </w:r>
      <w:r w:rsidRPr="000E16A8">
        <w:rPr>
          <w:rStyle w:val="FontStyle14"/>
          <w:i/>
          <w:sz w:val="24"/>
          <w:szCs w:val="24"/>
        </w:rPr>
        <w:t xml:space="preserve">ц </w:t>
      </w:r>
      <w:r w:rsidRPr="000E16A8">
        <w:rPr>
          <w:rStyle w:val="FontStyle15"/>
          <w:i/>
          <w:sz w:val="24"/>
          <w:szCs w:val="24"/>
        </w:rPr>
        <w:t>в суффиксах прилагательных. Од</w:t>
      </w:r>
      <w:r w:rsidRPr="000E16A8">
        <w:rPr>
          <w:rStyle w:val="FontStyle15"/>
          <w:i/>
          <w:sz w:val="24"/>
          <w:szCs w:val="24"/>
        </w:rPr>
        <w:softHyphen/>
        <w:t xml:space="preserve">на и две буквы </w:t>
      </w:r>
      <w:r w:rsidRPr="000E16A8">
        <w:rPr>
          <w:rStyle w:val="FontStyle13"/>
          <w:i/>
          <w:sz w:val="24"/>
          <w:szCs w:val="24"/>
        </w:rPr>
        <w:t xml:space="preserve">я </w:t>
      </w:r>
      <w:r w:rsidRPr="000E16A8">
        <w:rPr>
          <w:rStyle w:val="FontStyle15"/>
          <w:i/>
          <w:sz w:val="24"/>
          <w:szCs w:val="24"/>
        </w:rPr>
        <w:t xml:space="preserve">в суффиксах имён прилагательных. Правописание имён прилагательных с суффиксами </w:t>
      </w:r>
      <w:r w:rsidRPr="000E16A8">
        <w:rPr>
          <w:rStyle w:val="FontStyle14"/>
          <w:i/>
          <w:sz w:val="24"/>
          <w:szCs w:val="24"/>
        </w:rPr>
        <w:t>-к-</w:t>
      </w:r>
      <w:r w:rsidRPr="000E16A8">
        <w:rPr>
          <w:rStyle w:val="FontStyle15"/>
          <w:i/>
          <w:sz w:val="24"/>
          <w:szCs w:val="24"/>
        </w:rPr>
        <w:t xml:space="preserve">и </w:t>
      </w:r>
      <w:r w:rsidRPr="000E16A8">
        <w:rPr>
          <w:rStyle w:val="FontStyle14"/>
          <w:i/>
          <w:sz w:val="24"/>
          <w:szCs w:val="24"/>
        </w:rPr>
        <w:t xml:space="preserve">-ск-. </w:t>
      </w:r>
      <w:r w:rsidRPr="000E16A8">
        <w:rPr>
          <w:rStyle w:val="FontStyle15"/>
          <w:i/>
          <w:sz w:val="24"/>
          <w:szCs w:val="24"/>
        </w:rPr>
        <w:t>Словообразование имён прилагательных. Право</w:t>
      </w:r>
      <w:r w:rsidRPr="000E16A8">
        <w:rPr>
          <w:rStyle w:val="FontStyle15"/>
          <w:i/>
          <w:sz w:val="24"/>
          <w:szCs w:val="24"/>
        </w:rPr>
        <w:softHyphen/>
        <w:t>писание сложных прилагательных.</w:t>
      </w:r>
    </w:p>
    <w:p w:rsidR="000E446C" w:rsidRPr="000E16A8" w:rsidRDefault="000E446C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Описание как тип речи.</w:t>
      </w:r>
    </w:p>
    <w:p w:rsidR="00A8556A" w:rsidRPr="000E16A8" w:rsidRDefault="000E446C" w:rsidP="004335C0">
      <w:pPr>
        <w:pStyle w:val="Style9"/>
        <w:widowControl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Описание признаков предметов и явлений окружаю</w:t>
      </w:r>
      <w:r w:rsidRPr="000E16A8">
        <w:rPr>
          <w:rStyle w:val="FontStyle15"/>
          <w:i/>
          <w:sz w:val="24"/>
          <w:szCs w:val="24"/>
        </w:rPr>
        <w:softHyphen/>
        <w:t>щего мира. Повторение темы «Имя прилагательное».</w:t>
      </w:r>
    </w:p>
    <w:p w:rsidR="000E446C" w:rsidRPr="000E16A8" w:rsidRDefault="000E446C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учебный материал, представленный в виде рисунка и схемы, делают выводы о грамматических при</w:t>
      </w:r>
      <w:r w:rsidRPr="000E16A8">
        <w:rPr>
          <w:rStyle w:val="FontStyle13"/>
          <w:sz w:val="24"/>
          <w:szCs w:val="24"/>
        </w:rPr>
        <w:softHyphen/>
        <w:t>знаках прилагательных. Характеризуют постоянные и не</w:t>
      </w:r>
      <w:r w:rsidRPr="000E16A8">
        <w:rPr>
          <w:rStyle w:val="FontStyle13"/>
          <w:sz w:val="24"/>
          <w:szCs w:val="24"/>
        </w:rPr>
        <w:softHyphen/>
        <w:t>постоянные признаки имён прилагательных. *Знакомятся с историей изучения имени прилагательного как части речи в русистике. Сопоставляют грамматические при</w:t>
      </w:r>
      <w:r w:rsidRPr="000E16A8">
        <w:rPr>
          <w:rStyle w:val="FontStyle13"/>
          <w:sz w:val="24"/>
          <w:szCs w:val="24"/>
        </w:rPr>
        <w:softHyphen/>
        <w:t>знаки прилагательных и существительных, определяют их различия,  своё  мнение  подтверждают  примерами.</w:t>
      </w:r>
    </w:p>
    <w:p w:rsidR="000E446C" w:rsidRPr="000E16A8" w:rsidRDefault="000E446C" w:rsidP="004335C0">
      <w:pPr>
        <w:pStyle w:val="Style9"/>
        <w:widowControl/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Восстанавливают деформированный текст, употребляя прилагательные в нужной форме. Правильно употребляют имена прилагательные, имеющие варианты краткой фор</w:t>
      </w:r>
      <w:r w:rsidRPr="000E16A8">
        <w:rPr>
          <w:rStyle w:val="FontStyle15"/>
          <w:sz w:val="24"/>
          <w:szCs w:val="24"/>
        </w:rPr>
        <w:softHyphen/>
        <w:t xml:space="preserve">мы, не имеющие краткой или полной формы. Группируют слова по признаку слитного и раздельного написания с </w:t>
      </w:r>
      <w:r w:rsidRPr="000E16A8">
        <w:rPr>
          <w:rStyle w:val="FontStyle14"/>
          <w:sz w:val="24"/>
          <w:szCs w:val="24"/>
        </w:rPr>
        <w:t xml:space="preserve">не. </w:t>
      </w:r>
      <w:r w:rsidRPr="000E16A8">
        <w:rPr>
          <w:rStyle w:val="FontStyle15"/>
          <w:sz w:val="24"/>
          <w:szCs w:val="24"/>
        </w:rPr>
        <w:t>Получают представление о сравнительной и превосходной степенях сравнения прилагательных. Образуют формы сте</w:t>
      </w:r>
      <w:r w:rsidRPr="000E16A8">
        <w:rPr>
          <w:rStyle w:val="FontStyle15"/>
          <w:sz w:val="24"/>
          <w:szCs w:val="24"/>
        </w:rPr>
        <w:softHyphen/>
        <w:t>пеней сравнения имён прилагательных.</w:t>
      </w:r>
    </w:p>
    <w:p w:rsidR="000E446C" w:rsidRPr="000E16A8" w:rsidRDefault="000E446C" w:rsidP="004335C0">
      <w:pPr>
        <w:pStyle w:val="Style9"/>
        <w:widowControl/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Различают и опознают сравнительную и превосходную степени имён прилагательных. Знакомятся с различным пониманием форм степеней сравнения в современной лингвистике. Образуют формы степеней сравнения имён прилагательных. Правильно употребляют имена прила</w:t>
      </w:r>
      <w:r w:rsidRPr="000E16A8">
        <w:rPr>
          <w:rStyle w:val="FontStyle15"/>
          <w:sz w:val="24"/>
          <w:szCs w:val="24"/>
        </w:rPr>
        <w:softHyphen/>
        <w:t>гательные в форме составной сравнительной и простой превосходной степенях. Исправляют ошибки в употре</w:t>
      </w:r>
      <w:r w:rsidRPr="000E16A8">
        <w:rPr>
          <w:rStyle w:val="FontStyle15"/>
          <w:sz w:val="24"/>
          <w:szCs w:val="24"/>
        </w:rPr>
        <w:softHyphen/>
        <w:t>блении степеней сравнения. Анализируют прилагатель</w:t>
      </w:r>
      <w:r w:rsidRPr="000E16A8">
        <w:rPr>
          <w:rStyle w:val="FontStyle15"/>
          <w:sz w:val="24"/>
          <w:szCs w:val="24"/>
        </w:rPr>
        <w:softHyphen/>
        <w:t>ные, группируют их по разрядам. Опознают качественные прилагательные и характеризуют их признаки. Группиру</w:t>
      </w:r>
      <w:r w:rsidRPr="000E16A8">
        <w:rPr>
          <w:rStyle w:val="FontStyle15"/>
          <w:sz w:val="24"/>
          <w:szCs w:val="24"/>
        </w:rPr>
        <w:softHyphen/>
        <w:t>ют качественные прилагательные по тематическим груп</w:t>
      </w:r>
      <w:r w:rsidRPr="000E16A8">
        <w:rPr>
          <w:rStyle w:val="FontStyle15"/>
          <w:sz w:val="24"/>
          <w:szCs w:val="24"/>
        </w:rPr>
        <w:softHyphen/>
        <w:t>пам, стилистической окраске. Опознают относительные прилагательные и группируют их по заданным призна</w:t>
      </w:r>
      <w:r w:rsidRPr="000E16A8">
        <w:rPr>
          <w:rStyle w:val="FontStyle15"/>
          <w:sz w:val="24"/>
          <w:szCs w:val="24"/>
        </w:rPr>
        <w:softHyphen/>
        <w:t>кам. Наблюдают за употреблением качественных и отно</w:t>
      </w:r>
      <w:r w:rsidRPr="000E16A8">
        <w:rPr>
          <w:rStyle w:val="FontStyle15"/>
          <w:sz w:val="24"/>
          <w:szCs w:val="24"/>
        </w:rPr>
        <w:softHyphen/>
        <w:t>сительных прилагательных в учебно-научных, энциклопе</w:t>
      </w:r>
      <w:r w:rsidRPr="000E16A8">
        <w:rPr>
          <w:rStyle w:val="FontStyle15"/>
          <w:sz w:val="24"/>
          <w:szCs w:val="24"/>
        </w:rPr>
        <w:softHyphen/>
        <w:t>дических и художественных текстах.</w:t>
      </w:r>
    </w:p>
    <w:p w:rsidR="000E446C" w:rsidRPr="000E16A8" w:rsidRDefault="000E446C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lastRenderedPageBreak/>
        <w:t>Образуют притяжательные прилагательные от суще</w:t>
      </w:r>
      <w:r w:rsidRPr="000E16A8">
        <w:rPr>
          <w:rStyle w:val="FontStyle15"/>
          <w:sz w:val="24"/>
          <w:szCs w:val="24"/>
        </w:rPr>
        <w:softHyphen/>
        <w:t>ствительных. Опознают притяжательные прилагатель</w:t>
      </w:r>
      <w:r w:rsidRPr="000E16A8">
        <w:rPr>
          <w:rStyle w:val="FontStyle15"/>
          <w:sz w:val="24"/>
          <w:szCs w:val="24"/>
        </w:rPr>
        <w:softHyphen/>
        <w:t>ные, характеризуют их признаки. Определяют основания для группировки притяжательных прилагательных. Зна</w:t>
      </w:r>
      <w:r w:rsidRPr="000E16A8">
        <w:rPr>
          <w:rStyle w:val="FontStyle15"/>
          <w:sz w:val="24"/>
          <w:szCs w:val="24"/>
        </w:rPr>
        <w:softHyphen/>
        <w:t>комятся с особенностями употребления притяжательных прилагательных в разговорной и книжной речи. Выпол</w:t>
      </w:r>
      <w:r w:rsidRPr="000E16A8">
        <w:rPr>
          <w:rStyle w:val="FontStyle15"/>
          <w:sz w:val="24"/>
          <w:szCs w:val="24"/>
        </w:rPr>
        <w:softHyphen/>
        <w:t>няют морфемный разбор притяжательных прилагательных. Выполняют морфологический разбор прилагательных.</w:t>
      </w:r>
    </w:p>
    <w:p w:rsidR="000E446C" w:rsidRPr="000E16A8" w:rsidRDefault="000E446C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Определяют способы словообразования имён прилага</w:t>
      </w:r>
      <w:r w:rsidRPr="000E16A8">
        <w:rPr>
          <w:rStyle w:val="FontStyle15"/>
          <w:sz w:val="24"/>
          <w:szCs w:val="24"/>
        </w:rPr>
        <w:softHyphen/>
        <w:t>тельных. Группируют имена прилагательные в соответствии со способом их образования. Анализируют орфографиче</w:t>
      </w:r>
      <w:r w:rsidRPr="000E16A8">
        <w:rPr>
          <w:rStyle w:val="FontStyle15"/>
          <w:sz w:val="24"/>
          <w:szCs w:val="24"/>
        </w:rPr>
        <w:softHyphen/>
        <w:t>ский материал, сопоставляют написания слов с изучаемы</w:t>
      </w:r>
      <w:r w:rsidRPr="000E16A8">
        <w:rPr>
          <w:rStyle w:val="FontStyle15"/>
          <w:sz w:val="24"/>
          <w:szCs w:val="24"/>
        </w:rPr>
        <w:softHyphen/>
        <w:t>ми орфограммами. Самостоятельно формулируют орфогра</w:t>
      </w:r>
      <w:r w:rsidRPr="000E16A8">
        <w:rPr>
          <w:rStyle w:val="FontStyle15"/>
          <w:sz w:val="24"/>
          <w:szCs w:val="24"/>
        </w:rPr>
        <w:softHyphen/>
        <w:t xml:space="preserve">фическое правило о написании букв </w:t>
      </w:r>
      <w:r w:rsidRPr="000E16A8">
        <w:rPr>
          <w:rStyle w:val="FontStyle14"/>
          <w:sz w:val="24"/>
          <w:szCs w:val="24"/>
        </w:rPr>
        <w:t xml:space="preserve">о </w:t>
      </w:r>
      <w:r w:rsidRPr="000E16A8">
        <w:rPr>
          <w:rStyle w:val="FontStyle15"/>
          <w:sz w:val="24"/>
          <w:szCs w:val="24"/>
        </w:rPr>
        <w:t xml:space="preserve">и </w:t>
      </w:r>
      <w:r w:rsidRPr="000E16A8">
        <w:rPr>
          <w:rStyle w:val="FontStyle14"/>
          <w:sz w:val="24"/>
          <w:szCs w:val="24"/>
        </w:rPr>
        <w:t xml:space="preserve">е </w:t>
      </w:r>
      <w:r w:rsidRPr="000E16A8">
        <w:rPr>
          <w:rStyle w:val="FontStyle15"/>
          <w:sz w:val="24"/>
          <w:szCs w:val="24"/>
        </w:rPr>
        <w:t xml:space="preserve">после шипящих и </w:t>
      </w:r>
      <w:r w:rsidRPr="000E16A8">
        <w:rPr>
          <w:rStyle w:val="FontStyle14"/>
          <w:sz w:val="24"/>
          <w:szCs w:val="24"/>
        </w:rPr>
        <w:t xml:space="preserve">ц </w:t>
      </w:r>
      <w:r w:rsidRPr="000E16A8">
        <w:rPr>
          <w:rStyle w:val="FontStyle15"/>
          <w:sz w:val="24"/>
          <w:szCs w:val="24"/>
        </w:rPr>
        <w:t>в суффиксах прилагательных. Группируют прилагатель</w:t>
      </w:r>
      <w:r w:rsidRPr="000E16A8">
        <w:rPr>
          <w:rStyle w:val="FontStyle15"/>
          <w:sz w:val="24"/>
          <w:szCs w:val="24"/>
        </w:rPr>
        <w:softHyphen/>
        <w:t xml:space="preserve">ные по признаку правописания и и </w:t>
      </w:r>
      <w:r w:rsidRPr="000E16A8">
        <w:rPr>
          <w:rStyle w:val="FontStyle14"/>
          <w:sz w:val="24"/>
          <w:szCs w:val="24"/>
        </w:rPr>
        <w:t xml:space="preserve">нн </w:t>
      </w:r>
      <w:r w:rsidRPr="000E16A8">
        <w:rPr>
          <w:rStyle w:val="FontStyle15"/>
          <w:sz w:val="24"/>
          <w:szCs w:val="24"/>
        </w:rPr>
        <w:t>в суффиксах. Ос</w:t>
      </w:r>
      <w:r w:rsidRPr="000E16A8">
        <w:rPr>
          <w:rStyle w:val="FontStyle15"/>
          <w:sz w:val="24"/>
          <w:szCs w:val="24"/>
        </w:rPr>
        <w:softHyphen/>
        <w:t xml:space="preserve">ваивают содержание изучаемых орфографических правил и алгоритмы их использования. Применяют изученные орфографические правила в практике письма. Различают суффиксы прилагательных </w:t>
      </w:r>
      <w:r w:rsidRPr="000E16A8">
        <w:rPr>
          <w:rStyle w:val="FontStyle14"/>
          <w:sz w:val="24"/>
          <w:szCs w:val="24"/>
        </w:rPr>
        <w:t xml:space="preserve">-к- </w:t>
      </w:r>
      <w:r w:rsidRPr="000E16A8">
        <w:rPr>
          <w:rStyle w:val="FontStyle15"/>
          <w:sz w:val="24"/>
          <w:szCs w:val="24"/>
        </w:rPr>
        <w:t xml:space="preserve">и </w:t>
      </w:r>
      <w:r w:rsidRPr="000E16A8">
        <w:rPr>
          <w:rStyle w:val="FontStyle14"/>
          <w:sz w:val="24"/>
          <w:szCs w:val="24"/>
        </w:rPr>
        <w:t xml:space="preserve">-ск-. </w:t>
      </w:r>
      <w:r w:rsidRPr="000E16A8">
        <w:rPr>
          <w:rStyle w:val="FontStyle15"/>
          <w:sz w:val="24"/>
          <w:szCs w:val="24"/>
        </w:rPr>
        <w:t>Образуют прилага</w:t>
      </w:r>
      <w:r w:rsidRPr="000E16A8">
        <w:rPr>
          <w:rStyle w:val="FontStyle15"/>
          <w:sz w:val="24"/>
          <w:szCs w:val="24"/>
        </w:rPr>
        <w:softHyphen/>
        <w:t>тельные от существительных.</w:t>
      </w:r>
    </w:p>
    <w:p w:rsidR="000E446C" w:rsidRPr="000E16A8" w:rsidRDefault="000E446C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Выполняют морфемный и словообразовательный ана</w:t>
      </w:r>
      <w:r w:rsidRPr="000E16A8">
        <w:rPr>
          <w:rStyle w:val="FontStyle15"/>
          <w:sz w:val="24"/>
          <w:szCs w:val="24"/>
        </w:rPr>
        <w:softHyphen/>
        <w:t>лиз имён прилагательных. Применяют в практике письма правила правописания сложных прилагательных.</w:t>
      </w:r>
    </w:p>
    <w:p w:rsidR="000E446C" w:rsidRPr="000E16A8" w:rsidRDefault="000E446C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Решают лингвистические задачи.</w:t>
      </w:r>
    </w:p>
    <w:p w:rsidR="000E446C" w:rsidRPr="000E16A8" w:rsidRDefault="000E446C" w:rsidP="004335C0">
      <w:pPr>
        <w:pStyle w:val="Style9"/>
        <w:widowControl/>
        <w:ind w:firstLine="709"/>
        <w:jc w:val="both"/>
        <w:rPr>
          <w:rStyle w:val="FontStyle12"/>
          <w:i/>
          <w:sz w:val="24"/>
          <w:szCs w:val="24"/>
        </w:rPr>
      </w:pPr>
      <w:r w:rsidRPr="000E16A8">
        <w:rPr>
          <w:rStyle w:val="FontStyle15"/>
          <w:sz w:val="24"/>
          <w:szCs w:val="24"/>
        </w:rPr>
        <w:t>Совершенствуют навыки изучающего и поискового чте</w:t>
      </w:r>
      <w:r w:rsidRPr="000E16A8">
        <w:rPr>
          <w:rStyle w:val="FontStyle15"/>
          <w:sz w:val="24"/>
          <w:szCs w:val="24"/>
        </w:rPr>
        <w:softHyphen/>
        <w:t>ния. Анализируют текст, определяют его тему, речевую задачу, стиль и тип речи. Пишут подробное изложение текста. Создают монологическое высказывание по задан</w:t>
      </w:r>
      <w:r w:rsidRPr="000E16A8">
        <w:rPr>
          <w:rStyle w:val="FontStyle15"/>
          <w:sz w:val="24"/>
          <w:szCs w:val="24"/>
        </w:rPr>
        <w:softHyphen/>
        <w:t>ному началу, на заданную тему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Прогнозируют тему текста по ключевым словам и сло</w:t>
      </w:r>
      <w:r w:rsidRPr="000E16A8">
        <w:rPr>
          <w:rStyle w:val="FontStyle14"/>
          <w:sz w:val="24"/>
          <w:szCs w:val="24"/>
        </w:rPr>
        <w:softHyphen/>
        <w:t>восочетаниям. Озаглавливают текст, сжато передают его содержание. Восстанавливают деформированный текст.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тбирают и систематизируют материал на определён</w:t>
      </w:r>
      <w:r w:rsidRPr="000E16A8">
        <w:rPr>
          <w:rStyle w:val="FontStyle14"/>
          <w:sz w:val="24"/>
          <w:szCs w:val="24"/>
        </w:rPr>
        <w:softHyphen/>
        <w:t>ную тему; осуществляют поиск, анализ, преобразование информации, извлечённой из различных источников, представляют и передают её с учётом заданных условий общения.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Пишут сочинение по картине Н. Рачкова «Девочка с ягодами».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Анализируют тексты разных функционально-смысловых типов речи, определяя коммуникативную задачу каждого из них. Получают представление о структурных особенно</w:t>
      </w:r>
      <w:r w:rsidRPr="000E16A8">
        <w:rPr>
          <w:rStyle w:val="FontStyle14"/>
          <w:sz w:val="24"/>
          <w:szCs w:val="24"/>
        </w:rPr>
        <w:softHyphen/>
        <w:t>стях текста-описания. Наблюдают за использованием имён прилагательных в художественных и научных текстах. Соз</w:t>
      </w:r>
      <w:r w:rsidRPr="000E16A8">
        <w:rPr>
          <w:rStyle w:val="FontStyle14"/>
          <w:sz w:val="24"/>
          <w:szCs w:val="24"/>
        </w:rPr>
        <w:softHyphen/>
        <w:t>дают тексты - описания предметов и явлений окружающего мира.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Знакомятся с этимологией слов для более точного по</w:t>
      </w:r>
      <w:r w:rsidRPr="000E16A8">
        <w:rPr>
          <w:rStyle w:val="FontStyle14"/>
          <w:sz w:val="24"/>
          <w:szCs w:val="24"/>
        </w:rPr>
        <w:softHyphen/>
        <w:t>нимания текстов. Работают в парах и группах, определя</w:t>
      </w:r>
      <w:r w:rsidRPr="000E16A8">
        <w:rPr>
          <w:rStyle w:val="FontStyle14"/>
          <w:sz w:val="24"/>
          <w:szCs w:val="24"/>
        </w:rPr>
        <w:softHyphen/>
        <w:t>ют цель работы, планируют последовательность действий, обсуждают результаты работы. Решают лингвистические задачи. Овладевают фоновыми знаниями, имеющими зна</w:t>
      </w:r>
      <w:r w:rsidRPr="000E16A8">
        <w:rPr>
          <w:rStyle w:val="FontStyle14"/>
          <w:sz w:val="24"/>
          <w:szCs w:val="24"/>
        </w:rPr>
        <w:softHyphen/>
        <w:t>чение для общекультурного развития и понимания текстов.</w:t>
      </w:r>
    </w:p>
    <w:p w:rsidR="000E446C" w:rsidRPr="000E16A8" w:rsidRDefault="000E446C" w:rsidP="004335C0">
      <w:pPr>
        <w:pStyle w:val="Style6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Выполняют тестовые и другие практические задания по изученной теме. Используют приёмы поискового/про смотрового чтения при повторении изученного учебного материала, анализируют и оценивают собственную учеб</w:t>
      </w:r>
      <w:r w:rsidRPr="000E16A8">
        <w:rPr>
          <w:rStyle w:val="FontStyle14"/>
          <w:sz w:val="24"/>
          <w:szCs w:val="24"/>
        </w:rPr>
        <w:softHyphen/>
        <w:t>ную деятельность</w:t>
      </w:r>
    </w:p>
    <w:p w:rsidR="000E446C" w:rsidRPr="000E16A8" w:rsidRDefault="000E446C" w:rsidP="004335C0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4"/>
          <w:szCs w:val="24"/>
        </w:rPr>
      </w:pPr>
      <w:r w:rsidRPr="000E16A8">
        <w:rPr>
          <w:rStyle w:val="FontStyle13"/>
          <w:b/>
          <w:i/>
          <w:sz w:val="24"/>
          <w:szCs w:val="24"/>
        </w:rPr>
        <w:t>Имя числительное (17 ч)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Имя числительное как часть речи.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 Простые, сложные и составные числительные. 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Количественные и порядко</w:t>
      </w:r>
      <w:r w:rsidRPr="000E16A8">
        <w:rPr>
          <w:rStyle w:val="FontStyle14"/>
          <w:i/>
          <w:sz w:val="24"/>
          <w:szCs w:val="24"/>
        </w:rPr>
        <w:softHyphen/>
        <w:t xml:space="preserve">вые числительные. 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Склонение числительных. 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Разряды количественных числительных. 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Дробные и собиратель</w:t>
      </w:r>
      <w:r w:rsidRPr="000E16A8">
        <w:rPr>
          <w:rStyle w:val="FontStyle14"/>
          <w:i/>
          <w:sz w:val="24"/>
          <w:szCs w:val="24"/>
        </w:rPr>
        <w:softHyphen/>
        <w:t xml:space="preserve">ные числительные. 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Синтаксическая функция числитель</w:t>
      </w:r>
      <w:r w:rsidRPr="000E16A8">
        <w:rPr>
          <w:rStyle w:val="FontStyle14"/>
          <w:i/>
          <w:sz w:val="24"/>
          <w:szCs w:val="24"/>
        </w:rPr>
        <w:softHyphen/>
        <w:t xml:space="preserve">ных в предложении. 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Морфологический разбор имени числительного. </w:t>
      </w:r>
    </w:p>
    <w:p w:rsidR="000E446C" w:rsidRPr="000E16A8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Повторение темы «Имя числительное»</w:t>
      </w:r>
    </w:p>
    <w:p w:rsidR="000E446C" w:rsidRPr="000E16A8" w:rsidRDefault="000E446C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0E446C" w:rsidRPr="000E16A8" w:rsidRDefault="000E446C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Анализируют и характеризуют общее грамматическое значение, морфологические признаки имени числительно</w:t>
      </w:r>
      <w:r w:rsidRPr="000E16A8">
        <w:rPr>
          <w:rStyle w:val="FontStyle14"/>
          <w:sz w:val="24"/>
          <w:szCs w:val="24"/>
        </w:rPr>
        <w:softHyphen/>
        <w:t>го, определяют синтаксическую роль имён числительных разных разрядов. Отличают имена числительные от слов других частей речи со значением количества. Распозна</w:t>
      </w:r>
      <w:r w:rsidRPr="000E16A8">
        <w:rPr>
          <w:rStyle w:val="FontStyle14"/>
          <w:sz w:val="24"/>
          <w:szCs w:val="24"/>
        </w:rPr>
        <w:softHyphen/>
        <w:t>ют простые, сложные и составные имена числительные, приводят соответствующие примеры. Распознают коли</w:t>
      </w:r>
      <w:r w:rsidRPr="000E16A8">
        <w:rPr>
          <w:rStyle w:val="FontStyle14"/>
          <w:sz w:val="24"/>
          <w:szCs w:val="24"/>
        </w:rPr>
        <w:softHyphen/>
        <w:t>чественные и порядковые имена числительные, приводят соответствующие примеры. Анализируют таблицу, обо</w:t>
      </w:r>
      <w:r w:rsidRPr="000E16A8">
        <w:rPr>
          <w:rStyle w:val="FontStyle14"/>
          <w:sz w:val="24"/>
          <w:szCs w:val="24"/>
        </w:rPr>
        <w:softHyphen/>
        <w:t xml:space="preserve">сновывают названия разрядов числительных. Используя </w:t>
      </w:r>
      <w:r w:rsidRPr="000E16A8">
        <w:rPr>
          <w:rStyle w:val="FontStyle14"/>
          <w:sz w:val="24"/>
          <w:szCs w:val="24"/>
        </w:rPr>
        <w:lastRenderedPageBreak/>
        <w:t xml:space="preserve">сведения таблицы, рассказывают о правилах написания </w:t>
      </w:r>
      <w:r w:rsidRPr="000E16A8">
        <w:rPr>
          <w:rStyle w:val="FontStyle15"/>
          <w:sz w:val="24"/>
          <w:szCs w:val="24"/>
        </w:rPr>
        <w:t xml:space="preserve">ь </w:t>
      </w:r>
      <w:r w:rsidRPr="000E16A8">
        <w:rPr>
          <w:rStyle w:val="FontStyle14"/>
          <w:sz w:val="24"/>
          <w:szCs w:val="24"/>
        </w:rPr>
        <w:t>в числительных. Правильно изменяют по падежам слож</w:t>
      </w:r>
      <w:r w:rsidRPr="000E16A8">
        <w:rPr>
          <w:rStyle w:val="FontStyle14"/>
          <w:sz w:val="24"/>
          <w:szCs w:val="24"/>
        </w:rPr>
        <w:softHyphen/>
        <w:t>ные и составные имена числительные и употребляют их в речи. Группируют имена числительные по заданным морфологическим признакам. Распознают разряды ко</w:t>
      </w:r>
      <w:r w:rsidRPr="000E16A8">
        <w:rPr>
          <w:rStyle w:val="FontStyle14"/>
          <w:sz w:val="24"/>
          <w:szCs w:val="24"/>
        </w:rPr>
        <w:softHyphen/>
        <w:t>личественных имён числительных. Распознают дробные и собирательные имена числительные. Правильно употре</w:t>
      </w:r>
      <w:r w:rsidRPr="000E16A8">
        <w:rPr>
          <w:rStyle w:val="FontStyle14"/>
          <w:sz w:val="24"/>
          <w:szCs w:val="24"/>
        </w:rPr>
        <w:softHyphen/>
        <w:t xml:space="preserve">бляют числительные </w:t>
      </w:r>
      <w:r w:rsidRPr="000E16A8">
        <w:rPr>
          <w:rStyle w:val="FontStyle15"/>
          <w:sz w:val="24"/>
          <w:szCs w:val="24"/>
        </w:rPr>
        <w:t xml:space="preserve">двое, трое </w:t>
      </w:r>
      <w:r w:rsidRPr="000E16A8">
        <w:rPr>
          <w:rStyle w:val="FontStyle14"/>
          <w:sz w:val="24"/>
          <w:szCs w:val="24"/>
        </w:rPr>
        <w:t xml:space="preserve">и т. п., </w:t>
      </w:r>
      <w:r w:rsidRPr="000E16A8">
        <w:rPr>
          <w:rStyle w:val="FontStyle15"/>
          <w:sz w:val="24"/>
          <w:szCs w:val="24"/>
        </w:rPr>
        <w:t xml:space="preserve">оба, обе </w:t>
      </w:r>
      <w:r w:rsidRPr="000E16A8">
        <w:rPr>
          <w:rStyle w:val="FontStyle14"/>
          <w:sz w:val="24"/>
          <w:szCs w:val="24"/>
        </w:rPr>
        <w:t>в сочета</w:t>
      </w:r>
      <w:r w:rsidRPr="000E16A8">
        <w:rPr>
          <w:rStyle w:val="FontStyle14"/>
          <w:sz w:val="24"/>
          <w:szCs w:val="24"/>
        </w:rPr>
        <w:softHyphen/>
        <w:t>нии с именами существительными; правильно используют имена числительные для обозначения дат, перечней и т. д. в деловой речи. Определяют синтаксическую роль числи</w:t>
      </w:r>
      <w:r w:rsidRPr="000E16A8">
        <w:rPr>
          <w:rStyle w:val="FontStyle14"/>
          <w:sz w:val="24"/>
          <w:szCs w:val="24"/>
        </w:rPr>
        <w:softHyphen/>
        <w:t>тельных. Исправляют ошибочное употребление числитель</w:t>
      </w:r>
      <w:r w:rsidRPr="000E16A8">
        <w:rPr>
          <w:rStyle w:val="FontStyle14"/>
          <w:sz w:val="24"/>
          <w:szCs w:val="24"/>
        </w:rPr>
        <w:softHyphen/>
        <w:t>ных. Выполняют морфологический разбор числительных.</w:t>
      </w:r>
    </w:p>
    <w:p w:rsidR="00817607" w:rsidRPr="000E16A8" w:rsidRDefault="00817607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Решают лингвистические задачи.</w:t>
      </w:r>
    </w:p>
    <w:p w:rsidR="00817607" w:rsidRPr="000E16A8" w:rsidRDefault="00817607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Создают устные и письменные высказывания различ</w:t>
      </w:r>
      <w:r w:rsidRPr="000E16A8">
        <w:rPr>
          <w:rStyle w:val="FontStyle15"/>
          <w:sz w:val="24"/>
          <w:szCs w:val="24"/>
        </w:rPr>
        <w:softHyphen/>
        <w:t>ных функционально-смысловых типов речи на социально-культурные, бытовые, учебные темы с учётом требований, предъявляемых к тексту как речевому произведению. Пе</w:t>
      </w:r>
      <w:r w:rsidRPr="000E16A8">
        <w:rPr>
          <w:rStyle w:val="FontStyle15"/>
          <w:sz w:val="24"/>
          <w:szCs w:val="24"/>
        </w:rPr>
        <w:softHyphen/>
        <w:t>редают информацию, представленную в виде схем, таблиц, рисунков, в форме связного текста.</w:t>
      </w:r>
    </w:p>
    <w:p w:rsidR="00817607" w:rsidRPr="000E16A8" w:rsidRDefault="00817607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Совершенствуют навыки изучающего чтения. Анализи</w:t>
      </w:r>
      <w:r w:rsidRPr="000E16A8">
        <w:rPr>
          <w:rStyle w:val="FontStyle15"/>
          <w:sz w:val="24"/>
          <w:szCs w:val="24"/>
        </w:rPr>
        <w:softHyphen/>
        <w:t>руют тексты с точки зрения содержания, смысловой струк</w:t>
      </w:r>
      <w:r w:rsidRPr="000E16A8">
        <w:rPr>
          <w:rStyle w:val="FontStyle15"/>
          <w:sz w:val="24"/>
          <w:szCs w:val="24"/>
        </w:rPr>
        <w:softHyphen/>
        <w:t>туры, принадлежности к определённой функциональной разновидности языка, функционально-смысловому типу речи, а также с точки зрения особенностей использова</w:t>
      </w:r>
      <w:r w:rsidRPr="000E16A8">
        <w:rPr>
          <w:rStyle w:val="FontStyle15"/>
          <w:sz w:val="24"/>
          <w:szCs w:val="24"/>
        </w:rPr>
        <w:softHyphen/>
        <w:t>ния в них имён числительных. Овладевают сведениями об истории слов, обозначающих число. Овладевают фо</w:t>
      </w:r>
      <w:r w:rsidRPr="000E16A8">
        <w:rPr>
          <w:rStyle w:val="FontStyle15"/>
          <w:sz w:val="24"/>
          <w:szCs w:val="24"/>
        </w:rPr>
        <w:softHyphen/>
        <w:t>новыми знаниями, имеющими значение для общекультур</w:t>
      </w:r>
      <w:r w:rsidRPr="000E16A8">
        <w:rPr>
          <w:rStyle w:val="FontStyle15"/>
          <w:sz w:val="24"/>
          <w:szCs w:val="24"/>
        </w:rPr>
        <w:softHyphen/>
        <w:t>ного развития и понимания учебных текстов. Выполняют тестовые и другие практические задания по изученной теме. Используют приёмы поискового/просмотрового чте</w:t>
      </w:r>
      <w:r w:rsidRPr="000E16A8">
        <w:rPr>
          <w:rStyle w:val="FontStyle15"/>
          <w:sz w:val="24"/>
          <w:szCs w:val="24"/>
        </w:rPr>
        <w:softHyphen/>
        <w:t>ния при повторении изученного учебного материала, ана</w:t>
      </w:r>
      <w:r w:rsidRPr="000E16A8">
        <w:rPr>
          <w:rStyle w:val="FontStyle15"/>
          <w:sz w:val="24"/>
          <w:szCs w:val="24"/>
        </w:rPr>
        <w:softHyphen/>
        <w:t>лизируют и оценивают собственную учебную деятельность.</w:t>
      </w:r>
    </w:p>
    <w:p w:rsidR="00817607" w:rsidRPr="000E16A8" w:rsidRDefault="004335C0" w:rsidP="004335C0">
      <w:pPr>
        <w:pStyle w:val="Style8"/>
        <w:widowControl/>
        <w:spacing w:line="240" w:lineRule="auto"/>
        <w:rPr>
          <w:rStyle w:val="FontStyle13"/>
          <w:b/>
          <w:i/>
          <w:sz w:val="24"/>
          <w:szCs w:val="24"/>
        </w:rPr>
      </w:pPr>
      <w:r>
        <w:rPr>
          <w:rStyle w:val="FontStyle15"/>
          <w:sz w:val="24"/>
          <w:szCs w:val="24"/>
        </w:rPr>
        <w:t xml:space="preserve">             </w:t>
      </w:r>
      <w:r w:rsidR="00817607" w:rsidRPr="000E16A8">
        <w:rPr>
          <w:rStyle w:val="FontStyle13"/>
          <w:b/>
          <w:i/>
          <w:sz w:val="24"/>
          <w:szCs w:val="24"/>
        </w:rPr>
        <w:t>Местоимение (26 ч)</w:t>
      </w:r>
    </w:p>
    <w:p w:rsidR="00817607" w:rsidRPr="000E16A8" w:rsidRDefault="00817607" w:rsidP="004335C0">
      <w:pPr>
        <w:pStyle w:val="Style9"/>
        <w:widowControl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Местоимение как часть речи. Разряды местоимений.</w:t>
      </w:r>
    </w:p>
    <w:p w:rsidR="00817607" w:rsidRPr="000E16A8" w:rsidRDefault="00817607" w:rsidP="004335C0">
      <w:pPr>
        <w:pStyle w:val="Style8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Личные местоимения. </w:t>
      </w:r>
    </w:p>
    <w:p w:rsidR="00817607" w:rsidRPr="000E16A8" w:rsidRDefault="00817607" w:rsidP="004335C0">
      <w:pPr>
        <w:pStyle w:val="Style8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Возвратное местоимение </w:t>
      </w:r>
      <w:r w:rsidRPr="000E16A8">
        <w:rPr>
          <w:rStyle w:val="FontStyle16"/>
          <w:rFonts w:ascii="Times New Roman" w:hAnsi="Times New Roman" w:cs="Times New Roman"/>
          <w:i/>
          <w:sz w:val="24"/>
          <w:szCs w:val="24"/>
        </w:rPr>
        <w:t xml:space="preserve">себя. </w:t>
      </w:r>
    </w:p>
    <w:p w:rsidR="00817607" w:rsidRPr="000E16A8" w:rsidRDefault="00817607" w:rsidP="004335C0">
      <w:pPr>
        <w:pStyle w:val="Style8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Притяжательные местоимения. </w:t>
      </w:r>
    </w:p>
    <w:p w:rsidR="00817607" w:rsidRPr="000E16A8" w:rsidRDefault="00817607" w:rsidP="004335C0">
      <w:pPr>
        <w:pStyle w:val="Style8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Указательные местоимения. </w:t>
      </w:r>
    </w:p>
    <w:p w:rsidR="00817607" w:rsidRPr="000E16A8" w:rsidRDefault="00817607" w:rsidP="004335C0">
      <w:pPr>
        <w:pStyle w:val="Style8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Определительные местоимения. </w:t>
      </w:r>
    </w:p>
    <w:p w:rsidR="00817607" w:rsidRPr="000E16A8" w:rsidRDefault="00817607" w:rsidP="004335C0">
      <w:pPr>
        <w:pStyle w:val="Style8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Вопросительно-относительные местоимения. </w:t>
      </w:r>
    </w:p>
    <w:p w:rsidR="00817607" w:rsidRPr="000E16A8" w:rsidRDefault="00817607" w:rsidP="004335C0">
      <w:pPr>
        <w:pStyle w:val="Style8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Неопределённые местоимения. </w:t>
      </w:r>
    </w:p>
    <w:p w:rsidR="00817607" w:rsidRPr="000E16A8" w:rsidRDefault="00817607" w:rsidP="004335C0">
      <w:pPr>
        <w:pStyle w:val="Style8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Отрицательные местоимения. </w:t>
      </w:r>
    </w:p>
    <w:p w:rsidR="00817607" w:rsidRPr="000E16A8" w:rsidRDefault="00817607" w:rsidP="004335C0">
      <w:pPr>
        <w:pStyle w:val="Style8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Морфологический разбор местоимений. </w:t>
      </w:r>
    </w:p>
    <w:p w:rsidR="00817607" w:rsidRPr="000E16A8" w:rsidRDefault="00817607" w:rsidP="004335C0">
      <w:pPr>
        <w:pStyle w:val="Style8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Повторение темы «Местоимение»</w:t>
      </w:r>
    </w:p>
    <w:p w:rsidR="00817607" w:rsidRPr="000E16A8" w:rsidRDefault="00817607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817607" w:rsidRPr="000E16A8" w:rsidRDefault="00817607" w:rsidP="004335C0">
      <w:pPr>
        <w:pStyle w:val="Style1"/>
        <w:widowControl/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Анализируют и характеризуют общее грамматическое значение местоимения, морфологические признаки местоимений разных разрядов, определяют их синтаксическую роль. Сопоставляют и соотносят местоимения с другими частями речи. Распознают местоимения разных разря</w:t>
      </w:r>
      <w:r w:rsidRPr="000E16A8">
        <w:rPr>
          <w:rStyle w:val="FontStyle15"/>
          <w:sz w:val="24"/>
          <w:szCs w:val="24"/>
        </w:rPr>
        <w:softHyphen/>
        <w:t>дов: личные, возвратное, притяжательные, указательные, вопросительно-относительные, определительные, отри</w:t>
      </w:r>
      <w:r w:rsidRPr="000E16A8">
        <w:rPr>
          <w:rStyle w:val="FontStyle15"/>
          <w:sz w:val="24"/>
          <w:szCs w:val="24"/>
        </w:rPr>
        <w:softHyphen/>
        <w:t>цательные, неопределённые; приводят соответствующие примеры. Группируют местоимения разных разрядов по заданным признакам. Правильно употребляют в ре</w:t>
      </w:r>
      <w:r w:rsidRPr="000E16A8">
        <w:rPr>
          <w:rStyle w:val="FontStyle15"/>
          <w:sz w:val="24"/>
          <w:szCs w:val="24"/>
        </w:rPr>
        <w:softHyphen/>
        <w:t>чи местоимения разных разрядов. Употребляют личные местоимения для связи предложений и частей текста, используют личные местоимения в речи в соответствии с закреплёнными в языке этическими нормами. Распоз</w:t>
      </w:r>
      <w:r w:rsidRPr="000E16A8">
        <w:rPr>
          <w:rStyle w:val="FontStyle15"/>
          <w:sz w:val="24"/>
          <w:szCs w:val="24"/>
        </w:rPr>
        <w:softHyphen/>
        <w:t xml:space="preserve">нают ошибки в употреблении местоимения </w:t>
      </w:r>
      <w:r w:rsidRPr="000E16A8">
        <w:rPr>
          <w:rStyle w:val="FontStyle16"/>
          <w:rFonts w:ascii="Times New Roman" w:hAnsi="Times New Roman" w:cs="Times New Roman"/>
          <w:sz w:val="24"/>
          <w:szCs w:val="24"/>
        </w:rPr>
        <w:t xml:space="preserve">себя </w:t>
      </w:r>
      <w:r w:rsidRPr="000E16A8">
        <w:rPr>
          <w:rStyle w:val="FontStyle15"/>
          <w:sz w:val="24"/>
          <w:szCs w:val="24"/>
        </w:rPr>
        <w:t>и ис</w:t>
      </w:r>
      <w:r w:rsidRPr="000E16A8">
        <w:rPr>
          <w:rStyle w:val="FontStyle15"/>
          <w:sz w:val="24"/>
          <w:szCs w:val="24"/>
        </w:rPr>
        <w:softHyphen/>
        <w:t>правляют их. Осваивают содержание орфографических правил правописания неопределённых и отрицательных местоимений и алгоритмы их использования. Применяют изученные орфографические правила в практике письма. Решают лингвистические задачи.</w:t>
      </w:r>
    </w:p>
    <w:p w:rsidR="00817607" w:rsidRPr="000E16A8" w:rsidRDefault="00817607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Создают устные и письменные высказывания различных функционально-смысловых типов речи на заданную тему, с опорой на фотографии, рисунки, иллюстрации картин, используя местоимения разных разрядов. Создают выска</w:t>
      </w:r>
      <w:r w:rsidRPr="000E16A8">
        <w:rPr>
          <w:rStyle w:val="FontStyle15"/>
          <w:sz w:val="24"/>
          <w:szCs w:val="24"/>
        </w:rPr>
        <w:softHyphen/>
        <w:t>зывания на учебно-научные темы. Используя материалы раздела, собственные материалы, а также информацию о художнике и его картине в Интернете, пишут сочине</w:t>
      </w:r>
      <w:r w:rsidRPr="000E16A8">
        <w:rPr>
          <w:rStyle w:val="FontStyle15"/>
          <w:sz w:val="24"/>
          <w:szCs w:val="24"/>
        </w:rPr>
        <w:softHyphen/>
        <w:t>ние - описание картины А. Пластова «Жатва». Передают информацию, представленную в виде схем, таблиц, рисун</w:t>
      </w:r>
      <w:r w:rsidRPr="000E16A8">
        <w:rPr>
          <w:rStyle w:val="FontStyle15"/>
          <w:sz w:val="24"/>
          <w:szCs w:val="24"/>
        </w:rPr>
        <w:softHyphen/>
        <w:t>ков, в форме связного текста.</w:t>
      </w:r>
    </w:p>
    <w:p w:rsidR="00817607" w:rsidRPr="000E16A8" w:rsidRDefault="00817607" w:rsidP="004335C0">
      <w:pPr>
        <w:pStyle w:val="Style6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5"/>
          <w:sz w:val="24"/>
          <w:szCs w:val="24"/>
        </w:rPr>
        <w:lastRenderedPageBreak/>
        <w:t>Совершенствуют навыки изучающего чтения. Анали</w:t>
      </w:r>
      <w:r w:rsidRPr="000E16A8">
        <w:rPr>
          <w:rStyle w:val="FontStyle15"/>
          <w:sz w:val="24"/>
          <w:szCs w:val="24"/>
        </w:rPr>
        <w:softHyphen/>
        <w:t xml:space="preserve">зируют тексты с точки зрения содержания, смысловой </w:t>
      </w:r>
      <w:r w:rsidRPr="000E16A8">
        <w:rPr>
          <w:rStyle w:val="FontStyle14"/>
          <w:sz w:val="24"/>
          <w:szCs w:val="24"/>
        </w:rPr>
        <w:t>структуры, принадлежности к определённой функциональ</w:t>
      </w:r>
      <w:r w:rsidRPr="000E16A8">
        <w:rPr>
          <w:rStyle w:val="FontStyle14"/>
          <w:sz w:val="24"/>
          <w:szCs w:val="24"/>
        </w:rPr>
        <w:softHyphen/>
        <w:t>ной разновидности языка, функционально-смысловому типу речи, а также с точки зрения особенностей исполь</w:t>
      </w:r>
      <w:r w:rsidRPr="000E16A8">
        <w:rPr>
          <w:rStyle w:val="FontStyle14"/>
          <w:sz w:val="24"/>
          <w:szCs w:val="24"/>
        </w:rPr>
        <w:softHyphen/>
        <w:t>зования в них местоимений разных разрядов. Овладевают навыками написания сжатого изложения. Сжато передают содержание прочитанных текстов в устной и письменной форме. Совершенствуют навыки поискового/просмотро</w:t>
      </w:r>
      <w:r w:rsidRPr="000E16A8">
        <w:rPr>
          <w:rStyle w:val="FontStyle14"/>
          <w:sz w:val="24"/>
          <w:szCs w:val="24"/>
        </w:rPr>
        <w:softHyphen/>
        <w:t>вого чтения, отбирают материал по заданной теме, исполь</w:t>
      </w:r>
      <w:r w:rsidRPr="000E16A8">
        <w:rPr>
          <w:rStyle w:val="FontStyle14"/>
          <w:sz w:val="24"/>
          <w:szCs w:val="24"/>
        </w:rPr>
        <w:softHyphen/>
        <w:t>зуют его при написании сочинения — описания картины Н. Богданова-Вельского «Виртуоз».</w:t>
      </w:r>
    </w:p>
    <w:p w:rsidR="00817607" w:rsidRPr="000E16A8" w:rsidRDefault="00817607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Знакомятся со спецификой употребления местоиме</w:t>
      </w:r>
      <w:r w:rsidRPr="000E16A8">
        <w:rPr>
          <w:rStyle w:val="FontStyle14"/>
          <w:sz w:val="24"/>
          <w:szCs w:val="24"/>
        </w:rPr>
        <w:softHyphen/>
        <w:t xml:space="preserve">ния </w:t>
      </w:r>
      <w:r w:rsidRPr="000E16A8">
        <w:rPr>
          <w:rStyle w:val="FontStyle15"/>
          <w:sz w:val="24"/>
          <w:szCs w:val="24"/>
        </w:rPr>
        <w:t xml:space="preserve">себя </w:t>
      </w:r>
      <w:r w:rsidRPr="000E16A8">
        <w:rPr>
          <w:rStyle w:val="FontStyle14"/>
          <w:sz w:val="24"/>
          <w:szCs w:val="24"/>
        </w:rPr>
        <w:t>в русском языке по сравнению с другими язы</w:t>
      </w:r>
      <w:r w:rsidRPr="000E16A8">
        <w:rPr>
          <w:rStyle w:val="FontStyle14"/>
          <w:sz w:val="24"/>
          <w:szCs w:val="24"/>
        </w:rPr>
        <w:softHyphen/>
        <w:t>ками.</w:t>
      </w:r>
    </w:p>
    <w:p w:rsidR="00817607" w:rsidRPr="000E16A8" w:rsidRDefault="00817607" w:rsidP="004335C0">
      <w:pPr>
        <w:pStyle w:val="Style7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4"/>
          <w:sz w:val="24"/>
          <w:szCs w:val="24"/>
        </w:rPr>
        <w:t>Овладевают сведениями об истории личных местоиме</w:t>
      </w:r>
      <w:r w:rsidRPr="000E16A8">
        <w:rPr>
          <w:rStyle w:val="FontStyle14"/>
          <w:sz w:val="24"/>
          <w:szCs w:val="24"/>
        </w:rPr>
        <w:softHyphen/>
        <w:t xml:space="preserve">ний и местоимения </w:t>
      </w:r>
      <w:r w:rsidRPr="000E16A8">
        <w:rPr>
          <w:rStyle w:val="FontStyle15"/>
          <w:sz w:val="24"/>
          <w:szCs w:val="24"/>
        </w:rPr>
        <w:t xml:space="preserve">себя. </w:t>
      </w:r>
      <w:r w:rsidRPr="000E16A8">
        <w:rPr>
          <w:rStyle w:val="FontStyle14"/>
          <w:sz w:val="24"/>
          <w:szCs w:val="24"/>
        </w:rPr>
        <w:t>Знакомятся с этимологией слов для более точного понимания их лексического значения. Овладевают фоновыми знаниями, имеющими значение для обще культурного развития и понимания учебных тек</w:t>
      </w:r>
      <w:r w:rsidRPr="000E16A8">
        <w:rPr>
          <w:rStyle w:val="FontStyle14"/>
          <w:sz w:val="24"/>
          <w:szCs w:val="24"/>
        </w:rPr>
        <w:softHyphen/>
        <w:t>стов. Выполняют тестовые и другие практические задания по изученной теме. Используют приёмы поискового/про</w:t>
      </w:r>
      <w:r w:rsidRPr="000E16A8">
        <w:rPr>
          <w:rStyle w:val="FontStyle14"/>
          <w:sz w:val="24"/>
          <w:szCs w:val="24"/>
        </w:rPr>
        <w:softHyphen/>
        <w:t>смотрового чтения при повторении изученного учебного материала, анализируют и оценивают собственную учеб</w:t>
      </w:r>
      <w:r w:rsidRPr="000E16A8">
        <w:rPr>
          <w:rStyle w:val="FontStyle14"/>
          <w:sz w:val="24"/>
          <w:szCs w:val="24"/>
        </w:rPr>
        <w:softHyphen/>
        <w:t>ную деятельность</w:t>
      </w:r>
    </w:p>
    <w:p w:rsidR="00817607" w:rsidRPr="000E16A8" w:rsidRDefault="00817607" w:rsidP="004335C0">
      <w:pPr>
        <w:pStyle w:val="Style8"/>
        <w:widowControl/>
        <w:spacing w:line="240" w:lineRule="auto"/>
        <w:ind w:firstLine="709"/>
        <w:rPr>
          <w:rStyle w:val="FontStyle13"/>
          <w:b/>
          <w:i/>
          <w:sz w:val="24"/>
          <w:szCs w:val="24"/>
        </w:rPr>
      </w:pPr>
      <w:r w:rsidRPr="000E16A8">
        <w:rPr>
          <w:rStyle w:val="FontStyle13"/>
          <w:b/>
          <w:i/>
          <w:sz w:val="24"/>
          <w:szCs w:val="24"/>
        </w:rPr>
        <w:t>Глагол (31 ч)</w:t>
      </w:r>
    </w:p>
    <w:p w:rsidR="00817607" w:rsidRPr="000E16A8" w:rsidRDefault="00817607" w:rsidP="004335C0">
      <w:pPr>
        <w:pStyle w:val="Style1"/>
        <w:widowControl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Глагол. Повторение изученного в 5 классе. </w:t>
      </w:r>
    </w:p>
    <w:p w:rsidR="00817607" w:rsidRPr="000E16A8" w:rsidRDefault="00817607" w:rsidP="004335C0">
      <w:pPr>
        <w:pStyle w:val="Style1"/>
        <w:widowControl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Глаголы совершенного и несовершенного вида. </w:t>
      </w:r>
    </w:p>
    <w:p w:rsidR="00817607" w:rsidRPr="000E16A8" w:rsidRDefault="00817607" w:rsidP="004335C0">
      <w:pPr>
        <w:pStyle w:val="Style1"/>
        <w:widowControl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Разноспрягаемые глаголы.</w:t>
      </w:r>
    </w:p>
    <w:p w:rsidR="00817607" w:rsidRPr="000E16A8" w:rsidRDefault="00817607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Переходные и непереходные глаголы. </w:t>
      </w:r>
    </w:p>
    <w:p w:rsidR="00817607" w:rsidRPr="000E16A8" w:rsidRDefault="00817607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Возвратные гла</w:t>
      </w:r>
      <w:r w:rsidRPr="000E16A8">
        <w:rPr>
          <w:rStyle w:val="FontStyle14"/>
          <w:i/>
          <w:sz w:val="24"/>
          <w:szCs w:val="24"/>
        </w:rPr>
        <w:softHyphen/>
        <w:t>голы.</w:t>
      </w:r>
    </w:p>
    <w:p w:rsidR="00817607" w:rsidRPr="000E16A8" w:rsidRDefault="00817607" w:rsidP="004335C0">
      <w:pPr>
        <w:pStyle w:val="Style1"/>
        <w:widowControl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Наклонение глагола. </w:t>
      </w:r>
    </w:p>
    <w:p w:rsidR="00817607" w:rsidRPr="000E16A8" w:rsidRDefault="00817607" w:rsidP="004335C0">
      <w:pPr>
        <w:pStyle w:val="Style1"/>
        <w:widowControl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Изъявительное наклонение. </w:t>
      </w:r>
    </w:p>
    <w:p w:rsidR="00817607" w:rsidRPr="000E16A8" w:rsidRDefault="00817607" w:rsidP="004335C0">
      <w:pPr>
        <w:pStyle w:val="Style1"/>
        <w:widowControl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Условное наклонение. </w:t>
      </w:r>
    </w:p>
    <w:p w:rsidR="00817607" w:rsidRPr="000E16A8" w:rsidRDefault="00817607" w:rsidP="004335C0">
      <w:pPr>
        <w:pStyle w:val="Style1"/>
        <w:widowControl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Повелительное наклонение.</w:t>
      </w:r>
    </w:p>
    <w:p w:rsidR="00817607" w:rsidRPr="000E16A8" w:rsidRDefault="00817607" w:rsidP="004335C0">
      <w:pPr>
        <w:pStyle w:val="Style1"/>
        <w:widowControl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 Употребление наклонений. </w:t>
      </w:r>
    </w:p>
    <w:p w:rsidR="00817607" w:rsidRPr="000E16A8" w:rsidRDefault="00817607" w:rsidP="004335C0">
      <w:pPr>
        <w:pStyle w:val="Style1"/>
        <w:widowControl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Безличные глаголы. </w:t>
      </w:r>
    </w:p>
    <w:p w:rsidR="00817607" w:rsidRPr="000E16A8" w:rsidRDefault="00817607" w:rsidP="004335C0">
      <w:pPr>
        <w:pStyle w:val="Style1"/>
        <w:widowControl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Морфологический разбор глагола. </w:t>
      </w:r>
    </w:p>
    <w:p w:rsidR="00817607" w:rsidRPr="000E16A8" w:rsidRDefault="00817607" w:rsidP="004335C0">
      <w:pPr>
        <w:pStyle w:val="Style1"/>
        <w:widowControl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Правописание гласных в суффиксах глаголов. </w:t>
      </w:r>
    </w:p>
    <w:p w:rsidR="00817607" w:rsidRPr="000E16A8" w:rsidRDefault="00817607" w:rsidP="004335C0">
      <w:pPr>
        <w:pStyle w:val="Style1"/>
        <w:widowControl/>
        <w:ind w:firstLine="709"/>
        <w:jc w:val="both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Рассказ о событии</w:t>
      </w:r>
    </w:p>
    <w:p w:rsidR="00817607" w:rsidRPr="000E16A8" w:rsidRDefault="00817607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817607" w:rsidRPr="000E16A8" w:rsidRDefault="00817607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Анализируют и характеризуют обшекатегориальное зна</w:t>
      </w:r>
      <w:r w:rsidRPr="000E16A8">
        <w:rPr>
          <w:rStyle w:val="FontStyle14"/>
          <w:sz w:val="24"/>
          <w:szCs w:val="24"/>
        </w:rPr>
        <w:softHyphen/>
        <w:t>чение, морфологические признаки глагола, синтаксиче</w:t>
      </w:r>
      <w:r w:rsidRPr="000E16A8">
        <w:rPr>
          <w:rStyle w:val="FontStyle14"/>
          <w:sz w:val="24"/>
          <w:szCs w:val="24"/>
        </w:rPr>
        <w:softHyphen/>
        <w:t>скую функцию. Распознают инфинитив и личные формы глагола, приводят соответствующие примеры. Определяют тип спряжения глаголов, соотносят личные формы глагола с инфинитивом.</w:t>
      </w:r>
    </w:p>
    <w:p w:rsidR="00817607" w:rsidRPr="000E16A8" w:rsidRDefault="00817607" w:rsidP="004335C0">
      <w:pPr>
        <w:pStyle w:val="Style6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пределяют основные способы образования глагола.</w:t>
      </w:r>
    </w:p>
    <w:p w:rsidR="00817607" w:rsidRPr="000E16A8" w:rsidRDefault="00817607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Группируют глаголы по заданным морфологическим признакам.</w:t>
      </w:r>
    </w:p>
    <w:p w:rsidR="00817607" w:rsidRPr="000E16A8" w:rsidRDefault="00817607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4"/>
          <w:sz w:val="24"/>
          <w:szCs w:val="24"/>
        </w:rPr>
        <w:t>Анализируют таблицу и самостоятельно заполняют не</w:t>
      </w:r>
      <w:r w:rsidRPr="000E16A8">
        <w:rPr>
          <w:rStyle w:val="FontStyle14"/>
          <w:sz w:val="24"/>
          <w:szCs w:val="24"/>
        </w:rPr>
        <w:softHyphen/>
        <w:t>достающие позиции. Создают высказывание на лингви</w:t>
      </w:r>
      <w:r w:rsidRPr="000E16A8">
        <w:rPr>
          <w:rStyle w:val="FontStyle14"/>
          <w:sz w:val="24"/>
          <w:szCs w:val="24"/>
        </w:rPr>
        <w:softHyphen/>
        <w:t>стическую тему «Словообразование глаголов». Группируют глаголы по способу образования. Восстанавливают слова, пропущенные в словообразовательной цепочке. Анализи</w:t>
      </w:r>
      <w:r w:rsidRPr="000E16A8">
        <w:rPr>
          <w:rStyle w:val="FontStyle14"/>
          <w:sz w:val="24"/>
          <w:szCs w:val="24"/>
        </w:rPr>
        <w:softHyphen/>
        <w:t>руют текст, определяют специфику использования глаго</w:t>
      </w:r>
      <w:r w:rsidRPr="000E16A8">
        <w:rPr>
          <w:rStyle w:val="FontStyle14"/>
          <w:sz w:val="24"/>
          <w:szCs w:val="24"/>
        </w:rPr>
        <w:softHyphen/>
        <w:t>лов настоящего времени в рассказе о событиях прошлого. Определяют стиль и тип речи текста. Распознают глаголы совершенного и несовершенного вида. Группируют глаголы по признаку видовой принадлежности. Наблюдают за ис</w:t>
      </w:r>
      <w:r w:rsidRPr="000E16A8">
        <w:rPr>
          <w:rStyle w:val="FontStyle14"/>
          <w:sz w:val="24"/>
          <w:szCs w:val="24"/>
        </w:rPr>
        <w:softHyphen/>
        <w:t>пользованием глаголов совершенного и несовершенного вида в художественных текстах. Знакомятся с особенно</w:t>
      </w:r>
      <w:r w:rsidRPr="000E16A8">
        <w:rPr>
          <w:rStyle w:val="FontStyle14"/>
          <w:sz w:val="24"/>
          <w:szCs w:val="24"/>
        </w:rPr>
        <w:softHyphen/>
        <w:t>стями выражения видовых значений в древнерусском язы</w:t>
      </w:r>
      <w:r w:rsidRPr="000E16A8">
        <w:rPr>
          <w:rStyle w:val="FontStyle14"/>
          <w:sz w:val="24"/>
          <w:szCs w:val="24"/>
        </w:rPr>
        <w:softHyphen/>
        <w:t>ке. Овладевают понятием видовой пары глаголов. Опре</w:t>
      </w:r>
      <w:r w:rsidRPr="000E16A8">
        <w:rPr>
          <w:rStyle w:val="FontStyle14"/>
          <w:sz w:val="24"/>
          <w:szCs w:val="24"/>
        </w:rPr>
        <w:softHyphen/>
        <w:t xml:space="preserve">деляют способ образования глаголов совершенного вида. Распознают и характеризуют разноспрягаемые глаголы, </w:t>
      </w:r>
      <w:r w:rsidRPr="000E16A8">
        <w:rPr>
          <w:rStyle w:val="FontStyle15"/>
          <w:sz w:val="24"/>
          <w:szCs w:val="24"/>
        </w:rPr>
        <w:t>переходные и непереходные глаголы, возвратные глаголы. Группируют указанные глаголы по заданным признакам, находят основания для их группировки. Находят и опреде</w:t>
      </w:r>
      <w:r w:rsidRPr="000E16A8">
        <w:rPr>
          <w:rStyle w:val="FontStyle15"/>
          <w:sz w:val="24"/>
          <w:szCs w:val="24"/>
        </w:rPr>
        <w:softHyphen/>
        <w:t>ляют глаголы изъявительного, условного и повелительного наклонения и правильно употребляют их в речи. Разли</w:t>
      </w:r>
      <w:r w:rsidRPr="000E16A8">
        <w:rPr>
          <w:rStyle w:val="FontStyle15"/>
          <w:sz w:val="24"/>
          <w:szCs w:val="24"/>
        </w:rPr>
        <w:softHyphen/>
        <w:t xml:space="preserve">чают значения слов типа </w:t>
      </w:r>
      <w:r w:rsidRPr="000E16A8">
        <w:rPr>
          <w:rStyle w:val="FontStyle13"/>
          <w:sz w:val="24"/>
          <w:szCs w:val="24"/>
        </w:rPr>
        <w:t>двигает — движет, брызга</w:t>
      </w:r>
      <w:r w:rsidRPr="000E16A8">
        <w:rPr>
          <w:rStyle w:val="FontStyle13"/>
          <w:sz w:val="24"/>
          <w:szCs w:val="24"/>
        </w:rPr>
        <w:softHyphen/>
        <w:t xml:space="preserve">ет — брызжет </w:t>
      </w:r>
      <w:r w:rsidRPr="000E16A8">
        <w:rPr>
          <w:rStyle w:val="FontStyle15"/>
          <w:sz w:val="24"/>
          <w:szCs w:val="24"/>
        </w:rPr>
        <w:t>и т. п. и правильно употребляют их в речи. На основе результатов проведённого анализа таблицы соз</w:t>
      </w:r>
      <w:r w:rsidRPr="000E16A8">
        <w:rPr>
          <w:rStyle w:val="FontStyle15"/>
          <w:sz w:val="24"/>
          <w:szCs w:val="24"/>
        </w:rPr>
        <w:softHyphen/>
        <w:t xml:space="preserve">дают устное высказывание о связи вида и времени глагола. Правильно </w:t>
      </w:r>
      <w:r w:rsidRPr="000E16A8">
        <w:rPr>
          <w:rStyle w:val="FontStyle15"/>
          <w:sz w:val="24"/>
          <w:szCs w:val="24"/>
        </w:rPr>
        <w:lastRenderedPageBreak/>
        <w:t>употребляют видо-временные формы глагола в речи. Находят ошибки в употреблении видо-временных форм глагола и исправляют их. Редактируют предложения.</w:t>
      </w:r>
    </w:p>
    <w:p w:rsidR="00817607" w:rsidRPr="000E16A8" w:rsidRDefault="00817607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Анализируют таблицу, рассказывают о способах образо</w:t>
      </w:r>
      <w:r w:rsidRPr="000E16A8">
        <w:rPr>
          <w:rStyle w:val="FontStyle15"/>
          <w:sz w:val="24"/>
          <w:szCs w:val="24"/>
        </w:rPr>
        <w:softHyphen/>
        <w:t>вания форм повелительного наклонения глагола, используя сведения таблицы. Определяют ошибки в употреблении изученных форм и категорий глагола, исправляют их. Раз</w:t>
      </w:r>
      <w:r w:rsidRPr="000E16A8">
        <w:rPr>
          <w:rStyle w:val="FontStyle15"/>
          <w:sz w:val="24"/>
          <w:szCs w:val="24"/>
        </w:rPr>
        <w:softHyphen/>
        <w:t>личают формы повелительного наклонения и изъявитель</w:t>
      </w:r>
      <w:r w:rsidRPr="000E16A8">
        <w:rPr>
          <w:rStyle w:val="FontStyle15"/>
          <w:sz w:val="24"/>
          <w:szCs w:val="24"/>
        </w:rPr>
        <w:softHyphen/>
        <w:t>ного наклонения 2-го лица множественного числа. Опираясь на таблицу, рассказывают о морфемном составе и правопи</w:t>
      </w:r>
      <w:r w:rsidRPr="000E16A8">
        <w:rPr>
          <w:rStyle w:val="FontStyle15"/>
          <w:sz w:val="24"/>
          <w:szCs w:val="24"/>
        </w:rPr>
        <w:softHyphen/>
        <w:t>сании форм повелительного и изъявительного наклонений. Составляют связный рассказ на одну из тем, используют различные способы выражения советов. Правильно употре</w:t>
      </w:r>
      <w:r w:rsidRPr="000E16A8">
        <w:rPr>
          <w:rStyle w:val="FontStyle15"/>
          <w:sz w:val="24"/>
          <w:szCs w:val="24"/>
        </w:rPr>
        <w:softHyphen/>
        <w:t>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; выбирают форму глагола для выражения разной степени ка</w:t>
      </w:r>
      <w:r w:rsidRPr="000E16A8">
        <w:rPr>
          <w:rStyle w:val="FontStyle15"/>
          <w:sz w:val="24"/>
          <w:szCs w:val="24"/>
        </w:rPr>
        <w:softHyphen/>
        <w:t>тегоричности при выражении волеизъявления. Используют в речи форму настоящего и будущего времени в значении прошедшего времени, соблюдают видо-временную соотне</w:t>
      </w:r>
      <w:r w:rsidRPr="000E16A8">
        <w:rPr>
          <w:rStyle w:val="FontStyle15"/>
          <w:sz w:val="24"/>
          <w:szCs w:val="24"/>
        </w:rPr>
        <w:softHyphen/>
        <w:t>сённость глаголов-сказуемых в связном тексте. Приводят свои примеры употребления разных форм наклонений гла</w:t>
      </w:r>
      <w:r w:rsidRPr="000E16A8">
        <w:rPr>
          <w:rStyle w:val="FontStyle15"/>
          <w:sz w:val="24"/>
          <w:szCs w:val="24"/>
        </w:rPr>
        <w:softHyphen/>
        <w:t>гола в переносном значении. Распознают безличные глаго</w:t>
      </w:r>
      <w:r w:rsidRPr="000E16A8">
        <w:rPr>
          <w:rStyle w:val="FontStyle15"/>
          <w:sz w:val="24"/>
          <w:szCs w:val="24"/>
        </w:rPr>
        <w:softHyphen/>
        <w:t>лы. Группируют их по заданным признакам. Опознают при</w:t>
      </w:r>
      <w:r w:rsidRPr="000E16A8">
        <w:rPr>
          <w:rStyle w:val="FontStyle15"/>
          <w:sz w:val="24"/>
          <w:szCs w:val="24"/>
        </w:rPr>
        <w:softHyphen/>
        <w:t>меры употребления личных глаголов в безличном значении. Проводят морфемный, словообразовательный и морфоло</w:t>
      </w:r>
      <w:r w:rsidRPr="000E16A8">
        <w:rPr>
          <w:rStyle w:val="FontStyle15"/>
          <w:sz w:val="24"/>
          <w:szCs w:val="24"/>
        </w:rPr>
        <w:softHyphen/>
        <w:t>гический разбор глагола. Осваивают содержание орфогра</w:t>
      </w:r>
      <w:r w:rsidRPr="000E16A8">
        <w:rPr>
          <w:rStyle w:val="FontStyle15"/>
          <w:sz w:val="24"/>
          <w:szCs w:val="24"/>
        </w:rPr>
        <w:softHyphen/>
        <w:t xml:space="preserve">фических правил правописания суффиксов </w:t>
      </w:r>
      <w:r w:rsidRPr="000E16A8">
        <w:rPr>
          <w:rStyle w:val="FontStyle14"/>
          <w:sz w:val="24"/>
          <w:szCs w:val="24"/>
        </w:rPr>
        <w:t xml:space="preserve">-ова- (-ева-), -ыва-(-ива-), </w:t>
      </w:r>
      <w:r w:rsidRPr="000E16A8">
        <w:rPr>
          <w:rStyle w:val="FontStyle15"/>
          <w:sz w:val="24"/>
          <w:szCs w:val="24"/>
        </w:rPr>
        <w:t xml:space="preserve">гласных перед суффиксом </w:t>
      </w:r>
      <w:r w:rsidRPr="000E16A8">
        <w:rPr>
          <w:rStyle w:val="FontStyle14"/>
          <w:sz w:val="24"/>
          <w:szCs w:val="24"/>
        </w:rPr>
        <w:t xml:space="preserve">-л- </w:t>
      </w:r>
      <w:r w:rsidRPr="000E16A8">
        <w:rPr>
          <w:rStyle w:val="FontStyle15"/>
          <w:sz w:val="24"/>
          <w:szCs w:val="24"/>
        </w:rPr>
        <w:t>в форме прошедшего времени и алгоритмы их применения. Раз</w:t>
      </w:r>
      <w:r w:rsidRPr="000E16A8">
        <w:rPr>
          <w:rStyle w:val="FontStyle15"/>
          <w:sz w:val="24"/>
          <w:szCs w:val="24"/>
        </w:rPr>
        <w:softHyphen/>
        <w:t xml:space="preserve">личают глаголы с безударными суффиксами </w:t>
      </w:r>
      <w:r w:rsidRPr="000E16A8">
        <w:rPr>
          <w:rStyle w:val="FontStyle14"/>
          <w:sz w:val="24"/>
          <w:szCs w:val="24"/>
        </w:rPr>
        <w:t xml:space="preserve">-ова- (-ева-), -ыва- (-ива-) </w:t>
      </w:r>
      <w:r w:rsidRPr="000E16A8">
        <w:rPr>
          <w:rStyle w:val="FontStyle15"/>
          <w:sz w:val="24"/>
          <w:szCs w:val="24"/>
        </w:rPr>
        <w:t xml:space="preserve">и глаголы с ударным суффиксом </w:t>
      </w:r>
      <w:r w:rsidRPr="000E16A8">
        <w:rPr>
          <w:rStyle w:val="FontStyle14"/>
          <w:sz w:val="24"/>
          <w:szCs w:val="24"/>
        </w:rPr>
        <w:t xml:space="preserve">-ва- </w:t>
      </w:r>
      <w:r w:rsidRPr="000E16A8">
        <w:rPr>
          <w:rStyle w:val="FontStyle15"/>
          <w:sz w:val="24"/>
          <w:szCs w:val="24"/>
        </w:rPr>
        <w:t>(кото</w:t>
      </w:r>
      <w:r w:rsidRPr="000E16A8">
        <w:rPr>
          <w:rStyle w:val="FontStyle15"/>
          <w:sz w:val="24"/>
          <w:szCs w:val="24"/>
        </w:rPr>
        <w:softHyphen/>
        <w:t>рые данному правилу не подчиняются). Применяют изучен</w:t>
      </w:r>
      <w:r w:rsidRPr="000E16A8">
        <w:rPr>
          <w:rStyle w:val="FontStyle15"/>
          <w:sz w:val="24"/>
          <w:szCs w:val="24"/>
        </w:rPr>
        <w:softHyphen/>
        <w:t>ные орфографические правила в практике письма.</w:t>
      </w:r>
    </w:p>
    <w:p w:rsidR="00817607" w:rsidRPr="000E16A8" w:rsidRDefault="00817607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Решают лингвистические задачи.</w:t>
      </w:r>
    </w:p>
    <w:p w:rsidR="00817607" w:rsidRPr="000E16A8" w:rsidRDefault="00817607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Овладевают сведениями о структурных особенностях тек</w:t>
      </w:r>
      <w:r w:rsidRPr="000E16A8">
        <w:rPr>
          <w:rStyle w:val="FontStyle15"/>
          <w:sz w:val="24"/>
          <w:szCs w:val="24"/>
        </w:rPr>
        <w:softHyphen/>
        <w:t>ста-повествования. Наблюдают за использованием глаголов в художественных текстах. По заданным началу и оконча</w:t>
      </w:r>
      <w:r w:rsidRPr="000E16A8">
        <w:rPr>
          <w:rStyle w:val="FontStyle15"/>
          <w:sz w:val="24"/>
          <w:szCs w:val="24"/>
        </w:rPr>
        <w:softHyphen/>
        <w:t>нию рассказа восстанавливают его основное содержание. Пишут подробное изложение с элементами сочинения.</w:t>
      </w:r>
    </w:p>
    <w:p w:rsidR="00817607" w:rsidRPr="000E16A8" w:rsidRDefault="00817607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Анализируют образцы устной и письменной речи, со</w:t>
      </w:r>
      <w:r w:rsidRPr="000E16A8">
        <w:rPr>
          <w:rStyle w:val="FontStyle15"/>
          <w:sz w:val="24"/>
          <w:szCs w:val="24"/>
        </w:rPr>
        <w:softHyphen/>
        <w:t>относят их с целями, ситуациями и условиями общения. Адекватно понимают основную и дополнительную инфор</w:t>
      </w:r>
      <w:r w:rsidRPr="000E16A8">
        <w:rPr>
          <w:rStyle w:val="FontStyle15"/>
          <w:sz w:val="24"/>
          <w:szCs w:val="24"/>
        </w:rPr>
        <w:softHyphen/>
        <w:t>мацию текста, воспринимаемого зрительно и на слух.</w:t>
      </w:r>
    </w:p>
    <w:p w:rsidR="00ED611F" w:rsidRPr="000E16A8" w:rsidRDefault="00817607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Создают устные и письменные высказывания в форме рассказа на различные темы в соответствии с целями,</w:t>
      </w:r>
      <w:r w:rsidR="00ED611F" w:rsidRPr="000E16A8">
        <w:rPr>
          <w:rStyle w:val="FontStyle15"/>
          <w:sz w:val="24"/>
          <w:szCs w:val="24"/>
        </w:rPr>
        <w:t xml:space="preserve"> ситуациями и сферами (учебно-научная, социально-куль</w:t>
      </w:r>
      <w:r w:rsidR="00ED611F" w:rsidRPr="000E16A8">
        <w:rPr>
          <w:rStyle w:val="FontStyle15"/>
          <w:sz w:val="24"/>
          <w:szCs w:val="24"/>
        </w:rPr>
        <w:softHyphen/>
        <w:t>турная, бытовая) общения. Пишут сочинение на заданную тему, по заданной ситуации, редактируют ученическое со</w:t>
      </w:r>
      <w:r w:rsidR="00ED611F" w:rsidRPr="000E16A8">
        <w:rPr>
          <w:rStyle w:val="FontStyle15"/>
          <w:sz w:val="24"/>
          <w:szCs w:val="24"/>
        </w:rPr>
        <w:softHyphen/>
        <w:t>чинение с точки зрения соблюдения норм употребления глагольных форм и категорий.</w:t>
      </w:r>
    </w:p>
    <w:p w:rsidR="00ED611F" w:rsidRPr="000E16A8" w:rsidRDefault="00ED611F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Создают устные монологические высказывания на линг</w:t>
      </w:r>
      <w:r w:rsidRPr="000E16A8">
        <w:rPr>
          <w:rStyle w:val="FontStyle15"/>
          <w:sz w:val="24"/>
          <w:szCs w:val="24"/>
        </w:rPr>
        <w:softHyphen/>
        <w:t>вистические темы. Передают информацию, представлен</w:t>
      </w:r>
      <w:r w:rsidRPr="000E16A8">
        <w:rPr>
          <w:rStyle w:val="FontStyle15"/>
          <w:sz w:val="24"/>
          <w:szCs w:val="24"/>
        </w:rPr>
        <w:softHyphen/>
        <w:t>ную в виде схем и таблиц, в форме связного текста.</w:t>
      </w:r>
    </w:p>
    <w:p w:rsidR="00ED611F" w:rsidRPr="000E16A8" w:rsidRDefault="00ED611F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Совершенствуют навыки изучающего чтения. Анализи</w:t>
      </w:r>
      <w:r w:rsidRPr="000E16A8">
        <w:rPr>
          <w:rStyle w:val="FontStyle15"/>
          <w:sz w:val="24"/>
          <w:szCs w:val="24"/>
        </w:rPr>
        <w:softHyphen/>
        <w:t>руют тексты с точки зрения содержания, смысловой струк</w:t>
      </w:r>
      <w:r w:rsidRPr="000E16A8">
        <w:rPr>
          <w:rStyle w:val="FontStyle15"/>
          <w:sz w:val="24"/>
          <w:szCs w:val="24"/>
        </w:rPr>
        <w:softHyphen/>
        <w:t>туры, принадлежности к определённой функциональной разновидности языка, функционально-смысловому типу речи, а также с точки зрения особенностей использова</w:t>
      </w:r>
      <w:r w:rsidRPr="000E16A8">
        <w:rPr>
          <w:rStyle w:val="FontStyle15"/>
          <w:sz w:val="24"/>
          <w:szCs w:val="24"/>
        </w:rPr>
        <w:softHyphen/>
        <w:t xml:space="preserve">ния в текстах глагольных форм и категорий. *Овладевают сведениями об этимологии терминов </w:t>
      </w:r>
      <w:r w:rsidRPr="000E16A8">
        <w:rPr>
          <w:rStyle w:val="FontStyle13"/>
          <w:sz w:val="24"/>
          <w:szCs w:val="24"/>
        </w:rPr>
        <w:t>спряжение, накло</w:t>
      </w:r>
      <w:r w:rsidRPr="000E16A8">
        <w:rPr>
          <w:rStyle w:val="FontStyle13"/>
          <w:sz w:val="24"/>
          <w:szCs w:val="24"/>
        </w:rPr>
        <w:softHyphen/>
        <w:t xml:space="preserve">нение </w:t>
      </w:r>
      <w:r w:rsidRPr="000E16A8">
        <w:rPr>
          <w:rStyle w:val="FontStyle15"/>
          <w:sz w:val="24"/>
          <w:szCs w:val="24"/>
        </w:rPr>
        <w:t>глагола. Овладевают фоновыми знаниями, имеющи</w:t>
      </w:r>
      <w:r w:rsidRPr="000E16A8">
        <w:rPr>
          <w:rStyle w:val="FontStyle15"/>
          <w:sz w:val="24"/>
          <w:szCs w:val="24"/>
        </w:rPr>
        <w:softHyphen/>
        <w:t>ми значение для общекультурного развития и понимания учебных текстов.</w:t>
      </w:r>
    </w:p>
    <w:p w:rsidR="00ED611F" w:rsidRPr="000E16A8" w:rsidRDefault="00ED611F" w:rsidP="00FF610B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Выполняют тестовые и другие практические задания по изученной теме. Используют приёмы поискового/просмотрового чтения при повторении изученного учебного материала, анализируют и оценивают собственную учеб</w:t>
      </w:r>
      <w:r w:rsidRPr="000E16A8">
        <w:rPr>
          <w:rStyle w:val="FontStyle15"/>
          <w:sz w:val="24"/>
          <w:szCs w:val="24"/>
        </w:rPr>
        <w:softHyphen/>
        <w:t>ную деятельность.</w:t>
      </w:r>
    </w:p>
    <w:p w:rsidR="00ED611F" w:rsidRPr="000E16A8" w:rsidRDefault="00ED611F" w:rsidP="004335C0">
      <w:pPr>
        <w:pStyle w:val="Style6"/>
        <w:widowControl/>
        <w:spacing w:line="240" w:lineRule="auto"/>
        <w:ind w:firstLine="709"/>
        <w:rPr>
          <w:rStyle w:val="FontStyle12"/>
          <w:i/>
          <w:sz w:val="24"/>
          <w:szCs w:val="24"/>
        </w:rPr>
      </w:pPr>
      <w:r w:rsidRPr="000E16A8">
        <w:rPr>
          <w:rStyle w:val="FontStyle12"/>
          <w:i/>
          <w:sz w:val="24"/>
          <w:szCs w:val="24"/>
        </w:rPr>
        <w:t>Синтаксис, пунктуация, культура речи (18 ч)</w:t>
      </w:r>
    </w:p>
    <w:p w:rsidR="00ED611F" w:rsidRPr="000E16A8" w:rsidRDefault="00ED611F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Основные единицы синтаксиса. Повторение изу</w:t>
      </w:r>
      <w:r w:rsidRPr="000E16A8">
        <w:rPr>
          <w:rStyle w:val="FontStyle15"/>
          <w:i/>
          <w:sz w:val="24"/>
          <w:szCs w:val="24"/>
        </w:rPr>
        <w:softHyphen/>
        <w:t>ченного в 5 классе.</w:t>
      </w:r>
    </w:p>
    <w:p w:rsidR="00ED611F" w:rsidRPr="000E16A8" w:rsidRDefault="00ED611F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Простое предложение.</w:t>
      </w:r>
    </w:p>
    <w:p w:rsidR="00ED611F" w:rsidRPr="000E16A8" w:rsidRDefault="00ED611F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Порядок слов в предложении.</w:t>
      </w:r>
    </w:p>
    <w:p w:rsidR="00ED611F" w:rsidRPr="000E16A8" w:rsidRDefault="00ED611F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Простое осложнённое предложение.</w:t>
      </w:r>
    </w:p>
    <w:p w:rsidR="00ED611F" w:rsidRPr="000E16A8" w:rsidRDefault="00ED611F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Сложное предложение.</w:t>
      </w:r>
    </w:p>
    <w:p w:rsidR="00ED611F" w:rsidRPr="000E16A8" w:rsidRDefault="00ED611F" w:rsidP="00FF610B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Повторение темы «Синтаксис, пунктуация, культура речи».</w:t>
      </w:r>
    </w:p>
    <w:p w:rsidR="00ED611F" w:rsidRPr="000E16A8" w:rsidRDefault="00ED611F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ED611F" w:rsidRPr="000E16A8" w:rsidRDefault="00ED611F" w:rsidP="004335C0">
      <w:pPr>
        <w:pStyle w:val="Style6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lastRenderedPageBreak/>
        <w:t>Осознают (понимают) роль синтаксиса в формировании и выражении мысли. Распознают словосочетания в соста</w:t>
      </w:r>
      <w:r w:rsidRPr="000E16A8">
        <w:rPr>
          <w:rStyle w:val="FontStyle15"/>
          <w:sz w:val="24"/>
          <w:szCs w:val="24"/>
        </w:rPr>
        <w:softHyphen/>
        <w:t>ве предложения; главное и зависимое слова в словосоче</w:t>
      </w:r>
      <w:r w:rsidRPr="000E16A8">
        <w:rPr>
          <w:rStyle w:val="FontStyle15"/>
          <w:sz w:val="24"/>
          <w:szCs w:val="24"/>
        </w:rPr>
        <w:softHyphen/>
        <w:t>тании; определяют виды словосочетаний по морфологиче</w:t>
      </w:r>
      <w:r w:rsidRPr="000E16A8">
        <w:rPr>
          <w:rStyle w:val="FontStyle15"/>
          <w:sz w:val="24"/>
          <w:szCs w:val="24"/>
        </w:rPr>
        <w:softHyphen/>
        <w:t>ским свойствам главного слова; нарушения норм сочетания слов в составе словосочетания и предложения. Группируют словосочетания по заданным признакам. Восстанавливают текст, употребляя слова в необходимой форме. Определя</w:t>
      </w:r>
      <w:r w:rsidRPr="000E16A8">
        <w:rPr>
          <w:rStyle w:val="FontStyle15"/>
          <w:sz w:val="24"/>
          <w:szCs w:val="24"/>
        </w:rPr>
        <w:softHyphen/>
        <w:t>ют границы предложений расставляют знаки препинания.</w:t>
      </w:r>
    </w:p>
    <w:p w:rsidR="00ED611F" w:rsidRPr="000E16A8" w:rsidRDefault="00ED611F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Осваивают сведения о второстепенных членах предло</w:t>
      </w:r>
      <w:r w:rsidRPr="000E16A8">
        <w:rPr>
          <w:rStyle w:val="FontStyle15"/>
          <w:sz w:val="24"/>
          <w:szCs w:val="24"/>
        </w:rPr>
        <w:softHyphen/>
        <w:t>жения, совмещающих несколько значений. Овладевают сведениями о диалоге, его структуре и пунктуационном оформлении. Осознают особенности порядка слов в пред</w:t>
      </w:r>
      <w:r w:rsidRPr="000E16A8">
        <w:rPr>
          <w:rStyle w:val="FontStyle15"/>
          <w:sz w:val="24"/>
          <w:szCs w:val="24"/>
        </w:rPr>
        <w:softHyphen/>
        <w:t>ложениях в русском языке. *Знакомятся с особенностями порядка слов в других языках. Опознают в предложениях обращения, вводные слова и словосочетания. Группиру</w:t>
      </w:r>
      <w:r w:rsidRPr="000E16A8">
        <w:rPr>
          <w:rStyle w:val="FontStyle15"/>
          <w:sz w:val="24"/>
          <w:szCs w:val="24"/>
        </w:rPr>
        <w:softHyphen/>
        <w:t>ют вводные слова и словосочетания по выражаемому ими значению. Употребляют вводные слова и словосочетания в соответствии с их значением и речевой ситуацией. Пра</w:t>
      </w:r>
      <w:r w:rsidRPr="000E16A8">
        <w:rPr>
          <w:rStyle w:val="FontStyle15"/>
          <w:sz w:val="24"/>
          <w:szCs w:val="24"/>
        </w:rPr>
        <w:softHyphen/>
        <w:t>вильно интонируют предложения осложнённой структуры, умеют оформлять их с помощью пунктуационных знаков. Составляют предложения с вводными словами. Распозна</w:t>
      </w:r>
      <w:r w:rsidRPr="000E16A8">
        <w:rPr>
          <w:rStyle w:val="FontStyle15"/>
          <w:sz w:val="24"/>
          <w:szCs w:val="24"/>
        </w:rPr>
        <w:softHyphen/>
        <w:t>ют предложения с однородными членами и сложносочи</w:t>
      </w:r>
      <w:r w:rsidRPr="000E16A8">
        <w:rPr>
          <w:rStyle w:val="FontStyle15"/>
          <w:sz w:val="24"/>
          <w:szCs w:val="24"/>
        </w:rPr>
        <w:softHyphen/>
        <w:t>нённые предложения.</w:t>
      </w:r>
    </w:p>
    <w:p w:rsidR="00ED611F" w:rsidRPr="000E16A8" w:rsidRDefault="00ED611F" w:rsidP="004335C0">
      <w:pPr>
        <w:pStyle w:val="Style1"/>
        <w:widowControl/>
        <w:ind w:firstLine="709"/>
        <w:jc w:val="both"/>
        <w:rPr>
          <w:rStyle w:val="FontStyle14"/>
          <w:sz w:val="24"/>
          <w:szCs w:val="24"/>
        </w:rPr>
      </w:pPr>
      <w:r w:rsidRPr="000E16A8">
        <w:rPr>
          <w:rStyle w:val="FontStyle15"/>
          <w:sz w:val="24"/>
          <w:szCs w:val="24"/>
        </w:rPr>
        <w:t>Анализируют фрагменты текстов, определяют их функ</w:t>
      </w:r>
      <w:r w:rsidRPr="000E16A8">
        <w:rPr>
          <w:rStyle w:val="FontStyle15"/>
          <w:sz w:val="24"/>
          <w:szCs w:val="24"/>
        </w:rPr>
        <w:softHyphen/>
        <w:t>ционально-смысловой тип речи. Овладевают сведениями о структуре текстов-рассуждений, наблюдают за особенно</w:t>
      </w:r>
      <w:r w:rsidRPr="000E16A8">
        <w:rPr>
          <w:rStyle w:val="FontStyle15"/>
          <w:sz w:val="24"/>
          <w:szCs w:val="24"/>
        </w:rPr>
        <w:softHyphen/>
        <w:t xml:space="preserve">стями использования данного типа изложения информации  </w:t>
      </w:r>
      <w:r w:rsidRPr="000E16A8">
        <w:rPr>
          <w:rStyle w:val="FontStyle14"/>
          <w:sz w:val="24"/>
          <w:szCs w:val="24"/>
        </w:rPr>
        <w:t>в учебно-научных, публицистических и художественных текстах. Преобразовывают информацию об особенностях текста-рассуждения в схему. Создают тексты-доказатель</w:t>
      </w:r>
      <w:r w:rsidRPr="000E16A8">
        <w:rPr>
          <w:rStyle w:val="FontStyle14"/>
          <w:sz w:val="24"/>
          <w:szCs w:val="24"/>
        </w:rPr>
        <w:softHyphen/>
        <w:t>ства на учебные темы. Опознают сложные предложения, правильно ставят знаки препинания в них. Овладевают первоначальными представлениями о союзных и бессо</w:t>
      </w:r>
      <w:r w:rsidRPr="000E16A8">
        <w:rPr>
          <w:rStyle w:val="FontStyle14"/>
          <w:sz w:val="24"/>
          <w:szCs w:val="24"/>
        </w:rPr>
        <w:softHyphen/>
        <w:t>юзных, сложносочинённых и сложноподчинённых пред</w:t>
      </w:r>
      <w:r w:rsidRPr="000E16A8">
        <w:rPr>
          <w:rStyle w:val="FontStyle14"/>
          <w:sz w:val="24"/>
          <w:szCs w:val="24"/>
        </w:rPr>
        <w:softHyphen/>
        <w:t>ложениях. Употребляют сложные предложения в письмен</w:t>
      </w:r>
      <w:r w:rsidRPr="000E16A8">
        <w:rPr>
          <w:rStyle w:val="FontStyle14"/>
          <w:sz w:val="24"/>
          <w:szCs w:val="24"/>
        </w:rPr>
        <w:softHyphen/>
        <w:t>ной речи. Выполняют синтаксический разбор сложного предложения. Решают лингвистические задачи. Создают устные и письменные высказывания различных функцио</w:t>
      </w:r>
      <w:r w:rsidRPr="000E16A8">
        <w:rPr>
          <w:rStyle w:val="FontStyle14"/>
          <w:sz w:val="24"/>
          <w:szCs w:val="24"/>
        </w:rPr>
        <w:softHyphen/>
        <w:t>нально-смысловых типов речи на социально-культурные, бытовые, учебные темы, употребляя изученные синтакси</w:t>
      </w:r>
      <w:r w:rsidRPr="000E16A8">
        <w:rPr>
          <w:rStyle w:val="FontStyle14"/>
          <w:sz w:val="24"/>
          <w:szCs w:val="24"/>
        </w:rPr>
        <w:softHyphen/>
        <w:t>ческие конструкции. Пишут сочинения на заданную те</w:t>
      </w:r>
      <w:r w:rsidRPr="000E16A8">
        <w:rPr>
          <w:rStyle w:val="FontStyle14"/>
          <w:sz w:val="24"/>
          <w:szCs w:val="24"/>
        </w:rPr>
        <w:softHyphen/>
        <w:t>му, по заданному началу или окончанию, по иллюстрации картины. Используя материалы раздела, собственные ма</w:t>
      </w:r>
      <w:r w:rsidRPr="000E16A8">
        <w:rPr>
          <w:rStyle w:val="FontStyle14"/>
          <w:sz w:val="24"/>
          <w:szCs w:val="24"/>
        </w:rPr>
        <w:softHyphen/>
        <w:t>териалы, а также информацию о художнике и его карти</w:t>
      </w:r>
      <w:r w:rsidRPr="000E16A8">
        <w:rPr>
          <w:rStyle w:val="FontStyle14"/>
          <w:sz w:val="24"/>
          <w:szCs w:val="24"/>
        </w:rPr>
        <w:softHyphen/>
        <w:t>не в Интернете, пишут сочинение по картине А. Куинджи «Берёзовая роща».</w:t>
      </w:r>
    </w:p>
    <w:p w:rsidR="00ED611F" w:rsidRPr="000E16A8" w:rsidRDefault="00ED611F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Передают информацию, представленную в виде схем, таблиц, рисунков, в форме связного текста и наоборот.</w:t>
      </w:r>
    </w:p>
    <w:p w:rsidR="00ED611F" w:rsidRPr="000E16A8" w:rsidRDefault="00ED611F" w:rsidP="004335C0">
      <w:pPr>
        <w:pStyle w:val="Style6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Совершенствуют навыки поискового/просмотрового и изучающего чтения. Анализируют тексты с точки зре</w:t>
      </w:r>
      <w:r w:rsidRPr="000E16A8">
        <w:rPr>
          <w:rStyle w:val="FontStyle14"/>
          <w:sz w:val="24"/>
          <w:szCs w:val="24"/>
        </w:rPr>
        <w:softHyphen/>
        <w:t>ния содержания, смысловой структуры, принадлежности к определённой функциональной разновидности языка, функционально-смысловому типу речи, а также с точки зрения особенностей использования в текстах изученных синтаксических конструкций. Пишут изложения, изложе</w:t>
      </w:r>
      <w:r w:rsidRPr="000E16A8">
        <w:rPr>
          <w:rStyle w:val="FontStyle14"/>
          <w:sz w:val="24"/>
          <w:szCs w:val="24"/>
        </w:rPr>
        <w:softHyphen/>
        <w:t>ния с элементами сочинения. Овладевают фоновыми зна</w:t>
      </w:r>
      <w:r w:rsidRPr="000E16A8">
        <w:rPr>
          <w:rStyle w:val="FontStyle14"/>
          <w:sz w:val="24"/>
          <w:szCs w:val="24"/>
        </w:rPr>
        <w:softHyphen/>
        <w:t>ниями, имеющими значение для общекультурного разви</w:t>
      </w:r>
      <w:r w:rsidRPr="000E16A8">
        <w:rPr>
          <w:rStyle w:val="FontStyle14"/>
          <w:sz w:val="24"/>
          <w:szCs w:val="24"/>
        </w:rPr>
        <w:softHyphen/>
        <w:t>тия и понимания учебных текстов.</w:t>
      </w:r>
    </w:p>
    <w:p w:rsidR="00ED611F" w:rsidRPr="000E16A8" w:rsidRDefault="00ED611F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bCs w:val="0"/>
          <w:sz w:val="24"/>
          <w:szCs w:val="24"/>
        </w:rPr>
      </w:pPr>
      <w:r w:rsidRPr="000E16A8">
        <w:rPr>
          <w:rStyle w:val="FontStyle14"/>
          <w:sz w:val="24"/>
          <w:szCs w:val="24"/>
        </w:rPr>
        <w:t>Выполняют тестовые и другие практические задания по изученной теме. Используют приёмы поискового/про</w:t>
      </w:r>
      <w:r w:rsidRPr="000E16A8">
        <w:rPr>
          <w:rStyle w:val="FontStyle14"/>
          <w:sz w:val="24"/>
          <w:szCs w:val="24"/>
        </w:rPr>
        <w:softHyphen/>
        <w:t>смотрового чтения при повторении изученного учебного материала. Анализируют и оценивают собственную учеб</w:t>
      </w:r>
      <w:r w:rsidRPr="000E16A8">
        <w:rPr>
          <w:rStyle w:val="FontStyle14"/>
          <w:sz w:val="24"/>
          <w:szCs w:val="24"/>
        </w:rPr>
        <w:softHyphen/>
        <w:t>ную деятельность.</w:t>
      </w:r>
    </w:p>
    <w:p w:rsidR="00FB00B3" w:rsidRPr="000E16A8" w:rsidRDefault="00FB00B3" w:rsidP="004335C0">
      <w:pPr>
        <w:pStyle w:val="Style5"/>
        <w:widowControl/>
        <w:spacing w:line="240" w:lineRule="auto"/>
        <w:ind w:firstLine="709"/>
        <w:rPr>
          <w:rStyle w:val="FontStyle14"/>
          <w:b/>
          <w:sz w:val="24"/>
          <w:szCs w:val="24"/>
        </w:rPr>
      </w:pPr>
      <w:r w:rsidRPr="000E16A8">
        <w:rPr>
          <w:rStyle w:val="FontStyle14"/>
          <w:b/>
          <w:sz w:val="24"/>
          <w:szCs w:val="24"/>
        </w:rPr>
        <w:t>7 КЛАСС (140ч)</w:t>
      </w:r>
    </w:p>
    <w:p w:rsidR="00FB00B3" w:rsidRPr="000E16A8" w:rsidRDefault="00FB00B3" w:rsidP="004335C0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4"/>
          <w:szCs w:val="24"/>
        </w:rPr>
      </w:pPr>
      <w:r w:rsidRPr="000E16A8">
        <w:rPr>
          <w:rStyle w:val="FontStyle13"/>
          <w:b/>
          <w:i/>
          <w:sz w:val="24"/>
          <w:szCs w:val="24"/>
        </w:rPr>
        <w:t>Введение (10 ч).</w:t>
      </w:r>
    </w:p>
    <w:p w:rsidR="00FB00B3" w:rsidRPr="000E16A8" w:rsidRDefault="00FB00B3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Русский язык в современном мире. Речь. Речевое общение. Речевой этикет.</w:t>
      </w:r>
    </w:p>
    <w:p w:rsidR="00FB00B3" w:rsidRPr="000E16A8" w:rsidRDefault="00FB00B3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Функциональные разновидности языка.</w:t>
      </w:r>
    </w:p>
    <w:p w:rsidR="00FB00B3" w:rsidRPr="000E16A8" w:rsidRDefault="00FB00B3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Текст, его основная и дополнительная информация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олучают элементарные представления о месте русского языка в кругу славян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.</w:t>
      </w:r>
    </w:p>
    <w:p w:rsidR="00FB00B3" w:rsidRPr="000E16A8" w:rsidRDefault="00FB00B3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владевают сведениями о роли русского языка в со</w:t>
      </w:r>
      <w:r w:rsidRPr="000E16A8">
        <w:rPr>
          <w:rStyle w:val="FontStyle13"/>
          <w:sz w:val="24"/>
          <w:szCs w:val="24"/>
        </w:rPr>
        <w:softHyphen/>
        <w:t>временном мире, о русском языке как одном из мировых языков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олучают сведения о мировых языках, о языке общения Древнего Востока, Римской империи, современном языке международного общения в Африке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lastRenderedPageBreak/>
        <w:t>Получают представление о речевом общении (речевой коммуникации), речевой ситуации, речевой задаче.</w:t>
      </w:r>
    </w:p>
    <w:p w:rsidR="00ED611F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сознают роль речевой культуры, коммуникативных на</w:t>
      </w:r>
      <w:r w:rsidRPr="000E16A8">
        <w:rPr>
          <w:rStyle w:val="FontStyle13"/>
          <w:sz w:val="24"/>
          <w:szCs w:val="24"/>
        </w:rPr>
        <w:softHyphen/>
        <w:t>выков в жизни человека; расширяют знания об основных особенностях устной и письменной речи; понимают ос</w:t>
      </w:r>
      <w:r w:rsidRPr="000E16A8">
        <w:rPr>
          <w:rStyle w:val="FontStyle13"/>
          <w:sz w:val="24"/>
          <w:szCs w:val="24"/>
        </w:rPr>
        <w:softHyphen/>
        <w:t>новные причины коммуникативных неудач и умеют пре</w:t>
      </w:r>
      <w:r w:rsidRPr="000E16A8">
        <w:rPr>
          <w:rStyle w:val="FontStyle13"/>
          <w:sz w:val="24"/>
          <w:szCs w:val="24"/>
        </w:rPr>
        <w:softHyphen/>
        <w:t>одолевать их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владевают различными видами монолога (повество</w:t>
      </w:r>
      <w:r w:rsidRPr="000E16A8">
        <w:rPr>
          <w:rStyle w:val="FontStyle13"/>
          <w:sz w:val="24"/>
          <w:szCs w:val="24"/>
        </w:rPr>
        <w:softHyphen/>
        <w:t>вание, описание, рассуждение; сочетание разных видов монолога); нормами речевого поведения в типичных си</w:t>
      </w:r>
      <w:r w:rsidRPr="000E16A8">
        <w:rPr>
          <w:rStyle w:val="FontStyle13"/>
          <w:sz w:val="24"/>
          <w:szCs w:val="24"/>
        </w:rPr>
        <w:softHyphen/>
        <w:t>туациях общения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образцы устной и письменной речи; соот</w:t>
      </w:r>
      <w:r w:rsidRPr="000E16A8">
        <w:rPr>
          <w:rStyle w:val="FontStyle13"/>
          <w:sz w:val="24"/>
          <w:szCs w:val="24"/>
        </w:rPr>
        <w:softHyphen/>
        <w:t>носят их с целями, ситуациями общения. Характеризуют коммуникативные цели говорящего. Сравнивают образ</w:t>
      </w:r>
      <w:r w:rsidRPr="000E16A8">
        <w:rPr>
          <w:rStyle w:val="FontStyle13"/>
          <w:sz w:val="24"/>
          <w:szCs w:val="24"/>
        </w:rPr>
        <w:softHyphen/>
        <w:t>цы диалогической и монологической речи. Осуществляют осознанный выбор языковых средств в зависимости от це</w:t>
      </w:r>
      <w:r w:rsidRPr="000E16A8">
        <w:rPr>
          <w:rStyle w:val="FontStyle13"/>
          <w:sz w:val="24"/>
          <w:szCs w:val="24"/>
        </w:rPr>
        <w:softHyphen/>
        <w:t>ли, темы, основной мысли и ситуации общения. Готовят выступление в виде презентации на заданную тему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олучают сведения о несловесных средствах общения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языковой материал по изучаемой теме, сопоставляют его по заданным признакам, обобщают на</w:t>
      </w:r>
      <w:r w:rsidRPr="000E16A8">
        <w:rPr>
          <w:rStyle w:val="FontStyle13"/>
          <w:sz w:val="24"/>
          <w:szCs w:val="24"/>
        </w:rPr>
        <w:softHyphen/>
        <w:t>блюдения и делают выводы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олучают представление о речевом этикете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ередают информацию, представленную в схемах, в виде связного текста; осуществляют поиск информации в соответствии с учебной задачей. Анализируют этикет</w:t>
      </w:r>
      <w:r w:rsidRPr="000E16A8">
        <w:rPr>
          <w:rStyle w:val="FontStyle13"/>
          <w:sz w:val="24"/>
          <w:szCs w:val="24"/>
        </w:rPr>
        <w:softHyphen/>
        <w:t>ные слова и выражения, группируют их по заданным признакам. Составляют синонимические ряды этикетных слов. Анализируют высказывания, исправляют в них на</w:t>
      </w:r>
      <w:r w:rsidRPr="000E16A8">
        <w:rPr>
          <w:rStyle w:val="FontStyle13"/>
          <w:sz w:val="24"/>
          <w:szCs w:val="24"/>
        </w:rPr>
        <w:softHyphen/>
        <w:t>рушения правил речевого этикета. Пишут поздравитель</w:t>
      </w:r>
      <w:r w:rsidRPr="000E16A8">
        <w:rPr>
          <w:rStyle w:val="FontStyle13"/>
          <w:sz w:val="24"/>
          <w:szCs w:val="24"/>
        </w:rPr>
        <w:softHyphen/>
        <w:t>ные письма друзьям. Пишут сочинение-рассуждение на заданную тему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олучают сведения о специфике приветствий у разных народов, о правилах поведения, описанных в «Домострое».</w:t>
      </w:r>
    </w:p>
    <w:p w:rsidR="00FB00B3" w:rsidRPr="000E16A8" w:rsidRDefault="00FB00B3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языковой материал по заданной теме. Определяют речевую задачу текста, а также тему текста по ключевым словам и словосочетаниям. Устанавливают принадлежность текста к определённой функциональной разновидности языка. Сравнивают речевые высказывания с точки зрения их содержания, принадлежности к опреде</w:t>
      </w:r>
      <w:r w:rsidRPr="000E16A8">
        <w:rPr>
          <w:rStyle w:val="FontStyle13"/>
          <w:sz w:val="24"/>
          <w:szCs w:val="24"/>
        </w:rPr>
        <w:softHyphen/>
        <w:t>лённой функциональной разновидности языка, использо</w:t>
      </w:r>
      <w:r w:rsidRPr="000E16A8">
        <w:rPr>
          <w:rStyle w:val="FontStyle13"/>
          <w:sz w:val="24"/>
          <w:szCs w:val="24"/>
        </w:rPr>
        <w:softHyphen/>
        <w:t>ванных языковых средств. Создают устные и письменные высказывания разных стилей, жанров и типов речи. Пе</w:t>
      </w:r>
      <w:r w:rsidRPr="000E16A8">
        <w:rPr>
          <w:rStyle w:val="FontStyle13"/>
          <w:sz w:val="24"/>
          <w:szCs w:val="24"/>
        </w:rPr>
        <w:softHyphen/>
        <w:t>редают информацию, представленную в таблице, в виде связного текста, рассказывают о различиях разговорной и книжной речи. Передают содержание текста, ориенти</w:t>
      </w:r>
      <w:r w:rsidRPr="000E16A8">
        <w:rPr>
          <w:rStyle w:val="FontStyle13"/>
          <w:sz w:val="24"/>
          <w:szCs w:val="24"/>
        </w:rPr>
        <w:softHyphen/>
        <w:t>руясь на неофициальную сферу общения. Сравнивают тексты по заданным параметрам (сфера общения, ха</w:t>
      </w:r>
      <w:r w:rsidRPr="000E16A8">
        <w:rPr>
          <w:rStyle w:val="FontStyle13"/>
          <w:sz w:val="24"/>
          <w:szCs w:val="24"/>
        </w:rPr>
        <w:softHyphen/>
        <w:t>рактерная для каждого текста; речевая задача, которая решается в каждом из текстов; лексические особенности прочитанных текстов). Пишут сочинение-рассуждение на заданную тему. * Получают сведения об экспрессивных стилях.</w:t>
      </w:r>
    </w:p>
    <w:p w:rsidR="00FB00B3" w:rsidRPr="000E16A8" w:rsidRDefault="00FB00B3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и характеризуют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 Делят текст на смысловые части, осуществляют информационную пе</w:t>
      </w:r>
      <w:r w:rsidRPr="000E16A8">
        <w:rPr>
          <w:rStyle w:val="FontStyle13"/>
          <w:sz w:val="24"/>
          <w:szCs w:val="24"/>
        </w:rPr>
        <w:softHyphen/>
        <w:t>реработку текста, передавая его содержание в виде плана (простого, сложного, тезисного), тезисов, схемы, таблиц и т.п. Отбирают и систематизируют материал на определённую тему; осуществляют поиск, анализ, преобразова</w:t>
      </w:r>
      <w:r w:rsidRPr="000E16A8">
        <w:rPr>
          <w:rStyle w:val="FontStyle13"/>
          <w:sz w:val="24"/>
          <w:szCs w:val="24"/>
        </w:rPr>
        <w:softHyphen/>
        <w:t>ние информации, извлечённой из различных источников, представляют и передают её с учётом заданных условий общения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пределяют  языковые  средства  связи  предложений и частей текста. Пишут сочинение, самостоятельно фор</w:t>
      </w:r>
      <w:r w:rsidRPr="000E16A8">
        <w:rPr>
          <w:rStyle w:val="FontStyle13"/>
          <w:sz w:val="24"/>
          <w:szCs w:val="24"/>
        </w:rPr>
        <w:softHyphen/>
        <w:t>мулируя его тему.</w:t>
      </w:r>
    </w:p>
    <w:p w:rsidR="00FB00B3" w:rsidRPr="00EA4126" w:rsidRDefault="00FB00B3" w:rsidP="00FF610B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олучают представление о стратегии ознакомительно</w:t>
      </w:r>
      <w:r w:rsidRPr="000E16A8">
        <w:rPr>
          <w:rStyle w:val="FontStyle13"/>
          <w:sz w:val="24"/>
          <w:szCs w:val="24"/>
        </w:rPr>
        <w:softHyphen/>
        <w:t>го, изучающего, поискового/просмотрового способа (вида) чтения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Морфология (130 ч)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Система частей речи в русском языке.</w:t>
      </w:r>
    </w:p>
    <w:p w:rsidR="00FB00B3" w:rsidRPr="000E16A8" w:rsidRDefault="00FB00B3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слова с морфологической точки зрения, определяют, по какому принципу их можно сгруппиро</w:t>
      </w:r>
      <w:r w:rsidRPr="000E16A8">
        <w:rPr>
          <w:rStyle w:val="FontStyle13"/>
          <w:sz w:val="24"/>
          <w:szCs w:val="24"/>
        </w:rPr>
        <w:softHyphen/>
        <w:t>вать. Анализируют текст, обосновывают своё мнение от</w:t>
      </w:r>
      <w:r w:rsidRPr="000E16A8">
        <w:rPr>
          <w:rStyle w:val="FontStyle13"/>
          <w:sz w:val="24"/>
          <w:szCs w:val="24"/>
        </w:rPr>
        <w:softHyphen/>
        <w:t>носительно высказанных автором текста утверждений. Восстанавливают деформированный текст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Причастие (32)</w:t>
      </w:r>
    </w:p>
    <w:p w:rsidR="00FB00B3" w:rsidRPr="000E16A8" w:rsidRDefault="00FB00B3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онятие о причастии.</w:t>
      </w:r>
    </w:p>
    <w:p w:rsidR="00FB00B3" w:rsidRPr="000E16A8" w:rsidRDefault="00FB00B3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lastRenderedPageBreak/>
        <w:t>Признаки глагола и прилагательного в причастии. Причастный оборот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Действительные и страдательные причастия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олные и краткие формы причастий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ричастия настоящего и прошедшего времени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Образование действительных, причастий настоящего и прошедшего времени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Образование страдательных  причастий  настоящего и прошедшего времени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Правописание гласных перед и и </w:t>
      </w:r>
      <w:r w:rsidRPr="000E16A8">
        <w:rPr>
          <w:rStyle w:val="FontStyle14"/>
          <w:i/>
          <w:sz w:val="24"/>
          <w:szCs w:val="24"/>
        </w:rPr>
        <w:t xml:space="preserve">нн </w:t>
      </w:r>
      <w:r w:rsidRPr="000E16A8">
        <w:rPr>
          <w:rStyle w:val="FontStyle13"/>
          <w:i/>
          <w:sz w:val="24"/>
          <w:szCs w:val="24"/>
        </w:rPr>
        <w:t>в полных и крат</w:t>
      </w:r>
      <w:r w:rsidRPr="000E16A8">
        <w:rPr>
          <w:rStyle w:val="FontStyle13"/>
          <w:i/>
          <w:sz w:val="24"/>
          <w:szCs w:val="24"/>
        </w:rPr>
        <w:softHyphen/>
        <w:t>ких страдательных причастиях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Правописание и и </w:t>
      </w:r>
      <w:r w:rsidRPr="000E16A8">
        <w:rPr>
          <w:rStyle w:val="FontStyle14"/>
          <w:i/>
          <w:sz w:val="24"/>
          <w:szCs w:val="24"/>
        </w:rPr>
        <w:t xml:space="preserve">нн </w:t>
      </w:r>
      <w:r w:rsidRPr="000E16A8">
        <w:rPr>
          <w:rStyle w:val="FontStyle13"/>
          <w:i/>
          <w:sz w:val="24"/>
          <w:szCs w:val="24"/>
        </w:rPr>
        <w:t>в полных страдательных при</w:t>
      </w:r>
      <w:r w:rsidRPr="000E16A8">
        <w:rPr>
          <w:rStyle w:val="FontStyle13"/>
          <w:i/>
          <w:sz w:val="24"/>
          <w:szCs w:val="24"/>
        </w:rPr>
        <w:softHyphen/>
        <w:t>частиях и отглагольных прилагательных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Правописание « и </w:t>
      </w:r>
      <w:r w:rsidRPr="000E16A8">
        <w:rPr>
          <w:rStyle w:val="FontStyle14"/>
          <w:i/>
          <w:sz w:val="24"/>
          <w:szCs w:val="24"/>
        </w:rPr>
        <w:t xml:space="preserve">нн </w:t>
      </w:r>
      <w:r w:rsidRPr="000E16A8">
        <w:rPr>
          <w:rStyle w:val="FontStyle13"/>
          <w:i/>
          <w:sz w:val="24"/>
          <w:szCs w:val="24"/>
        </w:rPr>
        <w:t>в кратких страдательных при</w:t>
      </w:r>
      <w:r w:rsidRPr="000E16A8">
        <w:rPr>
          <w:rStyle w:val="FontStyle13"/>
          <w:i/>
          <w:sz w:val="24"/>
          <w:szCs w:val="24"/>
        </w:rPr>
        <w:softHyphen/>
        <w:t>частиях и кратких прилагательных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Морфологический разбор причастия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Правописание </w:t>
      </w:r>
      <w:r w:rsidRPr="000E16A8">
        <w:rPr>
          <w:rStyle w:val="FontStyle14"/>
          <w:i/>
          <w:sz w:val="24"/>
          <w:szCs w:val="24"/>
        </w:rPr>
        <w:t xml:space="preserve">не </w:t>
      </w:r>
      <w:r w:rsidRPr="000E16A8">
        <w:rPr>
          <w:rStyle w:val="FontStyle13"/>
          <w:i/>
          <w:sz w:val="24"/>
          <w:szCs w:val="24"/>
        </w:rPr>
        <w:t>с причастиями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Буквы </w:t>
      </w:r>
      <w:r w:rsidRPr="000E16A8">
        <w:rPr>
          <w:rStyle w:val="FontStyle14"/>
          <w:i/>
          <w:sz w:val="24"/>
          <w:szCs w:val="24"/>
        </w:rPr>
        <w:t xml:space="preserve">е и ё </w:t>
      </w:r>
      <w:r w:rsidRPr="000E16A8">
        <w:rPr>
          <w:rStyle w:val="FontStyle13"/>
          <w:i/>
          <w:sz w:val="24"/>
          <w:szCs w:val="24"/>
        </w:rPr>
        <w:t>после шипящих в суффиксах страдатель</w:t>
      </w:r>
      <w:r w:rsidRPr="000E16A8">
        <w:rPr>
          <w:rStyle w:val="FontStyle13"/>
          <w:i/>
          <w:sz w:val="24"/>
          <w:szCs w:val="24"/>
        </w:rPr>
        <w:softHyphen/>
        <w:t>ных причастий прошедшего времени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овторение темы «Причастие»</w:t>
      </w:r>
    </w:p>
    <w:p w:rsidR="00FB00B3" w:rsidRPr="000E16A8" w:rsidRDefault="00FB00B3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морфологические признаки причастия. Анали</w:t>
      </w:r>
      <w:r w:rsidRPr="000E16A8">
        <w:rPr>
          <w:rStyle w:val="FontStyle13"/>
          <w:sz w:val="24"/>
          <w:szCs w:val="24"/>
        </w:rPr>
        <w:softHyphen/>
        <w:t>зируют словосочетания, определяют, по какому принципу их можно сгруппировать. Анализируют пары слов, опреде</w:t>
      </w:r>
      <w:r w:rsidRPr="000E16A8">
        <w:rPr>
          <w:rStyle w:val="FontStyle13"/>
          <w:sz w:val="24"/>
          <w:szCs w:val="24"/>
        </w:rPr>
        <w:softHyphen/>
        <w:t>ляют разницу в их значениях, группируют пары слов по за</w:t>
      </w:r>
      <w:r w:rsidRPr="000E16A8">
        <w:rPr>
          <w:rStyle w:val="FontStyle13"/>
          <w:sz w:val="24"/>
          <w:szCs w:val="24"/>
        </w:rPr>
        <w:softHyphen/>
        <w:t>данным признакам.</w:t>
      </w:r>
    </w:p>
    <w:p w:rsidR="00FB00B3" w:rsidRPr="000E16A8" w:rsidRDefault="00FB00B3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познают причастия как особую форму глагола по фор</w:t>
      </w:r>
      <w:r w:rsidRPr="000E16A8">
        <w:rPr>
          <w:rStyle w:val="FontStyle13"/>
          <w:sz w:val="24"/>
          <w:szCs w:val="24"/>
        </w:rPr>
        <w:softHyphen/>
        <w:t xml:space="preserve">мальным признаком и общему грамматическому значению. Заменяют словосочетания «причастие + существительное» синонимичными по смыслу выражениями с глаголом. Подбирают антонимы к причастиям. Заменяют в тексте обороты со словом </w:t>
      </w:r>
      <w:r w:rsidRPr="000E16A8">
        <w:rPr>
          <w:rStyle w:val="FontStyle14"/>
          <w:sz w:val="24"/>
          <w:szCs w:val="24"/>
        </w:rPr>
        <w:t xml:space="preserve">который </w:t>
      </w:r>
      <w:r w:rsidRPr="000E16A8">
        <w:rPr>
          <w:rStyle w:val="FontStyle13"/>
          <w:sz w:val="24"/>
          <w:szCs w:val="24"/>
        </w:rPr>
        <w:t>на словосочетания с при</w:t>
      </w:r>
      <w:r w:rsidRPr="000E16A8">
        <w:rPr>
          <w:rStyle w:val="FontStyle13"/>
          <w:sz w:val="24"/>
          <w:szCs w:val="24"/>
        </w:rPr>
        <w:softHyphen/>
        <w:t>частием.</w:t>
      </w:r>
    </w:p>
    <w:p w:rsidR="00FB00B3" w:rsidRPr="000E16A8" w:rsidRDefault="00FB00B3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ередают информацию, представленную в схемах, та</w:t>
      </w:r>
      <w:r w:rsidRPr="000E16A8">
        <w:rPr>
          <w:rStyle w:val="FontStyle13"/>
          <w:sz w:val="24"/>
          <w:szCs w:val="24"/>
        </w:rPr>
        <w:softHyphen/>
        <w:t>блицах, в виде связного текста; осуществляют поиск ин</w:t>
      </w:r>
      <w:r w:rsidRPr="000E16A8">
        <w:rPr>
          <w:rStyle w:val="FontStyle13"/>
          <w:sz w:val="24"/>
          <w:szCs w:val="24"/>
        </w:rPr>
        <w:softHyphen/>
        <w:t>формации в соответствии с учебной задачей. Распознают грамматические признаки глагола и прилагательного у при</w:t>
      </w:r>
      <w:r w:rsidRPr="000E16A8">
        <w:rPr>
          <w:rStyle w:val="FontStyle13"/>
          <w:sz w:val="24"/>
          <w:szCs w:val="24"/>
        </w:rPr>
        <w:softHyphen/>
        <w:t>частия; действительные и страдательные причастия, полные и краткие формы страдательных причастий; приводят соот</w:t>
      </w:r>
      <w:r w:rsidRPr="000E16A8">
        <w:rPr>
          <w:rStyle w:val="FontStyle13"/>
          <w:sz w:val="24"/>
          <w:szCs w:val="24"/>
        </w:rPr>
        <w:softHyphen/>
        <w:t>ветствующие примеры. Правильно употребляют причастия с определяемыми словами; соблюдают видо-временную соотнесённость причастий с формой глагола-сказуемого; правильный порядок слов в предложениях с причастными оборотами и в причастном обороте.</w:t>
      </w:r>
    </w:p>
    <w:p w:rsidR="00FB00B3" w:rsidRPr="000E16A8" w:rsidRDefault="00FB00B3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олучают дополнительные сведения об употреблении причастий в старославянском, древнерусском и современ</w:t>
      </w:r>
      <w:r w:rsidRPr="000E16A8">
        <w:rPr>
          <w:rStyle w:val="FontStyle13"/>
          <w:sz w:val="24"/>
          <w:szCs w:val="24"/>
        </w:rPr>
        <w:softHyphen/>
        <w:t>ном русском языке.</w:t>
      </w:r>
    </w:p>
    <w:p w:rsidR="00FB00B3" w:rsidRPr="000E16A8" w:rsidRDefault="00FB00B3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познают причастные обороты в предложениях, пра</w:t>
      </w:r>
      <w:r w:rsidRPr="000E16A8">
        <w:rPr>
          <w:rStyle w:val="FontStyle13"/>
          <w:sz w:val="24"/>
          <w:szCs w:val="24"/>
        </w:rPr>
        <w:softHyphen/>
        <w:t>вильно расставляют знаки препинания при причастном обороте. Исправляют ошибки в употреблении причастных оборотов. Опознают действительные и страдательные при</w:t>
      </w:r>
      <w:r w:rsidRPr="000E16A8">
        <w:rPr>
          <w:rStyle w:val="FontStyle13"/>
          <w:sz w:val="24"/>
          <w:szCs w:val="24"/>
        </w:rPr>
        <w:softHyphen/>
        <w:t>частия.</w:t>
      </w:r>
    </w:p>
    <w:p w:rsidR="00FB00B3" w:rsidRPr="000E16A8" w:rsidRDefault="00FB00B3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Распознают полные и краткие формы страдательных причастий. Правильно ставят ударения в кратких прича</w:t>
      </w:r>
      <w:r w:rsidRPr="000E16A8">
        <w:rPr>
          <w:rStyle w:val="FontStyle13"/>
          <w:sz w:val="24"/>
          <w:szCs w:val="24"/>
        </w:rPr>
        <w:softHyphen/>
        <w:t>стиях, используют словари.</w:t>
      </w:r>
    </w:p>
    <w:p w:rsidR="00FB00B3" w:rsidRPr="000E16A8" w:rsidRDefault="00FB00B3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К причастиям настоящего времени подбирают одно-коренные причастия прошедшего времени. Записывают цепочки слов по образцу.</w:t>
      </w:r>
    </w:p>
    <w:p w:rsidR="00FB00B3" w:rsidRPr="000E16A8" w:rsidRDefault="00FB00B3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языковой материал, устанавливают зави</w:t>
      </w:r>
      <w:r w:rsidRPr="000E16A8">
        <w:rPr>
          <w:rStyle w:val="FontStyle13"/>
          <w:sz w:val="24"/>
          <w:szCs w:val="24"/>
        </w:rPr>
        <w:softHyphen/>
        <w:t xml:space="preserve">симость написания гласного перед </w:t>
      </w:r>
      <w:r w:rsidRPr="000E16A8">
        <w:rPr>
          <w:rStyle w:val="FontStyle14"/>
          <w:sz w:val="24"/>
          <w:szCs w:val="24"/>
        </w:rPr>
        <w:t xml:space="preserve">-н-(-нн-) </w:t>
      </w:r>
      <w:r w:rsidRPr="000E16A8">
        <w:rPr>
          <w:rStyle w:val="FontStyle13"/>
          <w:sz w:val="24"/>
          <w:szCs w:val="24"/>
        </w:rPr>
        <w:t>от того, на что оканчивается глагол. Дополняют текст подходящими по смыслу страдательными причастиями прошедшего вре</w:t>
      </w:r>
      <w:r w:rsidRPr="000E16A8">
        <w:rPr>
          <w:rStyle w:val="FontStyle13"/>
          <w:sz w:val="24"/>
          <w:szCs w:val="24"/>
        </w:rPr>
        <w:softHyphen/>
        <w:t>мени.</w:t>
      </w:r>
    </w:p>
    <w:p w:rsidR="00FB00B3" w:rsidRPr="000E16A8" w:rsidRDefault="00FB00B3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Различают полные страдательные причастия и отгла</w:t>
      </w:r>
      <w:r w:rsidRPr="000E16A8">
        <w:rPr>
          <w:rStyle w:val="FontStyle13"/>
          <w:sz w:val="24"/>
          <w:szCs w:val="24"/>
        </w:rPr>
        <w:softHyphen/>
        <w:t>гольные прилагательные. Заменяют отглагольные прила</w:t>
      </w:r>
      <w:r w:rsidRPr="000E16A8">
        <w:rPr>
          <w:rStyle w:val="FontStyle13"/>
          <w:sz w:val="24"/>
          <w:szCs w:val="24"/>
        </w:rPr>
        <w:softHyphen/>
        <w:t>гательные однокоренными страдательными причастиями с приставками.</w:t>
      </w:r>
    </w:p>
    <w:p w:rsidR="00FB00B3" w:rsidRPr="000E16A8" w:rsidRDefault="00FB00B3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Выполняют морфологический разбор причастий.</w:t>
      </w:r>
    </w:p>
    <w:p w:rsidR="00FB00B3" w:rsidRPr="000E16A8" w:rsidRDefault="00FB00B3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Используя материалы наблюдений, самостоятельно фор</w:t>
      </w:r>
      <w:r w:rsidRPr="000E16A8">
        <w:rPr>
          <w:rStyle w:val="FontStyle13"/>
          <w:sz w:val="24"/>
          <w:szCs w:val="24"/>
        </w:rPr>
        <w:softHyphen/>
        <w:t xml:space="preserve">мулируют правило правописания </w:t>
      </w:r>
      <w:r w:rsidRPr="000E16A8">
        <w:rPr>
          <w:rStyle w:val="FontStyle14"/>
          <w:sz w:val="24"/>
          <w:szCs w:val="24"/>
        </w:rPr>
        <w:t xml:space="preserve">не </w:t>
      </w:r>
      <w:r w:rsidRPr="000E16A8">
        <w:rPr>
          <w:rStyle w:val="FontStyle13"/>
          <w:sz w:val="24"/>
          <w:szCs w:val="24"/>
        </w:rPr>
        <w:t>с причастиями. Ис</w:t>
      </w:r>
      <w:r w:rsidRPr="000E16A8">
        <w:rPr>
          <w:rStyle w:val="FontStyle13"/>
          <w:sz w:val="24"/>
          <w:szCs w:val="24"/>
        </w:rPr>
        <w:softHyphen/>
        <w:t xml:space="preserve">пользуют алгоритм применения правила правописания </w:t>
      </w:r>
      <w:r w:rsidRPr="000E16A8">
        <w:rPr>
          <w:rStyle w:val="FontStyle14"/>
          <w:sz w:val="24"/>
          <w:szCs w:val="24"/>
        </w:rPr>
        <w:t xml:space="preserve">не </w:t>
      </w:r>
      <w:r w:rsidRPr="000E16A8">
        <w:rPr>
          <w:rStyle w:val="FontStyle13"/>
          <w:sz w:val="24"/>
          <w:szCs w:val="24"/>
        </w:rPr>
        <w:t>с причастиями.</w:t>
      </w:r>
    </w:p>
    <w:p w:rsidR="00FB00B3" w:rsidRPr="000E16A8" w:rsidRDefault="00FB00B3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языковой материал и самостоятельно фор</w:t>
      </w:r>
      <w:r w:rsidRPr="000E16A8">
        <w:rPr>
          <w:rStyle w:val="FontStyle13"/>
          <w:sz w:val="24"/>
          <w:szCs w:val="24"/>
        </w:rPr>
        <w:softHyphen/>
        <w:t xml:space="preserve">мулируют правило написания </w:t>
      </w:r>
      <w:r w:rsidRPr="000E16A8">
        <w:rPr>
          <w:rStyle w:val="FontStyle14"/>
          <w:spacing w:val="60"/>
          <w:sz w:val="24"/>
          <w:szCs w:val="24"/>
        </w:rPr>
        <w:t>ё</w:t>
      </w:r>
      <w:r w:rsidRPr="000E16A8">
        <w:rPr>
          <w:rStyle w:val="FontStyle14"/>
          <w:sz w:val="24"/>
          <w:szCs w:val="24"/>
        </w:rPr>
        <w:t xml:space="preserve"> </w:t>
      </w:r>
      <w:r w:rsidRPr="000E16A8">
        <w:rPr>
          <w:rStyle w:val="FontStyle14"/>
          <w:spacing w:val="60"/>
          <w:sz w:val="24"/>
          <w:szCs w:val="24"/>
        </w:rPr>
        <w:t>не</w:t>
      </w:r>
      <w:r w:rsidRPr="000E16A8">
        <w:rPr>
          <w:rStyle w:val="FontStyle14"/>
          <w:sz w:val="24"/>
          <w:szCs w:val="24"/>
        </w:rPr>
        <w:t xml:space="preserve"> </w:t>
      </w:r>
      <w:r w:rsidRPr="000E16A8">
        <w:rPr>
          <w:rStyle w:val="FontStyle13"/>
          <w:sz w:val="24"/>
          <w:szCs w:val="24"/>
        </w:rPr>
        <w:t>после шипящих в суф</w:t>
      </w:r>
      <w:r w:rsidRPr="000E16A8">
        <w:rPr>
          <w:rStyle w:val="FontStyle13"/>
          <w:sz w:val="24"/>
          <w:szCs w:val="24"/>
        </w:rPr>
        <w:softHyphen/>
        <w:t>фиксах страдательных причастий. Выполняют морфемный разбор причастий.</w:t>
      </w:r>
    </w:p>
    <w:p w:rsidR="00FB00B3" w:rsidRPr="000E16A8" w:rsidRDefault="00FB00B3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текст, определяют его стиль и тип речи. Определяют тему и основную мысль текста, озаглавли</w:t>
      </w:r>
      <w:r w:rsidRPr="000E16A8">
        <w:rPr>
          <w:rStyle w:val="FontStyle14"/>
          <w:sz w:val="24"/>
          <w:szCs w:val="24"/>
        </w:rPr>
        <w:t>вают его. Определяют основную информацию текста. Пересказывают текст подробно и сжато.Отбирают и систематизируют материал на определён</w:t>
      </w:r>
      <w:r w:rsidRPr="000E16A8">
        <w:rPr>
          <w:rStyle w:val="FontStyle14"/>
          <w:sz w:val="24"/>
          <w:szCs w:val="24"/>
        </w:rPr>
        <w:softHyphen/>
        <w:t xml:space="preserve">ную тему; осуществляют поиск, анализ, преобразование информации, извлечённой из различных источников, представляют и передают её с учётом заданных условий общения. Готовят сообщение на заданную тему. Создают </w:t>
      </w:r>
      <w:r w:rsidRPr="000E16A8">
        <w:rPr>
          <w:rStyle w:val="FontStyle14"/>
          <w:sz w:val="24"/>
          <w:szCs w:val="24"/>
        </w:rPr>
        <w:lastRenderedPageBreak/>
        <w:t>устные и письменные тексты по заданному началу. Ов</w:t>
      </w:r>
      <w:r w:rsidRPr="000E16A8">
        <w:rPr>
          <w:rStyle w:val="FontStyle14"/>
          <w:sz w:val="24"/>
          <w:szCs w:val="24"/>
        </w:rPr>
        <w:softHyphen/>
        <w:t>ладевают фоновыми знаниями культурно-историческо</w:t>
      </w:r>
      <w:r w:rsidRPr="000E16A8">
        <w:rPr>
          <w:rStyle w:val="FontStyle14"/>
          <w:sz w:val="24"/>
          <w:szCs w:val="24"/>
        </w:rPr>
        <w:softHyphen/>
        <w:t>го характера для более точного понимания содержания текста.</w:t>
      </w:r>
    </w:p>
    <w:p w:rsidR="00FB00B3" w:rsidRPr="000E16A8" w:rsidRDefault="00FB00B3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Выполняют тестовые задания. Используют приёмы по</w:t>
      </w:r>
      <w:r w:rsidRPr="000E16A8">
        <w:rPr>
          <w:rStyle w:val="FontStyle14"/>
          <w:sz w:val="24"/>
          <w:szCs w:val="24"/>
        </w:rPr>
        <w:softHyphen/>
        <w:t>искового/просмотрового чтения при повторении изучен</w:t>
      </w:r>
      <w:r w:rsidRPr="000E16A8">
        <w:rPr>
          <w:rStyle w:val="FontStyle14"/>
          <w:sz w:val="24"/>
          <w:szCs w:val="24"/>
        </w:rPr>
        <w:softHyphen/>
        <w:t>ного у</w:t>
      </w:r>
      <w:r w:rsidR="007A7CE2">
        <w:rPr>
          <w:rStyle w:val="FontStyle14"/>
          <w:sz w:val="24"/>
          <w:szCs w:val="24"/>
        </w:rPr>
        <w:t>че</w:t>
      </w:r>
      <w:r w:rsidRPr="000E16A8">
        <w:rPr>
          <w:rStyle w:val="FontStyle14"/>
          <w:sz w:val="24"/>
          <w:szCs w:val="24"/>
        </w:rPr>
        <w:t>бного материала, анализируют и оценивают соб</w:t>
      </w:r>
      <w:r w:rsidRPr="000E16A8">
        <w:rPr>
          <w:rStyle w:val="FontStyle14"/>
          <w:sz w:val="24"/>
          <w:szCs w:val="24"/>
        </w:rPr>
        <w:softHyphen/>
        <w:t>ственную учебную деятельность</w:t>
      </w:r>
      <w:r w:rsidR="00E61038" w:rsidRPr="000E16A8">
        <w:rPr>
          <w:rStyle w:val="FontStyle14"/>
          <w:sz w:val="24"/>
          <w:szCs w:val="24"/>
        </w:rPr>
        <w:t>.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Деепричастие (22 ч)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Понятие о деепричастии. 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Деепричастный оборот. 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Правописание </w:t>
      </w:r>
      <w:r w:rsidRPr="000E16A8">
        <w:rPr>
          <w:rStyle w:val="FontStyle13"/>
          <w:i/>
          <w:sz w:val="24"/>
          <w:szCs w:val="24"/>
        </w:rPr>
        <w:t xml:space="preserve">не </w:t>
      </w:r>
      <w:r w:rsidRPr="000E16A8">
        <w:rPr>
          <w:rStyle w:val="FontStyle14"/>
          <w:i/>
          <w:sz w:val="24"/>
          <w:szCs w:val="24"/>
        </w:rPr>
        <w:t xml:space="preserve">с деепричастиями. 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Способы образования деепричастий.</w:t>
      </w:r>
    </w:p>
    <w:p w:rsidR="00E61038" w:rsidRPr="000E16A8" w:rsidRDefault="00E61038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Рассуждение и его виды. </w:t>
      </w:r>
    </w:p>
    <w:p w:rsidR="00E61038" w:rsidRPr="000E16A8" w:rsidRDefault="00E61038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Морфологический разбор деепричастия. </w:t>
      </w:r>
    </w:p>
    <w:p w:rsidR="00E61038" w:rsidRPr="000E16A8" w:rsidRDefault="00E61038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Повторение темы «Деепричастие»</w:t>
      </w:r>
    </w:p>
    <w:p w:rsidR="00E61038" w:rsidRPr="000E16A8" w:rsidRDefault="00E61038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E61038" w:rsidRPr="000E16A8" w:rsidRDefault="00E61038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Анализируют и характеризуют общее грамматическое значение, морфологические признаки деепричастия.</w:t>
      </w:r>
    </w:p>
    <w:p w:rsidR="00E61038" w:rsidRPr="000E16A8" w:rsidRDefault="00E61038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познают деепричастия по формальным признакам, об</w:t>
      </w:r>
      <w:r w:rsidRPr="000E16A8">
        <w:rPr>
          <w:rStyle w:val="FontStyle14"/>
          <w:sz w:val="24"/>
          <w:szCs w:val="24"/>
        </w:rPr>
        <w:softHyphen/>
        <w:t>щему грамматическому значению и по морфологическим свойствам. Различают деепричастия и глаголы, причастия и деепричастия.</w:t>
      </w:r>
    </w:p>
    <w:p w:rsidR="00E61038" w:rsidRPr="000E16A8" w:rsidRDefault="00E61038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Пишут сочинение на лингвистическую тему, самосто</w:t>
      </w:r>
      <w:r w:rsidRPr="000E16A8">
        <w:rPr>
          <w:rStyle w:val="FontStyle14"/>
          <w:sz w:val="24"/>
          <w:szCs w:val="24"/>
        </w:rPr>
        <w:softHyphen/>
        <w:t>ятельно составляют таблицу об отличительных признаках причастий и деепричастий. Восстанавливают фрагмент текста, заменяя выделенные части предложений подхо</w:t>
      </w:r>
      <w:r w:rsidRPr="000E16A8">
        <w:rPr>
          <w:rStyle w:val="FontStyle14"/>
          <w:sz w:val="24"/>
          <w:szCs w:val="24"/>
        </w:rPr>
        <w:softHyphen/>
        <w:t>дящими по смыслу синонимическими конструкциями. Редактируют предложения, работают в парах. Получают представление о грамматической ошибке.</w:t>
      </w:r>
    </w:p>
    <w:p w:rsidR="00E61038" w:rsidRPr="000E16A8" w:rsidRDefault="00E61038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Передают информацию, представленную таблице, в ви</w:t>
      </w:r>
      <w:r w:rsidRPr="000E16A8">
        <w:rPr>
          <w:rStyle w:val="FontStyle14"/>
          <w:sz w:val="24"/>
          <w:szCs w:val="24"/>
        </w:rPr>
        <w:softHyphen/>
        <w:t xml:space="preserve">де связного текста, формулируют правило правописания </w:t>
      </w:r>
      <w:r w:rsidRPr="000E16A8">
        <w:rPr>
          <w:rStyle w:val="FontStyle13"/>
          <w:sz w:val="24"/>
          <w:szCs w:val="24"/>
        </w:rPr>
        <w:t xml:space="preserve">не </w:t>
      </w:r>
      <w:r w:rsidRPr="000E16A8">
        <w:rPr>
          <w:rStyle w:val="FontStyle14"/>
          <w:sz w:val="24"/>
          <w:szCs w:val="24"/>
        </w:rPr>
        <w:t>с деепричастиями. Группируют слова и предложения по заданным признакам. Проводят морфемный и слово</w:t>
      </w:r>
      <w:r w:rsidRPr="000E16A8">
        <w:rPr>
          <w:rStyle w:val="FontStyle14"/>
          <w:sz w:val="24"/>
          <w:szCs w:val="24"/>
        </w:rPr>
        <w:softHyphen/>
        <w:t>образовательный разбор деепричастий. Проводят наблюде</w:t>
      </w:r>
      <w:r w:rsidRPr="000E16A8">
        <w:rPr>
          <w:rStyle w:val="FontStyle14"/>
          <w:sz w:val="24"/>
          <w:szCs w:val="24"/>
        </w:rPr>
        <w:softHyphen/>
        <w:t>ние за использованием деепричастий в поэтическом тексте.</w:t>
      </w:r>
    </w:p>
    <w:p w:rsidR="00E61038" w:rsidRPr="000E16A8" w:rsidRDefault="00E61038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Анализируют языковой материал по изучаемой теме, определяют тип речи и композицию текста. Определяют тип рассуждения в текстах из различных учебников. Соз</w:t>
      </w:r>
      <w:r w:rsidRPr="000E16A8">
        <w:rPr>
          <w:rStyle w:val="FontStyle14"/>
          <w:sz w:val="24"/>
          <w:szCs w:val="24"/>
        </w:rPr>
        <w:softHyphen/>
        <w:t>дают тексты рассуждений-объяснений, рассуждений-дока</w:t>
      </w:r>
      <w:r w:rsidRPr="000E16A8">
        <w:rPr>
          <w:rStyle w:val="FontStyle14"/>
          <w:sz w:val="24"/>
          <w:szCs w:val="24"/>
        </w:rPr>
        <w:softHyphen/>
        <w:t>зательств на предложенные темы в устной и письменной форме.</w:t>
      </w:r>
    </w:p>
    <w:p w:rsidR="00E61038" w:rsidRPr="000E16A8" w:rsidRDefault="00E61038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Получают дополнительные сведения о прямых и кос</w:t>
      </w:r>
      <w:r w:rsidRPr="000E16A8">
        <w:rPr>
          <w:rStyle w:val="FontStyle14"/>
          <w:sz w:val="24"/>
          <w:szCs w:val="24"/>
        </w:rPr>
        <w:softHyphen/>
        <w:t>венных доказательствах.</w:t>
      </w:r>
    </w:p>
    <w:p w:rsidR="00E61038" w:rsidRPr="000E16A8" w:rsidRDefault="00E61038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Создают рассуждение-размышление с элементами опи</w:t>
      </w:r>
      <w:r w:rsidRPr="000E16A8">
        <w:rPr>
          <w:rStyle w:val="FontStyle14"/>
          <w:sz w:val="24"/>
          <w:szCs w:val="24"/>
        </w:rPr>
        <w:softHyphen/>
        <w:t>сания и повествования, опираясь на содержание текста и на свой жизненный опыт.</w:t>
      </w:r>
    </w:p>
    <w:p w:rsidR="00E61038" w:rsidRPr="000E16A8" w:rsidRDefault="00E61038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Выполняют морфологический разбор деепричастия.</w:t>
      </w:r>
    </w:p>
    <w:p w:rsidR="00E61038" w:rsidRPr="000E16A8" w:rsidRDefault="00E61038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Анализируют текст, определяют роль метафор и олице</w:t>
      </w:r>
      <w:r w:rsidRPr="000E16A8">
        <w:rPr>
          <w:rStyle w:val="FontStyle14"/>
          <w:sz w:val="24"/>
          <w:szCs w:val="24"/>
        </w:rPr>
        <w:softHyphen/>
        <w:t>творений в нём, озаглавливают текст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Отбирают и систематизируют материал на определяют  тему; осуществляют поиск, анализ, преобразование ; мании, извлечённой из различных источников, представляют и передают её с учётом заданных условий Создают тексты в форме сказки, репортажа, инструкции.  Пишут сочинение по репродукции картины Б. Кусте «Сирень». Пишут сочинение-рассуждение на заданную те</w:t>
      </w:r>
      <w:r w:rsidRPr="000E16A8">
        <w:rPr>
          <w:rStyle w:val="FontStyle12"/>
          <w:b w:val="0"/>
          <w:sz w:val="24"/>
          <w:szCs w:val="24"/>
        </w:rPr>
        <w:softHyphen/>
        <w:t>му. Пересказывают текст подробно и сжато. Создают сочи</w:t>
      </w:r>
      <w:r w:rsidRPr="000E16A8">
        <w:rPr>
          <w:rStyle w:val="FontStyle12"/>
          <w:b w:val="0"/>
          <w:sz w:val="24"/>
          <w:szCs w:val="24"/>
        </w:rPr>
        <w:softHyphen/>
        <w:t>нение-рассуждение на лингвистическую тему. Овладевают фоновыми знаниями культурно-исторического характера для более точного понимания содержания текстов.</w:t>
      </w:r>
    </w:p>
    <w:p w:rsidR="007A7CE2" w:rsidRPr="00FF610B" w:rsidRDefault="00E61038" w:rsidP="00FF610B">
      <w:pPr>
        <w:pStyle w:val="Style4"/>
        <w:widowControl/>
        <w:spacing w:line="240" w:lineRule="auto"/>
        <w:ind w:firstLine="709"/>
        <w:jc w:val="both"/>
        <w:rPr>
          <w:rStyle w:val="FontStyle13"/>
          <w:bCs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Выполняют тестовые и другие задания по изученной теме. Используют приёмы поискового/просмотрового чте</w:t>
      </w:r>
      <w:r w:rsidRPr="000E16A8">
        <w:rPr>
          <w:rStyle w:val="FontStyle12"/>
          <w:b w:val="0"/>
          <w:sz w:val="24"/>
          <w:szCs w:val="24"/>
        </w:rPr>
        <w:softHyphen/>
        <w:t>ния при повторении изученного учебного материала, ана</w:t>
      </w:r>
      <w:r w:rsidRPr="000E16A8">
        <w:rPr>
          <w:rStyle w:val="FontStyle12"/>
          <w:b w:val="0"/>
          <w:sz w:val="24"/>
          <w:szCs w:val="24"/>
        </w:rPr>
        <w:softHyphen/>
        <w:t>лизируют и оценивают собственную учебную деятельность.</w:t>
      </w:r>
    </w:p>
    <w:p w:rsidR="00E61038" w:rsidRPr="000E16A8" w:rsidRDefault="00E61038" w:rsidP="004335C0">
      <w:pPr>
        <w:pStyle w:val="Style4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</w:rPr>
      </w:pPr>
      <w:r w:rsidRPr="000E16A8">
        <w:rPr>
          <w:rStyle w:val="FontStyle11"/>
          <w:rFonts w:ascii="Times New Roman" w:hAnsi="Times New Roman" w:cs="Times New Roman"/>
        </w:rPr>
        <w:t>Наречие (28 ч)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Наречие как часть речи.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 xml:space="preserve"> Разряды наречий по значению.</w:t>
      </w:r>
    </w:p>
    <w:p w:rsidR="00FB00B3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Степени сравнения наречий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3"/>
          <w:b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 xml:space="preserve">Слитное и раздельное написание </w:t>
      </w:r>
      <w:r w:rsidRPr="000E16A8">
        <w:rPr>
          <w:rStyle w:val="FontStyle13"/>
          <w:b/>
          <w:i/>
          <w:sz w:val="24"/>
          <w:szCs w:val="24"/>
        </w:rPr>
        <w:t xml:space="preserve">не </w:t>
      </w:r>
      <w:r w:rsidRPr="000E16A8">
        <w:rPr>
          <w:rStyle w:val="FontStyle12"/>
          <w:b w:val="0"/>
          <w:i/>
          <w:sz w:val="24"/>
          <w:szCs w:val="24"/>
        </w:rPr>
        <w:t xml:space="preserve">с наречиями на </w:t>
      </w:r>
      <w:r w:rsidRPr="000E16A8">
        <w:rPr>
          <w:rStyle w:val="FontStyle13"/>
          <w:b/>
          <w:i/>
          <w:sz w:val="24"/>
          <w:szCs w:val="24"/>
        </w:rPr>
        <w:t>-о(-е)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Морфологический разбор наречия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3"/>
          <w:b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 xml:space="preserve">Одна и две буквы </w:t>
      </w:r>
      <w:r w:rsidRPr="000E16A8">
        <w:rPr>
          <w:rStyle w:val="FontStyle13"/>
          <w:b/>
          <w:i/>
          <w:sz w:val="24"/>
          <w:szCs w:val="24"/>
        </w:rPr>
        <w:t xml:space="preserve">н </w:t>
      </w:r>
      <w:r w:rsidRPr="000E16A8">
        <w:rPr>
          <w:rStyle w:val="FontStyle12"/>
          <w:b w:val="0"/>
          <w:i/>
          <w:sz w:val="24"/>
          <w:szCs w:val="24"/>
        </w:rPr>
        <w:t xml:space="preserve">в наречиях на </w:t>
      </w:r>
      <w:r w:rsidRPr="000E16A8">
        <w:rPr>
          <w:rStyle w:val="FontStyle13"/>
          <w:b/>
          <w:i/>
          <w:sz w:val="24"/>
          <w:szCs w:val="24"/>
        </w:rPr>
        <w:t>-о(-е)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 xml:space="preserve">Буквы </w:t>
      </w:r>
      <w:r w:rsidRPr="000E16A8">
        <w:rPr>
          <w:rStyle w:val="FontStyle13"/>
          <w:b/>
          <w:i/>
          <w:sz w:val="24"/>
          <w:szCs w:val="24"/>
        </w:rPr>
        <w:t xml:space="preserve">о </w:t>
      </w:r>
      <w:r w:rsidRPr="000E16A8">
        <w:rPr>
          <w:rStyle w:val="FontStyle12"/>
          <w:b w:val="0"/>
          <w:i/>
          <w:sz w:val="24"/>
          <w:szCs w:val="24"/>
        </w:rPr>
        <w:t xml:space="preserve">и </w:t>
      </w:r>
      <w:r w:rsidRPr="000E16A8">
        <w:rPr>
          <w:rStyle w:val="FontStyle13"/>
          <w:b/>
          <w:i/>
          <w:sz w:val="24"/>
          <w:szCs w:val="24"/>
        </w:rPr>
        <w:t xml:space="preserve">е </w:t>
      </w:r>
      <w:r w:rsidRPr="000E16A8">
        <w:rPr>
          <w:rStyle w:val="FontStyle12"/>
          <w:b w:val="0"/>
          <w:i/>
          <w:sz w:val="24"/>
          <w:szCs w:val="24"/>
        </w:rPr>
        <w:t>после шипящих на конце наречий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lastRenderedPageBreak/>
        <w:t xml:space="preserve">Буквы </w:t>
      </w:r>
      <w:r w:rsidRPr="000E16A8">
        <w:rPr>
          <w:rStyle w:val="FontStyle13"/>
          <w:b/>
          <w:i/>
          <w:sz w:val="24"/>
          <w:szCs w:val="24"/>
        </w:rPr>
        <w:t xml:space="preserve">о </w:t>
      </w:r>
      <w:r w:rsidRPr="000E16A8">
        <w:rPr>
          <w:rStyle w:val="FontStyle12"/>
          <w:b w:val="0"/>
          <w:i/>
          <w:sz w:val="24"/>
          <w:szCs w:val="24"/>
        </w:rPr>
        <w:t xml:space="preserve">и </w:t>
      </w:r>
      <w:r w:rsidRPr="000E16A8">
        <w:rPr>
          <w:rStyle w:val="FontStyle13"/>
          <w:b/>
          <w:i/>
          <w:sz w:val="24"/>
          <w:szCs w:val="24"/>
        </w:rPr>
        <w:t xml:space="preserve">а </w:t>
      </w:r>
      <w:r w:rsidRPr="000E16A8">
        <w:rPr>
          <w:rStyle w:val="FontStyle12"/>
          <w:b w:val="0"/>
          <w:i/>
          <w:sz w:val="24"/>
          <w:szCs w:val="24"/>
        </w:rPr>
        <w:t>на конце наречий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Дефис между частями слова в наречиях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Слитное и раздельное написание наречий, образован</w:t>
      </w:r>
      <w:r w:rsidRPr="000E16A8">
        <w:rPr>
          <w:rStyle w:val="FontStyle12"/>
          <w:b w:val="0"/>
          <w:i/>
          <w:sz w:val="24"/>
          <w:szCs w:val="24"/>
        </w:rPr>
        <w:softHyphen/>
        <w:t>ных от существительных и количественных числитель</w:t>
      </w:r>
      <w:r w:rsidRPr="000E16A8">
        <w:rPr>
          <w:rStyle w:val="FontStyle12"/>
          <w:b w:val="0"/>
          <w:i/>
          <w:sz w:val="24"/>
          <w:szCs w:val="24"/>
        </w:rPr>
        <w:softHyphen/>
        <w:t>ных.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 xml:space="preserve">Мягкий знак после шипящих на конце наречий. </w:t>
      </w:r>
    </w:p>
    <w:p w:rsidR="00E61038" w:rsidRPr="00FF610B" w:rsidRDefault="00E61038" w:rsidP="00FF610B">
      <w:pPr>
        <w:pStyle w:val="Style6"/>
        <w:widowControl/>
        <w:spacing w:line="240" w:lineRule="auto"/>
        <w:ind w:firstLine="709"/>
        <w:rPr>
          <w:rStyle w:val="FontStyle13"/>
          <w:bCs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Повторение темы «Наречие».</w:t>
      </w:r>
    </w:p>
    <w:p w:rsidR="00E61038" w:rsidRPr="000E16A8" w:rsidRDefault="00E61038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Анализируют и характеризуют общее грамматическое значение, морфологические признаки наречия. Опознают наречия в тексте, группируют их по заданным признакам. Подбирают синонимы и антонимы к наречиям. Работают в парах. Определяют разряд наречий. Опознают формы сравнительной степени наречий. Различают формы степе</w:t>
      </w:r>
      <w:r w:rsidRPr="000E16A8">
        <w:rPr>
          <w:rStyle w:val="FontStyle12"/>
          <w:b w:val="0"/>
          <w:sz w:val="24"/>
          <w:szCs w:val="24"/>
        </w:rPr>
        <w:softHyphen/>
        <w:t>ней сравнения прилагательных и наречий. Анализируют предложения, исправляют ошибки в образовании форм степеней сравнения наречий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Получают дополнительные сведения о местоименных наречиях, об устаревших формах сравнительной степени наречий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Выполняют морфологический разбор наречий. Анали</w:t>
      </w:r>
      <w:r w:rsidRPr="000E16A8">
        <w:rPr>
          <w:rStyle w:val="FontStyle12"/>
          <w:b w:val="0"/>
          <w:sz w:val="24"/>
          <w:szCs w:val="24"/>
        </w:rPr>
        <w:softHyphen/>
        <w:t xml:space="preserve">зируют языковой материал, самостоятельно формулируют правила: правописание </w:t>
      </w:r>
      <w:r w:rsidRPr="000E16A8">
        <w:rPr>
          <w:rStyle w:val="FontStyle13"/>
          <w:b/>
          <w:sz w:val="24"/>
          <w:szCs w:val="24"/>
        </w:rPr>
        <w:t xml:space="preserve">не </w:t>
      </w:r>
      <w:r w:rsidRPr="000E16A8">
        <w:rPr>
          <w:rStyle w:val="FontStyle12"/>
          <w:b w:val="0"/>
          <w:sz w:val="24"/>
          <w:szCs w:val="24"/>
        </w:rPr>
        <w:t xml:space="preserve">с наречиями на </w:t>
      </w:r>
      <w:r w:rsidRPr="000E16A8">
        <w:rPr>
          <w:rStyle w:val="FontStyle13"/>
          <w:b/>
          <w:sz w:val="24"/>
          <w:szCs w:val="24"/>
        </w:rPr>
        <w:t xml:space="preserve">-о(-е), н </w:t>
      </w:r>
      <w:r w:rsidRPr="000E16A8">
        <w:rPr>
          <w:rStyle w:val="FontStyle12"/>
          <w:b w:val="0"/>
          <w:sz w:val="24"/>
          <w:szCs w:val="24"/>
        </w:rPr>
        <w:t xml:space="preserve">и </w:t>
      </w:r>
      <w:r w:rsidRPr="000E16A8">
        <w:rPr>
          <w:rStyle w:val="FontStyle13"/>
          <w:b/>
          <w:sz w:val="24"/>
          <w:szCs w:val="24"/>
        </w:rPr>
        <w:t xml:space="preserve">нн </w:t>
      </w:r>
      <w:r w:rsidRPr="000E16A8">
        <w:rPr>
          <w:rStyle w:val="FontStyle12"/>
          <w:b w:val="0"/>
          <w:sz w:val="24"/>
          <w:szCs w:val="24"/>
        </w:rPr>
        <w:t xml:space="preserve">в наречиях на </w:t>
      </w:r>
      <w:r w:rsidRPr="000E16A8">
        <w:rPr>
          <w:rStyle w:val="FontStyle13"/>
          <w:b/>
          <w:sz w:val="24"/>
          <w:szCs w:val="24"/>
        </w:rPr>
        <w:t xml:space="preserve">-о(-е). </w:t>
      </w:r>
      <w:r w:rsidRPr="000E16A8">
        <w:rPr>
          <w:rStyle w:val="FontStyle12"/>
          <w:b w:val="0"/>
          <w:sz w:val="24"/>
          <w:szCs w:val="24"/>
        </w:rPr>
        <w:t>Различают наречия и краткие при</w:t>
      </w:r>
      <w:r w:rsidRPr="000E16A8">
        <w:rPr>
          <w:rStyle w:val="FontStyle12"/>
          <w:b w:val="0"/>
          <w:sz w:val="24"/>
          <w:szCs w:val="24"/>
        </w:rPr>
        <w:softHyphen/>
        <w:t>частия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Образуют наречия по заданным моделям. Самостоятель</w:t>
      </w:r>
      <w:r w:rsidRPr="000E16A8">
        <w:rPr>
          <w:rStyle w:val="FontStyle12"/>
          <w:b w:val="0"/>
          <w:sz w:val="24"/>
          <w:szCs w:val="24"/>
        </w:rPr>
        <w:softHyphen/>
        <w:t xml:space="preserve">но формулируют правило написания </w:t>
      </w:r>
      <w:r w:rsidRPr="000E16A8">
        <w:rPr>
          <w:rStyle w:val="FontStyle13"/>
          <w:b/>
          <w:sz w:val="24"/>
          <w:szCs w:val="24"/>
        </w:rPr>
        <w:t xml:space="preserve">о </w:t>
      </w:r>
      <w:r w:rsidRPr="000E16A8">
        <w:rPr>
          <w:rStyle w:val="FontStyle12"/>
          <w:b w:val="0"/>
          <w:sz w:val="24"/>
          <w:szCs w:val="24"/>
        </w:rPr>
        <w:t xml:space="preserve">или </w:t>
      </w:r>
      <w:r w:rsidRPr="000E16A8">
        <w:rPr>
          <w:rStyle w:val="FontStyle13"/>
          <w:b/>
          <w:sz w:val="24"/>
          <w:szCs w:val="24"/>
        </w:rPr>
        <w:t xml:space="preserve">а </w:t>
      </w:r>
      <w:r w:rsidRPr="000E16A8">
        <w:rPr>
          <w:rStyle w:val="FontStyle12"/>
          <w:b w:val="0"/>
          <w:sz w:val="24"/>
          <w:szCs w:val="24"/>
        </w:rPr>
        <w:t>на конце на</w:t>
      </w:r>
      <w:r w:rsidRPr="000E16A8">
        <w:rPr>
          <w:rStyle w:val="FontStyle12"/>
          <w:b w:val="0"/>
          <w:sz w:val="24"/>
          <w:szCs w:val="24"/>
        </w:rPr>
        <w:softHyphen/>
        <w:t>речий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Различают наречия и омонимичные прилагательные и местоимения. Анализируют информацию, представлен</w:t>
      </w:r>
      <w:r w:rsidRPr="000E16A8">
        <w:rPr>
          <w:rStyle w:val="FontStyle12"/>
          <w:b w:val="0"/>
          <w:sz w:val="24"/>
          <w:szCs w:val="24"/>
        </w:rPr>
        <w:softHyphen/>
        <w:t>ную в таблице, и формулируют правило о слитном и раз</w:t>
      </w:r>
      <w:r w:rsidRPr="000E16A8">
        <w:rPr>
          <w:rStyle w:val="FontStyle12"/>
          <w:b w:val="0"/>
          <w:sz w:val="24"/>
          <w:szCs w:val="24"/>
        </w:rPr>
        <w:softHyphen/>
        <w:t>дельном написании приставок в наречиях, образованных от существительных и количественных числительных. Пользуются орфографическим словарём. Различают наре</w:t>
      </w:r>
      <w:r w:rsidRPr="000E16A8">
        <w:rPr>
          <w:rStyle w:val="FontStyle12"/>
          <w:b w:val="0"/>
          <w:sz w:val="24"/>
          <w:szCs w:val="24"/>
        </w:rPr>
        <w:softHyphen/>
        <w:t>чия и существительные с предлогами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 xml:space="preserve">Анализируют информацию, представленную в схеме, и формулируют правило об употреблении </w:t>
      </w:r>
      <w:r w:rsidRPr="000E16A8">
        <w:rPr>
          <w:rStyle w:val="FontStyle13"/>
          <w:b/>
          <w:sz w:val="24"/>
          <w:szCs w:val="24"/>
        </w:rPr>
        <w:t xml:space="preserve">ь </w:t>
      </w:r>
      <w:r w:rsidRPr="000E16A8">
        <w:rPr>
          <w:rStyle w:val="FontStyle12"/>
          <w:b w:val="0"/>
          <w:sz w:val="24"/>
          <w:szCs w:val="24"/>
        </w:rPr>
        <w:t>после шипя</w:t>
      </w:r>
      <w:r w:rsidRPr="000E16A8">
        <w:rPr>
          <w:rStyle w:val="FontStyle12"/>
          <w:b w:val="0"/>
          <w:sz w:val="24"/>
          <w:szCs w:val="24"/>
        </w:rPr>
        <w:softHyphen/>
        <w:t>щих в словах различных частей речи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Создают устное монологическое высказывание на за</w:t>
      </w:r>
      <w:r w:rsidRPr="000E16A8">
        <w:rPr>
          <w:rStyle w:val="FontStyle12"/>
          <w:b w:val="0"/>
          <w:sz w:val="24"/>
          <w:szCs w:val="24"/>
        </w:rPr>
        <w:softHyphen/>
        <w:t>данную тему.</w:t>
      </w:r>
    </w:p>
    <w:p w:rsidR="00E61038" w:rsidRPr="000E16A8" w:rsidRDefault="00E61038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Анализируют текст, определяют речевую задачу, кото</w:t>
      </w:r>
      <w:r w:rsidRPr="000E16A8">
        <w:rPr>
          <w:rStyle w:val="FontStyle12"/>
          <w:b w:val="0"/>
          <w:sz w:val="24"/>
          <w:szCs w:val="24"/>
        </w:rPr>
        <w:softHyphen/>
        <w:t>рую автор в нём реализовал; озаглавливают текст, опре</w:t>
      </w:r>
      <w:r w:rsidRPr="000E16A8">
        <w:rPr>
          <w:rStyle w:val="FontStyle13"/>
          <w:sz w:val="24"/>
          <w:szCs w:val="24"/>
        </w:rPr>
        <w:t>деляют его стиль и тип речи. Определяют роль наречий в тексте. Пишут подробное и сжатое изложение. Создают сочинение на заданную тему.</w:t>
      </w:r>
    </w:p>
    <w:p w:rsidR="00E61038" w:rsidRPr="000E16A8" w:rsidRDefault="00E61038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"Овладевают фоновыми знаниями культурно-историче</w:t>
      </w:r>
      <w:r w:rsidRPr="000E16A8">
        <w:rPr>
          <w:rStyle w:val="FontStyle13"/>
          <w:sz w:val="24"/>
          <w:szCs w:val="24"/>
        </w:rPr>
        <w:softHyphen/>
        <w:t>ского характера для более точного понимания содержания текстов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Выполняют тестовые и другие задания по изученной теме. Используют приёмы поискового/просмотрового чте</w:t>
      </w:r>
      <w:r w:rsidRPr="000E16A8">
        <w:rPr>
          <w:rStyle w:val="FontStyle13"/>
          <w:sz w:val="24"/>
          <w:szCs w:val="24"/>
        </w:rPr>
        <w:softHyphen/>
        <w:t>ния при повторении изученного учебного материала, ана</w:t>
      </w:r>
      <w:r w:rsidRPr="000E16A8">
        <w:rPr>
          <w:rStyle w:val="FontStyle13"/>
          <w:sz w:val="24"/>
          <w:szCs w:val="24"/>
        </w:rPr>
        <w:softHyphen/>
        <w:t>лизируют и оценивают собственную учебную деятельность.</w:t>
      </w:r>
    </w:p>
    <w:p w:rsidR="00E61038" w:rsidRPr="000E16A8" w:rsidRDefault="00E61038" w:rsidP="004335C0">
      <w:pPr>
        <w:pStyle w:val="Style3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Предлог (12 ч)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редлог как часть речи.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редлоги производные и непроизводные.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редлоги простые и составные.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 Правописание предлогов. 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Упо</w:t>
      </w:r>
      <w:r w:rsidRPr="000E16A8">
        <w:rPr>
          <w:rStyle w:val="FontStyle13"/>
          <w:i/>
          <w:sz w:val="24"/>
          <w:szCs w:val="24"/>
        </w:rPr>
        <w:softHyphen/>
        <w:t>требление предлогов в речи.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Морфологический разбор предлога.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овторение темы «Предлог».</w:t>
      </w:r>
    </w:p>
    <w:p w:rsidR="00E61038" w:rsidRPr="000E16A8" w:rsidRDefault="00E61038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E61038" w:rsidRPr="000E16A8" w:rsidRDefault="00E61038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и характеризуют общее грамматическое значение, морфологические признаки предлога. Группиру</w:t>
      </w:r>
      <w:r w:rsidRPr="000E16A8">
        <w:rPr>
          <w:rStyle w:val="FontStyle13"/>
          <w:sz w:val="24"/>
          <w:szCs w:val="24"/>
        </w:rPr>
        <w:softHyphen/>
        <w:t>ют словосочетания в зависимости от значения предлогов. Группируют предлоги по заданным признакам. Самостоя</w:t>
      </w:r>
      <w:r w:rsidRPr="000E16A8">
        <w:rPr>
          <w:rStyle w:val="FontStyle13"/>
          <w:sz w:val="24"/>
          <w:szCs w:val="24"/>
        </w:rPr>
        <w:softHyphen/>
        <w:t>тельно определяют, по какому признаку необходимо сгруп</w:t>
      </w:r>
      <w:r w:rsidRPr="000E16A8">
        <w:rPr>
          <w:rStyle w:val="FontStyle13"/>
          <w:sz w:val="24"/>
          <w:szCs w:val="24"/>
        </w:rPr>
        <w:softHyphen/>
        <w:t>пировать предлоги. Составляют текст, используя данные предложно-падежные сочетания. Получают представление о грамматических омонимах. Анализируют информацию, представленную в таблице, передают её в виде связного текста учебно-научного стиля. Различают простые и со</w:t>
      </w:r>
      <w:r w:rsidRPr="000E16A8">
        <w:rPr>
          <w:rStyle w:val="FontStyle13"/>
          <w:sz w:val="24"/>
          <w:szCs w:val="24"/>
        </w:rPr>
        <w:softHyphen/>
        <w:t>ставные предлоги. Объясняют правописание предлогов. Представляют правила правописания предлогов в виде таблицы.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lastRenderedPageBreak/>
        <w:t>Получают представление о предлогах-синонимах и предлогах-антонимах. Анализируют высказывания, опре</w:t>
      </w:r>
      <w:r w:rsidRPr="000E16A8">
        <w:rPr>
          <w:rStyle w:val="FontStyle13"/>
          <w:sz w:val="24"/>
          <w:szCs w:val="24"/>
        </w:rPr>
        <w:softHyphen/>
        <w:t>деляют, какие из них уместны в повседневном общении, какие — в официальной обстановке.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Выполняют устный и письменный морфологический разбор предлога. Моделируют предложения по заданным схемам.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тексты, определяют стиль и тип речи тек</w:t>
      </w:r>
      <w:r w:rsidRPr="000E16A8">
        <w:rPr>
          <w:rStyle w:val="FontStyle13"/>
          <w:sz w:val="24"/>
          <w:szCs w:val="24"/>
        </w:rPr>
        <w:softHyphen/>
        <w:t>стов, озаглавливают и пересказывают их. Формулируют тезис текста. Создают тексты в форме репортажа, объяв</w:t>
      </w:r>
      <w:r w:rsidRPr="000E16A8">
        <w:rPr>
          <w:rStyle w:val="FontStyle13"/>
          <w:sz w:val="24"/>
          <w:szCs w:val="24"/>
        </w:rPr>
        <w:softHyphen/>
        <w:t>ления на предложенную тему. Редактируют тексты. Овла</w:t>
      </w:r>
      <w:r w:rsidRPr="000E16A8">
        <w:rPr>
          <w:rStyle w:val="FontStyle13"/>
          <w:sz w:val="24"/>
          <w:szCs w:val="24"/>
        </w:rPr>
        <w:softHyphen/>
        <w:t>девают фоновыми знаниями культурно-исторического ха</w:t>
      </w:r>
      <w:r w:rsidRPr="000E16A8">
        <w:rPr>
          <w:rStyle w:val="FontStyle13"/>
          <w:sz w:val="24"/>
          <w:szCs w:val="24"/>
        </w:rPr>
        <w:softHyphen/>
        <w:t>рактера для более точного понимания содержания текста.</w:t>
      </w:r>
    </w:p>
    <w:p w:rsidR="00E61038" w:rsidRPr="000E16A8" w:rsidRDefault="00E61038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Выполняют тестовые и другие задания по изученной теме. Используют приёмы поискового/просмотрового чте</w:t>
      </w:r>
      <w:r w:rsidRPr="000E16A8">
        <w:rPr>
          <w:rStyle w:val="FontStyle13"/>
          <w:sz w:val="24"/>
          <w:szCs w:val="24"/>
        </w:rPr>
        <w:softHyphen/>
        <w:t>ния при повторении изученного учебного материала, ана</w:t>
      </w:r>
      <w:r w:rsidRPr="000E16A8">
        <w:rPr>
          <w:rStyle w:val="FontStyle13"/>
          <w:sz w:val="24"/>
          <w:szCs w:val="24"/>
        </w:rPr>
        <w:softHyphen/>
        <w:t>лизируют и оценивают собственную учебную деятельность.</w:t>
      </w:r>
    </w:p>
    <w:p w:rsidR="00E61038" w:rsidRPr="000E16A8" w:rsidRDefault="00E61038" w:rsidP="004335C0">
      <w:pPr>
        <w:pStyle w:val="Style7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0E16A8">
        <w:rPr>
          <w:rStyle w:val="FontStyle12"/>
          <w:sz w:val="24"/>
          <w:szCs w:val="24"/>
        </w:rPr>
        <w:t>Союз (20 ч)</w:t>
      </w:r>
    </w:p>
    <w:p w:rsidR="006F79EC" w:rsidRPr="000E16A8" w:rsidRDefault="006F79EC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Союз как часть речи. Разряды союзов. Сочинительные союзы. Подчинительные союзы. Правописание союзов.</w:t>
      </w:r>
    </w:p>
    <w:p w:rsidR="006F79EC" w:rsidRPr="000E16A8" w:rsidRDefault="006F79EC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Союзы и союзные слова.</w:t>
      </w:r>
    </w:p>
    <w:p w:rsidR="006F79EC" w:rsidRPr="000E16A8" w:rsidRDefault="006F79EC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Союзы в простых и сложных предложениях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Морфологический разбор союза. 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овторение темы «Союз»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и характеризуют общее грамматическое значение, морфологические признаки союза. Различа</w:t>
      </w:r>
      <w:r w:rsidRPr="000E16A8">
        <w:rPr>
          <w:rStyle w:val="FontStyle13"/>
          <w:sz w:val="24"/>
          <w:szCs w:val="24"/>
        </w:rPr>
        <w:softHyphen/>
        <w:t>ют союзы по грамматическому значению и по структуре. Опознают сложносочинённые и сложноподчинённые пред</w:t>
      </w:r>
      <w:r w:rsidRPr="000E16A8">
        <w:rPr>
          <w:rStyle w:val="FontStyle13"/>
          <w:sz w:val="24"/>
          <w:szCs w:val="24"/>
        </w:rPr>
        <w:softHyphen/>
        <w:t>ложения, составляют их схемы. Различают сочинительные союзы по значению. Составляют линейные и объёмные схемы сложносочинённых и сложноподчинённых пред</w:t>
      </w:r>
      <w:r w:rsidRPr="000E16A8">
        <w:rPr>
          <w:rStyle w:val="FontStyle13"/>
          <w:sz w:val="24"/>
          <w:szCs w:val="24"/>
        </w:rPr>
        <w:softHyphen/>
        <w:t xml:space="preserve">ложений. Моделируют предложения по заданным схемам. Анализируют информацию, представленную в таблицах, и передают её в виде связного текста учебно-научного стиля (разряды подчинительных союзов; отличие союзов </w:t>
      </w:r>
      <w:r w:rsidRPr="000E16A8">
        <w:rPr>
          <w:rStyle w:val="FontStyle14"/>
          <w:sz w:val="24"/>
          <w:szCs w:val="24"/>
        </w:rPr>
        <w:t xml:space="preserve">тоже, также, чтобы, зато </w:t>
      </w:r>
      <w:r w:rsidRPr="000E16A8">
        <w:rPr>
          <w:rStyle w:val="FontStyle13"/>
          <w:sz w:val="24"/>
          <w:szCs w:val="24"/>
        </w:rPr>
        <w:t>от омонимичных сочетаний слов). Различают союзы и союзные слова.</w:t>
      </w:r>
    </w:p>
    <w:p w:rsidR="006F79EC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 xml:space="preserve">Самостоятельно формулируют правило о постановке знаков препинания (перед союзами </w:t>
      </w:r>
      <w:r w:rsidRPr="000E16A8">
        <w:rPr>
          <w:rStyle w:val="FontStyle14"/>
          <w:sz w:val="24"/>
          <w:szCs w:val="24"/>
        </w:rPr>
        <w:t xml:space="preserve">а, но, зато </w:t>
      </w:r>
      <w:r w:rsidRPr="000E16A8">
        <w:rPr>
          <w:rStyle w:val="FontStyle13"/>
          <w:sz w:val="24"/>
          <w:szCs w:val="24"/>
        </w:rPr>
        <w:t xml:space="preserve">в простых и сложных предложениях) между однородными членами с двойными союзами. Представляют материал о знаках препинания перед союзом </w:t>
      </w:r>
      <w:r w:rsidRPr="000E16A8">
        <w:rPr>
          <w:rStyle w:val="FontStyle15"/>
          <w:sz w:val="24"/>
          <w:szCs w:val="24"/>
        </w:rPr>
        <w:t xml:space="preserve">и </w:t>
      </w:r>
      <w:r w:rsidRPr="000E16A8">
        <w:rPr>
          <w:rStyle w:val="FontStyle13"/>
          <w:sz w:val="24"/>
          <w:szCs w:val="24"/>
        </w:rPr>
        <w:t>в простых и сложных пред</w:t>
      </w:r>
      <w:r w:rsidRPr="000E16A8">
        <w:rPr>
          <w:rStyle w:val="FontStyle13"/>
          <w:sz w:val="24"/>
          <w:szCs w:val="24"/>
        </w:rPr>
        <w:softHyphen/>
        <w:t>ложениях в виде схемы. Работают в парах. Выполняют морфологический разбор союза.</w:t>
      </w:r>
    </w:p>
    <w:p w:rsidR="006F79EC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текст с точки зрения наличия в нём ос</w:t>
      </w:r>
      <w:r w:rsidRPr="000E16A8">
        <w:rPr>
          <w:rStyle w:val="FontStyle13"/>
          <w:sz w:val="24"/>
          <w:szCs w:val="24"/>
        </w:rPr>
        <w:softHyphen/>
        <w:t>новной и дополнительной информации.</w:t>
      </w:r>
    </w:p>
    <w:p w:rsidR="006F79EC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пределяют основную мысль текста. Создают устные и письменные монологические высказывания на заданную тему. Овладевают фоновыми знаниями культурно-истори</w:t>
      </w:r>
      <w:r w:rsidRPr="000E16A8">
        <w:rPr>
          <w:rStyle w:val="FontStyle13"/>
          <w:sz w:val="24"/>
          <w:szCs w:val="24"/>
        </w:rPr>
        <w:softHyphen/>
        <w:t>ческого характера для более точного понимания содержа</w:t>
      </w:r>
      <w:r w:rsidRPr="000E16A8">
        <w:rPr>
          <w:rStyle w:val="FontStyle13"/>
          <w:sz w:val="24"/>
          <w:szCs w:val="24"/>
        </w:rPr>
        <w:softHyphen/>
        <w:t>ния текста.</w:t>
      </w:r>
    </w:p>
    <w:p w:rsidR="006F79EC" w:rsidRPr="000E16A8" w:rsidRDefault="006F79EC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Выполняют тестовые и другие задания по изученной теме. Используют приёмы поискового/просмотрового чтения при повторении изученного учебного материала, ана</w:t>
      </w:r>
      <w:r w:rsidRPr="000E16A8">
        <w:rPr>
          <w:rStyle w:val="FontStyle13"/>
          <w:sz w:val="24"/>
          <w:szCs w:val="24"/>
        </w:rPr>
        <w:softHyphen/>
        <w:t>лизируют и оценивают собственную учебную деятельность.</w:t>
      </w:r>
    </w:p>
    <w:p w:rsidR="006F79EC" w:rsidRPr="000E16A8" w:rsidRDefault="006F79EC" w:rsidP="004335C0">
      <w:pPr>
        <w:pStyle w:val="Style6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Частица (15 ч)</w:t>
      </w:r>
    </w:p>
    <w:p w:rsidR="006F79EC" w:rsidRPr="000E16A8" w:rsidRDefault="006F79EC" w:rsidP="004335C0">
      <w:pPr>
        <w:pStyle w:val="Style7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Частица как часть речи. </w:t>
      </w:r>
    </w:p>
    <w:p w:rsidR="006F79EC" w:rsidRPr="000E16A8" w:rsidRDefault="006F79EC" w:rsidP="004335C0">
      <w:pPr>
        <w:pStyle w:val="Style7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Разряды частиц. </w:t>
      </w:r>
    </w:p>
    <w:p w:rsidR="006F79EC" w:rsidRPr="000E16A8" w:rsidRDefault="006F79EC" w:rsidP="004335C0">
      <w:pPr>
        <w:pStyle w:val="Style7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равописа</w:t>
      </w:r>
      <w:r w:rsidRPr="000E16A8">
        <w:rPr>
          <w:rStyle w:val="FontStyle13"/>
          <w:i/>
          <w:sz w:val="24"/>
          <w:szCs w:val="24"/>
        </w:rPr>
        <w:softHyphen/>
        <w:t xml:space="preserve">ние частиц. </w:t>
      </w:r>
    </w:p>
    <w:p w:rsidR="006F79EC" w:rsidRPr="000E16A8" w:rsidRDefault="006F79EC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Правописание частицы </w:t>
      </w:r>
      <w:r w:rsidRPr="000E16A8">
        <w:rPr>
          <w:rStyle w:val="FontStyle14"/>
          <w:i/>
          <w:sz w:val="24"/>
          <w:szCs w:val="24"/>
        </w:rPr>
        <w:t>не.</w:t>
      </w:r>
    </w:p>
    <w:p w:rsidR="006F79EC" w:rsidRPr="000E16A8" w:rsidRDefault="006F79EC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Разграничение частиц </w:t>
      </w:r>
      <w:r w:rsidRPr="000E16A8">
        <w:rPr>
          <w:rStyle w:val="FontStyle14"/>
          <w:i/>
          <w:sz w:val="24"/>
          <w:szCs w:val="24"/>
        </w:rPr>
        <w:t xml:space="preserve">не </w:t>
      </w:r>
      <w:r w:rsidRPr="000E16A8">
        <w:rPr>
          <w:rStyle w:val="FontStyle13"/>
          <w:i/>
          <w:sz w:val="24"/>
          <w:szCs w:val="24"/>
        </w:rPr>
        <w:t xml:space="preserve">и </w:t>
      </w:r>
      <w:r w:rsidRPr="000E16A8">
        <w:rPr>
          <w:rStyle w:val="FontStyle14"/>
          <w:i/>
          <w:sz w:val="24"/>
          <w:szCs w:val="24"/>
        </w:rPr>
        <w:t xml:space="preserve">ни. </w:t>
      </w:r>
    </w:p>
    <w:p w:rsidR="006F79EC" w:rsidRPr="000E16A8" w:rsidRDefault="006F79EC" w:rsidP="004335C0">
      <w:pPr>
        <w:pStyle w:val="Style7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Морфологический разбор частиц. </w:t>
      </w:r>
    </w:p>
    <w:p w:rsidR="006F79EC" w:rsidRPr="000E16A8" w:rsidRDefault="006F79EC" w:rsidP="004335C0">
      <w:pPr>
        <w:pStyle w:val="Style7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Повторение темы «Частицы». </w:t>
      </w:r>
    </w:p>
    <w:p w:rsidR="006F79EC" w:rsidRPr="000E16A8" w:rsidRDefault="006F79EC" w:rsidP="004335C0">
      <w:pPr>
        <w:pStyle w:val="Style7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овторение темы «Служебные части речи»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6F79EC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языковой материал по изучаемой теме. Делают выводы о роли частиц в предложениях.</w:t>
      </w:r>
    </w:p>
    <w:p w:rsidR="006F79EC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и характеризуют общее грамматическое значение, морфологические признаки частицы. Получают представление о формообразующих и смысловых части</w:t>
      </w:r>
      <w:r w:rsidRPr="000E16A8">
        <w:rPr>
          <w:rStyle w:val="FontStyle13"/>
          <w:sz w:val="24"/>
          <w:szCs w:val="24"/>
        </w:rPr>
        <w:softHyphen/>
        <w:t xml:space="preserve">цах. Опознают частицы в </w:t>
      </w:r>
      <w:r w:rsidRPr="000E16A8">
        <w:rPr>
          <w:rStyle w:val="FontStyle13"/>
          <w:sz w:val="24"/>
          <w:szCs w:val="24"/>
        </w:rPr>
        <w:lastRenderedPageBreak/>
        <w:t>текстах. Группируют частицы по заданным признакам. Создают текст-описание на од</w:t>
      </w:r>
      <w:r w:rsidRPr="000E16A8">
        <w:rPr>
          <w:rStyle w:val="FontStyle13"/>
          <w:sz w:val="24"/>
          <w:szCs w:val="24"/>
        </w:rPr>
        <w:softHyphen/>
        <w:t>ну из предложенных тем, используя изучаемый языковой материал.</w:t>
      </w:r>
    </w:p>
    <w:p w:rsidR="006F79EC" w:rsidRPr="000E16A8" w:rsidRDefault="006F79EC" w:rsidP="004335C0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 xml:space="preserve">Распознают союз </w:t>
      </w:r>
      <w:r w:rsidRPr="000E16A8">
        <w:rPr>
          <w:rStyle w:val="FontStyle15"/>
          <w:sz w:val="24"/>
          <w:szCs w:val="24"/>
        </w:rPr>
        <w:t xml:space="preserve">и </w:t>
      </w:r>
      <w:r w:rsidRPr="000E16A8">
        <w:rPr>
          <w:rStyle w:val="FontStyle13"/>
          <w:sz w:val="24"/>
          <w:szCs w:val="24"/>
        </w:rPr>
        <w:t xml:space="preserve">и частицу </w:t>
      </w:r>
      <w:r w:rsidRPr="000E16A8">
        <w:rPr>
          <w:rStyle w:val="FontStyle14"/>
          <w:sz w:val="24"/>
          <w:szCs w:val="24"/>
        </w:rPr>
        <w:t xml:space="preserve">и. </w:t>
      </w:r>
      <w:r w:rsidRPr="000E16A8">
        <w:rPr>
          <w:rStyle w:val="FontStyle13"/>
          <w:sz w:val="24"/>
          <w:szCs w:val="24"/>
        </w:rPr>
        <w:t>Объясняют слитное и раздельное написание частиц, написание частиц через дефис.</w:t>
      </w:r>
    </w:p>
    <w:p w:rsidR="006F79EC" w:rsidRPr="000E16A8" w:rsidRDefault="006F79EC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3"/>
          <w:sz w:val="24"/>
          <w:szCs w:val="24"/>
        </w:rPr>
        <w:t xml:space="preserve">Анализируют информацию, представленную в таблицах, и формулируют правила о правописании </w:t>
      </w:r>
      <w:r w:rsidRPr="000E16A8">
        <w:rPr>
          <w:rStyle w:val="FontStyle14"/>
          <w:sz w:val="24"/>
          <w:szCs w:val="24"/>
        </w:rPr>
        <w:t xml:space="preserve">не </w:t>
      </w:r>
      <w:r w:rsidRPr="000E16A8">
        <w:rPr>
          <w:rStyle w:val="FontStyle13"/>
          <w:sz w:val="24"/>
          <w:szCs w:val="24"/>
        </w:rPr>
        <w:t xml:space="preserve">с различными частями речи, о правописании частиц </w:t>
      </w:r>
      <w:r w:rsidRPr="000E16A8">
        <w:rPr>
          <w:rStyle w:val="FontStyle14"/>
          <w:sz w:val="24"/>
          <w:szCs w:val="24"/>
        </w:rPr>
        <w:t xml:space="preserve">не </w:t>
      </w:r>
      <w:r w:rsidRPr="000E16A8">
        <w:rPr>
          <w:rStyle w:val="FontStyle13"/>
          <w:sz w:val="24"/>
          <w:szCs w:val="24"/>
        </w:rPr>
        <w:t xml:space="preserve">и </w:t>
      </w:r>
      <w:r w:rsidRPr="000E16A8">
        <w:rPr>
          <w:rStyle w:val="FontStyle14"/>
          <w:sz w:val="24"/>
          <w:szCs w:val="24"/>
        </w:rPr>
        <w:t>ни.</w:t>
      </w:r>
    </w:p>
    <w:p w:rsidR="006F79EC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олучают дополнительные сведения о смысловой роли частиц, об этимологии частиц, о классификации частиц.</w:t>
      </w:r>
    </w:p>
    <w:p w:rsidR="006F79EC" w:rsidRPr="000E16A8" w:rsidRDefault="006F79EC" w:rsidP="004335C0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текст, определяют его основную мысль, тему, стиль и тип речи. Создают устные и письменные монологические высказывания на заданную тему.</w:t>
      </w:r>
    </w:p>
    <w:p w:rsidR="006F79EC" w:rsidRPr="007A7CE2" w:rsidRDefault="006F79EC" w:rsidP="004335C0">
      <w:pPr>
        <w:pStyle w:val="Style6"/>
        <w:widowControl/>
        <w:spacing w:line="240" w:lineRule="auto"/>
        <w:ind w:firstLine="709"/>
        <w:rPr>
          <w:rStyle w:val="FontStyle12"/>
          <w:b w:val="0"/>
          <w:bCs w:val="0"/>
          <w:sz w:val="24"/>
          <w:szCs w:val="24"/>
        </w:rPr>
      </w:pPr>
      <w:r w:rsidRPr="000E16A8">
        <w:rPr>
          <w:rStyle w:val="FontStyle13"/>
          <w:sz w:val="24"/>
          <w:szCs w:val="24"/>
        </w:rPr>
        <w:t>Выполняют тестовые и другие задания по изученной теме. Используют приёмы поискового/просмотрового чте</w:t>
      </w:r>
      <w:r w:rsidRPr="000E16A8">
        <w:rPr>
          <w:rStyle w:val="FontStyle13"/>
          <w:sz w:val="24"/>
          <w:szCs w:val="24"/>
        </w:rPr>
        <w:softHyphen/>
        <w:t>ния при повторении изученного учебного материала, ана</w:t>
      </w:r>
      <w:r w:rsidRPr="000E16A8">
        <w:rPr>
          <w:rStyle w:val="FontStyle13"/>
          <w:sz w:val="24"/>
          <w:szCs w:val="24"/>
        </w:rPr>
        <w:softHyphen/>
        <w:t>лизируют и оценивают собственную учебную деятельность.</w:t>
      </w:r>
    </w:p>
    <w:p w:rsidR="00FB00B3" w:rsidRPr="000E16A8" w:rsidRDefault="006F79EC" w:rsidP="004335C0">
      <w:pPr>
        <w:pStyle w:val="Style6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</w:rPr>
      </w:pPr>
      <w:r w:rsidRPr="000E16A8">
        <w:rPr>
          <w:rStyle w:val="FontStyle11"/>
          <w:rFonts w:ascii="Times New Roman" w:hAnsi="Times New Roman" w:cs="Times New Roman"/>
        </w:rPr>
        <w:t>8 КЛАСС (105 ч)</w:t>
      </w:r>
    </w:p>
    <w:p w:rsidR="006F79EC" w:rsidRPr="000E16A8" w:rsidRDefault="006F79EC" w:rsidP="004335C0">
      <w:pPr>
        <w:pStyle w:val="Style6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Введение (13 ч)</w:t>
      </w:r>
    </w:p>
    <w:p w:rsidR="006F79EC" w:rsidRPr="000E16A8" w:rsidRDefault="006F79EC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Понятие о культуре речи. </w:t>
      </w:r>
    </w:p>
    <w:p w:rsidR="006F79EC" w:rsidRPr="000E16A8" w:rsidRDefault="006F79EC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Культура речи как раздел лингвистики. </w:t>
      </w:r>
    </w:p>
    <w:p w:rsidR="006F79EC" w:rsidRPr="000E16A8" w:rsidRDefault="006F79EC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Текст как речевое произведение. </w:t>
      </w:r>
    </w:p>
    <w:p w:rsidR="006F79EC" w:rsidRPr="007A7CE2" w:rsidRDefault="006F79EC" w:rsidP="004335C0">
      <w:pPr>
        <w:pStyle w:val="Style6"/>
        <w:widowControl/>
        <w:spacing w:line="240" w:lineRule="auto"/>
        <w:ind w:firstLine="709"/>
        <w:rPr>
          <w:rStyle w:val="FontStyle12"/>
          <w:b w:val="0"/>
          <w:bCs w:val="0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Структу</w:t>
      </w:r>
      <w:r w:rsidRPr="000E16A8">
        <w:rPr>
          <w:rStyle w:val="FontStyle13"/>
          <w:i/>
          <w:sz w:val="24"/>
          <w:szCs w:val="24"/>
        </w:rPr>
        <w:softHyphen/>
        <w:t>ра текста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6F79EC" w:rsidRPr="000E16A8" w:rsidRDefault="006F79EC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владевают сведениями о культуре речи как разделе лингвистики. Анализируют и оценивают устные и пись</w:t>
      </w:r>
      <w:r w:rsidRPr="000E16A8">
        <w:rPr>
          <w:rStyle w:val="FontStyle13"/>
          <w:sz w:val="24"/>
          <w:szCs w:val="24"/>
        </w:rPr>
        <w:softHyphen/>
        <w:t>менные высказывания с точки зрения соблюдения комму</w:t>
      </w:r>
      <w:r w:rsidRPr="000E16A8">
        <w:rPr>
          <w:rStyle w:val="FontStyle13"/>
          <w:sz w:val="24"/>
          <w:szCs w:val="24"/>
        </w:rPr>
        <w:softHyphen/>
        <w:t>никативных, этических норм и языковых норм современ</w:t>
      </w:r>
      <w:r w:rsidRPr="000E16A8">
        <w:rPr>
          <w:rStyle w:val="FontStyle13"/>
          <w:sz w:val="24"/>
          <w:szCs w:val="24"/>
        </w:rPr>
        <w:softHyphen/>
        <w:t>ного русского литературного языка. Употребляют языковые средства в соответствии с основными языковыми нормами русского литературного языка, а также в зависимости от условий речевого общения.</w:t>
      </w:r>
    </w:p>
    <w:p w:rsidR="006F79EC" w:rsidRPr="000E16A8" w:rsidRDefault="006F79EC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ценивают правильность речи и в случае необходимо</w:t>
      </w:r>
      <w:r w:rsidRPr="000E16A8">
        <w:rPr>
          <w:rStyle w:val="FontStyle13"/>
          <w:sz w:val="24"/>
          <w:szCs w:val="24"/>
        </w:rPr>
        <w:softHyphen/>
        <w:t xml:space="preserve">сти корректируют речевые высказывания. </w:t>
      </w:r>
    </w:p>
    <w:p w:rsidR="006F79EC" w:rsidRPr="000E16A8" w:rsidRDefault="006F79EC" w:rsidP="004335C0">
      <w:pPr>
        <w:pStyle w:val="Style6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Решают лингвистические задачи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сознают основные признаки текста. Определяют тему, коммуникативную задачу, основную мысль текста, клю</w:t>
      </w:r>
      <w:r w:rsidRPr="000E16A8">
        <w:rPr>
          <w:rStyle w:val="FontStyle13"/>
          <w:sz w:val="24"/>
          <w:szCs w:val="24"/>
        </w:rPr>
        <w:softHyphen/>
        <w:t>чевые слова, выделяют микротемы текста. Устанавливают принадлежность текста к определённому типу речи, функ</w:t>
      </w:r>
      <w:r w:rsidRPr="000E16A8">
        <w:rPr>
          <w:rStyle w:val="FontStyle13"/>
          <w:sz w:val="24"/>
          <w:szCs w:val="24"/>
        </w:rPr>
        <w:softHyphen/>
        <w:t>циональной разновидности языка. Анализируют и харак</w:t>
      </w:r>
      <w:r w:rsidRPr="000E16A8">
        <w:rPr>
          <w:rStyle w:val="FontStyle13"/>
          <w:sz w:val="24"/>
          <w:szCs w:val="24"/>
        </w:rPr>
        <w:softHyphen/>
        <w:t>теризуют текст с точки зрения единства темы, смысловой цельности, последовательности изложения. Делят текст на смысловые части, осуществляют  информационную переработку текста, передавая его содержание в виде пла</w:t>
      </w:r>
      <w:r w:rsidRPr="000E16A8">
        <w:rPr>
          <w:rStyle w:val="FontStyle13"/>
          <w:sz w:val="24"/>
          <w:szCs w:val="24"/>
        </w:rPr>
        <w:softHyphen/>
        <w:t>на (простого, сложного), тезисов, схемы, таблицы и т. п. Создают тексты различного типа, стиля, жанра, соблюдая нормы построения текста (логичность, последователь</w:t>
      </w:r>
      <w:r w:rsidRPr="000E16A8">
        <w:rPr>
          <w:rStyle w:val="FontStyle13"/>
          <w:sz w:val="24"/>
          <w:szCs w:val="24"/>
        </w:rPr>
        <w:softHyphen/>
        <w:t>ность, связность, соответствие теме и др.).</w:t>
      </w:r>
    </w:p>
    <w:p w:rsidR="006F79EC" w:rsidRPr="000E16A8" w:rsidRDefault="006F79EC" w:rsidP="004335C0">
      <w:pPr>
        <w:pStyle w:val="Style1"/>
        <w:widowControl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владевают знаниями о композиционных элементах абзаца и целого текста (зачин, средняя часть, концовка). Делят текст на абзацы. Определяют и анализируют ви</w:t>
      </w:r>
      <w:r w:rsidRPr="000E16A8">
        <w:rPr>
          <w:rStyle w:val="FontStyle13"/>
          <w:sz w:val="24"/>
          <w:szCs w:val="24"/>
        </w:rPr>
        <w:softHyphen/>
        <w:t>ды связи предложений в тексте; смысловые, лексические и грамматические средства связи предложений текста и ча</w:t>
      </w:r>
      <w:r w:rsidRPr="000E16A8">
        <w:rPr>
          <w:rStyle w:val="FontStyle13"/>
          <w:sz w:val="24"/>
          <w:szCs w:val="24"/>
        </w:rPr>
        <w:softHyphen/>
        <w:t>стей текста. Создают и редактируют собственные тексты различного типа речи, стиля, жанра с учётом требований к построению связного текста.</w:t>
      </w:r>
    </w:p>
    <w:p w:rsidR="006F79EC" w:rsidRPr="000E16A8" w:rsidRDefault="006F79EC" w:rsidP="004335C0">
      <w:pPr>
        <w:pStyle w:val="Style1"/>
        <w:widowControl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роводят речеведческий анализ текста. Вла</w:t>
      </w:r>
      <w:r w:rsidRPr="000E16A8">
        <w:rPr>
          <w:rStyle w:val="FontStyle13"/>
          <w:sz w:val="24"/>
          <w:szCs w:val="24"/>
        </w:rPr>
        <w:softHyphen/>
        <w:t>деют навыками различных видов чтения. Созда</w:t>
      </w:r>
      <w:r w:rsidRPr="000E16A8">
        <w:rPr>
          <w:rStyle w:val="FontStyle13"/>
          <w:sz w:val="24"/>
          <w:szCs w:val="24"/>
        </w:rPr>
        <w:softHyphen/>
        <w:t>ют собственные тексты различных функциональ</w:t>
      </w:r>
      <w:r w:rsidRPr="000E16A8">
        <w:rPr>
          <w:rStyle w:val="FontStyle13"/>
          <w:sz w:val="24"/>
          <w:szCs w:val="24"/>
        </w:rPr>
        <w:softHyphen/>
        <w:t>но-смысловых типов речи (повествование, описание, рассуждение)   и   определённой   разновидности   языка.</w:t>
      </w:r>
    </w:p>
    <w:p w:rsidR="006F79EC" w:rsidRPr="000E16A8" w:rsidRDefault="006F79EC" w:rsidP="004335C0">
      <w:pPr>
        <w:pStyle w:val="Style1"/>
        <w:widowControl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ередают содержание прослушанного текста сжато и подробно в устной и письменной форме.</w:t>
      </w:r>
    </w:p>
    <w:p w:rsidR="006F79EC" w:rsidRPr="000E16A8" w:rsidRDefault="006F79EC" w:rsidP="004335C0">
      <w:pPr>
        <w:pStyle w:val="Style1"/>
        <w:widowControl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Создают устные монологические и диалогические вы</w:t>
      </w:r>
      <w:r w:rsidRPr="000E16A8">
        <w:rPr>
          <w:rStyle w:val="FontStyle13"/>
          <w:sz w:val="24"/>
          <w:szCs w:val="24"/>
        </w:rPr>
        <w:softHyphen/>
        <w:t>сказывания на темы из жизненного опыта (на основе жиз</w:t>
      </w:r>
      <w:r w:rsidRPr="000E16A8">
        <w:rPr>
          <w:rStyle w:val="FontStyle13"/>
          <w:sz w:val="24"/>
          <w:szCs w:val="24"/>
        </w:rPr>
        <w:softHyphen/>
        <w:t>ненных наблюдений, чтения учебной, научной и художе</w:t>
      </w:r>
      <w:r w:rsidRPr="000E16A8">
        <w:rPr>
          <w:rStyle w:val="FontStyle13"/>
          <w:sz w:val="24"/>
          <w:szCs w:val="24"/>
        </w:rPr>
        <w:softHyphen/>
        <w:t>ственной литературы).</w:t>
      </w:r>
    </w:p>
    <w:p w:rsidR="00817607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ередают информацию, представленную в схемах, та</w:t>
      </w:r>
      <w:r w:rsidRPr="000E16A8">
        <w:rPr>
          <w:rStyle w:val="FontStyle13"/>
          <w:sz w:val="24"/>
          <w:szCs w:val="24"/>
        </w:rPr>
        <w:softHyphen/>
        <w:t>блицах, в виде связного текста; осуществляют поиск ин</w:t>
      </w:r>
      <w:r w:rsidRPr="000E16A8">
        <w:rPr>
          <w:rStyle w:val="FontStyle13"/>
          <w:sz w:val="24"/>
          <w:szCs w:val="24"/>
        </w:rPr>
        <w:softHyphen/>
        <w:t>формации в соответствии с учебной задачей. Овладевают фоновыми знаниями культурно-исторического характера для более точного понимания содержания текста.</w:t>
      </w:r>
    </w:p>
    <w:p w:rsidR="006F79EC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5"/>
          <w:b/>
          <w:sz w:val="24"/>
          <w:szCs w:val="24"/>
        </w:rPr>
      </w:pPr>
      <w:r w:rsidRPr="000E16A8">
        <w:rPr>
          <w:rStyle w:val="FontStyle15"/>
          <w:b/>
          <w:sz w:val="24"/>
          <w:szCs w:val="24"/>
        </w:rPr>
        <w:t>Синтаксис, пунктуация, культура речи (8 ч)</w:t>
      </w:r>
    </w:p>
    <w:p w:rsidR="006F79EC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Синтаксис как раздел грамматики. </w:t>
      </w:r>
    </w:p>
    <w:p w:rsidR="006F79EC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Основные единицы синтаксиса.</w:t>
      </w:r>
    </w:p>
    <w:p w:rsidR="006F79EC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lastRenderedPageBreak/>
        <w:t>Виды и средства синтаксической связи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Словосочетание. Виды связи слов в словосочетании (согласование, управление, примыкание)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Нормы сочетания слов и их нарушение в речи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Предложение как минимальное речевое высказы</w:t>
      </w: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softHyphen/>
        <w:t>вание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 xml:space="preserve"> Предложения простые и сложные, их струк</w:t>
      </w: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softHyphen/>
        <w:t xml:space="preserve">турные и смысловые различия. 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Интонация, её функции, основные элементы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Виды предложений по   цели   высказывания   и   эмоциональной   окраске.</w:t>
      </w:r>
    </w:p>
    <w:p w:rsidR="006F79EC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Предложения утвердительные и отрицательные, их смысловые и структурные различия.</w:t>
      </w:r>
    </w:p>
    <w:p w:rsidR="006F79EC" w:rsidRPr="007A7CE2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Осознают (понимают) взаимосвязь разделов грамматики (морфологии и синтаксиса), роль синтаксиса в формир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ании и выражении мысли. Повторяют основные понятия синтаксиса, изученные в 5—7 классах. Распознают, анали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зируют, характеризуют, моделируют и употребляют в речи изученные синтаксические конструкции, производят их си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онимическую замену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Распознают (выделяют) словосочетания в составе пред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ложения; главное и зависимое слова в словосочетании; определяют виды словосочетаний по морфологическим свойствам главного слова; виды подчинительной связи в словосочетании; нарушения норм сочетания слов в соста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е словосочетания. Группируют и моделируют словосочета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ия по заданным признакам. Моделируют и употребляют в речи синонимические по значению словосочетания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Анализируют и характеризуют словосочетания по мор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фологическим свойствам главного слова и видам подчи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ительной связи.</w:t>
      </w:r>
    </w:p>
    <w:p w:rsidR="00817607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Осуществляют выбор падежной формы управляемого слова, предложно-падежной формы управляемого существительного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Распознают виды предложений по цели высказывания и эмоциональной окраске; утвердительные и отрицатель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ые предложения. Анализируют и характеризуют интона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ционные и смысловые особенности повествовательных, побудительных, вопросительных, восклицательных пред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ложений; утвердительных и отрицательных предложений; сопоставляют их структурные и смысловые особенности. Моделируют предложения в соответствии с коммуника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тивной задачей высказывания; употребляют их в речевой практике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Опознают (находят) грамматическую основу предл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жения, предложения простые и сложные, осложнённой структуры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Употребляют синтаксические единицы в соответствии с нормами современного русского литературного языка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Проводят речеведческий анализ текстов. Совершенству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ют навыки владения различными видами чтения. Создают собственные тексты различных функционально-смысло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вых типов речи (повествование, описание, рассуждение) и определённой разновидности языка в устной и письмен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ой форме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Передают содержание прослушанного текста сжато и подробно в устной и письменной форме.</w:t>
      </w:r>
    </w:p>
    <w:p w:rsidR="006F79EC" w:rsidRPr="000E16A8" w:rsidRDefault="006F79EC" w:rsidP="004335C0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Создают устные монологические и диалогические вы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казывания на темы из жизненного опыта (на основе жиз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енных наблюдений, чтения учебной, научной и художе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твенной литературы).</w:t>
      </w:r>
    </w:p>
    <w:p w:rsidR="007A556E" w:rsidRPr="000E16A8" w:rsidRDefault="006F79EC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t>Передают информацию, представленную в схемах, та</w:t>
      </w:r>
      <w:r w:rsidRPr="000E16A8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блицах, в виде связного текста; осуществляют поиск ин</w:t>
      </w:r>
      <w:r w:rsidR="007A556E" w:rsidRPr="000E16A8">
        <w:rPr>
          <w:rStyle w:val="FontStyle12"/>
          <w:b w:val="0"/>
          <w:sz w:val="24"/>
          <w:szCs w:val="24"/>
        </w:rPr>
        <w:t>формации   в   соответствии   с   учебной   задачей.   Пре</w:t>
      </w:r>
      <w:r w:rsidR="007A556E" w:rsidRPr="000E16A8">
        <w:rPr>
          <w:rStyle w:val="FontStyle12"/>
          <w:b w:val="0"/>
          <w:sz w:val="24"/>
          <w:szCs w:val="24"/>
        </w:rPr>
        <w:softHyphen/>
        <w:t>образуют   текстовый   материал   в   схемы   и   таблицы.</w:t>
      </w:r>
    </w:p>
    <w:p w:rsidR="007A556E" w:rsidRPr="007A7CE2" w:rsidRDefault="007A556E" w:rsidP="004335C0">
      <w:pPr>
        <w:pStyle w:val="Style5"/>
        <w:widowControl/>
        <w:spacing w:line="240" w:lineRule="auto"/>
        <w:ind w:firstLine="709"/>
        <w:rPr>
          <w:rStyle w:val="FontStyle15"/>
          <w:bCs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Овладевают фоновыми знаниями, важными для обще</w:t>
      </w:r>
      <w:r w:rsidRPr="000E16A8">
        <w:rPr>
          <w:rStyle w:val="FontStyle12"/>
          <w:b w:val="0"/>
          <w:sz w:val="24"/>
          <w:szCs w:val="24"/>
        </w:rPr>
        <w:softHyphen/>
        <w:t>культурного развития. Решают лингвистические задачи.</w:t>
      </w:r>
    </w:p>
    <w:p w:rsidR="00817607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3"/>
          <w:b/>
          <w:sz w:val="24"/>
          <w:szCs w:val="24"/>
        </w:rPr>
      </w:pPr>
      <w:r w:rsidRPr="000E16A8">
        <w:rPr>
          <w:rStyle w:val="FontStyle13"/>
          <w:b/>
          <w:sz w:val="24"/>
          <w:szCs w:val="24"/>
        </w:rPr>
        <w:t>Простое двусоставное предложение (15 ч)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Простое двусоставное предложение.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Грамматическая основа простого двусоставного пред</w:t>
      </w:r>
      <w:r w:rsidRPr="000E16A8">
        <w:rPr>
          <w:rStyle w:val="FontStyle12"/>
          <w:b w:val="0"/>
          <w:i/>
          <w:sz w:val="24"/>
          <w:szCs w:val="24"/>
        </w:rPr>
        <w:softHyphen/>
        <w:t>ложения.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Синтаксическая   структура   простого   двусоставного предложения.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 xml:space="preserve">Главные  члены двусоставного предложения.   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Мор</w:t>
      </w:r>
      <w:r w:rsidRPr="000E16A8">
        <w:rPr>
          <w:rStyle w:val="FontStyle12"/>
          <w:b w:val="0"/>
          <w:i/>
          <w:sz w:val="24"/>
          <w:szCs w:val="24"/>
        </w:rPr>
        <w:softHyphen/>
        <w:t xml:space="preserve">фологические способы выражения подлежащего. 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 xml:space="preserve">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 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Трудные случаи координации подлежащего и сказуемого.</w:t>
      </w:r>
    </w:p>
    <w:p w:rsidR="007A556E" w:rsidRPr="000E16A8" w:rsidRDefault="007A556E" w:rsidP="004335C0">
      <w:pPr>
        <w:pStyle w:val="Style2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lastRenderedPageBreak/>
        <w:t>Второстепенные  члены   предложения:   определение (согласованное, несогласованное; приложение как раз</w:t>
      </w:r>
      <w:r w:rsidRPr="000E16A8">
        <w:rPr>
          <w:rStyle w:val="FontStyle12"/>
          <w:b w:val="0"/>
          <w:i/>
          <w:sz w:val="24"/>
          <w:szCs w:val="24"/>
        </w:rPr>
        <w:softHyphen/>
        <w:t>новидность определения), дополнение (прямое и кос</w:t>
      </w:r>
      <w:r w:rsidRPr="000E16A8">
        <w:rPr>
          <w:rStyle w:val="FontStyle11"/>
          <w:rFonts w:ascii="Times New Roman" w:hAnsi="Times New Roman" w:cs="Times New Roman"/>
          <w:b w:val="0"/>
          <w:i/>
        </w:rPr>
        <w:t xml:space="preserve"> </w:t>
      </w:r>
      <w:r w:rsidRPr="000E16A8">
        <w:rPr>
          <w:rStyle w:val="FontStyle12"/>
          <w:b w:val="0"/>
          <w:i/>
          <w:sz w:val="24"/>
          <w:szCs w:val="24"/>
        </w:rPr>
        <w:t>венное), обстоятельство (времени, места, образа дей</w:t>
      </w:r>
      <w:r w:rsidRPr="000E16A8">
        <w:rPr>
          <w:rStyle w:val="FontStyle12"/>
          <w:b w:val="0"/>
          <w:i/>
          <w:sz w:val="24"/>
          <w:szCs w:val="24"/>
        </w:rPr>
        <w:softHyphen/>
        <w:t>ствия, цели, причины, меры, условия).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Способы выражения второстепенных членов пред</w:t>
      </w:r>
      <w:r w:rsidRPr="000E16A8">
        <w:rPr>
          <w:rStyle w:val="FontStyle12"/>
          <w:b w:val="0"/>
          <w:i/>
          <w:sz w:val="24"/>
          <w:szCs w:val="24"/>
        </w:rPr>
        <w:softHyphen/>
        <w:t>ложения. Трудные случаи согласования определений с определяемым словом.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Предложения распространённые и нераспространён</w:t>
      </w:r>
      <w:r w:rsidRPr="000E16A8">
        <w:rPr>
          <w:rStyle w:val="FontStyle12"/>
          <w:b w:val="0"/>
          <w:i/>
          <w:sz w:val="24"/>
          <w:szCs w:val="24"/>
        </w:rPr>
        <w:softHyphen/>
        <w:t xml:space="preserve">ные. 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Предложения полные и неполные.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 xml:space="preserve"> Особенности употребления неполных предложений в разговорной речи и в языке художественной литературы.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Прямой и обратный порядок слов в простом пред</w:t>
      </w:r>
      <w:r w:rsidRPr="000E16A8">
        <w:rPr>
          <w:rStyle w:val="FontStyle12"/>
          <w:b w:val="0"/>
          <w:i/>
          <w:sz w:val="24"/>
          <w:szCs w:val="24"/>
        </w:rPr>
        <w:softHyphen/>
        <w:t>ложении, его коммуникативная и экспрессивно-стили</w:t>
      </w:r>
      <w:r w:rsidRPr="000E16A8">
        <w:rPr>
          <w:rStyle w:val="FontStyle12"/>
          <w:b w:val="0"/>
          <w:i/>
          <w:sz w:val="24"/>
          <w:szCs w:val="24"/>
        </w:rPr>
        <w:softHyphen/>
        <w:t>стическая ролью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 xml:space="preserve"> Письменные и устные функциональные разновидно</w:t>
      </w:r>
      <w:r w:rsidRPr="000E16A8">
        <w:rPr>
          <w:rStyle w:val="FontStyle12"/>
          <w:b w:val="0"/>
          <w:i/>
          <w:sz w:val="24"/>
          <w:szCs w:val="24"/>
        </w:rPr>
        <w:softHyphen/>
        <w:t>сти книжной и устной речи.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Публицистический стиль: язык газеты, журнальная публицистика.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i/>
          <w:sz w:val="24"/>
          <w:szCs w:val="24"/>
        </w:rPr>
        <w:t>Публицистический стиль: устная публичная речь, язык радио и телевидения</w:t>
      </w:r>
    </w:p>
    <w:p w:rsidR="007A556E" w:rsidRPr="000E16A8" w:rsidRDefault="007A556E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Распознают главные и второстепенные члены пред</w:t>
      </w:r>
      <w:r w:rsidRPr="000E16A8">
        <w:rPr>
          <w:rStyle w:val="FontStyle12"/>
          <w:b w:val="0"/>
          <w:sz w:val="24"/>
          <w:szCs w:val="24"/>
        </w:rPr>
        <w:softHyphen/>
        <w:t>ложения. Определяют способы выражения подлежащего, виды сказуемого и способы его выражения. Анализируют и характеризуют синтаксическую структуру простых дву</w:t>
      </w:r>
      <w:r w:rsidRPr="000E16A8">
        <w:rPr>
          <w:rStyle w:val="FontStyle12"/>
          <w:b w:val="0"/>
          <w:sz w:val="24"/>
          <w:szCs w:val="24"/>
        </w:rPr>
        <w:softHyphen/>
        <w:t>составных предложений. Правильно согласовывают глагол-сказуемое с подлежащим, выраженным словосочетанием и сложносокращёнными словами; определения с опреде</w:t>
      </w:r>
      <w:r w:rsidRPr="000E16A8">
        <w:rPr>
          <w:rStyle w:val="FontStyle12"/>
          <w:b w:val="0"/>
          <w:sz w:val="24"/>
          <w:szCs w:val="24"/>
        </w:rPr>
        <w:softHyphen/>
        <w:t>ляемыми словами; используют в речи синонимические варианты выражения подлежащего и сказуемого.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Определяют виды второстепенных членов предложения и способы их выражения. Правильно согласовывают опре</w:t>
      </w:r>
      <w:r w:rsidRPr="000E16A8">
        <w:rPr>
          <w:rStyle w:val="FontStyle12"/>
          <w:b w:val="0"/>
          <w:sz w:val="24"/>
          <w:szCs w:val="24"/>
        </w:rPr>
        <w:softHyphen/>
        <w:t>деление с определяемым словом.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Разграничивают и сопоставляют предложения распро</w:t>
      </w:r>
      <w:r w:rsidRPr="000E16A8">
        <w:rPr>
          <w:rStyle w:val="FontStyle12"/>
          <w:b w:val="0"/>
          <w:sz w:val="24"/>
          <w:szCs w:val="24"/>
        </w:rPr>
        <w:softHyphen/>
        <w:t>странённые и нераспространённые, полные и неполные. Наблюдают за особенностями употребления неполных предложений в разговорной речи и в языке художествен</w:t>
      </w:r>
      <w:r w:rsidRPr="000E16A8">
        <w:rPr>
          <w:rStyle w:val="FontStyle12"/>
          <w:b w:val="0"/>
          <w:sz w:val="24"/>
          <w:szCs w:val="24"/>
        </w:rPr>
        <w:softHyphen/>
        <w:t>ной литературы.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Разграничивают двусоставные неполные предложения и односоставные предложения.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Опознают прямой и обратный порядок слов в предложе</w:t>
      </w:r>
      <w:r w:rsidRPr="000E16A8">
        <w:rPr>
          <w:rStyle w:val="FontStyle12"/>
          <w:b w:val="0"/>
          <w:sz w:val="24"/>
          <w:szCs w:val="24"/>
        </w:rPr>
        <w:softHyphen/>
        <w:t>нии. Анализируют и характеризуют структурные и смысло</w:t>
      </w:r>
      <w:r w:rsidRPr="000E16A8">
        <w:rPr>
          <w:rStyle w:val="FontStyle12"/>
          <w:b w:val="0"/>
          <w:sz w:val="24"/>
          <w:szCs w:val="24"/>
        </w:rPr>
        <w:softHyphen/>
        <w:t>вые особенности предложений с обратным порядком слов. Моделируют и употребляют в речи предложения с прямым и обратным порядком слов в соответствии с коммуника</w:t>
      </w:r>
      <w:r w:rsidRPr="000E16A8">
        <w:rPr>
          <w:rStyle w:val="FontStyle12"/>
          <w:b w:val="0"/>
          <w:sz w:val="24"/>
          <w:szCs w:val="24"/>
        </w:rPr>
        <w:softHyphen/>
        <w:t>тивной задачей высказывания.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i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Наблюдают за особенностями употребления предложе</w:t>
      </w:r>
      <w:r w:rsidRPr="000E16A8">
        <w:rPr>
          <w:rStyle w:val="FontStyle12"/>
          <w:b w:val="0"/>
          <w:sz w:val="24"/>
          <w:szCs w:val="24"/>
        </w:rPr>
        <w:softHyphen/>
        <w:t>ний с обратным порядком слов в текстах различных стилей и жанров.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Различают тексты разговорного характера, научные, публицистические, официально-деловые, тексты художе</w:t>
      </w:r>
      <w:r w:rsidRPr="000E16A8">
        <w:rPr>
          <w:rStyle w:val="FontStyle12"/>
          <w:b w:val="0"/>
          <w:sz w:val="24"/>
          <w:szCs w:val="24"/>
        </w:rPr>
        <w:softHyphen/>
        <w:t>ственной литературы. Устанавливают принадлежность тек</w:t>
      </w:r>
      <w:r w:rsidRPr="000E16A8">
        <w:rPr>
          <w:rStyle w:val="FontStyle12"/>
          <w:b w:val="0"/>
          <w:sz w:val="24"/>
          <w:szCs w:val="24"/>
        </w:rPr>
        <w:softHyphen/>
        <w:t>ста к определённой функциональной разновидности языка по экстралингвистическим и лингвистическим признакам. Создают устные и письменные высказывания разных сти</w:t>
      </w:r>
      <w:r w:rsidRPr="000E16A8">
        <w:rPr>
          <w:rStyle w:val="FontStyle12"/>
          <w:b w:val="0"/>
          <w:sz w:val="24"/>
          <w:szCs w:val="24"/>
        </w:rPr>
        <w:softHyphen/>
        <w:t>лей, жанров и типов речи.</w:t>
      </w:r>
    </w:p>
    <w:p w:rsidR="007A556E" w:rsidRPr="000E16A8" w:rsidRDefault="007A556E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2"/>
          <w:b w:val="0"/>
          <w:sz w:val="24"/>
          <w:szCs w:val="24"/>
        </w:rPr>
        <w:t>Получают представление о внеязыковых и языковых особенностях публицистических текстов разных жанров (статья, интервью, очерк). Анализируют тексты разных жанров письменной разновидности книжной публици</w:t>
      </w:r>
      <w:r w:rsidRPr="000E16A8">
        <w:rPr>
          <w:rStyle w:val="FontStyle12"/>
          <w:b w:val="0"/>
          <w:sz w:val="24"/>
          <w:szCs w:val="24"/>
        </w:rPr>
        <w:softHyphen/>
        <w:t>стической речи, определяют их внеязыковые и языковые особенности. Сопоставляют и сравнивают тексты публи</w:t>
      </w:r>
      <w:r w:rsidRPr="000E16A8">
        <w:rPr>
          <w:rStyle w:val="FontStyle12"/>
          <w:b w:val="0"/>
          <w:sz w:val="24"/>
          <w:szCs w:val="24"/>
        </w:rPr>
        <w:softHyphen/>
        <w:t>цистического стиля, принадлежащие к письменной разно</w:t>
      </w:r>
      <w:r w:rsidRPr="000E16A8">
        <w:rPr>
          <w:rStyle w:val="FontStyle12"/>
          <w:b w:val="0"/>
          <w:sz w:val="24"/>
          <w:szCs w:val="24"/>
        </w:rPr>
        <w:softHyphen/>
        <w:t xml:space="preserve">видности книжной речи, с текстами других письменных </w:t>
      </w:r>
      <w:r w:rsidRPr="000E16A8">
        <w:rPr>
          <w:rStyle w:val="FontStyle13"/>
          <w:sz w:val="24"/>
          <w:szCs w:val="24"/>
        </w:rPr>
        <w:t>разновидностей книжной речи с точки зрения их содер</w:t>
      </w:r>
      <w:r w:rsidRPr="000E16A8">
        <w:rPr>
          <w:rStyle w:val="FontStyle13"/>
          <w:sz w:val="24"/>
          <w:szCs w:val="24"/>
        </w:rPr>
        <w:softHyphen/>
        <w:t>жания, стилистических особенностей и использованных языковых средств.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Используют различные виды чтения в соответствии с поставленной целью.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олучают представление об основных особенностях публичной речи, этапах подготовки публичного высту</w:t>
      </w:r>
      <w:r w:rsidRPr="000E16A8">
        <w:rPr>
          <w:rStyle w:val="FontStyle13"/>
          <w:sz w:val="24"/>
          <w:szCs w:val="24"/>
        </w:rPr>
        <w:softHyphen/>
        <w:t>пления, композиционных частях публичной речи. Овла</w:t>
      </w:r>
      <w:r w:rsidRPr="000E16A8">
        <w:rPr>
          <w:rStyle w:val="FontStyle13"/>
          <w:sz w:val="24"/>
          <w:szCs w:val="24"/>
        </w:rPr>
        <w:softHyphen/>
        <w:t>девают различными видами аудирования. Анализируют и оценивают особенности устной публичной речи. Вы</w:t>
      </w:r>
      <w:r w:rsidRPr="000E16A8">
        <w:rPr>
          <w:rStyle w:val="FontStyle13"/>
          <w:sz w:val="24"/>
          <w:szCs w:val="24"/>
        </w:rPr>
        <w:softHyphen/>
        <w:t>ступают перед аудиторией сверстников с небольшими сообщениями, докладом в публицистическом стиле. Ис</w:t>
      </w:r>
      <w:r w:rsidRPr="000E16A8">
        <w:rPr>
          <w:rStyle w:val="FontStyle13"/>
          <w:sz w:val="24"/>
          <w:szCs w:val="24"/>
        </w:rPr>
        <w:softHyphen/>
        <w:t>правляют речевые недостатки, редактируют собственный текст.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ередают содержание прослушанного текста выбороч</w:t>
      </w:r>
      <w:r w:rsidRPr="000E16A8">
        <w:rPr>
          <w:rStyle w:val="FontStyle13"/>
          <w:sz w:val="24"/>
          <w:szCs w:val="24"/>
        </w:rPr>
        <w:softHyphen/>
        <w:t>но, сжато и подробно в устной и письменной форме.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lastRenderedPageBreak/>
        <w:t>Создают устные монологические и диалогические вы</w:t>
      </w:r>
      <w:r w:rsidRPr="000E16A8">
        <w:rPr>
          <w:rStyle w:val="FontStyle13"/>
          <w:sz w:val="24"/>
          <w:szCs w:val="24"/>
        </w:rPr>
        <w:softHyphen/>
        <w:t>сказывания на темы из жизненного опыта (на основе жиз</w:t>
      </w:r>
      <w:r w:rsidRPr="000E16A8">
        <w:rPr>
          <w:rStyle w:val="FontStyle13"/>
          <w:sz w:val="24"/>
          <w:szCs w:val="24"/>
        </w:rPr>
        <w:softHyphen/>
        <w:t>ненных наблюдений, чтения учебной, научной и художе</w:t>
      </w:r>
      <w:r w:rsidRPr="000E16A8">
        <w:rPr>
          <w:rStyle w:val="FontStyle13"/>
          <w:sz w:val="24"/>
          <w:szCs w:val="24"/>
        </w:rPr>
        <w:softHyphen/>
        <w:t>ственной литературы).</w:t>
      </w:r>
    </w:p>
    <w:p w:rsidR="007A556E" w:rsidRPr="000E16A8" w:rsidRDefault="007A556E" w:rsidP="004335C0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владевают фоновыми знаниями, важными для об</w:t>
      </w:r>
      <w:r w:rsidRPr="000E16A8">
        <w:rPr>
          <w:rStyle w:val="FontStyle13"/>
          <w:sz w:val="24"/>
          <w:szCs w:val="24"/>
        </w:rPr>
        <w:softHyphen/>
        <w:t>щекультурного развития. Решают лингвистические за</w:t>
      </w:r>
      <w:r w:rsidRPr="000E16A8">
        <w:rPr>
          <w:rStyle w:val="FontStyle13"/>
          <w:sz w:val="24"/>
          <w:szCs w:val="24"/>
        </w:rPr>
        <w:softHyphen/>
        <w:t>дачи.</w:t>
      </w:r>
    </w:p>
    <w:p w:rsidR="007A556E" w:rsidRPr="000E16A8" w:rsidRDefault="007A556E" w:rsidP="004335C0">
      <w:pPr>
        <w:pStyle w:val="Style6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Односоставные предложения (13 ч)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Односоставные предложения. 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Главный член односо</w:t>
      </w:r>
      <w:r w:rsidRPr="000E16A8">
        <w:rPr>
          <w:rStyle w:val="FontStyle13"/>
          <w:i/>
          <w:sz w:val="24"/>
          <w:szCs w:val="24"/>
        </w:rPr>
        <w:softHyphen/>
        <w:t xml:space="preserve">ставного предложения. 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Основные группы односостав</w:t>
      </w:r>
      <w:r w:rsidRPr="000E16A8">
        <w:rPr>
          <w:rStyle w:val="FontStyle13"/>
          <w:i/>
          <w:sz w:val="24"/>
          <w:szCs w:val="24"/>
        </w:rPr>
        <w:softHyphen/>
        <w:t>ных предложений: определённо-личные, неопределён</w:t>
      </w:r>
      <w:r w:rsidRPr="000E16A8">
        <w:rPr>
          <w:rStyle w:val="FontStyle13"/>
          <w:i/>
          <w:sz w:val="24"/>
          <w:szCs w:val="24"/>
        </w:rPr>
        <w:softHyphen/>
        <w:t xml:space="preserve">но-личные, безличные, обобщённо-личные, назывные. 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Их структурные и смысловые особенности. 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Синонимия односоставных и двусоставных предложений.</w:t>
      </w:r>
    </w:p>
    <w:p w:rsidR="007A556E" w:rsidRPr="000E16A8" w:rsidRDefault="007A556E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познают односоставные предложения; определяют их виды и морфологические способы выражения главно</w:t>
      </w:r>
      <w:r w:rsidRPr="000E16A8">
        <w:rPr>
          <w:rStyle w:val="FontStyle13"/>
          <w:sz w:val="24"/>
          <w:szCs w:val="24"/>
        </w:rPr>
        <w:softHyphen/>
        <w:t>го члена. Сопоставляют разные виды односоставных пред</w:t>
      </w:r>
      <w:r w:rsidRPr="000E16A8">
        <w:rPr>
          <w:rStyle w:val="FontStyle13"/>
          <w:sz w:val="24"/>
          <w:szCs w:val="24"/>
        </w:rPr>
        <w:softHyphen/>
        <w:t>ложений по их структурным и смысловым особенностям. Анализируют и характеризуют виды односоставных пред</w:t>
      </w:r>
      <w:r w:rsidRPr="000E16A8">
        <w:rPr>
          <w:rStyle w:val="FontStyle13"/>
          <w:sz w:val="24"/>
          <w:szCs w:val="24"/>
        </w:rPr>
        <w:softHyphen/>
        <w:t>ложений, их структурные и смысловые особенности. Мо</w:t>
      </w:r>
      <w:r w:rsidRPr="000E16A8">
        <w:rPr>
          <w:rStyle w:val="FontStyle13"/>
          <w:sz w:val="24"/>
          <w:szCs w:val="24"/>
        </w:rPr>
        <w:softHyphen/>
        <w:t>делируют односоставные предложения разных типов, си</w:t>
      </w:r>
      <w:r w:rsidRPr="000E16A8">
        <w:rPr>
          <w:rStyle w:val="FontStyle13"/>
          <w:sz w:val="24"/>
          <w:szCs w:val="24"/>
        </w:rPr>
        <w:softHyphen/>
        <w:t>нонимичные односоставные и двусоставные предложения, синонимичные односоставные предложения; используют их в речевой практике. Наблюдают за особенностями упо</w:t>
      </w:r>
      <w:r w:rsidRPr="000E16A8">
        <w:rPr>
          <w:rStyle w:val="FontStyle13"/>
          <w:sz w:val="24"/>
          <w:szCs w:val="24"/>
        </w:rPr>
        <w:softHyphen/>
        <w:t>требления односоставных предложений в текстах разных стилей и жанров, текстах художественной литературы, по</w:t>
      </w:r>
      <w:r w:rsidRPr="000E16A8">
        <w:rPr>
          <w:rStyle w:val="FontStyle13"/>
          <w:sz w:val="24"/>
          <w:szCs w:val="24"/>
        </w:rPr>
        <w:softHyphen/>
        <w:t>словицах, поговорках.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роводят речеведческий анализ текста. Создают со</w:t>
      </w:r>
      <w:r w:rsidRPr="000E16A8">
        <w:rPr>
          <w:rStyle w:val="FontStyle13"/>
          <w:sz w:val="24"/>
          <w:szCs w:val="24"/>
        </w:rPr>
        <w:softHyphen/>
        <w:t>чинения на заданную тему. Передают содержание текста подробно и сжато. Пишут сочинение по данному началу. Овладевают фоновыми знаниями, важными для общекуль</w:t>
      </w:r>
      <w:r w:rsidRPr="000E16A8">
        <w:rPr>
          <w:rStyle w:val="FontStyle13"/>
          <w:sz w:val="24"/>
          <w:szCs w:val="24"/>
        </w:rPr>
        <w:softHyphen/>
        <w:t>турного развития. Решают лингвистические задачи.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2"/>
          <w:sz w:val="24"/>
          <w:szCs w:val="24"/>
        </w:rPr>
        <w:t>Простое осложнённое предложение (15 ч)</w:t>
      </w:r>
    </w:p>
    <w:p w:rsidR="007A556E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Простое осложнённое предложение.</w:t>
      </w:r>
    </w:p>
    <w:p w:rsidR="00D97739" w:rsidRPr="00E84A07" w:rsidRDefault="007A556E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Предложения с однородными членами. </w:t>
      </w:r>
    </w:p>
    <w:p w:rsidR="00D97739" w:rsidRPr="00E84A07" w:rsidRDefault="007A556E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Условия одно</w:t>
      </w:r>
      <w:r w:rsidRPr="000E16A8">
        <w:rPr>
          <w:rStyle w:val="FontStyle13"/>
          <w:i/>
          <w:sz w:val="24"/>
          <w:szCs w:val="24"/>
        </w:rPr>
        <w:softHyphen/>
        <w:t xml:space="preserve">родности членов предложения. </w:t>
      </w:r>
    </w:p>
    <w:p w:rsidR="00D97739" w:rsidRPr="00E84A07" w:rsidRDefault="007A556E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Средства связи однород</w:t>
      </w:r>
      <w:r w:rsidR="00D97739" w:rsidRPr="000E16A8">
        <w:rPr>
          <w:rStyle w:val="FontStyle15"/>
          <w:i/>
          <w:sz w:val="24"/>
          <w:szCs w:val="24"/>
        </w:rPr>
        <w:t>ных членов предложения.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 Интонационные и пунктуаци</w:t>
      </w:r>
      <w:r w:rsidRPr="000E16A8">
        <w:rPr>
          <w:rStyle w:val="FontStyle15"/>
          <w:i/>
          <w:sz w:val="24"/>
          <w:szCs w:val="24"/>
        </w:rPr>
        <w:softHyphen/>
        <w:t>онные особенности предложений с однородными чле</w:t>
      </w:r>
      <w:r w:rsidRPr="000E16A8">
        <w:rPr>
          <w:rStyle w:val="FontStyle15"/>
          <w:i/>
          <w:sz w:val="24"/>
          <w:szCs w:val="24"/>
        </w:rPr>
        <w:softHyphen/>
        <w:t>нами.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Обобщающие слова при однородных членах предло</w:t>
      </w:r>
      <w:r w:rsidRPr="000E16A8">
        <w:rPr>
          <w:rStyle w:val="FontStyle15"/>
          <w:i/>
          <w:sz w:val="24"/>
          <w:szCs w:val="24"/>
        </w:rPr>
        <w:softHyphen/>
        <w:t>жения.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Однородные и неоднородные определения. </w:t>
      </w:r>
    </w:p>
    <w:p w:rsidR="00D97739" w:rsidRPr="00E84A07" w:rsidRDefault="00D97739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Стилисти</w:t>
      </w:r>
      <w:r w:rsidRPr="000E16A8">
        <w:rPr>
          <w:rStyle w:val="FontStyle15"/>
          <w:i/>
          <w:sz w:val="24"/>
          <w:szCs w:val="24"/>
        </w:rPr>
        <w:softHyphen/>
        <w:t>ческие возможности предложений с однородными чле</w:t>
      </w:r>
      <w:r w:rsidRPr="000E16A8">
        <w:rPr>
          <w:rStyle w:val="FontStyle15"/>
          <w:i/>
          <w:sz w:val="24"/>
          <w:szCs w:val="24"/>
        </w:rPr>
        <w:softHyphen/>
        <w:t xml:space="preserve">нами. </w:t>
      </w:r>
    </w:p>
    <w:p w:rsidR="00D97739" w:rsidRPr="00E84A07" w:rsidRDefault="00D97739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Синонимия простых предложений с однородными членами и сложносочинённых предложений. </w:t>
      </w:r>
    </w:p>
    <w:p w:rsidR="00D97739" w:rsidRPr="00E84A07" w:rsidRDefault="00D97739" w:rsidP="004335C0">
      <w:pPr>
        <w:pStyle w:val="Style5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Употребле</w:t>
      </w:r>
      <w:r w:rsidRPr="000E16A8">
        <w:rPr>
          <w:rStyle w:val="FontStyle15"/>
          <w:i/>
          <w:sz w:val="24"/>
          <w:szCs w:val="24"/>
        </w:rPr>
        <w:softHyphen/>
        <w:t xml:space="preserve">ние сказуемого при однородных подлежащих. </w:t>
      </w:r>
    </w:p>
    <w:p w:rsidR="007A556E" w:rsidRPr="00E84A07" w:rsidRDefault="00D97739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Нормы со</w:t>
      </w:r>
      <w:r w:rsidRPr="000E16A8">
        <w:rPr>
          <w:rStyle w:val="FontStyle15"/>
          <w:i/>
          <w:sz w:val="24"/>
          <w:szCs w:val="24"/>
        </w:rPr>
        <w:softHyphen/>
        <w:t>четания однородных членов</w:t>
      </w:r>
      <w:r w:rsidRPr="00E84A07">
        <w:rPr>
          <w:rStyle w:val="FontStyle15"/>
          <w:i/>
          <w:sz w:val="24"/>
          <w:szCs w:val="24"/>
        </w:rPr>
        <w:t>/</w:t>
      </w:r>
    </w:p>
    <w:p w:rsidR="007A556E" w:rsidRPr="000E16A8" w:rsidRDefault="007A556E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D97739" w:rsidRPr="000E16A8" w:rsidRDefault="007A556E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познают предложения осложнённой структуры; раз</w:t>
      </w:r>
      <w:r w:rsidRPr="000E16A8">
        <w:rPr>
          <w:rStyle w:val="FontStyle13"/>
          <w:sz w:val="24"/>
          <w:szCs w:val="24"/>
        </w:rPr>
        <w:softHyphen/>
        <w:t>граничивают сложные предложения и предложения ос</w:t>
      </w:r>
      <w:r w:rsidRPr="000E16A8">
        <w:rPr>
          <w:rStyle w:val="FontStyle13"/>
          <w:sz w:val="24"/>
          <w:szCs w:val="24"/>
        </w:rPr>
        <w:softHyphen/>
        <w:t>ложнённой структуры.</w:t>
      </w:r>
      <w:r w:rsidR="00D97739" w:rsidRPr="000E16A8">
        <w:rPr>
          <w:rStyle w:val="FontStyle13"/>
          <w:sz w:val="24"/>
          <w:szCs w:val="24"/>
        </w:rPr>
        <w:t xml:space="preserve"> </w:t>
      </w:r>
      <w:r w:rsidR="00D97739" w:rsidRPr="000E16A8">
        <w:rPr>
          <w:rStyle w:val="FontStyle15"/>
          <w:sz w:val="24"/>
          <w:szCs w:val="24"/>
        </w:rPr>
        <w:t>Осознают (понимают) условия однородности членов предложения. Опознают и правильно интонируют пред</w:t>
      </w:r>
      <w:r w:rsidR="00D97739" w:rsidRPr="000E16A8">
        <w:rPr>
          <w:rStyle w:val="FontStyle15"/>
          <w:sz w:val="24"/>
          <w:szCs w:val="24"/>
        </w:rPr>
        <w:softHyphen/>
        <w:t>ложения с разными типами сочетаний однородных членов (однородные члены с бессоюзным и союзным соединени</w:t>
      </w:r>
      <w:r w:rsidR="00D97739" w:rsidRPr="000E16A8">
        <w:rPr>
          <w:rStyle w:val="FontStyle15"/>
          <w:sz w:val="24"/>
          <w:szCs w:val="24"/>
        </w:rPr>
        <w:softHyphen/>
        <w:t>ем, с парным соединением, повторяющимися или состав</w:t>
      </w:r>
      <w:r w:rsidR="00D97739" w:rsidRPr="000E16A8">
        <w:rPr>
          <w:rStyle w:val="FontStyle15"/>
          <w:sz w:val="24"/>
          <w:szCs w:val="24"/>
        </w:rPr>
        <w:softHyphen/>
        <w:t>ными союзами, с обобщающим словом). Различают и со</w:t>
      </w:r>
      <w:r w:rsidR="00D97739" w:rsidRPr="000E16A8">
        <w:rPr>
          <w:rStyle w:val="FontStyle15"/>
          <w:sz w:val="24"/>
          <w:szCs w:val="24"/>
        </w:rPr>
        <w:softHyphen/>
        <w:t>поставляют однородные и неоднородные определения. Производят выбор формы сказуемого при однородных подлежащих в соответствии с грамматическими нормами. Анализируют и характеризуют предложения с однородны</w:t>
      </w:r>
      <w:r w:rsidR="00D97739" w:rsidRPr="000E16A8">
        <w:rPr>
          <w:rStyle w:val="FontStyle15"/>
          <w:sz w:val="24"/>
          <w:szCs w:val="24"/>
        </w:rPr>
        <w:softHyphen/>
        <w:t>ми членами предложения. Моделируют и используют в ре</w:t>
      </w:r>
      <w:r w:rsidR="00D97739" w:rsidRPr="000E16A8">
        <w:rPr>
          <w:rStyle w:val="FontStyle15"/>
          <w:sz w:val="24"/>
          <w:szCs w:val="24"/>
        </w:rPr>
        <w:softHyphen/>
        <w:t>чи предложения с разными типами сочетаний однородных членов, несколькими рядами однородных членов, произво</w:t>
      </w:r>
      <w:r w:rsidR="00D97739" w:rsidRPr="000E16A8">
        <w:rPr>
          <w:rStyle w:val="FontStyle15"/>
          <w:sz w:val="24"/>
          <w:szCs w:val="24"/>
        </w:rPr>
        <w:softHyphen/>
        <w:t>дят синонимическую замену простых предложений с одно</w:t>
      </w:r>
      <w:r w:rsidR="00D97739" w:rsidRPr="000E16A8">
        <w:rPr>
          <w:rStyle w:val="FontStyle15"/>
          <w:sz w:val="24"/>
          <w:szCs w:val="24"/>
        </w:rPr>
        <w:softHyphen/>
        <w:t>родными членами и сложносочинённых предложений.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Наблюдают за особенностями употребления однородных членов предложения в текстах разных стилей и жанров, за употреблением однородных членов в стилистических целях в художественных текстах.</w:t>
      </w:r>
    </w:p>
    <w:p w:rsidR="007A556E" w:rsidRPr="000E16A8" w:rsidRDefault="00D97739" w:rsidP="004335C0">
      <w:pPr>
        <w:pStyle w:val="Style6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lastRenderedPageBreak/>
        <w:t>Проводят речеведческий анализ текста. Создают со</w:t>
      </w:r>
      <w:r w:rsidRPr="000E16A8">
        <w:rPr>
          <w:rStyle w:val="FontStyle15"/>
          <w:sz w:val="24"/>
          <w:szCs w:val="24"/>
        </w:rPr>
        <w:softHyphen/>
        <w:t>чинения на заданную тему, по данному началу. Пере</w:t>
      </w:r>
      <w:r w:rsidRPr="000E16A8">
        <w:rPr>
          <w:rStyle w:val="FontStyle15"/>
          <w:sz w:val="24"/>
          <w:szCs w:val="24"/>
        </w:rPr>
        <w:softHyphen/>
        <w:t>дают содержание текста подробно и сжато. Овладевают фоновыми знаниями, имеющими значение для обще</w:t>
      </w:r>
      <w:r w:rsidRPr="000E16A8">
        <w:rPr>
          <w:rStyle w:val="FontStyle15"/>
          <w:sz w:val="24"/>
          <w:szCs w:val="24"/>
        </w:rPr>
        <w:softHyphen/>
        <w:t>культурного развития. Решают лингвистические задачи.</w:t>
      </w:r>
    </w:p>
    <w:p w:rsidR="00D97739" w:rsidRPr="000E16A8" w:rsidRDefault="00D97739" w:rsidP="004335C0">
      <w:pPr>
        <w:pStyle w:val="Style6"/>
        <w:widowControl/>
        <w:spacing w:line="240" w:lineRule="auto"/>
        <w:ind w:firstLine="709"/>
        <w:rPr>
          <w:rStyle w:val="FontStyle14"/>
          <w:b/>
          <w:sz w:val="24"/>
          <w:szCs w:val="24"/>
        </w:rPr>
      </w:pPr>
      <w:r w:rsidRPr="000E16A8">
        <w:rPr>
          <w:rStyle w:val="FontStyle14"/>
          <w:b/>
          <w:sz w:val="24"/>
          <w:szCs w:val="24"/>
        </w:rPr>
        <w:t>Предложения с обособленными членами (20 ч)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Предложения с обособленными членами.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Сущность и условия обособления. 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Смысловые, инто</w:t>
      </w:r>
      <w:r w:rsidRPr="000E16A8">
        <w:rPr>
          <w:rStyle w:val="FontStyle15"/>
          <w:i/>
          <w:sz w:val="24"/>
          <w:szCs w:val="24"/>
        </w:rPr>
        <w:softHyphen/>
        <w:t>национные и пунктуационные особенности предложе</w:t>
      </w:r>
      <w:r w:rsidRPr="000E16A8">
        <w:rPr>
          <w:rStyle w:val="FontStyle15"/>
          <w:i/>
          <w:sz w:val="24"/>
          <w:szCs w:val="24"/>
        </w:rPr>
        <w:softHyphen/>
        <w:t>ний с обособленными членами.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Обособленное определение и приложение. 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Причаст</w:t>
      </w:r>
      <w:r w:rsidRPr="000E16A8">
        <w:rPr>
          <w:rStyle w:val="FontStyle15"/>
          <w:i/>
          <w:sz w:val="24"/>
          <w:szCs w:val="24"/>
        </w:rPr>
        <w:softHyphen/>
        <w:t>ный оборот как разновидность распространенного согла</w:t>
      </w:r>
      <w:r w:rsidRPr="000E16A8">
        <w:rPr>
          <w:rStyle w:val="FontStyle15"/>
          <w:i/>
          <w:sz w:val="24"/>
          <w:szCs w:val="24"/>
        </w:rPr>
        <w:softHyphen/>
        <w:t xml:space="preserve">сованного определения. 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 xml:space="preserve">Обособленные обстоятельства. 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Деепричастие и деепричастный оборот как разновид</w:t>
      </w:r>
      <w:r w:rsidRPr="000E16A8">
        <w:rPr>
          <w:rStyle w:val="FontStyle15"/>
          <w:i/>
          <w:sz w:val="24"/>
          <w:szCs w:val="24"/>
        </w:rPr>
        <w:softHyphen/>
        <w:t>ность обособленных обстоятельств, особенности их упо</w:t>
      </w:r>
      <w:r w:rsidRPr="000E16A8">
        <w:rPr>
          <w:rStyle w:val="FontStyle15"/>
          <w:i/>
          <w:sz w:val="24"/>
          <w:szCs w:val="24"/>
        </w:rPr>
        <w:softHyphen/>
        <w:t>требления.</w:t>
      </w:r>
    </w:p>
    <w:p w:rsidR="00D97739" w:rsidRPr="000E16A8" w:rsidRDefault="00D97739" w:rsidP="004335C0">
      <w:pPr>
        <w:pStyle w:val="Style6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0E16A8">
        <w:rPr>
          <w:rStyle w:val="FontStyle15"/>
          <w:i/>
          <w:sz w:val="24"/>
          <w:szCs w:val="24"/>
        </w:rPr>
        <w:t>Уточняющие, поясняющие, присоединительные обо</w:t>
      </w:r>
      <w:r w:rsidRPr="000E16A8">
        <w:rPr>
          <w:rStyle w:val="FontStyle15"/>
          <w:i/>
          <w:sz w:val="24"/>
          <w:szCs w:val="24"/>
        </w:rPr>
        <w:softHyphen/>
        <w:t>собленные члены, их смысловые и интонационные осо</w:t>
      </w:r>
      <w:r w:rsidRPr="000E16A8">
        <w:rPr>
          <w:rStyle w:val="FontStyle15"/>
          <w:i/>
          <w:sz w:val="24"/>
          <w:szCs w:val="24"/>
        </w:rPr>
        <w:softHyphen/>
        <w:t>бенности.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Понимают сущность обособления, общие условия обо</w:t>
      </w:r>
      <w:r w:rsidRPr="000E16A8">
        <w:rPr>
          <w:rStyle w:val="FontStyle15"/>
          <w:sz w:val="24"/>
          <w:szCs w:val="24"/>
        </w:rPr>
        <w:softHyphen/>
        <w:t>собления. Опознают и правильно интонируют предложения с разными видами обособленных членов (обособленные определения, обособленные приложения, обособленные обстоятельства,  обособленные дополнения,  обособлен</w:t>
      </w:r>
      <w:r w:rsidRPr="000E16A8">
        <w:rPr>
          <w:rStyle w:val="FontStyle15"/>
          <w:sz w:val="24"/>
          <w:szCs w:val="24"/>
        </w:rPr>
        <w:softHyphen/>
        <w:t>ные сравнительные обороты, обособленные уточняющие и присоединительные члены предложения).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Сопоставляют обособленные и необособленные второ</w:t>
      </w:r>
      <w:r w:rsidRPr="000E16A8">
        <w:rPr>
          <w:rStyle w:val="FontStyle15"/>
          <w:sz w:val="24"/>
          <w:szCs w:val="24"/>
        </w:rPr>
        <w:softHyphen/>
        <w:t>степенные члены предложения. Моделируют и использу</w:t>
      </w:r>
      <w:r w:rsidRPr="000E16A8">
        <w:rPr>
          <w:rStyle w:val="FontStyle15"/>
          <w:sz w:val="24"/>
          <w:szCs w:val="24"/>
        </w:rPr>
        <w:softHyphen/>
        <w:t>ют в речи предложения с разными видами обособленных членов.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Правильно конструируют предложения с деепричаст</w:t>
      </w:r>
      <w:r w:rsidRPr="000E16A8">
        <w:rPr>
          <w:rStyle w:val="FontStyle15"/>
          <w:sz w:val="24"/>
          <w:szCs w:val="24"/>
        </w:rPr>
        <w:softHyphen/>
        <w:t>ными оборотами. Оценивают правильность построения предложений с обособленными членами, корректируют речевые недочёты. Анализируют и характеризуют пред</w:t>
      </w:r>
      <w:r w:rsidRPr="000E16A8">
        <w:rPr>
          <w:rStyle w:val="FontStyle15"/>
          <w:sz w:val="24"/>
          <w:szCs w:val="24"/>
        </w:rPr>
        <w:softHyphen/>
        <w:t>ложения с обособленными членами предложения разных видов. Наблюдают за особенностями употребления обо</w:t>
      </w:r>
      <w:r w:rsidRPr="000E16A8">
        <w:rPr>
          <w:rStyle w:val="FontStyle15"/>
          <w:sz w:val="24"/>
          <w:szCs w:val="24"/>
        </w:rPr>
        <w:softHyphen/>
        <w:t>собленных членов предложения в текстах разных стилей и жанров, художественной литературе.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Используют разнообразные синонимические синтак</w:t>
      </w:r>
      <w:r w:rsidRPr="000E16A8">
        <w:rPr>
          <w:rStyle w:val="FontStyle15"/>
          <w:sz w:val="24"/>
          <w:szCs w:val="24"/>
        </w:rPr>
        <w:softHyphen/>
        <w:t>сические конструкции в собственной речевой практике. Применяют синтаксические знания и умения в практике правописания.</w:t>
      </w:r>
    </w:p>
    <w:p w:rsidR="00D97739" w:rsidRPr="000E16A8" w:rsidRDefault="00D97739" w:rsidP="004335C0">
      <w:pPr>
        <w:pStyle w:val="Style6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0E16A8">
        <w:rPr>
          <w:rStyle w:val="FontStyle15"/>
          <w:sz w:val="24"/>
          <w:szCs w:val="24"/>
        </w:rPr>
        <w:t>Проводят речеведческий анализ текста. Создают со</w:t>
      </w:r>
      <w:r w:rsidRPr="000E16A8">
        <w:rPr>
          <w:rStyle w:val="FontStyle15"/>
          <w:sz w:val="24"/>
          <w:szCs w:val="24"/>
        </w:rPr>
        <w:softHyphen/>
        <w:t>чинения на заданную тему. Передают содержание текста подробно и сжато. Пишут сочинение по данному началу. Овладевают фоновыми знаниями, имеющими важное зна</w:t>
      </w:r>
      <w:r w:rsidRPr="000E16A8">
        <w:rPr>
          <w:rStyle w:val="FontStyle15"/>
          <w:sz w:val="24"/>
          <w:szCs w:val="24"/>
        </w:rPr>
        <w:softHyphen/>
        <w:t>чение для общекультурного развития. Решают лингвисти</w:t>
      </w:r>
      <w:r w:rsidRPr="000E16A8">
        <w:rPr>
          <w:rStyle w:val="FontStyle15"/>
          <w:sz w:val="24"/>
          <w:szCs w:val="24"/>
        </w:rPr>
        <w:softHyphen/>
        <w:t>ческие задачи.</w:t>
      </w:r>
    </w:p>
    <w:p w:rsidR="00D97739" w:rsidRPr="000E16A8" w:rsidRDefault="00D97739" w:rsidP="004335C0">
      <w:pPr>
        <w:pStyle w:val="Style6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Обращение, вводные конструкции (14 ч)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Обращение (однословное и неоднословное), его функ</w:t>
      </w:r>
      <w:r w:rsidRPr="000E16A8">
        <w:rPr>
          <w:rStyle w:val="FontStyle13"/>
          <w:i/>
          <w:sz w:val="24"/>
          <w:szCs w:val="24"/>
        </w:rPr>
        <w:softHyphen/>
        <w:t xml:space="preserve">ции и способы выражения. 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Интонация предложений с обращением.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Вводные конструкции (слова, словосочетания, предло</w:t>
      </w:r>
      <w:r w:rsidRPr="000E16A8">
        <w:rPr>
          <w:rStyle w:val="FontStyle13"/>
          <w:i/>
          <w:sz w:val="24"/>
          <w:szCs w:val="24"/>
        </w:rPr>
        <w:softHyphen/>
        <w:t xml:space="preserve">жения) как средство выражения оценки высказывания, воздействия на собеседника. 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Группы вводных конструк</w:t>
      </w:r>
      <w:r w:rsidRPr="000E16A8">
        <w:rPr>
          <w:rStyle w:val="FontStyle13"/>
          <w:i/>
          <w:sz w:val="24"/>
          <w:szCs w:val="24"/>
        </w:rPr>
        <w:softHyphen/>
        <w:t xml:space="preserve">ций по значению. 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Синонимия вводных конструкций.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Использование вводных слов как средства связи пред</w:t>
      </w:r>
      <w:r w:rsidRPr="000E16A8">
        <w:rPr>
          <w:rStyle w:val="FontStyle13"/>
          <w:i/>
          <w:sz w:val="24"/>
          <w:szCs w:val="24"/>
        </w:rPr>
        <w:softHyphen/>
        <w:t>ложений и смысловых частей текста.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Научный стиль. Основные жанры научного стиля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онимают (осознают) основные функции обращения.</w:t>
      </w:r>
    </w:p>
    <w:p w:rsidR="00D97739" w:rsidRPr="000E16A8" w:rsidRDefault="00D97739" w:rsidP="004335C0">
      <w:pPr>
        <w:pStyle w:val="Style2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познают и правильно интонируют предложения с рас</w:t>
      </w:r>
      <w:r w:rsidRPr="000E16A8">
        <w:rPr>
          <w:rStyle w:val="FontStyle13"/>
          <w:sz w:val="24"/>
          <w:szCs w:val="24"/>
        </w:rPr>
        <w:softHyphen/>
        <w:t>пространёнными и нераспространёнными обращениями. Моделируют и употребляют в речи предложения с различ</w:t>
      </w:r>
      <w:r w:rsidRPr="000E16A8">
        <w:rPr>
          <w:rStyle w:val="FontStyle13"/>
          <w:sz w:val="24"/>
          <w:szCs w:val="24"/>
        </w:rPr>
        <w:softHyphen/>
        <w:t>ными формами обращений в соответствии со сферой и си</w:t>
      </w:r>
      <w:r w:rsidRPr="000E16A8">
        <w:rPr>
          <w:rStyle w:val="FontStyle13"/>
          <w:sz w:val="24"/>
          <w:szCs w:val="24"/>
        </w:rPr>
        <w:softHyphen/>
        <w:t>туацией общения. Анализируют и оценивают уместность той или иной формы обращения. Наблюдают за особен</w:t>
      </w:r>
      <w:r w:rsidRPr="000E16A8">
        <w:rPr>
          <w:rStyle w:val="FontStyle13"/>
          <w:sz w:val="24"/>
          <w:szCs w:val="24"/>
        </w:rPr>
        <w:softHyphen/>
        <w:t>ностями использования обращений в текстах различных стилей и жанров. Понимают (осознают) функции ввод</w:t>
      </w:r>
      <w:r w:rsidRPr="000E16A8">
        <w:rPr>
          <w:rStyle w:val="FontStyle13"/>
          <w:sz w:val="24"/>
          <w:szCs w:val="24"/>
        </w:rPr>
        <w:softHyphen/>
        <w:t>ных конструкций в речи. Опознают и правильно интони</w:t>
      </w:r>
      <w:r w:rsidRPr="000E16A8">
        <w:rPr>
          <w:rStyle w:val="FontStyle13"/>
          <w:sz w:val="24"/>
          <w:szCs w:val="24"/>
        </w:rPr>
        <w:softHyphen/>
        <w:t>руют предложения с вводными словами, словосочетани</w:t>
      </w:r>
      <w:r w:rsidRPr="000E16A8">
        <w:rPr>
          <w:rStyle w:val="FontStyle13"/>
          <w:sz w:val="24"/>
          <w:szCs w:val="24"/>
        </w:rPr>
        <w:softHyphen/>
        <w:t>ями, предложениями. Распознают группы вводных слов и предложений по значению. Группируют вводные кон</w:t>
      </w:r>
      <w:r w:rsidRPr="000E16A8">
        <w:rPr>
          <w:rStyle w:val="FontStyle13"/>
          <w:sz w:val="24"/>
          <w:szCs w:val="24"/>
        </w:rPr>
        <w:softHyphen/>
        <w:t>струкции по заданным признакам. Сопоставляют предло</w:t>
      </w:r>
      <w:r w:rsidRPr="000E16A8">
        <w:rPr>
          <w:rStyle w:val="FontStyle13"/>
          <w:sz w:val="24"/>
          <w:szCs w:val="24"/>
        </w:rPr>
        <w:softHyphen/>
        <w:t xml:space="preserve">жения с вводными словами и предложения с созвучными членами предложения. Моделируют и используют в речи </w:t>
      </w:r>
      <w:r w:rsidRPr="000E16A8">
        <w:rPr>
          <w:rStyle w:val="FontStyle13"/>
          <w:sz w:val="24"/>
          <w:szCs w:val="24"/>
        </w:rPr>
        <w:lastRenderedPageBreak/>
        <w:t>предложения с вводными конструкциями, синонимичны</w:t>
      </w:r>
      <w:r w:rsidRPr="000E16A8">
        <w:rPr>
          <w:rStyle w:val="FontStyle13"/>
          <w:sz w:val="24"/>
          <w:szCs w:val="24"/>
        </w:rPr>
        <w:softHyphen/>
        <w:t>ми вводными словами в соответствии с коммуникативной задачей высказывания. Используют вводные слова в ка</w:t>
      </w:r>
      <w:r w:rsidRPr="000E16A8">
        <w:rPr>
          <w:rStyle w:val="FontStyle13"/>
          <w:sz w:val="24"/>
          <w:szCs w:val="24"/>
        </w:rPr>
        <w:softHyphen/>
        <w:t>честве средств связи предложений и смысловых частей текста.  Анализируют и характеризуют грамматические и семантические особенности предложения с вводными конструкциями.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Наблюдают за использованием вводных конструкций в разговорной речи, в учебно-научном, публицистическом стилях, в языке художественной литературы.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роводят речеведческий анализ текста. Создают со</w:t>
      </w:r>
      <w:r w:rsidRPr="000E16A8">
        <w:rPr>
          <w:rStyle w:val="FontStyle13"/>
          <w:sz w:val="24"/>
          <w:szCs w:val="24"/>
        </w:rPr>
        <w:softHyphen/>
        <w:t>чинения на заданную тему. Передают содержание текста подробно и сжато. Пишут сочинение по данному началу. Овладевают фоновыми знаниями, важными для общекуль</w:t>
      </w:r>
      <w:r w:rsidRPr="000E16A8">
        <w:rPr>
          <w:rStyle w:val="FontStyle13"/>
          <w:sz w:val="24"/>
          <w:szCs w:val="24"/>
        </w:rPr>
        <w:softHyphen/>
        <w:t>турного развития. Решают лингвистические задачи.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олучают представление об экстралингвистических и языковых особенностях научного стиля. Распознают тексты научного стиля, его подстилей. Устанавливают принадлежность текста к научному стилю по выявлен</w:t>
      </w:r>
      <w:r w:rsidRPr="000E16A8">
        <w:rPr>
          <w:rStyle w:val="FontStyle13"/>
          <w:sz w:val="24"/>
          <w:szCs w:val="24"/>
        </w:rPr>
        <w:softHyphen/>
        <w:t>ным внеязыковым и языковым особенностям. Выявляют способы изложения информации в текстах учебно-на</w:t>
      </w:r>
      <w:r w:rsidRPr="000E16A8">
        <w:rPr>
          <w:rStyle w:val="FontStyle13"/>
          <w:sz w:val="24"/>
          <w:szCs w:val="24"/>
        </w:rPr>
        <w:softHyphen/>
        <w:t>учного и научно-популярного подстилей научного стиля речи. Сравнивают тексты научного стиля и его подстилей с текстами других функциональных разновидностей язы</w:t>
      </w:r>
      <w:r w:rsidRPr="000E16A8">
        <w:rPr>
          <w:rStyle w:val="FontStyle13"/>
          <w:sz w:val="24"/>
          <w:szCs w:val="24"/>
        </w:rPr>
        <w:softHyphen/>
        <w:t>ка. Используют различные виды чтения (просмотровое, ознакомительное, изучающее) и аудирования (выбороч</w:t>
      </w:r>
      <w:r w:rsidRPr="000E16A8">
        <w:rPr>
          <w:rStyle w:val="FontStyle13"/>
          <w:sz w:val="24"/>
          <w:szCs w:val="24"/>
        </w:rPr>
        <w:softHyphen/>
        <w:t>ное, ознакомительное, детальное) текстов учебно-науч</w:t>
      </w:r>
      <w:r w:rsidRPr="000E16A8">
        <w:rPr>
          <w:rStyle w:val="FontStyle13"/>
          <w:sz w:val="24"/>
          <w:szCs w:val="24"/>
        </w:rPr>
        <w:softHyphen/>
        <w:t>ного, научно-информативного, научно-справочного, на</w:t>
      </w:r>
      <w:r w:rsidRPr="000E16A8">
        <w:rPr>
          <w:rStyle w:val="FontStyle13"/>
          <w:sz w:val="24"/>
          <w:szCs w:val="24"/>
        </w:rPr>
        <w:softHyphen/>
        <w:t>учно-популярного подстилей.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олучают представление об основных особенностях письменных и устных жанров научной речи. Создают устные и письменные тексты учебно-научного (отзыв, те</w:t>
      </w:r>
      <w:r w:rsidRPr="000E16A8">
        <w:rPr>
          <w:rStyle w:val="FontStyle13"/>
          <w:sz w:val="24"/>
          <w:szCs w:val="24"/>
        </w:rPr>
        <w:softHyphen/>
        <w:t>зисы и конспект как вторичные тексты, небольшое сооб</w:t>
      </w:r>
      <w:r w:rsidRPr="000E16A8">
        <w:rPr>
          <w:rStyle w:val="FontStyle13"/>
          <w:sz w:val="24"/>
          <w:szCs w:val="24"/>
        </w:rPr>
        <w:softHyphen/>
        <w:t>щение/доклад/презентация проекта, устный ответ), "науч</w:t>
      </w:r>
      <w:r w:rsidRPr="000E16A8">
        <w:rPr>
          <w:rStyle w:val="FontStyle13"/>
          <w:sz w:val="24"/>
          <w:szCs w:val="24"/>
        </w:rPr>
        <w:softHyphen/>
        <w:t>но-справочного (словарная статья, статья в справочнике) подстилей. Выступают перед аудиторией сверстников с небольшим докладом, сообщением, комментируют компьютерные слайды в процессе презентации проекта. Соблюдают нормы построения текста (логичность, по</w:t>
      </w:r>
      <w:r w:rsidRPr="000E16A8">
        <w:rPr>
          <w:rStyle w:val="FontStyle13"/>
          <w:sz w:val="24"/>
          <w:szCs w:val="24"/>
        </w:rPr>
        <w:softHyphen/>
        <w:t>следовательность, связность, соответствие теме и др.). Оценивают чужие и собственные речевые высказывания с точки зрения соответствия их коммуникативным требо</w:t>
      </w:r>
      <w:r w:rsidRPr="000E16A8">
        <w:rPr>
          <w:rStyle w:val="FontStyle13"/>
          <w:sz w:val="24"/>
          <w:szCs w:val="24"/>
        </w:rPr>
        <w:softHyphen/>
        <w:t>ваниям, языковой правильности. Используют различные виды чтения (просмотровое, ознакомительное, изучающее) и аудирования (выборочное, ознакомительное, детальное) текстов учебно-научного, научно-популярного подстилей.</w:t>
      </w:r>
    </w:p>
    <w:p w:rsidR="00D97739" w:rsidRPr="000E16A8" w:rsidRDefault="00D97739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роводят речеведческий анализ текста. Создают со</w:t>
      </w:r>
      <w:r w:rsidRPr="000E16A8">
        <w:rPr>
          <w:rStyle w:val="FontStyle13"/>
          <w:sz w:val="24"/>
          <w:szCs w:val="24"/>
        </w:rPr>
        <w:softHyphen/>
        <w:t>чинения на заданную тему. Передают содержание текста подробно и сжато. Пишут сочинение по данному началу. Решают лингвистические задачи. Овладевают фоновыми знаниями, важными для общекультурного развития.</w:t>
      </w:r>
    </w:p>
    <w:p w:rsidR="00D97739" w:rsidRPr="000E16A8" w:rsidRDefault="00D97739" w:rsidP="004335C0">
      <w:pPr>
        <w:pStyle w:val="Style6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Способы передачи чужой речи (7 ч)</w:t>
      </w:r>
    </w:p>
    <w:p w:rsidR="00D97739" w:rsidRPr="000E16A8" w:rsidRDefault="00D97739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Способы передачи чужой речи: прямая и косвенная речь. 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Синонимия предложений с прямой и косвенной речью. 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Использование разных способов цитирования в собственных речевых высказываниях.</w:t>
      </w:r>
    </w:p>
    <w:p w:rsidR="00D97739" w:rsidRPr="000E16A8" w:rsidRDefault="00D97739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Знаки препинания в предложениях с прямой речью.</w:t>
      </w:r>
    </w:p>
    <w:p w:rsidR="00D97739" w:rsidRPr="000E16A8" w:rsidRDefault="00D97739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 Оформление диалога на письме. </w:t>
      </w:r>
    </w:p>
    <w:p w:rsidR="00D97739" w:rsidRPr="000E16A8" w:rsidRDefault="00D97739" w:rsidP="004335C0">
      <w:pPr>
        <w:pStyle w:val="Style6"/>
        <w:widowControl/>
        <w:spacing w:line="240" w:lineRule="auto"/>
        <w:ind w:firstLine="709"/>
        <w:rPr>
          <w:rStyle w:val="FontStyle12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Цитирование</w:t>
      </w:r>
    </w:p>
    <w:p w:rsidR="00D97739" w:rsidRPr="000E16A8" w:rsidRDefault="00D97739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познают основные способы передачи чужой речи (предложения с прямой речью; сложноподчинённые предложения с косвенной речью; простые предложения с до</w:t>
      </w:r>
      <w:r w:rsidRPr="000E16A8">
        <w:rPr>
          <w:rStyle w:val="FontStyle13"/>
          <w:sz w:val="24"/>
          <w:szCs w:val="24"/>
        </w:rPr>
        <w:softHyphen/>
        <w:t>полнением, называющим тему чужой речи; предложения с вводными конструкциями; цитирование). Правильно интонируют предложения с прямой и косвенной речью. Моделируют предложения с прямой и косвенной речью и используют их в высказываниях; заменяют прямую речь косвенной, используют различные способы цитирования в речевой практике. Анализируют и характеризуют син</w:t>
      </w:r>
      <w:r w:rsidRPr="000E16A8">
        <w:rPr>
          <w:rStyle w:val="FontStyle13"/>
          <w:sz w:val="24"/>
          <w:szCs w:val="24"/>
        </w:rPr>
        <w:softHyphen/>
        <w:t>таксические конструкции с прямой и косвенной речью.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сваивают содержание изученных пунктуационных пра</w:t>
      </w:r>
      <w:r w:rsidRPr="000E16A8">
        <w:rPr>
          <w:rStyle w:val="FontStyle13"/>
          <w:sz w:val="24"/>
          <w:szCs w:val="24"/>
        </w:rPr>
        <w:softHyphen/>
        <w:t>вил и алгоритмы их использования. Соблюдают основные пунктуационные нормы в письменной речи.</w:t>
      </w:r>
    </w:p>
    <w:p w:rsidR="00D97739" w:rsidRPr="000E16A8" w:rsidRDefault="0029377B" w:rsidP="00FF610B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роводят речеведческий анализ текста. Пишут сочине</w:t>
      </w:r>
      <w:r w:rsidRPr="000E16A8">
        <w:rPr>
          <w:rStyle w:val="FontStyle13"/>
          <w:sz w:val="24"/>
          <w:szCs w:val="24"/>
        </w:rPr>
        <w:softHyphen/>
        <w:t>ние по данному началу. Создают сочинения на заданную тему. Передают содержание текста подробно и сжато. Решают лингвистические задачи. Овладевают фоновыми зна</w:t>
      </w:r>
      <w:r w:rsidRPr="000E16A8">
        <w:rPr>
          <w:rStyle w:val="FontStyle13"/>
          <w:sz w:val="24"/>
          <w:szCs w:val="24"/>
        </w:rPr>
        <w:softHyphen/>
        <w:t>ниями, важными для общекультурного развития.</w:t>
      </w:r>
    </w:p>
    <w:p w:rsidR="0029377B" w:rsidRPr="007A7CE2" w:rsidRDefault="0029377B" w:rsidP="004335C0">
      <w:pPr>
        <w:pStyle w:val="Style4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E16A8">
        <w:rPr>
          <w:rStyle w:val="FontStyle13"/>
          <w:b/>
          <w:sz w:val="24"/>
          <w:szCs w:val="24"/>
        </w:rPr>
        <w:t>9 КЛАСС (105 ч)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Введение (28 ч)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Язык и культура.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lastRenderedPageBreak/>
        <w:t>Русский язык как развивающееся явление.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Функциональные разновидности языка: разговорный язык, функциональные стили: научный, публицистиче</w:t>
      </w:r>
      <w:r w:rsidRPr="000E16A8">
        <w:rPr>
          <w:rStyle w:val="FontStyle14"/>
          <w:i/>
          <w:sz w:val="24"/>
          <w:szCs w:val="24"/>
        </w:rPr>
        <w:softHyphen/>
        <w:t>ский, официально-деловой; язык художественной лите</w:t>
      </w:r>
      <w:r w:rsidRPr="000E16A8">
        <w:rPr>
          <w:rStyle w:val="FontStyle14"/>
          <w:i/>
          <w:sz w:val="24"/>
          <w:szCs w:val="24"/>
        </w:rPr>
        <w:softHyphen/>
        <w:t>ратуры.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Официально-деловой стиль.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официально-делового стиля. Основные жанры офи</w:t>
      </w:r>
      <w:r w:rsidRPr="000E16A8">
        <w:rPr>
          <w:rStyle w:val="FontStyle14"/>
          <w:i/>
          <w:sz w:val="24"/>
          <w:szCs w:val="24"/>
        </w:rPr>
        <w:softHyphen/>
        <w:t>циально-делового стиля: расписка, доверенность, заяв</w:t>
      </w:r>
      <w:r w:rsidRPr="000E16A8">
        <w:rPr>
          <w:rStyle w:val="FontStyle14"/>
          <w:i/>
          <w:sz w:val="24"/>
          <w:szCs w:val="24"/>
        </w:rPr>
        <w:softHyphen/>
        <w:t>ление.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Русский язык — язык русской художественной лите</w:t>
      </w:r>
      <w:r w:rsidRPr="000E16A8">
        <w:rPr>
          <w:rStyle w:val="FontStyle14"/>
          <w:i/>
          <w:sz w:val="24"/>
          <w:szCs w:val="24"/>
        </w:rPr>
        <w:softHyphen/>
        <w:t xml:space="preserve">ратуры. 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Особенности языка художественной литературы. Основные изобразительные средства русского языка и их использование в речи</w:t>
      </w:r>
    </w:p>
    <w:p w:rsidR="0029377B" w:rsidRPr="000E16A8" w:rsidRDefault="0029377B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Различают формы функционирования современного русского языка. Анализируют речь с точки зрения исполь</w:t>
      </w:r>
      <w:r w:rsidRPr="000E16A8">
        <w:rPr>
          <w:rStyle w:val="FontStyle14"/>
          <w:sz w:val="24"/>
          <w:szCs w:val="24"/>
        </w:rPr>
        <w:softHyphen/>
        <w:t>зования литературного языка, диалектов, просторечия, профессиональных разновидностей, жаргона. Определяют различия между литературным языком и диалектами, про</w:t>
      </w:r>
      <w:r w:rsidRPr="000E16A8">
        <w:rPr>
          <w:rStyle w:val="FontStyle14"/>
          <w:sz w:val="24"/>
          <w:szCs w:val="24"/>
        </w:rPr>
        <w:softHyphen/>
        <w:t>сторечием, профессиональными разновидностями языка, жаргоном.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Устанавливают принадлежность текста к официально-деловому стилю, анализируют и характеризуют офици</w:t>
      </w:r>
      <w:r w:rsidRPr="000E16A8">
        <w:rPr>
          <w:rStyle w:val="FontStyle14"/>
          <w:sz w:val="24"/>
          <w:szCs w:val="24"/>
        </w:rPr>
        <w:softHyphen/>
        <w:t>ально-деловые тексты. Овладевают жанрами официально-делового стиля: расписка, доверенность, заявление.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ценивают чужие и собственные речевые высказывания с точки зрения соответствия их коммуникативным требо</w:t>
      </w:r>
      <w:r w:rsidRPr="000E16A8">
        <w:rPr>
          <w:rStyle w:val="FontStyle14"/>
          <w:sz w:val="24"/>
          <w:szCs w:val="24"/>
        </w:rPr>
        <w:softHyphen/>
        <w:t>ваниям, языковым нормам официально-делового стиля. Исправляют речевые недостатки, редактируют собствен</w:t>
      </w:r>
      <w:r w:rsidRPr="000E16A8">
        <w:rPr>
          <w:rStyle w:val="FontStyle14"/>
          <w:sz w:val="24"/>
          <w:szCs w:val="24"/>
        </w:rPr>
        <w:softHyphen/>
        <w:t>ный текст.</w:t>
      </w:r>
    </w:p>
    <w:p w:rsidR="0029377B" w:rsidRPr="000E16A8" w:rsidRDefault="0029377B" w:rsidP="004335C0">
      <w:pPr>
        <w:pStyle w:val="Style6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сознают красоту, богатство, выразительность русского языка. Анализируют и характеризуют художественные тек</w:t>
      </w:r>
      <w:r w:rsidRPr="000E16A8">
        <w:rPr>
          <w:rStyle w:val="FontStyle14"/>
          <w:sz w:val="24"/>
          <w:szCs w:val="24"/>
        </w:rPr>
        <w:softHyphen/>
        <w:t>сты с точки зрения их содержания, стилистических особенностей и использованных языковых средств. Знают основные изобразительные средства русского языка, ана</w:t>
      </w:r>
      <w:r w:rsidRPr="000E16A8">
        <w:rPr>
          <w:rStyle w:val="FontStyle14"/>
          <w:sz w:val="24"/>
          <w:szCs w:val="24"/>
        </w:rPr>
        <w:softHyphen/>
        <w:t>лизируют тексты с точки зрения использования в них ос</w:t>
      </w:r>
      <w:r w:rsidRPr="000E16A8">
        <w:rPr>
          <w:rStyle w:val="FontStyle14"/>
          <w:sz w:val="24"/>
          <w:szCs w:val="24"/>
        </w:rPr>
        <w:softHyphen/>
        <w:t>новных изобразительно-выразительных средств, использу</w:t>
      </w:r>
      <w:r w:rsidRPr="000E16A8">
        <w:rPr>
          <w:rStyle w:val="FontStyle14"/>
          <w:sz w:val="24"/>
          <w:szCs w:val="24"/>
        </w:rPr>
        <w:softHyphen/>
        <w:t>ют в собственной речевой практике.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владевают различными видами аудирования (выбороч</w:t>
      </w:r>
      <w:r w:rsidRPr="000E16A8">
        <w:rPr>
          <w:rStyle w:val="FontStyle14"/>
          <w:sz w:val="24"/>
          <w:szCs w:val="24"/>
        </w:rPr>
        <w:softHyphen/>
        <w:t>ным, ознакомительным, детальным), различными видами чтения (поисковым, просмотровым, ознакомительным, изучающим), приёмами работы с учебной книгой и дру</w:t>
      </w:r>
      <w:r w:rsidRPr="000E16A8">
        <w:rPr>
          <w:rStyle w:val="FontStyle14"/>
          <w:sz w:val="24"/>
          <w:szCs w:val="24"/>
        </w:rPr>
        <w:softHyphen/>
        <w:t>гими информационными источниками. Передают в устной форме содержание прочитанного или прослушанного тек</w:t>
      </w:r>
      <w:r w:rsidRPr="000E16A8">
        <w:rPr>
          <w:rStyle w:val="FontStyle14"/>
          <w:sz w:val="24"/>
          <w:szCs w:val="24"/>
        </w:rPr>
        <w:softHyphen/>
        <w:t>ста в сжатом или развёрнутом виде в соответствии с си</w:t>
      </w:r>
      <w:r w:rsidRPr="000E16A8">
        <w:rPr>
          <w:rStyle w:val="FontStyle14"/>
          <w:sz w:val="24"/>
          <w:szCs w:val="24"/>
        </w:rPr>
        <w:softHyphen/>
        <w:t>туацией речевого общения.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Излагают в письменной форме содержание прослушан</w:t>
      </w:r>
      <w:r w:rsidRPr="000E16A8">
        <w:rPr>
          <w:rStyle w:val="FontStyle14"/>
          <w:sz w:val="24"/>
          <w:szCs w:val="24"/>
        </w:rPr>
        <w:softHyphen/>
        <w:t>ного или прочитанного текста (подробно, сжато, выбороч</w:t>
      </w:r>
      <w:r w:rsidRPr="000E16A8">
        <w:rPr>
          <w:rStyle w:val="FontStyle14"/>
          <w:sz w:val="24"/>
          <w:szCs w:val="24"/>
        </w:rPr>
        <w:softHyphen/>
        <w:t>но) в форме ученического изложения, тезисов, конспекта, аннотации.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существляют информационную переработку текста, передавая его содержание в виде плана (простого, сложно</w:t>
      </w:r>
      <w:r w:rsidRPr="000E16A8">
        <w:rPr>
          <w:rStyle w:val="FontStyle14"/>
          <w:sz w:val="24"/>
          <w:szCs w:val="24"/>
        </w:rPr>
        <w:softHyphen/>
        <w:t>го, тезисного), тезисов, схемы, таблицы и т. п. Пишут не</w:t>
      </w:r>
      <w:r w:rsidRPr="000E16A8">
        <w:rPr>
          <w:rStyle w:val="FontStyle14"/>
          <w:sz w:val="24"/>
          <w:szCs w:val="24"/>
        </w:rPr>
        <w:softHyphen/>
        <w:t>официальные письма, расписки, доверенности, заявления.</w:t>
      </w:r>
    </w:p>
    <w:p w:rsidR="0029377B" w:rsidRPr="000E16A8" w:rsidRDefault="0029377B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тбирают и систематизируют материал на определённую тему; осуществляют поиск, анализ, преобразование инфор</w:t>
      </w:r>
      <w:r w:rsidRPr="000E16A8">
        <w:rPr>
          <w:rStyle w:val="FontStyle14"/>
          <w:sz w:val="24"/>
          <w:szCs w:val="24"/>
        </w:rPr>
        <w:softHyphen/>
        <w:t>мации, извлечённой из различных источников, представля</w:t>
      </w:r>
      <w:r w:rsidRPr="000E16A8">
        <w:rPr>
          <w:rStyle w:val="FontStyle14"/>
          <w:sz w:val="24"/>
          <w:szCs w:val="24"/>
        </w:rPr>
        <w:softHyphen/>
        <w:t>ют и передают её с учётом заданных условий общения.</w:t>
      </w:r>
    </w:p>
    <w:p w:rsidR="00D97739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Проводят речеведческий анализ текста. Создают сочине</w:t>
      </w:r>
      <w:r w:rsidRPr="000E16A8">
        <w:rPr>
          <w:rStyle w:val="FontStyle14"/>
          <w:sz w:val="24"/>
          <w:szCs w:val="24"/>
        </w:rPr>
        <w:softHyphen/>
        <w:t>ния на заданную тему. Передают содержание текста под</w:t>
      </w:r>
      <w:r w:rsidRPr="000E16A8">
        <w:rPr>
          <w:rStyle w:val="FontStyle14"/>
          <w:sz w:val="24"/>
          <w:szCs w:val="24"/>
        </w:rPr>
        <w:softHyphen/>
        <w:t>робно и сжато, пишут сочинения. Овладевают фоновыми знаниями, важными для общекультурного развития. Решают лингвистические задачи.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b/>
          <w:sz w:val="24"/>
          <w:szCs w:val="24"/>
        </w:rPr>
      </w:pPr>
      <w:r w:rsidRPr="000E16A8">
        <w:rPr>
          <w:rStyle w:val="FontStyle13"/>
          <w:b/>
          <w:sz w:val="24"/>
          <w:szCs w:val="24"/>
        </w:rPr>
        <w:t>Сложное предложение (8 ч)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Сложное предложение. 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Смысловое, структурное и ин</w:t>
      </w:r>
      <w:r w:rsidRPr="000E16A8">
        <w:rPr>
          <w:rStyle w:val="FontStyle14"/>
          <w:i/>
          <w:sz w:val="24"/>
          <w:szCs w:val="24"/>
        </w:rPr>
        <w:softHyphen/>
        <w:t xml:space="preserve">тонационное единство частей сложного предложения. 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Основные средства синтаксической связи между частя</w:t>
      </w:r>
      <w:r w:rsidRPr="000E16A8">
        <w:rPr>
          <w:rStyle w:val="FontStyle14"/>
          <w:i/>
          <w:sz w:val="24"/>
          <w:szCs w:val="24"/>
        </w:rPr>
        <w:softHyphen/>
        <w:t>ми сложного предложения: интонация, союзы, само</w:t>
      </w:r>
      <w:r w:rsidRPr="000E16A8">
        <w:rPr>
          <w:rStyle w:val="FontStyle14"/>
          <w:i/>
          <w:sz w:val="24"/>
          <w:szCs w:val="24"/>
        </w:rPr>
        <w:softHyphen/>
        <w:t xml:space="preserve">стоятельные части речи (союзные слова). </w:t>
      </w:r>
    </w:p>
    <w:p w:rsidR="0029377B" w:rsidRPr="000E16A8" w:rsidRDefault="0029377B" w:rsidP="00FF610B">
      <w:pPr>
        <w:pStyle w:val="Style5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Бессоюзные и союзные (сложносочинённые и сложноподчинённые) предложения</w:t>
      </w:r>
    </w:p>
    <w:p w:rsidR="0029377B" w:rsidRPr="000E16A8" w:rsidRDefault="0029377B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познают и правильно интонируют сложные пред</w:t>
      </w:r>
      <w:r w:rsidRPr="000E16A8">
        <w:rPr>
          <w:rStyle w:val="FontStyle14"/>
          <w:sz w:val="24"/>
          <w:szCs w:val="24"/>
        </w:rPr>
        <w:softHyphen/>
        <w:t>ложения с разными смысловыми отношениями между их частями. Разграничивают и сопоставляют разные виды сложных предложений (бессоюзные, сложносочинённые, сложноподчинённые), определяют (находят) средства синтаксической связи между частями сложного предло</w:t>
      </w:r>
      <w:r w:rsidRPr="000E16A8">
        <w:rPr>
          <w:rStyle w:val="FontStyle14"/>
          <w:sz w:val="24"/>
          <w:szCs w:val="24"/>
        </w:rPr>
        <w:softHyphen/>
        <w:t xml:space="preserve">жения. Группируют сложные </w:t>
      </w:r>
      <w:r w:rsidRPr="000E16A8">
        <w:rPr>
          <w:rStyle w:val="FontStyle14"/>
          <w:sz w:val="24"/>
          <w:szCs w:val="24"/>
        </w:rPr>
        <w:lastRenderedPageBreak/>
        <w:t>предложения по заданным признакам. Понимают смысловые отношения между частями сложносочинённого предложения, определяют средства их выражения, составляют схемы сложносочи</w:t>
      </w:r>
      <w:r w:rsidRPr="000E16A8">
        <w:rPr>
          <w:rStyle w:val="FontStyle14"/>
          <w:sz w:val="24"/>
          <w:szCs w:val="24"/>
        </w:rPr>
        <w:softHyphen/>
        <w:t>нённых предложений. Осваивают содержание изучаемых пунктуационных правил и алгоритмы их использования. Соблюдают основные пунктуационные нормы в пись</w:t>
      </w:r>
      <w:r w:rsidRPr="000E16A8">
        <w:rPr>
          <w:rStyle w:val="FontStyle14"/>
          <w:sz w:val="24"/>
          <w:szCs w:val="24"/>
        </w:rPr>
        <w:softHyphen/>
        <w:t>менной речи.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Моделируют сложносочинённые предложения по задан</w:t>
      </w:r>
      <w:r w:rsidRPr="000E16A8">
        <w:rPr>
          <w:rStyle w:val="FontStyle14"/>
          <w:sz w:val="24"/>
          <w:szCs w:val="24"/>
        </w:rPr>
        <w:softHyphen/>
        <w:t>ным схемам и употребляют их в речи.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Проводят речеведческий анализ текста. Создают со</w:t>
      </w:r>
      <w:r w:rsidRPr="000E16A8">
        <w:rPr>
          <w:rStyle w:val="FontStyle14"/>
          <w:sz w:val="24"/>
          <w:szCs w:val="24"/>
        </w:rPr>
        <w:softHyphen/>
        <w:t>чинения на заданную тему. Передают содержание текста подробно и сжато. Пишут сочинения. Овладевают фоно</w:t>
      </w:r>
      <w:r w:rsidRPr="000E16A8">
        <w:rPr>
          <w:rStyle w:val="FontStyle14"/>
          <w:sz w:val="24"/>
          <w:szCs w:val="24"/>
        </w:rPr>
        <w:softHyphen/>
        <w:t>выми знаниями, имеющими значение для общекультур</w:t>
      </w:r>
      <w:r w:rsidRPr="000E16A8">
        <w:rPr>
          <w:rStyle w:val="FontStyle14"/>
          <w:sz w:val="24"/>
          <w:szCs w:val="24"/>
        </w:rPr>
        <w:softHyphen/>
        <w:t>ного развития. Решают лингвистические задачи.</w:t>
      </w:r>
    </w:p>
    <w:p w:rsidR="0029377B" w:rsidRPr="000E16A8" w:rsidRDefault="0029377B" w:rsidP="004335C0">
      <w:pPr>
        <w:pStyle w:val="Style3"/>
        <w:widowControl/>
        <w:spacing w:line="240" w:lineRule="auto"/>
        <w:ind w:firstLine="709"/>
        <w:rPr>
          <w:rStyle w:val="FontStyle13"/>
          <w:b/>
          <w:sz w:val="24"/>
          <w:szCs w:val="24"/>
        </w:rPr>
      </w:pPr>
      <w:r w:rsidRPr="000E16A8">
        <w:rPr>
          <w:rStyle w:val="FontStyle13"/>
          <w:b/>
          <w:sz w:val="24"/>
          <w:szCs w:val="24"/>
        </w:rPr>
        <w:t>Сложносочинённое предложение (7 ч)</w:t>
      </w:r>
    </w:p>
    <w:p w:rsidR="0029377B" w:rsidRPr="000E16A8" w:rsidRDefault="0029377B" w:rsidP="004335C0">
      <w:pPr>
        <w:pStyle w:val="Style3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Сложносочинённое предложение, его строение.</w:t>
      </w:r>
    </w:p>
    <w:p w:rsidR="0029377B" w:rsidRPr="000E16A8" w:rsidRDefault="0029377B" w:rsidP="004335C0">
      <w:pPr>
        <w:pStyle w:val="Style3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 Сред</w:t>
      </w:r>
      <w:r w:rsidRPr="000E16A8">
        <w:rPr>
          <w:rStyle w:val="FontStyle14"/>
          <w:i/>
          <w:sz w:val="24"/>
          <w:szCs w:val="24"/>
        </w:rPr>
        <w:softHyphen/>
        <w:t xml:space="preserve">ства связи частей сложносочинённого предложения. </w:t>
      </w:r>
    </w:p>
    <w:p w:rsidR="0029377B" w:rsidRPr="000E16A8" w:rsidRDefault="0029377B" w:rsidP="004335C0">
      <w:pPr>
        <w:pStyle w:val="Style3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Смысловые отношения между частями сложносочинён</w:t>
      </w:r>
      <w:r w:rsidRPr="000E16A8">
        <w:rPr>
          <w:rStyle w:val="FontStyle14"/>
          <w:i/>
          <w:sz w:val="24"/>
          <w:szCs w:val="24"/>
        </w:rPr>
        <w:softHyphen/>
        <w:t xml:space="preserve">ного предложения. </w:t>
      </w:r>
    </w:p>
    <w:p w:rsidR="0029377B" w:rsidRPr="000E16A8" w:rsidRDefault="0029377B" w:rsidP="004335C0">
      <w:pPr>
        <w:pStyle w:val="Style3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Виды сложносочинённых предложе</w:t>
      </w:r>
      <w:r w:rsidRPr="000E16A8">
        <w:rPr>
          <w:rStyle w:val="FontStyle14"/>
          <w:i/>
          <w:sz w:val="24"/>
          <w:szCs w:val="24"/>
        </w:rPr>
        <w:softHyphen/>
        <w:t xml:space="preserve">ний. </w:t>
      </w:r>
    </w:p>
    <w:p w:rsidR="0029377B" w:rsidRPr="000E16A8" w:rsidRDefault="0029377B" w:rsidP="004335C0">
      <w:pPr>
        <w:pStyle w:val="Style3"/>
        <w:widowControl/>
        <w:spacing w:line="240" w:lineRule="auto"/>
        <w:ind w:firstLine="709"/>
        <w:rPr>
          <w:rStyle w:val="FontStyle14"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 xml:space="preserve">Интонационные особенности сложносочинённых предложений с разными типами смысловых отношений между частями. </w:t>
      </w:r>
    </w:p>
    <w:p w:rsidR="0029377B" w:rsidRPr="007A7CE2" w:rsidRDefault="0029377B" w:rsidP="004335C0">
      <w:pPr>
        <w:pStyle w:val="Style3"/>
        <w:widowControl/>
        <w:spacing w:line="240" w:lineRule="auto"/>
        <w:ind w:firstLine="709"/>
        <w:rPr>
          <w:rStyle w:val="FontStyle13"/>
          <w:b/>
          <w:i/>
          <w:sz w:val="24"/>
          <w:szCs w:val="24"/>
        </w:rPr>
      </w:pPr>
      <w:r w:rsidRPr="000E16A8">
        <w:rPr>
          <w:rStyle w:val="FontStyle14"/>
          <w:i/>
          <w:sz w:val="24"/>
          <w:szCs w:val="24"/>
        </w:rPr>
        <w:t>Знаки препинания в сложносочинённых предложениях</w:t>
      </w:r>
    </w:p>
    <w:p w:rsidR="0029377B" w:rsidRPr="000E16A8" w:rsidRDefault="0029377B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Понимают смысловые отношения между частями слож</w:t>
      </w:r>
      <w:r w:rsidRPr="000E16A8">
        <w:rPr>
          <w:rStyle w:val="FontStyle14"/>
          <w:sz w:val="24"/>
          <w:szCs w:val="24"/>
        </w:rPr>
        <w:softHyphen/>
        <w:t>носочинённого предложения, определяют средства их вы</w:t>
      </w:r>
      <w:r w:rsidRPr="000E16A8">
        <w:rPr>
          <w:rStyle w:val="FontStyle14"/>
          <w:sz w:val="24"/>
          <w:szCs w:val="24"/>
        </w:rPr>
        <w:softHyphen/>
        <w:t>ражения, составляют схемы сложносочинённых пред</w:t>
      </w:r>
      <w:r w:rsidRPr="000E16A8">
        <w:rPr>
          <w:rStyle w:val="FontStyle14"/>
          <w:sz w:val="24"/>
          <w:szCs w:val="24"/>
        </w:rPr>
        <w:softHyphen/>
        <w:t>ложений. Моделируют сложносочинённые предложения по заданным схемам, заменяют сложносочинённые пред</w:t>
      </w:r>
      <w:r w:rsidRPr="000E16A8">
        <w:rPr>
          <w:rStyle w:val="FontStyle14"/>
          <w:sz w:val="24"/>
          <w:szCs w:val="24"/>
        </w:rPr>
        <w:softHyphen/>
        <w:t>ложения синонимическими сложноподчинёнными и упо</w:t>
      </w:r>
      <w:r w:rsidRPr="000E16A8">
        <w:rPr>
          <w:rStyle w:val="FontStyle14"/>
          <w:sz w:val="24"/>
          <w:szCs w:val="24"/>
        </w:rPr>
        <w:softHyphen/>
        <w:t>требляют их в речи.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Анализируют и характеризуют синтаксическую струк</w:t>
      </w:r>
      <w:r w:rsidRPr="000E16A8">
        <w:rPr>
          <w:rStyle w:val="FontStyle14"/>
          <w:sz w:val="24"/>
          <w:szCs w:val="24"/>
        </w:rPr>
        <w:softHyphen/>
        <w:t>туру сложносочинённых предложений, смысловые отно</w:t>
      </w:r>
      <w:r w:rsidRPr="000E16A8">
        <w:rPr>
          <w:rStyle w:val="FontStyle14"/>
          <w:sz w:val="24"/>
          <w:szCs w:val="24"/>
        </w:rPr>
        <w:softHyphen/>
        <w:t>шения между частями сложносочинённых предложений. Оценивают правильность построения сложносочинённых предложений, исправляют нарушения синтаксических норм построения сложносочинённых предложений.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Осваивают содержание изучаемых пунктуационных пра</w:t>
      </w:r>
      <w:r w:rsidRPr="000E16A8">
        <w:rPr>
          <w:rStyle w:val="FontStyle14"/>
          <w:sz w:val="24"/>
          <w:szCs w:val="24"/>
        </w:rPr>
        <w:softHyphen/>
        <w:t>вил и алгоритмы их использования. Соблюдают основные пунктуационные нормы в письменной речи.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Наблюдают за особенностями использования сложносо</w:t>
      </w:r>
      <w:r w:rsidRPr="000E16A8">
        <w:rPr>
          <w:rStyle w:val="FontStyle14"/>
          <w:sz w:val="24"/>
          <w:szCs w:val="24"/>
        </w:rPr>
        <w:softHyphen/>
        <w:t>чинённых предложений в текстах разных стилей и жанров, в художественном тексте.</w:t>
      </w:r>
    </w:p>
    <w:p w:rsidR="00D97739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0E16A8">
        <w:rPr>
          <w:rStyle w:val="FontStyle14"/>
          <w:sz w:val="24"/>
          <w:szCs w:val="24"/>
        </w:rPr>
        <w:t>Проводят речеведческий анализ текста. Создают со</w:t>
      </w:r>
      <w:r w:rsidRPr="000E16A8">
        <w:rPr>
          <w:rStyle w:val="FontStyle14"/>
          <w:sz w:val="24"/>
          <w:szCs w:val="24"/>
        </w:rPr>
        <w:softHyphen/>
        <w:t>чинения на заданную тему. Передают содержание текста подробно и сжато. Пишут сочинение по данному началу. Овладевают фоновыми знаниями, важными для обще</w:t>
      </w:r>
      <w:r w:rsidRPr="000E16A8">
        <w:rPr>
          <w:rStyle w:val="FontStyle14"/>
          <w:sz w:val="24"/>
          <w:szCs w:val="24"/>
        </w:rPr>
        <w:softHyphen/>
        <w:t>культурного развития. Решают лингвистические задачи.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b/>
          <w:sz w:val="24"/>
          <w:szCs w:val="24"/>
        </w:rPr>
      </w:pPr>
      <w:r w:rsidRPr="000E16A8">
        <w:rPr>
          <w:rStyle w:val="FontStyle13"/>
          <w:b/>
          <w:sz w:val="24"/>
          <w:szCs w:val="24"/>
        </w:rPr>
        <w:t>Сложноподчиненное предложение (33ч)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Сложноподчинённое предложение, его строение. 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Главная и придаточная части сложноподчинённого предложения. 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Средства связи частей сложноподчинён</w:t>
      </w:r>
      <w:r w:rsidRPr="000E16A8">
        <w:rPr>
          <w:rStyle w:val="FontStyle13"/>
          <w:i/>
          <w:sz w:val="24"/>
          <w:szCs w:val="24"/>
        </w:rPr>
        <w:softHyphen/>
        <w:t xml:space="preserve">ного предложения: интонация, подчинительные союзы, союзные слова, указательные слова. 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Отличия подчини</w:t>
      </w:r>
      <w:r w:rsidRPr="000E16A8">
        <w:rPr>
          <w:rStyle w:val="FontStyle13"/>
          <w:i/>
          <w:sz w:val="24"/>
          <w:szCs w:val="24"/>
        </w:rPr>
        <w:softHyphen/>
        <w:t>тельных союзов и союзных слов.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Сложноподчинённые предложения с придаточной ча</w:t>
      </w:r>
      <w:r w:rsidRPr="000E16A8">
        <w:rPr>
          <w:rStyle w:val="FontStyle13"/>
          <w:i/>
          <w:sz w:val="24"/>
          <w:szCs w:val="24"/>
        </w:rPr>
        <w:softHyphen/>
        <w:t>стью определительной, изъяснительной и обстоятель</w:t>
      </w:r>
      <w:r w:rsidRPr="000E16A8">
        <w:rPr>
          <w:rStyle w:val="FontStyle13"/>
          <w:i/>
          <w:sz w:val="24"/>
          <w:szCs w:val="24"/>
        </w:rPr>
        <w:softHyphen/>
        <w:t xml:space="preserve">ственной (времени, места, причины, образа действия, меры и степени, сравнительной, условия, уступки, следствия, цели). 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Различные формы выражения значе</w:t>
      </w:r>
      <w:r w:rsidRPr="000E16A8">
        <w:rPr>
          <w:rStyle w:val="FontStyle13"/>
          <w:i/>
          <w:sz w:val="24"/>
          <w:szCs w:val="24"/>
        </w:rPr>
        <w:softHyphen/>
        <w:t xml:space="preserve">ния сравнения в русском языке. 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Сложноподчинённые предложения с несколькими придаточными. 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Однородное и последовательное подчинение придаточных частей. 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Знаки препинания в сложноподчинённых предложениях.</w:t>
      </w:r>
    </w:p>
    <w:p w:rsidR="0029377B" w:rsidRPr="000E16A8" w:rsidRDefault="0029377B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пределяют (находят) главную и придаточную часть сложноподчинённого предложения. Понимают смысловые отношения между частями слож</w:t>
      </w:r>
      <w:r w:rsidRPr="000E16A8">
        <w:rPr>
          <w:rStyle w:val="FontStyle13"/>
          <w:sz w:val="24"/>
          <w:szCs w:val="24"/>
        </w:rPr>
        <w:softHyphen/>
        <w:t>ноподчинённого предложения, определяют средства их вы</w:t>
      </w:r>
      <w:r w:rsidRPr="000E16A8">
        <w:rPr>
          <w:rStyle w:val="FontStyle13"/>
          <w:sz w:val="24"/>
          <w:szCs w:val="24"/>
        </w:rPr>
        <w:softHyphen/>
        <w:t>ражения, составляют схемы сложноподчинённых предло</w:t>
      </w:r>
      <w:r w:rsidRPr="000E16A8">
        <w:rPr>
          <w:rStyle w:val="FontStyle13"/>
          <w:sz w:val="24"/>
          <w:szCs w:val="24"/>
        </w:rPr>
        <w:softHyphen/>
        <w:t>жений с одной и несколькими придаточными частями.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Разграничивают союзы и союзные слова.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lastRenderedPageBreak/>
        <w:t>Распознают и разграничивают виды сложноподчинённых предложений с придаточной частью определительной, изъ</w:t>
      </w:r>
      <w:r w:rsidRPr="000E16A8">
        <w:rPr>
          <w:rStyle w:val="FontStyle13"/>
          <w:sz w:val="24"/>
          <w:szCs w:val="24"/>
        </w:rPr>
        <w:softHyphen/>
        <w:t>яснительной и обстоятельственной (времени; места; при</w:t>
      </w:r>
      <w:r w:rsidRPr="000E16A8">
        <w:rPr>
          <w:rStyle w:val="FontStyle13"/>
          <w:sz w:val="24"/>
          <w:szCs w:val="24"/>
        </w:rPr>
        <w:softHyphen/>
        <w:t>чины; образа действия, меры и степени, сравнительной, условия, уступки, следствия, цели). Моделируют по задан</w:t>
      </w:r>
      <w:r w:rsidRPr="000E16A8">
        <w:rPr>
          <w:rStyle w:val="FontStyle13"/>
          <w:sz w:val="24"/>
          <w:szCs w:val="24"/>
        </w:rPr>
        <w:softHyphen/>
        <w:t>ным схемам и употребляют в речи сложноподчинённые предложения разных видов, используют синтаксические синонимы сложноподчинённых предложений.Анализируют и характеризуют синтаксическую структуру сложноподчинённых предложений с одной и несколькими придаточными частями, смысловые отношения между ча</w:t>
      </w:r>
      <w:r w:rsidRPr="000E16A8">
        <w:rPr>
          <w:rStyle w:val="FontStyle13"/>
          <w:sz w:val="24"/>
          <w:szCs w:val="24"/>
        </w:rPr>
        <w:softHyphen/>
        <w:t>стями сложноподчинённого предложения. Оценивают пра</w:t>
      </w:r>
      <w:r w:rsidRPr="000E16A8">
        <w:rPr>
          <w:rStyle w:val="FontStyle13"/>
          <w:sz w:val="24"/>
          <w:szCs w:val="24"/>
        </w:rPr>
        <w:softHyphen/>
        <w:t>вильность построения сложноподчинённых предложений разных видов, исправляют нарушения построения слож</w:t>
      </w:r>
      <w:r w:rsidRPr="000E16A8">
        <w:rPr>
          <w:rStyle w:val="FontStyle13"/>
          <w:sz w:val="24"/>
          <w:szCs w:val="24"/>
        </w:rPr>
        <w:softHyphen/>
        <w:t>ноподчинённых предложений. Наблюдают за особенно</w:t>
      </w:r>
      <w:r w:rsidRPr="000E16A8">
        <w:rPr>
          <w:rStyle w:val="FontStyle13"/>
          <w:sz w:val="24"/>
          <w:szCs w:val="24"/>
        </w:rPr>
        <w:softHyphen/>
        <w:t>стями использования сложноподчинённых предложений в текстах разных стилей и жанров. Осваивают содержание изучаемых пунктуационных правил и алгоритмы их ис</w:t>
      </w:r>
      <w:r w:rsidRPr="000E16A8">
        <w:rPr>
          <w:rStyle w:val="FontStyle13"/>
          <w:sz w:val="24"/>
          <w:szCs w:val="24"/>
        </w:rPr>
        <w:softHyphen/>
        <w:t>пользования. Соблюдают основные пунктуационные нор</w:t>
      </w:r>
      <w:r w:rsidRPr="000E16A8">
        <w:rPr>
          <w:rStyle w:val="FontStyle13"/>
          <w:sz w:val="24"/>
          <w:szCs w:val="24"/>
        </w:rPr>
        <w:softHyphen/>
        <w:t>мы в письменной речи.</w:t>
      </w: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роводят речеведческий анализ текста. Создают сочине</w:t>
      </w:r>
      <w:r w:rsidRPr="000E16A8">
        <w:rPr>
          <w:rStyle w:val="FontStyle13"/>
          <w:sz w:val="24"/>
          <w:szCs w:val="24"/>
        </w:rPr>
        <w:softHyphen/>
        <w:t>ния на заданную тему. Передают содержание текста под</w:t>
      </w:r>
      <w:r w:rsidRPr="000E16A8">
        <w:rPr>
          <w:rStyle w:val="FontStyle13"/>
          <w:sz w:val="24"/>
          <w:szCs w:val="24"/>
        </w:rPr>
        <w:softHyphen/>
        <w:t>робно и сжато, пишут сочинение. Овладевают фоновыми знаниями, важными для общекультурного развития. Решают лингвистические задачи.</w:t>
      </w:r>
    </w:p>
    <w:p w:rsidR="0029377B" w:rsidRPr="000E16A8" w:rsidRDefault="0029377B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Бессоюзное сложное предложение (9 ч)</w:t>
      </w:r>
    </w:p>
    <w:p w:rsidR="000E16A8" w:rsidRPr="000E16A8" w:rsidRDefault="000E16A8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Бессоюзное сложное предложение. </w:t>
      </w:r>
    </w:p>
    <w:p w:rsidR="000E16A8" w:rsidRPr="000E16A8" w:rsidRDefault="000E16A8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Смысловые отно</w:t>
      </w:r>
      <w:r w:rsidRPr="000E16A8">
        <w:rPr>
          <w:rStyle w:val="FontStyle13"/>
          <w:i/>
          <w:sz w:val="24"/>
          <w:szCs w:val="24"/>
        </w:rPr>
        <w:softHyphen/>
        <w:t>шения между частями бессоюзного сложного предложе</w:t>
      </w:r>
      <w:r w:rsidRPr="000E16A8">
        <w:rPr>
          <w:rStyle w:val="FontStyle13"/>
          <w:i/>
          <w:sz w:val="24"/>
          <w:szCs w:val="24"/>
        </w:rPr>
        <w:softHyphen/>
        <w:t>ния, интонационное и пунктуационное выражение этих отношений.</w:t>
      </w:r>
    </w:p>
    <w:p w:rsidR="000E16A8" w:rsidRPr="000E16A8" w:rsidRDefault="000E16A8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0E16A8" w:rsidRPr="000E16A8" w:rsidRDefault="000E16A8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пределяют смысловые отношения между частями сложных бессоюзных предложений разных видов (со зна</w:t>
      </w:r>
      <w:r w:rsidRPr="000E16A8">
        <w:rPr>
          <w:rStyle w:val="FontStyle13"/>
          <w:sz w:val="24"/>
          <w:szCs w:val="24"/>
        </w:rPr>
        <w:softHyphen/>
        <w:t>чением перечисления; причины, пояснения, дополнения; времени, условия, следствия, сравнения; противопостав</w:t>
      </w:r>
      <w:r w:rsidRPr="000E16A8">
        <w:rPr>
          <w:rStyle w:val="FontStyle13"/>
          <w:sz w:val="24"/>
          <w:szCs w:val="24"/>
        </w:rPr>
        <w:softHyphen/>
        <w:t>ления и неожиданного присоединения, быстрой смены событий) и выражают их с помощью интонации. Моде</w:t>
      </w:r>
      <w:r w:rsidRPr="000E16A8">
        <w:rPr>
          <w:rStyle w:val="FontStyle13"/>
          <w:sz w:val="24"/>
          <w:szCs w:val="24"/>
        </w:rPr>
        <w:softHyphen/>
        <w:t>лируют и употребляют в речи сложные бессоюзные пред</w:t>
      </w:r>
      <w:r w:rsidRPr="000E16A8">
        <w:rPr>
          <w:rStyle w:val="FontStyle13"/>
          <w:sz w:val="24"/>
          <w:szCs w:val="24"/>
        </w:rPr>
        <w:softHyphen/>
        <w:t>ложения с разными смысловыми отношениями между частями, используют синтаксические синонимы сложных бессоюзных предложений. Анализируют и характеризуют синтаксическую структуру сложных бессоюзных предло</w:t>
      </w:r>
      <w:r w:rsidRPr="000E16A8">
        <w:rPr>
          <w:rStyle w:val="FontStyle13"/>
          <w:sz w:val="24"/>
          <w:szCs w:val="24"/>
        </w:rPr>
        <w:softHyphen/>
        <w:t>жений, смысловые отношения между частями сложных бессоюзных предложений разных видов.</w:t>
      </w:r>
    </w:p>
    <w:p w:rsidR="000E16A8" w:rsidRPr="000E16A8" w:rsidRDefault="000E16A8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Наблюдают за особенностями употребления бессоюзных сложных предложений в текстах разных стилей и жанров. Осваивают содержание изучаемых пунктуационных правил и алгоритмы их использования.</w:t>
      </w:r>
    </w:p>
    <w:p w:rsidR="000E16A8" w:rsidRPr="000E16A8" w:rsidRDefault="000E16A8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Соблюдают основные пунктуационные нормы в пись</w:t>
      </w:r>
      <w:r w:rsidRPr="000E16A8">
        <w:rPr>
          <w:rStyle w:val="FontStyle13"/>
          <w:sz w:val="24"/>
          <w:szCs w:val="24"/>
        </w:rPr>
        <w:softHyphen/>
        <w:t>менной речи.</w:t>
      </w:r>
    </w:p>
    <w:p w:rsidR="000E16A8" w:rsidRPr="000E16A8" w:rsidRDefault="000E16A8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Проводят речеведческий анализ текста. Создают со</w:t>
      </w:r>
      <w:r w:rsidRPr="000E16A8">
        <w:rPr>
          <w:rStyle w:val="FontStyle13"/>
          <w:sz w:val="24"/>
          <w:szCs w:val="24"/>
        </w:rPr>
        <w:softHyphen/>
        <w:t>чинения на заданную тему. Передают содержание текста подробно и сжато. *Овладевают фоновыми знаниями, важными для общекультурного развития. Решают линг</w:t>
      </w:r>
      <w:r w:rsidRPr="000E16A8">
        <w:rPr>
          <w:rStyle w:val="FontStyle13"/>
          <w:sz w:val="24"/>
          <w:szCs w:val="24"/>
        </w:rPr>
        <w:softHyphen/>
        <w:t>вистические.</w:t>
      </w:r>
    </w:p>
    <w:p w:rsidR="000E16A8" w:rsidRPr="000E16A8" w:rsidRDefault="000E16A8" w:rsidP="004335C0">
      <w:pPr>
        <w:pStyle w:val="Style5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Сложное предложение с разными видами связи (10 ч)</w:t>
      </w:r>
    </w:p>
    <w:p w:rsidR="000E16A8" w:rsidRPr="000E16A8" w:rsidRDefault="000E16A8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Сложное предложение с разными видами союзной и бессоюзной связи.</w:t>
      </w:r>
    </w:p>
    <w:p w:rsidR="000E16A8" w:rsidRPr="000E16A8" w:rsidRDefault="000E16A8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 xml:space="preserve"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 </w:t>
      </w:r>
    </w:p>
    <w:p w:rsidR="000E16A8" w:rsidRPr="000E16A8" w:rsidRDefault="000E16A8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  <w:r w:rsidRPr="000E16A8">
        <w:rPr>
          <w:rStyle w:val="FontStyle13"/>
          <w:i/>
          <w:sz w:val="24"/>
          <w:szCs w:val="24"/>
        </w:rPr>
        <w:t>Знаки препинания в сложном предложе</w:t>
      </w:r>
      <w:r w:rsidRPr="000E16A8">
        <w:rPr>
          <w:rStyle w:val="FontStyle13"/>
          <w:i/>
          <w:sz w:val="24"/>
          <w:szCs w:val="24"/>
        </w:rPr>
        <w:softHyphen/>
        <w:t>нии.</w:t>
      </w:r>
    </w:p>
    <w:p w:rsidR="000E16A8" w:rsidRPr="000E16A8" w:rsidRDefault="000E16A8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b/>
          <w:sz w:val="24"/>
          <w:szCs w:val="24"/>
          <w:u w:val="single"/>
        </w:rPr>
      </w:pPr>
      <w:r w:rsidRPr="000E16A8">
        <w:rPr>
          <w:rStyle w:val="FontStyle13"/>
          <w:b/>
          <w:sz w:val="24"/>
          <w:szCs w:val="24"/>
          <w:u w:val="single"/>
        </w:rPr>
        <w:t>Характеристика основных видов деятельности учащихся (на уровне учебных   действий)</w:t>
      </w:r>
    </w:p>
    <w:p w:rsidR="000E16A8" w:rsidRPr="000E16A8" w:rsidRDefault="000E16A8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познают сложные предложения с разными видами со</w:t>
      </w:r>
      <w:r w:rsidRPr="000E16A8">
        <w:rPr>
          <w:rStyle w:val="FontStyle13"/>
          <w:sz w:val="24"/>
          <w:szCs w:val="24"/>
        </w:rPr>
        <w:softHyphen/>
        <w:t>юзной и бессоюзной связи, строят их схемы.</w:t>
      </w:r>
    </w:p>
    <w:p w:rsidR="000E16A8" w:rsidRPr="000E16A8" w:rsidRDefault="000E16A8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Определяют смысловые отношения между частями сложного предложения с разными видами союзной и бес</w:t>
      </w:r>
      <w:r w:rsidRPr="000E16A8">
        <w:rPr>
          <w:rStyle w:val="FontStyle13"/>
          <w:sz w:val="24"/>
          <w:szCs w:val="24"/>
        </w:rPr>
        <w:softHyphen/>
        <w:t>союзной связи. Моделируют по заданным схемам и упо</w:t>
      </w:r>
      <w:r w:rsidRPr="000E16A8">
        <w:rPr>
          <w:rStyle w:val="FontStyle13"/>
          <w:sz w:val="24"/>
          <w:szCs w:val="24"/>
        </w:rPr>
        <w:softHyphen/>
        <w:t>требляют в речи сложные предложения с разными видами союзной и бессоюзной связи. Осваивают содержание изучаемых пунктуационных пра</w:t>
      </w:r>
      <w:r w:rsidRPr="000E16A8">
        <w:rPr>
          <w:rStyle w:val="FontStyle13"/>
          <w:sz w:val="24"/>
          <w:szCs w:val="24"/>
        </w:rPr>
        <w:softHyphen/>
        <w:t>вил и алгоритмы их использования. Соблюдают основные пунктуационные нормы в письменной речи.</w:t>
      </w:r>
    </w:p>
    <w:p w:rsidR="000E16A8" w:rsidRPr="000E16A8" w:rsidRDefault="000E16A8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t>Анализируют и характеризуют синтаксическую струк</w:t>
      </w:r>
      <w:r w:rsidRPr="000E16A8">
        <w:rPr>
          <w:rStyle w:val="FontStyle13"/>
          <w:sz w:val="24"/>
          <w:szCs w:val="24"/>
        </w:rPr>
        <w:softHyphen/>
        <w:t>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</w:t>
      </w:r>
      <w:r w:rsidRPr="000E16A8">
        <w:rPr>
          <w:rStyle w:val="FontStyle13"/>
          <w:sz w:val="24"/>
          <w:szCs w:val="24"/>
        </w:rPr>
        <w:softHyphen/>
        <w:t>союзной связи. Наблюдают за использованием в художе</w:t>
      </w:r>
      <w:r w:rsidRPr="000E16A8">
        <w:rPr>
          <w:rStyle w:val="FontStyle13"/>
          <w:sz w:val="24"/>
          <w:szCs w:val="24"/>
        </w:rPr>
        <w:softHyphen/>
        <w:t>ственных текстах сложных предложений с разными видами связи.</w:t>
      </w:r>
    </w:p>
    <w:p w:rsidR="000E16A8" w:rsidRPr="000E16A8" w:rsidRDefault="000E16A8" w:rsidP="004335C0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0E16A8">
        <w:rPr>
          <w:rStyle w:val="FontStyle13"/>
          <w:sz w:val="24"/>
          <w:szCs w:val="24"/>
        </w:rPr>
        <w:lastRenderedPageBreak/>
        <w:t>Проводят речеведческий анализ текста. Создают со</w:t>
      </w:r>
      <w:r w:rsidRPr="000E16A8">
        <w:rPr>
          <w:rStyle w:val="FontStyle13"/>
          <w:sz w:val="24"/>
          <w:szCs w:val="24"/>
        </w:rPr>
        <w:softHyphen/>
        <w:t>чинения на заданную тему. Передают содержание текста подробно и сжато. Овладевают фоновыми знаниями, важ</w:t>
      </w:r>
      <w:r w:rsidRPr="000E16A8">
        <w:rPr>
          <w:rStyle w:val="FontStyle13"/>
          <w:sz w:val="24"/>
          <w:szCs w:val="24"/>
        </w:rPr>
        <w:softHyphen/>
        <w:t>ными для общекультурного развития. Решают лингвисти</w:t>
      </w:r>
      <w:r w:rsidRPr="000E16A8">
        <w:rPr>
          <w:rStyle w:val="FontStyle13"/>
          <w:sz w:val="24"/>
          <w:szCs w:val="24"/>
        </w:rPr>
        <w:softHyphen/>
        <w:t>ческие задачи.</w:t>
      </w:r>
    </w:p>
    <w:p w:rsidR="007A7CE2" w:rsidRDefault="000E16A8" w:rsidP="004335C0">
      <w:pPr>
        <w:pStyle w:val="Style6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Повторение (10 ч)</w:t>
      </w:r>
    </w:p>
    <w:p w:rsidR="00E84A07" w:rsidRPr="00E84A07" w:rsidRDefault="00E84A07" w:rsidP="004335C0">
      <w:pPr>
        <w:pStyle w:val="Style2"/>
        <w:widowControl/>
        <w:spacing w:line="240" w:lineRule="auto"/>
        <w:rPr>
          <w:rStyle w:val="FontStyle14"/>
          <w:b/>
          <w:sz w:val="24"/>
          <w:szCs w:val="24"/>
        </w:rPr>
      </w:pPr>
      <w:r w:rsidRPr="00E84A07">
        <w:rPr>
          <w:rStyle w:val="FontStyle14"/>
          <w:b/>
          <w:sz w:val="24"/>
          <w:szCs w:val="24"/>
        </w:rPr>
        <w:t>В процессе изучения курса учащиеся должны освоить перечисленные ниже виды деятельности.</w:t>
      </w:r>
    </w:p>
    <w:p w:rsidR="00E84A07" w:rsidRDefault="00E84A07" w:rsidP="004335C0">
      <w:pPr>
        <w:pStyle w:val="Style1"/>
        <w:widowControl/>
        <w:ind w:firstLine="709"/>
        <w:jc w:val="both"/>
        <w:rPr>
          <w:sz w:val="20"/>
          <w:szCs w:val="20"/>
        </w:rPr>
      </w:pPr>
    </w:p>
    <w:p w:rsidR="00E84A07" w:rsidRPr="00E84A07" w:rsidRDefault="00E84A07" w:rsidP="004335C0">
      <w:pPr>
        <w:pStyle w:val="Style1"/>
        <w:widowControl/>
        <w:ind w:firstLine="709"/>
        <w:jc w:val="both"/>
        <w:rPr>
          <w:rStyle w:val="FontStyle15"/>
          <w:b/>
          <w:sz w:val="24"/>
          <w:szCs w:val="24"/>
        </w:rPr>
      </w:pPr>
      <w:r w:rsidRPr="00E84A07">
        <w:rPr>
          <w:rStyle w:val="FontStyle15"/>
          <w:b/>
          <w:sz w:val="24"/>
          <w:szCs w:val="24"/>
        </w:rPr>
        <w:t>РЕЧЬ. РЕЧЕВАЯ ДЕЯТЕЛЬНОСТЬ</w:t>
      </w:r>
    </w:p>
    <w:p w:rsidR="00E84A07" w:rsidRPr="007A7CE2" w:rsidRDefault="00E84A07" w:rsidP="004335C0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b/>
          <w:i/>
          <w:sz w:val="24"/>
          <w:szCs w:val="24"/>
        </w:rPr>
      </w:pPr>
      <w:r w:rsidRPr="00E84A07">
        <w:rPr>
          <w:rStyle w:val="FontStyle16"/>
          <w:rFonts w:ascii="Times New Roman" w:hAnsi="Times New Roman" w:cs="Times New Roman"/>
          <w:b/>
          <w:i/>
          <w:sz w:val="24"/>
          <w:szCs w:val="24"/>
        </w:rPr>
        <w:t xml:space="preserve">Речеведение </w:t>
      </w:r>
    </w:p>
    <w:p w:rsidR="00E84A07" w:rsidRPr="00E84A07" w:rsidRDefault="00E84A07" w:rsidP="004335C0">
      <w:pPr>
        <w:pStyle w:val="Style4"/>
        <w:widowControl/>
        <w:spacing w:line="240" w:lineRule="auto"/>
        <w:ind w:firstLine="709"/>
        <w:jc w:val="both"/>
        <w:rPr>
          <w:rStyle w:val="FontStyle14"/>
          <w:b/>
          <w:i/>
          <w:sz w:val="24"/>
          <w:szCs w:val="24"/>
        </w:rPr>
      </w:pPr>
      <w:r w:rsidRPr="00E84A07">
        <w:rPr>
          <w:rStyle w:val="FontStyle14"/>
          <w:b/>
          <w:i/>
          <w:sz w:val="24"/>
          <w:szCs w:val="24"/>
        </w:rPr>
        <w:t>Выпускник научится:</w:t>
      </w:r>
    </w:p>
    <w:p w:rsidR="00E84A07" w:rsidRPr="00E84A07" w:rsidRDefault="00E84A07" w:rsidP="004335C0">
      <w:pPr>
        <w:pStyle w:val="Style5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E84A07">
        <w:rPr>
          <w:rStyle w:val="FontStyle15"/>
          <w:sz w:val="24"/>
          <w:szCs w:val="24"/>
        </w:rPr>
        <w:t>проводить анализ текстов с указанием темы, основной мысли, принадлежности к стилю, функционально-смысловому типу речи, средств выразительности и др.;</w:t>
      </w:r>
    </w:p>
    <w:p w:rsidR="00E84A07" w:rsidRPr="00E84A07" w:rsidRDefault="00E84A07" w:rsidP="004335C0">
      <w:pPr>
        <w:pStyle w:val="Style5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E84A07">
        <w:rPr>
          <w:rStyle w:val="FontStyle15"/>
          <w:sz w:val="24"/>
          <w:szCs w:val="24"/>
        </w:rPr>
        <w:t>применять коммуникативные навыки в речевой деятель</w:t>
      </w:r>
      <w:r w:rsidRPr="00E84A07">
        <w:rPr>
          <w:rStyle w:val="FontStyle15"/>
          <w:sz w:val="24"/>
          <w:szCs w:val="24"/>
        </w:rPr>
        <w:softHyphen/>
        <w:t>ности с учётом ситуации и сферы общения.</w:t>
      </w:r>
    </w:p>
    <w:p w:rsidR="00E84A07" w:rsidRPr="00E84A07" w:rsidRDefault="00E84A07" w:rsidP="004335C0">
      <w:pPr>
        <w:pStyle w:val="Style6"/>
        <w:widowControl/>
        <w:spacing w:line="240" w:lineRule="auto"/>
        <w:ind w:firstLine="709"/>
        <w:rPr>
          <w:rStyle w:val="FontStyle20"/>
          <w:b/>
          <w:i/>
          <w:sz w:val="24"/>
          <w:szCs w:val="24"/>
        </w:rPr>
      </w:pPr>
      <w:r w:rsidRPr="00E84A07">
        <w:rPr>
          <w:rStyle w:val="FontStyle20"/>
          <w:b/>
          <w:i/>
          <w:sz w:val="24"/>
          <w:szCs w:val="24"/>
        </w:rPr>
        <w:t>Выпускник получит возможность научиться:</w:t>
      </w:r>
    </w:p>
    <w:p w:rsidR="00E84A07" w:rsidRPr="00E84A07" w:rsidRDefault="00E84A07" w:rsidP="004335C0">
      <w:pPr>
        <w:pStyle w:val="Style7"/>
        <w:widowControl/>
        <w:tabs>
          <w:tab w:val="left" w:pos="600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E84A07">
        <w:rPr>
          <w:rStyle w:val="FontStyle19"/>
          <w:sz w:val="24"/>
          <w:szCs w:val="24"/>
        </w:rPr>
        <w:t>•</w:t>
      </w:r>
      <w:r w:rsidRPr="00E84A07">
        <w:rPr>
          <w:rStyle w:val="FontStyle19"/>
          <w:sz w:val="24"/>
          <w:szCs w:val="24"/>
        </w:rPr>
        <w:tab/>
        <w:t>анализировать речевые высказывания с точки зрения их соответствия ситуации общения и успешности в дости</w:t>
      </w:r>
      <w:r w:rsidRPr="00E84A07">
        <w:rPr>
          <w:rStyle w:val="FontStyle19"/>
          <w:sz w:val="24"/>
          <w:szCs w:val="24"/>
        </w:rPr>
        <w:softHyphen/>
        <w:t>жении прогнозируемого результата.</w:t>
      </w:r>
    </w:p>
    <w:p w:rsidR="00E84A07" w:rsidRPr="007A7CE2" w:rsidRDefault="00E84A07" w:rsidP="004335C0">
      <w:pPr>
        <w:pStyle w:val="Style8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b/>
          <w:i/>
          <w:sz w:val="24"/>
          <w:szCs w:val="24"/>
        </w:rPr>
      </w:pPr>
      <w:r w:rsidRPr="00E84A07">
        <w:rPr>
          <w:rStyle w:val="FontStyle14"/>
          <w:b/>
          <w:i/>
          <w:sz w:val="24"/>
          <w:szCs w:val="24"/>
        </w:rPr>
        <w:t xml:space="preserve">Виды </w:t>
      </w:r>
      <w:r w:rsidRPr="00E84A07">
        <w:rPr>
          <w:rStyle w:val="FontStyle16"/>
          <w:rFonts w:ascii="Times New Roman" w:hAnsi="Times New Roman" w:cs="Times New Roman"/>
          <w:b/>
          <w:i/>
          <w:sz w:val="24"/>
          <w:szCs w:val="24"/>
        </w:rPr>
        <w:t xml:space="preserve">речевой деятельности </w:t>
      </w:r>
    </w:p>
    <w:p w:rsidR="00E84A07" w:rsidRPr="00E84A07" w:rsidRDefault="00E84A07" w:rsidP="004335C0">
      <w:pPr>
        <w:pStyle w:val="Style8"/>
        <w:widowControl/>
        <w:spacing w:line="240" w:lineRule="auto"/>
        <w:ind w:firstLine="709"/>
        <w:rPr>
          <w:rStyle w:val="FontStyle14"/>
          <w:i/>
          <w:sz w:val="24"/>
          <w:szCs w:val="24"/>
          <w:u w:val="single"/>
        </w:rPr>
      </w:pPr>
      <w:r w:rsidRPr="00E84A07">
        <w:rPr>
          <w:rStyle w:val="FontStyle14"/>
          <w:i/>
          <w:sz w:val="24"/>
          <w:szCs w:val="24"/>
          <w:u w:val="single"/>
        </w:rPr>
        <w:t>Чтение</w:t>
      </w:r>
    </w:p>
    <w:p w:rsidR="00E84A07" w:rsidRPr="00E84A07" w:rsidRDefault="00E84A07" w:rsidP="004335C0">
      <w:pPr>
        <w:pStyle w:val="Style2"/>
        <w:widowControl/>
        <w:spacing w:line="240" w:lineRule="auto"/>
        <w:ind w:firstLine="709"/>
        <w:rPr>
          <w:rStyle w:val="FontStyle14"/>
          <w:b/>
          <w:i/>
          <w:sz w:val="24"/>
          <w:szCs w:val="24"/>
        </w:rPr>
      </w:pPr>
      <w:r w:rsidRPr="00E84A07">
        <w:rPr>
          <w:rStyle w:val="FontStyle14"/>
          <w:b/>
          <w:i/>
          <w:sz w:val="24"/>
          <w:szCs w:val="24"/>
        </w:rPr>
        <w:t>Выпускник научится:</w:t>
      </w:r>
    </w:p>
    <w:p w:rsidR="00E84A07" w:rsidRPr="007A7CE2" w:rsidRDefault="00E84A07" w:rsidP="004335C0">
      <w:pPr>
        <w:pStyle w:val="Style5"/>
        <w:widowControl/>
        <w:tabs>
          <w:tab w:val="left" w:pos="60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E84A07">
        <w:rPr>
          <w:rStyle w:val="FontStyle15"/>
          <w:sz w:val="24"/>
          <w:szCs w:val="24"/>
        </w:rPr>
        <w:t>•</w:t>
      </w:r>
      <w:r w:rsidRPr="00E84A07">
        <w:rPr>
          <w:rStyle w:val="FontStyle15"/>
          <w:sz w:val="24"/>
          <w:szCs w:val="24"/>
        </w:rPr>
        <w:tab/>
        <w:t>адекватно понимать и интерпретировать прочитанные тексты различных функционально-смысловых типов речи (по</w:t>
      </w:r>
      <w:r w:rsidRPr="00E84A07">
        <w:rPr>
          <w:rStyle w:val="FontStyle15"/>
          <w:sz w:val="24"/>
          <w:szCs w:val="24"/>
        </w:rPr>
        <w:softHyphen/>
        <w:t>вествование, описание, рассуждение) и определённой функци</w:t>
      </w:r>
      <w:r w:rsidRPr="00E84A07">
        <w:rPr>
          <w:rStyle w:val="FontStyle15"/>
          <w:sz w:val="24"/>
          <w:szCs w:val="24"/>
        </w:rPr>
        <w:softHyphen/>
        <w:t>ональной разновидности языка;</w:t>
      </w:r>
    </w:p>
    <w:p w:rsidR="00E84A07" w:rsidRPr="00E84A07" w:rsidRDefault="00E84A07" w:rsidP="004335C0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E84A07">
        <w:rPr>
          <w:rStyle w:val="FontStyle15"/>
          <w:sz w:val="24"/>
          <w:szCs w:val="24"/>
        </w:rPr>
        <w:t>владеть навыками различных видов чтения;</w:t>
      </w:r>
    </w:p>
    <w:p w:rsidR="00E84A07" w:rsidRPr="00E84A07" w:rsidRDefault="00E84A07" w:rsidP="004335C0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E84A07">
        <w:rPr>
          <w:rStyle w:val="FontStyle15"/>
          <w:sz w:val="24"/>
          <w:szCs w:val="24"/>
        </w:rPr>
        <w:t>владеть навыками информационной переработки прочи</w:t>
      </w:r>
      <w:r w:rsidRPr="00E84A07">
        <w:rPr>
          <w:rStyle w:val="FontStyle15"/>
          <w:sz w:val="24"/>
          <w:szCs w:val="24"/>
        </w:rPr>
        <w:softHyphen/>
      </w:r>
      <w:r w:rsidRPr="00E84A07">
        <w:rPr>
          <w:rStyle w:val="FontStyle18"/>
          <w:rFonts w:ascii="Times New Roman" w:hAnsi="Times New Roman" w:cs="Times New Roman"/>
          <w:sz w:val="24"/>
          <w:szCs w:val="24"/>
        </w:rPr>
        <w:t xml:space="preserve">ми </w:t>
      </w:r>
      <w:r w:rsidRPr="00E84A07">
        <w:rPr>
          <w:rStyle w:val="FontStyle15"/>
          <w:sz w:val="24"/>
          <w:szCs w:val="24"/>
        </w:rPr>
        <w:t>ного текста;</w:t>
      </w:r>
    </w:p>
    <w:p w:rsidR="00E84A07" w:rsidRPr="00E84A07" w:rsidRDefault="00E84A07" w:rsidP="004335C0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E84A07">
        <w:rPr>
          <w:rStyle w:val="FontStyle15"/>
          <w:sz w:val="24"/>
          <w:szCs w:val="24"/>
        </w:rPr>
        <w:t>владеть навыками работы с книгой и периодическими изданиями.</w:t>
      </w:r>
    </w:p>
    <w:p w:rsidR="00E84A07" w:rsidRPr="00E84A07" w:rsidRDefault="00E84A07" w:rsidP="004335C0">
      <w:pPr>
        <w:pStyle w:val="Style11"/>
        <w:widowControl/>
        <w:ind w:firstLine="709"/>
        <w:jc w:val="both"/>
        <w:rPr>
          <w:rStyle w:val="FontStyle20"/>
          <w:b/>
          <w:i/>
          <w:sz w:val="24"/>
          <w:szCs w:val="24"/>
        </w:rPr>
      </w:pPr>
      <w:r w:rsidRPr="00E84A07">
        <w:rPr>
          <w:rStyle w:val="FontStyle20"/>
          <w:b/>
          <w:i/>
          <w:sz w:val="24"/>
          <w:szCs w:val="24"/>
        </w:rPr>
        <w:t>Выпускник получит возможность научиться:</w:t>
      </w:r>
    </w:p>
    <w:p w:rsidR="00E84A07" w:rsidRPr="00E84A07" w:rsidRDefault="00E84A07" w:rsidP="004335C0">
      <w:pPr>
        <w:pStyle w:val="Style7"/>
        <w:widowControl/>
        <w:tabs>
          <w:tab w:val="left" w:pos="600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E84A07">
        <w:rPr>
          <w:rStyle w:val="FontStyle19"/>
          <w:sz w:val="24"/>
          <w:szCs w:val="24"/>
        </w:rPr>
        <w:t>•</w:t>
      </w:r>
      <w:r w:rsidRPr="00E84A07">
        <w:rPr>
          <w:rStyle w:val="FontStyle19"/>
          <w:sz w:val="24"/>
          <w:szCs w:val="24"/>
        </w:rPr>
        <w:tab/>
        <w:t>извлекать информацию по заданной проблеме (вклю</w:t>
      </w:r>
      <w:r w:rsidRPr="00E84A07">
        <w:rPr>
          <w:rStyle w:val="FontStyle19"/>
          <w:sz w:val="24"/>
          <w:szCs w:val="24"/>
        </w:rPr>
        <w:softHyphen/>
        <w:t>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</w:t>
      </w:r>
      <w:r w:rsidRPr="00E84A07">
        <w:rPr>
          <w:rStyle w:val="FontStyle19"/>
          <w:sz w:val="24"/>
          <w:szCs w:val="24"/>
        </w:rPr>
        <w:softHyphen/>
        <w:t>шение проблемы.</w:t>
      </w:r>
    </w:p>
    <w:p w:rsidR="00E84A07" w:rsidRPr="00E84A07" w:rsidRDefault="00E84A07" w:rsidP="004335C0">
      <w:pPr>
        <w:pStyle w:val="Style3"/>
        <w:widowControl/>
        <w:spacing w:line="240" w:lineRule="auto"/>
        <w:ind w:firstLine="709"/>
        <w:rPr>
          <w:rStyle w:val="FontStyle14"/>
          <w:i/>
          <w:sz w:val="24"/>
          <w:szCs w:val="24"/>
          <w:u w:val="single"/>
        </w:rPr>
      </w:pPr>
      <w:r w:rsidRPr="00E84A07">
        <w:rPr>
          <w:rStyle w:val="FontStyle14"/>
          <w:i/>
          <w:sz w:val="24"/>
          <w:szCs w:val="24"/>
          <w:u w:val="single"/>
        </w:rPr>
        <w:t>Письмо</w:t>
      </w:r>
    </w:p>
    <w:p w:rsidR="00E84A07" w:rsidRPr="00E84A07" w:rsidRDefault="00E84A07" w:rsidP="004335C0">
      <w:pPr>
        <w:pStyle w:val="Style3"/>
        <w:widowControl/>
        <w:spacing w:line="240" w:lineRule="auto"/>
        <w:ind w:firstLine="709"/>
        <w:rPr>
          <w:rStyle w:val="FontStyle14"/>
          <w:b/>
          <w:i/>
          <w:sz w:val="24"/>
          <w:szCs w:val="24"/>
        </w:rPr>
      </w:pPr>
      <w:r w:rsidRPr="00E84A07">
        <w:rPr>
          <w:rStyle w:val="FontStyle14"/>
          <w:b/>
          <w:i/>
          <w:sz w:val="24"/>
          <w:szCs w:val="24"/>
        </w:rPr>
        <w:t>Выпускник научится:</w:t>
      </w:r>
    </w:p>
    <w:p w:rsidR="00E84A07" w:rsidRPr="00E84A07" w:rsidRDefault="00E84A07" w:rsidP="004335C0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E84A07">
        <w:rPr>
          <w:rStyle w:val="FontStyle15"/>
          <w:sz w:val="24"/>
          <w:szCs w:val="24"/>
        </w:rPr>
        <w:t>создавать собственные тексты различных функционально-смысловых типов речи (повествование, описание, рассуждение) и определённой стилевой разновидности языка;</w:t>
      </w:r>
    </w:p>
    <w:p w:rsidR="00E84A07" w:rsidRPr="00E84A07" w:rsidRDefault="00E84A07" w:rsidP="004335C0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E84A07">
        <w:rPr>
          <w:rStyle w:val="FontStyle15"/>
          <w:sz w:val="24"/>
          <w:szCs w:val="24"/>
        </w:rPr>
        <w:t>совершенствовать и редактировать тексты;</w:t>
      </w:r>
    </w:p>
    <w:p w:rsidR="00E84A07" w:rsidRPr="00E84A07" w:rsidRDefault="00E84A07" w:rsidP="004335C0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E84A07">
        <w:rPr>
          <w:rStyle w:val="FontStyle15"/>
          <w:sz w:val="24"/>
          <w:szCs w:val="24"/>
        </w:rPr>
        <w:t>соблюдать на письме нормы современного русского лите</w:t>
      </w:r>
      <w:r w:rsidRPr="00E84A07">
        <w:rPr>
          <w:rStyle w:val="FontStyle15"/>
          <w:sz w:val="24"/>
          <w:szCs w:val="24"/>
        </w:rPr>
        <w:softHyphen/>
        <w:t>ратурного языка, правила речевого этикета.</w:t>
      </w:r>
    </w:p>
    <w:p w:rsidR="00E84A07" w:rsidRPr="00E84A07" w:rsidRDefault="00E84A07" w:rsidP="004335C0">
      <w:pPr>
        <w:pStyle w:val="Style11"/>
        <w:widowControl/>
        <w:ind w:firstLine="709"/>
        <w:jc w:val="both"/>
        <w:rPr>
          <w:rStyle w:val="FontStyle20"/>
          <w:b/>
          <w:i/>
          <w:sz w:val="24"/>
          <w:szCs w:val="24"/>
        </w:rPr>
      </w:pPr>
      <w:r w:rsidRPr="00E84A07">
        <w:rPr>
          <w:rStyle w:val="FontStyle20"/>
          <w:b/>
          <w:i/>
          <w:sz w:val="24"/>
          <w:szCs w:val="24"/>
        </w:rPr>
        <w:t>Выпускник получит возможность научиться:</w:t>
      </w:r>
    </w:p>
    <w:p w:rsidR="00E84A07" w:rsidRPr="00E84A07" w:rsidRDefault="00E84A07" w:rsidP="004335C0">
      <w:pPr>
        <w:pStyle w:val="Style7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E84A07">
        <w:rPr>
          <w:rStyle w:val="FontStyle19"/>
          <w:sz w:val="24"/>
          <w:szCs w:val="24"/>
        </w:rPr>
        <w:t>аргументировать собственную позицию, доказывать её, приводя аргументы из различных областей знания, жиз</w:t>
      </w:r>
      <w:r w:rsidRPr="00E84A07">
        <w:rPr>
          <w:rStyle w:val="FontStyle19"/>
          <w:sz w:val="24"/>
          <w:szCs w:val="24"/>
        </w:rPr>
        <w:softHyphen/>
        <w:t>ненного и читательского опыта;</w:t>
      </w:r>
    </w:p>
    <w:p w:rsidR="00E84A07" w:rsidRPr="00E84A07" w:rsidRDefault="00E84A07" w:rsidP="004335C0">
      <w:pPr>
        <w:pStyle w:val="Style7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E84A07">
        <w:rPr>
          <w:rStyle w:val="FontStyle19"/>
          <w:sz w:val="24"/>
          <w:szCs w:val="24"/>
        </w:rPr>
        <w:t>понимать основные причины коммуникативных неудач и уметь их объяснять;</w:t>
      </w:r>
    </w:p>
    <w:p w:rsidR="00E84A07" w:rsidRPr="00E84A07" w:rsidRDefault="00E84A07" w:rsidP="004335C0">
      <w:pPr>
        <w:pStyle w:val="Style7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E84A07">
        <w:rPr>
          <w:rStyle w:val="FontStyle19"/>
          <w:sz w:val="24"/>
          <w:szCs w:val="24"/>
        </w:rPr>
        <w:t>писать аннотации, тезисы выступления, конспекты, рефераты;</w:t>
      </w:r>
    </w:p>
    <w:p w:rsidR="00E84A07" w:rsidRPr="00E84A07" w:rsidRDefault="00E84A07" w:rsidP="004335C0">
      <w:pPr>
        <w:pStyle w:val="Style7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E84A07">
        <w:rPr>
          <w:rStyle w:val="FontStyle19"/>
          <w:sz w:val="24"/>
          <w:szCs w:val="24"/>
        </w:rPr>
        <w:t>понимать основные причины коммуникативных неудач в письменном общении и уметь их объяснять.</w:t>
      </w:r>
    </w:p>
    <w:p w:rsidR="00E84A07" w:rsidRPr="00E84A07" w:rsidRDefault="00E84A07" w:rsidP="004335C0">
      <w:pPr>
        <w:pStyle w:val="Style3"/>
        <w:widowControl/>
        <w:spacing w:line="240" w:lineRule="auto"/>
        <w:ind w:firstLine="709"/>
        <w:rPr>
          <w:rStyle w:val="FontStyle14"/>
          <w:i/>
          <w:sz w:val="24"/>
          <w:szCs w:val="24"/>
          <w:u w:val="single"/>
        </w:rPr>
      </w:pPr>
      <w:r w:rsidRPr="00E84A07">
        <w:rPr>
          <w:rStyle w:val="FontStyle14"/>
          <w:i/>
          <w:sz w:val="24"/>
          <w:szCs w:val="24"/>
          <w:u w:val="single"/>
        </w:rPr>
        <w:t>Слушание</w:t>
      </w:r>
    </w:p>
    <w:p w:rsidR="00E84A07" w:rsidRPr="00E84A07" w:rsidRDefault="00E84A07" w:rsidP="004335C0">
      <w:pPr>
        <w:pStyle w:val="Style3"/>
        <w:widowControl/>
        <w:spacing w:line="240" w:lineRule="auto"/>
        <w:ind w:firstLine="709"/>
        <w:rPr>
          <w:rStyle w:val="FontStyle14"/>
          <w:b/>
          <w:i/>
          <w:sz w:val="24"/>
          <w:szCs w:val="24"/>
        </w:rPr>
      </w:pPr>
      <w:r w:rsidRPr="00E84A07">
        <w:rPr>
          <w:rStyle w:val="FontStyle14"/>
          <w:b/>
          <w:i/>
          <w:sz w:val="24"/>
          <w:szCs w:val="24"/>
        </w:rPr>
        <w:t>Выпускник научится:</w:t>
      </w:r>
    </w:p>
    <w:p w:rsidR="00E84A07" w:rsidRPr="00E84A07" w:rsidRDefault="00E84A07" w:rsidP="004335C0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E84A07">
        <w:rPr>
          <w:rStyle w:val="FontStyle15"/>
          <w:sz w:val="24"/>
          <w:szCs w:val="24"/>
        </w:rPr>
        <w:t>адекватно понимать и интерпретировать текст различ</w:t>
      </w:r>
      <w:r w:rsidRPr="00E84A07">
        <w:rPr>
          <w:rStyle w:val="FontStyle15"/>
          <w:sz w:val="24"/>
          <w:szCs w:val="24"/>
        </w:rPr>
        <w:softHyphen/>
        <w:t>ных функционально-смысловых типов речи (повествование, описание, рассуждение) и функциональных разновидностей языка;</w:t>
      </w:r>
    </w:p>
    <w:p w:rsidR="00E84A07" w:rsidRPr="00E84A07" w:rsidRDefault="00E84A07" w:rsidP="004335C0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E84A07">
        <w:rPr>
          <w:rStyle w:val="FontStyle15"/>
          <w:sz w:val="24"/>
          <w:szCs w:val="24"/>
        </w:rPr>
        <w:t>владеть различными видами аудирования (с полным по</w:t>
      </w:r>
      <w:r w:rsidRPr="00E84A07">
        <w:rPr>
          <w:rStyle w:val="FontStyle15"/>
          <w:sz w:val="24"/>
          <w:szCs w:val="24"/>
        </w:rPr>
        <w:softHyphen/>
        <w:t>ниманием, с пониманием основного содержания, с выборочным извлечением информации) текстов различных функциональных разновидностей языка;</w:t>
      </w:r>
    </w:p>
    <w:p w:rsidR="00E84A07" w:rsidRPr="00E84A07" w:rsidRDefault="00E84A07" w:rsidP="004335C0">
      <w:pPr>
        <w:pStyle w:val="Style5"/>
        <w:widowControl/>
        <w:numPr>
          <w:ilvl w:val="0"/>
          <w:numId w:val="15"/>
        </w:numPr>
        <w:tabs>
          <w:tab w:val="left" w:pos="600"/>
        </w:tabs>
        <w:spacing w:line="240" w:lineRule="auto"/>
        <w:ind w:firstLine="709"/>
        <w:rPr>
          <w:rStyle w:val="FontStyle15"/>
          <w:sz w:val="24"/>
          <w:szCs w:val="24"/>
        </w:rPr>
      </w:pPr>
      <w:r w:rsidRPr="00E84A07">
        <w:rPr>
          <w:rStyle w:val="FontStyle15"/>
          <w:sz w:val="24"/>
          <w:szCs w:val="24"/>
        </w:rPr>
        <w:t>владеть навыками информационной переработки прослу</w:t>
      </w:r>
      <w:r w:rsidRPr="00E84A07">
        <w:rPr>
          <w:rStyle w:val="FontStyle15"/>
          <w:sz w:val="24"/>
          <w:szCs w:val="24"/>
        </w:rPr>
        <w:softHyphen/>
        <w:t>шанного текста.</w:t>
      </w:r>
    </w:p>
    <w:p w:rsidR="00E84A07" w:rsidRPr="00E84A07" w:rsidRDefault="00E84A07" w:rsidP="004335C0">
      <w:pPr>
        <w:pStyle w:val="Style11"/>
        <w:widowControl/>
        <w:ind w:firstLine="709"/>
        <w:jc w:val="both"/>
        <w:rPr>
          <w:rStyle w:val="FontStyle20"/>
          <w:b/>
          <w:i/>
          <w:sz w:val="24"/>
          <w:szCs w:val="24"/>
        </w:rPr>
      </w:pPr>
      <w:r w:rsidRPr="00E84A07">
        <w:rPr>
          <w:rStyle w:val="FontStyle20"/>
          <w:b/>
          <w:i/>
          <w:sz w:val="24"/>
          <w:szCs w:val="24"/>
        </w:rPr>
        <w:t>Выпускник получит возможность научиться:</w:t>
      </w:r>
    </w:p>
    <w:p w:rsidR="00E84A07" w:rsidRPr="007A7CE2" w:rsidRDefault="00E84A07" w:rsidP="004335C0">
      <w:pPr>
        <w:pStyle w:val="Style7"/>
        <w:widowControl/>
        <w:tabs>
          <w:tab w:val="left" w:pos="600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E84A07">
        <w:rPr>
          <w:rStyle w:val="FontStyle19"/>
          <w:sz w:val="24"/>
          <w:szCs w:val="24"/>
        </w:rPr>
        <w:lastRenderedPageBreak/>
        <w:t>•</w:t>
      </w:r>
      <w:r w:rsidRPr="00E84A07">
        <w:rPr>
          <w:rStyle w:val="FontStyle19"/>
          <w:sz w:val="24"/>
          <w:szCs w:val="24"/>
        </w:rPr>
        <w:tab/>
        <w:t>понимать скрытую информацию публицистического характера (в том числе текстов СМИ), анализировать и комментировать её в устной форме.</w:t>
      </w:r>
    </w:p>
    <w:p w:rsidR="00E84A07" w:rsidRPr="00E84A07" w:rsidRDefault="00E84A07" w:rsidP="004335C0">
      <w:pPr>
        <w:pStyle w:val="Style2"/>
        <w:widowControl/>
        <w:spacing w:line="240" w:lineRule="auto"/>
        <w:ind w:firstLine="709"/>
        <w:rPr>
          <w:rStyle w:val="FontStyle15"/>
          <w:i/>
          <w:sz w:val="24"/>
          <w:szCs w:val="24"/>
          <w:u w:val="single"/>
        </w:rPr>
      </w:pPr>
      <w:r w:rsidRPr="00E84A07">
        <w:rPr>
          <w:rStyle w:val="FontStyle15"/>
          <w:i/>
          <w:sz w:val="24"/>
          <w:szCs w:val="24"/>
          <w:u w:val="single"/>
        </w:rPr>
        <w:t>Говорение</w:t>
      </w:r>
    </w:p>
    <w:p w:rsidR="00E84A07" w:rsidRPr="00E84A07" w:rsidRDefault="00E84A07" w:rsidP="004335C0">
      <w:pPr>
        <w:pStyle w:val="Style2"/>
        <w:widowControl/>
        <w:spacing w:line="240" w:lineRule="auto"/>
        <w:ind w:firstLine="709"/>
        <w:rPr>
          <w:rStyle w:val="FontStyle15"/>
          <w:b/>
          <w:i/>
          <w:sz w:val="24"/>
          <w:szCs w:val="24"/>
        </w:rPr>
      </w:pPr>
      <w:r w:rsidRPr="00E84A07">
        <w:rPr>
          <w:rStyle w:val="FontStyle15"/>
          <w:b/>
          <w:i/>
          <w:sz w:val="24"/>
          <w:szCs w:val="24"/>
        </w:rPr>
        <w:t>Выпускник научится:</w:t>
      </w:r>
    </w:p>
    <w:p w:rsidR="00E84A07" w:rsidRPr="00E84A07" w:rsidRDefault="00E84A07" w:rsidP="004335C0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E84A07">
        <w:rPr>
          <w:rStyle w:val="FontStyle13"/>
          <w:sz w:val="24"/>
          <w:szCs w:val="24"/>
        </w:rPr>
        <w:t>создавать тексты различных функционально-смысловых типов речи и определённой функциональной разновидности языка;</w:t>
      </w:r>
    </w:p>
    <w:p w:rsidR="00E84A07" w:rsidRPr="00E84A07" w:rsidRDefault="00E84A07" w:rsidP="004335C0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E84A07">
        <w:rPr>
          <w:rStyle w:val="FontStyle13"/>
          <w:sz w:val="24"/>
          <w:szCs w:val="24"/>
        </w:rPr>
        <w:t>создавать устные монологические и диалогические выска</w:t>
      </w:r>
      <w:r w:rsidRPr="00E84A07">
        <w:rPr>
          <w:rStyle w:val="FontStyle13"/>
          <w:sz w:val="24"/>
          <w:szCs w:val="24"/>
        </w:rPr>
        <w:softHyphen/>
        <w:t>зывания на темы из жизненного опыта (на основе жизненных наблюдений, чтения учебной, научной и художественной лите</w:t>
      </w:r>
      <w:r w:rsidRPr="00E84A07">
        <w:rPr>
          <w:rStyle w:val="FontStyle13"/>
          <w:sz w:val="24"/>
          <w:szCs w:val="24"/>
        </w:rPr>
        <w:softHyphen/>
        <w:t>ратуры);</w:t>
      </w:r>
    </w:p>
    <w:p w:rsidR="00E84A07" w:rsidRPr="00E84A07" w:rsidRDefault="00E84A07" w:rsidP="004335C0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E84A07">
        <w:rPr>
          <w:rStyle w:val="FontStyle13"/>
          <w:sz w:val="24"/>
          <w:szCs w:val="24"/>
        </w:rPr>
        <w:t>соблюдать в устной речи нормы современного русского литературного языка, правила речевого этикета.</w:t>
      </w:r>
    </w:p>
    <w:p w:rsidR="00E84A07" w:rsidRPr="00E84A07" w:rsidRDefault="00E84A07" w:rsidP="004335C0">
      <w:pPr>
        <w:pStyle w:val="Style8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E84A07">
        <w:rPr>
          <w:rStyle w:val="FontStyle23"/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E84A07" w:rsidRPr="00E84A07" w:rsidRDefault="00E84A07" w:rsidP="004335C0">
      <w:pPr>
        <w:pStyle w:val="Style5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E84A07">
        <w:rPr>
          <w:rStyle w:val="FontStyle16"/>
          <w:rFonts w:ascii="Times New Roman" w:hAnsi="Times New Roman" w:cs="Times New Roman"/>
          <w:sz w:val="24"/>
          <w:szCs w:val="24"/>
        </w:rPr>
        <w:t>участвовать в коллективном обсуждении морально-этических проблем, в дискуссиях на учебно-научные темы, ар</w:t>
      </w:r>
      <w:r w:rsidRPr="00E84A07">
        <w:rPr>
          <w:rStyle w:val="FontStyle16"/>
          <w:rFonts w:ascii="Times New Roman" w:hAnsi="Times New Roman" w:cs="Times New Roman"/>
          <w:sz w:val="24"/>
          <w:szCs w:val="24"/>
        </w:rPr>
        <w:softHyphen/>
        <w:t>гументировать собственную позицию, доказывать её, убеж</w:t>
      </w:r>
      <w:r w:rsidRPr="00E84A07">
        <w:rPr>
          <w:rStyle w:val="FontStyle16"/>
          <w:rFonts w:ascii="Times New Roman" w:hAnsi="Times New Roman" w:cs="Times New Roman"/>
          <w:sz w:val="24"/>
          <w:szCs w:val="24"/>
        </w:rPr>
        <w:softHyphen/>
        <w:t>дать, соблюдая нормы учебно-научного общения;</w:t>
      </w:r>
    </w:p>
    <w:p w:rsidR="00E84A07" w:rsidRPr="00E84A07" w:rsidRDefault="00E84A07" w:rsidP="004335C0">
      <w:pPr>
        <w:pStyle w:val="Style5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E84A07">
        <w:rPr>
          <w:rStyle w:val="FontStyle16"/>
          <w:rFonts w:ascii="Times New Roman" w:hAnsi="Times New Roman" w:cs="Times New Roman"/>
          <w:sz w:val="24"/>
          <w:szCs w:val="24"/>
        </w:rPr>
        <w:t>понимать основные причины коммуникативных неудач в устном общении и уметь их объяснять.</w:t>
      </w:r>
    </w:p>
    <w:p w:rsidR="00E84A07" w:rsidRPr="007A7CE2" w:rsidRDefault="00E84A07" w:rsidP="004335C0">
      <w:pPr>
        <w:pStyle w:val="Style6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E84A07">
        <w:rPr>
          <w:rStyle w:val="FontStyle14"/>
          <w:b/>
          <w:sz w:val="24"/>
          <w:szCs w:val="24"/>
        </w:rPr>
        <w:t>ОСНОВНЫЕ РАЗДЕЛЫ НАУКИ О ЯЗЫКЕ</w:t>
      </w:r>
      <w:r w:rsidRPr="00E84A07">
        <w:rPr>
          <w:rStyle w:val="FontStyle14"/>
          <w:sz w:val="24"/>
          <w:szCs w:val="24"/>
        </w:rPr>
        <w:t xml:space="preserve"> </w:t>
      </w:r>
    </w:p>
    <w:p w:rsidR="00E84A07" w:rsidRPr="007A7CE2" w:rsidRDefault="00E84A07" w:rsidP="004335C0">
      <w:pPr>
        <w:pStyle w:val="Style6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E84A07">
        <w:rPr>
          <w:rStyle w:val="FontStyle14"/>
          <w:b/>
          <w:sz w:val="24"/>
          <w:szCs w:val="24"/>
        </w:rPr>
        <w:t xml:space="preserve">Фонетика, орфоэпия, графика </w:t>
      </w:r>
    </w:p>
    <w:p w:rsidR="00E84A07" w:rsidRPr="00E84A07" w:rsidRDefault="00E84A07" w:rsidP="004335C0">
      <w:pPr>
        <w:pStyle w:val="Style6"/>
        <w:widowControl/>
        <w:spacing w:line="240" w:lineRule="auto"/>
        <w:ind w:firstLine="709"/>
        <w:rPr>
          <w:rStyle w:val="FontStyle15"/>
          <w:b/>
          <w:i/>
          <w:sz w:val="24"/>
          <w:szCs w:val="24"/>
        </w:rPr>
      </w:pPr>
      <w:r w:rsidRPr="00E84A07">
        <w:rPr>
          <w:rStyle w:val="FontStyle15"/>
          <w:b/>
          <w:i/>
          <w:sz w:val="24"/>
          <w:szCs w:val="24"/>
        </w:rPr>
        <w:t>Выпускник научится:</w:t>
      </w:r>
    </w:p>
    <w:p w:rsidR="00E84A07" w:rsidRPr="00E84A07" w:rsidRDefault="00E84A07" w:rsidP="004335C0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E84A07">
        <w:rPr>
          <w:rStyle w:val="FontStyle13"/>
          <w:sz w:val="24"/>
          <w:szCs w:val="24"/>
        </w:rPr>
        <w:t>проводить фонетическ</w:t>
      </w:r>
      <w:r>
        <w:rPr>
          <w:rStyle w:val="FontStyle13"/>
          <w:sz w:val="24"/>
          <w:szCs w:val="24"/>
        </w:rPr>
        <w:t>ий, орфоэпический, звуко-буквен</w:t>
      </w:r>
      <w:r w:rsidRPr="00E84A07">
        <w:rPr>
          <w:rStyle w:val="FontStyle13"/>
          <w:sz w:val="24"/>
          <w:szCs w:val="24"/>
        </w:rPr>
        <w:t>ный анализ слова;</w:t>
      </w:r>
    </w:p>
    <w:p w:rsidR="00E84A07" w:rsidRPr="00E84A07" w:rsidRDefault="00E84A07" w:rsidP="004335C0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E84A07">
        <w:rPr>
          <w:rStyle w:val="FontStyle13"/>
          <w:sz w:val="24"/>
          <w:szCs w:val="24"/>
        </w:rPr>
        <w:t>применять знания по фонетике и орфоэпии при выполнении различных видов языкового анализа, соблюдать основные орфо</w:t>
      </w:r>
      <w:r w:rsidRPr="00E84A07">
        <w:rPr>
          <w:rStyle w:val="FontStyle13"/>
          <w:sz w:val="24"/>
          <w:szCs w:val="24"/>
        </w:rPr>
        <w:softHyphen/>
        <w:t>эпические нормы современного русского литературного языка.</w:t>
      </w:r>
    </w:p>
    <w:p w:rsidR="00E84A07" w:rsidRPr="00E84A07" w:rsidRDefault="00E84A07" w:rsidP="004335C0">
      <w:pPr>
        <w:pStyle w:val="Style8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E84A07">
        <w:rPr>
          <w:rStyle w:val="FontStyle23"/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E84A07" w:rsidRPr="00E84A07" w:rsidRDefault="00E84A07" w:rsidP="004335C0">
      <w:pPr>
        <w:pStyle w:val="Style5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E84A07">
        <w:rPr>
          <w:rStyle w:val="FontStyle16"/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</w:t>
      </w:r>
      <w:r w:rsidRPr="00E84A07">
        <w:rPr>
          <w:rStyle w:val="FontStyle16"/>
          <w:rFonts w:ascii="Times New Roman" w:hAnsi="Times New Roman" w:cs="Times New Roman"/>
          <w:sz w:val="24"/>
          <w:szCs w:val="24"/>
        </w:rPr>
        <w:softHyphen/>
        <w:t>ки (звукопись);</w:t>
      </w:r>
    </w:p>
    <w:p w:rsidR="00E84A07" w:rsidRPr="00E84A07" w:rsidRDefault="00E84A07" w:rsidP="004335C0">
      <w:pPr>
        <w:pStyle w:val="Style5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E84A07">
        <w:rPr>
          <w:rStyle w:val="FontStyle16"/>
          <w:rFonts w:ascii="Times New Roman" w:hAnsi="Times New Roman" w:cs="Times New Roman"/>
          <w:sz w:val="24"/>
          <w:szCs w:val="24"/>
        </w:rPr>
        <w:t>извлекать необходимую информацию из орфоэпических словарей и справочников, в том числе мультимедийных; ис</w:t>
      </w:r>
      <w:r w:rsidRPr="00E84A07">
        <w:rPr>
          <w:rStyle w:val="FontStyle16"/>
          <w:rFonts w:ascii="Times New Roman" w:hAnsi="Times New Roman" w:cs="Times New Roman"/>
          <w:sz w:val="24"/>
          <w:szCs w:val="24"/>
        </w:rPr>
        <w:softHyphen/>
        <w:t>пользовать её в различных видах деятельности.</w:t>
      </w:r>
    </w:p>
    <w:p w:rsidR="00551828" w:rsidRPr="007A7CE2" w:rsidRDefault="00E84A07" w:rsidP="004335C0">
      <w:pPr>
        <w:pStyle w:val="Style6"/>
        <w:widowControl/>
        <w:spacing w:line="240" w:lineRule="auto"/>
        <w:ind w:firstLine="709"/>
        <w:rPr>
          <w:rStyle w:val="FontStyle14"/>
          <w:b/>
          <w:sz w:val="24"/>
          <w:szCs w:val="24"/>
        </w:rPr>
      </w:pPr>
      <w:r w:rsidRPr="00551828">
        <w:rPr>
          <w:rStyle w:val="FontStyle14"/>
          <w:b/>
          <w:sz w:val="24"/>
          <w:szCs w:val="24"/>
        </w:rPr>
        <w:t xml:space="preserve">Морфемика </w:t>
      </w:r>
      <w:r w:rsidRPr="00551828">
        <w:rPr>
          <w:rStyle w:val="FontStyle15"/>
          <w:b/>
          <w:sz w:val="24"/>
          <w:szCs w:val="24"/>
        </w:rPr>
        <w:t xml:space="preserve">и </w:t>
      </w:r>
      <w:r w:rsidRPr="00551828">
        <w:rPr>
          <w:rStyle w:val="FontStyle14"/>
          <w:b/>
          <w:sz w:val="24"/>
          <w:szCs w:val="24"/>
        </w:rPr>
        <w:t xml:space="preserve">словообразование </w:t>
      </w:r>
    </w:p>
    <w:p w:rsidR="00E84A07" w:rsidRPr="00551828" w:rsidRDefault="00E84A07" w:rsidP="004335C0">
      <w:pPr>
        <w:pStyle w:val="Style6"/>
        <w:widowControl/>
        <w:spacing w:line="240" w:lineRule="auto"/>
        <w:ind w:firstLine="709"/>
        <w:rPr>
          <w:rStyle w:val="FontStyle15"/>
          <w:b/>
          <w:i/>
          <w:sz w:val="24"/>
          <w:szCs w:val="24"/>
        </w:rPr>
      </w:pPr>
      <w:r w:rsidRPr="00551828">
        <w:rPr>
          <w:rStyle w:val="FontStyle15"/>
          <w:b/>
          <w:i/>
          <w:sz w:val="24"/>
          <w:szCs w:val="24"/>
        </w:rPr>
        <w:t>Выпускник научится:</w:t>
      </w:r>
    </w:p>
    <w:p w:rsidR="00E84A07" w:rsidRPr="00E84A07" w:rsidRDefault="00E84A07" w:rsidP="004335C0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E84A07">
        <w:rPr>
          <w:rStyle w:val="FontStyle13"/>
          <w:sz w:val="24"/>
          <w:szCs w:val="24"/>
        </w:rPr>
        <w:t>выделять в словах морфемы на основе смыслового, грам</w:t>
      </w:r>
      <w:r w:rsidRPr="00E84A07">
        <w:rPr>
          <w:rStyle w:val="FontStyle13"/>
          <w:sz w:val="24"/>
          <w:szCs w:val="24"/>
        </w:rPr>
        <w:softHyphen/>
        <w:t>матического и словообразовательного анализа слов;</w:t>
      </w:r>
    </w:p>
    <w:p w:rsidR="00E84A07" w:rsidRPr="00E84A07" w:rsidRDefault="00E84A07" w:rsidP="004335C0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E84A07">
        <w:rPr>
          <w:rStyle w:val="FontStyle13"/>
          <w:sz w:val="24"/>
          <w:szCs w:val="24"/>
        </w:rPr>
        <w:t>проводить морфемный и словообразовательный анализ слов;</w:t>
      </w:r>
    </w:p>
    <w:p w:rsidR="00E84A07" w:rsidRPr="00E84A07" w:rsidRDefault="00E84A07" w:rsidP="004335C0">
      <w:pPr>
        <w:pStyle w:val="Style3"/>
        <w:widowControl/>
        <w:numPr>
          <w:ilvl w:val="0"/>
          <w:numId w:val="16"/>
        </w:numPr>
        <w:tabs>
          <w:tab w:val="left" w:pos="586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E84A07">
        <w:rPr>
          <w:rStyle w:val="FontStyle13"/>
          <w:sz w:val="24"/>
          <w:szCs w:val="24"/>
        </w:rPr>
        <w:t>применять знания и умения по морфемике и словообра</w:t>
      </w:r>
      <w:r w:rsidRPr="00E84A07">
        <w:rPr>
          <w:rStyle w:val="FontStyle13"/>
          <w:sz w:val="24"/>
          <w:szCs w:val="24"/>
        </w:rPr>
        <w:softHyphen/>
        <w:t>зованию в практике правописания, а также при проведении грамматического и лексического анализа слов.</w:t>
      </w:r>
    </w:p>
    <w:p w:rsidR="00E84A07" w:rsidRPr="00551828" w:rsidRDefault="00E84A07" w:rsidP="004335C0">
      <w:pPr>
        <w:pStyle w:val="Style8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sz w:val="24"/>
          <w:szCs w:val="24"/>
        </w:rPr>
      </w:pPr>
      <w:r w:rsidRPr="00551828">
        <w:rPr>
          <w:rStyle w:val="FontStyle23"/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E84A07" w:rsidRPr="007A7CE2" w:rsidRDefault="00E84A07" w:rsidP="004335C0">
      <w:pPr>
        <w:pStyle w:val="Style5"/>
        <w:widowControl/>
        <w:tabs>
          <w:tab w:val="left" w:pos="586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E84A07">
        <w:rPr>
          <w:rStyle w:val="FontStyle16"/>
          <w:rFonts w:ascii="Times New Roman" w:hAnsi="Times New Roman" w:cs="Times New Roman"/>
          <w:sz w:val="24"/>
          <w:szCs w:val="24"/>
        </w:rPr>
        <w:t>•</w:t>
      </w:r>
      <w:r w:rsidRPr="00E84A07">
        <w:rPr>
          <w:rStyle w:val="FontStyle16"/>
          <w:rFonts w:ascii="Times New Roman" w:hAnsi="Times New Roman" w:cs="Times New Roman"/>
          <w:sz w:val="24"/>
          <w:szCs w:val="24"/>
        </w:rPr>
        <w:tab/>
        <w:t>характеризовать словообразовательные цепочки и слово</w:t>
      </w:r>
      <w:r w:rsidRPr="00E84A07">
        <w:rPr>
          <w:rStyle w:val="FontStyle16"/>
          <w:rFonts w:ascii="Times New Roman" w:hAnsi="Times New Roman" w:cs="Times New Roman"/>
          <w:sz w:val="24"/>
          <w:szCs w:val="24"/>
        </w:rPr>
        <w:softHyphen/>
        <w:t>образовательные гнёзда, устанавливая смысловую и структур</w:t>
      </w:r>
      <w:r w:rsidRPr="00E84A07">
        <w:rPr>
          <w:rStyle w:val="FontStyle16"/>
          <w:rFonts w:ascii="Times New Roman" w:hAnsi="Times New Roman" w:cs="Times New Roman"/>
          <w:sz w:val="24"/>
          <w:szCs w:val="24"/>
        </w:rPr>
        <w:softHyphen/>
        <w:t>ную связь однокоренных слов;</w:t>
      </w:r>
    </w:p>
    <w:p w:rsidR="00551828" w:rsidRPr="00551828" w:rsidRDefault="00551828" w:rsidP="004335C0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опознавать основные выразительные средства слово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softHyphen/>
        <w:t>образования в художественной и публицистической речи;</w:t>
      </w:r>
    </w:p>
    <w:p w:rsidR="00551828" w:rsidRPr="00551828" w:rsidRDefault="00551828" w:rsidP="004335C0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softHyphen/>
        <w:t>вочников, в том числе и мультимедийных;</w:t>
      </w:r>
    </w:p>
    <w:p w:rsidR="00551828" w:rsidRPr="00551828" w:rsidRDefault="00551828" w:rsidP="004335C0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551828" w:rsidRPr="00551828" w:rsidRDefault="00551828" w:rsidP="004335C0">
      <w:pPr>
        <w:pStyle w:val="Style9"/>
        <w:widowControl/>
        <w:ind w:firstLine="709"/>
        <w:jc w:val="both"/>
        <w:rPr>
          <w:rStyle w:val="FontStyle14"/>
          <w:b/>
          <w:sz w:val="24"/>
          <w:szCs w:val="24"/>
        </w:rPr>
      </w:pPr>
      <w:r w:rsidRPr="00551828">
        <w:rPr>
          <w:rStyle w:val="FontStyle14"/>
          <w:b/>
          <w:sz w:val="24"/>
          <w:szCs w:val="24"/>
        </w:rPr>
        <w:t>Лексикология и фразеология</w:t>
      </w:r>
    </w:p>
    <w:p w:rsidR="00551828" w:rsidRPr="00551828" w:rsidRDefault="00551828" w:rsidP="004335C0">
      <w:pPr>
        <w:pStyle w:val="Style7"/>
        <w:widowControl/>
        <w:spacing w:line="240" w:lineRule="auto"/>
        <w:ind w:firstLine="709"/>
        <w:rPr>
          <w:rStyle w:val="FontStyle15"/>
          <w:b/>
          <w:i/>
          <w:sz w:val="24"/>
          <w:szCs w:val="24"/>
        </w:rPr>
      </w:pPr>
      <w:r w:rsidRPr="00551828">
        <w:rPr>
          <w:rStyle w:val="FontStyle15"/>
          <w:b/>
          <w:i/>
          <w:sz w:val="24"/>
          <w:szCs w:val="24"/>
        </w:rPr>
        <w:t>Выпускник научится:</w:t>
      </w:r>
    </w:p>
    <w:p w:rsidR="00551828" w:rsidRPr="00551828" w:rsidRDefault="00551828" w:rsidP="004335C0">
      <w:pPr>
        <w:pStyle w:val="Style3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551828">
        <w:rPr>
          <w:rStyle w:val="FontStyle13"/>
          <w:sz w:val="24"/>
          <w:szCs w:val="24"/>
        </w:rPr>
        <w:t>проводить лексический анализ слов;</w:t>
      </w:r>
    </w:p>
    <w:p w:rsidR="00551828" w:rsidRPr="00551828" w:rsidRDefault="00551828" w:rsidP="004335C0">
      <w:pPr>
        <w:pStyle w:val="Style3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551828">
        <w:rPr>
          <w:rStyle w:val="FontStyle13"/>
          <w:sz w:val="24"/>
          <w:szCs w:val="24"/>
        </w:rPr>
        <w:t>соблюдать лексические нормы в устных и письменных высказываниях;</w:t>
      </w:r>
    </w:p>
    <w:p w:rsidR="00551828" w:rsidRPr="00551828" w:rsidRDefault="00551828" w:rsidP="004335C0">
      <w:pPr>
        <w:pStyle w:val="Style1"/>
        <w:widowControl/>
        <w:tabs>
          <w:tab w:val="left" w:pos="581"/>
        </w:tabs>
        <w:ind w:firstLine="709"/>
        <w:jc w:val="both"/>
        <w:rPr>
          <w:rStyle w:val="FontStyle13"/>
          <w:sz w:val="24"/>
          <w:szCs w:val="24"/>
        </w:rPr>
      </w:pPr>
      <w:r w:rsidRPr="00551828">
        <w:rPr>
          <w:rStyle w:val="FontStyle13"/>
          <w:sz w:val="24"/>
          <w:szCs w:val="24"/>
        </w:rPr>
        <w:t>•</w:t>
      </w:r>
      <w:r w:rsidRPr="00551828">
        <w:rPr>
          <w:rStyle w:val="FontStyle13"/>
          <w:sz w:val="24"/>
          <w:szCs w:val="24"/>
        </w:rPr>
        <w:tab/>
        <w:t>применять знания по лексике и фразеологии в практике правописания, в различных видах анализа, в том числе опо</w:t>
      </w:r>
      <w:r>
        <w:rPr>
          <w:rStyle w:val="FontStyle13"/>
          <w:sz w:val="24"/>
          <w:szCs w:val="24"/>
        </w:rPr>
        <w:t xml:space="preserve">знавать </w:t>
      </w:r>
      <w:r w:rsidRPr="00551828">
        <w:rPr>
          <w:rStyle w:val="FontStyle13"/>
          <w:sz w:val="24"/>
          <w:szCs w:val="24"/>
        </w:rPr>
        <w:t>лексические средств</w:t>
      </w:r>
      <w:r>
        <w:rPr>
          <w:rStyle w:val="FontStyle13"/>
          <w:sz w:val="24"/>
          <w:szCs w:val="24"/>
        </w:rPr>
        <w:t>а выразительности и основные виды</w:t>
      </w:r>
      <w:r w:rsidRPr="00551828">
        <w:rPr>
          <w:rStyle w:val="FontStyle13"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т</w:t>
      </w:r>
      <w:r w:rsidRPr="00551828">
        <w:rPr>
          <w:rStyle w:val="FontStyle13"/>
          <w:sz w:val="24"/>
          <w:szCs w:val="24"/>
        </w:rPr>
        <w:t>ропов, построенных на переносном значении слова (мета</w:t>
      </w:r>
      <w:r w:rsidRPr="00551828">
        <w:rPr>
          <w:rStyle w:val="FontStyle13"/>
          <w:sz w:val="24"/>
          <w:szCs w:val="24"/>
        </w:rPr>
        <w:softHyphen/>
        <w:t>фора, эпитет, сравнение, гипербола, олицетворение).</w:t>
      </w:r>
    </w:p>
    <w:p w:rsidR="00551828" w:rsidRPr="00551828" w:rsidRDefault="00551828" w:rsidP="004335C0">
      <w:pPr>
        <w:pStyle w:val="Style10"/>
        <w:widowControl/>
        <w:ind w:firstLine="709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551828">
        <w:rPr>
          <w:rStyle w:val="FontStyle23"/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51828" w:rsidRPr="00551828" w:rsidRDefault="00551828" w:rsidP="004335C0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551828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объяснять общие принципы классификации словарного </w:t>
      </w:r>
      <w:r>
        <w:rPr>
          <w:rStyle w:val="FontStyle13"/>
          <w:sz w:val="24"/>
          <w:szCs w:val="24"/>
        </w:rPr>
        <w:t xml:space="preserve">состава 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русского языка;</w:t>
      </w:r>
    </w:p>
    <w:p w:rsidR="00551828" w:rsidRPr="00551828" w:rsidRDefault="00551828" w:rsidP="004335C0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опознавать омонимы разных видов;</w:t>
      </w:r>
    </w:p>
    <w:p w:rsidR="00551828" w:rsidRPr="00551828" w:rsidRDefault="00551828" w:rsidP="004335C0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551828" w:rsidRPr="00551828" w:rsidRDefault="00551828" w:rsidP="004335C0">
      <w:pPr>
        <w:pStyle w:val="Style5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опознавать основные выразительные средства лексики и (фразеологии в публицистической и художественной речи и оценивать их; объяснять особенности употребления лекси</w:t>
      </w:r>
      <w:r>
        <w:rPr>
          <w:rStyle w:val="FontStyle16"/>
          <w:rFonts w:ascii="Times New Roman" w:hAnsi="Times New Roman" w:cs="Times New Roman"/>
          <w:sz w:val="24"/>
          <w:szCs w:val="24"/>
        </w:rPr>
        <w:t>ческих</w:t>
      </w:r>
      <w:r w:rsidRPr="00551828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средств в текстах научного и официально-делового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стилей речи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;</w:t>
      </w:r>
    </w:p>
    <w:p w:rsidR="00551828" w:rsidRPr="00551828" w:rsidRDefault="00551828" w:rsidP="004335C0">
      <w:pPr>
        <w:pStyle w:val="Style5"/>
        <w:widowControl/>
        <w:tabs>
          <w:tab w:val="left" w:pos="581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•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ab/>
        <w:t xml:space="preserve">извлекать необходимую информацию из лексических </w:t>
      </w:r>
      <w:r>
        <w:rPr>
          <w:rStyle w:val="FontStyle20"/>
          <w:sz w:val="24"/>
          <w:szCs w:val="24"/>
        </w:rPr>
        <w:t xml:space="preserve">словарей 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разного типа (толкового словаря, словарей сино</w:t>
      </w:r>
      <w:r>
        <w:rPr>
          <w:rStyle w:val="FontStyle16"/>
          <w:rFonts w:ascii="Times New Roman" w:hAnsi="Times New Roman" w:cs="Times New Roman"/>
          <w:sz w:val="24"/>
          <w:szCs w:val="24"/>
        </w:rPr>
        <w:t>н</w:t>
      </w:r>
      <w:r w:rsidRPr="00551828">
        <w:rPr>
          <w:rStyle w:val="FontStyle20"/>
          <w:sz w:val="24"/>
          <w:szCs w:val="24"/>
        </w:rPr>
        <w:t xml:space="preserve">имов, 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антонимов, фразеологического словаря и др.) и спр</w:t>
      </w:r>
      <w:r>
        <w:rPr>
          <w:rStyle w:val="FontStyle16"/>
          <w:rFonts w:ascii="Times New Roman" w:hAnsi="Times New Roman" w:cs="Times New Roman"/>
          <w:sz w:val="24"/>
          <w:szCs w:val="24"/>
        </w:rPr>
        <w:t>авочн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 xml:space="preserve">иков, в том числе и мультимедийных; использовать эту </w:t>
      </w:r>
      <w:r>
        <w:rPr>
          <w:rStyle w:val="FontStyle16"/>
          <w:rFonts w:ascii="Times New Roman" w:hAnsi="Times New Roman" w:cs="Times New Roman"/>
          <w:sz w:val="24"/>
          <w:szCs w:val="24"/>
        </w:rPr>
        <w:t>информацию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 xml:space="preserve"> в различных видах деятельности.</w:t>
      </w:r>
    </w:p>
    <w:p w:rsidR="00551828" w:rsidRPr="00551828" w:rsidRDefault="00551828" w:rsidP="004335C0">
      <w:pPr>
        <w:pStyle w:val="Style7"/>
        <w:widowControl/>
        <w:spacing w:line="240" w:lineRule="auto"/>
        <w:ind w:firstLine="709"/>
        <w:rPr>
          <w:rStyle w:val="FontStyle14"/>
          <w:b/>
          <w:sz w:val="24"/>
          <w:szCs w:val="24"/>
        </w:rPr>
      </w:pPr>
      <w:r w:rsidRPr="00551828">
        <w:rPr>
          <w:rStyle w:val="FontStyle14"/>
          <w:b/>
          <w:sz w:val="24"/>
          <w:szCs w:val="24"/>
        </w:rPr>
        <w:t xml:space="preserve">Морфология </w:t>
      </w:r>
    </w:p>
    <w:p w:rsidR="00551828" w:rsidRPr="00551828" w:rsidRDefault="00551828" w:rsidP="004335C0">
      <w:pPr>
        <w:pStyle w:val="Style7"/>
        <w:widowControl/>
        <w:spacing w:line="240" w:lineRule="auto"/>
        <w:ind w:firstLine="709"/>
        <w:rPr>
          <w:rStyle w:val="FontStyle15"/>
          <w:b/>
          <w:i/>
          <w:sz w:val="24"/>
          <w:szCs w:val="24"/>
        </w:rPr>
      </w:pPr>
      <w:r w:rsidRPr="00551828">
        <w:rPr>
          <w:rStyle w:val="FontStyle15"/>
          <w:b/>
          <w:i/>
          <w:sz w:val="24"/>
          <w:szCs w:val="24"/>
        </w:rPr>
        <w:t>Выпускник научится:</w:t>
      </w:r>
    </w:p>
    <w:p w:rsidR="00551828" w:rsidRPr="00551828" w:rsidRDefault="00551828" w:rsidP="004335C0">
      <w:pPr>
        <w:pStyle w:val="Style3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551828">
        <w:rPr>
          <w:rStyle w:val="FontStyle13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551828" w:rsidRPr="00551828" w:rsidRDefault="00551828" w:rsidP="004335C0">
      <w:pPr>
        <w:pStyle w:val="Style3"/>
        <w:widowControl/>
        <w:numPr>
          <w:ilvl w:val="0"/>
          <w:numId w:val="17"/>
        </w:numPr>
        <w:tabs>
          <w:tab w:val="left" w:pos="581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551828">
        <w:rPr>
          <w:rStyle w:val="FontStyle13"/>
          <w:sz w:val="24"/>
          <w:szCs w:val="24"/>
        </w:rPr>
        <w:t>анализировать слово с точки зрения его принадлежности</w:t>
      </w:r>
    </w:p>
    <w:p w:rsidR="00551828" w:rsidRPr="00551828" w:rsidRDefault="00551828" w:rsidP="004335C0">
      <w:pPr>
        <w:pStyle w:val="Style4"/>
        <w:widowControl/>
        <w:tabs>
          <w:tab w:val="left" w:pos="221"/>
        </w:tabs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551828">
        <w:rPr>
          <w:rStyle w:val="FontStyle22"/>
          <w:rFonts w:ascii="Times New Roman" w:hAnsi="Times New Roman" w:cs="Times New Roman"/>
          <w:sz w:val="24"/>
          <w:szCs w:val="24"/>
        </w:rPr>
        <w:t>•</w:t>
      </w:r>
      <w:r w:rsidRPr="00551828">
        <w:rPr>
          <w:rStyle w:val="FontStyle22"/>
          <w:rFonts w:ascii="Times New Roman" w:hAnsi="Times New Roman" w:cs="Times New Roman"/>
          <w:sz w:val="24"/>
          <w:szCs w:val="24"/>
        </w:rPr>
        <w:tab/>
        <w:t xml:space="preserve">щи или </w:t>
      </w:r>
      <w:r w:rsidRPr="00551828">
        <w:rPr>
          <w:rStyle w:val="FontStyle13"/>
          <w:sz w:val="24"/>
          <w:szCs w:val="24"/>
        </w:rPr>
        <w:t>иной части речи;</w:t>
      </w:r>
    </w:p>
    <w:p w:rsidR="00551828" w:rsidRPr="00551828" w:rsidRDefault="00551828" w:rsidP="004335C0">
      <w:pPr>
        <w:pStyle w:val="Style3"/>
        <w:widowControl/>
        <w:tabs>
          <w:tab w:val="left" w:pos="562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551828">
        <w:rPr>
          <w:rStyle w:val="FontStyle13"/>
          <w:sz w:val="24"/>
          <w:szCs w:val="24"/>
        </w:rPr>
        <w:t>•</w:t>
      </w:r>
      <w:r w:rsidRPr="00551828">
        <w:rPr>
          <w:rStyle w:val="FontStyle13"/>
          <w:sz w:val="24"/>
          <w:szCs w:val="24"/>
        </w:rPr>
        <w:tab/>
        <w:t>применять морфологические знания и умения в практике Иривописания, в различных видах анализа.</w:t>
      </w:r>
    </w:p>
    <w:p w:rsidR="00551828" w:rsidRPr="00551828" w:rsidRDefault="00551828" w:rsidP="004335C0">
      <w:pPr>
        <w:pStyle w:val="Style10"/>
        <w:widowControl/>
        <w:ind w:firstLine="709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Выпускник </w:t>
      </w:r>
      <w:r w:rsidRPr="00551828">
        <w:rPr>
          <w:rStyle w:val="FontStyle23"/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551828" w:rsidRPr="00551828" w:rsidRDefault="00551828" w:rsidP="004335C0">
      <w:pPr>
        <w:pStyle w:val="Style5"/>
        <w:widowControl/>
        <w:tabs>
          <w:tab w:val="left" w:pos="562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•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ab/>
        <w:t xml:space="preserve">анализировать синонимические средства и средства </w:t>
      </w:r>
      <w:r>
        <w:rPr>
          <w:rStyle w:val="FontStyle16"/>
          <w:rFonts w:ascii="Times New Roman" w:hAnsi="Times New Roman" w:cs="Times New Roman"/>
          <w:sz w:val="24"/>
          <w:szCs w:val="24"/>
        </w:rPr>
        <w:t>морфологии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;</w:t>
      </w:r>
    </w:p>
    <w:p w:rsidR="00551828" w:rsidRDefault="00551828" w:rsidP="004335C0">
      <w:pPr>
        <w:pStyle w:val="Style5"/>
        <w:widowControl/>
        <w:tabs>
          <w:tab w:val="left" w:pos="629"/>
        </w:tabs>
        <w:spacing w:line="240" w:lineRule="auto"/>
        <w:ind w:firstLine="709"/>
        <w:rPr>
          <w:rStyle w:val="FontStyle16"/>
          <w:rFonts w:ascii="Times New Roman" w:hAnsi="Times New Roman" w:cs="Times New Roman"/>
          <w:sz w:val="24"/>
          <w:szCs w:val="24"/>
        </w:rPr>
      </w:pP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>•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ab/>
      </w:r>
      <w:r>
        <w:rPr>
          <w:rStyle w:val="FontStyle16"/>
          <w:rFonts w:ascii="Times New Roman" w:hAnsi="Times New Roman" w:cs="Times New Roman"/>
          <w:sz w:val="24"/>
          <w:szCs w:val="24"/>
        </w:rPr>
        <w:t>различать</w:t>
      </w:r>
      <w:r w:rsidRPr="00551828">
        <w:rPr>
          <w:rStyle w:val="FontStyle16"/>
          <w:rFonts w:ascii="Times New Roman" w:hAnsi="Times New Roman" w:cs="Times New Roman"/>
          <w:sz w:val="24"/>
          <w:szCs w:val="24"/>
        </w:rPr>
        <w:t xml:space="preserve"> грамматические омонимы;</w:t>
      </w:r>
    </w:p>
    <w:p w:rsidR="00551828" w:rsidRPr="00551828" w:rsidRDefault="00551828" w:rsidP="004335C0">
      <w:pPr>
        <w:pStyle w:val="Style1"/>
        <w:widowControl/>
        <w:numPr>
          <w:ilvl w:val="0"/>
          <w:numId w:val="14"/>
        </w:numPr>
        <w:tabs>
          <w:tab w:val="left" w:pos="600"/>
        </w:tabs>
        <w:ind w:firstLine="709"/>
        <w:jc w:val="both"/>
        <w:rPr>
          <w:rStyle w:val="FontStyle14"/>
          <w:sz w:val="24"/>
          <w:szCs w:val="24"/>
        </w:rPr>
      </w:pPr>
      <w:r w:rsidRPr="00551828">
        <w:rPr>
          <w:rStyle w:val="FontStyle14"/>
          <w:sz w:val="24"/>
          <w:szCs w:val="24"/>
        </w:rPr>
        <w:t>опознавать основные выразительные средства морфо</w:t>
      </w:r>
      <w:r w:rsidRPr="00551828">
        <w:rPr>
          <w:rStyle w:val="FontStyle14"/>
          <w:sz w:val="24"/>
          <w:szCs w:val="24"/>
        </w:rPr>
        <w:softHyphen/>
        <w:t>логии в публицистической, художественной речи, в текстах научного и официально-делового стилей речи;</w:t>
      </w:r>
    </w:p>
    <w:p w:rsidR="00551828" w:rsidRPr="00551828" w:rsidRDefault="00551828" w:rsidP="004335C0">
      <w:pPr>
        <w:pStyle w:val="Style1"/>
        <w:widowControl/>
        <w:numPr>
          <w:ilvl w:val="0"/>
          <w:numId w:val="14"/>
        </w:numPr>
        <w:tabs>
          <w:tab w:val="left" w:pos="600"/>
        </w:tabs>
        <w:ind w:firstLine="709"/>
        <w:jc w:val="both"/>
        <w:rPr>
          <w:rStyle w:val="FontStyle14"/>
          <w:sz w:val="24"/>
          <w:szCs w:val="24"/>
        </w:rPr>
      </w:pPr>
      <w:r w:rsidRPr="00551828">
        <w:rPr>
          <w:rStyle w:val="FontStyle14"/>
          <w:sz w:val="24"/>
          <w:szCs w:val="24"/>
        </w:rPr>
        <w:t>извлекать необходимую информацию из словарей грам</w:t>
      </w:r>
      <w:r w:rsidRPr="00551828">
        <w:rPr>
          <w:rStyle w:val="FontStyle14"/>
          <w:sz w:val="24"/>
          <w:szCs w:val="24"/>
        </w:rPr>
        <w:softHyphen/>
        <w:t>матических трудностей, в том числе и мультимедийных; использовать эту информацию в различных видах деятель</w:t>
      </w:r>
      <w:r w:rsidRPr="00551828">
        <w:rPr>
          <w:rStyle w:val="FontStyle14"/>
          <w:sz w:val="24"/>
          <w:szCs w:val="24"/>
        </w:rPr>
        <w:softHyphen/>
        <w:t>ности.</w:t>
      </w:r>
    </w:p>
    <w:p w:rsidR="00551828" w:rsidRPr="00551828" w:rsidRDefault="00551828" w:rsidP="004335C0">
      <w:pPr>
        <w:pStyle w:val="Style7"/>
        <w:widowControl/>
        <w:spacing w:line="240" w:lineRule="auto"/>
        <w:ind w:firstLine="709"/>
        <w:rPr>
          <w:rStyle w:val="FontStyle15"/>
          <w:b/>
          <w:sz w:val="24"/>
          <w:szCs w:val="24"/>
        </w:rPr>
      </w:pPr>
      <w:r w:rsidRPr="00551828">
        <w:rPr>
          <w:rStyle w:val="FontStyle15"/>
          <w:b/>
          <w:sz w:val="24"/>
          <w:szCs w:val="24"/>
        </w:rPr>
        <w:t>Синтаксис</w:t>
      </w:r>
    </w:p>
    <w:p w:rsidR="00551828" w:rsidRPr="00551828" w:rsidRDefault="00551828" w:rsidP="004335C0">
      <w:pPr>
        <w:pStyle w:val="Style3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551828">
        <w:rPr>
          <w:rStyle w:val="FontStyle17"/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551828" w:rsidRPr="00551828" w:rsidRDefault="00551828" w:rsidP="004335C0">
      <w:pPr>
        <w:pStyle w:val="Style4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709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551828">
        <w:rPr>
          <w:rStyle w:val="FontStyle22"/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</w:t>
      </w:r>
      <w:r w:rsidRPr="00551828">
        <w:rPr>
          <w:rStyle w:val="FontStyle22"/>
          <w:rFonts w:ascii="Times New Roman" w:hAnsi="Times New Roman" w:cs="Times New Roman"/>
          <w:sz w:val="24"/>
          <w:szCs w:val="24"/>
        </w:rPr>
        <w:softHyphen/>
        <w:t>ние, предложение);</w:t>
      </w:r>
    </w:p>
    <w:p w:rsidR="00551828" w:rsidRPr="00551828" w:rsidRDefault="00551828" w:rsidP="004335C0">
      <w:pPr>
        <w:pStyle w:val="Style4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709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551828">
        <w:rPr>
          <w:rStyle w:val="FontStyle22"/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</w:t>
      </w:r>
      <w:r w:rsidRPr="00551828">
        <w:rPr>
          <w:rStyle w:val="FontStyle22"/>
          <w:rFonts w:ascii="Times New Roman" w:hAnsi="Times New Roman" w:cs="Times New Roman"/>
          <w:sz w:val="24"/>
          <w:szCs w:val="24"/>
        </w:rPr>
        <w:softHyphen/>
        <w:t>жений с точки зрения структурной и смысловой организации, функциональной предназначенности;</w:t>
      </w:r>
    </w:p>
    <w:p w:rsidR="00551828" w:rsidRPr="00551828" w:rsidRDefault="00551828" w:rsidP="004335C0">
      <w:pPr>
        <w:pStyle w:val="Style4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709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551828">
        <w:rPr>
          <w:rStyle w:val="FontStyle22"/>
          <w:rFonts w:ascii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551828" w:rsidRPr="00551828" w:rsidRDefault="00551828" w:rsidP="004335C0">
      <w:pPr>
        <w:pStyle w:val="Style9"/>
        <w:widowControl/>
        <w:ind w:firstLine="709"/>
        <w:jc w:val="both"/>
        <w:rPr>
          <w:rStyle w:val="FontStyle16"/>
          <w:rFonts w:ascii="Times New Roman" w:hAnsi="Times New Roman" w:cs="Times New Roman"/>
          <w:b/>
          <w:i/>
          <w:sz w:val="24"/>
          <w:szCs w:val="24"/>
        </w:rPr>
      </w:pPr>
      <w:r w:rsidRPr="00551828">
        <w:rPr>
          <w:rStyle w:val="FontStyle16"/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551828" w:rsidRPr="00551828" w:rsidRDefault="00551828" w:rsidP="004335C0">
      <w:pPr>
        <w:pStyle w:val="Style1"/>
        <w:widowControl/>
        <w:numPr>
          <w:ilvl w:val="0"/>
          <w:numId w:val="14"/>
        </w:numPr>
        <w:tabs>
          <w:tab w:val="left" w:pos="600"/>
        </w:tabs>
        <w:ind w:firstLine="709"/>
        <w:jc w:val="both"/>
        <w:rPr>
          <w:rStyle w:val="FontStyle14"/>
          <w:sz w:val="24"/>
          <w:szCs w:val="24"/>
        </w:rPr>
      </w:pPr>
      <w:r w:rsidRPr="00551828">
        <w:rPr>
          <w:rStyle w:val="FontStyle14"/>
          <w:sz w:val="24"/>
          <w:szCs w:val="24"/>
        </w:rPr>
        <w:t>опознавать основные выразительные средства синтак</w:t>
      </w:r>
      <w:r w:rsidRPr="00551828">
        <w:rPr>
          <w:rStyle w:val="FontStyle14"/>
          <w:sz w:val="24"/>
          <w:szCs w:val="24"/>
        </w:rPr>
        <w:softHyphen/>
        <w:t>сиса в публицистической, художественной речи, в текстах научного и официально-делового стилей речи;</w:t>
      </w:r>
    </w:p>
    <w:p w:rsidR="00551828" w:rsidRPr="00551828" w:rsidRDefault="00551828" w:rsidP="004335C0">
      <w:pPr>
        <w:pStyle w:val="Style1"/>
        <w:widowControl/>
        <w:numPr>
          <w:ilvl w:val="0"/>
          <w:numId w:val="14"/>
        </w:numPr>
        <w:tabs>
          <w:tab w:val="left" w:pos="600"/>
        </w:tabs>
        <w:ind w:firstLine="709"/>
        <w:jc w:val="both"/>
        <w:rPr>
          <w:rStyle w:val="FontStyle14"/>
          <w:sz w:val="24"/>
          <w:szCs w:val="24"/>
        </w:rPr>
      </w:pPr>
      <w:r w:rsidRPr="00551828">
        <w:rPr>
          <w:rStyle w:val="FontStyle14"/>
          <w:sz w:val="24"/>
          <w:szCs w:val="24"/>
        </w:rPr>
        <w:t>использовать в речи грамматическую синонимию;</w:t>
      </w:r>
    </w:p>
    <w:p w:rsidR="00551828" w:rsidRPr="00551828" w:rsidRDefault="00551828" w:rsidP="004335C0">
      <w:pPr>
        <w:pStyle w:val="Style1"/>
        <w:widowControl/>
        <w:numPr>
          <w:ilvl w:val="0"/>
          <w:numId w:val="14"/>
        </w:numPr>
        <w:tabs>
          <w:tab w:val="left" w:pos="600"/>
        </w:tabs>
        <w:ind w:firstLine="709"/>
        <w:jc w:val="both"/>
        <w:rPr>
          <w:rStyle w:val="FontStyle14"/>
          <w:sz w:val="24"/>
          <w:szCs w:val="24"/>
        </w:rPr>
      </w:pPr>
      <w:r w:rsidRPr="00551828">
        <w:rPr>
          <w:rStyle w:val="FontStyle14"/>
          <w:sz w:val="24"/>
          <w:szCs w:val="24"/>
        </w:rPr>
        <w:t>анализировать особенности употребления синтаксиче</w:t>
      </w:r>
      <w:r w:rsidRPr="00551828">
        <w:rPr>
          <w:rStyle w:val="FontStyle14"/>
          <w:sz w:val="24"/>
          <w:szCs w:val="24"/>
        </w:rPr>
        <w:softHyphen/>
        <w:t>ских конструкций в публицистической, художественной ре</w:t>
      </w:r>
      <w:r w:rsidRPr="00551828">
        <w:rPr>
          <w:rStyle w:val="FontStyle14"/>
          <w:sz w:val="24"/>
          <w:szCs w:val="24"/>
        </w:rPr>
        <w:softHyphen/>
        <w:t>чи, в текстах научного и официально-делового стилей речи.</w:t>
      </w:r>
    </w:p>
    <w:p w:rsidR="00551828" w:rsidRPr="00551828" w:rsidRDefault="00551828" w:rsidP="004335C0">
      <w:pPr>
        <w:pStyle w:val="Style7"/>
        <w:widowControl/>
        <w:spacing w:line="240" w:lineRule="auto"/>
        <w:ind w:firstLine="709"/>
        <w:rPr>
          <w:rStyle w:val="FontStyle15"/>
          <w:b/>
          <w:sz w:val="24"/>
          <w:szCs w:val="24"/>
        </w:rPr>
      </w:pPr>
      <w:r w:rsidRPr="00551828">
        <w:rPr>
          <w:rStyle w:val="FontStyle15"/>
          <w:b/>
          <w:sz w:val="24"/>
          <w:szCs w:val="24"/>
        </w:rPr>
        <w:t xml:space="preserve">Правописание: орфография и пунктуация </w:t>
      </w:r>
    </w:p>
    <w:p w:rsidR="00551828" w:rsidRPr="00551828" w:rsidRDefault="00551828" w:rsidP="004335C0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551828">
        <w:rPr>
          <w:rStyle w:val="FontStyle17"/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551828" w:rsidRPr="00551828" w:rsidRDefault="00551828" w:rsidP="004335C0">
      <w:pPr>
        <w:pStyle w:val="Style4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709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551828">
        <w:rPr>
          <w:rStyle w:val="FontStyle22"/>
          <w:rFonts w:ascii="Times New Roman" w:hAnsi="Times New Roman" w:cs="Times New Roman"/>
          <w:sz w:val="24"/>
          <w:szCs w:val="24"/>
        </w:rPr>
        <w:t>опознавать орфограммы и пунктограммы;</w:t>
      </w:r>
    </w:p>
    <w:p w:rsidR="00551828" w:rsidRPr="00551828" w:rsidRDefault="00551828" w:rsidP="004335C0">
      <w:pPr>
        <w:pStyle w:val="Style4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709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551828">
        <w:rPr>
          <w:rStyle w:val="FontStyle22"/>
          <w:rFonts w:ascii="Times New Roman" w:hAnsi="Times New Roman" w:cs="Times New Roman"/>
          <w:sz w:val="24"/>
          <w:szCs w:val="24"/>
        </w:rPr>
        <w:t>проводить орфографический и пунктуационный анализ в устной и письменной форме (с помощью графических симво</w:t>
      </w:r>
      <w:r w:rsidRPr="00551828">
        <w:rPr>
          <w:rStyle w:val="FontStyle22"/>
          <w:rFonts w:ascii="Times New Roman" w:hAnsi="Times New Roman" w:cs="Times New Roman"/>
          <w:sz w:val="24"/>
          <w:szCs w:val="24"/>
        </w:rPr>
        <w:softHyphen/>
        <w:t>лов);</w:t>
      </w:r>
    </w:p>
    <w:p w:rsidR="00551828" w:rsidRPr="00551828" w:rsidRDefault="00551828" w:rsidP="004335C0">
      <w:pPr>
        <w:pStyle w:val="Style4"/>
        <w:widowControl/>
        <w:numPr>
          <w:ilvl w:val="0"/>
          <w:numId w:val="14"/>
        </w:numPr>
        <w:tabs>
          <w:tab w:val="left" w:pos="600"/>
        </w:tabs>
        <w:spacing w:line="240" w:lineRule="auto"/>
        <w:ind w:firstLine="709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551828">
        <w:rPr>
          <w:rStyle w:val="FontStyle22"/>
          <w:rFonts w:ascii="Times New Roman" w:hAnsi="Times New Roman" w:cs="Times New Roman"/>
          <w:sz w:val="24"/>
          <w:szCs w:val="24"/>
        </w:rPr>
        <w:t>соблюдать нормы правописания в письменной речи (в объёме содержания курса).</w:t>
      </w:r>
    </w:p>
    <w:p w:rsidR="00551828" w:rsidRPr="00551828" w:rsidRDefault="00551828" w:rsidP="004335C0">
      <w:pPr>
        <w:pStyle w:val="Style9"/>
        <w:widowControl/>
        <w:ind w:firstLine="709"/>
        <w:jc w:val="both"/>
        <w:rPr>
          <w:rStyle w:val="FontStyle16"/>
          <w:rFonts w:ascii="Times New Roman" w:hAnsi="Times New Roman" w:cs="Times New Roman"/>
          <w:b/>
          <w:i/>
          <w:sz w:val="24"/>
          <w:szCs w:val="24"/>
        </w:rPr>
      </w:pPr>
      <w:r w:rsidRPr="00551828">
        <w:rPr>
          <w:rStyle w:val="FontStyle16"/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551828" w:rsidRPr="00551828" w:rsidRDefault="00551828" w:rsidP="004335C0">
      <w:pPr>
        <w:pStyle w:val="Style1"/>
        <w:widowControl/>
        <w:numPr>
          <w:ilvl w:val="0"/>
          <w:numId w:val="14"/>
        </w:numPr>
        <w:tabs>
          <w:tab w:val="left" w:pos="600"/>
        </w:tabs>
        <w:ind w:firstLine="709"/>
        <w:jc w:val="both"/>
        <w:rPr>
          <w:rStyle w:val="FontStyle14"/>
          <w:sz w:val="24"/>
          <w:szCs w:val="24"/>
        </w:rPr>
      </w:pPr>
      <w:r w:rsidRPr="00551828">
        <w:rPr>
          <w:rStyle w:val="FontStyle14"/>
          <w:sz w:val="24"/>
          <w:szCs w:val="24"/>
        </w:rPr>
        <w:t>иллюстрировать роль орфографии и пунктуации в пере</w:t>
      </w:r>
      <w:r w:rsidRPr="00551828">
        <w:rPr>
          <w:rStyle w:val="FontStyle14"/>
          <w:sz w:val="24"/>
          <w:szCs w:val="24"/>
        </w:rPr>
        <w:softHyphen/>
        <w:t>даче смысловой стороны речи;</w:t>
      </w:r>
    </w:p>
    <w:p w:rsidR="007A7CE2" w:rsidRPr="004335C0" w:rsidRDefault="00551828" w:rsidP="004335C0">
      <w:pPr>
        <w:pStyle w:val="Style1"/>
        <w:widowControl/>
        <w:numPr>
          <w:ilvl w:val="0"/>
          <w:numId w:val="14"/>
        </w:numPr>
        <w:tabs>
          <w:tab w:val="left" w:pos="600"/>
        </w:tabs>
        <w:ind w:firstLine="709"/>
        <w:jc w:val="both"/>
        <w:rPr>
          <w:rStyle w:val="FontStyle14"/>
          <w:sz w:val="24"/>
          <w:szCs w:val="24"/>
        </w:rPr>
      </w:pPr>
      <w:r w:rsidRPr="00551828">
        <w:rPr>
          <w:rStyle w:val="FontStyle14"/>
          <w:sz w:val="24"/>
          <w:szCs w:val="24"/>
        </w:rPr>
        <w:t>извлекать необходимую информацию из мультимедий</w:t>
      </w:r>
      <w:r w:rsidRPr="00551828">
        <w:rPr>
          <w:rStyle w:val="FontStyle14"/>
          <w:sz w:val="24"/>
          <w:szCs w:val="24"/>
        </w:rPr>
        <w:softHyphen/>
        <w:t>ных орфографических словарей и справочников по правописа</w:t>
      </w:r>
      <w:r w:rsidRPr="00551828">
        <w:rPr>
          <w:rStyle w:val="FontStyle14"/>
          <w:sz w:val="24"/>
          <w:szCs w:val="24"/>
        </w:rPr>
        <w:softHyphen/>
        <w:t>нию; использовать эту информацию в процессе письма.</w:t>
      </w:r>
    </w:p>
    <w:p w:rsidR="007A7CE2" w:rsidRPr="00551828" w:rsidRDefault="007A7CE2" w:rsidP="004335C0">
      <w:pPr>
        <w:pStyle w:val="Style1"/>
        <w:widowControl/>
        <w:tabs>
          <w:tab w:val="left" w:pos="600"/>
        </w:tabs>
        <w:ind w:firstLine="709"/>
        <w:jc w:val="both"/>
        <w:rPr>
          <w:rStyle w:val="FontStyle12"/>
          <w:b w:val="0"/>
          <w:bCs w:val="0"/>
          <w:sz w:val="24"/>
          <w:szCs w:val="24"/>
        </w:rPr>
      </w:pPr>
    </w:p>
    <w:p w:rsidR="001F7BDC" w:rsidRDefault="001F7BDC" w:rsidP="004335C0">
      <w:pPr>
        <w:pStyle w:val="Style1"/>
        <w:widowControl/>
        <w:ind w:firstLine="709"/>
        <w:jc w:val="both"/>
        <w:rPr>
          <w:rStyle w:val="FontStyle12"/>
          <w:sz w:val="24"/>
          <w:szCs w:val="24"/>
        </w:rPr>
      </w:pPr>
    </w:p>
    <w:p w:rsidR="000E16A8" w:rsidRPr="000E16A8" w:rsidRDefault="000E16A8" w:rsidP="001F7BDC">
      <w:pPr>
        <w:pStyle w:val="Style1"/>
        <w:widowControl/>
        <w:ind w:firstLine="709"/>
        <w:jc w:val="center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lastRenderedPageBreak/>
        <w:t>Рекомендации по оснащению учебного процесса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Нацеленность образования на развитие личности ученика, его познавательных, интеллектуальных и творческих способ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остей определяет место средств обучения и учебного обору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дования в системе преподавания русского (родного) языка.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Современное оборудование должно не только обеспечивать наглядность процесса обучения, но и с помощью мультимедий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ых средств, аудио- и видеоматериалов создавать новую об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разовательную среду, направленную на интенсивное развитие речемыслительных способностей учащихся, не только на фор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мирование системы языковых и речевых навыков и умений, но и на отработку общеучебных умений, предполагающих овл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дение способами деятельности, которые формируют познав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тельную, информационную, коммуникативную компетенции.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Если исходить из этого, то главными целями использов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ия материально-технических средств обучения становятся поддержка перехода от репродуктивных форм учебной дея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тельности к самостоятельным, поисково-исследовательским видам работы, усиления аналитического компонента учебной деятельности, формирования коммуникативной культуры уч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щихся и развития умений работы с различными типами ин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формации и её источниками.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Одним из существенных условий реализации государствен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ого образовательного стандарта по русскому (родному) языку является использование в школьной практике информацион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ых и коммуникационных технологий, в частности разработка информационных и информационно-деятельностных моделей обучения. В активизации познавательной деятельности уча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щихся особую значимость приобретают такие информацион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о-коммуникационные средства обучения, как мультимедий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ые обучающие программы, интерактивные школьные доски и электронные учебники (приложения к учебникам) по основ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ым разделам курса русского языка, мультимедийные тренин-говые, контролирующие программы по всем разделам курса, электронные библиотеки по курсу русского языка, игровые компьютерные программы (по разделам курса русского язы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ка) и т. п. Информационные и коммуникационные технол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гии должны войти в систему контроля, оценки и мониторинга учебных достижений школьников.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В то же время требования к оснащённости учебного пр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цесса должны предполагать и традиционные средства обуче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ния, апробированные многолетней школьной практикой.</w:t>
      </w:r>
    </w:p>
    <w:p w:rsidR="007A7CE2" w:rsidRDefault="007A7CE2" w:rsidP="004335C0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</w:p>
    <w:p w:rsidR="00457A41" w:rsidRDefault="00457A41" w:rsidP="004335C0">
      <w:pPr>
        <w:pStyle w:val="Style3"/>
        <w:widowControl/>
        <w:spacing w:line="240" w:lineRule="auto"/>
        <w:jc w:val="center"/>
        <w:rPr>
          <w:rStyle w:val="FontStyle12"/>
          <w:sz w:val="24"/>
          <w:szCs w:val="24"/>
        </w:rPr>
      </w:pPr>
    </w:p>
    <w:p w:rsidR="000E16A8" w:rsidRPr="000E16A8" w:rsidRDefault="000E16A8" w:rsidP="004335C0">
      <w:pPr>
        <w:pStyle w:val="Style3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0E16A8">
        <w:rPr>
          <w:rStyle w:val="FontStyle12"/>
          <w:sz w:val="24"/>
          <w:szCs w:val="24"/>
        </w:rPr>
        <w:t>Учебно-методическое обеспечение</w:t>
      </w:r>
    </w:p>
    <w:p w:rsidR="00457A41" w:rsidRDefault="000E16A8" w:rsidP="004335C0">
      <w:pPr>
        <w:pStyle w:val="Style4"/>
        <w:widowControl/>
        <w:numPr>
          <w:ilvl w:val="0"/>
          <w:numId w:val="13"/>
        </w:numPr>
        <w:tabs>
          <w:tab w:val="left" w:pos="538"/>
        </w:tabs>
        <w:spacing w:line="240" w:lineRule="auto"/>
        <w:ind w:firstLine="709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2"/>
          <w:b w:val="0"/>
          <w:sz w:val="24"/>
          <w:szCs w:val="24"/>
        </w:rPr>
        <w:t xml:space="preserve">Русский язык. Рабочие программы. 5—9 классы. </w:t>
      </w:r>
      <w:r w:rsidRPr="000E16A8">
        <w:rPr>
          <w:rStyle w:val="FontStyle11"/>
          <w:rFonts w:ascii="Times New Roman" w:hAnsi="Times New Roman" w:cs="Times New Roman"/>
          <w:b w:val="0"/>
        </w:rPr>
        <w:t>Ав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 xml:space="preserve">торы: Л. М. Рыбченкова, </w:t>
      </w:r>
    </w:p>
    <w:p w:rsidR="000E16A8" w:rsidRPr="000E16A8" w:rsidRDefault="000E16A8" w:rsidP="00457A41">
      <w:pPr>
        <w:pStyle w:val="Style4"/>
        <w:widowControl/>
        <w:tabs>
          <w:tab w:val="left" w:pos="538"/>
        </w:tabs>
        <w:spacing w:line="240" w:lineRule="auto"/>
        <w:rPr>
          <w:rStyle w:val="FontStyle12"/>
          <w:b w:val="0"/>
          <w:sz w:val="24"/>
          <w:szCs w:val="24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О. М. Александрова.</w:t>
      </w:r>
    </w:p>
    <w:p w:rsidR="00457A41" w:rsidRDefault="000E16A8" w:rsidP="004335C0">
      <w:pPr>
        <w:pStyle w:val="Style5"/>
        <w:widowControl/>
        <w:numPr>
          <w:ilvl w:val="0"/>
          <w:numId w:val="13"/>
        </w:numPr>
        <w:tabs>
          <w:tab w:val="left" w:pos="538"/>
        </w:tabs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2"/>
          <w:b w:val="0"/>
          <w:sz w:val="24"/>
          <w:szCs w:val="24"/>
        </w:rPr>
        <w:t xml:space="preserve">Русский язык. 5 класс. </w:t>
      </w:r>
      <w:r w:rsidRPr="000E16A8">
        <w:rPr>
          <w:rStyle w:val="FontStyle11"/>
          <w:rFonts w:ascii="Times New Roman" w:hAnsi="Times New Roman" w:cs="Times New Roman"/>
          <w:b w:val="0"/>
        </w:rPr>
        <w:t>В 2 ч. Авторы: Л. М. Рыбченко</w:t>
      </w:r>
      <w:r w:rsidRPr="000E16A8">
        <w:rPr>
          <w:rStyle w:val="FontStyle11"/>
          <w:rFonts w:ascii="Times New Roman" w:hAnsi="Times New Roman" w:cs="Times New Roman"/>
          <w:b w:val="0"/>
        </w:rPr>
        <w:softHyphen/>
        <w:t>ва, О. М. Александрова,</w:t>
      </w:r>
    </w:p>
    <w:p w:rsidR="000E16A8" w:rsidRPr="000E16A8" w:rsidRDefault="000E16A8" w:rsidP="00457A41">
      <w:pPr>
        <w:pStyle w:val="Style5"/>
        <w:widowControl/>
        <w:tabs>
          <w:tab w:val="left" w:pos="538"/>
        </w:tabs>
        <w:spacing w:line="240" w:lineRule="auto"/>
        <w:ind w:firstLine="0"/>
        <w:jc w:val="left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А. В. Глазков, А. </w:t>
      </w: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Г.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Лисицын.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Русский язык. Рабочая тетрадь. 5 класс. В 2 ч. Авторы: </w:t>
      </w:r>
      <w:r w:rsidRPr="000E16A8">
        <w:rPr>
          <w:rStyle w:val="FontStyle12"/>
          <w:b w:val="0"/>
          <w:spacing w:val="20"/>
          <w:sz w:val="24"/>
          <w:szCs w:val="24"/>
        </w:rPr>
        <w:t>Л.</w:t>
      </w:r>
      <w:r w:rsidRPr="000E16A8">
        <w:rPr>
          <w:rStyle w:val="FontStyle12"/>
          <w:b w:val="0"/>
          <w:sz w:val="24"/>
          <w:szCs w:val="24"/>
        </w:rPr>
        <w:t xml:space="preserve"> 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М. Рыбченкова, </w:t>
      </w: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Т.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Н. Роговик.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Русский язык. Поурочные разработки. 5 класс. Авторы: </w:t>
      </w:r>
      <w:r w:rsidRPr="000E16A8">
        <w:rPr>
          <w:rStyle w:val="FontStyle12"/>
          <w:b w:val="0"/>
          <w:spacing w:val="20"/>
          <w:sz w:val="24"/>
          <w:szCs w:val="24"/>
        </w:rPr>
        <w:t>Л.</w:t>
      </w:r>
      <w:r w:rsidRPr="000E16A8">
        <w:rPr>
          <w:rStyle w:val="FontStyle12"/>
          <w:b w:val="0"/>
          <w:sz w:val="24"/>
          <w:szCs w:val="24"/>
        </w:rPr>
        <w:t xml:space="preserve"> 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М. Рыбченкова, И. </w:t>
      </w: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Г.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Добротина.</w:t>
      </w:r>
    </w:p>
    <w:p w:rsidR="00457A41" w:rsidRDefault="00457A41" w:rsidP="004335C0">
      <w:pPr>
        <w:pStyle w:val="Style5"/>
        <w:widowControl/>
        <w:tabs>
          <w:tab w:val="left" w:pos="538"/>
        </w:tabs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>
        <w:rPr>
          <w:rStyle w:val="FontStyle12"/>
          <w:b w:val="0"/>
          <w:sz w:val="24"/>
          <w:szCs w:val="24"/>
        </w:rPr>
        <w:t>3.</w:t>
      </w:r>
      <w:r w:rsidR="000E16A8" w:rsidRPr="000E16A8">
        <w:rPr>
          <w:rStyle w:val="FontStyle12"/>
          <w:b w:val="0"/>
          <w:sz w:val="24"/>
          <w:szCs w:val="24"/>
        </w:rPr>
        <w:t xml:space="preserve">Русский язык. 6 класс. </w:t>
      </w:r>
      <w:r w:rsidR="000E16A8" w:rsidRPr="000E16A8">
        <w:rPr>
          <w:rStyle w:val="FontStyle11"/>
          <w:rFonts w:ascii="Times New Roman" w:hAnsi="Times New Roman" w:cs="Times New Roman"/>
          <w:b w:val="0"/>
        </w:rPr>
        <w:t xml:space="preserve">В 2 ч. Авторы: </w:t>
      </w:r>
      <w:r w:rsidR="000E16A8" w:rsidRPr="000E16A8">
        <w:rPr>
          <w:rStyle w:val="FontStyle12"/>
          <w:b w:val="0"/>
          <w:spacing w:val="20"/>
          <w:sz w:val="24"/>
          <w:szCs w:val="24"/>
        </w:rPr>
        <w:t>Л.</w:t>
      </w:r>
      <w:r w:rsidR="000E16A8" w:rsidRPr="000E16A8">
        <w:rPr>
          <w:rStyle w:val="FontStyle12"/>
          <w:b w:val="0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b w:val="0"/>
        </w:rPr>
        <w:t>М. Рыбчен</w:t>
      </w:r>
      <w:r w:rsidR="000E16A8" w:rsidRPr="000E16A8">
        <w:rPr>
          <w:rStyle w:val="FontStyle11"/>
          <w:rFonts w:ascii="Times New Roman" w:hAnsi="Times New Roman" w:cs="Times New Roman"/>
          <w:b w:val="0"/>
        </w:rPr>
        <w:t>кова, О. М. Александрова,</w:t>
      </w:r>
    </w:p>
    <w:p w:rsidR="000E16A8" w:rsidRPr="000E16A8" w:rsidRDefault="000E16A8" w:rsidP="00457A41">
      <w:pPr>
        <w:pStyle w:val="Style5"/>
        <w:widowControl/>
        <w:tabs>
          <w:tab w:val="left" w:pos="538"/>
        </w:tabs>
        <w:spacing w:line="240" w:lineRule="auto"/>
        <w:ind w:firstLine="0"/>
        <w:jc w:val="left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 О. В. Загоровская, А. </w:t>
      </w: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Г.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Нарушевич.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Русский язык. Рабочая тетрадь. 6 класс. В 2 ч. Авторы: </w:t>
      </w:r>
      <w:r w:rsidRPr="000E16A8">
        <w:rPr>
          <w:rStyle w:val="FontStyle12"/>
          <w:b w:val="0"/>
          <w:spacing w:val="20"/>
          <w:sz w:val="24"/>
          <w:szCs w:val="24"/>
        </w:rPr>
        <w:t>Л.</w:t>
      </w:r>
      <w:r w:rsidRPr="000E16A8">
        <w:rPr>
          <w:rStyle w:val="FontStyle12"/>
          <w:b w:val="0"/>
          <w:sz w:val="24"/>
          <w:szCs w:val="24"/>
        </w:rPr>
        <w:t xml:space="preserve"> 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М. Рыбченкова, </w:t>
      </w: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Т.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Н. Роговик.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Русский язык. Поурочные разработки. 6 класс. Авторы: </w:t>
      </w:r>
      <w:r w:rsidRPr="000E16A8">
        <w:rPr>
          <w:rStyle w:val="FontStyle12"/>
          <w:b w:val="0"/>
          <w:spacing w:val="20"/>
          <w:sz w:val="24"/>
          <w:szCs w:val="24"/>
        </w:rPr>
        <w:t>Л.</w:t>
      </w:r>
      <w:r w:rsidRPr="000E16A8">
        <w:rPr>
          <w:rStyle w:val="FontStyle12"/>
          <w:b w:val="0"/>
          <w:sz w:val="24"/>
          <w:szCs w:val="24"/>
        </w:rPr>
        <w:t xml:space="preserve"> 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М. Рыбченкова, И. </w:t>
      </w: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Г.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Добротина.</w:t>
      </w:r>
    </w:p>
    <w:p w:rsidR="000E16A8" w:rsidRPr="000E16A8" w:rsidRDefault="000E16A8" w:rsidP="004335C0">
      <w:pPr>
        <w:pStyle w:val="Style5"/>
        <w:widowControl/>
        <w:tabs>
          <w:tab w:val="left" w:pos="682"/>
        </w:tabs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>4.</w:t>
      </w:r>
      <w:r w:rsidRPr="000E16A8">
        <w:rPr>
          <w:rStyle w:val="FontStyle12"/>
          <w:b w:val="0"/>
          <w:sz w:val="24"/>
          <w:szCs w:val="24"/>
        </w:rPr>
        <w:t xml:space="preserve">Русский язык. 7 класс. 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Авторы: </w:t>
      </w:r>
      <w:r w:rsidRPr="000E16A8">
        <w:rPr>
          <w:rStyle w:val="FontStyle12"/>
          <w:b w:val="0"/>
          <w:spacing w:val="20"/>
          <w:sz w:val="24"/>
          <w:szCs w:val="24"/>
        </w:rPr>
        <w:t>Л.</w:t>
      </w:r>
      <w:r w:rsidRPr="000E16A8">
        <w:rPr>
          <w:rStyle w:val="FontStyle12"/>
          <w:b w:val="0"/>
          <w:sz w:val="24"/>
          <w:szCs w:val="24"/>
        </w:rPr>
        <w:t xml:space="preserve"> </w:t>
      </w:r>
      <w:r w:rsidR="00457A41">
        <w:rPr>
          <w:rStyle w:val="FontStyle11"/>
          <w:rFonts w:ascii="Times New Roman" w:hAnsi="Times New Roman" w:cs="Times New Roman"/>
          <w:b w:val="0"/>
        </w:rPr>
        <w:t>М. Рыбченко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ва, О. М. Александрова, О. В. Загоровская, А. </w:t>
      </w: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Г.</w:t>
      </w:r>
      <w:r w:rsidR="00457A41">
        <w:rPr>
          <w:rStyle w:val="FontStyle11"/>
          <w:rFonts w:ascii="Times New Roman" w:hAnsi="Times New Roman" w:cs="Times New Roman"/>
          <w:b w:val="0"/>
        </w:rPr>
        <w:t xml:space="preserve"> Нарушевич, </w:t>
      </w:r>
      <w:r w:rsidRPr="000E16A8">
        <w:rPr>
          <w:rStyle w:val="FontStyle11"/>
          <w:rFonts w:ascii="Times New Roman" w:hAnsi="Times New Roman" w:cs="Times New Roman"/>
          <w:b w:val="0"/>
        </w:rPr>
        <w:t>О. Ф. Вакурова.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Русский язык. Рабочая тетрадь. 7 класс. В 2 ч. Авторы: </w:t>
      </w:r>
      <w:r w:rsidRPr="000E16A8">
        <w:rPr>
          <w:rStyle w:val="FontStyle12"/>
          <w:b w:val="0"/>
          <w:spacing w:val="20"/>
          <w:sz w:val="24"/>
          <w:szCs w:val="24"/>
        </w:rPr>
        <w:t>Л.</w:t>
      </w:r>
      <w:r w:rsidRPr="000E16A8">
        <w:rPr>
          <w:rStyle w:val="FontStyle12"/>
          <w:b w:val="0"/>
          <w:sz w:val="24"/>
          <w:szCs w:val="24"/>
        </w:rPr>
        <w:t xml:space="preserve"> 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М. Рыбченкова, </w:t>
      </w: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Т.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Н. Роговик.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Русский язык. Поурочные разработки. 7 класс. Авторы: </w:t>
      </w:r>
      <w:r w:rsidRPr="000E16A8">
        <w:rPr>
          <w:rStyle w:val="FontStyle12"/>
          <w:b w:val="0"/>
          <w:spacing w:val="20"/>
          <w:sz w:val="24"/>
          <w:szCs w:val="24"/>
        </w:rPr>
        <w:t>Л.</w:t>
      </w:r>
      <w:r w:rsidRPr="000E16A8">
        <w:rPr>
          <w:rStyle w:val="FontStyle12"/>
          <w:b w:val="0"/>
          <w:sz w:val="24"/>
          <w:szCs w:val="24"/>
        </w:rPr>
        <w:t xml:space="preserve"> 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М. Рыбченкова, И. </w:t>
      </w: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Г.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Добротина.</w:t>
      </w:r>
    </w:p>
    <w:p w:rsidR="000E16A8" w:rsidRPr="000E16A8" w:rsidRDefault="00457A41" w:rsidP="004335C0">
      <w:pPr>
        <w:pStyle w:val="Style5"/>
        <w:widowControl/>
        <w:tabs>
          <w:tab w:val="left" w:pos="682"/>
        </w:tabs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>
        <w:rPr>
          <w:rStyle w:val="FontStyle12"/>
          <w:b w:val="0"/>
          <w:sz w:val="24"/>
          <w:szCs w:val="24"/>
        </w:rPr>
        <w:t>5.</w:t>
      </w:r>
      <w:r w:rsidR="000E16A8" w:rsidRPr="000E16A8">
        <w:rPr>
          <w:rStyle w:val="FontStyle12"/>
          <w:b w:val="0"/>
          <w:sz w:val="24"/>
          <w:szCs w:val="24"/>
        </w:rPr>
        <w:t xml:space="preserve">Русский язык. 8 класс. </w:t>
      </w:r>
      <w:r w:rsidR="000E16A8" w:rsidRPr="000E16A8">
        <w:rPr>
          <w:rStyle w:val="FontStyle11"/>
          <w:rFonts w:ascii="Times New Roman" w:hAnsi="Times New Roman" w:cs="Times New Roman"/>
          <w:b w:val="0"/>
        </w:rPr>
        <w:t xml:space="preserve">Авторы: </w:t>
      </w:r>
      <w:r w:rsidR="000E16A8" w:rsidRPr="000E16A8">
        <w:rPr>
          <w:rStyle w:val="FontStyle12"/>
          <w:b w:val="0"/>
          <w:spacing w:val="20"/>
          <w:sz w:val="24"/>
          <w:szCs w:val="24"/>
        </w:rPr>
        <w:t>Л.</w:t>
      </w:r>
      <w:r w:rsidR="000E16A8" w:rsidRPr="000E16A8">
        <w:rPr>
          <w:rStyle w:val="FontStyle12"/>
          <w:b w:val="0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b w:val="0"/>
        </w:rPr>
        <w:t xml:space="preserve">М. Рыбченкова, О. М. Александрова, О. В. </w:t>
      </w:r>
      <w:r w:rsidR="000E16A8" w:rsidRPr="000E16A8">
        <w:rPr>
          <w:rStyle w:val="FontStyle11"/>
          <w:rFonts w:ascii="Times New Roman" w:hAnsi="Times New Roman" w:cs="Times New Roman"/>
          <w:b w:val="0"/>
        </w:rPr>
        <w:t xml:space="preserve">Загоровская, А. </w:t>
      </w:r>
      <w:r w:rsidR="000E16A8" w:rsidRPr="000E16A8">
        <w:rPr>
          <w:rStyle w:val="FontStyle11"/>
          <w:rFonts w:ascii="Times New Roman" w:hAnsi="Times New Roman" w:cs="Times New Roman"/>
          <w:b w:val="0"/>
          <w:spacing w:val="-20"/>
        </w:rPr>
        <w:t>Г.</w:t>
      </w:r>
      <w:r>
        <w:rPr>
          <w:rStyle w:val="FontStyle11"/>
          <w:rFonts w:ascii="Times New Roman" w:hAnsi="Times New Roman" w:cs="Times New Roman"/>
          <w:b w:val="0"/>
        </w:rPr>
        <w:t xml:space="preserve"> Нарушевич, </w:t>
      </w:r>
      <w:r w:rsidR="000E16A8" w:rsidRPr="000E16A8">
        <w:rPr>
          <w:rStyle w:val="FontStyle11"/>
          <w:rFonts w:ascii="Times New Roman" w:hAnsi="Times New Roman" w:cs="Times New Roman"/>
          <w:b w:val="0"/>
        </w:rPr>
        <w:t>О. Ф. Вакурова.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Русский язык. Рабочая тетрадь. 8 класс. В 2 ч. Авторы: Л. М. Рыбченкова, </w:t>
      </w: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Т.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Н. Роговик.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Русский язык. Поурочные разработки. 8 класс. Авторы: </w:t>
      </w:r>
      <w:r w:rsidRPr="000E16A8">
        <w:rPr>
          <w:rStyle w:val="FontStyle12"/>
          <w:b w:val="0"/>
          <w:spacing w:val="20"/>
          <w:sz w:val="24"/>
          <w:szCs w:val="24"/>
        </w:rPr>
        <w:t>Л.</w:t>
      </w:r>
      <w:r w:rsidRPr="000E16A8">
        <w:rPr>
          <w:rStyle w:val="FontStyle12"/>
          <w:b w:val="0"/>
          <w:sz w:val="24"/>
          <w:szCs w:val="24"/>
        </w:rPr>
        <w:t xml:space="preserve"> 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М. Рыбченкова, И. </w:t>
      </w: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Г.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Добротина.</w:t>
      </w:r>
    </w:p>
    <w:p w:rsidR="000E16A8" w:rsidRPr="000E16A8" w:rsidRDefault="00457A41" w:rsidP="004335C0">
      <w:pPr>
        <w:pStyle w:val="Style5"/>
        <w:widowControl/>
        <w:tabs>
          <w:tab w:val="left" w:pos="682"/>
        </w:tabs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>
        <w:rPr>
          <w:rStyle w:val="FontStyle12"/>
          <w:b w:val="0"/>
          <w:sz w:val="24"/>
          <w:szCs w:val="24"/>
        </w:rPr>
        <w:t>6.</w:t>
      </w:r>
      <w:r w:rsidR="000E16A8" w:rsidRPr="000E16A8">
        <w:rPr>
          <w:rStyle w:val="FontStyle12"/>
          <w:b w:val="0"/>
          <w:sz w:val="24"/>
          <w:szCs w:val="24"/>
        </w:rPr>
        <w:t xml:space="preserve">Русский язык. 9 класс. </w:t>
      </w:r>
      <w:r>
        <w:rPr>
          <w:rStyle w:val="FontStyle11"/>
          <w:rFonts w:ascii="Times New Roman" w:hAnsi="Times New Roman" w:cs="Times New Roman"/>
          <w:b w:val="0"/>
        </w:rPr>
        <w:t>Авторы: Л. М. Рыбченко</w:t>
      </w:r>
      <w:r w:rsidR="000E16A8" w:rsidRPr="000E16A8">
        <w:rPr>
          <w:rStyle w:val="FontStyle11"/>
          <w:rFonts w:ascii="Times New Roman" w:hAnsi="Times New Roman" w:cs="Times New Roman"/>
          <w:b w:val="0"/>
        </w:rPr>
        <w:t xml:space="preserve">ва, О. М. Александрова, О. В. Загоровская, А. </w:t>
      </w:r>
      <w:r w:rsidR="000E16A8" w:rsidRPr="000E16A8">
        <w:rPr>
          <w:rStyle w:val="FontStyle11"/>
          <w:rFonts w:ascii="Times New Roman" w:hAnsi="Times New Roman" w:cs="Times New Roman"/>
          <w:b w:val="0"/>
          <w:spacing w:val="-20"/>
        </w:rPr>
        <w:t>Г.</w:t>
      </w:r>
      <w:r>
        <w:rPr>
          <w:rStyle w:val="FontStyle11"/>
          <w:rFonts w:ascii="Times New Roman" w:hAnsi="Times New Roman" w:cs="Times New Roman"/>
          <w:b w:val="0"/>
        </w:rPr>
        <w:t xml:space="preserve"> Нарушевич, </w:t>
      </w:r>
      <w:r w:rsidR="000E16A8" w:rsidRPr="000E16A8">
        <w:rPr>
          <w:rStyle w:val="FontStyle11"/>
          <w:rFonts w:ascii="Times New Roman" w:hAnsi="Times New Roman" w:cs="Times New Roman"/>
          <w:b w:val="0"/>
        </w:rPr>
        <w:t>О. Ф. Вакурова.</w:t>
      </w:r>
    </w:p>
    <w:p w:rsidR="000E16A8" w:rsidRPr="000E16A8" w:rsidRDefault="000E16A8" w:rsidP="004335C0">
      <w:pPr>
        <w:pStyle w:val="Style2"/>
        <w:widowControl/>
        <w:spacing w:line="240" w:lineRule="auto"/>
        <w:ind w:firstLine="709"/>
        <w:jc w:val="left"/>
        <w:rPr>
          <w:rStyle w:val="FontStyle11"/>
          <w:rFonts w:ascii="Times New Roman" w:hAnsi="Times New Roman" w:cs="Times New Roman"/>
          <w:b w:val="0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Русский язык. Рабочая тетрадь. 9 класс. В 2 ч. Авторы: Л. М. Рыбченкова, </w:t>
      </w: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Т.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Н. Роговик.</w:t>
      </w:r>
    </w:p>
    <w:p w:rsidR="000E16A8" w:rsidRPr="001F7BDC" w:rsidRDefault="000E16A8" w:rsidP="001F7BDC">
      <w:pPr>
        <w:pStyle w:val="Style2"/>
        <w:widowControl/>
        <w:spacing w:line="240" w:lineRule="auto"/>
        <w:ind w:firstLine="709"/>
        <w:jc w:val="left"/>
        <w:rPr>
          <w:rStyle w:val="FontStyle12"/>
          <w:b w:val="0"/>
          <w:sz w:val="24"/>
          <w:szCs w:val="24"/>
        </w:rPr>
      </w:pPr>
      <w:r w:rsidRPr="000E16A8">
        <w:rPr>
          <w:rStyle w:val="FontStyle11"/>
          <w:rFonts w:ascii="Times New Roman" w:hAnsi="Times New Roman" w:cs="Times New Roman"/>
          <w:b w:val="0"/>
        </w:rPr>
        <w:t xml:space="preserve">Русский язык. Поурочные разработки. 9 класс. Авторы: Л. М. Рыбченкова, И. </w:t>
      </w:r>
      <w:r w:rsidRPr="000E16A8">
        <w:rPr>
          <w:rStyle w:val="FontStyle11"/>
          <w:rFonts w:ascii="Times New Roman" w:hAnsi="Times New Roman" w:cs="Times New Roman"/>
          <w:b w:val="0"/>
          <w:spacing w:val="-20"/>
        </w:rPr>
        <w:t>Г.</w:t>
      </w:r>
      <w:r w:rsidRPr="000E16A8">
        <w:rPr>
          <w:rStyle w:val="FontStyle11"/>
          <w:rFonts w:ascii="Times New Roman" w:hAnsi="Times New Roman" w:cs="Times New Roman"/>
          <w:b w:val="0"/>
        </w:rPr>
        <w:t xml:space="preserve"> Добротина</w:t>
      </w:r>
    </w:p>
    <w:p w:rsidR="000E16A8" w:rsidRPr="000E16A8" w:rsidRDefault="000E16A8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i/>
          <w:sz w:val="24"/>
          <w:szCs w:val="24"/>
        </w:rPr>
      </w:pPr>
    </w:p>
    <w:p w:rsidR="0029377B" w:rsidRPr="000E16A8" w:rsidRDefault="0029377B" w:rsidP="004335C0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4"/>
          <w:szCs w:val="24"/>
        </w:rPr>
      </w:pP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</w:p>
    <w:p w:rsidR="0029377B" w:rsidRPr="000E16A8" w:rsidRDefault="0029377B" w:rsidP="004335C0">
      <w:pPr>
        <w:pStyle w:val="Style5"/>
        <w:widowControl/>
        <w:spacing w:line="240" w:lineRule="auto"/>
        <w:ind w:firstLine="709"/>
        <w:rPr>
          <w:rStyle w:val="FontStyle13"/>
          <w:b/>
          <w:sz w:val="24"/>
          <w:szCs w:val="24"/>
        </w:rPr>
      </w:pPr>
    </w:p>
    <w:p w:rsidR="00D97739" w:rsidRPr="000E16A8" w:rsidRDefault="00D97739" w:rsidP="004335C0">
      <w:pPr>
        <w:pStyle w:val="Style6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</w:p>
    <w:p w:rsidR="00D97739" w:rsidRPr="000E16A8" w:rsidRDefault="00D97739" w:rsidP="004335C0">
      <w:pPr>
        <w:pStyle w:val="Style6"/>
        <w:widowControl/>
        <w:spacing w:line="240" w:lineRule="auto"/>
        <w:ind w:firstLine="709"/>
        <w:rPr>
          <w:rStyle w:val="FontStyle13"/>
          <w:b/>
          <w:i/>
          <w:sz w:val="24"/>
          <w:szCs w:val="24"/>
        </w:rPr>
      </w:pPr>
    </w:p>
    <w:p w:rsidR="007A556E" w:rsidRPr="000E16A8" w:rsidRDefault="007A556E" w:rsidP="004335C0">
      <w:pPr>
        <w:pStyle w:val="Style6"/>
        <w:widowControl/>
        <w:spacing w:line="240" w:lineRule="auto"/>
        <w:ind w:firstLine="709"/>
        <w:rPr>
          <w:rStyle w:val="FontStyle12"/>
          <w:sz w:val="24"/>
          <w:szCs w:val="24"/>
        </w:rPr>
      </w:pPr>
    </w:p>
    <w:p w:rsidR="007A556E" w:rsidRPr="007A556E" w:rsidRDefault="007A556E" w:rsidP="004335C0">
      <w:pPr>
        <w:pStyle w:val="Style7"/>
        <w:widowControl/>
        <w:spacing w:line="240" w:lineRule="auto"/>
        <w:ind w:firstLine="709"/>
        <w:rPr>
          <w:rStyle w:val="FontStyle14"/>
          <w:b/>
          <w:i/>
          <w:sz w:val="24"/>
          <w:szCs w:val="24"/>
        </w:rPr>
      </w:pPr>
    </w:p>
    <w:p w:rsidR="00817607" w:rsidRPr="007A556E" w:rsidRDefault="00817607" w:rsidP="004335C0">
      <w:pPr>
        <w:pStyle w:val="Style8"/>
        <w:widowControl/>
        <w:spacing w:line="240" w:lineRule="auto"/>
        <w:ind w:firstLine="709"/>
        <w:rPr>
          <w:rStyle w:val="FontStyle13"/>
          <w:b/>
          <w:i/>
          <w:sz w:val="24"/>
          <w:szCs w:val="24"/>
        </w:rPr>
      </w:pPr>
    </w:p>
    <w:p w:rsidR="00817607" w:rsidRPr="00817607" w:rsidRDefault="00817607" w:rsidP="004335C0">
      <w:pPr>
        <w:pStyle w:val="Style8"/>
        <w:widowControl/>
        <w:spacing w:line="240" w:lineRule="auto"/>
        <w:ind w:firstLine="709"/>
        <w:rPr>
          <w:rStyle w:val="FontStyle13"/>
          <w:b/>
          <w:i/>
          <w:sz w:val="24"/>
          <w:szCs w:val="24"/>
        </w:rPr>
      </w:pPr>
    </w:p>
    <w:p w:rsidR="00817607" w:rsidRPr="00817607" w:rsidRDefault="00817607" w:rsidP="004335C0">
      <w:pPr>
        <w:pStyle w:val="Style7"/>
        <w:widowControl/>
        <w:spacing w:line="240" w:lineRule="auto"/>
        <w:ind w:firstLine="709"/>
        <w:rPr>
          <w:rStyle w:val="FontStyle14"/>
          <w:sz w:val="24"/>
          <w:szCs w:val="24"/>
        </w:rPr>
      </w:pPr>
    </w:p>
    <w:p w:rsidR="000E446C" w:rsidRPr="00817607" w:rsidRDefault="000E446C" w:rsidP="004335C0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4"/>
          <w:szCs w:val="24"/>
        </w:rPr>
      </w:pPr>
    </w:p>
    <w:p w:rsidR="000E446C" w:rsidRPr="00817607" w:rsidRDefault="000E446C" w:rsidP="004335C0">
      <w:pPr>
        <w:pStyle w:val="Style5"/>
        <w:widowControl/>
        <w:spacing w:line="240" w:lineRule="auto"/>
        <w:ind w:firstLine="709"/>
        <w:rPr>
          <w:rStyle w:val="FontStyle14"/>
          <w:sz w:val="24"/>
          <w:szCs w:val="24"/>
        </w:rPr>
      </w:pPr>
    </w:p>
    <w:p w:rsidR="002D7D89" w:rsidRPr="00817607" w:rsidRDefault="002D7D89" w:rsidP="004335C0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i/>
          <w:sz w:val="24"/>
          <w:szCs w:val="24"/>
        </w:rPr>
      </w:pPr>
    </w:p>
    <w:p w:rsidR="00A04C8F" w:rsidRPr="00817607" w:rsidRDefault="00A04C8F" w:rsidP="004335C0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2D7D89" w:rsidRPr="00817607" w:rsidRDefault="002D7D89" w:rsidP="004335C0">
      <w:pPr>
        <w:pStyle w:val="Style5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</w:p>
    <w:p w:rsidR="002D7D89" w:rsidRPr="002D7D89" w:rsidRDefault="002D7D89" w:rsidP="004335C0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b/>
          <w:sz w:val="24"/>
          <w:szCs w:val="24"/>
        </w:rPr>
      </w:pPr>
    </w:p>
    <w:p w:rsidR="00283BE9" w:rsidRPr="002D7D89" w:rsidRDefault="00283BE9" w:rsidP="004335C0">
      <w:pPr>
        <w:pStyle w:val="Style7"/>
        <w:widowControl/>
        <w:spacing w:line="240" w:lineRule="auto"/>
        <w:ind w:firstLine="709"/>
        <w:rPr>
          <w:rStyle w:val="FontStyle14"/>
          <w:b/>
          <w:i/>
          <w:sz w:val="24"/>
          <w:szCs w:val="24"/>
        </w:rPr>
      </w:pPr>
    </w:p>
    <w:p w:rsidR="00A41035" w:rsidRPr="00A41035" w:rsidRDefault="00A41035" w:rsidP="004335C0">
      <w:pPr>
        <w:pStyle w:val="Style10"/>
        <w:widowControl/>
        <w:ind w:firstLine="709"/>
        <w:jc w:val="both"/>
        <w:rPr>
          <w:rStyle w:val="FontStyle13"/>
          <w:i/>
          <w:sz w:val="24"/>
          <w:szCs w:val="24"/>
        </w:rPr>
      </w:pPr>
    </w:p>
    <w:p w:rsidR="00105971" w:rsidRPr="00A41035" w:rsidRDefault="00105971" w:rsidP="004335C0">
      <w:pPr>
        <w:pStyle w:val="Style10"/>
        <w:widowControl/>
        <w:ind w:firstLine="709"/>
        <w:jc w:val="both"/>
        <w:rPr>
          <w:rStyle w:val="FontStyle13"/>
          <w:sz w:val="24"/>
          <w:szCs w:val="24"/>
        </w:rPr>
      </w:pPr>
    </w:p>
    <w:p w:rsidR="00105971" w:rsidRPr="00105971" w:rsidRDefault="00105971" w:rsidP="004335C0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</w:p>
    <w:p w:rsidR="00105971" w:rsidRPr="00105971" w:rsidRDefault="00105971" w:rsidP="004335C0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</w:pPr>
    </w:p>
    <w:p w:rsidR="00105971" w:rsidRPr="00105971" w:rsidRDefault="00105971" w:rsidP="004335C0">
      <w:pPr>
        <w:pStyle w:val="Style6"/>
        <w:widowControl/>
        <w:spacing w:line="240" w:lineRule="auto"/>
        <w:ind w:firstLine="709"/>
        <w:rPr>
          <w:rStyle w:val="FontStyle13"/>
          <w:i/>
          <w:sz w:val="24"/>
          <w:szCs w:val="24"/>
        </w:rPr>
      </w:pPr>
    </w:p>
    <w:p w:rsidR="00105971" w:rsidRPr="00105971" w:rsidRDefault="00105971" w:rsidP="004335C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sectPr w:rsidR="00105971" w:rsidRPr="00105971" w:rsidSect="004335C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1F2" w:rsidRDefault="007B01F2" w:rsidP="00D14DBF">
      <w:pPr>
        <w:spacing w:after="0" w:line="240" w:lineRule="auto"/>
      </w:pPr>
      <w:r>
        <w:separator/>
      </w:r>
    </w:p>
  </w:endnote>
  <w:endnote w:type="continuationSeparator" w:id="1">
    <w:p w:rsidR="007B01F2" w:rsidRDefault="007B01F2" w:rsidP="00D1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4470"/>
      <w:docPartObj>
        <w:docPartGallery w:val="Page Numbers (Bottom of Page)"/>
        <w:docPartUnique/>
      </w:docPartObj>
    </w:sdtPr>
    <w:sdtContent>
      <w:p w:rsidR="00E75C4E" w:rsidRDefault="003F08F1">
        <w:pPr>
          <w:pStyle w:val="a7"/>
          <w:jc w:val="center"/>
        </w:pPr>
        <w:fldSimple w:instr=" PAGE   \* MERGEFORMAT ">
          <w:r w:rsidR="0096229B">
            <w:rPr>
              <w:noProof/>
            </w:rPr>
            <w:t>46</w:t>
          </w:r>
        </w:fldSimple>
      </w:p>
    </w:sdtContent>
  </w:sdt>
  <w:p w:rsidR="00E75C4E" w:rsidRDefault="00E75C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1F2" w:rsidRDefault="007B01F2" w:rsidP="00D14DBF">
      <w:pPr>
        <w:spacing w:after="0" w:line="240" w:lineRule="auto"/>
      </w:pPr>
      <w:r>
        <w:separator/>
      </w:r>
    </w:p>
  </w:footnote>
  <w:footnote w:type="continuationSeparator" w:id="1">
    <w:p w:rsidR="007B01F2" w:rsidRDefault="007B01F2" w:rsidP="00D1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243282"/>
    <w:lvl w:ilvl="0">
      <w:numFmt w:val="bullet"/>
      <w:lvlText w:val="*"/>
      <w:lvlJc w:val="left"/>
    </w:lvl>
  </w:abstractNum>
  <w:abstractNum w:abstractNumId="1">
    <w:nsid w:val="30BA0492"/>
    <w:multiLevelType w:val="singleLevel"/>
    <w:tmpl w:val="E8163558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387D5042"/>
    <w:multiLevelType w:val="singleLevel"/>
    <w:tmpl w:val="62A4B10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FA13986"/>
    <w:multiLevelType w:val="singleLevel"/>
    <w:tmpl w:val="1AFA4D3C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4A4D24CB"/>
    <w:multiLevelType w:val="singleLevel"/>
    <w:tmpl w:val="8A32219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5F27FCE"/>
    <w:multiLevelType w:val="singleLevel"/>
    <w:tmpl w:val="74CAE10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62D70ECA"/>
    <w:multiLevelType w:val="hybridMultilevel"/>
    <w:tmpl w:val="BF1C1C26"/>
    <w:lvl w:ilvl="0" w:tplc="C5E205CC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>
    <w:nsid w:val="6F3D3BFB"/>
    <w:multiLevelType w:val="singleLevel"/>
    <w:tmpl w:val="EA86AE2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70165A39"/>
    <w:multiLevelType w:val="singleLevel"/>
    <w:tmpl w:val="5198A3C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7D8D5F01"/>
    <w:multiLevelType w:val="singleLevel"/>
    <w:tmpl w:val="C498A0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7F7465AF"/>
    <w:multiLevelType w:val="hybridMultilevel"/>
    <w:tmpl w:val="9F9EFB64"/>
    <w:lvl w:ilvl="0" w:tplc="C9CE8B12">
      <w:start w:val="1"/>
      <w:numFmt w:val="decimal"/>
      <w:lvlText w:val="%1."/>
      <w:lvlJc w:val="left"/>
      <w:pPr>
        <w:ind w:left="974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Constantia" w:hAnsi="Constantia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Constantia" w:hAnsi="Constantia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DBF"/>
    <w:rsid w:val="00003552"/>
    <w:rsid w:val="00015E49"/>
    <w:rsid w:val="000456BA"/>
    <w:rsid w:val="000867C7"/>
    <w:rsid w:val="000A47B0"/>
    <w:rsid w:val="000E16A8"/>
    <w:rsid w:val="000E446C"/>
    <w:rsid w:val="00105971"/>
    <w:rsid w:val="001D7C50"/>
    <w:rsid w:val="001F7BDC"/>
    <w:rsid w:val="0020674B"/>
    <w:rsid w:val="0023271F"/>
    <w:rsid w:val="00283BE9"/>
    <w:rsid w:val="0029377B"/>
    <w:rsid w:val="002D7D89"/>
    <w:rsid w:val="0034626F"/>
    <w:rsid w:val="0036787B"/>
    <w:rsid w:val="00373887"/>
    <w:rsid w:val="003A10AE"/>
    <w:rsid w:val="003B5B26"/>
    <w:rsid w:val="003F08F1"/>
    <w:rsid w:val="004335C0"/>
    <w:rsid w:val="00452B01"/>
    <w:rsid w:val="00457A41"/>
    <w:rsid w:val="00487A55"/>
    <w:rsid w:val="00551828"/>
    <w:rsid w:val="005F2FD7"/>
    <w:rsid w:val="005F5A56"/>
    <w:rsid w:val="006471C6"/>
    <w:rsid w:val="00652DB4"/>
    <w:rsid w:val="0067357A"/>
    <w:rsid w:val="006F79EC"/>
    <w:rsid w:val="00743E83"/>
    <w:rsid w:val="007A402D"/>
    <w:rsid w:val="007A556E"/>
    <w:rsid w:val="007A6FE5"/>
    <w:rsid w:val="007A7CE2"/>
    <w:rsid w:val="007B01F2"/>
    <w:rsid w:val="008073C4"/>
    <w:rsid w:val="00817607"/>
    <w:rsid w:val="008857E6"/>
    <w:rsid w:val="00893658"/>
    <w:rsid w:val="008B4DEB"/>
    <w:rsid w:val="009020ED"/>
    <w:rsid w:val="00902E83"/>
    <w:rsid w:val="0095348C"/>
    <w:rsid w:val="0096229B"/>
    <w:rsid w:val="00986E06"/>
    <w:rsid w:val="009A1C05"/>
    <w:rsid w:val="00A04C8F"/>
    <w:rsid w:val="00A41035"/>
    <w:rsid w:val="00A515FA"/>
    <w:rsid w:val="00A527FA"/>
    <w:rsid w:val="00A604F4"/>
    <w:rsid w:val="00A648A4"/>
    <w:rsid w:val="00A76FB8"/>
    <w:rsid w:val="00A8556A"/>
    <w:rsid w:val="00B02B0A"/>
    <w:rsid w:val="00BD2DF2"/>
    <w:rsid w:val="00C802D8"/>
    <w:rsid w:val="00C91AE6"/>
    <w:rsid w:val="00CB4AB2"/>
    <w:rsid w:val="00CB7E24"/>
    <w:rsid w:val="00D13B0C"/>
    <w:rsid w:val="00D14DBF"/>
    <w:rsid w:val="00D65A47"/>
    <w:rsid w:val="00D97739"/>
    <w:rsid w:val="00DA10C9"/>
    <w:rsid w:val="00DD2668"/>
    <w:rsid w:val="00DD3D0B"/>
    <w:rsid w:val="00DF361D"/>
    <w:rsid w:val="00E61038"/>
    <w:rsid w:val="00E75C4E"/>
    <w:rsid w:val="00E84A07"/>
    <w:rsid w:val="00EA4126"/>
    <w:rsid w:val="00EC229B"/>
    <w:rsid w:val="00ED611F"/>
    <w:rsid w:val="00ED6243"/>
    <w:rsid w:val="00F654A8"/>
    <w:rsid w:val="00FB00B3"/>
    <w:rsid w:val="00FB31D5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14DB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4DB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4DBF"/>
    <w:pPr>
      <w:widowControl w:val="0"/>
      <w:autoSpaceDE w:val="0"/>
      <w:autoSpaceDN w:val="0"/>
      <w:adjustRightInd w:val="0"/>
      <w:spacing w:after="0" w:line="176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4DBF"/>
    <w:pPr>
      <w:widowControl w:val="0"/>
      <w:autoSpaceDE w:val="0"/>
      <w:autoSpaceDN w:val="0"/>
      <w:adjustRightInd w:val="0"/>
      <w:spacing w:after="0" w:line="235" w:lineRule="exact"/>
      <w:ind w:firstLine="20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4DB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D14D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14DB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14DBF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487A55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8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A55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3A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10AE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A10AE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36787B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uiPriority w:val="99"/>
    <w:rsid w:val="00C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4103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902E83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7D89"/>
  </w:style>
  <w:style w:type="paragraph" w:styleId="a7">
    <w:name w:val="footer"/>
    <w:basedOn w:val="a"/>
    <w:link w:val="a8"/>
    <w:uiPriority w:val="99"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D89"/>
  </w:style>
  <w:style w:type="paragraph" w:customStyle="1" w:styleId="Style11">
    <w:name w:val="Style11"/>
    <w:basedOn w:val="a"/>
    <w:uiPriority w:val="99"/>
    <w:rsid w:val="00E8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84A07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551828"/>
    <w:rPr>
      <w:rFonts w:ascii="Constantia" w:hAnsi="Constantia" w:cs="Constantia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551828"/>
    <w:rPr>
      <w:rFonts w:ascii="Cambria" w:hAnsi="Cambria" w:cs="Cambria"/>
      <w:spacing w:val="10"/>
      <w:sz w:val="18"/>
      <w:szCs w:val="18"/>
    </w:rPr>
  </w:style>
  <w:style w:type="character" w:customStyle="1" w:styleId="1">
    <w:name w:val="Заголовок №1_"/>
    <w:basedOn w:val="a0"/>
    <w:link w:val="10"/>
    <w:rsid w:val="00E75C4E"/>
    <w:rPr>
      <w:rFonts w:eastAsia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E75C4E"/>
    <w:pPr>
      <w:shd w:val="clear" w:color="auto" w:fill="FFFFFF"/>
      <w:spacing w:before="180" w:after="0" w:line="278" w:lineRule="exact"/>
      <w:outlineLvl w:val="0"/>
    </w:pPr>
    <w:rPr>
      <w:rFonts w:eastAsia="Times New Roman"/>
      <w:sz w:val="23"/>
      <w:szCs w:val="23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75C4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75C4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75C4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1213-A7A6-4435-8B66-679B9C90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88</Words>
  <Characters>148136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7-01-28T13:36:00Z</cp:lastPrinted>
  <dcterms:created xsi:type="dcterms:W3CDTF">2016-11-22T12:16:00Z</dcterms:created>
  <dcterms:modified xsi:type="dcterms:W3CDTF">2017-01-28T13:36:00Z</dcterms:modified>
</cp:coreProperties>
</file>